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1D404" w14:textId="77777777" w:rsidR="00032543" w:rsidRPr="007E6AEA" w:rsidRDefault="00032543" w:rsidP="00032543">
      <w:pPr>
        <w:ind w:left="6096"/>
        <w:jc w:val="right"/>
        <w:rPr>
          <w:noProof/>
          <w:sz w:val="24"/>
        </w:rPr>
      </w:pPr>
      <w:r w:rsidRPr="007E6AEA">
        <w:rPr>
          <w:noProof/>
          <w:sz w:val="24"/>
        </w:rPr>
        <w:t xml:space="preserve">Приложение </w:t>
      </w:r>
      <w:r>
        <w:rPr>
          <w:noProof/>
          <w:sz w:val="24"/>
        </w:rPr>
        <w:t>2</w:t>
      </w:r>
    </w:p>
    <w:p w14:paraId="22BF55E0" w14:textId="77777777" w:rsidR="00032543" w:rsidRPr="007E6AEA" w:rsidRDefault="00032543" w:rsidP="00032543">
      <w:pPr>
        <w:ind w:left="6096"/>
        <w:jc w:val="right"/>
        <w:rPr>
          <w:b/>
          <w:sz w:val="36"/>
        </w:rPr>
      </w:pPr>
      <w:r w:rsidRPr="007E6AEA">
        <w:rPr>
          <w:noProof/>
          <w:sz w:val="24"/>
        </w:rPr>
        <w:t>Утвержден приказом ректора</w:t>
      </w:r>
    </w:p>
    <w:p w14:paraId="214E4399" w14:textId="77777777" w:rsidR="00032543" w:rsidRDefault="00032543" w:rsidP="00032543">
      <w:pPr>
        <w:ind w:left="5670"/>
        <w:jc w:val="right"/>
        <w:rPr>
          <w:sz w:val="24"/>
        </w:rPr>
      </w:pPr>
      <w:r w:rsidRPr="007E6AEA">
        <w:rPr>
          <w:sz w:val="24"/>
        </w:rPr>
        <w:t>ФГБОУ ВО «МГУ им. Н. П. Огарёва»</w:t>
      </w:r>
    </w:p>
    <w:p w14:paraId="52841A86" w14:textId="0AF776A7" w:rsidR="00032543" w:rsidRPr="007E6AEA" w:rsidRDefault="00032543" w:rsidP="00032543">
      <w:pPr>
        <w:ind w:left="5670" w:firstLine="0"/>
        <w:rPr>
          <w:sz w:val="24"/>
        </w:rPr>
      </w:pPr>
      <w:r>
        <w:rPr>
          <w:sz w:val="24"/>
        </w:rPr>
        <w:t xml:space="preserve">        №</w:t>
      </w:r>
      <w:r w:rsidR="008E6974">
        <w:rPr>
          <w:sz w:val="24"/>
        </w:rPr>
        <w:t xml:space="preserve"> 482</w:t>
      </w:r>
      <w:r>
        <w:rPr>
          <w:sz w:val="24"/>
        </w:rPr>
        <w:t xml:space="preserve"> от «</w:t>
      </w:r>
      <w:r w:rsidR="008E6974">
        <w:rPr>
          <w:sz w:val="24"/>
        </w:rPr>
        <w:t>04</w:t>
      </w:r>
      <w:r>
        <w:rPr>
          <w:sz w:val="24"/>
        </w:rPr>
        <w:t xml:space="preserve">» </w:t>
      </w:r>
      <w:r w:rsidR="008E6974">
        <w:rPr>
          <w:sz w:val="24"/>
        </w:rPr>
        <w:t xml:space="preserve">сентября </w:t>
      </w:r>
      <w:r>
        <w:rPr>
          <w:sz w:val="24"/>
        </w:rPr>
        <w:t>2020 г.</w:t>
      </w:r>
    </w:p>
    <w:p w14:paraId="30FA6DA2" w14:textId="77777777" w:rsidR="00032543" w:rsidRDefault="00032543" w:rsidP="00032543">
      <w:pPr>
        <w:ind w:left="6096"/>
        <w:jc w:val="center"/>
        <w:rPr>
          <w:b/>
        </w:rPr>
      </w:pPr>
    </w:p>
    <w:p w14:paraId="124CA95C" w14:textId="77777777" w:rsidR="00032543" w:rsidRDefault="00032543" w:rsidP="00032543">
      <w:pPr>
        <w:ind w:left="6096"/>
        <w:jc w:val="center"/>
        <w:rPr>
          <w:b/>
        </w:rPr>
      </w:pPr>
    </w:p>
    <w:p w14:paraId="6D0B8BA7" w14:textId="778C3E10" w:rsidR="00133D9B" w:rsidRDefault="00133D9B" w:rsidP="00133D9B">
      <w:pPr>
        <w:ind w:left="6373" w:right="6" w:firstLine="709"/>
        <w:rPr>
          <w:b/>
          <w:sz w:val="24"/>
          <w:szCs w:val="24"/>
        </w:rPr>
      </w:pPr>
      <w:bookmarkStart w:id="0" w:name="_GoBack"/>
      <w:bookmarkEnd w:id="0"/>
    </w:p>
    <w:p w14:paraId="5A35E3B2" w14:textId="04FB6219" w:rsidR="0048250D" w:rsidRDefault="0048250D" w:rsidP="00133D9B">
      <w:pPr>
        <w:ind w:left="6373" w:right="6" w:firstLine="709"/>
        <w:rPr>
          <w:b/>
          <w:sz w:val="24"/>
          <w:szCs w:val="24"/>
        </w:rPr>
      </w:pPr>
    </w:p>
    <w:p w14:paraId="3AEF1A7F" w14:textId="77777777" w:rsidR="0048250D" w:rsidRDefault="0048250D" w:rsidP="00133D9B">
      <w:pPr>
        <w:ind w:left="6373" w:right="6" w:firstLine="709"/>
        <w:rPr>
          <w:b/>
          <w:sz w:val="24"/>
          <w:szCs w:val="24"/>
        </w:rPr>
      </w:pPr>
    </w:p>
    <w:p w14:paraId="1CE32125" w14:textId="77777777" w:rsidR="00133D9B" w:rsidRDefault="00133D9B" w:rsidP="00133D9B">
      <w:pPr>
        <w:ind w:left="6373" w:right="6" w:firstLine="709"/>
        <w:rPr>
          <w:b/>
          <w:sz w:val="24"/>
          <w:szCs w:val="24"/>
        </w:rPr>
      </w:pPr>
    </w:p>
    <w:tbl>
      <w:tblPr>
        <w:tblStyle w:val="af2"/>
        <w:tblpPr w:leftFromText="180" w:rightFromText="180" w:vertAnchor="text" w:horzAnchor="page" w:tblpX="7696" w:tblpY="20"/>
        <w:tblW w:w="2952" w:type="dxa"/>
        <w:tblLook w:val="04A0" w:firstRow="1" w:lastRow="0" w:firstColumn="1" w:lastColumn="0" w:noHBand="0" w:noVBand="1"/>
      </w:tblPr>
      <w:tblGrid>
        <w:gridCol w:w="2952"/>
      </w:tblGrid>
      <w:tr w:rsidR="00133D9B" w14:paraId="403D5B57" w14:textId="77777777" w:rsidTr="00133D9B">
        <w:tc>
          <w:tcPr>
            <w:tcW w:w="2952" w:type="dxa"/>
            <w:tcBorders>
              <w:top w:val="nil"/>
              <w:left w:val="nil"/>
              <w:bottom w:val="nil"/>
              <w:right w:val="nil"/>
            </w:tcBorders>
          </w:tcPr>
          <w:p w14:paraId="06748C77" w14:textId="77777777" w:rsidR="00133D9B" w:rsidRDefault="00133D9B" w:rsidP="00133D9B">
            <w:pPr>
              <w:rPr>
                <w:b/>
              </w:rPr>
            </w:pPr>
          </w:p>
        </w:tc>
      </w:tr>
    </w:tbl>
    <w:p w14:paraId="77C273D3" w14:textId="483B8B41" w:rsidR="00721743" w:rsidRDefault="00721743" w:rsidP="00AB1BFE"/>
    <w:p w14:paraId="2F5A0C6A" w14:textId="00706D93" w:rsidR="00911B10" w:rsidRDefault="00911B10" w:rsidP="00AB1BFE"/>
    <w:p w14:paraId="74284A49" w14:textId="48B6C0F7" w:rsidR="00D17AAD" w:rsidRDefault="00D17AAD" w:rsidP="00AB1BFE"/>
    <w:p w14:paraId="26159F12" w14:textId="26843920" w:rsidR="00D17AAD" w:rsidRDefault="00D17AAD" w:rsidP="00AB1BFE"/>
    <w:p w14:paraId="39905452" w14:textId="77777777" w:rsidR="00D17AAD" w:rsidRDefault="00D17AAD" w:rsidP="00AB1BFE"/>
    <w:p w14:paraId="51D4649A" w14:textId="77777777" w:rsidR="00911B10" w:rsidRPr="00721743" w:rsidRDefault="00911B10" w:rsidP="00AB1BFE"/>
    <w:p w14:paraId="2F0AC092" w14:textId="203D54FE" w:rsidR="00420AB4" w:rsidRPr="00133D9B" w:rsidRDefault="00911B10" w:rsidP="00AB1BFE">
      <w:pPr>
        <w:ind w:left="0" w:firstLine="0"/>
        <w:jc w:val="center"/>
        <w:rPr>
          <w:b/>
          <w:color w:val="auto"/>
        </w:rPr>
      </w:pPr>
      <w:r w:rsidRPr="00133D9B">
        <w:rPr>
          <w:b/>
          <w:sz w:val="36"/>
          <w:szCs w:val="36"/>
        </w:rPr>
        <w:t xml:space="preserve">РЕГЛАМЕНТ </w:t>
      </w:r>
      <w:r w:rsidRPr="00133D9B">
        <w:rPr>
          <w:b/>
          <w:sz w:val="36"/>
          <w:szCs w:val="36"/>
        </w:rPr>
        <w:br/>
      </w:r>
      <w:r w:rsidR="00032543">
        <w:rPr>
          <w:b/>
          <w:color w:val="auto"/>
          <w:lang w:val="en-US"/>
        </w:rPr>
        <w:t>III</w:t>
      </w:r>
      <w:r w:rsidR="00032543" w:rsidRPr="00032543">
        <w:rPr>
          <w:b/>
          <w:color w:val="auto"/>
        </w:rPr>
        <w:t xml:space="preserve"> </w:t>
      </w:r>
      <w:r w:rsidRPr="00133D9B">
        <w:rPr>
          <w:b/>
          <w:color w:val="auto"/>
        </w:rPr>
        <w:t xml:space="preserve">вузовского чемпионата </w:t>
      </w:r>
      <w:r w:rsidR="00032543" w:rsidRPr="00032543">
        <w:rPr>
          <w:b/>
          <w:color w:val="auto"/>
        </w:rPr>
        <w:t xml:space="preserve">Национального исследовательского Мордовского государственного университета им. Н. П. Огарёва по стандартам </w:t>
      </w:r>
      <w:proofErr w:type="spellStart"/>
      <w:r w:rsidR="00032543" w:rsidRPr="00032543">
        <w:rPr>
          <w:b/>
          <w:color w:val="auto"/>
        </w:rPr>
        <w:t>Ворлдскиллс</w:t>
      </w:r>
      <w:proofErr w:type="spellEnd"/>
      <w:r w:rsidR="00032543" w:rsidRPr="00032543">
        <w:rPr>
          <w:b/>
          <w:color w:val="auto"/>
        </w:rPr>
        <w:t xml:space="preserve"> </w:t>
      </w:r>
    </w:p>
    <w:p w14:paraId="767C8FFA" w14:textId="1928E43D" w:rsidR="00025F3E" w:rsidRPr="00133D9B" w:rsidRDefault="00025F3E" w:rsidP="00AB1BFE">
      <w:pPr>
        <w:ind w:left="0" w:firstLine="0"/>
        <w:jc w:val="center"/>
        <w:rPr>
          <w:b/>
          <w:color w:val="auto"/>
        </w:rPr>
      </w:pPr>
      <w:r w:rsidRPr="00133D9B">
        <w:rPr>
          <w:b/>
          <w:color w:val="auto"/>
        </w:rPr>
        <w:t>Том А</w:t>
      </w:r>
    </w:p>
    <w:p w14:paraId="0C0A9CFE" w14:textId="397DE119" w:rsidR="00AB1D28" w:rsidRPr="00133D9B" w:rsidRDefault="00AB1D28" w:rsidP="00AB1BFE">
      <w:pPr>
        <w:ind w:left="0" w:firstLine="0"/>
        <w:jc w:val="center"/>
        <w:rPr>
          <w:b/>
          <w:color w:val="auto"/>
        </w:rPr>
      </w:pPr>
      <w:r w:rsidRPr="00133D9B">
        <w:rPr>
          <w:b/>
          <w:color w:val="auto"/>
        </w:rPr>
        <w:t xml:space="preserve">по </w:t>
      </w:r>
      <w:r w:rsidR="00FC7FE9" w:rsidRPr="00133D9B">
        <w:rPr>
          <w:b/>
          <w:color w:val="auto"/>
        </w:rPr>
        <w:t>планированию, организации и операционной деятельности</w:t>
      </w:r>
    </w:p>
    <w:p w14:paraId="35EC8681" w14:textId="1B717759" w:rsidR="00025F3E" w:rsidRPr="00736ED6" w:rsidRDefault="00025F3E" w:rsidP="00AB1BFE"/>
    <w:p w14:paraId="6AFC63FA" w14:textId="093DA888" w:rsidR="00025F3E" w:rsidRPr="00736ED6" w:rsidRDefault="00025F3E" w:rsidP="00AB1BFE"/>
    <w:p w14:paraId="1D7719D0" w14:textId="34978156" w:rsidR="00025F3E" w:rsidRPr="00736ED6" w:rsidRDefault="00025F3E" w:rsidP="00B3198E">
      <w:pPr>
        <w:ind w:firstLine="141"/>
        <w:jc w:val="left"/>
      </w:pPr>
    </w:p>
    <w:p w14:paraId="0EA55E27" w14:textId="77777777" w:rsidR="00B3198E" w:rsidRDefault="00B3198E" w:rsidP="00B3198E">
      <w:pPr>
        <w:ind w:left="0" w:firstLine="0"/>
      </w:pPr>
      <w:bookmarkStart w:id="1" w:name="_Toc505265563"/>
      <w:bookmarkStart w:id="2" w:name="_Toc507571093"/>
    </w:p>
    <w:p w14:paraId="7919C067" w14:textId="77777777" w:rsidR="00B3198E" w:rsidRDefault="00B3198E" w:rsidP="00B3198E">
      <w:pPr>
        <w:ind w:left="0" w:firstLine="0"/>
      </w:pPr>
    </w:p>
    <w:p w14:paraId="6BF71F22" w14:textId="77777777" w:rsidR="00B3198E" w:rsidRDefault="00B3198E" w:rsidP="00B3198E">
      <w:pPr>
        <w:ind w:left="0" w:firstLine="0"/>
      </w:pPr>
    </w:p>
    <w:p w14:paraId="027254F7" w14:textId="77777777" w:rsidR="00B3198E" w:rsidRDefault="00B3198E" w:rsidP="00B3198E">
      <w:pPr>
        <w:ind w:left="0" w:firstLine="0"/>
      </w:pPr>
    </w:p>
    <w:p w14:paraId="773233B6" w14:textId="77777777" w:rsidR="00B3198E" w:rsidRDefault="00B3198E" w:rsidP="00B3198E">
      <w:pPr>
        <w:ind w:left="0" w:firstLine="0"/>
      </w:pPr>
    </w:p>
    <w:p w14:paraId="5BF6BEDC" w14:textId="77777777" w:rsidR="00B3198E" w:rsidRDefault="00B3198E" w:rsidP="00B3198E">
      <w:pPr>
        <w:ind w:left="0" w:firstLine="0"/>
      </w:pPr>
    </w:p>
    <w:p w14:paraId="2404E480" w14:textId="77777777" w:rsidR="00B3198E" w:rsidRDefault="00B3198E" w:rsidP="00B3198E">
      <w:pPr>
        <w:ind w:left="0" w:firstLine="0"/>
      </w:pPr>
    </w:p>
    <w:p w14:paraId="6ABECF86" w14:textId="77777777" w:rsidR="00B3198E" w:rsidRDefault="00B3198E" w:rsidP="00B3198E">
      <w:pPr>
        <w:ind w:left="0" w:firstLine="0"/>
      </w:pPr>
    </w:p>
    <w:p w14:paraId="352C3D65" w14:textId="77777777" w:rsidR="00B3198E" w:rsidRDefault="00B3198E" w:rsidP="00B3198E">
      <w:pPr>
        <w:ind w:left="0" w:firstLine="0"/>
      </w:pPr>
    </w:p>
    <w:p w14:paraId="7D3C0CE0" w14:textId="77777777" w:rsidR="00B3198E" w:rsidRDefault="00B3198E" w:rsidP="00B3198E">
      <w:pPr>
        <w:ind w:left="0" w:firstLine="0"/>
      </w:pPr>
    </w:p>
    <w:p w14:paraId="03C6EEA1" w14:textId="77777777" w:rsidR="00B3198E" w:rsidRDefault="00B3198E" w:rsidP="00B3198E">
      <w:pPr>
        <w:ind w:left="0" w:firstLine="0"/>
      </w:pPr>
    </w:p>
    <w:p w14:paraId="01BD56B5" w14:textId="77777777" w:rsidR="00B3198E" w:rsidRDefault="00B3198E" w:rsidP="00B3198E">
      <w:pPr>
        <w:ind w:left="0" w:firstLine="0"/>
      </w:pPr>
    </w:p>
    <w:p w14:paraId="57B4046A" w14:textId="77777777" w:rsidR="00B3198E" w:rsidRDefault="00B3198E" w:rsidP="00B3198E">
      <w:pPr>
        <w:ind w:left="0" w:firstLine="0"/>
      </w:pPr>
    </w:p>
    <w:p w14:paraId="301A4C39" w14:textId="77777777" w:rsidR="00B3198E" w:rsidRDefault="00B3198E" w:rsidP="00B3198E">
      <w:pPr>
        <w:ind w:left="0" w:firstLine="0"/>
      </w:pPr>
    </w:p>
    <w:p w14:paraId="7BEAFEE5" w14:textId="77777777" w:rsidR="00B3198E" w:rsidRDefault="00B3198E" w:rsidP="00B3198E">
      <w:pPr>
        <w:ind w:left="0" w:firstLine="0"/>
      </w:pPr>
    </w:p>
    <w:p w14:paraId="1506B9E1" w14:textId="77777777" w:rsidR="00B3198E" w:rsidRDefault="00B3198E" w:rsidP="00B3198E">
      <w:pPr>
        <w:ind w:left="0" w:firstLine="0"/>
      </w:pPr>
    </w:p>
    <w:p w14:paraId="6BF2572F" w14:textId="77777777" w:rsidR="00032543" w:rsidRDefault="00032543" w:rsidP="00B3198E">
      <w:pPr>
        <w:ind w:left="0" w:firstLine="0"/>
      </w:pPr>
    </w:p>
    <w:p w14:paraId="4B0787C8" w14:textId="77777777" w:rsidR="00032543" w:rsidRDefault="00032543" w:rsidP="00B3198E">
      <w:pPr>
        <w:ind w:left="0" w:firstLine="0"/>
      </w:pPr>
    </w:p>
    <w:p w14:paraId="7AF0D819" w14:textId="77777777" w:rsidR="00032543" w:rsidRDefault="00032543" w:rsidP="00B3198E">
      <w:pPr>
        <w:ind w:left="0" w:firstLine="0"/>
      </w:pPr>
    </w:p>
    <w:p w14:paraId="049F2C20" w14:textId="77777777" w:rsidR="00032543" w:rsidRDefault="00032543" w:rsidP="00B3198E">
      <w:pPr>
        <w:ind w:left="0" w:firstLine="0"/>
      </w:pPr>
    </w:p>
    <w:p w14:paraId="696C709C" w14:textId="77777777" w:rsidR="00032543" w:rsidRDefault="00032543" w:rsidP="00B3198E">
      <w:pPr>
        <w:ind w:left="0" w:firstLine="0"/>
      </w:pPr>
    </w:p>
    <w:p w14:paraId="0028F83A" w14:textId="77777777" w:rsidR="00032543" w:rsidRDefault="00032543" w:rsidP="00B3198E">
      <w:pPr>
        <w:ind w:left="0" w:firstLine="0"/>
      </w:pPr>
    </w:p>
    <w:p w14:paraId="16E2DD41" w14:textId="39BFD043" w:rsidR="00E95DB3" w:rsidRPr="00B3198E" w:rsidRDefault="00E95DB3" w:rsidP="00E62FFB">
      <w:pPr>
        <w:ind w:left="0" w:firstLine="0"/>
        <w:jc w:val="left"/>
        <w:rPr>
          <w:b/>
        </w:rPr>
      </w:pPr>
      <w:r w:rsidRPr="00B3198E">
        <w:rPr>
          <w:b/>
        </w:rPr>
        <w:lastRenderedPageBreak/>
        <w:t>ОГЛАВЛЕНИЕ</w:t>
      </w:r>
    </w:p>
    <w:p w14:paraId="2AA7E683" w14:textId="37E0107F" w:rsidR="00E62FFB" w:rsidRPr="00E62FFB" w:rsidRDefault="00E95DB3" w:rsidP="00E62FFB">
      <w:pPr>
        <w:pStyle w:val="21"/>
        <w:rPr>
          <w:rFonts w:ascii="Times New Roman" w:eastAsiaTheme="minorEastAsia" w:hAnsi="Times New Roman"/>
          <w:b w:val="0"/>
          <w:caps/>
          <w:noProof/>
          <w:color w:val="auto"/>
          <w:sz w:val="22"/>
          <w:szCs w:val="22"/>
        </w:rPr>
      </w:pPr>
      <w:r w:rsidRPr="00AB1BFE">
        <w:rPr>
          <w:rFonts w:ascii="Times New Roman" w:hAnsi="Times New Roman"/>
          <w:szCs w:val="28"/>
        </w:rPr>
        <w:fldChar w:fldCharType="begin"/>
      </w:r>
      <w:r w:rsidRPr="00AB1BFE">
        <w:rPr>
          <w:rFonts w:ascii="Times New Roman" w:hAnsi="Times New Roman"/>
          <w:szCs w:val="28"/>
        </w:rPr>
        <w:instrText xml:space="preserve"> TOC \o "1-3" \h \z \u </w:instrText>
      </w:r>
      <w:r w:rsidRPr="00AB1BFE">
        <w:rPr>
          <w:rFonts w:ascii="Times New Roman" w:hAnsi="Times New Roman"/>
          <w:szCs w:val="28"/>
        </w:rPr>
        <w:fldChar w:fldCharType="separate"/>
      </w:r>
      <w:hyperlink w:anchor="_Toc32489085" w:history="1">
        <w:r w:rsidR="00E62FFB" w:rsidRPr="00E62FFB">
          <w:rPr>
            <w:rStyle w:val="a4"/>
            <w:rFonts w:ascii="Times New Roman" w:hAnsi="Times New Roman"/>
            <w:noProof/>
            <w:lang w:val="en-US"/>
          </w:rPr>
          <w:t>A</w:t>
        </w:r>
        <w:r w:rsidR="00E62FFB" w:rsidRPr="00E62FFB">
          <w:rPr>
            <w:rStyle w:val="a4"/>
            <w:rFonts w:ascii="Times New Roman" w:hAnsi="Times New Roman"/>
            <w:noProof/>
          </w:rPr>
          <w:t>.1 О ПРАВИЛАХ ЧЕМПИОНАТА</w:t>
        </w:r>
        <w:r w:rsidR="00E62FFB" w:rsidRPr="00E62FFB">
          <w:rPr>
            <w:rFonts w:ascii="Times New Roman" w:hAnsi="Times New Roman"/>
            <w:noProof/>
            <w:webHidden/>
          </w:rPr>
          <w:tab/>
        </w:r>
        <w:r w:rsidR="00E62FFB"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085 \h </w:instrText>
        </w:r>
        <w:r w:rsidR="00E62FFB" w:rsidRPr="00E62FFB">
          <w:rPr>
            <w:rFonts w:ascii="Times New Roman" w:hAnsi="Times New Roman"/>
            <w:noProof/>
            <w:webHidden/>
          </w:rPr>
        </w:r>
        <w:r w:rsidR="00E62FFB" w:rsidRPr="00E62FFB">
          <w:rPr>
            <w:rFonts w:ascii="Times New Roman" w:hAnsi="Times New Roman"/>
            <w:noProof/>
            <w:webHidden/>
          </w:rPr>
          <w:fldChar w:fldCharType="separate"/>
        </w:r>
        <w:r w:rsidR="00E62FFB" w:rsidRPr="00E62FFB">
          <w:rPr>
            <w:rFonts w:ascii="Times New Roman" w:hAnsi="Times New Roman"/>
            <w:noProof/>
            <w:webHidden/>
          </w:rPr>
          <w:t>4</w:t>
        </w:r>
        <w:r w:rsidR="00E62FFB" w:rsidRPr="00E62FFB">
          <w:rPr>
            <w:rFonts w:ascii="Times New Roman" w:hAnsi="Times New Roman"/>
            <w:noProof/>
            <w:webHidden/>
          </w:rPr>
          <w:fldChar w:fldCharType="end"/>
        </w:r>
      </w:hyperlink>
    </w:p>
    <w:p w14:paraId="064308D5" w14:textId="6DBF26A1" w:rsidR="00E62FFB" w:rsidRPr="00E62FFB" w:rsidRDefault="00D7512D">
      <w:pPr>
        <w:pStyle w:val="21"/>
        <w:rPr>
          <w:rFonts w:ascii="Times New Roman" w:eastAsiaTheme="minorEastAsia" w:hAnsi="Times New Roman"/>
          <w:b w:val="0"/>
          <w:bCs w:val="0"/>
          <w:noProof/>
          <w:color w:val="auto"/>
          <w:sz w:val="22"/>
          <w:szCs w:val="22"/>
        </w:rPr>
      </w:pPr>
      <w:hyperlink w:anchor="_Toc32489086" w:history="1">
        <w:r w:rsidR="00E62FFB" w:rsidRPr="00E62FFB">
          <w:rPr>
            <w:rStyle w:val="a4"/>
            <w:rFonts w:ascii="Times New Roman" w:hAnsi="Times New Roman"/>
            <w:noProof/>
            <w:lang w:val="en-US"/>
          </w:rPr>
          <w:t>A</w:t>
        </w:r>
        <w:r w:rsidR="00E62FFB" w:rsidRPr="00E62FFB">
          <w:rPr>
            <w:rStyle w:val="a4"/>
            <w:rFonts w:ascii="Times New Roman" w:hAnsi="Times New Roman"/>
            <w:noProof/>
          </w:rPr>
          <w:t>.1.1 ПРЕДМЕТ</w:t>
        </w:r>
        <w:r w:rsidR="00E62FFB" w:rsidRPr="00E62FFB">
          <w:rPr>
            <w:rFonts w:ascii="Times New Roman" w:hAnsi="Times New Roman"/>
            <w:noProof/>
            <w:webHidden/>
          </w:rPr>
          <w:tab/>
        </w:r>
        <w:r w:rsidR="00E62FFB"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086 \h </w:instrText>
        </w:r>
        <w:r w:rsidR="00E62FFB" w:rsidRPr="00E62FFB">
          <w:rPr>
            <w:rFonts w:ascii="Times New Roman" w:hAnsi="Times New Roman"/>
            <w:noProof/>
            <w:webHidden/>
          </w:rPr>
        </w:r>
        <w:r w:rsidR="00E62FFB" w:rsidRPr="00E62FFB">
          <w:rPr>
            <w:rFonts w:ascii="Times New Roman" w:hAnsi="Times New Roman"/>
            <w:noProof/>
            <w:webHidden/>
          </w:rPr>
          <w:fldChar w:fldCharType="separate"/>
        </w:r>
        <w:r w:rsidR="00E62FFB" w:rsidRPr="00E62FFB">
          <w:rPr>
            <w:rFonts w:ascii="Times New Roman" w:hAnsi="Times New Roman"/>
            <w:noProof/>
            <w:webHidden/>
          </w:rPr>
          <w:t>4</w:t>
        </w:r>
        <w:r w:rsidR="00E62FFB" w:rsidRPr="00E62FFB">
          <w:rPr>
            <w:rFonts w:ascii="Times New Roman" w:hAnsi="Times New Roman"/>
            <w:noProof/>
            <w:webHidden/>
          </w:rPr>
          <w:fldChar w:fldCharType="end"/>
        </w:r>
      </w:hyperlink>
    </w:p>
    <w:p w14:paraId="54B693AB" w14:textId="541D1573" w:rsidR="00E62FFB" w:rsidRPr="00E62FFB" w:rsidRDefault="00D7512D">
      <w:pPr>
        <w:pStyle w:val="21"/>
        <w:rPr>
          <w:rFonts w:ascii="Times New Roman" w:eastAsiaTheme="minorEastAsia" w:hAnsi="Times New Roman"/>
          <w:b w:val="0"/>
          <w:bCs w:val="0"/>
          <w:noProof/>
          <w:color w:val="auto"/>
          <w:sz w:val="22"/>
          <w:szCs w:val="22"/>
        </w:rPr>
      </w:pPr>
      <w:hyperlink w:anchor="_Toc32489087" w:history="1">
        <w:r w:rsidR="00E62FFB" w:rsidRPr="00E62FFB">
          <w:rPr>
            <w:rStyle w:val="a4"/>
            <w:rFonts w:ascii="Times New Roman" w:hAnsi="Times New Roman"/>
            <w:noProof/>
          </w:rPr>
          <w:t>A.1.2 ЦЕННОСТИ</w:t>
        </w:r>
        <w:r w:rsidR="00E62FFB" w:rsidRPr="00E62FFB">
          <w:rPr>
            <w:rFonts w:ascii="Times New Roman" w:hAnsi="Times New Roman"/>
            <w:noProof/>
            <w:webHidden/>
          </w:rPr>
          <w:tab/>
        </w:r>
        <w:r w:rsidR="00E62FFB"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087 \h </w:instrText>
        </w:r>
        <w:r w:rsidR="00E62FFB" w:rsidRPr="00E62FFB">
          <w:rPr>
            <w:rFonts w:ascii="Times New Roman" w:hAnsi="Times New Roman"/>
            <w:noProof/>
            <w:webHidden/>
          </w:rPr>
        </w:r>
        <w:r w:rsidR="00E62FFB" w:rsidRPr="00E62FFB">
          <w:rPr>
            <w:rFonts w:ascii="Times New Roman" w:hAnsi="Times New Roman"/>
            <w:noProof/>
            <w:webHidden/>
          </w:rPr>
          <w:fldChar w:fldCharType="separate"/>
        </w:r>
        <w:r w:rsidR="00E62FFB" w:rsidRPr="00E62FFB">
          <w:rPr>
            <w:rFonts w:ascii="Times New Roman" w:hAnsi="Times New Roman"/>
            <w:noProof/>
            <w:webHidden/>
          </w:rPr>
          <w:t>4</w:t>
        </w:r>
        <w:r w:rsidR="00E62FFB" w:rsidRPr="00E62FFB">
          <w:rPr>
            <w:rFonts w:ascii="Times New Roman" w:hAnsi="Times New Roman"/>
            <w:noProof/>
            <w:webHidden/>
          </w:rPr>
          <w:fldChar w:fldCharType="end"/>
        </w:r>
      </w:hyperlink>
    </w:p>
    <w:p w14:paraId="7B4BDB1D" w14:textId="5CE44D3F" w:rsidR="00E62FFB" w:rsidRPr="00E62FFB" w:rsidRDefault="00D7512D">
      <w:pPr>
        <w:pStyle w:val="21"/>
        <w:rPr>
          <w:rFonts w:ascii="Times New Roman" w:eastAsiaTheme="minorEastAsia" w:hAnsi="Times New Roman"/>
          <w:b w:val="0"/>
          <w:bCs w:val="0"/>
          <w:noProof/>
          <w:color w:val="auto"/>
          <w:sz w:val="22"/>
          <w:szCs w:val="22"/>
        </w:rPr>
      </w:pPr>
      <w:hyperlink w:anchor="_Toc32489088" w:history="1">
        <w:r w:rsidR="00E62FFB" w:rsidRPr="00E62FFB">
          <w:rPr>
            <w:rStyle w:val="a4"/>
            <w:rFonts w:ascii="Times New Roman" w:hAnsi="Times New Roman"/>
            <w:noProof/>
          </w:rPr>
          <w:t>A.1.3 РАЗЪЯСНЕНИЕ ТЕРМИНОВ (ГЛОССАРИЙ)</w:t>
        </w:r>
        <w:r w:rsidR="00E62FFB" w:rsidRPr="00E62FFB">
          <w:rPr>
            <w:rFonts w:ascii="Times New Roman" w:hAnsi="Times New Roman"/>
            <w:noProof/>
            <w:webHidden/>
          </w:rPr>
          <w:tab/>
        </w:r>
        <w:r w:rsidR="00E62FFB"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088 \h </w:instrText>
        </w:r>
        <w:r w:rsidR="00E62FFB" w:rsidRPr="00E62FFB">
          <w:rPr>
            <w:rFonts w:ascii="Times New Roman" w:hAnsi="Times New Roman"/>
            <w:noProof/>
            <w:webHidden/>
          </w:rPr>
        </w:r>
        <w:r w:rsidR="00E62FFB" w:rsidRPr="00E62FFB">
          <w:rPr>
            <w:rFonts w:ascii="Times New Roman" w:hAnsi="Times New Roman"/>
            <w:noProof/>
            <w:webHidden/>
          </w:rPr>
          <w:fldChar w:fldCharType="separate"/>
        </w:r>
        <w:r w:rsidR="00E62FFB" w:rsidRPr="00E62FFB">
          <w:rPr>
            <w:rFonts w:ascii="Times New Roman" w:hAnsi="Times New Roman"/>
            <w:noProof/>
            <w:webHidden/>
          </w:rPr>
          <w:t>4</w:t>
        </w:r>
        <w:r w:rsidR="00E62FFB" w:rsidRPr="00E62FFB">
          <w:rPr>
            <w:rFonts w:ascii="Times New Roman" w:hAnsi="Times New Roman"/>
            <w:noProof/>
            <w:webHidden/>
          </w:rPr>
          <w:fldChar w:fldCharType="end"/>
        </w:r>
      </w:hyperlink>
    </w:p>
    <w:p w14:paraId="2821D921" w14:textId="436C1E0A" w:rsidR="00E62FFB" w:rsidRPr="00E62FFB" w:rsidRDefault="00D7512D">
      <w:pPr>
        <w:pStyle w:val="11"/>
        <w:rPr>
          <w:rFonts w:eastAsiaTheme="minorEastAsia"/>
          <w:b w:val="0"/>
          <w:caps w:val="0"/>
          <w:noProof/>
          <w:color w:val="auto"/>
          <w:sz w:val="22"/>
          <w:szCs w:val="22"/>
        </w:rPr>
      </w:pPr>
      <w:hyperlink w:anchor="_Toc32489089" w:history="1">
        <w:r w:rsidR="00E62FFB" w:rsidRPr="00E62FFB">
          <w:rPr>
            <w:rStyle w:val="a4"/>
            <w:noProof/>
            <w:lang w:val="en-US"/>
          </w:rPr>
          <w:t>A</w:t>
        </w:r>
        <w:r w:rsidR="00E62FFB" w:rsidRPr="00E62FFB">
          <w:rPr>
            <w:rStyle w:val="a4"/>
            <w:noProof/>
          </w:rPr>
          <w:t>.2 ОРГАНИЗАЦИЯ ЧЕМПИОНАТА</w:t>
        </w:r>
        <w:r w:rsidR="00E62FFB" w:rsidRPr="00E62FFB">
          <w:rPr>
            <w:noProof/>
            <w:webHidden/>
          </w:rPr>
          <w:tab/>
        </w:r>
        <w:r w:rsidR="00E62FFB" w:rsidRPr="00E62FFB">
          <w:rPr>
            <w:noProof/>
            <w:webHidden/>
          </w:rPr>
          <w:fldChar w:fldCharType="begin"/>
        </w:r>
        <w:r w:rsidR="00E62FFB" w:rsidRPr="00E62FFB">
          <w:rPr>
            <w:noProof/>
            <w:webHidden/>
          </w:rPr>
          <w:instrText xml:space="preserve"> PAGEREF _Toc32489089 \h </w:instrText>
        </w:r>
        <w:r w:rsidR="00E62FFB" w:rsidRPr="00E62FFB">
          <w:rPr>
            <w:noProof/>
            <w:webHidden/>
          </w:rPr>
        </w:r>
        <w:r w:rsidR="00E62FFB" w:rsidRPr="00E62FFB">
          <w:rPr>
            <w:noProof/>
            <w:webHidden/>
          </w:rPr>
          <w:fldChar w:fldCharType="separate"/>
        </w:r>
        <w:r w:rsidR="00E62FFB" w:rsidRPr="00E62FFB">
          <w:rPr>
            <w:noProof/>
            <w:webHidden/>
          </w:rPr>
          <w:t>4</w:t>
        </w:r>
        <w:r w:rsidR="00E62FFB" w:rsidRPr="00E62FFB">
          <w:rPr>
            <w:noProof/>
            <w:webHidden/>
          </w:rPr>
          <w:fldChar w:fldCharType="end"/>
        </w:r>
      </w:hyperlink>
    </w:p>
    <w:p w14:paraId="3593888D" w14:textId="4B381D7F" w:rsidR="00E62FFB" w:rsidRPr="00E62FFB" w:rsidRDefault="00D7512D">
      <w:pPr>
        <w:pStyle w:val="21"/>
        <w:rPr>
          <w:rFonts w:ascii="Times New Roman" w:eastAsiaTheme="minorEastAsia" w:hAnsi="Times New Roman"/>
          <w:b w:val="0"/>
          <w:bCs w:val="0"/>
          <w:noProof/>
          <w:color w:val="auto"/>
          <w:sz w:val="22"/>
          <w:szCs w:val="22"/>
        </w:rPr>
      </w:pPr>
      <w:hyperlink w:anchor="_Toc32489090" w:history="1">
        <w:r w:rsidR="00E62FFB" w:rsidRPr="00E62FFB">
          <w:rPr>
            <w:rStyle w:val="a4"/>
            <w:rFonts w:ascii="Times New Roman" w:hAnsi="Times New Roman"/>
            <w:noProof/>
          </w:rPr>
          <w:t>A.2.1 ОРГКОМИТЕТ ЧЕМПИОНАТА</w:t>
        </w:r>
        <w:r w:rsidR="00E62FFB" w:rsidRPr="00E62FFB">
          <w:rPr>
            <w:rFonts w:ascii="Times New Roman" w:hAnsi="Times New Roman"/>
            <w:noProof/>
            <w:webHidden/>
          </w:rPr>
          <w:tab/>
        </w:r>
        <w:r w:rsidR="00E62FFB"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090 \h </w:instrText>
        </w:r>
        <w:r w:rsidR="00E62FFB" w:rsidRPr="00E62FFB">
          <w:rPr>
            <w:rFonts w:ascii="Times New Roman" w:hAnsi="Times New Roman"/>
            <w:noProof/>
            <w:webHidden/>
          </w:rPr>
        </w:r>
        <w:r w:rsidR="00E62FFB" w:rsidRPr="00E62FFB">
          <w:rPr>
            <w:rFonts w:ascii="Times New Roman" w:hAnsi="Times New Roman"/>
            <w:noProof/>
            <w:webHidden/>
          </w:rPr>
          <w:fldChar w:fldCharType="separate"/>
        </w:r>
        <w:r w:rsidR="00E62FFB" w:rsidRPr="00E62FFB">
          <w:rPr>
            <w:rFonts w:ascii="Times New Roman" w:hAnsi="Times New Roman"/>
            <w:noProof/>
            <w:webHidden/>
          </w:rPr>
          <w:t>4</w:t>
        </w:r>
        <w:r w:rsidR="00E62FFB" w:rsidRPr="00E62FFB">
          <w:rPr>
            <w:rFonts w:ascii="Times New Roman" w:hAnsi="Times New Roman"/>
            <w:noProof/>
            <w:webHidden/>
          </w:rPr>
          <w:fldChar w:fldCharType="end"/>
        </w:r>
      </w:hyperlink>
    </w:p>
    <w:p w14:paraId="77EA6096" w14:textId="46848C10" w:rsidR="00E62FFB" w:rsidRPr="00E62FFB" w:rsidRDefault="00D7512D">
      <w:pPr>
        <w:pStyle w:val="21"/>
        <w:rPr>
          <w:rFonts w:ascii="Times New Roman" w:eastAsiaTheme="minorEastAsia" w:hAnsi="Times New Roman"/>
          <w:b w:val="0"/>
          <w:bCs w:val="0"/>
          <w:noProof/>
          <w:color w:val="auto"/>
          <w:sz w:val="22"/>
          <w:szCs w:val="22"/>
        </w:rPr>
      </w:pPr>
      <w:hyperlink w:anchor="_Toc32489091" w:history="1">
        <w:r w:rsidR="00E62FFB" w:rsidRPr="00E62FFB">
          <w:rPr>
            <w:rStyle w:val="a4"/>
            <w:rFonts w:ascii="Times New Roman" w:hAnsi="Times New Roman"/>
            <w:noProof/>
          </w:rPr>
          <w:t>A.2.2 ДИРЕКЦИЯ ЧЕМПИОНАТА</w:t>
        </w:r>
        <w:r w:rsidR="00E62FFB" w:rsidRPr="00E62FFB">
          <w:rPr>
            <w:rFonts w:ascii="Times New Roman" w:hAnsi="Times New Roman"/>
            <w:noProof/>
            <w:webHidden/>
          </w:rPr>
          <w:tab/>
        </w:r>
        <w:r w:rsidR="00E62FFB"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091 \h </w:instrText>
        </w:r>
        <w:r w:rsidR="00E62FFB" w:rsidRPr="00E62FFB">
          <w:rPr>
            <w:rFonts w:ascii="Times New Roman" w:hAnsi="Times New Roman"/>
            <w:noProof/>
            <w:webHidden/>
          </w:rPr>
        </w:r>
        <w:r w:rsidR="00E62FFB" w:rsidRPr="00E62FFB">
          <w:rPr>
            <w:rFonts w:ascii="Times New Roman" w:hAnsi="Times New Roman"/>
            <w:noProof/>
            <w:webHidden/>
          </w:rPr>
          <w:fldChar w:fldCharType="separate"/>
        </w:r>
        <w:r w:rsidR="00E62FFB" w:rsidRPr="00E62FFB">
          <w:rPr>
            <w:rFonts w:ascii="Times New Roman" w:hAnsi="Times New Roman"/>
            <w:noProof/>
            <w:webHidden/>
          </w:rPr>
          <w:t>4</w:t>
        </w:r>
        <w:r w:rsidR="00E62FFB" w:rsidRPr="00E62FFB">
          <w:rPr>
            <w:rFonts w:ascii="Times New Roman" w:hAnsi="Times New Roman"/>
            <w:noProof/>
            <w:webHidden/>
          </w:rPr>
          <w:fldChar w:fldCharType="end"/>
        </w:r>
      </w:hyperlink>
    </w:p>
    <w:p w14:paraId="758852C0" w14:textId="3A0E1F67" w:rsidR="00E62FFB" w:rsidRPr="00E62FFB" w:rsidRDefault="00D7512D">
      <w:pPr>
        <w:pStyle w:val="21"/>
        <w:rPr>
          <w:rFonts w:ascii="Times New Roman" w:eastAsiaTheme="minorEastAsia" w:hAnsi="Times New Roman"/>
          <w:b w:val="0"/>
          <w:bCs w:val="0"/>
          <w:noProof/>
          <w:color w:val="auto"/>
          <w:sz w:val="22"/>
          <w:szCs w:val="22"/>
        </w:rPr>
      </w:pPr>
      <w:hyperlink w:anchor="_Toc32489092" w:history="1">
        <w:r w:rsidR="00E62FFB" w:rsidRPr="00E62FFB">
          <w:rPr>
            <w:rStyle w:val="a4"/>
            <w:rFonts w:ascii="Times New Roman" w:hAnsi="Times New Roman"/>
            <w:noProof/>
          </w:rPr>
          <w:t>A.2.3 ПРАВА И ОБЯЗАННОСТИ</w:t>
        </w:r>
        <w:r w:rsidR="00E62FFB" w:rsidRPr="00E62FFB">
          <w:rPr>
            <w:rFonts w:ascii="Times New Roman" w:hAnsi="Times New Roman"/>
            <w:noProof/>
            <w:webHidden/>
          </w:rPr>
          <w:tab/>
        </w:r>
        <w:r w:rsidR="00E62FFB"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092 \h </w:instrText>
        </w:r>
        <w:r w:rsidR="00E62FFB" w:rsidRPr="00E62FFB">
          <w:rPr>
            <w:rFonts w:ascii="Times New Roman" w:hAnsi="Times New Roman"/>
            <w:noProof/>
            <w:webHidden/>
          </w:rPr>
        </w:r>
        <w:r w:rsidR="00E62FFB" w:rsidRPr="00E62FFB">
          <w:rPr>
            <w:rFonts w:ascii="Times New Roman" w:hAnsi="Times New Roman"/>
            <w:noProof/>
            <w:webHidden/>
          </w:rPr>
          <w:fldChar w:fldCharType="separate"/>
        </w:r>
        <w:r w:rsidR="00E62FFB" w:rsidRPr="00E62FFB">
          <w:rPr>
            <w:rFonts w:ascii="Times New Roman" w:hAnsi="Times New Roman"/>
            <w:noProof/>
            <w:webHidden/>
          </w:rPr>
          <w:t>4</w:t>
        </w:r>
        <w:r w:rsidR="00E62FFB" w:rsidRPr="00E62FFB">
          <w:rPr>
            <w:rFonts w:ascii="Times New Roman" w:hAnsi="Times New Roman"/>
            <w:noProof/>
            <w:webHidden/>
          </w:rPr>
          <w:fldChar w:fldCharType="end"/>
        </w:r>
      </w:hyperlink>
    </w:p>
    <w:p w14:paraId="09DB7E1F" w14:textId="5FFD4DF5" w:rsidR="00E62FFB" w:rsidRPr="00E62FFB" w:rsidRDefault="00D7512D">
      <w:pPr>
        <w:pStyle w:val="21"/>
        <w:rPr>
          <w:rFonts w:ascii="Times New Roman" w:eastAsiaTheme="minorEastAsia" w:hAnsi="Times New Roman"/>
          <w:b w:val="0"/>
          <w:bCs w:val="0"/>
          <w:noProof/>
          <w:color w:val="auto"/>
          <w:sz w:val="22"/>
          <w:szCs w:val="22"/>
        </w:rPr>
      </w:pPr>
      <w:hyperlink w:anchor="_Toc32489093" w:history="1">
        <w:r w:rsidR="00E62FFB" w:rsidRPr="00E62FFB">
          <w:rPr>
            <w:rStyle w:val="a4"/>
            <w:rFonts w:ascii="Times New Roman" w:hAnsi="Times New Roman"/>
            <w:noProof/>
          </w:rPr>
          <w:t>A.2.4 ПРЕДОСТАВЛЕНИЕ ИНФРАСТРУКТУРЫ</w:t>
        </w:r>
        <w:r w:rsidR="00E62FFB" w:rsidRPr="00E62FFB">
          <w:rPr>
            <w:rFonts w:ascii="Times New Roman" w:hAnsi="Times New Roman"/>
            <w:noProof/>
            <w:webHidden/>
          </w:rPr>
          <w:tab/>
        </w:r>
        <w:r w:rsidR="00E62FFB"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093 \h </w:instrText>
        </w:r>
        <w:r w:rsidR="00E62FFB" w:rsidRPr="00E62FFB">
          <w:rPr>
            <w:rFonts w:ascii="Times New Roman" w:hAnsi="Times New Roman"/>
            <w:noProof/>
            <w:webHidden/>
          </w:rPr>
        </w:r>
        <w:r w:rsidR="00E62FFB" w:rsidRPr="00E62FFB">
          <w:rPr>
            <w:rFonts w:ascii="Times New Roman" w:hAnsi="Times New Roman"/>
            <w:noProof/>
            <w:webHidden/>
          </w:rPr>
          <w:fldChar w:fldCharType="separate"/>
        </w:r>
        <w:r w:rsidR="00E62FFB" w:rsidRPr="00E62FFB">
          <w:rPr>
            <w:rFonts w:ascii="Times New Roman" w:hAnsi="Times New Roman"/>
            <w:noProof/>
            <w:webHidden/>
          </w:rPr>
          <w:t>5</w:t>
        </w:r>
        <w:r w:rsidR="00E62FFB" w:rsidRPr="00E62FFB">
          <w:rPr>
            <w:rFonts w:ascii="Times New Roman" w:hAnsi="Times New Roman"/>
            <w:noProof/>
            <w:webHidden/>
          </w:rPr>
          <w:fldChar w:fldCharType="end"/>
        </w:r>
      </w:hyperlink>
    </w:p>
    <w:p w14:paraId="4482342B" w14:textId="19FCD976" w:rsidR="00E62FFB" w:rsidRPr="00E62FFB" w:rsidRDefault="00D7512D">
      <w:pPr>
        <w:pStyle w:val="21"/>
        <w:rPr>
          <w:rFonts w:ascii="Times New Roman" w:eastAsiaTheme="minorEastAsia" w:hAnsi="Times New Roman"/>
          <w:b w:val="0"/>
          <w:bCs w:val="0"/>
          <w:noProof/>
          <w:color w:val="auto"/>
          <w:sz w:val="22"/>
          <w:szCs w:val="22"/>
        </w:rPr>
      </w:pPr>
      <w:hyperlink w:anchor="_Toc32489094" w:history="1">
        <w:r w:rsidR="00E62FFB" w:rsidRPr="00E62FFB">
          <w:rPr>
            <w:rStyle w:val="a4"/>
            <w:rFonts w:ascii="Times New Roman" w:hAnsi="Times New Roman"/>
            <w:noProof/>
          </w:rPr>
          <w:t>A.2.5 ПРОВЕДЕНИЕ ЧЕМПИОНАТА</w:t>
        </w:r>
        <w:r w:rsidR="00E62FFB" w:rsidRPr="00E62FFB">
          <w:rPr>
            <w:rFonts w:ascii="Times New Roman" w:hAnsi="Times New Roman"/>
            <w:noProof/>
            <w:webHidden/>
          </w:rPr>
          <w:tab/>
        </w:r>
        <w:r w:rsidR="00E62FFB"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094 \h </w:instrText>
        </w:r>
        <w:r w:rsidR="00E62FFB" w:rsidRPr="00E62FFB">
          <w:rPr>
            <w:rFonts w:ascii="Times New Roman" w:hAnsi="Times New Roman"/>
            <w:noProof/>
            <w:webHidden/>
          </w:rPr>
        </w:r>
        <w:r w:rsidR="00E62FFB" w:rsidRPr="00E62FFB">
          <w:rPr>
            <w:rFonts w:ascii="Times New Roman" w:hAnsi="Times New Roman"/>
            <w:noProof/>
            <w:webHidden/>
          </w:rPr>
          <w:fldChar w:fldCharType="separate"/>
        </w:r>
        <w:r w:rsidR="00E62FFB" w:rsidRPr="00E62FFB">
          <w:rPr>
            <w:rFonts w:ascii="Times New Roman" w:hAnsi="Times New Roman"/>
            <w:noProof/>
            <w:webHidden/>
          </w:rPr>
          <w:t>5</w:t>
        </w:r>
        <w:r w:rsidR="00E62FFB" w:rsidRPr="00E62FFB">
          <w:rPr>
            <w:rFonts w:ascii="Times New Roman" w:hAnsi="Times New Roman"/>
            <w:noProof/>
            <w:webHidden/>
          </w:rPr>
          <w:fldChar w:fldCharType="end"/>
        </w:r>
      </w:hyperlink>
    </w:p>
    <w:p w14:paraId="52182558" w14:textId="5840C0A7" w:rsidR="00E62FFB" w:rsidRPr="00E62FFB" w:rsidRDefault="00D7512D">
      <w:pPr>
        <w:pStyle w:val="21"/>
        <w:rPr>
          <w:rFonts w:ascii="Times New Roman" w:eastAsiaTheme="minorEastAsia" w:hAnsi="Times New Roman"/>
          <w:b w:val="0"/>
          <w:bCs w:val="0"/>
          <w:noProof/>
          <w:color w:val="auto"/>
          <w:sz w:val="22"/>
          <w:szCs w:val="22"/>
        </w:rPr>
      </w:pPr>
      <w:hyperlink w:anchor="_Toc32489095" w:history="1">
        <w:r w:rsidR="00E62FFB" w:rsidRPr="00E62FFB">
          <w:rPr>
            <w:rStyle w:val="a4"/>
            <w:rFonts w:ascii="Times New Roman" w:hAnsi="Times New Roman"/>
            <w:noProof/>
          </w:rPr>
          <w:t>A.2.6 ПОДВЕДЕНИЕ ИТОГОВ</w:t>
        </w:r>
        <w:r w:rsidR="00E62FFB" w:rsidRPr="00E62FFB">
          <w:rPr>
            <w:rFonts w:ascii="Times New Roman" w:hAnsi="Times New Roman"/>
            <w:noProof/>
            <w:webHidden/>
          </w:rPr>
          <w:tab/>
        </w:r>
        <w:r w:rsidR="00E62FFB"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095 \h </w:instrText>
        </w:r>
        <w:r w:rsidR="00E62FFB" w:rsidRPr="00E62FFB">
          <w:rPr>
            <w:rFonts w:ascii="Times New Roman" w:hAnsi="Times New Roman"/>
            <w:noProof/>
            <w:webHidden/>
          </w:rPr>
        </w:r>
        <w:r w:rsidR="00E62FFB" w:rsidRPr="00E62FFB">
          <w:rPr>
            <w:rFonts w:ascii="Times New Roman" w:hAnsi="Times New Roman"/>
            <w:noProof/>
            <w:webHidden/>
          </w:rPr>
          <w:fldChar w:fldCharType="separate"/>
        </w:r>
        <w:r w:rsidR="00E62FFB" w:rsidRPr="00E62FFB">
          <w:rPr>
            <w:rFonts w:ascii="Times New Roman" w:hAnsi="Times New Roman"/>
            <w:noProof/>
            <w:webHidden/>
          </w:rPr>
          <w:t>6</w:t>
        </w:r>
        <w:r w:rsidR="00E62FFB" w:rsidRPr="00E62FFB">
          <w:rPr>
            <w:rFonts w:ascii="Times New Roman" w:hAnsi="Times New Roman"/>
            <w:noProof/>
            <w:webHidden/>
          </w:rPr>
          <w:fldChar w:fldCharType="end"/>
        </w:r>
      </w:hyperlink>
    </w:p>
    <w:p w14:paraId="035D8501" w14:textId="3447C802" w:rsidR="00E62FFB" w:rsidRPr="00E62FFB" w:rsidRDefault="00D7512D">
      <w:pPr>
        <w:pStyle w:val="21"/>
        <w:rPr>
          <w:rFonts w:ascii="Times New Roman" w:eastAsiaTheme="minorEastAsia" w:hAnsi="Times New Roman"/>
          <w:b w:val="0"/>
          <w:bCs w:val="0"/>
          <w:noProof/>
          <w:color w:val="auto"/>
          <w:sz w:val="22"/>
          <w:szCs w:val="22"/>
        </w:rPr>
      </w:pPr>
      <w:hyperlink w:anchor="_Toc32489096" w:history="1">
        <w:r w:rsidR="00E62FFB" w:rsidRPr="00E62FFB">
          <w:rPr>
            <w:rStyle w:val="a4"/>
            <w:rFonts w:ascii="Times New Roman" w:hAnsi="Times New Roman"/>
            <w:noProof/>
          </w:rPr>
          <w:t>A.2.7 ПРОГРАММА ЧЕМПИОНАТА</w:t>
        </w:r>
        <w:r w:rsidR="00E62FFB" w:rsidRPr="00E62FFB">
          <w:rPr>
            <w:rFonts w:ascii="Times New Roman" w:hAnsi="Times New Roman"/>
            <w:noProof/>
            <w:webHidden/>
          </w:rPr>
          <w:tab/>
        </w:r>
        <w:r w:rsidR="00E62FFB"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096 \h </w:instrText>
        </w:r>
        <w:r w:rsidR="00E62FFB" w:rsidRPr="00E62FFB">
          <w:rPr>
            <w:rFonts w:ascii="Times New Roman" w:hAnsi="Times New Roman"/>
            <w:noProof/>
            <w:webHidden/>
          </w:rPr>
        </w:r>
        <w:r w:rsidR="00E62FFB" w:rsidRPr="00E62FFB">
          <w:rPr>
            <w:rFonts w:ascii="Times New Roman" w:hAnsi="Times New Roman"/>
            <w:noProof/>
            <w:webHidden/>
          </w:rPr>
          <w:fldChar w:fldCharType="separate"/>
        </w:r>
        <w:r w:rsidR="00E62FFB" w:rsidRPr="00E62FFB">
          <w:rPr>
            <w:rFonts w:ascii="Times New Roman" w:hAnsi="Times New Roman"/>
            <w:noProof/>
            <w:webHidden/>
          </w:rPr>
          <w:t>6</w:t>
        </w:r>
        <w:r w:rsidR="00E62FFB" w:rsidRPr="00E62FFB">
          <w:rPr>
            <w:rFonts w:ascii="Times New Roman" w:hAnsi="Times New Roman"/>
            <w:noProof/>
            <w:webHidden/>
          </w:rPr>
          <w:fldChar w:fldCharType="end"/>
        </w:r>
      </w:hyperlink>
    </w:p>
    <w:p w14:paraId="35C41749" w14:textId="676CBFA3" w:rsidR="00E62FFB" w:rsidRPr="00E62FFB" w:rsidRDefault="00D7512D">
      <w:pPr>
        <w:pStyle w:val="21"/>
        <w:rPr>
          <w:rFonts w:ascii="Times New Roman" w:eastAsiaTheme="minorEastAsia" w:hAnsi="Times New Roman"/>
          <w:b w:val="0"/>
          <w:bCs w:val="0"/>
          <w:noProof/>
          <w:color w:val="auto"/>
          <w:sz w:val="22"/>
          <w:szCs w:val="22"/>
        </w:rPr>
      </w:pPr>
      <w:hyperlink w:anchor="_Toc32489097" w:history="1">
        <w:r w:rsidR="00E62FFB" w:rsidRPr="00E62FFB">
          <w:rPr>
            <w:rStyle w:val="a4"/>
            <w:rFonts w:ascii="Times New Roman" w:hAnsi="Times New Roman"/>
            <w:noProof/>
          </w:rPr>
          <w:t>A.2.8 АККРЕДИТАЦИОННЫЕ ПАКЕТЫ (если применимо)</w:t>
        </w:r>
        <w:r w:rsidR="00E62FFB" w:rsidRPr="00E62FFB">
          <w:rPr>
            <w:rFonts w:ascii="Times New Roman" w:hAnsi="Times New Roman"/>
            <w:noProof/>
            <w:webHidden/>
          </w:rPr>
          <w:tab/>
        </w:r>
        <w:r w:rsidR="00E62FFB"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097 \h </w:instrText>
        </w:r>
        <w:r w:rsidR="00E62FFB" w:rsidRPr="00E62FFB">
          <w:rPr>
            <w:rFonts w:ascii="Times New Roman" w:hAnsi="Times New Roman"/>
            <w:noProof/>
            <w:webHidden/>
          </w:rPr>
        </w:r>
        <w:r w:rsidR="00E62FFB" w:rsidRPr="00E62FFB">
          <w:rPr>
            <w:rFonts w:ascii="Times New Roman" w:hAnsi="Times New Roman"/>
            <w:noProof/>
            <w:webHidden/>
          </w:rPr>
          <w:fldChar w:fldCharType="separate"/>
        </w:r>
        <w:r w:rsidR="00E62FFB" w:rsidRPr="00E62FFB">
          <w:rPr>
            <w:rFonts w:ascii="Times New Roman" w:hAnsi="Times New Roman"/>
            <w:noProof/>
            <w:webHidden/>
          </w:rPr>
          <w:t>6</w:t>
        </w:r>
        <w:r w:rsidR="00E62FFB" w:rsidRPr="00E62FFB">
          <w:rPr>
            <w:rFonts w:ascii="Times New Roman" w:hAnsi="Times New Roman"/>
            <w:noProof/>
            <w:webHidden/>
          </w:rPr>
          <w:fldChar w:fldCharType="end"/>
        </w:r>
      </w:hyperlink>
    </w:p>
    <w:p w14:paraId="3EBE0D88" w14:textId="0D0EF2FF" w:rsidR="00E62FFB" w:rsidRPr="00E62FFB" w:rsidRDefault="00D7512D">
      <w:pPr>
        <w:pStyle w:val="21"/>
        <w:rPr>
          <w:rFonts w:ascii="Times New Roman" w:eastAsiaTheme="minorEastAsia" w:hAnsi="Times New Roman"/>
          <w:b w:val="0"/>
          <w:bCs w:val="0"/>
          <w:noProof/>
          <w:color w:val="auto"/>
          <w:sz w:val="22"/>
          <w:szCs w:val="22"/>
        </w:rPr>
      </w:pPr>
      <w:hyperlink w:anchor="_Toc32489098" w:history="1">
        <w:r w:rsidR="00E62FFB" w:rsidRPr="00E62FFB">
          <w:rPr>
            <w:rStyle w:val="a4"/>
            <w:rFonts w:ascii="Times New Roman" w:hAnsi="Times New Roman"/>
            <w:noProof/>
          </w:rPr>
          <w:t>A.2.9 РЕГИСТРАЦИЯ УЧАСТНИКОВ</w:t>
        </w:r>
        <w:r w:rsidR="00E62FFB" w:rsidRPr="00E62FFB">
          <w:rPr>
            <w:rFonts w:ascii="Times New Roman" w:hAnsi="Times New Roman"/>
            <w:noProof/>
            <w:webHidden/>
          </w:rPr>
          <w:tab/>
        </w:r>
        <w:r w:rsidR="00E62FFB"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098 \h </w:instrText>
        </w:r>
        <w:r w:rsidR="00E62FFB" w:rsidRPr="00E62FFB">
          <w:rPr>
            <w:rFonts w:ascii="Times New Roman" w:hAnsi="Times New Roman"/>
            <w:noProof/>
            <w:webHidden/>
          </w:rPr>
        </w:r>
        <w:r w:rsidR="00E62FFB" w:rsidRPr="00E62FFB">
          <w:rPr>
            <w:rFonts w:ascii="Times New Roman" w:hAnsi="Times New Roman"/>
            <w:noProof/>
            <w:webHidden/>
          </w:rPr>
          <w:fldChar w:fldCharType="separate"/>
        </w:r>
        <w:r w:rsidR="00E62FFB" w:rsidRPr="00E62FFB">
          <w:rPr>
            <w:rFonts w:ascii="Times New Roman" w:hAnsi="Times New Roman"/>
            <w:noProof/>
            <w:webHidden/>
          </w:rPr>
          <w:t>7</w:t>
        </w:r>
        <w:r w:rsidR="00E62FFB" w:rsidRPr="00E62FFB">
          <w:rPr>
            <w:rFonts w:ascii="Times New Roman" w:hAnsi="Times New Roman"/>
            <w:noProof/>
            <w:webHidden/>
          </w:rPr>
          <w:fldChar w:fldCharType="end"/>
        </w:r>
      </w:hyperlink>
    </w:p>
    <w:p w14:paraId="1C19F539" w14:textId="1A6F05F5" w:rsidR="00E62FFB" w:rsidRPr="00E62FFB" w:rsidRDefault="00D7512D">
      <w:pPr>
        <w:pStyle w:val="21"/>
        <w:rPr>
          <w:rFonts w:ascii="Times New Roman" w:eastAsiaTheme="minorEastAsia" w:hAnsi="Times New Roman"/>
          <w:b w:val="0"/>
          <w:bCs w:val="0"/>
          <w:noProof/>
          <w:color w:val="auto"/>
          <w:sz w:val="22"/>
          <w:szCs w:val="22"/>
        </w:rPr>
      </w:pPr>
      <w:hyperlink w:anchor="_Toc32489099" w:history="1">
        <w:r w:rsidR="00E62FFB" w:rsidRPr="00E62FFB">
          <w:rPr>
            <w:rStyle w:val="a4"/>
            <w:rFonts w:ascii="Times New Roman" w:hAnsi="Times New Roman"/>
            <w:noProof/>
          </w:rPr>
          <w:t>A.2.10 КВОТИРОВАНИЕ МЕСТ</w:t>
        </w:r>
        <w:r w:rsidR="00E62FFB" w:rsidRPr="00E62FFB">
          <w:rPr>
            <w:rFonts w:ascii="Times New Roman" w:hAnsi="Times New Roman"/>
            <w:noProof/>
            <w:webHidden/>
          </w:rPr>
          <w:tab/>
        </w:r>
        <w:r w:rsidR="00E62FFB"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099 \h </w:instrText>
        </w:r>
        <w:r w:rsidR="00E62FFB" w:rsidRPr="00E62FFB">
          <w:rPr>
            <w:rFonts w:ascii="Times New Roman" w:hAnsi="Times New Roman"/>
            <w:noProof/>
            <w:webHidden/>
          </w:rPr>
        </w:r>
        <w:r w:rsidR="00E62FFB" w:rsidRPr="00E62FFB">
          <w:rPr>
            <w:rFonts w:ascii="Times New Roman" w:hAnsi="Times New Roman"/>
            <w:noProof/>
            <w:webHidden/>
          </w:rPr>
          <w:fldChar w:fldCharType="separate"/>
        </w:r>
        <w:r w:rsidR="00E62FFB" w:rsidRPr="00E62FFB">
          <w:rPr>
            <w:rFonts w:ascii="Times New Roman" w:hAnsi="Times New Roman"/>
            <w:noProof/>
            <w:webHidden/>
          </w:rPr>
          <w:t>8</w:t>
        </w:r>
        <w:r w:rsidR="00E62FFB" w:rsidRPr="00E62FFB">
          <w:rPr>
            <w:rFonts w:ascii="Times New Roman" w:hAnsi="Times New Roman"/>
            <w:noProof/>
            <w:webHidden/>
          </w:rPr>
          <w:fldChar w:fldCharType="end"/>
        </w:r>
      </w:hyperlink>
    </w:p>
    <w:p w14:paraId="2AE144E1" w14:textId="7D23025E" w:rsidR="00E62FFB" w:rsidRPr="00E62FFB" w:rsidRDefault="00D7512D">
      <w:pPr>
        <w:pStyle w:val="11"/>
        <w:rPr>
          <w:rFonts w:eastAsiaTheme="minorEastAsia"/>
          <w:b w:val="0"/>
          <w:caps w:val="0"/>
          <w:noProof/>
          <w:color w:val="auto"/>
          <w:sz w:val="22"/>
          <w:szCs w:val="22"/>
        </w:rPr>
      </w:pPr>
      <w:hyperlink w:anchor="_Toc32489100" w:history="1">
        <w:r w:rsidR="00E62FFB" w:rsidRPr="00E62FFB">
          <w:rPr>
            <w:rStyle w:val="a4"/>
            <w:noProof/>
            <w:lang w:val="en-US"/>
          </w:rPr>
          <w:t>A</w:t>
        </w:r>
        <w:r w:rsidR="00E62FFB" w:rsidRPr="00E62FFB">
          <w:rPr>
            <w:rStyle w:val="a4"/>
            <w:noProof/>
          </w:rPr>
          <w:t>.3 УПРАВЛЕНИЕ ЧЕМПИОНАТОМ</w:t>
        </w:r>
        <w:r w:rsidR="00E62FFB" w:rsidRPr="00E62FFB">
          <w:rPr>
            <w:noProof/>
            <w:webHidden/>
          </w:rPr>
          <w:tab/>
        </w:r>
        <w:r w:rsidR="00E62FFB" w:rsidRPr="00E62FFB">
          <w:rPr>
            <w:noProof/>
            <w:webHidden/>
          </w:rPr>
          <w:fldChar w:fldCharType="begin"/>
        </w:r>
        <w:r w:rsidR="00E62FFB" w:rsidRPr="00E62FFB">
          <w:rPr>
            <w:noProof/>
            <w:webHidden/>
          </w:rPr>
          <w:instrText xml:space="preserve"> PAGEREF _Toc32489100 \h </w:instrText>
        </w:r>
        <w:r w:rsidR="00E62FFB" w:rsidRPr="00E62FFB">
          <w:rPr>
            <w:noProof/>
            <w:webHidden/>
          </w:rPr>
        </w:r>
        <w:r w:rsidR="00E62FFB" w:rsidRPr="00E62FFB">
          <w:rPr>
            <w:noProof/>
            <w:webHidden/>
          </w:rPr>
          <w:fldChar w:fldCharType="separate"/>
        </w:r>
        <w:r w:rsidR="00E62FFB" w:rsidRPr="00E62FFB">
          <w:rPr>
            <w:noProof/>
            <w:webHidden/>
          </w:rPr>
          <w:t>9</w:t>
        </w:r>
        <w:r w:rsidR="00E62FFB" w:rsidRPr="00E62FFB">
          <w:rPr>
            <w:noProof/>
            <w:webHidden/>
          </w:rPr>
          <w:fldChar w:fldCharType="end"/>
        </w:r>
      </w:hyperlink>
    </w:p>
    <w:p w14:paraId="1F1C35EB" w14:textId="10CFFEBB" w:rsidR="00E62FFB" w:rsidRPr="00E62FFB" w:rsidRDefault="00D7512D">
      <w:pPr>
        <w:pStyle w:val="21"/>
        <w:rPr>
          <w:rFonts w:ascii="Times New Roman" w:eastAsiaTheme="minorEastAsia" w:hAnsi="Times New Roman"/>
          <w:b w:val="0"/>
          <w:bCs w:val="0"/>
          <w:noProof/>
          <w:color w:val="auto"/>
          <w:sz w:val="22"/>
          <w:szCs w:val="22"/>
        </w:rPr>
      </w:pPr>
      <w:hyperlink w:anchor="_Toc32489101" w:history="1">
        <w:r w:rsidR="00E62FFB" w:rsidRPr="00E62FFB">
          <w:rPr>
            <w:rStyle w:val="a4"/>
            <w:rFonts w:ascii="Times New Roman" w:hAnsi="Times New Roman"/>
            <w:noProof/>
          </w:rPr>
          <w:t>A.3.1 ОБЩЕЕ УПРАВЛЕНИЕ ЧЕМПИОНАТОМ</w:t>
        </w:r>
        <w:r w:rsidR="00E62FFB" w:rsidRPr="00E62FFB">
          <w:rPr>
            <w:rFonts w:ascii="Times New Roman" w:hAnsi="Times New Roman"/>
            <w:noProof/>
            <w:webHidden/>
          </w:rPr>
          <w:tab/>
        </w:r>
        <w:r w:rsidR="00E62FFB"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101 \h </w:instrText>
        </w:r>
        <w:r w:rsidR="00E62FFB" w:rsidRPr="00E62FFB">
          <w:rPr>
            <w:rFonts w:ascii="Times New Roman" w:hAnsi="Times New Roman"/>
            <w:noProof/>
            <w:webHidden/>
          </w:rPr>
        </w:r>
        <w:r w:rsidR="00E62FFB" w:rsidRPr="00E62FFB">
          <w:rPr>
            <w:rFonts w:ascii="Times New Roman" w:hAnsi="Times New Roman"/>
            <w:noProof/>
            <w:webHidden/>
          </w:rPr>
          <w:fldChar w:fldCharType="separate"/>
        </w:r>
        <w:r w:rsidR="00E62FFB" w:rsidRPr="00E62FFB">
          <w:rPr>
            <w:rFonts w:ascii="Times New Roman" w:hAnsi="Times New Roman"/>
            <w:noProof/>
            <w:webHidden/>
          </w:rPr>
          <w:t>9</w:t>
        </w:r>
        <w:r w:rsidR="00E62FFB" w:rsidRPr="00E62FFB">
          <w:rPr>
            <w:rFonts w:ascii="Times New Roman" w:hAnsi="Times New Roman"/>
            <w:noProof/>
            <w:webHidden/>
          </w:rPr>
          <w:fldChar w:fldCharType="end"/>
        </w:r>
      </w:hyperlink>
    </w:p>
    <w:p w14:paraId="184D4B78" w14:textId="63658097" w:rsidR="00E62FFB" w:rsidRPr="00E62FFB" w:rsidRDefault="00D7512D">
      <w:pPr>
        <w:pStyle w:val="21"/>
        <w:rPr>
          <w:rFonts w:ascii="Times New Roman" w:eastAsiaTheme="minorEastAsia" w:hAnsi="Times New Roman"/>
          <w:b w:val="0"/>
          <w:bCs w:val="0"/>
          <w:noProof/>
          <w:color w:val="auto"/>
          <w:sz w:val="22"/>
          <w:szCs w:val="22"/>
        </w:rPr>
      </w:pPr>
      <w:hyperlink w:anchor="_Toc32489102" w:history="1">
        <w:r w:rsidR="00E62FFB" w:rsidRPr="00E62FFB">
          <w:rPr>
            <w:rStyle w:val="a4"/>
            <w:rFonts w:ascii="Times New Roman" w:hAnsi="Times New Roman"/>
            <w:noProof/>
          </w:rPr>
          <w:t>A.3.2 УПРАВЛЕНИЕ СОРЕВНОВАНИЯМИ ПО КОМПЕТЕНЦИЯМ</w:t>
        </w:r>
        <w:r w:rsidR="00E62FFB" w:rsidRPr="00E62FFB">
          <w:rPr>
            <w:rFonts w:ascii="Times New Roman" w:hAnsi="Times New Roman"/>
            <w:noProof/>
            <w:webHidden/>
          </w:rPr>
          <w:tab/>
        </w:r>
        <w:r w:rsidR="00E62FFB"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102 \h </w:instrText>
        </w:r>
        <w:r w:rsidR="00E62FFB" w:rsidRPr="00E62FFB">
          <w:rPr>
            <w:rFonts w:ascii="Times New Roman" w:hAnsi="Times New Roman"/>
            <w:noProof/>
            <w:webHidden/>
          </w:rPr>
        </w:r>
        <w:r w:rsidR="00E62FFB" w:rsidRPr="00E62FFB">
          <w:rPr>
            <w:rFonts w:ascii="Times New Roman" w:hAnsi="Times New Roman"/>
            <w:noProof/>
            <w:webHidden/>
          </w:rPr>
          <w:fldChar w:fldCharType="separate"/>
        </w:r>
        <w:r w:rsidR="00E62FFB" w:rsidRPr="00E62FFB">
          <w:rPr>
            <w:rFonts w:ascii="Times New Roman" w:hAnsi="Times New Roman"/>
            <w:noProof/>
            <w:webHidden/>
          </w:rPr>
          <w:t>9</w:t>
        </w:r>
        <w:r w:rsidR="00E62FFB" w:rsidRPr="00E62FFB">
          <w:rPr>
            <w:rFonts w:ascii="Times New Roman" w:hAnsi="Times New Roman"/>
            <w:noProof/>
            <w:webHidden/>
          </w:rPr>
          <w:fldChar w:fldCharType="end"/>
        </w:r>
      </w:hyperlink>
    </w:p>
    <w:p w14:paraId="6854FEED" w14:textId="0D37D692" w:rsidR="00E62FFB" w:rsidRPr="00E62FFB" w:rsidRDefault="00D7512D">
      <w:pPr>
        <w:pStyle w:val="11"/>
        <w:rPr>
          <w:rFonts w:eastAsiaTheme="minorEastAsia"/>
          <w:b w:val="0"/>
          <w:caps w:val="0"/>
          <w:noProof/>
          <w:color w:val="auto"/>
          <w:sz w:val="22"/>
          <w:szCs w:val="22"/>
        </w:rPr>
      </w:pPr>
      <w:hyperlink w:anchor="_Toc32489103" w:history="1">
        <w:r w:rsidR="00E62FFB" w:rsidRPr="00E62FFB">
          <w:rPr>
            <w:rStyle w:val="a4"/>
            <w:noProof/>
            <w:lang w:val="en-US"/>
          </w:rPr>
          <w:t>A</w:t>
        </w:r>
        <w:r w:rsidR="00E62FFB" w:rsidRPr="00E62FFB">
          <w:rPr>
            <w:rStyle w:val="a4"/>
            <w:noProof/>
          </w:rPr>
          <w:t>.4 КОНТРОЛЬ КАЧЕСТВА ПРОВЕДЕНИЯ ЧЕМПИОНАТА</w:t>
        </w:r>
        <w:r w:rsidR="00E62FFB" w:rsidRPr="00E62FFB">
          <w:rPr>
            <w:noProof/>
            <w:webHidden/>
          </w:rPr>
          <w:tab/>
        </w:r>
        <w:r w:rsidR="00E62FFB" w:rsidRPr="00E62FFB">
          <w:rPr>
            <w:noProof/>
            <w:webHidden/>
          </w:rPr>
          <w:fldChar w:fldCharType="begin"/>
        </w:r>
        <w:r w:rsidR="00E62FFB" w:rsidRPr="00E62FFB">
          <w:rPr>
            <w:noProof/>
            <w:webHidden/>
          </w:rPr>
          <w:instrText xml:space="preserve"> PAGEREF _Toc32489103 \h </w:instrText>
        </w:r>
        <w:r w:rsidR="00E62FFB" w:rsidRPr="00E62FFB">
          <w:rPr>
            <w:noProof/>
            <w:webHidden/>
          </w:rPr>
        </w:r>
        <w:r w:rsidR="00E62FFB" w:rsidRPr="00E62FFB">
          <w:rPr>
            <w:noProof/>
            <w:webHidden/>
          </w:rPr>
          <w:fldChar w:fldCharType="separate"/>
        </w:r>
        <w:r w:rsidR="00E62FFB" w:rsidRPr="00E62FFB">
          <w:rPr>
            <w:noProof/>
            <w:webHidden/>
          </w:rPr>
          <w:t>9</w:t>
        </w:r>
        <w:r w:rsidR="00E62FFB" w:rsidRPr="00E62FFB">
          <w:rPr>
            <w:noProof/>
            <w:webHidden/>
          </w:rPr>
          <w:fldChar w:fldCharType="end"/>
        </w:r>
      </w:hyperlink>
    </w:p>
    <w:p w14:paraId="1FC4BD1D" w14:textId="2FE04F8F" w:rsidR="00E62FFB" w:rsidRPr="00E62FFB" w:rsidRDefault="00D7512D">
      <w:pPr>
        <w:pStyle w:val="11"/>
        <w:rPr>
          <w:rFonts w:eastAsiaTheme="minorEastAsia"/>
          <w:b w:val="0"/>
          <w:caps w:val="0"/>
          <w:noProof/>
          <w:color w:val="auto"/>
          <w:sz w:val="22"/>
          <w:szCs w:val="22"/>
        </w:rPr>
      </w:pPr>
      <w:hyperlink w:anchor="_Toc32489104" w:history="1">
        <w:r w:rsidR="00E62FFB" w:rsidRPr="00E62FFB">
          <w:rPr>
            <w:rStyle w:val="a4"/>
            <w:noProof/>
            <w:lang w:val="en-US"/>
          </w:rPr>
          <w:t>A</w:t>
        </w:r>
        <w:r w:rsidR="00E62FFB" w:rsidRPr="00E62FFB">
          <w:rPr>
            <w:rStyle w:val="a4"/>
            <w:noProof/>
          </w:rPr>
          <w:t>.5 ТЕХНИКА БЕЗОПАСНОСТИ И ОХРАНА ТРУДА</w:t>
        </w:r>
        <w:r w:rsidR="00E62FFB" w:rsidRPr="00E62FFB">
          <w:rPr>
            <w:noProof/>
            <w:webHidden/>
          </w:rPr>
          <w:tab/>
        </w:r>
        <w:r w:rsidR="00E62FFB" w:rsidRPr="00E62FFB">
          <w:rPr>
            <w:noProof/>
            <w:webHidden/>
          </w:rPr>
          <w:fldChar w:fldCharType="begin"/>
        </w:r>
        <w:r w:rsidR="00E62FFB" w:rsidRPr="00E62FFB">
          <w:rPr>
            <w:noProof/>
            <w:webHidden/>
          </w:rPr>
          <w:instrText xml:space="preserve"> PAGEREF _Toc32489104 \h </w:instrText>
        </w:r>
        <w:r w:rsidR="00E62FFB" w:rsidRPr="00E62FFB">
          <w:rPr>
            <w:noProof/>
            <w:webHidden/>
          </w:rPr>
        </w:r>
        <w:r w:rsidR="00E62FFB" w:rsidRPr="00E62FFB">
          <w:rPr>
            <w:noProof/>
            <w:webHidden/>
          </w:rPr>
          <w:fldChar w:fldCharType="separate"/>
        </w:r>
        <w:r w:rsidR="00E62FFB" w:rsidRPr="00E62FFB">
          <w:rPr>
            <w:noProof/>
            <w:webHidden/>
          </w:rPr>
          <w:t>10</w:t>
        </w:r>
        <w:r w:rsidR="00E62FFB" w:rsidRPr="00E62FFB">
          <w:rPr>
            <w:noProof/>
            <w:webHidden/>
          </w:rPr>
          <w:fldChar w:fldCharType="end"/>
        </w:r>
      </w:hyperlink>
    </w:p>
    <w:p w14:paraId="5997D468" w14:textId="52D4AC5C" w:rsidR="00E62FFB" w:rsidRPr="00E62FFB" w:rsidRDefault="00D7512D">
      <w:pPr>
        <w:pStyle w:val="11"/>
        <w:rPr>
          <w:rFonts w:eastAsiaTheme="minorEastAsia"/>
          <w:b w:val="0"/>
          <w:caps w:val="0"/>
          <w:noProof/>
          <w:color w:val="auto"/>
          <w:sz w:val="22"/>
          <w:szCs w:val="22"/>
        </w:rPr>
      </w:pPr>
      <w:hyperlink w:anchor="_Toc32489105" w:history="1">
        <w:r w:rsidR="00E62FFB" w:rsidRPr="00E62FFB">
          <w:rPr>
            <w:rStyle w:val="a4"/>
            <w:noProof/>
          </w:rPr>
          <w:t>А.6 КОЛИЧЕСТВО КОМПЕТЕНЦИЙ ЧЕМПИОНАТА, ИХ ОТБОР И СТАТУС</w:t>
        </w:r>
        <w:r w:rsidR="00E62FFB" w:rsidRPr="00E62FFB">
          <w:rPr>
            <w:noProof/>
            <w:webHidden/>
          </w:rPr>
          <w:tab/>
        </w:r>
        <w:r w:rsidR="00E62FFB" w:rsidRPr="00E62FFB">
          <w:rPr>
            <w:noProof/>
            <w:webHidden/>
          </w:rPr>
          <w:fldChar w:fldCharType="begin"/>
        </w:r>
        <w:r w:rsidR="00E62FFB" w:rsidRPr="00E62FFB">
          <w:rPr>
            <w:noProof/>
            <w:webHidden/>
          </w:rPr>
          <w:instrText xml:space="preserve"> PAGEREF _Toc32489105 \h </w:instrText>
        </w:r>
        <w:r w:rsidR="00E62FFB" w:rsidRPr="00E62FFB">
          <w:rPr>
            <w:noProof/>
            <w:webHidden/>
          </w:rPr>
        </w:r>
        <w:r w:rsidR="00E62FFB" w:rsidRPr="00E62FFB">
          <w:rPr>
            <w:noProof/>
            <w:webHidden/>
          </w:rPr>
          <w:fldChar w:fldCharType="separate"/>
        </w:r>
        <w:r w:rsidR="00E62FFB" w:rsidRPr="00E62FFB">
          <w:rPr>
            <w:noProof/>
            <w:webHidden/>
          </w:rPr>
          <w:t>10</w:t>
        </w:r>
        <w:r w:rsidR="00E62FFB" w:rsidRPr="00E62FFB">
          <w:rPr>
            <w:noProof/>
            <w:webHidden/>
          </w:rPr>
          <w:fldChar w:fldCharType="end"/>
        </w:r>
      </w:hyperlink>
    </w:p>
    <w:p w14:paraId="30BC6F93" w14:textId="65202263" w:rsidR="00E62FFB" w:rsidRPr="00E62FFB" w:rsidRDefault="00D7512D">
      <w:pPr>
        <w:pStyle w:val="21"/>
        <w:rPr>
          <w:rFonts w:ascii="Times New Roman" w:eastAsiaTheme="minorEastAsia" w:hAnsi="Times New Roman"/>
          <w:b w:val="0"/>
          <w:bCs w:val="0"/>
          <w:noProof/>
          <w:color w:val="auto"/>
          <w:sz w:val="22"/>
          <w:szCs w:val="22"/>
        </w:rPr>
      </w:pPr>
      <w:hyperlink w:anchor="_Toc32489106" w:history="1">
        <w:r w:rsidR="00E62FFB" w:rsidRPr="00E62FFB">
          <w:rPr>
            <w:rStyle w:val="a4"/>
            <w:rFonts w:ascii="Times New Roman" w:hAnsi="Times New Roman"/>
            <w:noProof/>
          </w:rPr>
          <w:t>А.6.1 ОТБОР КОМПЕТЕНЦИЙ ДЛЯ ЧЕМПИОНАТА</w:t>
        </w:r>
        <w:r w:rsidR="00E62FFB" w:rsidRPr="00E62FFB">
          <w:rPr>
            <w:rFonts w:ascii="Times New Roman" w:hAnsi="Times New Roman"/>
            <w:noProof/>
            <w:webHidden/>
          </w:rPr>
          <w:tab/>
        </w:r>
        <w:r w:rsidR="00E62FFB"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106 \h </w:instrText>
        </w:r>
        <w:r w:rsidR="00E62FFB" w:rsidRPr="00E62FFB">
          <w:rPr>
            <w:rFonts w:ascii="Times New Roman" w:hAnsi="Times New Roman"/>
            <w:noProof/>
            <w:webHidden/>
          </w:rPr>
        </w:r>
        <w:r w:rsidR="00E62FFB" w:rsidRPr="00E62FFB">
          <w:rPr>
            <w:rFonts w:ascii="Times New Roman" w:hAnsi="Times New Roman"/>
            <w:noProof/>
            <w:webHidden/>
          </w:rPr>
          <w:fldChar w:fldCharType="separate"/>
        </w:r>
        <w:r w:rsidR="00E62FFB" w:rsidRPr="00E62FFB">
          <w:rPr>
            <w:rFonts w:ascii="Times New Roman" w:hAnsi="Times New Roman"/>
            <w:noProof/>
            <w:webHidden/>
          </w:rPr>
          <w:t>10</w:t>
        </w:r>
        <w:r w:rsidR="00E62FFB" w:rsidRPr="00E62FFB">
          <w:rPr>
            <w:rFonts w:ascii="Times New Roman" w:hAnsi="Times New Roman"/>
            <w:noProof/>
            <w:webHidden/>
          </w:rPr>
          <w:fldChar w:fldCharType="end"/>
        </w:r>
      </w:hyperlink>
    </w:p>
    <w:p w14:paraId="4811336B" w14:textId="27401B6D" w:rsidR="00E62FFB" w:rsidRPr="00E62FFB" w:rsidRDefault="00D7512D">
      <w:pPr>
        <w:pStyle w:val="11"/>
        <w:rPr>
          <w:rFonts w:eastAsiaTheme="minorEastAsia"/>
          <w:b w:val="0"/>
          <w:caps w:val="0"/>
          <w:noProof/>
          <w:color w:val="auto"/>
          <w:sz w:val="22"/>
          <w:szCs w:val="22"/>
        </w:rPr>
      </w:pPr>
      <w:hyperlink w:anchor="_Toc32489107" w:history="1">
        <w:r w:rsidR="00E62FFB" w:rsidRPr="00E62FFB">
          <w:rPr>
            <w:rStyle w:val="a4"/>
            <w:noProof/>
          </w:rPr>
          <w:t>А.7 АККРЕДИТОВАННЫЕ УЧАСТНИКИ</w:t>
        </w:r>
        <w:r w:rsidR="00E62FFB" w:rsidRPr="00E62FFB">
          <w:rPr>
            <w:noProof/>
            <w:webHidden/>
          </w:rPr>
          <w:tab/>
        </w:r>
        <w:r w:rsidR="00E62FFB" w:rsidRPr="00E62FFB">
          <w:rPr>
            <w:noProof/>
            <w:webHidden/>
          </w:rPr>
          <w:fldChar w:fldCharType="begin"/>
        </w:r>
        <w:r w:rsidR="00E62FFB" w:rsidRPr="00E62FFB">
          <w:rPr>
            <w:noProof/>
            <w:webHidden/>
          </w:rPr>
          <w:instrText xml:space="preserve"> PAGEREF _Toc32489107 \h </w:instrText>
        </w:r>
        <w:r w:rsidR="00E62FFB" w:rsidRPr="00E62FFB">
          <w:rPr>
            <w:noProof/>
            <w:webHidden/>
          </w:rPr>
        </w:r>
        <w:r w:rsidR="00E62FFB" w:rsidRPr="00E62FFB">
          <w:rPr>
            <w:noProof/>
            <w:webHidden/>
          </w:rPr>
          <w:fldChar w:fldCharType="separate"/>
        </w:r>
        <w:r w:rsidR="00E62FFB" w:rsidRPr="00E62FFB">
          <w:rPr>
            <w:noProof/>
            <w:webHidden/>
          </w:rPr>
          <w:t>11</w:t>
        </w:r>
        <w:r w:rsidR="00E62FFB" w:rsidRPr="00E62FFB">
          <w:rPr>
            <w:noProof/>
            <w:webHidden/>
          </w:rPr>
          <w:fldChar w:fldCharType="end"/>
        </w:r>
      </w:hyperlink>
    </w:p>
    <w:p w14:paraId="56EE619E" w14:textId="3640682A" w:rsidR="00E62FFB" w:rsidRPr="00E62FFB" w:rsidRDefault="00D7512D">
      <w:pPr>
        <w:pStyle w:val="21"/>
        <w:rPr>
          <w:rFonts w:ascii="Times New Roman" w:eastAsiaTheme="minorEastAsia" w:hAnsi="Times New Roman"/>
          <w:b w:val="0"/>
          <w:bCs w:val="0"/>
          <w:noProof/>
          <w:color w:val="auto"/>
          <w:sz w:val="22"/>
          <w:szCs w:val="22"/>
        </w:rPr>
      </w:pPr>
      <w:hyperlink w:anchor="_Toc32489108" w:history="1">
        <w:r w:rsidR="00E62FFB" w:rsidRPr="00E62FFB">
          <w:rPr>
            <w:rStyle w:val="a4"/>
            <w:rFonts w:ascii="Times New Roman" w:hAnsi="Times New Roman"/>
            <w:noProof/>
          </w:rPr>
          <w:t>А.7.1 КОНКУРСАНТЫ</w:t>
        </w:r>
        <w:r w:rsidR="00E62FFB" w:rsidRPr="00E62FFB">
          <w:rPr>
            <w:rFonts w:ascii="Times New Roman" w:hAnsi="Times New Roman"/>
            <w:noProof/>
            <w:webHidden/>
          </w:rPr>
          <w:tab/>
        </w:r>
        <w:r w:rsidR="00E62FFB"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108 \h </w:instrText>
        </w:r>
        <w:r w:rsidR="00E62FFB" w:rsidRPr="00E62FFB">
          <w:rPr>
            <w:rFonts w:ascii="Times New Roman" w:hAnsi="Times New Roman"/>
            <w:noProof/>
            <w:webHidden/>
          </w:rPr>
        </w:r>
        <w:r w:rsidR="00E62FFB" w:rsidRPr="00E62FFB">
          <w:rPr>
            <w:rFonts w:ascii="Times New Roman" w:hAnsi="Times New Roman"/>
            <w:noProof/>
            <w:webHidden/>
          </w:rPr>
          <w:fldChar w:fldCharType="separate"/>
        </w:r>
        <w:r w:rsidR="00E62FFB" w:rsidRPr="00E62FFB">
          <w:rPr>
            <w:rFonts w:ascii="Times New Roman" w:hAnsi="Times New Roman"/>
            <w:noProof/>
            <w:webHidden/>
          </w:rPr>
          <w:t>11</w:t>
        </w:r>
        <w:r w:rsidR="00E62FFB" w:rsidRPr="00E62FFB">
          <w:rPr>
            <w:rFonts w:ascii="Times New Roman" w:hAnsi="Times New Roman"/>
            <w:noProof/>
            <w:webHidden/>
          </w:rPr>
          <w:fldChar w:fldCharType="end"/>
        </w:r>
      </w:hyperlink>
    </w:p>
    <w:p w14:paraId="1223CAC2" w14:textId="6118DECE" w:rsidR="00E62FFB" w:rsidRPr="00E62FFB" w:rsidRDefault="00D7512D" w:rsidP="00E62FFB">
      <w:pPr>
        <w:pStyle w:val="31"/>
        <w:rPr>
          <w:rFonts w:eastAsiaTheme="minorEastAsia"/>
          <w:color w:val="auto"/>
          <w:sz w:val="22"/>
          <w:szCs w:val="22"/>
        </w:rPr>
      </w:pPr>
      <w:hyperlink w:anchor="_Toc32489109" w:history="1">
        <w:r w:rsidR="00E62FFB" w:rsidRPr="00E62FFB">
          <w:rPr>
            <w:rStyle w:val="a4"/>
          </w:rPr>
          <w:t>А.7.1.1 ВОЗРАСТНЫЕ ОГРАНИЧЕНИЯ</w:t>
        </w:r>
        <w:r w:rsidR="00E62FFB" w:rsidRPr="00E62FFB">
          <w:rPr>
            <w:webHidden/>
          </w:rPr>
          <w:tab/>
        </w:r>
        <w:r w:rsidR="00E62FFB" w:rsidRPr="00E62FFB">
          <w:rPr>
            <w:webHidden/>
          </w:rPr>
          <w:fldChar w:fldCharType="begin"/>
        </w:r>
        <w:r w:rsidR="00E62FFB" w:rsidRPr="00E62FFB">
          <w:rPr>
            <w:webHidden/>
          </w:rPr>
          <w:instrText xml:space="preserve"> PAGEREF _Toc32489109 \h </w:instrText>
        </w:r>
        <w:r w:rsidR="00E62FFB" w:rsidRPr="00E62FFB">
          <w:rPr>
            <w:webHidden/>
          </w:rPr>
        </w:r>
        <w:r w:rsidR="00E62FFB" w:rsidRPr="00E62FFB">
          <w:rPr>
            <w:webHidden/>
          </w:rPr>
          <w:fldChar w:fldCharType="separate"/>
        </w:r>
        <w:r w:rsidR="00E62FFB" w:rsidRPr="00E62FFB">
          <w:rPr>
            <w:webHidden/>
          </w:rPr>
          <w:t>11</w:t>
        </w:r>
        <w:r w:rsidR="00E62FFB" w:rsidRPr="00E62FFB">
          <w:rPr>
            <w:webHidden/>
          </w:rPr>
          <w:fldChar w:fldCharType="end"/>
        </w:r>
      </w:hyperlink>
    </w:p>
    <w:p w14:paraId="02263E96" w14:textId="735287EC" w:rsidR="00E62FFB" w:rsidRPr="00E62FFB" w:rsidRDefault="00D7512D" w:rsidP="00E62FFB">
      <w:pPr>
        <w:pStyle w:val="31"/>
        <w:rPr>
          <w:rStyle w:val="a4"/>
        </w:rPr>
      </w:pPr>
      <w:hyperlink w:anchor="_Toc32489110" w:history="1">
        <w:r w:rsidR="00E62FFB" w:rsidRPr="00E62FFB">
          <w:rPr>
            <w:rStyle w:val="a4"/>
          </w:rPr>
          <w:t>А.7.1.2 ТРЕБОВАНИЯ К КОНКУРСАНТАМ</w:t>
        </w:r>
        <w:r w:rsidR="00E62FFB" w:rsidRPr="00E62FFB">
          <w:rPr>
            <w:rStyle w:val="a4"/>
            <w:webHidden/>
          </w:rPr>
          <w:tab/>
        </w:r>
        <w:r w:rsidR="00E62FFB" w:rsidRPr="00E62FFB">
          <w:rPr>
            <w:rStyle w:val="a4"/>
            <w:webHidden/>
          </w:rPr>
          <w:fldChar w:fldCharType="begin"/>
        </w:r>
        <w:r w:rsidR="00E62FFB" w:rsidRPr="00E62FFB">
          <w:rPr>
            <w:rStyle w:val="a4"/>
            <w:webHidden/>
          </w:rPr>
          <w:instrText xml:space="preserve"> PAGEREF _Toc32489110 \h </w:instrText>
        </w:r>
        <w:r w:rsidR="00E62FFB" w:rsidRPr="00E62FFB">
          <w:rPr>
            <w:rStyle w:val="a4"/>
            <w:webHidden/>
          </w:rPr>
        </w:r>
        <w:r w:rsidR="00E62FFB" w:rsidRPr="00E62FFB">
          <w:rPr>
            <w:rStyle w:val="a4"/>
            <w:webHidden/>
          </w:rPr>
          <w:fldChar w:fldCharType="separate"/>
        </w:r>
        <w:r w:rsidR="00E62FFB" w:rsidRPr="00E62FFB">
          <w:rPr>
            <w:rStyle w:val="a4"/>
            <w:webHidden/>
          </w:rPr>
          <w:t>11</w:t>
        </w:r>
        <w:r w:rsidR="00E62FFB" w:rsidRPr="00E62FFB">
          <w:rPr>
            <w:rStyle w:val="a4"/>
            <w:webHidden/>
          </w:rPr>
          <w:fldChar w:fldCharType="end"/>
        </w:r>
      </w:hyperlink>
    </w:p>
    <w:p w14:paraId="103BA642" w14:textId="1D723C0F" w:rsidR="00E62FFB" w:rsidRPr="00E62FFB" w:rsidRDefault="00D7512D" w:rsidP="00E62FFB">
      <w:pPr>
        <w:pStyle w:val="31"/>
        <w:rPr>
          <w:rStyle w:val="a4"/>
        </w:rPr>
      </w:pPr>
      <w:hyperlink w:anchor="_Toc32489111" w:history="1">
        <w:r w:rsidR="00E62FFB" w:rsidRPr="00E62FFB">
          <w:rPr>
            <w:rStyle w:val="a4"/>
          </w:rPr>
          <w:t>А.7.1.3 ПРАВА И ОБЯЗАННОСТИ</w:t>
        </w:r>
        <w:r w:rsidR="00E62FFB" w:rsidRPr="00E62FFB">
          <w:rPr>
            <w:rStyle w:val="a4"/>
            <w:webHidden/>
          </w:rPr>
          <w:tab/>
        </w:r>
        <w:r w:rsidR="00E62FFB" w:rsidRPr="00E62FFB">
          <w:rPr>
            <w:rStyle w:val="a4"/>
            <w:webHidden/>
          </w:rPr>
          <w:fldChar w:fldCharType="begin"/>
        </w:r>
        <w:r w:rsidR="00E62FFB" w:rsidRPr="00E62FFB">
          <w:rPr>
            <w:rStyle w:val="a4"/>
            <w:webHidden/>
          </w:rPr>
          <w:instrText xml:space="preserve"> PAGEREF _Toc32489111 \h </w:instrText>
        </w:r>
        <w:r w:rsidR="00E62FFB" w:rsidRPr="00E62FFB">
          <w:rPr>
            <w:rStyle w:val="a4"/>
            <w:webHidden/>
          </w:rPr>
        </w:r>
        <w:r w:rsidR="00E62FFB" w:rsidRPr="00E62FFB">
          <w:rPr>
            <w:rStyle w:val="a4"/>
            <w:webHidden/>
          </w:rPr>
          <w:fldChar w:fldCharType="separate"/>
        </w:r>
        <w:r w:rsidR="00E62FFB" w:rsidRPr="00E62FFB">
          <w:rPr>
            <w:rStyle w:val="a4"/>
            <w:webHidden/>
          </w:rPr>
          <w:t>11</w:t>
        </w:r>
        <w:r w:rsidR="00E62FFB" w:rsidRPr="00E62FFB">
          <w:rPr>
            <w:rStyle w:val="a4"/>
            <w:webHidden/>
          </w:rPr>
          <w:fldChar w:fldCharType="end"/>
        </w:r>
      </w:hyperlink>
    </w:p>
    <w:p w14:paraId="5B65FA6F" w14:textId="1D775952" w:rsidR="00E62FFB" w:rsidRPr="00E62FFB" w:rsidRDefault="00D7512D" w:rsidP="00E62FFB">
      <w:pPr>
        <w:pStyle w:val="31"/>
        <w:rPr>
          <w:rStyle w:val="a4"/>
        </w:rPr>
      </w:pPr>
      <w:hyperlink w:anchor="_Toc32489112" w:history="1">
        <w:r w:rsidR="00E62FFB" w:rsidRPr="00E62FFB">
          <w:rPr>
            <w:rStyle w:val="a4"/>
          </w:rPr>
          <w:t>А.7.1.4 ЗНАКОМСТВО С РАБОЧИМ МЕСТОМ</w:t>
        </w:r>
        <w:r w:rsidR="00E62FFB" w:rsidRPr="00E62FFB">
          <w:rPr>
            <w:rStyle w:val="a4"/>
            <w:webHidden/>
          </w:rPr>
          <w:tab/>
        </w:r>
        <w:r w:rsidR="00E62FFB" w:rsidRPr="00E62FFB">
          <w:rPr>
            <w:rStyle w:val="a4"/>
            <w:webHidden/>
          </w:rPr>
          <w:fldChar w:fldCharType="begin"/>
        </w:r>
        <w:r w:rsidR="00E62FFB" w:rsidRPr="00E62FFB">
          <w:rPr>
            <w:rStyle w:val="a4"/>
            <w:webHidden/>
          </w:rPr>
          <w:instrText xml:space="preserve"> PAGEREF _Toc32489112 \h </w:instrText>
        </w:r>
        <w:r w:rsidR="00E62FFB" w:rsidRPr="00E62FFB">
          <w:rPr>
            <w:rStyle w:val="a4"/>
            <w:webHidden/>
          </w:rPr>
        </w:r>
        <w:r w:rsidR="00E62FFB" w:rsidRPr="00E62FFB">
          <w:rPr>
            <w:rStyle w:val="a4"/>
            <w:webHidden/>
          </w:rPr>
          <w:fldChar w:fldCharType="separate"/>
        </w:r>
        <w:r w:rsidR="00E62FFB" w:rsidRPr="00E62FFB">
          <w:rPr>
            <w:rStyle w:val="a4"/>
            <w:webHidden/>
          </w:rPr>
          <w:t>12</w:t>
        </w:r>
        <w:r w:rsidR="00E62FFB" w:rsidRPr="00E62FFB">
          <w:rPr>
            <w:rStyle w:val="a4"/>
            <w:webHidden/>
          </w:rPr>
          <w:fldChar w:fldCharType="end"/>
        </w:r>
      </w:hyperlink>
    </w:p>
    <w:p w14:paraId="7245579A" w14:textId="3E2762CB" w:rsidR="00E62FFB" w:rsidRPr="00E62FFB" w:rsidRDefault="00D7512D" w:rsidP="00E62FFB">
      <w:pPr>
        <w:pStyle w:val="31"/>
        <w:rPr>
          <w:rStyle w:val="a4"/>
        </w:rPr>
      </w:pPr>
      <w:hyperlink w:anchor="_Toc32489113" w:history="1">
        <w:r w:rsidR="00E62FFB" w:rsidRPr="00E62FFB">
          <w:rPr>
            <w:rStyle w:val="a4"/>
          </w:rPr>
          <w:t>А.7.1.5 ПРОВЕРКА ИЗМЕРИТЕЛЬНЫХ ИНСТРУМЕНТОВ</w:t>
        </w:r>
        <w:r w:rsidR="00E62FFB" w:rsidRPr="00E62FFB">
          <w:rPr>
            <w:rStyle w:val="a4"/>
            <w:webHidden/>
          </w:rPr>
          <w:tab/>
        </w:r>
        <w:r w:rsidR="00E62FFB" w:rsidRPr="00E62FFB">
          <w:rPr>
            <w:rStyle w:val="a4"/>
            <w:webHidden/>
          </w:rPr>
          <w:fldChar w:fldCharType="begin"/>
        </w:r>
        <w:r w:rsidR="00E62FFB" w:rsidRPr="00E62FFB">
          <w:rPr>
            <w:rStyle w:val="a4"/>
            <w:webHidden/>
          </w:rPr>
          <w:instrText xml:space="preserve"> PAGEREF _Toc32489113 \h </w:instrText>
        </w:r>
        <w:r w:rsidR="00E62FFB" w:rsidRPr="00E62FFB">
          <w:rPr>
            <w:rStyle w:val="a4"/>
            <w:webHidden/>
          </w:rPr>
        </w:r>
        <w:r w:rsidR="00E62FFB" w:rsidRPr="00E62FFB">
          <w:rPr>
            <w:rStyle w:val="a4"/>
            <w:webHidden/>
          </w:rPr>
          <w:fldChar w:fldCharType="separate"/>
        </w:r>
        <w:r w:rsidR="00E62FFB" w:rsidRPr="00E62FFB">
          <w:rPr>
            <w:rStyle w:val="a4"/>
            <w:webHidden/>
          </w:rPr>
          <w:t>13</w:t>
        </w:r>
        <w:r w:rsidR="00E62FFB" w:rsidRPr="00E62FFB">
          <w:rPr>
            <w:rStyle w:val="a4"/>
            <w:webHidden/>
          </w:rPr>
          <w:fldChar w:fldCharType="end"/>
        </w:r>
      </w:hyperlink>
    </w:p>
    <w:p w14:paraId="693EA2A2" w14:textId="2F2E8F25" w:rsidR="00E62FFB" w:rsidRPr="00E62FFB" w:rsidRDefault="00D7512D" w:rsidP="00E62FFB">
      <w:pPr>
        <w:pStyle w:val="31"/>
        <w:rPr>
          <w:rStyle w:val="a4"/>
        </w:rPr>
      </w:pPr>
      <w:hyperlink w:anchor="_Toc32489114" w:history="1">
        <w:r w:rsidR="00E62FFB" w:rsidRPr="00E62FFB">
          <w:rPr>
            <w:rStyle w:val="a4"/>
          </w:rPr>
          <w:t>А.7.1.6 НАЧАЛО И КОНЕЦ РАБОТЫ</w:t>
        </w:r>
        <w:r w:rsidR="00E62FFB" w:rsidRPr="00E62FFB">
          <w:rPr>
            <w:rStyle w:val="a4"/>
            <w:webHidden/>
          </w:rPr>
          <w:tab/>
        </w:r>
        <w:r w:rsidR="00E62FFB" w:rsidRPr="00E62FFB">
          <w:rPr>
            <w:rStyle w:val="a4"/>
            <w:webHidden/>
          </w:rPr>
          <w:fldChar w:fldCharType="begin"/>
        </w:r>
        <w:r w:rsidR="00E62FFB" w:rsidRPr="00E62FFB">
          <w:rPr>
            <w:rStyle w:val="a4"/>
            <w:webHidden/>
          </w:rPr>
          <w:instrText xml:space="preserve"> PAGEREF _Toc32489114 \h </w:instrText>
        </w:r>
        <w:r w:rsidR="00E62FFB" w:rsidRPr="00E62FFB">
          <w:rPr>
            <w:rStyle w:val="a4"/>
            <w:webHidden/>
          </w:rPr>
        </w:r>
        <w:r w:rsidR="00E62FFB" w:rsidRPr="00E62FFB">
          <w:rPr>
            <w:rStyle w:val="a4"/>
            <w:webHidden/>
          </w:rPr>
          <w:fldChar w:fldCharType="separate"/>
        </w:r>
        <w:r w:rsidR="00E62FFB" w:rsidRPr="00E62FFB">
          <w:rPr>
            <w:rStyle w:val="a4"/>
            <w:webHidden/>
          </w:rPr>
          <w:t>13</w:t>
        </w:r>
        <w:r w:rsidR="00E62FFB" w:rsidRPr="00E62FFB">
          <w:rPr>
            <w:rStyle w:val="a4"/>
            <w:webHidden/>
          </w:rPr>
          <w:fldChar w:fldCharType="end"/>
        </w:r>
      </w:hyperlink>
    </w:p>
    <w:p w14:paraId="22F20C13" w14:textId="30F01EEB" w:rsidR="00E62FFB" w:rsidRPr="00E62FFB" w:rsidRDefault="00D7512D" w:rsidP="00E62FFB">
      <w:pPr>
        <w:pStyle w:val="31"/>
        <w:rPr>
          <w:rStyle w:val="a4"/>
        </w:rPr>
      </w:pPr>
      <w:hyperlink w:anchor="_Toc32489115" w:history="1">
        <w:r w:rsidR="00E62FFB" w:rsidRPr="00E62FFB">
          <w:rPr>
            <w:rStyle w:val="a4"/>
          </w:rPr>
          <w:t>А.7.1.7 КОНТАКТЫ И ПРАВИЛА ВЗАИМОДЕЙСТВИЯ</w:t>
        </w:r>
        <w:r w:rsidR="00E62FFB" w:rsidRPr="00E62FFB">
          <w:rPr>
            <w:rStyle w:val="a4"/>
            <w:webHidden/>
          </w:rPr>
          <w:tab/>
        </w:r>
        <w:r w:rsidR="00E62FFB" w:rsidRPr="00E62FFB">
          <w:rPr>
            <w:rStyle w:val="a4"/>
            <w:webHidden/>
          </w:rPr>
          <w:fldChar w:fldCharType="begin"/>
        </w:r>
        <w:r w:rsidR="00E62FFB" w:rsidRPr="00E62FFB">
          <w:rPr>
            <w:rStyle w:val="a4"/>
            <w:webHidden/>
          </w:rPr>
          <w:instrText xml:space="preserve"> PAGEREF _Toc32489115 \h </w:instrText>
        </w:r>
        <w:r w:rsidR="00E62FFB" w:rsidRPr="00E62FFB">
          <w:rPr>
            <w:rStyle w:val="a4"/>
            <w:webHidden/>
          </w:rPr>
        </w:r>
        <w:r w:rsidR="00E62FFB" w:rsidRPr="00E62FFB">
          <w:rPr>
            <w:rStyle w:val="a4"/>
            <w:webHidden/>
          </w:rPr>
          <w:fldChar w:fldCharType="separate"/>
        </w:r>
        <w:r w:rsidR="00E62FFB" w:rsidRPr="00E62FFB">
          <w:rPr>
            <w:rStyle w:val="a4"/>
            <w:webHidden/>
          </w:rPr>
          <w:t>13</w:t>
        </w:r>
        <w:r w:rsidR="00E62FFB" w:rsidRPr="00E62FFB">
          <w:rPr>
            <w:rStyle w:val="a4"/>
            <w:webHidden/>
          </w:rPr>
          <w:fldChar w:fldCharType="end"/>
        </w:r>
      </w:hyperlink>
    </w:p>
    <w:p w14:paraId="3AC60BF8" w14:textId="4E8C20D5" w:rsidR="00E62FFB" w:rsidRPr="00E62FFB" w:rsidRDefault="00D7512D" w:rsidP="00E62FFB">
      <w:pPr>
        <w:pStyle w:val="31"/>
        <w:rPr>
          <w:rStyle w:val="a4"/>
        </w:rPr>
      </w:pPr>
      <w:hyperlink w:anchor="_Toc32489116" w:history="1">
        <w:r w:rsidR="00E62FFB" w:rsidRPr="00E62FFB">
          <w:rPr>
            <w:rStyle w:val="a4"/>
          </w:rPr>
          <w:t>А.7.1.8 БОЛЕЗНИ И НЕСЧАСТНЫЕ СЛУЧАИ</w:t>
        </w:r>
        <w:r w:rsidR="00E62FFB" w:rsidRPr="00E62FFB">
          <w:rPr>
            <w:rStyle w:val="a4"/>
            <w:webHidden/>
          </w:rPr>
          <w:tab/>
        </w:r>
        <w:r w:rsidR="00E62FFB" w:rsidRPr="00E62FFB">
          <w:rPr>
            <w:rStyle w:val="a4"/>
            <w:webHidden/>
          </w:rPr>
          <w:fldChar w:fldCharType="begin"/>
        </w:r>
        <w:r w:rsidR="00E62FFB" w:rsidRPr="00E62FFB">
          <w:rPr>
            <w:rStyle w:val="a4"/>
            <w:webHidden/>
          </w:rPr>
          <w:instrText xml:space="preserve"> PAGEREF _Toc32489116 \h </w:instrText>
        </w:r>
        <w:r w:rsidR="00E62FFB" w:rsidRPr="00E62FFB">
          <w:rPr>
            <w:rStyle w:val="a4"/>
            <w:webHidden/>
          </w:rPr>
        </w:r>
        <w:r w:rsidR="00E62FFB" w:rsidRPr="00E62FFB">
          <w:rPr>
            <w:rStyle w:val="a4"/>
            <w:webHidden/>
          </w:rPr>
          <w:fldChar w:fldCharType="separate"/>
        </w:r>
        <w:r w:rsidR="00E62FFB" w:rsidRPr="00E62FFB">
          <w:rPr>
            <w:rStyle w:val="a4"/>
            <w:webHidden/>
          </w:rPr>
          <w:t>13</w:t>
        </w:r>
        <w:r w:rsidR="00E62FFB" w:rsidRPr="00E62FFB">
          <w:rPr>
            <w:rStyle w:val="a4"/>
            <w:webHidden/>
          </w:rPr>
          <w:fldChar w:fldCharType="end"/>
        </w:r>
      </w:hyperlink>
    </w:p>
    <w:p w14:paraId="5AC6057B" w14:textId="48FF2021" w:rsidR="00E62FFB" w:rsidRPr="00E62FFB" w:rsidRDefault="00D7512D" w:rsidP="00E62FFB">
      <w:pPr>
        <w:pStyle w:val="31"/>
        <w:rPr>
          <w:rStyle w:val="a4"/>
        </w:rPr>
      </w:pPr>
      <w:hyperlink w:anchor="_Toc32489117" w:history="1">
        <w:r w:rsidR="00E62FFB" w:rsidRPr="00E62FFB">
          <w:rPr>
            <w:rStyle w:val="a4"/>
          </w:rPr>
          <w:t>А.7.1.9 ТЕХНИКА БЕЗОПАСНОСТИ И ОХРАНА ТРУДА</w:t>
        </w:r>
        <w:r w:rsidR="00E62FFB" w:rsidRPr="00E62FFB">
          <w:rPr>
            <w:rStyle w:val="a4"/>
            <w:webHidden/>
          </w:rPr>
          <w:tab/>
        </w:r>
        <w:r w:rsidR="00E62FFB" w:rsidRPr="00E62FFB">
          <w:rPr>
            <w:rStyle w:val="a4"/>
            <w:webHidden/>
          </w:rPr>
          <w:fldChar w:fldCharType="begin"/>
        </w:r>
        <w:r w:rsidR="00E62FFB" w:rsidRPr="00E62FFB">
          <w:rPr>
            <w:rStyle w:val="a4"/>
            <w:webHidden/>
          </w:rPr>
          <w:instrText xml:space="preserve"> PAGEREF _Toc32489117 \h </w:instrText>
        </w:r>
        <w:r w:rsidR="00E62FFB" w:rsidRPr="00E62FFB">
          <w:rPr>
            <w:rStyle w:val="a4"/>
            <w:webHidden/>
          </w:rPr>
        </w:r>
        <w:r w:rsidR="00E62FFB" w:rsidRPr="00E62FFB">
          <w:rPr>
            <w:rStyle w:val="a4"/>
            <w:webHidden/>
          </w:rPr>
          <w:fldChar w:fldCharType="separate"/>
        </w:r>
        <w:r w:rsidR="00E62FFB" w:rsidRPr="00E62FFB">
          <w:rPr>
            <w:rStyle w:val="a4"/>
            <w:webHidden/>
          </w:rPr>
          <w:t>13</w:t>
        </w:r>
        <w:r w:rsidR="00E62FFB" w:rsidRPr="00E62FFB">
          <w:rPr>
            <w:rStyle w:val="a4"/>
            <w:webHidden/>
          </w:rPr>
          <w:fldChar w:fldCharType="end"/>
        </w:r>
      </w:hyperlink>
    </w:p>
    <w:p w14:paraId="79CD1819" w14:textId="3755BC25" w:rsidR="00E62FFB" w:rsidRPr="00E62FFB" w:rsidRDefault="00D7512D" w:rsidP="00E62FFB">
      <w:pPr>
        <w:pStyle w:val="31"/>
        <w:rPr>
          <w:rStyle w:val="a4"/>
        </w:rPr>
      </w:pPr>
      <w:hyperlink w:anchor="_Toc32489118" w:history="1">
        <w:r w:rsidR="00E62FFB" w:rsidRPr="00E62FFB">
          <w:rPr>
            <w:rStyle w:val="a4"/>
          </w:rPr>
          <w:t>А.7.1.10 ЗАВЕРШЕНИЕ РАБОТЫ НА КОНКУРСНОЙ ПЛОЩАДКЕ</w:t>
        </w:r>
        <w:r w:rsidR="00E62FFB" w:rsidRPr="00E62FFB">
          <w:rPr>
            <w:rStyle w:val="a4"/>
            <w:webHidden/>
          </w:rPr>
          <w:tab/>
        </w:r>
        <w:r w:rsidR="00E62FFB" w:rsidRPr="00E62FFB">
          <w:rPr>
            <w:rStyle w:val="a4"/>
            <w:webHidden/>
          </w:rPr>
          <w:fldChar w:fldCharType="begin"/>
        </w:r>
        <w:r w:rsidR="00E62FFB" w:rsidRPr="00E62FFB">
          <w:rPr>
            <w:rStyle w:val="a4"/>
            <w:webHidden/>
          </w:rPr>
          <w:instrText xml:space="preserve"> PAGEREF _Toc32489118 \h </w:instrText>
        </w:r>
        <w:r w:rsidR="00E62FFB" w:rsidRPr="00E62FFB">
          <w:rPr>
            <w:rStyle w:val="a4"/>
            <w:webHidden/>
          </w:rPr>
        </w:r>
        <w:r w:rsidR="00E62FFB" w:rsidRPr="00E62FFB">
          <w:rPr>
            <w:rStyle w:val="a4"/>
            <w:webHidden/>
          </w:rPr>
          <w:fldChar w:fldCharType="separate"/>
        </w:r>
        <w:r w:rsidR="00E62FFB" w:rsidRPr="00E62FFB">
          <w:rPr>
            <w:rStyle w:val="a4"/>
            <w:webHidden/>
          </w:rPr>
          <w:t>14</w:t>
        </w:r>
        <w:r w:rsidR="00E62FFB" w:rsidRPr="00E62FFB">
          <w:rPr>
            <w:rStyle w:val="a4"/>
            <w:webHidden/>
          </w:rPr>
          <w:fldChar w:fldCharType="end"/>
        </w:r>
      </w:hyperlink>
    </w:p>
    <w:p w14:paraId="4C225DCF" w14:textId="624880CF" w:rsidR="00E62FFB" w:rsidRPr="00E62FFB" w:rsidRDefault="00D7512D" w:rsidP="00E62FFB">
      <w:pPr>
        <w:pStyle w:val="31"/>
        <w:rPr>
          <w:rStyle w:val="a4"/>
        </w:rPr>
      </w:pPr>
      <w:hyperlink w:anchor="_Toc32489119" w:history="1">
        <w:r w:rsidR="00E62FFB" w:rsidRPr="00E62FFB">
          <w:rPr>
            <w:rStyle w:val="a4"/>
          </w:rPr>
          <w:t>А.7.1.11 ЧЕСТНОСТЬ, СПРАВЕДЛИВОСТЬ И ОТКРЫТОСТЬ</w:t>
        </w:r>
        <w:r w:rsidR="00E62FFB" w:rsidRPr="00E62FFB">
          <w:rPr>
            <w:rStyle w:val="a4"/>
            <w:webHidden/>
          </w:rPr>
          <w:tab/>
        </w:r>
        <w:r w:rsidR="00E62FFB" w:rsidRPr="00E62FFB">
          <w:rPr>
            <w:rStyle w:val="a4"/>
            <w:webHidden/>
          </w:rPr>
          <w:fldChar w:fldCharType="begin"/>
        </w:r>
        <w:r w:rsidR="00E62FFB" w:rsidRPr="00E62FFB">
          <w:rPr>
            <w:rStyle w:val="a4"/>
            <w:webHidden/>
          </w:rPr>
          <w:instrText xml:space="preserve"> PAGEREF _Toc32489119 \h </w:instrText>
        </w:r>
        <w:r w:rsidR="00E62FFB" w:rsidRPr="00E62FFB">
          <w:rPr>
            <w:rStyle w:val="a4"/>
            <w:webHidden/>
          </w:rPr>
        </w:r>
        <w:r w:rsidR="00E62FFB" w:rsidRPr="00E62FFB">
          <w:rPr>
            <w:rStyle w:val="a4"/>
            <w:webHidden/>
          </w:rPr>
          <w:fldChar w:fldCharType="separate"/>
        </w:r>
        <w:r w:rsidR="00E62FFB" w:rsidRPr="00E62FFB">
          <w:rPr>
            <w:rStyle w:val="a4"/>
            <w:webHidden/>
          </w:rPr>
          <w:t>14</w:t>
        </w:r>
        <w:r w:rsidR="00E62FFB" w:rsidRPr="00E62FFB">
          <w:rPr>
            <w:rStyle w:val="a4"/>
            <w:webHidden/>
          </w:rPr>
          <w:fldChar w:fldCharType="end"/>
        </w:r>
      </w:hyperlink>
    </w:p>
    <w:p w14:paraId="5D75A93C" w14:textId="73825AC6" w:rsidR="00E62FFB" w:rsidRPr="00E62FFB" w:rsidRDefault="00D7512D">
      <w:pPr>
        <w:pStyle w:val="21"/>
        <w:rPr>
          <w:rFonts w:ascii="Times New Roman" w:eastAsiaTheme="minorEastAsia" w:hAnsi="Times New Roman"/>
          <w:b w:val="0"/>
          <w:bCs w:val="0"/>
          <w:noProof/>
          <w:color w:val="auto"/>
          <w:sz w:val="22"/>
          <w:szCs w:val="22"/>
        </w:rPr>
      </w:pPr>
      <w:hyperlink w:anchor="_Toc32489120" w:history="1">
        <w:r w:rsidR="00E62FFB" w:rsidRPr="00E62FFB">
          <w:rPr>
            <w:rStyle w:val="a4"/>
            <w:rFonts w:ascii="Times New Roman" w:hAnsi="Times New Roman"/>
            <w:noProof/>
          </w:rPr>
          <w:t>А.7.2 ЭКСПЕРТ</w:t>
        </w:r>
        <w:r w:rsidR="00E62FFB" w:rsidRPr="00E62FFB">
          <w:rPr>
            <w:rFonts w:ascii="Times New Roman" w:hAnsi="Times New Roman"/>
            <w:noProof/>
            <w:webHidden/>
          </w:rPr>
          <w:tab/>
        </w:r>
        <w:r w:rsidR="00E62FFB"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120 \h </w:instrText>
        </w:r>
        <w:r w:rsidR="00E62FFB" w:rsidRPr="00E62FFB">
          <w:rPr>
            <w:rFonts w:ascii="Times New Roman" w:hAnsi="Times New Roman"/>
            <w:noProof/>
            <w:webHidden/>
          </w:rPr>
        </w:r>
        <w:r w:rsidR="00E62FFB" w:rsidRPr="00E62FFB">
          <w:rPr>
            <w:rFonts w:ascii="Times New Roman" w:hAnsi="Times New Roman"/>
            <w:noProof/>
            <w:webHidden/>
          </w:rPr>
          <w:fldChar w:fldCharType="separate"/>
        </w:r>
        <w:r w:rsidR="00E62FFB" w:rsidRPr="00E62FFB">
          <w:rPr>
            <w:rFonts w:ascii="Times New Roman" w:hAnsi="Times New Roman"/>
            <w:noProof/>
            <w:webHidden/>
          </w:rPr>
          <w:t>14</w:t>
        </w:r>
        <w:r w:rsidR="00E62FFB" w:rsidRPr="00E62FFB">
          <w:rPr>
            <w:rFonts w:ascii="Times New Roman" w:hAnsi="Times New Roman"/>
            <w:noProof/>
            <w:webHidden/>
          </w:rPr>
          <w:fldChar w:fldCharType="end"/>
        </w:r>
      </w:hyperlink>
    </w:p>
    <w:p w14:paraId="05EA573D" w14:textId="02238014" w:rsidR="00E62FFB" w:rsidRPr="00E62FFB" w:rsidRDefault="00D7512D" w:rsidP="00E62FFB">
      <w:pPr>
        <w:pStyle w:val="31"/>
        <w:rPr>
          <w:rFonts w:eastAsiaTheme="minorEastAsia"/>
          <w:color w:val="auto"/>
          <w:sz w:val="22"/>
          <w:szCs w:val="22"/>
        </w:rPr>
      </w:pPr>
      <w:hyperlink w:anchor="_Toc32489121" w:history="1">
        <w:r w:rsidR="00E62FFB" w:rsidRPr="00E62FFB">
          <w:rPr>
            <w:rStyle w:val="a4"/>
          </w:rPr>
          <w:t>А.7.2.1 КВАЛИФИКАЦИЯ И ОПЫТ</w:t>
        </w:r>
        <w:r w:rsidR="00E62FFB" w:rsidRPr="00E62FFB">
          <w:rPr>
            <w:webHidden/>
          </w:rPr>
          <w:tab/>
        </w:r>
        <w:r w:rsidR="00E62FFB" w:rsidRPr="00E62FFB">
          <w:rPr>
            <w:webHidden/>
          </w:rPr>
          <w:fldChar w:fldCharType="begin"/>
        </w:r>
        <w:r w:rsidR="00E62FFB" w:rsidRPr="00E62FFB">
          <w:rPr>
            <w:webHidden/>
          </w:rPr>
          <w:instrText xml:space="preserve"> PAGEREF _Toc32489121 \h </w:instrText>
        </w:r>
        <w:r w:rsidR="00E62FFB" w:rsidRPr="00E62FFB">
          <w:rPr>
            <w:webHidden/>
          </w:rPr>
        </w:r>
        <w:r w:rsidR="00E62FFB" w:rsidRPr="00E62FFB">
          <w:rPr>
            <w:webHidden/>
          </w:rPr>
          <w:fldChar w:fldCharType="separate"/>
        </w:r>
        <w:r w:rsidR="00E62FFB" w:rsidRPr="00E62FFB">
          <w:rPr>
            <w:webHidden/>
          </w:rPr>
          <w:t>14</w:t>
        </w:r>
        <w:r w:rsidR="00E62FFB" w:rsidRPr="00E62FFB">
          <w:rPr>
            <w:webHidden/>
          </w:rPr>
          <w:fldChar w:fldCharType="end"/>
        </w:r>
      </w:hyperlink>
    </w:p>
    <w:p w14:paraId="0A217CFB" w14:textId="1DD75F58" w:rsidR="00E62FFB" w:rsidRPr="00E62FFB" w:rsidRDefault="00D7512D" w:rsidP="00E62FFB">
      <w:pPr>
        <w:pStyle w:val="31"/>
        <w:rPr>
          <w:rFonts w:eastAsiaTheme="minorEastAsia"/>
          <w:color w:val="auto"/>
          <w:sz w:val="22"/>
          <w:szCs w:val="22"/>
        </w:rPr>
      </w:pPr>
      <w:hyperlink w:anchor="_Toc32489122" w:history="1">
        <w:r w:rsidR="00E62FFB" w:rsidRPr="00E62FFB">
          <w:rPr>
            <w:rStyle w:val="a4"/>
          </w:rPr>
          <w:t>А.7.2.2 ЛИЧНЫЕ КАЧЕСТВА И МОРАЛЬНЫЕ ПРИНЦИПЫ</w:t>
        </w:r>
        <w:r w:rsidR="00E62FFB" w:rsidRPr="00E62FFB">
          <w:rPr>
            <w:webHidden/>
          </w:rPr>
          <w:tab/>
        </w:r>
        <w:r w:rsidR="00E62FFB" w:rsidRPr="00E62FFB">
          <w:rPr>
            <w:webHidden/>
          </w:rPr>
          <w:fldChar w:fldCharType="begin"/>
        </w:r>
        <w:r w:rsidR="00E62FFB" w:rsidRPr="00E62FFB">
          <w:rPr>
            <w:webHidden/>
          </w:rPr>
          <w:instrText xml:space="preserve"> PAGEREF _Toc32489122 \h </w:instrText>
        </w:r>
        <w:r w:rsidR="00E62FFB" w:rsidRPr="00E62FFB">
          <w:rPr>
            <w:webHidden/>
          </w:rPr>
        </w:r>
        <w:r w:rsidR="00E62FFB" w:rsidRPr="00E62FFB">
          <w:rPr>
            <w:webHidden/>
          </w:rPr>
          <w:fldChar w:fldCharType="separate"/>
        </w:r>
        <w:r w:rsidR="00E62FFB" w:rsidRPr="00E62FFB">
          <w:rPr>
            <w:webHidden/>
          </w:rPr>
          <w:t>14</w:t>
        </w:r>
        <w:r w:rsidR="00E62FFB" w:rsidRPr="00E62FFB">
          <w:rPr>
            <w:webHidden/>
          </w:rPr>
          <w:fldChar w:fldCharType="end"/>
        </w:r>
      </w:hyperlink>
    </w:p>
    <w:p w14:paraId="41C4570A" w14:textId="5ED19B2B" w:rsidR="00E62FFB" w:rsidRPr="00E62FFB" w:rsidRDefault="00D7512D" w:rsidP="00E62FFB">
      <w:pPr>
        <w:pStyle w:val="31"/>
        <w:rPr>
          <w:rFonts w:eastAsiaTheme="minorEastAsia"/>
          <w:color w:val="auto"/>
          <w:sz w:val="22"/>
          <w:szCs w:val="22"/>
        </w:rPr>
      </w:pPr>
      <w:hyperlink w:anchor="_Toc32489123" w:history="1">
        <w:r w:rsidR="00E62FFB" w:rsidRPr="00E62FFB">
          <w:rPr>
            <w:rStyle w:val="a4"/>
          </w:rPr>
          <w:t>А.7.2.3 АККРЕДИТАЦИЯ</w:t>
        </w:r>
        <w:r w:rsidR="00E62FFB" w:rsidRPr="00E62FFB">
          <w:rPr>
            <w:webHidden/>
          </w:rPr>
          <w:tab/>
        </w:r>
        <w:r w:rsidR="00E62FFB" w:rsidRPr="00E62FFB">
          <w:rPr>
            <w:webHidden/>
          </w:rPr>
          <w:fldChar w:fldCharType="begin"/>
        </w:r>
        <w:r w:rsidR="00E62FFB" w:rsidRPr="00E62FFB">
          <w:rPr>
            <w:webHidden/>
          </w:rPr>
          <w:instrText xml:space="preserve"> PAGEREF _Toc32489123 \h </w:instrText>
        </w:r>
        <w:r w:rsidR="00E62FFB" w:rsidRPr="00E62FFB">
          <w:rPr>
            <w:webHidden/>
          </w:rPr>
        </w:r>
        <w:r w:rsidR="00E62FFB" w:rsidRPr="00E62FFB">
          <w:rPr>
            <w:webHidden/>
          </w:rPr>
          <w:fldChar w:fldCharType="separate"/>
        </w:r>
        <w:r w:rsidR="00E62FFB" w:rsidRPr="00E62FFB">
          <w:rPr>
            <w:webHidden/>
          </w:rPr>
          <w:t>14</w:t>
        </w:r>
        <w:r w:rsidR="00E62FFB" w:rsidRPr="00E62FFB">
          <w:rPr>
            <w:webHidden/>
          </w:rPr>
          <w:fldChar w:fldCharType="end"/>
        </w:r>
      </w:hyperlink>
    </w:p>
    <w:p w14:paraId="244BFAC5" w14:textId="3A835DEA" w:rsidR="00E62FFB" w:rsidRPr="00E62FFB" w:rsidRDefault="00D7512D" w:rsidP="00E62FFB">
      <w:pPr>
        <w:pStyle w:val="31"/>
        <w:rPr>
          <w:rFonts w:eastAsiaTheme="minorEastAsia"/>
          <w:color w:val="auto"/>
          <w:sz w:val="22"/>
          <w:szCs w:val="22"/>
        </w:rPr>
      </w:pPr>
      <w:hyperlink w:anchor="_Toc32489124" w:history="1">
        <w:r w:rsidR="00E62FFB" w:rsidRPr="00E62FFB">
          <w:rPr>
            <w:rStyle w:val="a4"/>
          </w:rPr>
          <w:t>А.7.2.4 ОБЯЗАННОСТИ</w:t>
        </w:r>
        <w:r w:rsidR="00E62FFB" w:rsidRPr="00E62FFB">
          <w:rPr>
            <w:webHidden/>
          </w:rPr>
          <w:tab/>
        </w:r>
        <w:r w:rsidR="00E62FFB" w:rsidRPr="00E62FFB">
          <w:rPr>
            <w:webHidden/>
          </w:rPr>
          <w:fldChar w:fldCharType="begin"/>
        </w:r>
        <w:r w:rsidR="00E62FFB" w:rsidRPr="00E62FFB">
          <w:rPr>
            <w:webHidden/>
          </w:rPr>
          <w:instrText xml:space="preserve"> PAGEREF _Toc32489124 \h </w:instrText>
        </w:r>
        <w:r w:rsidR="00E62FFB" w:rsidRPr="00E62FFB">
          <w:rPr>
            <w:webHidden/>
          </w:rPr>
        </w:r>
        <w:r w:rsidR="00E62FFB" w:rsidRPr="00E62FFB">
          <w:rPr>
            <w:webHidden/>
          </w:rPr>
          <w:fldChar w:fldCharType="separate"/>
        </w:r>
        <w:r w:rsidR="00E62FFB" w:rsidRPr="00E62FFB">
          <w:rPr>
            <w:webHidden/>
          </w:rPr>
          <w:t>15</w:t>
        </w:r>
        <w:r w:rsidR="00E62FFB" w:rsidRPr="00E62FFB">
          <w:rPr>
            <w:webHidden/>
          </w:rPr>
          <w:fldChar w:fldCharType="end"/>
        </w:r>
      </w:hyperlink>
    </w:p>
    <w:p w14:paraId="11E00CC5" w14:textId="3ACDB2AC" w:rsidR="00E62FFB" w:rsidRPr="00E62FFB" w:rsidRDefault="00D7512D" w:rsidP="00E62FFB">
      <w:pPr>
        <w:pStyle w:val="31"/>
        <w:rPr>
          <w:rFonts w:eastAsiaTheme="minorEastAsia"/>
          <w:color w:val="auto"/>
          <w:sz w:val="22"/>
          <w:szCs w:val="22"/>
        </w:rPr>
      </w:pPr>
      <w:hyperlink w:anchor="_Toc32489125" w:history="1">
        <w:r w:rsidR="00E62FFB" w:rsidRPr="00E62FFB">
          <w:rPr>
            <w:rStyle w:val="a4"/>
          </w:rPr>
          <w:t>А.7.2.5 ПРОВЕРКА ТУЛБОКСА</w:t>
        </w:r>
        <w:r w:rsidR="00E62FFB" w:rsidRPr="00E62FFB">
          <w:rPr>
            <w:webHidden/>
          </w:rPr>
          <w:tab/>
        </w:r>
        <w:r w:rsidR="00E62FFB" w:rsidRPr="00E62FFB">
          <w:rPr>
            <w:webHidden/>
          </w:rPr>
          <w:fldChar w:fldCharType="begin"/>
        </w:r>
        <w:r w:rsidR="00E62FFB" w:rsidRPr="00E62FFB">
          <w:rPr>
            <w:webHidden/>
          </w:rPr>
          <w:instrText xml:space="preserve"> PAGEREF _Toc32489125 \h </w:instrText>
        </w:r>
        <w:r w:rsidR="00E62FFB" w:rsidRPr="00E62FFB">
          <w:rPr>
            <w:webHidden/>
          </w:rPr>
        </w:r>
        <w:r w:rsidR="00E62FFB" w:rsidRPr="00E62FFB">
          <w:rPr>
            <w:webHidden/>
          </w:rPr>
          <w:fldChar w:fldCharType="separate"/>
        </w:r>
        <w:r w:rsidR="00E62FFB" w:rsidRPr="00E62FFB">
          <w:rPr>
            <w:webHidden/>
          </w:rPr>
          <w:t>16</w:t>
        </w:r>
        <w:r w:rsidR="00E62FFB" w:rsidRPr="00E62FFB">
          <w:rPr>
            <w:webHidden/>
          </w:rPr>
          <w:fldChar w:fldCharType="end"/>
        </w:r>
      </w:hyperlink>
    </w:p>
    <w:p w14:paraId="5B5693B1" w14:textId="15B20012" w:rsidR="00E62FFB" w:rsidRPr="00E62FFB" w:rsidRDefault="00D7512D" w:rsidP="00E62FFB">
      <w:pPr>
        <w:pStyle w:val="31"/>
        <w:rPr>
          <w:rFonts w:eastAsiaTheme="minorEastAsia"/>
          <w:color w:val="auto"/>
          <w:sz w:val="22"/>
          <w:szCs w:val="22"/>
        </w:rPr>
      </w:pPr>
      <w:hyperlink w:anchor="_Toc32489126" w:history="1">
        <w:r w:rsidR="00E62FFB" w:rsidRPr="00E62FFB">
          <w:rPr>
            <w:rStyle w:val="a4"/>
          </w:rPr>
          <w:t>А.7.2.6 СЕКРЕТНОСТЬ</w:t>
        </w:r>
        <w:r w:rsidR="00E62FFB" w:rsidRPr="00E62FFB">
          <w:rPr>
            <w:webHidden/>
          </w:rPr>
          <w:tab/>
        </w:r>
        <w:r w:rsidR="00E62FFB" w:rsidRPr="00E62FFB">
          <w:rPr>
            <w:webHidden/>
          </w:rPr>
          <w:fldChar w:fldCharType="begin"/>
        </w:r>
        <w:r w:rsidR="00E62FFB" w:rsidRPr="00E62FFB">
          <w:rPr>
            <w:webHidden/>
          </w:rPr>
          <w:instrText xml:space="preserve"> PAGEREF _Toc32489126 \h </w:instrText>
        </w:r>
        <w:r w:rsidR="00E62FFB" w:rsidRPr="00E62FFB">
          <w:rPr>
            <w:webHidden/>
          </w:rPr>
        </w:r>
        <w:r w:rsidR="00E62FFB" w:rsidRPr="00E62FFB">
          <w:rPr>
            <w:webHidden/>
          </w:rPr>
          <w:fldChar w:fldCharType="separate"/>
        </w:r>
        <w:r w:rsidR="00E62FFB" w:rsidRPr="00E62FFB">
          <w:rPr>
            <w:webHidden/>
          </w:rPr>
          <w:t>16</w:t>
        </w:r>
        <w:r w:rsidR="00E62FFB" w:rsidRPr="00E62FFB">
          <w:rPr>
            <w:webHidden/>
          </w:rPr>
          <w:fldChar w:fldCharType="end"/>
        </w:r>
      </w:hyperlink>
    </w:p>
    <w:p w14:paraId="236CDAFF" w14:textId="1A988EB0" w:rsidR="00E62FFB" w:rsidRPr="00E62FFB" w:rsidRDefault="00D7512D" w:rsidP="00E62FFB">
      <w:pPr>
        <w:pStyle w:val="31"/>
        <w:rPr>
          <w:rFonts w:eastAsiaTheme="minorEastAsia"/>
          <w:color w:val="auto"/>
          <w:sz w:val="22"/>
          <w:szCs w:val="22"/>
        </w:rPr>
      </w:pPr>
      <w:hyperlink w:anchor="_Toc32489127" w:history="1">
        <w:r w:rsidR="00E62FFB" w:rsidRPr="00E62FFB">
          <w:rPr>
            <w:rStyle w:val="a4"/>
          </w:rPr>
          <w:t>А.7.2.7 ВЗАИМОДЕЙСТВИЕ ЭКСПЕРТОВ-КОМПАТРИОТОВ С КОНКУРСАНТАМИ</w:t>
        </w:r>
        <w:r w:rsidR="00E62FFB" w:rsidRPr="00E62FFB">
          <w:rPr>
            <w:webHidden/>
          </w:rPr>
          <w:tab/>
        </w:r>
        <w:r w:rsidR="00E62FFB" w:rsidRPr="00E62FFB">
          <w:rPr>
            <w:webHidden/>
          </w:rPr>
          <w:fldChar w:fldCharType="begin"/>
        </w:r>
        <w:r w:rsidR="00E62FFB" w:rsidRPr="00E62FFB">
          <w:rPr>
            <w:webHidden/>
          </w:rPr>
          <w:instrText xml:space="preserve"> PAGEREF _Toc32489127 \h </w:instrText>
        </w:r>
        <w:r w:rsidR="00E62FFB" w:rsidRPr="00E62FFB">
          <w:rPr>
            <w:webHidden/>
          </w:rPr>
        </w:r>
        <w:r w:rsidR="00E62FFB" w:rsidRPr="00E62FFB">
          <w:rPr>
            <w:webHidden/>
          </w:rPr>
          <w:fldChar w:fldCharType="separate"/>
        </w:r>
        <w:r w:rsidR="00E62FFB" w:rsidRPr="00E62FFB">
          <w:rPr>
            <w:webHidden/>
          </w:rPr>
          <w:t>16</w:t>
        </w:r>
        <w:r w:rsidR="00E62FFB" w:rsidRPr="00E62FFB">
          <w:rPr>
            <w:webHidden/>
          </w:rPr>
          <w:fldChar w:fldCharType="end"/>
        </w:r>
      </w:hyperlink>
    </w:p>
    <w:p w14:paraId="221A3F7B" w14:textId="06977D52" w:rsidR="00E62FFB" w:rsidRPr="00E62FFB" w:rsidRDefault="00D7512D" w:rsidP="00E62FFB">
      <w:pPr>
        <w:pStyle w:val="31"/>
        <w:rPr>
          <w:rFonts w:eastAsiaTheme="minorEastAsia"/>
          <w:color w:val="auto"/>
          <w:sz w:val="22"/>
          <w:szCs w:val="22"/>
        </w:rPr>
      </w:pPr>
      <w:hyperlink w:anchor="_Toc32489128" w:history="1">
        <w:r w:rsidR="00E62FFB" w:rsidRPr="00E62FFB">
          <w:rPr>
            <w:rStyle w:val="a4"/>
          </w:rPr>
          <w:t>А.7.2.8 ДИСКУССИОННЫЙ ФОРУМ</w:t>
        </w:r>
        <w:r w:rsidR="00E62FFB" w:rsidRPr="00E62FFB">
          <w:rPr>
            <w:webHidden/>
          </w:rPr>
          <w:tab/>
        </w:r>
        <w:r w:rsidR="00E62FFB" w:rsidRPr="00E62FFB">
          <w:rPr>
            <w:webHidden/>
          </w:rPr>
          <w:fldChar w:fldCharType="begin"/>
        </w:r>
        <w:r w:rsidR="00E62FFB" w:rsidRPr="00E62FFB">
          <w:rPr>
            <w:webHidden/>
          </w:rPr>
          <w:instrText xml:space="preserve"> PAGEREF _Toc32489128 \h </w:instrText>
        </w:r>
        <w:r w:rsidR="00E62FFB" w:rsidRPr="00E62FFB">
          <w:rPr>
            <w:webHidden/>
          </w:rPr>
        </w:r>
        <w:r w:rsidR="00E62FFB" w:rsidRPr="00E62FFB">
          <w:rPr>
            <w:webHidden/>
          </w:rPr>
          <w:fldChar w:fldCharType="separate"/>
        </w:r>
        <w:r w:rsidR="00E62FFB" w:rsidRPr="00E62FFB">
          <w:rPr>
            <w:webHidden/>
          </w:rPr>
          <w:t>16</w:t>
        </w:r>
        <w:r w:rsidR="00E62FFB" w:rsidRPr="00E62FFB">
          <w:rPr>
            <w:webHidden/>
          </w:rPr>
          <w:fldChar w:fldCharType="end"/>
        </w:r>
      </w:hyperlink>
    </w:p>
    <w:p w14:paraId="6402192A" w14:textId="63C5D474" w:rsidR="00E62FFB" w:rsidRPr="00E62FFB" w:rsidRDefault="00D7512D">
      <w:pPr>
        <w:pStyle w:val="21"/>
        <w:rPr>
          <w:rFonts w:ascii="Times New Roman" w:eastAsiaTheme="minorEastAsia" w:hAnsi="Times New Roman"/>
          <w:b w:val="0"/>
          <w:bCs w:val="0"/>
          <w:noProof/>
          <w:color w:val="auto"/>
          <w:sz w:val="22"/>
          <w:szCs w:val="22"/>
        </w:rPr>
      </w:pPr>
      <w:hyperlink w:anchor="_Toc32489129" w:history="1">
        <w:r w:rsidR="00E62FFB" w:rsidRPr="00E62FFB">
          <w:rPr>
            <w:rStyle w:val="a4"/>
            <w:rFonts w:ascii="Times New Roman" w:hAnsi="Times New Roman"/>
            <w:noProof/>
          </w:rPr>
          <w:t>А.7.3 МЕНЕДЖЕР КОМПЕТЕНЦИИ</w:t>
        </w:r>
        <w:r w:rsidR="00E62FFB" w:rsidRPr="00E62FFB">
          <w:rPr>
            <w:rFonts w:ascii="Times New Roman" w:hAnsi="Times New Roman"/>
            <w:noProof/>
            <w:webHidden/>
          </w:rPr>
          <w:tab/>
        </w:r>
        <w:r w:rsidR="00E62FFB"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129 \h </w:instrText>
        </w:r>
        <w:r w:rsidR="00E62FFB" w:rsidRPr="00E62FFB">
          <w:rPr>
            <w:rFonts w:ascii="Times New Roman" w:hAnsi="Times New Roman"/>
            <w:noProof/>
            <w:webHidden/>
          </w:rPr>
        </w:r>
        <w:r w:rsidR="00E62FFB" w:rsidRPr="00E62FFB">
          <w:rPr>
            <w:rFonts w:ascii="Times New Roman" w:hAnsi="Times New Roman"/>
            <w:noProof/>
            <w:webHidden/>
          </w:rPr>
          <w:fldChar w:fldCharType="separate"/>
        </w:r>
        <w:r w:rsidR="00E62FFB" w:rsidRPr="00E62FFB">
          <w:rPr>
            <w:rFonts w:ascii="Times New Roman" w:hAnsi="Times New Roman"/>
            <w:noProof/>
            <w:webHidden/>
          </w:rPr>
          <w:t>16</w:t>
        </w:r>
        <w:r w:rsidR="00E62FFB" w:rsidRPr="00E62FFB">
          <w:rPr>
            <w:rFonts w:ascii="Times New Roman" w:hAnsi="Times New Roman"/>
            <w:noProof/>
            <w:webHidden/>
          </w:rPr>
          <w:fldChar w:fldCharType="end"/>
        </w:r>
      </w:hyperlink>
    </w:p>
    <w:p w14:paraId="3F8C4509" w14:textId="42D0FED4" w:rsidR="00E62FFB" w:rsidRPr="00E62FFB" w:rsidRDefault="00D7512D" w:rsidP="00E62FFB">
      <w:pPr>
        <w:pStyle w:val="31"/>
        <w:rPr>
          <w:rFonts w:eastAsiaTheme="minorEastAsia"/>
          <w:color w:val="auto"/>
          <w:sz w:val="22"/>
          <w:szCs w:val="22"/>
        </w:rPr>
      </w:pPr>
      <w:hyperlink w:anchor="_Toc32489130" w:history="1">
        <w:r w:rsidR="00E62FFB" w:rsidRPr="00E62FFB">
          <w:rPr>
            <w:rStyle w:val="a4"/>
          </w:rPr>
          <w:t>А.7.3.1 ОБЯЗАННОСТИ</w:t>
        </w:r>
        <w:r w:rsidR="00E62FFB" w:rsidRPr="00E62FFB">
          <w:rPr>
            <w:webHidden/>
          </w:rPr>
          <w:tab/>
        </w:r>
        <w:r w:rsidR="00E62FFB" w:rsidRPr="00E62FFB">
          <w:rPr>
            <w:webHidden/>
          </w:rPr>
          <w:fldChar w:fldCharType="begin"/>
        </w:r>
        <w:r w:rsidR="00E62FFB" w:rsidRPr="00E62FFB">
          <w:rPr>
            <w:webHidden/>
          </w:rPr>
          <w:instrText xml:space="preserve"> PAGEREF _Toc32489130 \h </w:instrText>
        </w:r>
        <w:r w:rsidR="00E62FFB" w:rsidRPr="00E62FFB">
          <w:rPr>
            <w:webHidden/>
          </w:rPr>
        </w:r>
        <w:r w:rsidR="00E62FFB" w:rsidRPr="00E62FFB">
          <w:rPr>
            <w:webHidden/>
          </w:rPr>
          <w:fldChar w:fldCharType="separate"/>
        </w:r>
        <w:r w:rsidR="00E62FFB" w:rsidRPr="00E62FFB">
          <w:rPr>
            <w:webHidden/>
          </w:rPr>
          <w:t>16</w:t>
        </w:r>
        <w:r w:rsidR="00E62FFB" w:rsidRPr="00E62FFB">
          <w:rPr>
            <w:webHidden/>
          </w:rPr>
          <w:fldChar w:fldCharType="end"/>
        </w:r>
      </w:hyperlink>
    </w:p>
    <w:p w14:paraId="03414FE0" w14:textId="051B2D87" w:rsidR="00E62FFB" w:rsidRPr="00E62FFB" w:rsidRDefault="00D7512D" w:rsidP="00E62FFB">
      <w:pPr>
        <w:pStyle w:val="31"/>
        <w:rPr>
          <w:rFonts w:eastAsiaTheme="minorEastAsia"/>
          <w:color w:val="auto"/>
          <w:sz w:val="22"/>
          <w:szCs w:val="22"/>
        </w:rPr>
      </w:pPr>
      <w:hyperlink w:anchor="_Toc32489131" w:history="1">
        <w:r w:rsidR="00E62FFB" w:rsidRPr="00E62FFB">
          <w:rPr>
            <w:rStyle w:val="a4"/>
          </w:rPr>
          <w:t>А.7.3.2 КОНТАКТЫ С КОНКУРСАНТАМИ</w:t>
        </w:r>
        <w:r w:rsidR="00E62FFB" w:rsidRPr="00E62FFB">
          <w:rPr>
            <w:webHidden/>
          </w:rPr>
          <w:tab/>
        </w:r>
        <w:r w:rsidR="00E62FFB" w:rsidRPr="00E62FFB">
          <w:rPr>
            <w:webHidden/>
          </w:rPr>
          <w:fldChar w:fldCharType="begin"/>
        </w:r>
        <w:r w:rsidR="00E62FFB" w:rsidRPr="00E62FFB">
          <w:rPr>
            <w:webHidden/>
          </w:rPr>
          <w:instrText xml:space="preserve"> PAGEREF _Toc32489131 \h </w:instrText>
        </w:r>
        <w:r w:rsidR="00E62FFB" w:rsidRPr="00E62FFB">
          <w:rPr>
            <w:webHidden/>
          </w:rPr>
        </w:r>
        <w:r w:rsidR="00E62FFB" w:rsidRPr="00E62FFB">
          <w:rPr>
            <w:webHidden/>
          </w:rPr>
          <w:fldChar w:fldCharType="separate"/>
        </w:r>
        <w:r w:rsidR="00E62FFB" w:rsidRPr="00E62FFB">
          <w:rPr>
            <w:webHidden/>
          </w:rPr>
          <w:t>17</w:t>
        </w:r>
        <w:r w:rsidR="00E62FFB" w:rsidRPr="00E62FFB">
          <w:rPr>
            <w:webHidden/>
          </w:rPr>
          <w:fldChar w:fldCharType="end"/>
        </w:r>
      </w:hyperlink>
    </w:p>
    <w:p w14:paraId="7BA20389" w14:textId="60B8565C" w:rsidR="00E62FFB" w:rsidRPr="00E62FFB" w:rsidRDefault="00D7512D">
      <w:pPr>
        <w:pStyle w:val="21"/>
        <w:rPr>
          <w:rFonts w:ascii="Times New Roman" w:eastAsiaTheme="minorEastAsia" w:hAnsi="Times New Roman"/>
          <w:b w:val="0"/>
          <w:bCs w:val="0"/>
          <w:noProof/>
          <w:color w:val="auto"/>
          <w:sz w:val="22"/>
          <w:szCs w:val="22"/>
        </w:rPr>
      </w:pPr>
      <w:hyperlink w:anchor="_Toc32489132" w:history="1">
        <w:r w:rsidR="00E62FFB" w:rsidRPr="00E62FFB">
          <w:rPr>
            <w:rStyle w:val="a4"/>
            <w:rFonts w:ascii="Times New Roman" w:hAnsi="Times New Roman"/>
            <w:noProof/>
          </w:rPr>
          <w:t>А.7.4 ГЛАВНЫЙ ЭКСПЕРТ</w:t>
        </w:r>
        <w:r w:rsidR="00E62FFB" w:rsidRPr="00E62FFB">
          <w:rPr>
            <w:rFonts w:ascii="Times New Roman" w:hAnsi="Times New Roman"/>
            <w:noProof/>
            <w:webHidden/>
          </w:rPr>
          <w:tab/>
        </w:r>
        <w:r w:rsidR="00E62FFB"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132 \h </w:instrText>
        </w:r>
        <w:r w:rsidR="00E62FFB" w:rsidRPr="00E62FFB">
          <w:rPr>
            <w:rFonts w:ascii="Times New Roman" w:hAnsi="Times New Roman"/>
            <w:noProof/>
            <w:webHidden/>
          </w:rPr>
        </w:r>
        <w:r w:rsidR="00E62FFB" w:rsidRPr="00E62FFB">
          <w:rPr>
            <w:rFonts w:ascii="Times New Roman" w:hAnsi="Times New Roman"/>
            <w:noProof/>
            <w:webHidden/>
          </w:rPr>
          <w:fldChar w:fldCharType="separate"/>
        </w:r>
        <w:r w:rsidR="00E62FFB" w:rsidRPr="00E62FFB">
          <w:rPr>
            <w:rFonts w:ascii="Times New Roman" w:hAnsi="Times New Roman"/>
            <w:noProof/>
            <w:webHidden/>
          </w:rPr>
          <w:t>17</w:t>
        </w:r>
        <w:r w:rsidR="00E62FFB" w:rsidRPr="00E62FFB">
          <w:rPr>
            <w:rFonts w:ascii="Times New Roman" w:hAnsi="Times New Roman"/>
            <w:noProof/>
            <w:webHidden/>
          </w:rPr>
          <w:fldChar w:fldCharType="end"/>
        </w:r>
      </w:hyperlink>
    </w:p>
    <w:p w14:paraId="116EA3B3" w14:textId="5D9DDB5E" w:rsidR="00E62FFB" w:rsidRPr="00E62FFB" w:rsidRDefault="00D7512D" w:rsidP="00E62FFB">
      <w:pPr>
        <w:pStyle w:val="31"/>
        <w:rPr>
          <w:rFonts w:eastAsiaTheme="minorEastAsia"/>
          <w:color w:val="auto"/>
          <w:sz w:val="22"/>
          <w:szCs w:val="22"/>
        </w:rPr>
      </w:pPr>
      <w:hyperlink w:anchor="_Toc32489133" w:history="1">
        <w:r w:rsidR="00E62FFB" w:rsidRPr="00E62FFB">
          <w:rPr>
            <w:rStyle w:val="a4"/>
          </w:rPr>
          <w:t>A.7.4.1 ОБЯЗАННОСТИ</w:t>
        </w:r>
        <w:r w:rsidR="00E62FFB" w:rsidRPr="00E62FFB">
          <w:rPr>
            <w:webHidden/>
          </w:rPr>
          <w:tab/>
        </w:r>
        <w:r w:rsidR="00E62FFB" w:rsidRPr="00E62FFB">
          <w:rPr>
            <w:webHidden/>
          </w:rPr>
          <w:fldChar w:fldCharType="begin"/>
        </w:r>
        <w:r w:rsidR="00E62FFB" w:rsidRPr="00E62FFB">
          <w:rPr>
            <w:webHidden/>
          </w:rPr>
          <w:instrText xml:space="preserve"> PAGEREF _Toc32489133 \h </w:instrText>
        </w:r>
        <w:r w:rsidR="00E62FFB" w:rsidRPr="00E62FFB">
          <w:rPr>
            <w:webHidden/>
          </w:rPr>
        </w:r>
        <w:r w:rsidR="00E62FFB" w:rsidRPr="00E62FFB">
          <w:rPr>
            <w:webHidden/>
          </w:rPr>
          <w:fldChar w:fldCharType="separate"/>
        </w:r>
        <w:r w:rsidR="00E62FFB" w:rsidRPr="00E62FFB">
          <w:rPr>
            <w:webHidden/>
          </w:rPr>
          <w:t>17</w:t>
        </w:r>
        <w:r w:rsidR="00E62FFB" w:rsidRPr="00E62FFB">
          <w:rPr>
            <w:webHidden/>
          </w:rPr>
          <w:fldChar w:fldCharType="end"/>
        </w:r>
      </w:hyperlink>
    </w:p>
    <w:p w14:paraId="5C8AB70F" w14:textId="389A4D19" w:rsidR="00E62FFB" w:rsidRPr="00E62FFB" w:rsidRDefault="00D7512D" w:rsidP="00E62FFB">
      <w:pPr>
        <w:pStyle w:val="31"/>
        <w:rPr>
          <w:rFonts w:eastAsiaTheme="minorEastAsia"/>
          <w:color w:val="auto"/>
          <w:sz w:val="22"/>
          <w:szCs w:val="22"/>
        </w:rPr>
      </w:pPr>
      <w:hyperlink w:anchor="_Toc32489134" w:history="1">
        <w:r w:rsidR="00E62FFB" w:rsidRPr="00E62FFB">
          <w:rPr>
            <w:rStyle w:val="a4"/>
          </w:rPr>
          <w:t>А.7.4.2 ВЫДВИЖЕНИЕ КАНДИДАТОВ И АККРЕДИТАЦИЯ</w:t>
        </w:r>
        <w:r w:rsidR="00E62FFB" w:rsidRPr="00E62FFB">
          <w:rPr>
            <w:webHidden/>
          </w:rPr>
          <w:tab/>
        </w:r>
        <w:r w:rsidR="00E62FFB" w:rsidRPr="00E62FFB">
          <w:rPr>
            <w:webHidden/>
          </w:rPr>
          <w:fldChar w:fldCharType="begin"/>
        </w:r>
        <w:r w:rsidR="00E62FFB" w:rsidRPr="00E62FFB">
          <w:rPr>
            <w:webHidden/>
          </w:rPr>
          <w:instrText xml:space="preserve"> PAGEREF _Toc32489134 \h </w:instrText>
        </w:r>
        <w:r w:rsidR="00E62FFB" w:rsidRPr="00E62FFB">
          <w:rPr>
            <w:webHidden/>
          </w:rPr>
        </w:r>
        <w:r w:rsidR="00E62FFB" w:rsidRPr="00E62FFB">
          <w:rPr>
            <w:webHidden/>
          </w:rPr>
          <w:fldChar w:fldCharType="separate"/>
        </w:r>
        <w:r w:rsidR="00E62FFB" w:rsidRPr="00E62FFB">
          <w:rPr>
            <w:webHidden/>
          </w:rPr>
          <w:t>17</w:t>
        </w:r>
        <w:r w:rsidR="00E62FFB" w:rsidRPr="00E62FFB">
          <w:rPr>
            <w:webHidden/>
          </w:rPr>
          <w:fldChar w:fldCharType="end"/>
        </w:r>
      </w:hyperlink>
    </w:p>
    <w:p w14:paraId="509D9AA8" w14:textId="34DBE97E" w:rsidR="00E62FFB" w:rsidRPr="00E62FFB" w:rsidRDefault="00D7512D" w:rsidP="00E62FFB">
      <w:pPr>
        <w:pStyle w:val="31"/>
        <w:rPr>
          <w:rFonts w:eastAsiaTheme="minorEastAsia"/>
          <w:color w:val="auto"/>
          <w:sz w:val="22"/>
          <w:szCs w:val="22"/>
        </w:rPr>
      </w:pPr>
      <w:hyperlink w:anchor="_Toc32489135" w:history="1">
        <w:r w:rsidR="00E62FFB" w:rsidRPr="00E62FFB">
          <w:rPr>
            <w:rStyle w:val="a4"/>
          </w:rPr>
          <w:t>A.7.4.3 КРИТЕРИИ ВЫДВИЖЕНИЯ КАНДИДАТОВ</w:t>
        </w:r>
        <w:r w:rsidR="00E62FFB" w:rsidRPr="00E62FFB">
          <w:rPr>
            <w:webHidden/>
          </w:rPr>
          <w:tab/>
        </w:r>
        <w:r w:rsidR="00E62FFB" w:rsidRPr="00E62FFB">
          <w:rPr>
            <w:webHidden/>
          </w:rPr>
          <w:fldChar w:fldCharType="begin"/>
        </w:r>
        <w:r w:rsidR="00E62FFB" w:rsidRPr="00E62FFB">
          <w:rPr>
            <w:webHidden/>
          </w:rPr>
          <w:instrText xml:space="preserve"> PAGEREF _Toc32489135 \h </w:instrText>
        </w:r>
        <w:r w:rsidR="00E62FFB" w:rsidRPr="00E62FFB">
          <w:rPr>
            <w:webHidden/>
          </w:rPr>
        </w:r>
        <w:r w:rsidR="00E62FFB" w:rsidRPr="00E62FFB">
          <w:rPr>
            <w:webHidden/>
          </w:rPr>
          <w:fldChar w:fldCharType="separate"/>
        </w:r>
        <w:r w:rsidR="00E62FFB" w:rsidRPr="00E62FFB">
          <w:rPr>
            <w:webHidden/>
          </w:rPr>
          <w:t>18</w:t>
        </w:r>
        <w:r w:rsidR="00E62FFB" w:rsidRPr="00E62FFB">
          <w:rPr>
            <w:webHidden/>
          </w:rPr>
          <w:fldChar w:fldCharType="end"/>
        </w:r>
      </w:hyperlink>
    </w:p>
    <w:p w14:paraId="49430190" w14:textId="14BFD28A" w:rsidR="00E62FFB" w:rsidRPr="00E62FFB" w:rsidRDefault="00D7512D">
      <w:pPr>
        <w:pStyle w:val="21"/>
        <w:rPr>
          <w:rFonts w:ascii="Times New Roman" w:eastAsiaTheme="minorEastAsia" w:hAnsi="Times New Roman"/>
          <w:b w:val="0"/>
          <w:bCs w:val="0"/>
          <w:noProof/>
          <w:color w:val="auto"/>
          <w:sz w:val="22"/>
          <w:szCs w:val="22"/>
        </w:rPr>
      </w:pPr>
      <w:hyperlink w:anchor="_Toc32489136" w:history="1">
        <w:r w:rsidR="00E62FFB" w:rsidRPr="00E62FFB">
          <w:rPr>
            <w:rStyle w:val="a4"/>
            <w:rFonts w:ascii="Times New Roman" w:hAnsi="Times New Roman"/>
            <w:noProof/>
          </w:rPr>
          <w:t>A.7.5 ЗАМЕСТИТЕЛЬ ГЛАВНОГО ЭКСПЕРТА</w:t>
        </w:r>
        <w:r w:rsidR="00E62FFB" w:rsidRPr="00E62FFB">
          <w:rPr>
            <w:rFonts w:ascii="Times New Roman" w:hAnsi="Times New Roman"/>
            <w:noProof/>
            <w:webHidden/>
          </w:rPr>
          <w:tab/>
        </w:r>
        <w:r w:rsidR="00E62FFB"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136 \h </w:instrText>
        </w:r>
        <w:r w:rsidR="00E62FFB" w:rsidRPr="00E62FFB">
          <w:rPr>
            <w:rFonts w:ascii="Times New Roman" w:hAnsi="Times New Roman"/>
            <w:noProof/>
            <w:webHidden/>
          </w:rPr>
        </w:r>
        <w:r w:rsidR="00E62FFB" w:rsidRPr="00E62FFB">
          <w:rPr>
            <w:rFonts w:ascii="Times New Roman" w:hAnsi="Times New Roman"/>
            <w:noProof/>
            <w:webHidden/>
          </w:rPr>
          <w:fldChar w:fldCharType="separate"/>
        </w:r>
        <w:r w:rsidR="00E62FFB" w:rsidRPr="00E62FFB">
          <w:rPr>
            <w:rFonts w:ascii="Times New Roman" w:hAnsi="Times New Roman"/>
            <w:noProof/>
            <w:webHidden/>
          </w:rPr>
          <w:t>18</w:t>
        </w:r>
        <w:r w:rsidR="00E62FFB" w:rsidRPr="00E62FFB">
          <w:rPr>
            <w:rFonts w:ascii="Times New Roman" w:hAnsi="Times New Roman"/>
            <w:noProof/>
            <w:webHidden/>
          </w:rPr>
          <w:fldChar w:fldCharType="end"/>
        </w:r>
      </w:hyperlink>
    </w:p>
    <w:p w14:paraId="2A9FC5AF" w14:textId="30784F5F" w:rsidR="00E62FFB" w:rsidRPr="00E62FFB" w:rsidRDefault="00D7512D" w:rsidP="00E62FFB">
      <w:pPr>
        <w:pStyle w:val="31"/>
        <w:rPr>
          <w:rFonts w:eastAsiaTheme="minorEastAsia"/>
          <w:color w:val="auto"/>
          <w:sz w:val="22"/>
          <w:szCs w:val="22"/>
        </w:rPr>
      </w:pPr>
      <w:hyperlink w:anchor="_Toc32489137" w:history="1">
        <w:r w:rsidR="00E62FFB" w:rsidRPr="00E62FFB">
          <w:rPr>
            <w:rStyle w:val="a4"/>
          </w:rPr>
          <w:t>A.7.5.1 ОБЯЗАННОСТИ</w:t>
        </w:r>
        <w:r w:rsidR="00E62FFB" w:rsidRPr="00E62FFB">
          <w:rPr>
            <w:webHidden/>
          </w:rPr>
          <w:tab/>
        </w:r>
        <w:r w:rsidR="00E62FFB" w:rsidRPr="00E62FFB">
          <w:rPr>
            <w:webHidden/>
          </w:rPr>
          <w:fldChar w:fldCharType="begin"/>
        </w:r>
        <w:r w:rsidR="00E62FFB" w:rsidRPr="00E62FFB">
          <w:rPr>
            <w:webHidden/>
          </w:rPr>
          <w:instrText xml:space="preserve"> PAGEREF _Toc32489137 \h </w:instrText>
        </w:r>
        <w:r w:rsidR="00E62FFB" w:rsidRPr="00E62FFB">
          <w:rPr>
            <w:webHidden/>
          </w:rPr>
        </w:r>
        <w:r w:rsidR="00E62FFB" w:rsidRPr="00E62FFB">
          <w:rPr>
            <w:webHidden/>
          </w:rPr>
          <w:fldChar w:fldCharType="separate"/>
        </w:r>
        <w:r w:rsidR="00E62FFB" w:rsidRPr="00E62FFB">
          <w:rPr>
            <w:webHidden/>
          </w:rPr>
          <w:t>18</w:t>
        </w:r>
        <w:r w:rsidR="00E62FFB" w:rsidRPr="00E62FFB">
          <w:rPr>
            <w:webHidden/>
          </w:rPr>
          <w:fldChar w:fldCharType="end"/>
        </w:r>
      </w:hyperlink>
    </w:p>
    <w:p w14:paraId="4E6F9248" w14:textId="16C6B1D7" w:rsidR="00E62FFB" w:rsidRPr="00E62FFB" w:rsidRDefault="00D7512D" w:rsidP="00E62FFB">
      <w:pPr>
        <w:pStyle w:val="31"/>
        <w:rPr>
          <w:rFonts w:eastAsiaTheme="minorEastAsia"/>
          <w:color w:val="auto"/>
          <w:sz w:val="22"/>
          <w:szCs w:val="22"/>
        </w:rPr>
      </w:pPr>
      <w:hyperlink w:anchor="_Toc32489138" w:history="1">
        <w:r w:rsidR="00E62FFB" w:rsidRPr="00E62FFB">
          <w:rPr>
            <w:rStyle w:val="a4"/>
          </w:rPr>
          <w:t>A.7.5.2 ВЫДВИЖЕНИЕ КАНДИДАТОВ И АККРЕДИТАЦИЯ</w:t>
        </w:r>
        <w:r w:rsidR="00E62FFB" w:rsidRPr="00E62FFB">
          <w:rPr>
            <w:webHidden/>
          </w:rPr>
          <w:tab/>
        </w:r>
        <w:r w:rsidR="00E62FFB" w:rsidRPr="00E62FFB">
          <w:rPr>
            <w:webHidden/>
          </w:rPr>
          <w:fldChar w:fldCharType="begin"/>
        </w:r>
        <w:r w:rsidR="00E62FFB" w:rsidRPr="00E62FFB">
          <w:rPr>
            <w:webHidden/>
          </w:rPr>
          <w:instrText xml:space="preserve"> PAGEREF _Toc32489138 \h </w:instrText>
        </w:r>
        <w:r w:rsidR="00E62FFB" w:rsidRPr="00E62FFB">
          <w:rPr>
            <w:webHidden/>
          </w:rPr>
        </w:r>
        <w:r w:rsidR="00E62FFB" w:rsidRPr="00E62FFB">
          <w:rPr>
            <w:webHidden/>
          </w:rPr>
          <w:fldChar w:fldCharType="separate"/>
        </w:r>
        <w:r w:rsidR="00E62FFB" w:rsidRPr="00E62FFB">
          <w:rPr>
            <w:webHidden/>
          </w:rPr>
          <w:t>18</w:t>
        </w:r>
        <w:r w:rsidR="00E62FFB" w:rsidRPr="00E62FFB">
          <w:rPr>
            <w:webHidden/>
          </w:rPr>
          <w:fldChar w:fldCharType="end"/>
        </w:r>
      </w:hyperlink>
    </w:p>
    <w:p w14:paraId="294BA77A" w14:textId="65D77357" w:rsidR="00E62FFB" w:rsidRPr="00E62FFB" w:rsidRDefault="00D7512D" w:rsidP="00E62FFB">
      <w:pPr>
        <w:pStyle w:val="31"/>
        <w:rPr>
          <w:rFonts w:eastAsiaTheme="minorEastAsia"/>
          <w:color w:val="auto"/>
          <w:sz w:val="22"/>
          <w:szCs w:val="22"/>
        </w:rPr>
      </w:pPr>
      <w:hyperlink w:anchor="_Toc32489139" w:history="1">
        <w:r w:rsidR="00E62FFB" w:rsidRPr="00E62FFB">
          <w:rPr>
            <w:rStyle w:val="a4"/>
          </w:rPr>
          <w:t>A.7.5.3 КРИТЕРИИ ВЫДВИЖЕНИЯ КАНДИДАТОВ</w:t>
        </w:r>
        <w:r w:rsidR="00E62FFB" w:rsidRPr="00E62FFB">
          <w:rPr>
            <w:webHidden/>
          </w:rPr>
          <w:tab/>
        </w:r>
        <w:r w:rsidR="00E62FFB" w:rsidRPr="00E62FFB">
          <w:rPr>
            <w:webHidden/>
          </w:rPr>
          <w:fldChar w:fldCharType="begin"/>
        </w:r>
        <w:r w:rsidR="00E62FFB" w:rsidRPr="00E62FFB">
          <w:rPr>
            <w:webHidden/>
          </w:rPr>
          <w:instrText xml:space="preserve"> PAGEREF _Toc32489139 \h </w:instrText>
        </w:r>
        <w:r w:rsidR="00E62FFB" w:rsidRPr="00E62FFB">
          <w:rPr>
            <w:webHidden/>
          </w:rPr>
        </w:r>
        <w:r w:rsidR="00E62FFB" w:rsidRPr="00E62FFB">
          <w:rPr>
            <w:webHidden/>
          </w:rPr>
          <w:fldChar w:fldCharType="separate"/>
        </w:r>
        <w:r w:rsidR="00E62FFB" w:rsidRPr="00E62FFB">
          <w:rPr>
            <w:webHidden/>
          </w:rPr>
          <w:t>18</w:t>
        </w:r>
        <w:r w:rsidR="00E62FFB" w:rsidRPr="00E62FFB">
          <w:rPr>
            <w:webHidden/>
          </w:rPr>
          <w:fldChar w:fldCharType="end"/>
        </w:r>
      </w:hyperlink>
    </w:p>
    <w:p w14:paraId="5664CC8F" w14:textId="24966D6F" w:rsidR="00E62FFB" w:rsidRPr="00E62FFB" w:rsidRDefault="00D7512D">
      <w:pPr>
        <w:pStyle w:val="21"/>
        <w:rPr>
          <w:rFonts w:ascii="Times New Roman" w:eastAsiaTheme="minorEastAsia" w:hAnsi="Times New Roman"/>
          <w:b w:val="0"/>
          <w:bCs w:val="0"/>
          <w:noProof/>
          <w:color w:val="auto"/>
          <w:sz w:val="22"/>
          <w:szCs w:val="22"/>
        </w:rPr>
      </w:pPr>
      <w:hyperlink w:anchor="_Toc32489140" w:history="1">
        <w:r w:rsidR="00E62FFB" w:rsidRPr="00E62FFB">
          <w:rPr>
            <w:rStyle w:val="a4"/>
            <w:rFonts w:ascii="Times New Roman" w:hAnsi="Times New Roman"/>
            <w:noProof/>
          </w:rPr>
          <w:t>A.7.6 ЭКСПЕРТЫ С ОСОБЫМИ ПОЛНОМОЧИЯМИ</w:t>
        </w:r>
        <w:r w:rsidR="00E62FFB" w:rsidRPr="00E62FFB">
          <w:rPr>
            <w:rFonts w:ascii="Times New Roman" w:hAnsi="Times New Roman"/>
            <w:noProof/>
            <w:webHidden/>
          </w:rPr>
          <w:tab/>
        </w:r>
        <w:r w:rsidR="00E62FFB"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140 \h </w:instrText>
        </w:r>
        <w:r w:rsidR="00E62FFB" w:rsidRPr="00E62FFB">
          <w:rPr>
            <w:rFonts w:ascii="Times New Roman" w:hAnsi="Times New Roman"/>
            <w:noProof/>
            <w:webHidden/>
          </w:rPr>
        </w:r>
        <w:r w:rsidR="00E62FFB" w:rsidRPr="00E62FFB">
          <w:rPr>
            <w:rFonts w:ascii="Times New Roman" w:hAnsi="Times New Roman"/>
            <w:noProof/>
            <w:webHidden/>
          </w:rPr>
          <w:fldChar w:fldCharType="separate"/>
        </w:r>
        <w:r w:rsidR="00E62FFB" w:rsidRPr="00E62FFB">
          <w:rPr>
            <w:rFonts w:ascii="Times New Roman" w:hAnsi="Times New Roman"/>
            <w:noProof/>
            <w:webHidden/>
          </w:rPr>
          <w:t>19</w:t>
        </w:r>
        <w:r w:rsidR="00E62FFB" w:rsidRPr="00E62FFB">
          <w:rPr>
            <w:rFonts w:ascii="Times New Roman" w:hAnsi="Times New Roman"/>
            <w:noProof/>
            <w:webHidden/>
          </w:rPr>
          <w:fldChar w:fldCharType="end"/>
        </w:r>
      </w:hyperlink>
    </w:p>
    <w:p w14:paraId="74087099" w14:textId="63804DAB" w:rsidR="00E62FFB" w:rsidRPr="00E62FFB" w:rsidRDefault="00D7512D" w:rsidP="00E62FFB">
      <w:pPr>
        <w:pStyle w:val="31"/>
        <w:rPr>
          <w:rFonts w:eastAsiaTheme="minorEastAsia"/>
          <w:color w:val="auto"/>
          <w:sz w:val="22"/>
          <w:szCs w:val="22"/>
        </w:rPr>
      </w:pPr>
      <w:hyperlink w:anchor="_Toc32489141" w:history="1">
        <w:r w:rsidR="00E62FFB" w:rsidRPr="00E62FFB">
          <w:rPr>
            <w:rStyle w:val="a4"/>
          </w:rPr>
          <w:t>A.7.6.1 ОБЯЗАННОСТИ</w:t>
        </w:r>
        <w:r w:rsidR="00E62FFB" w:rsidRPr="00E62FFB">
          <w:rPr>
            <w:webHidden/>
          </w:rPr>
          <w:tab/>
        </w:r>
        <w:r w:rsidR="00E62FFB" w:rsidRPr="00E62FFB">
          <w:rPr>
            <w:webHidden/>
          </w:rPr>
          <w:fldChar w:fldCharType="begin"/>
        </w:r>
        <w:r w:rsidR="00E62FFB" w:rsidRPr="00E62FFB">
          <w:rPr>
            <w:webHidden/>
          </w:rPr>
          <w:instrText xml:space="preserve"> PAGEREF _Toc32489141 \h </w:instrText>
        </w:r>
        <w:r w:rsidR="00E62FFB" w:rsidRPr="00E62FFB">
          <w:rPr>
            <w:webHidden/>
          </w:rPr>
        </w:r>
        <w:r w:rsidR="00E62FFB" w:rsidRPr="00E62FFB">
          <w:rPr>
            <w:webHidden/>
          </w:rPr>
          <w:fldChar w:fldCharType="separate"/>
        </w:r>
        <w:r w:rsidR="00E62FFB" w:rsidRPr="00E62FFB">
          <w:rPr>
            <w:webHidden/>
          </w:rPr>
          <w:t>19</w:t>
        </w:r>
        <w:r w:rsidR="00E62FFB" w:rsidRPr="00E62FFB">
          <w:rPr>
            <w:webHidden/>
          </w:rPr>
          <w:fldChar w:fldCharType="end"/>
        </w:r>
      </w:hyperlink>
    </w:p>
    <w:p w14:paraId="02D497F2" w14:textId="4AEADFC0" w:rsidR="00E62FFB" w:rsidRPr="00E62FFB" w:rsidRDefault="00D7512D" w:rsidP="00E62FFB">
      <w:pPr>
        <w:pStyle w:val="31"/>
        <w:rPr>
          <w:rFonts w:eastAsiaTheme="minorEastAsia"/>
          <w:color w:val="auto"/>
          <w:sz w:val="22"/>
          <w:szCs w:val="22"/>
        </w:rPr>
      </w:pPr>
      <w:hyperlink w:anchor="_Toc32489142" w:history="1">
        <w:r w:rsidR="00E62FFB" w:rsidRPr="00E62FFB">
          <w:rPr>
            <w:rStyle w:val="a4"/>
          </w:rPr>
          <w:t>A.7.6.2 ВЫДВИЖЕНИЕ КАНДИДАТОВ И АККРЕДИТАЦИЯ</w:t>
        </w:r>
        <w:r w:rsidR="00E62FFB" w:rsidRPr="00E62FFB">
          <w:rPr>
            <w:webHidden/>
          </w:rPr>
          <w:tab/>
        </w:r>
        <w:r w:rsidR="00E62FFB" w:rsidRPr="00E62FFB">
          <w:rPr>
            <w:webHidden/>
          </w:rPr>
          <w:fldChar w:fldCharType="begin"/>
        </w:r>
        <w:r w:rsidR="00E62FFB" w:rsidRPr="00E62FFB">
          <w:rPr>
            <w:webHidden/>
          </w:rPr>
          <w:instrText xml:space="preserve"> PAGEREF _Toc32489142 \h </w:instrText>
        </w:r>
        <w:r w:rsidR="00E62FFB" w:rsidRPr="00E62FFB">
          <w:rPr>
            <w:webHidden/>
          </w:rPr>
        </w:r>
        <w:r w:rsidR="00E62FFB" w:rsidRPr="00E62FFB">
          <w:rPr>
            <w:webHidden/>
          </w:rPr>
          <w:fldChar w:fldCharType="separate"/>
        </w:r>
        <w:r w:rsidR="00E62FFB" w:rsidRPr="00E62FFB">
          <w:rPr>
            <w:webHidden/>
          </w:rPr>
          <w:t>19</w:t>
        </w:r>
        <w:r w:rsidR="00E62FFB" w:rsidRPr="00E62FFB">
          <w:rPr>
            <w:webHidden/>
          </w:rPr>
          <w:fldChar w:fldCharType="end"/>
        </w:r>
      </w:hyperlink>
    </w:p>
    <w:p w14:paraId="30D5C3DB" w14:textId="6459DCEE" w:rsidR="00E62FFB" w:rsidRPr="00E62FFB" w:rsidRDefault="00D7512D" w:rsidP="00E62FFB">
      <w:pPr>
        <w:pStyle w:val="31"/>
        <w:rPr>
          <w:rFonts w:eastAsiaTheme="minorEastAsia"/>
          <w:color w:val="auto"/>
          <w:sz w:val="22"/>
          <w:szCs w:val="22"/>
        </w:rPr>
      </w:pPr>
      <w:hyperlink w:anchor="_Toc32489143" w:history="1">
        <w:r w:rsidR="00E62FFB" w:rsidRPr="00E62FFB">
          <w:rPr>
            <w:rStyle w:val="a4"/>
          </w:rPr>
          <w:t>A.7.6.3 КРИТЕРИИ ВЫДВИЖЕНИЯ КАНДИДАТОВ</w:t>
        </w:r>
        <w:r w:rsidR="00E62FFB" w:rsidRPr="00E62FFB">
          <w:rPr>
            <w:webHidden/>
          </w:rPr>
          <w:tab/>
        </w:r>
        <w:r w:rsidR="00E62FFB" w:rsidRPr="00E62FFB">
          <w:rPr>
            <w:webHidden/>
          </w:rPr>
          <w:fldChar w:fldCharType="begin"/>
        </w:r>
        <w:r w:rsidR="00E62FFB" w:rsidRPr="00E62FFB">
          <w:rPr>
            <w:webHidden/>
          </w:rPr>
          <w:instrText xml:space="preserve"> PAGEREF _Toc32489143 \h </w:instrText>
        </w:r>
        <w:r w:rsidR="00E62FFB" w:rsidRPr="00E62FFB">
          <w:rPr>
            <w:webHidden/>
          </w:rPr>
        </w:r>
        <w:r w:rsidR="00E62FFB" w:rsidRPr="00E62FFB">
          <w:rPr>
            <w:webHidden/>
          </w:rPr>
          <w:fldChar w:fldCharType="separate"/>
        </w:r>
        <w:r w:rsidR="00E62FFB" w:rsidRPr="00E62FFB">
          <w:rPr>
            <w:webHidden/>
          </w:rPr>
          <w:t>19</w:t>
        </w:r>
        <w:r w:rsidR="00E62FFB" w:rsidRPr="00E62FFB">
          <w:rPr>
            <w:webHidden/>
          </w:rPr>
          <w:fldChar w:fldCharType="end"/>
        </w:r>
      </w:hyperlink>
    </w:p>
    <w:p w14:paraId="13C77118" w14:textId="42B1AC5A" w:rsidR="00E62FFB" w:rsidRPr="00E62FFB" w:rsidRDefault="00D7512D">
      <w:pPr>
        <w:pStyle w:val="21"/>
        <w:rPr>
          <w:rFonts w:ascii="Times New Roman" w:eastAsiaTheme="minorEastAsia" w:hAnsi="Times New Roman"/>
          <w:b w:val="0"/>
          <w:bCs w:val="0"/>
          <w:noProof/>
          <w:color w:val="auto"/>
          <w:sz w:val="22"/>
          <w:szCs w:val="22"/>
        </w:rPr>
      </w:pPr>
      <w:hyperlink w:anchor="_Toc32489144" w:history="1">
        <w:r w:rsidR="00E62FFB" w:rsidRPr="00E62FFB">
          <w:rPr>
            <w:rStyle w:val="a4"/>
            <w:rFonts w:ascii="Times New Roman" w:hAnsi="Times New Roman"/>
            <w:noProof/>
          </w:rPr>
          <w:t>A.7.7 ЖЮРИ</w:t>
        </w:r>
        <w:r w:rsidR="00E62FFB" w:rsidRPr="00E62FFB">
          <w:rPr>
            <w:rFonts w:ascii="Times New Roman" w:hAnsi="Times New Roman"/>
            <w:noProof/>
            <w:webHidden/>
          </w:rPr>
          <w:tab/>
        </w:r>
        <w:r w:rsidR="00E62FFB"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144 \h </w:instrText>
        </w:r>
        <w:r w:rsidR="00E62FFB" w:rsidRPr="00E62FFB">
          <w:rPr>
            <w:rFonts w:ascii="Times New Roman" w:hAnsi="Times New Roman"/>
            <w:noProof/>
            <w:webHidden/>
          </w:rPr>
        </w:r>
        <w:r w:rsidR="00E62FFB" w:rsidRPr="00E62FFB">
          <w:rPr>
            <w:rFonts w:ascii="Times New Roman" w:hAnsi="Times New Roman"/>
            <w:noProof/>
            <w:webHidden/>
          </w:rPr>
          <w:fldChar w:fldCharType="separate"/>
        </w:r>
        <w:r w:rsidR="00E62FFB" w:rsidRPr="00E62FFB">
          <w:rPr>
            <w:rFonts w:ascii="Times New Roman" w:hAnsi="Times New Roman"/>
            <w:noProof/>
            <w:webHidden/>
          </w:rPr>
          <w:t>21</w:t>
        </w:r>
        <w:r w:rsidR="00E62FFB" w:rsidRPr="00E62FFB">
          <w:rPr>
            <w:rFonts w:ascii="Times New Roman" w:hAnsi="Times New Roman"/>
            <w:noProof/>
            <w:webHidden/>
          </w:rPr>
          <w:fldChar w:fldCharType="end"/>
        </w:r>
      </w:hyperlink>
    </w:p>
    <w:p w14:paraId="654A699A" w14:textId="1945D8E7" w:rsidR="00E62FFB" w:rsidRPr="00E62FFB" w:rsidRDefault="00D7512D">
      <w:pPr>
        <w:pStyle w:val="21"/>
        <w:rPr>
          <w:rFonts w:ascii="Times New Roman" w:eastAsiaTheme="minorEastAsia" w:hAnsi="Times New Roman"/>
          <w:b w:val="0"/>
          <w:bCs w:val="0"/>
          <w:noProof/>
          <w:color w:val="auto"/>
          <w:sz w:val="22"/>
          <w:szCs w:val="22"/>
        </w:rPr>
      </w:pPr>
      <w:hyperlink w:anchor="_Toc32489145" w:history="1">
        <w:r w:rsidR="00E62FFB" w:rsidRPr="00E62FFB">
          <w:rPr>
            <w:rStyle w:val="a4"/>
            <w:rFonts w:ascii="Times New Roman" w:hAnsi="Times New Roman"/>
            <w:noProof/>
          </w:rPr>
          <w:t>A.7.8 ТЕХНИЧЕСКИЙ АДМИНИСТРАТОР ПЛОЩАДКИ</w:t>
        </w:r>
        <w:r w:rsidR="00E62FFB" w:rsidRPr="00E62FFB">
          <w:rPr>
            <w:rFonts w:ascii="Times New Roman" w:hAnsi="Times New Roman"/>
            <w:noProof/>
            <w:webHidden/>
          </w:rPr>
          <w:tab/>
        </w:r>
        <w:r w:rsidR="00E62FFB"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145 \h </w:instrText>
        </w:r>
        <w:r w:rsidR="00E62FFB" w:rsidRPr="00E62FFB">
          <w:rPr>
            <w:rFonts w:ascii="Times New Roman" w:hAnsi="Times New Roman"/>
            <w:noProof/>
            <w:webHidden/>
          </w:rPr>
        </w:r>
        <w:r w:rsidR="00E62FFB" w:rsidRPr="00E62FFB">
          <w:rPr>
            <w:rFonts w:ascii="Times New Roman" w:hAnsi="Times New Roman"/>
            <w:noProof/>
            <w:webHidden/>
          </w:rPr>
          <w:fldChar w:fldCharType="separate"/>
        </w:r>
        <w:r w:rsidR="00E62FFB" w:rsidRPr="00E62FFB">
          <w:rPr>
            <w:rFonts w:ascii="Times New Roman" w:hAnsi="Times New Roman"/>
            <w:noProof/>
            <w:webHidden/>
          </w:rPr>
          <w:t>21</w:t>
        </w:r>
        <w:r w:rsidR="00E62FFB" w:rsidRPr="00E62FFB">
          <w:rPr>
            <w:rFonts w:ascii="Times New Roman" w:hAnsi="Times New Roman"/>
            <w:noProof/>
            <w:webHidden/>
          </w:rPr>
          <w:fldChar w:fldCharType="end"/>
        </w:r>
      </w:hyperlink>
    </w:p>
    <w:p w14:paraId="72C22883" w14:textId="24616ADA" w:rsidR="00E62FFB" w:rsidRPr="00E62FFB" w:rsidRDefault="00D7512D" w:rsidP="00E62FFB">
      <w:pPr>
        <w:pStyle w:val="31"/>
        <w:rPr>
          <w:rFonts w:eastAsiaTheme="minorEastAsia"/>
          <w:color w:val="auto"/>
          <w:sz w:val="22"/>
          <w:szCs w:val="22"/>
        </w:rPr>
      </w:pPr>
      <w:hyperlink w:anchor="_Toc32489146" w:history="1">
        <w:r w:rsidR="00E62FFB" w:rsidRPr="00E62FFB">
          <w:rPr>
            <w:rStyle w:val="a4"/>
          </w:rPr>
          <w:t>A.7.8.1 ОБЯЗАННОСТИ</w:t>
        </w:r>
        <w:r w:rsidR="00E62FFB" w:rsidRPr="00E62FFB">
          <w:rPr>
            <w:webHidden/>
          </w:rPr>
          <w:tab/>
        </w:r>
        <w:r w:rsidR="00E62FFB" w:rsidRPr="00E62FFB">
          <w:rPr>
            <w:webHidden/>
          </w:rPr>
          <w:fldChar w:fldCharType="begin"/>
        </w:r>
        <w:r w:rsidR="00E62FFB" w:rsidRPr="00E62FFB">
          <w:rPr>
            <w:webHidden/>
          </w:rPr>
          <w:instrText xml:space="preserve"> PAGEREF _Toc32489146 \h </w:instrText>
        </w:r>
        <w:r w:rsidR="00E62FFB" w:rsidRPr="00E62FFB">
          <w:rPr>
            <w:webHidden/>
          </w:rPr>
        </w:r>
        <w:r w:rsidR="00E62FFB" w:rsidRPr="00E62FFB">
          <w:rPr>
            <w:webHidden/>
          </w:rPr>
          <w:fldChar w:fldCharType="separate"/>
        </w:r>
        <w:r w:rsidR="00E62FFB" w:rsidRPr="00E62FFB">
          <w:rPr>
            <w:webHidden/>
          </w:rPr>
          <w:t>22</w:t>
        </w:r>
        <w:r w:rsidR="00E62FFB" w:rsidRPr="00E62FFB">
          <w:rPr>
            <w:webHidden/>
          </w:rPr>
          <w:fldChar w:fldCharType="end"/>
        </w:r>
      </w:hyperlink>
    </w:p>
    <w:p w14:paraId="1D991530" w14:textId="4804598D" w:rsidR="00E62FFB" w:rsidRPr="00E62FFB" w:rsidRDefault="00D7512D" w:rsidP="00E62FFB">
      <w:pPr>
        <w:pStyle w:val="31"/>
        <w:rPr>
          <w:rFonts w:eastAsiaTheme="minorEastAsia"/>
          <w:color w:val="auto"/>
          <w:sz w:val="22"/>
          <w:szCs w:val="22"/>
        </w:rPr>
      </w:pPr>
      <w:hyperlink w:anchor="_Toc32489147" w:history="1">
        <w:r w:rsidR="00E62FFB" w:rsidRPr="00E62FFB">
          <w:rPr>
            <w:rStyle w:val="a4"/>
          </w:rPr>
          <w:t>А.7.8.2 КОНТАКТЫ С КОНКУРСАНТАМИ</w:t>
        </w:r>
        <w:r w:rsidR="00E62FFB" w:rsidRPr="00E62FFB">
          <w:rPr>
            <w:webHidden/>
          </w:rPr>
          <w:tab/>
        </w:r>
        <w:r w:rsidR="00E62FFB" w:rsidRPr="00E62FFB">
          <w:rPr>
            <w:webHidden/>
          </w:rPr>
          <w:fldChar w:fldCharType="begin"/>
        </w:r>
        <w:r w:rsidR="00E62FFB" w:rsidRPr="00E62FFB">
          <w:rPr>
            <w:webHidden/>
          </w:rPr>
          <w:instrText xml:space="preserve"> PAGEREF _Toc32489147 \h </w:instrText>
        </w:r>
        <w:r w:rsidR="00E62FFB" w:rsidRPr="00E62FFB">
          <w:rPr>
            <w:webHidden/>
          </w:rPr>
        </w:r>
        <w:r w:rsidR="00E62FFB" w:rsidRPr="00E62FFB">
          <w:rPr>
            <w:webHidden/>
          </w:rPr>
          <w:fldChar w:fldCharType="separate"/>
        </w:r>
        <w:r w:rsidR="00E62FFB" w:rsidRPr="00E62FFB">
          <w:rPr>
            <w:webHidden/>
          </w:rPr>
          <w:t>22</w:t>
        </w:r>
        <w:r w:rsidR="00E62FFB" w:rsidRPr="00E62FFB">
          <w:rPr>
            <w:webHidden/>
          </w:rPr>
          <w:fldChar w:fldCharType="end"/>
        </w:r>
      </w:hyperlink>
    </w:p>
    <w:p w14:paraId="14CEA5FC" w14:textId="754E1B44" w:rsidR="00E62FFB" w:rsidRPr="00E62FFB" w:rsidRDefault="00D7512D">
      <w:pPr>
        <w:pStyle w:val="11"/>
        <w:rPr>
          <w:rFonts w:eastAsiaTheme="minorEastAsia"/>
          <w:b w:val="0"/>
          <w:caps w:val="0"/>
          <w:noProof/>
          <w:color w:val="auto"/>
          <w:sz w:val="22"/>
          <w:szCs w:val="22"/>
        </w:rPr>
      </w:pPr>
      <w:hyperlink w:anchor="_Toc32489148" w:history="1">
        <w:r w:rsidR="00E62FFB" w:rsidRPr="00E62FFB">
          <w:rPr>
            <w:rStyle w:val="a4"/>
            <w:noProof/>
          </w:rPr>
          <w:t>А.8 ДОСТУП НА МЕСТО ПРОВЕДЕНИЯ ЧЕМПИОНАТА И АККРЕДИТАЦИЯ</w:t>
        </w:r>
        <w:r w:rsidR="00E62FFB" w:rsidRPr="00E62FFB">
          <w:rPr>
            <w:noProof/>
            <w:webHidden/>
          </w:rPr>
          <w:tab/>
        </w:r>
        <w:r w:rsidR="00E62FFB" w:rsidRPr="00E62FFB">
          <w:rPr>
            <w:noProof/>
            <w:webHidden/>
          </w:rPr>
          <w:fldChar w:fldCharType="begin"/>
        </w:r>
        <w:r w:rsidR="00E62FFB" w:rsidRPr="00E62FFB">
          <w:rPr>
            <w:noProof/>
            <w:webHidden/>
          </w:rPr>
          <w:instrText xml:space="preserve"> PAGEREF _Toc32489148 \h </w:instrText>
        </w:r>
        <w:r w:rsidR="00E62FFB" w:rsidRPr="00E62FFB">
          <w:rPr>
            <w:noProof/>
            <w:webHidden/>
          </w:rPr>
        </w:r>
        <w:r w:rsidR="00E62FFB" w:rsidRPr="00E62FFB">
          <w:rPr>
            <w:noProof/>
            <w:webHidden/>
          </w:rPr>
          <w:fldChar w:fldCharType="separate"/>
        </w:r>
        <w:r w:rsidR="00E62FFB" w:rsidRPr="00E62FFB">
          <w:rPr>
            <w:noProof/>
            <w:webHidden/>
          </w:rPr>
          <w:t>22</w:t>
        </w:r>
        <w:r w:rsidR="00E62FFB" w:rsidRPr="00E62FFB">
          <w:rPr>
            <w:noProof/>
            <w:webHidden/>
          </w:rPr>
          <w:fldChar w:fldCharType="end"/>
        </w:r>
      </w:hyperlink>
    </w:p>
    <w:p w14:paraId="56C27C54" w14:textId="1C8C4897" w:rsidR="00E62FFB" w:rsidRPr="00E62FFB" w:rsidRDefault="00D7512D">
      <w:pPr>
        <w:pStyle w:val="21"/>
        <w:rPr>
          <w:rFonts w:ascii="Times New Roman" w:eastAsiaTheme="minorEastAsia" w:hAnsi="Times New Roman"/>
          <w:b w:val="0"/>
          <w:bCs w:val="0"/>
          <w:noProof/>
          <w:color w:val="auto"/>
          <w:sz w:val="22"/>
          <w:szCs w:val="22"/>
        </w:rPr>
      </w:pPr>
      <w:hyperlink w:anchor="_Toc32489149" w:history="1">
        <w:r w:rsidR="00E62FFB" w:rsidRPr="00E62FFB">
          <w:rPr>
            <w:rStyle w:val="a4"/>
            <w:rFonts w:ascii="Times New Roman" w:hAnsi="Times New Roman"/>
            <w:noProof/>
          </w:rPr>
          <w:t>A.8.1 ДОСТУП НА КОНКУРСНЫЕ ПЛОЩАДКИ</w:t>
        </w:r>
        <w:r w:rsidR="00E62FFB" w:rsidRPr="00E62FFB">
          <w:rPr>
            <w:rFonts w:ascii="Times New Roman" w:hAnsi="Times New Roman"/>
            <w:noProof/>
            <w:webHidden/>
          </w:rPr>
          <w:tab/>
        </w:r>
        <w:r w:rsidR="00E62FFB"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149 \h </w:instrText>
        </w:r>
        <w:r w:rsidR="00E62FFB" w:rsidRPr="00E62FFB">
          <w:rPr>
            <w:rFonts w:ascii="Times New Roman" w:hAnsi="Times New Roman"/>
            <w:noProof/>
            <w:webHidden/>
          </w:rPr>
        </w:r>
        <w:r w:rsidR="00E62FFB" w:rsidRPr="00E62FFB">
          <w:rPr>
            <w:rFonts w:ascii="Times New Roman" w:hAnsi="Times New Roman"/>
            <w:noProof/>
            <w:webHidden/>
          </w:rPr>
          <w:fldChar w:fldCharType="separate"/>
        </w:r>
        <w:r w:rsidR="00E62FFB" w:rsidRPr="00E62FFB">
          <w:rPr>
            <w:rFonts w:ascii="Times New Roman" w:hAnsi="Times New Roman"/>
            <w:noProof/>
            <w:webHidden/>
          </w:rPr>
          <w:t>22</w:t>
        </w:r>
        <w:r w:rsidR="00E62FFB" w:rsidRPr="00E62FFB">
          <w:rPr>
            <w:rFonts w:ascii="Times New Roman" w:hAnsi="Times New Roman"/>
            <w:noProof/>
            <w:webHidden/>
          </w:rPr>
          <w:fldChar w:fldCharType="end"/>
        </w:r>
      </w:hyperlink>
    </w:p>
    <w:p w14:paraId="7E287CCD" w14:textId="3BBFAE17" w:rsidR="00E62FFB" w:rsidRPr="00E62FFB" w:rsidRDefault="00D7512D">
      <w:pPr>
        <w:pStyle w:val="21"/>
        <w:rPr>
          <w:rFonts w:ascii="Times New Roman" w:eastAsiaTheme="minorEastAsia" w:hAnsi="Times New Roman"/>
          <w:b w:val="0"/>
          <w:bCs w:val="0"/>
          <w:noProof/>
          <w:color w:val="auto"/>
          <w:sz w:val="22"/>
          <w:szCs w:val="22"/>
        </w:rPr>
      </w:pPr>
      <w:hyperlink w:anchor="_Toc32489150" w:history="1">
        <w:r w:rsidR="00E62FFB" w:rsidRPr="00E62FFB">
          <w:rPr>
            <w:rStyle w:val="a4"/>
            <w:rFonts w:ascii="Times New Roman" w:hAnsi="Times New Roman"/>
            <w:noProof/>
          </w:rPr>
          <w:t>A.8.2 ДОСТУП НА МЕСТО ПРОВЕДЕНИЯ ЧЕМПИОНАТА ДО ЕГО НАЧАЛА</w:t>
        </w:r>
        <w:r w:rsidR="00E62FFB" w:rsidRPr="00E62FFB">
          <w:rPr>
            <w:rFonts w:ascii="Times New Roman" w:hAnsi="Times New Roman"/>
            <w:noProof/>
            <w:webHidden/>
          </w:rPr>
          <w:tab/>
        </w:r>
        <w:r w:rsidR="00E62FFB"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150 \h </w:instrText>
        </w:r>
        <w:r w:rsidR="00E62FFB" w:rsidRPr="00E62FFB">
          <w:rPr>
            <w:rFonts w:ascii="Times New Roman" w:hAnsi="Times New Roman"/>
            <w:noProof/>
            <w:webHidden/>
          </w:rPr>
        </w:r>
        <w:r w:rsidR="00E62FFB" w:rsidRPr="00E62FFB">
          <w:rPr>
            <w:rFonts w:ascii="Times New Roman" w:hAnsi="Times New Roman"/>
            <w:noProof/>
            <w:webHidden/>
          </w:rPr>
          <w:fldChar w:fldCharType="separate"/>
        </w:r>
        <w:r w:rsidR="00E62FFB" w:rsidRPr="00E62FFB">
          <w:rPr>
            <w:rFonts w:ascii="Times New Roman" w:hAnsi="Times New Roman"/>
            <w:noProof/>
            <w:webHidden/>
          </w:rPr>
          <w:t>23</w:t>
        </w:r>
        <w:r w:rsidR="00E62FFB" w:rsidRPr="00E62FFB">
          <w:rPr>
            <w:rFonts w:ascii="Times New Roman" w:hAnsi="Times New Roman"/>
            <w:noProof/>
            <w:webHidden/>
          </w:rPr>
          <w:fldChar w:fldCharType="end"/>
        </w:r>
      </w:hyperlink>
    </w:p>
    <w:p w14:paraId="7248BFF4" w14:textId="16D89A1E" w:rsidR="00E62FFB" w:rsidRDefault="00D7512D">
      <w:pPr>
        <w:pStyle w:val="11"/>
        <w:rPr>
          <w:rFonts w:asciiTheme="minorHAnsi" w:eastAsiaTheme="minorEastAsia" w:hAnsiTheme="minorHAnsi" w:cstheme="minorBidi"/>
          <w:b w:val="0"/>
          <w:caps w:val="0"/>
          <w:noProof/>
          <w:color w:val="auto"/>
          <w:sz w:val="22"/>
          <w:szCs w:val="22"/>
        </w:rPr>
      </w:pPr>
      <w:hyperlink w:anchor="_Toc32489151" w:history="1">
        <w:r w:rsidR="00E62FFB" w:rsidRPr="00E62FFB">
          <w:rPr>
            <w:rStyle w:val="a4"/>
            <w:noProof/>
          </w:rPr>
          <w:t>А. 9 НАРУШЕНИЕ РЕГЛАМЕНТА, ПРАВИЛ ЧЕМПИОНАТА, КОДЕКСА ЭТИКИ И НОРМ ПОВЕДЕНИЯ</w:t>
        </w:r>
        <w:r w:rsidR="00E62FFB" w:rsidRPr="00E62FFB">
          <w:rPr>
            <w:noProof/>
            <w:webHidden/>
          </w:rPr>
          <w:tab/>
        </w:r>
        <w:r w:rsidR="00E62FFB" w:rsidRPr="00E62FFB">
          <w:rPr>
            <w:noProof/>
            <w:webHidden/>
          </w:rPr>
          <w:fldChar w:fldCharType="begin"/>
        </w:r>
        <w:r w:rsidR="00E62FFB" w:rsidRPr="00E62FFB">
          <w:rPr>
            <w:noProof/>
            <w:webHidden/>
          </w:rPr>
          <w:instrText xml:space="preserve"> PAGEREF _Toc32489151 \h </w:instrText>
        </w:r>
        <w:r w:rsidR="00E62FFB" w:rsidRPr="00E62FFB">
          <w:rPr>
            <w:noProof/>
            <w:webHidden/>
          </w:rPr>
        </w:r>
        <w:r w:rsidR="00E62FFB" w:rsidRPr="00E62FFB">
          <w:rPr>
            <w:noProof/>
            <w:webHidden/>
          </w:rPr>
          <w:fldChar w:fldCharType="separate"/>
        </w:r>
        <w:r w:rsidR="00E62FFB" w:rsidRPr="00E62FFB">
          <w:rPr>
            <w:noProof/>
            <w:webHidden/>
          </w:rPr>
          <w:t>23</w:t>
        </w:r>
        <w:r w:rsidR="00E62FFB" w:rsidRPr="00E62FFB">
          <w:rPr>
            <w:noProof/>
            <w:webHidden/>
          </w:rPr>
          <w:fldChar w:fldCharType="end"/>
        </w:r>
      </w:hyperlink>
    </w:p>
    <w:p w14:paraId="733683E9" w14:textId="3FBF3EE3" w:rsidR="00E95DB3" w:rsidRDefault="00E95DB3" w:rsidP="00AB1BFE">
      <w:r w:rsidRPr="00AB1BFE">
        <w:fldChar w:fldCharType="end"/>
      </w:r>
      <w:r>
        <w:br w:type="page"/>
      </w:r>
    </w:p>
    <w:p w14:paraId="27B61C7C" w14:textId="2F8DEFD5" w:rsidR="00BF4F6B" w:rsidRPr="00AB1BFE" w:rsidRDefault="00BF4F6B" w:rsidP="00736ED6">
      <w:pPr>
        <w:pStyle w:val="1"/>
        <w:spacing w:after="0" w:line="240" w:lineRule="auto"/>
        <w:rPr>
          <w:rFonts w:cs="Times New Roman"/>
          <w:sz w:val="28"/>
          <w:szCs w:val="28"/>
        </w:rPr>
      </w:pPr>
      <w:bookmarkStart w:id="3" w:name="_Toc32489085"/>
      <w:r w:rsidRPr="00AB1BFE">
        <w:rPr>
          <w:rFonts w:cs="Times New Roman"/>
          <w:sz w:val="28"/>
          <w:szCs w:val="28"/>
          <w:lang w:val="en-US"/>
        </w:rPr>
        <w:lastRenderedPageBreak/>
        <w:t>A</w:t>
      </w:r>
      <w:r w:rsidRPr="00AB1BFE">
        <w:rPr>
          <w:rFonts w:cs="Times New Roman"/>
          <w:sz w:val="28"/>
          <w:szCs w:val="28"/>
        </w:rPr>
        <w:t>.1 О ПРАВИЛАХ ЧЕМПИОНАТА</w:t>
      </w:r>
      <w:bookmarkEnd w:id="1"/>
      <w:bookmarkEnd w:id="2"/>
      <w:bookmarkEnd w:id="3"/>
    </w:p>
    <w:p w14:paraId="106F96B1" w14:textId="151D0D83" w:rsidR="00BF4F6B" w:rsidRPr="00AB1BFE" w:rsidRDefault="00BF4F6B" w:rsidP="00736ED6">
      <w:pPr>
        <w:pStyle w:val="2"/>
        <w:spacing w:after="0" w:line="240" w:lineRule="auto"/>
        <w:ind w:left="0"/>
        <w:rPr>
          <w:rFonts w:cs="Times New Roman"/>
          <w:sz w:val="28"/>
          <w:szCs w:val="28"/>
        </w:rPr>
      </w:pPr>
      <w:bookmarkStart w:id="4" w:name="_Toc469010813"/>
      <w:bookmarkStart w:id="5" w:name="_Toc505265564"/>
      <w:bookmarkStart w:id="6" w:name="_Toc507571094"/>
      <w:bookmarkStart w:id="7" w:name="_Toc32489086"/>
      <w:r w:rsidRPr="00AB1BFE">
        <w:rPr>
          <w:rFonts w:cs="Times New Roman"/>
          <w:sz w:val="28"/>
          <w:szCs w:val="28"/>
          <w:lang w:val="en-US"/>
        </w:rPr>
        <w:t>A</w:t>
      </w:r>
      <w:r w:rsidRPr="00AB1BFE">
        <w:rPr>
          <w:rFonts w:cs="Times New Roman"/>
          <w:sz w:val="28"/>
          <w:szCs w:val="28"/>
        </w:rPr>
        <w:t>.1.1 ПРЕДМЕТ</w:t>
      </w:r>
      <w:bookmarkEnd w:id="4"/>
      <w:bookmarkEnd w:id="5"/>
      <w:bookmarkEnd w:id="6"/>
      <w:bookmarkEnd w:id="7"/>
    </w:p>
    <w:p w14:paraId="23F4CF62" w14:textId="299F1438" w:rsidR="00BF4F6B" w:rsidRPr="00AB1BFE" w:rsidRDefault="00FC7FE9" w:rsidP="00852322">
      <w:pPr>
        <w:ind w:left="0" w:firstLine="426"/>
      </w:pPr>
      <w:r w:rsidRPr="00AB1BFE">
        <w:t xml:space="preserve">Настоящий </w:t>
      </w:r>
      <w:r w:rsidR="00C63464" w:rsidRPr="00AB1BFE">
        <w:t>р</w:t>
      </w:r>
      <w:r w:rsidR="00AB1D28" w:rsidRPr="00AB1BFE">
        <w:t>егламент</w:t>
      </w:r>
      <w:r w:rsidR="00BF4F6B" w:rsidRPr="00AB1BFE">
        <w:t xml:space="preserve"> </w:t>
      </w:r>
      <w:r w:rsidR="00C63464" w:rsidRPr="00AB1BFE">
        <w:t xml:space="preserve">(далее по тексту – Регламент) </w:t>
      </w:r>
      <w:r w:rsidR="00AB1D28" w:rsidRPr="00AB1BFE">
        <w:t xml:space="preserve">определяет </w:t>
      </w:r>
      <w:r w:rsidR="00BF4F6B" w:rsidRPr="00AB1BFE">
        <w:t xml:space="preserve">правила организации и проведения </w:t>
      </w:r>
      <w:r w:rsidR="00032543" w:rsidRPr="00032543">
        <w:t>II</w:t>
      </w:r>
      <w:r w:rsidR="00032543">
        <w:rPr>
          <w:lang w:val="en-US"/>
        </w:rPr>
        <w:t>I</w:t>
      </w:r>
      <w:r w:rsidR="00032543" w:rsidRPr="00032543">
        <w:t xml:space="preserve"> вузовского чемпионата Национального исследовательского Мордовского государственного университета им. Н. П. Огарёва </w:t>
      </w:r>
      <w:r w:rsidR="00032543">
        <w:t xml:space="preserve">по стандартам </w:t>
      </w:r>
      <w:proofErr w:type="spellStart"/>
      <w:r w:rsidR="00032543">
        <w:t>В</w:t>
      </w:r>
      <w:r w:rsidR="007649E2" w:rsidRPr="00AB1BFE">
        <w:t>орлдскиллс</w:t>
      </w:r>
      <w:proofErr w:type="spellEnd"/>
      <w:r w:rsidR="007649E2" w:rsidRPr="00AB1BFE">
        <w:t xml:space="preserve"> </w:t>
      </w:r>
      <w:r w:rsidR="00AB1D28" w:rsidRPr="00AB1BFE">
        <w:t>(далее – Чемпионат)</w:t>
      </w:r>
      <w:r w:rsidR="002667F3" w:rsidRPr="00AB1BFE">
        <w:t>,</w:t>
      </w:r>
      <w:r w:rsidR="00AB1D28" w:rsidRPr="00AB1BFE">
        <w:t xml:space="preserve"> </w:t>
      </w:r>
      <w:r w:rsidR="00BF4F6B" w:rsidRPr="00AB1BFE">
        <w:t xml:space="preserve">включая все соревнования по компетенциям. </w:t>
      </w:r>
    </w:p>
    <w:p w14:paraId="01C4963B" w14:textId="43F97109" w:rsidR="00BF4F6B" w:rsidRPr="00AB1BFE" w:rsidRDefault="00662CF0" w:rsidP="00852322">
      <w:pPr>
        <w:ind w:left="0" w:firstLine="426"/>
      </w:pPr>
      <w:r w:rsidRPr="00AB1BFE">
        <w:t>Л</w:t>
      </w:r>
      <w:r w:rsidR="00FC7FE9" w:rsidRPr="00AB1BFE">
        <w:t>ица</w:t>
      </w:r>
      <w:r w:rsidR="00C01134" w:rsidRPr="00AB1BFE">
        <w:t>,</w:t>
      </w:r>
      <w:r w:rsidR="00826117" w:rsidRPr="00AB1BFE">
        <w:t xml:space="preserve"> вовлеченные в организацию и участие в Чемпионате</w:t>
      </w:r>
      <w:r w:rsidR="00B40223" w:rsidRPr="00AB1BFE">
        <w:t>,</w:t>
      </w:r>
      <w:r w:rsidR="002667F3" w:rsidRPr="00AB1BFE">
        <w:t xml:space="preserve"> </w:t>
      </w:r>
      <w:r w:rsidR="00172594" w:rsidRPr="00AB1BFE">
        <w:t>обязаны руководствоваться в своей деятельности</w:t>
      </w:r>
      <w:r w:rsidR="00BF4F6B" w:rsidRPr="00AB1BFE">
        <w:t xml:space="preserve"> </w:t>
      </w:r>
      <w:r w:rsidR="00172594" w:rsidRPr="00AB1BFE">
        <w:t>Регламентом</w:t>
      </w:r>
      <w:r w:rsidR="00BF4F6B" w:rsidRPr="00AB1BFE">
        <w:t>.</w:t>
      </w:r>
    </w:p>
    <w:p w14:paraId="6DC40EAD" w14:textId="71492A22" w:rsidR="00BF4F6B" w:rsidRPr="00AB1BFE" w:rsidRDefault="00826117" w:rsidP="00852322">
      <w:pPr>
        <w:ind w:firstLine="426"/>
      </w:pPr>
      <w:r w:rsidRPr="00AB1BFE">
        <w:t xml:space="preserve">Регламент </w:t>
      </w:r>
      <w:r w:rsidR="00701F3A" w:rsidRPr="00AB1BFE">
        <w:t>состоит из двух томов</w:t>
      </w:r>
      <w:r w:rsidR="00BF4F6B" w:rsidRPr="00AB1BFE">
        <w:t xml:space="preserve">: </w:t>
      </w:r>
    </w:p>
    <w:p w14:paraId="1573FA5D" w14:textId="5FD2AEFA" w:rsidR="00BF4F6B" w:rsidRPr="00AB1BFE" w:rsidRDefault="007610E3" w:rsidP="00852322">
      <w:pPr>
        <w:ind w:left="0" w:firstLine="426"/>
      </w:pPr>
      <w:r w:rsidRPr="00AB1BFE">
        <w:t xml:space="preserve">А. </w:t>
      </w:r>
      <w:r w:rsidR="00826117" w:rsidRPr="00AB1BFE">
        <w:t xml:space="preserve">Регламент </w:t>
      </w:r>
      <w:r w:rsidR="00BF4F6B" w:rsidRPr="00AB1BFE">
        <w:t xml:space="preserve">Чемпионата по </w:t>
      </w:r>
      <w:r w:rsidR="00172594" w:rsidRPr="00AB1BFE">
        <w:t>планированию, организации и операционной деятельности</w:t>
      </w:r>
      <w:r w:rsidR="00BF4F6B" w:rsidRPr="00AB1BFE">
        <w:t xml:space="preserve">; </w:t>
      </w:r>
    </w:p>
    <w:p w14:paraId="1D588167" w14:textId="5C54C0E0" w:rsidR="00BF4F6B" w:rsidRPr="00AB1BFE" w:rsidRDefault="007610E3" w:rsidP="00852322">
      <w:pPr>
        <w:ind w:firstLine="426"/>
      </w:pPr>
      <w:r w:rsidRPr="00AB1BFE">
        <w:t xml:space="preserve">Б. </w:t>
      </w:r>
      <w:r w:rsidR="00826117" w:rsidRPr="00AB1BFE">
        <w:t xml:space="preserve">Регламент </w:t>
      </w:r>
      <w:r w:rsidR="00BF4F6B" w:rsidRPr="00AB1BFE">
        <w:t>Чемпионата по проведению соревнований по компетенци</w:t>
      </w:r>
      <w:r w:rsidR="00830E86" w:rsidRPr="00AB1BFE">
        <w:t>ям</w:t>
      </w:r>
      <w:r w:rsidR="00BF4F6B" w:rsidRPr="00AB1BFE">
        <w:t xml:space="preserve">. </w:t>
      </w:r>
    </w:p>
    <w:p w14:paraId="6A92DD90" w14:textId="441CB95A" w:rsidR="007610E3" w:rsidRPr="00AB1BFE" w:rsidRDefault="007610E3" w:rsidP="007610E3">
      <w:pPr>
        <w:pStyle w:val="2"/>
        <w:spacing w:after="0" w:line="240" w:lineRule="auto"/>
        <w:ind w:left="0"/>
        <w:rPr>
          <w:rFonts w:cs="Times New Roman"/>
          <w:sz w:val="28"/>
          <w:szCs w:val="28"/>
        </w:rPr>
      </w:pPr>
      <w:bookmarkStart w:id="8" w:name="_Toc469010820"/>
      <w:bookmarkStart w:id="9" w:name="_Toc505265568"/>
      <w:bookmarkStart w:id="10" w:name="_Toc507571098"/>
      <w:bookmarkStart w:id="11" w:name="_Toc32489087"/>
      <w:r w:rsidRPr="00AB1BFE">
        <w:rPr>
          <w:rFonts w:cs="Times New Roman"/>
          <w:sz w:val="28"/>
          <w:szCs w:val="28"/>
        </w:rPr>
        <w:t>A.1.2 ЦЕННОСТИ</w:t>
      </w:r>
      <w:bookmarkEnd w:id="8"/>
      <w:bookmarkEnd w:id="9"/>
      <w:bookmarkEnd w:id="10"/>
      <w:bookmarkEnd w:id="11"/>
    </w:p>
    <w:p w14:paraId="1F4AC89D" w14:textId="77777777" w:rsidR="007610E3" w:rsidRPr="00AB1BFE" w:rsidRDefault="007610E3" w:rsidP="00852322">
      <w:pPr>
        <w:ind w:left="0" w:firstLine="426"/>
      </w:pPr>
      <w:r w:rsidRPr="00AB1BFE">
        <w:t xml:space="preserve">Ключевыми ценностями </w:t>
      </w:r>
      <w:r w:rsidRPr="00AB1BFE">
        <w:rPr>
          <w:color w:val="auto"/>
        </w:rPr>
        <w:t xml:space="preserve">Чемпионата являются: честность, </w:t>
      </w:r>
      <w:r w:rsidRPr="00AB1BFE">
        <w:t>справедливость, прозрачность, информационная открытость, сотрудничество и инновации.</w:t>
      </w:r>
    </w:p>
    <w:p w14:paraId="521C8156" w14:textId="77777777" w:rsidR="007610E3" w:rsidRPr="00AB1BFE" w:rsidRDefault="007610E3" w:rsidP="007610E3">
      <w:pPr>
        <w:pStyle w:val="2"/>
        <w:spacing w:after="0" w:line="240" w:lineRule="auto"/>
        <w:ind w:left="0"/>
        <w:rPr>
          <w:rFonts w:cs="Times New Roman"/>
          <w:sz w:val="28"/>
          <w:szCs w:val="28"/>
        </w:rPr>
      </w:pPr>
      <w:bookmarkStart w:id="12" w:name="_Toc469010822"/>
      <w:bookmarkStart w:id="13" w:name="_Toc505265570"/>
      <w:bookmarkStart w:id="14" w:name="_Toc507571100"/>
      <w:bookmarkStart w:id="15" w:name="_Toc32489088"/>
      <w:r w:rsidRPr="00AB1BFE">
        <w:rPr>
          <w:rFonts w:cs="Times New Roman"/>
          <w:sz w:val="28"/>
          <w:szCs w:val="28"/>
        </w:rPr>
        <w:t>A.1.3 РАЗЪЯСНЕНИЕ ТЕРМИНОВ (ГЛОССАРИЙ)</w:t>
      </w:r>
      <w:bookmarkEnd w:id="12"/>
      <w:bookmarkEnd w:id="13"/>
      <w:bookmarkEnd w:id="14"/>
      <w:bookmarkEnd w:id="15"/>
      <w:r w:rsidRPr="00AB1BFE">
        <w:rPr>
          <w:rFonts w:cs="Times New Roman"/>
          <w:sz w:val="28"/>
          <w:szCs w:val="28"/>
        </w:rPr>
        <w:t xml:space="preserve"> </w:t>
      </w:r>
    </w:p>
    <w:p w14:paraId="3A782778" w14:textId="15FA1028" w:rsidR="007610E3" w:rsidRPr="00AB1BFE" w:rsidRDefault="0084017F" w:rsidP="00852322">
      <w:pPr>
        <w:ind w:left="0" w:firstLine="426"/>
      </w:pPr>
      <w:r w:rsidRPr="00AB1BFE">
        <w:t>С глоссарием можно ознакомиться на сайте Союза «Агентство развития профессиональных сообществ и рабочих кадров «Молодые профессионалы (</w:t>
      </w:r>
      <w:proofErr w:type="spellStart"/>
      <w:r w:rsidRPr="00AB1BFE">
        <w:t>Ворлдскиллс</w:t>
      </w:r>
      <w:proofErr w:type="spellEnd"/>
      <w:r w:rsidRPr="00AB1BFE">
        <w:t xml:space="preserve"> Россия)» (далее по тексту– Союз </w:t>
      </w:r>
      <w:proofErr w:type="spellStart"/>
      <w:r w:rsidRPr="00AB1BFE">
        <w:t>Ворлдскиллс</w:t>
      </w:r>
      <w:proofErr w:type="spellEnd"/>
      <w:r w:rsidRPr="00AB1BFE">
        <w:t>) в разделе «О нас – Документы –Регламентирующие – Глоссарий».</w:t>
      </w:r>
    </w:p>
    <w:p w14:paraId="436717C4" w14:textId="3E69FA44" w:rsidR="00BF4F6B" w:rsidRPr="00AB1BFE" w:rsidRDefault="00BF4F6B" w:rsidP="007610E3">
      <w:pPr>
        <w:pStyle w:val="1"/>
        <w:spacing w:after="0" w:line="240" w:lineRule="auto"/>
        <w:rPr>
          <w:rFonts w:cs="Times New Roman"/>
          <w:sz w:val="28"/>
          <w:szCs w:val="28"/>
        </w:rPr>
      </w:pPr>
      <w:bookmarkStart w:id="16" w:name="_Toc469010816"/>
      <w:bookmarkStart w:id="17" w:name="_Toc505265565"/>
      <w:bookmarkStart w:id="18" w:name="_Toc507571095"/>
      <w:bookmarkStart w:id="19" w:name="_Toc32489089"/>
      <w:r w:rsidRPr="00AB1BFE">
        <w:rPr>
          <w:rFonts w:cs="Times New Roman"/>
          <w:sz w:val="28"/>
          <w:szCs w:val="28"/>
          <w:lang w:val="en-US"/>
        </w:rPr>
        <w:t>A</w:t>
      </w:r>
      <w:r w:rsidR="007610E3" w:rsidRPr="00AB1BFE">
        <w:rPr>
          <w:rFonts w:cs="Times New Roman"/>
          <w:sz w:val="28"/>
          <w:szCs w:val="28"/>
        </w:rPr>
        <w:t>.</w:t>
      </w:r>
      <w:r w:rsidR="00FB188F" w:rsidRPr="00AB1BFE">
        <w:rPr>
          <w:rFonts w:cs="Times New Roman"/>
          <w:sz w:val="28"/>
          <w:szCs w:val="28"/>
        </w:rPr>
        <w:t>2</w:t>
      </w:r>
      <w:r w:rsidRPr="00AB1BFE">
        <w:rPr>
          <w:rFonts w:cs="Times New Roman"/>
          <w:sz w:val="28"/>
          <w:szCs w:val="28"/>
        </w:rPr>
        <w:t xml:space="preserve"> </w:t>
      </w:r>
      <w:bookmarkEnd w:id="16"/>
      <w:bookmarkEnd w:id="17"/>
      <w:bookmarkEnd w:id="18"/>
      <w:r w:rsidR="007610E3" w:rsidRPr="00AB1BFE">
        <w:rPr>
          <w:rFonts w:cs="Times New Roman"/>
          <w:sz w:val="28"/>
          <w:szCs w:val="28"/>
        </w:rPr>
        <w:t>ОРГАНИЗАЦИЯ ЧЕМПИОНАТА</w:t>
      </w:r>
      <w:bookmarkEnd w:id="19"/>
    </w:p>
    <w:p w14:paraId="65079EC1" w14:textId="3AC289B8" w:rsidR="00BF4F6B" w:rsidRPr="00AB1BFE" w:rsidRDefault="00BF4F6B" w:rsidP="00276B73">
      <w:pPr>
        <w:pStyle w:val="2"/>
        <w:spacing w:after="0" w:line="240" w:lineRule="auto"/>
        <w:ind w:left="0"/>
        <w:rPr>
          <w:rFonts w:cs="Times New Roman"/>
          <w:sz w:val="28"/>
          <w:szCs w:val="28"/>
        </w:rPr>
      </w:pPr>
      <w:bookmarkStart w:id="20" w:name="_Toc469010817"/>
      <w:bookmarkStart w:id="21" w:name="_Toc505265566"/>
      <w:bookmarkStart w:id="22" w:name="_Toc507571096"/>
      <w:bookmarkStart w:id="23" w:name="_Toc32489090"/>
      <w:r w:rsidRPr="00AB1BFE">
        <w:rPr>
          <w:rFonts w:cs="Times New Roman"/>
          <w:sz w:val="28"/>
          <w:szCs w:val="28"/>
        </w:rPr>
        <w:t>A</w:t>
      </w:r>
      <w:r w:rsidR="007610E3" w:rsidRPr="00AB1BFE">
        <w:rPr>
          <w:rFonts w:cs="Times New Roman"/>
          <w:sz w:val="28"/>
          <w:szCs w:val="28"/>
        </w:rPr>
        <w:t>.</w:t>
      </w:r>
      <w:r w:rsidR="00FB188F" w:rsidRPr="00AB1BFE">
        <w:rPr>
          <w:rFonts w:cs="Times New Roman"/>
          <w:sz w:val="28"/>
          <w:szCs w:val="28"/>
        </w:rPr>
        <w:t>2</w:t>
      </w:r>
      <w:r w:rsidRPr="00AB1BFE">
        <w:rPr>
          <w:rFonts w:cs="Times New Roman"/>
          <w:sz w:val="28"/>
          <w:szCs w:val="28"/>
        </w:rPr>
        <w:t xml:space="preserve">.1 </w:t>
      </w:r>
      <w:r w:rsidR="009A617C" w:rsidRPr="00AB1BFE">
        <w:rPr>
          <w:rFonts w:cs="Times New Roman"/>
          <w:sz w:val="28"/>
          <w:szCs w:val="28"/>
        </w:rPr>
        <w:t>ОРГКОМИТЕТ</w:t>
      </w:r>
      <w:r w:rsidRPr="00AB1BFE">
        <w:rPr>
          <w:rFonts w:cs="Times New Roman"/>
          <w:sz w:val="28"/>
          <w:szCs w:val="28"/>
        </w:rPr>
        <w:t xml:space="preserve"> ЧЕМПИОНАТА</w:t>
      </w:r>
      <w:bookmarkEnd w:id="20"/>
      <w:bookmarkEnd w:id="21"/>
      <w:bookmarkEnd w:id="22"/>
      <w:bookmarkEnd w:id="23"/>
      <w:r w:rsidRPr="00AB1BFE">
        <w:rPr>
          <w:rFonts w:cs="Times New Roman"/>
          <w:sz w:val="28"/>
          <w:szCs w:val="28"/>
        </w:rPr>
        <w:t xml:space="preserve">  </w:t>
      </w:r>
    </w:p>
    <w:p w14:paraId="77E3AF3D" w14:textId="3EED730C" w:rsidR="00E31487" w:rsidRPr="00AB1BFE" w:rsidRDefault="00DF7F36" w:rsidP="00852322">
      <w:pPr>
        <w:ind w:left="0" w:firstLine="426"/>
      </w:pPr>
      <w:r w:rsidRPr="00AB1BFE">
        <w:t xml:space="preserve">Для </w:t>
      </w:r>
      <w:r w:rsidR="001301E3" w:rsidRPr="00AB1BFE">
        <w:t xml:space="preserve">проведения Чемпионата формируется </w:t>
      </w:r>
      <w:r w:rsidR="000B44D7" w:rsidRPr="00AB1BFE">
        <w:t>о</w:t>
      </w:r>
      <w:r w:rsidR="00E31487" w:rsidRPr="00AB1BFE">
        <w:t>рг</w:t>
      </w:r>
      <w:r w:rsidR="00172594" w:rsidRPr="00AB1BFE">
        <w:t xml:space="preserve">анизационный комитет (далее </w:t>
      </w:r>
      <w:r w:rsidR="000B44D7" w:rsidRPr="00AB1BFE">
        <w:t xml:space="preserve">по тексту </w:t>
      </w:r>
      <w:r w:rsidR="00172594" w:rsidRPr="00AB1BFE">
        <w:t>– Оргкомитет)</w:t>
      </w:r>
      <w:r w:rsidR="00E31487" w:rsidRPr="00AB1BFE">
        <w:t xml:space="preserve">. </w:t>
      </w:r>
      <w:r w:rsidR="00480113" w:rsidRPr="00AB1BFE">
        <w:t>Решение о п</w:t>
      </w:r>
      <w:r w:rsidR="00E31487" w:rsidRPr="00AB1BFE">
        <w:t>ерсональн</w:t>
      </w:r>
      <w:r w:rsidR="00480113" w:rsidRPr="00AB1BFE">
        <w:t>ом</w:t>
      </w:r>
      <w:r w:rsidR="00E31487" w:rsidRPr="00AB1BFE">
        <w:t xml:space="preserve"> состав</w:t>
      </w:r>
      <w:r w:rsidR="00480113" w:rsidRPr="00AB1BFE">
        <w:t>е</w:t>
      </w:r>
      <w:r w:rsidR="00E31487" w:rsidRPr="00AB1BFE">
        <w:t xml:space="preserve"> Оргкомитета </w:t>
      </w:r>
      <w:r w:rsidR="00480113" w:rsidRPr="00AB1BFE">
        <w:t>принимается</w:t>
      </w:r>
      <w:r w:rsidR="008576CC" w:rsidRPr="00AB1BFE">
        <w:rPr>
          <w:color w:val="FF0000"/>
        </w:rPr>
        <w:t xml:space="preserve"> </w:t>
      </w:r>
      <w:r w:rsidR="007649E2" w:rsidRPr="00AB1BFE">
        <w:rPr>
          <w:color w:val="auto"/>
        </w:rPr>
        <w:t>ректором</w:t>
      </w:r>
      <w:r w:rsidR="007649E2" w:rsidRPr="00B3198E">
        <w:rPr>
          <w:color w:val="auto"/>
        </w:rPr>
        <w:t xml:space="preserve"> </w:t>
      </w:r>
      <w:r w:rsidR="00032543">
        <w:rPr>
          <w:color w:val="auto"/>
        </w:rPr>
        <w:t>ФГБОУ ВО «МГУ им. Н. П. Огарёва»</w:t>
      </w:r>
      <w:r w:rsidR="007649E2" w:rsidRPr="00B3198E">
        <w:rPr>
          <w:color w:val="auto"/>
        </w:rPr>
        <w:t>.</w:t>
      </w:r>
    </w:p>
    <w:p w14:paraId="7062492C" w14:textId="07ECCD93" w:rsidR="00BF4F6B" w:rsidRPr="00AB1BFE" w:rsidRDefault="00921C42" w:rsidP="00852322">
      <w:pPr>
        <w:ind w:firstLine="426"/>
      </w:pPr>
      <w:r w:rsidRPr="00AB1BFE">
        <w:t>Руководит</w:t>
      </w:r>
      <w:r w:rsidR="00826117" w:rsidRPr="00AB1BFE">
        <w:t xml:space="preserve"> </w:t>
      </w:r>
      <w:r w:rsidRPr="00AB1BFE">
        <w:t xml:space="preserve">работой </w:t>
      </w:r>
      <w:r w:rsidR="00826117" w:rsidRPr="00AB1BFE">
        <w:t xml:space="preserve">Оргкомитета </w:t>
      </w:r>
      <w:r w:rsidRPr="00AB1BFE">
        <w:t xml:space="preserve">его </w:t>
      </w:r>
      <w:r w:rsidR="00172594" w:rsidRPr="00AB1BFE">
        <w:t>Председател</w:t>
      </w:r>
      <w:r w:rsidRPr="00AB1BFE">
        <w:t>ь</w:t>
      </w:r>
      <w:r w:rsidR="00826117" w:rsidRPr="00AB1BFE">
        <w:t>.</w:t>
      </w:r>
      <w:r w:rsidR="00CC3B23" w:rsidRPr="00AB1BFE">
        <w:t xml:space="preserve"> </w:t>
      </w:r>
    </w:p>
    <w:p w14:paraId="709A8179" w14:textId="569EE054" w:rsidR="00CC3B23" w:rsidRPr="00AB1BFE" w:rsidRDefault="00CC3B23" w:rsidP="00276B73">
      <w:pPr>
        <w:pStyle w:val="2"/>
        <w:spacing w:after="0" w:line="240" w:lineRule="auto"/>
        <w:ind w:left="0"/>
        <w:rPr>
          <w:rFonts w:cs="Times New Roman"/>
          <w:sz w:val="28"/>
          <w:szCs w:val="28"/>
        </w:rPr>
      </w:pPr>
      <w:bookmarkStart w:id="24" w:name="_Toc32489091"/>
      <w:r w:rsidRPr="00AB1BFE">
        <w:rPr>
          <w:rFonts w:cs="Times New Roman"/>
          <w:sz w:val="28"/>
          <w:szCs w:val="28"/>
        </w:rPr>
        <w:t>A</w:t>
      </w:r>
      <w:r w:rsidR="007610E3" w:rsidRPr="00AB1BFE">
        <w:rPr>
          <w:rFonts w:cs="Times New Roman"/>
          <w:sz w:val="28"/>
          <w:szCs w:val="28"/>
        </w:rPr>
        <w:t>.</w:t>
      </w:r>
      <w:r w:rsidRPr="00AB1BFE">
        <w:rPr>
          <w:rFonts w:cs="Times New Roman"/>
          <w:sz w:val="28"/>
          <w:szCs w:val="28"/>
        </w:rPr>
        <w:t>2.2 ДИРЕКЦИЯ ЧЕМПИОНАТА</w:t>
      </w:r>
      <w:bookmarkEnd w:id="24"/>
    </w:p>
    <w:p w14:paraId="117DEE95" w14:textId="5513A5DC" w:rsidR="00CC3B23" w:rsidRPr="00AB1BFE" w:rsidRDefault="000C30C1" w:rsidP="00852322">
      <w:pPr>
        <w:ind w:left="0" w:firstLine="426"/>
      </w:pPr>
      <w:r w:rsidRPr="00AB1BFE">
        <w:t>Для</w:t>
      </w:r>
      <w:r w:rsidR="00CC3B23" w:rsidRPr="00AB1BFE">
        <w:t xml:space="preserve"> </w:t>
      </w:r>
      <w:r w:rsidRPr="00AB1BFE">
        <w:t xml:space="preserve">оперативного управления </w:t>
      </w:r>
      <w:r w:rsidR="00CC3B23" w:rsidRPr="00AB1BFE">
        <w:t xml:space="preserve">и </w:t>
      </w:r>
      <w:r w:rsidRPr="00AB1BFE">
        <w:t xml:space="preserve">организации </w:t>
      </w:r>
      <w:r w:rsidR="00CC3B23" w:rsidRPr="00AB1BFE">
        <w:t>Чемпионата</w:t>
      </w:r>
      <w:r w:rsidR="002C0109" w:rsidRPr="00AB1BFE">
        <w:t xml:space="preserve"> формируется д</w:t>
      </w:r>
      <w:r w:rsidRPr="00AB1BFE">
        <w:t>ирекция Чемпионата</w:t>
      </w:r>
      <w:r w:rsidR="000B44D7" w:rsidRPr="00AB1BFE">
        <w:t xml:space="preserve"> (далее по тексту – Дирекция)</w:t>
      </w:r>
      <w:r w:rsidR="00CC3B23" w:rsidRPr="00AB1BFE">
        <w:t xml:space="preserve">. </w:t>
      </w:r>
      <w:r w:rsidR="002C0109" w:rsidRPr="00AB1BFE">
        <w:t xml:space="preserve">Состав </w:t>
      </w:r>
      <w:r w:rsidR="00921C42" w:rsidRPr="00AB1BFE">
        <w:t>Дирекции</w:t>
      </w:r>
      <w:r w:rsidR="007649E2" w:rsidRPr="00AB1BFE">
        <w:t xml:space="preserve"> утверждается Оргкомитетом</w:t>
      </w:r>
      <w:r w:rsidR="002667F3" w:rsidRPr="00AB1BFE">
        <w:rPr>
          <w:color w:val="auto"/>
        </w:rPr>
        <w:t>.</w:t>
      </w:r>
    </w:p>
    <w:p w14:paraId="059E0EE1" w14:textId="5EB5A4BD" w:rsidR="00BF4F6B" w:rsidRPr="00AB1BFE" w:rsidRDefault="00BF4F6B" w:rsidP="00276B73">
      <w:pPr>
        <w:pStyle w:val="2"/>
        <w:spacing w:after="0" w:line="240" w:lineRule="auto"/>
        <w:ind w:left="0"/>
        <w:rPr>
          <w:rFonts w:cs="Times New Roman"/>
          <w:sz w:val="28"/>
          <w:szCs w:val="28"/>
        </w:rPr>
      </w:pPr>
      <w:bookmarkStart w:id="25" w:name="_Toc469010819"/>
      <w:bookmarkStart w:id="26" w:name="_Toc505265567"/>
      <w:bookmarkStart w:id="27" w:name="_Toc507571097"/>
      <w:bookmarkStart w:id="28" w:name="_Toc32489092"/>
      <w:r w:rsidRPr="00AB1BFE">
        <w:rPr>
          <w:rFonts w:cs="Times New Roman"/>
          <w:sz w:val="28"/>
          <w:szCs w:val="28"/>
        </w:rPr>
        <w:t>A</w:t>
      </w:r>
      <w:r w:rsidR="007610E3" w:rsidRPr="00AB1BFE">
        <w:rPr>
          <w:rFonts w:cs="Times New Roman"/>
          <w:sz w:val="28"/>
          <w:szCs w:val="28"/>
        </w:rPr>
        <w:t>.</w:t>
      </w:r>
      <w:r w:rsidR="00FB188F" w:rsidRPr="00AB1BFE">
        <w:rPr>
          <w:rFonts w:cs="Times New Roman"/>
          <w:sz w:val="28"/>
          <w:szCs w:val="28"/>
        </w:rPr>
        <w:t>2</w:t>
      </w:r>
      <w:r w:rsidR="00401642" w:rsidRPr="00AB1BFE">
        <w:rPr>
          <w:rFonts w:cs="Times New Roman"/>
          <w:sz w:val="28"/>
          <w:szCs w:val="28"/>
        </w:rPr>
        <w:t>.</w:t>
      </w:r>
      <w:r w:rsidR="00CC3B23" w:rsidRPr="00AB1BFE">
        <w:rPr>
          <w:rFonts w:cs="Times New Roman"/>
          <w:sz w:val="28"/>
          <w:szCs w:val="28"/>
        </w:rPr>
        <w:t xml:space="preserve">3 </w:t>
      </w:r>
      <w:r w:rsidRPr="00AB1BFE">
        <w:rPr>
          <w:rFonts w:cs="Times New Roman"/>
          <w:sz w:val="28"/>
          <w:szCs w:val="28"/>
        </w:rPr>
        <w:t>ПРАВА</w:t>
      </w:r>
      <w:bookmarkEnd w:id="25"/>
      <w:r w:rsidR="00830E86" w:rsidRPr="00AB1BFE">
        <w:rPr>
          <w:rFonts w:cs="Times New Roman"/>
          <w:sz w:val="28"/>
          <w:szCs w:val="28"/>
        </w:rPr>
        <w:t xml:space="preserve"> И ОБЯЗАННОСТИ</w:t>
      </w:r>
      <w:bookmarkEnd w:id="26"/>
      <w:bookmarkEnd w:id="27"/>
      <w:bookmarkEnd w:id="28"/>
    </w:p>
    <w:p w14:paraId="7433AC05" w14:textId="77777777" w:rsidR="00A74BE6" w:rsidRPr="00AB1BFE" w:rsidRDefault="00CC3B23" w:rsidP="00852322">
      <w:pPr>
        <w:ind w:left="0" w:firstLine="426"/>
      </w:pPr>
      <w:r w:rsidRPr="00AB1BFE">
        <w:t xml:space="preserve">Дирекция </w:t>
      </w:r>
      <w:r w:rsidR="00BF4F6B" w:rsidRPr="00AB1BFE">
        <w:t>несет ответственность за организацию и проведение Ч</w:t>
      </w:r>
      <w:r w:rsidR="00FB0989" w:rsidRPr="00AB1BFE">
        <w:t>емпионата</w:t>
      </w:r>
      <w:r w:rsidR="00DF7F36" w:rsidRPr="00AB1BFE">
        <w:t>, осуществляет общее управление Чемпионатом</w:t>
      </w:r>
      <w:r w:rsidR="00662CF0" w:rsidRPr="00AB1BFE">
        <w:t>.</w:t>
      </w:r>
      <w:r w:rsidR="00C01134" w:rsidRPr="00AB1BFE">
        <w:t xml:space="preserve"> </w:t>
      </w:r>
      <w:r w:rsidR="007610E3" w:rsidRPr="00AB1BFE">
        <w:t>В</w:t>
      </w:r>
      <w:r w:rsidR="00DF7F36" w:rsidRPr="00AB1BFE">
        <w:t xml:space="preserve"> соответствии с настоящим </w:t>
      </w:r>
      <w:r w:rsidR="000864AA" w:rsidRPr="00AB1BFE">
        <w:t xml:space="preserve">Регламентом </w:t>
      </w:r>
      <w:r w:rsidR="007610E3" w:rsidRPr="00AB1BFE">
        <w:t xml:space="preserve">Дирекция </w:t>
      </w:r>
      <w:r w:rsidR="00DF7F36" w:rsidRPr="00AB1BFE">
        <w:t>принимает решения по любым вопросам, относящимся к проведени</w:t>
      </w:r>
      <w:r w:rsidR="00A74BE6" w:rsidRPr="00AB1BFE">
        <w:t>ю</w:t>
      </w:r>
      <w:r w:rsidR="00DF7F36" w:rsidRPr="00AB1BFE">
        <w:t xml:space="preserve"> Чемпионата, в том числе не определенным настоящим</w:t>
      </w:r>
      <w:r w:rsidR="00C01134" w:rsidRPr="00AB1BFE">
        <w:t xml:space="preserve"> </w:t>
      </w:r>
      <w:r w:rsidR="000864AA" w:rsidRPr="00AB1BFE">
        <w:t>Регламентом</w:t>
      </w:r>
      <w:r w:rsidR="00830E86" w:rsidRPr="00AB1BFE">
        <w:t>.</w:t>
      </w:r>
      <w:r w:rsidR="00C01134" w:rsidRPr="00AB1BFE">
        <w:t xml:space="preserve"> </w:t>
      </w:r>
    </w:p>
    <w:p w14:paraId="2FA482F1" w14:textId="13E15D6C" w:rsidR="00A74BE6" w:rsidRPr="00AB1BFE" w:rsidRDefault="00CC3B23" w:rsidP="00852322">
      <w:pPr>
        <w:ind w:left="0" w:firstLine="426"/>
      </w:pPr>
      <w:r w:rsidRPr="00AB1BFE">
        <w:t xml:space="preserve">Дирекция </w:t>
      </w:r>
      <w:r w:rsidR="00364DF4" w:rsidRPr="00AB1BFE">
        <w:t>отвечает за соответствие инфраструктуры</w:t>
      </w:r>
      <w:r w:rsidR="008848E3" w:rsidRPr="00AB1BFE">
        <w:t xml:space="preserve"> и о</w:t>
      </w:r>
      <w:r w:rsidR="00364DF4" w:rsidRPr="00AB1BFE">
        <w:t xml:space="preserve">борудования правилам техники безопасности и </w:t>
      </w:r>
      <w:r w:rsidR="00502F3A" w:rsidRPr="00AB1BFE">
        <w:t>охраны труда</w:t>
      </w:r>
      <w:r w:rsidR="00364DF4" w:rsidRPr="00AB1BFE">
        <w:t xml:space="preserve">. Вся документация, содержащая правила техники безопасности и </w:t>
      </w:r>
      <w:r w:rsidR="00502F3A" w:rsidRPr="00AB1BFE">
        <w:t>охраны труда</w:t>
      </w:r>
      <w:r w:rsidR="00364DF4" w:rsidRPr="00AB1BFE">
        <w:t xml:space="preserve">, должна быть размещена на сайте Чемпионата за 2 месяца до его начала. </w:t>
      </w:r>
    </w:p>
    <w:p w14:paraId="1BEFE3AE" w14:textId="387C9D0E" w:rsidR="00A74BE6" w:rsidRPr="00AB1BFE" w:rsidRDefault="00CC3B23" w:rsidP="00852322">
      <w:pPr>
        <w:ind w:left="0" w:firstLine="426"/>
      </w:pPr>
      <w:r w:rsidRPr="00AB1BFE">
        <w:rPr>
          <w:color w:val="auto"/>
        </w:rPr>
        <w:t xml:space="preserve">Дирекция </w:t>
      </w:r>
      <w:r w:rsidR="00FB0989" w:rsidRPr="00AB1BFE">
        <w:rPr>
          <w:color w:val="auto"/>
        </w:rPr>
        <w:t xml:space="preserve">также </w:t>
      </w:r>
      <w:r w:rsidR="00662CF0" w:rsidRPr="00AB1BFE">
        <w:rPr>
          <w:color w:val="auto"/>
        </w:rPr>
        <w:t xml:space="preserve">отвечает </w:t>
      </w:r>
      <w:r w:rsidR="00BF4F6B" w:rsidRPr="00AB1BFE">
        <w:rPr>
          <w:color w:val="auto"/>
        </w:rPr>
        <w:t>за связи с общественностью и рекламу мероприятия до начала</w:t>
      </w:r>
      <w:r w:rsidR="00C9094E" w:rsidRPr="00AB1BFE">
        <w:rPr>
          <w:color w:val="auto"/>
        </w:rPr>
        <w:t>,</w:t>
      </w:r>
      <w:r w:rsidR="00BF4F6B" w:rsidRPr="00AB1BFE">
        <w:rPr>
          <w:color w:val="auto"/>
        </w:rPr>
        <w:t xml:space="preserve"> </w:t>
      </w:r>
      <w:proofErr w:type="gramStart"/>
      <w:r w:rsidR="00852322">
        <w:rPr>
          <w:color w:val="auto"/>
        </w:rPr>
        <w:t xml:space="preserve">во </w:t>
      </w:r>
      <w:r w:rsidR="00C01134" w:rsidRPr="00AB1BFE">
        <w:rPr>
          <w:color w:val="auto"/>
        </w:rPr>
        <w:t>время</w:t>
      </w:r>
      <w:proofErr w:type="gramEnd"/>
      <w:r w:rsidR="00C9094E" w:rsidRPr="00AB1BFE">
        <w:rPr>
          <w:color w:val="auto"/>
        </w:rPr>
        <w:t xml:space="preserve"> и по итогам</w:t>
      </w:r>
      <w:r w:rsidR="00BF4F6B" w:rsidRPr="00AB1BFE">
        <w:rPr>
          <w:color w:val="auto"/>
        </w:rPr>
        <w:t xml:space="preserve"> Чемпионата.</w:t>
      </w:r>
      <w:r w:rsidR="00A74BE6" w:rsidRPr="00AB1BFE">
        <w:rPr>
          <w:color w:val="auto"/>
        </w:rPr>
        <w:t xml:space="preserve"> </w:t>
      </w:r>
      <w:r w:rsidR="00A74BE6" w:rsidRPr="00AB1BFE">
        <w:t>Дирекция должна проинформировать максимальное число заинтересованных лиц о предстоящем Чемпионат</w:t>
      </w:r>
      <w:r w:rsidR="000C3B0B" w:rsidRPr="00AB1BFE">
        <w:t>е</w:t>
      </w:r>
      <w:r w:rsidR="00A74BE6" w:rsidRPr="00AB1BFE">
        <w:t xml:space="preserve"> и несет ответственность за предоставление информации региональным и федеральным СМИ. </w:t>
      </w:r>
      <w:r w:rsidR="00A74BE6" w:rsidRPr="00AB1BFE">
        <w:lastRenderedPageBreak/>
        <w:t xml:space="preserve">Все документы, имеющие отношение к Чемпионату должны иметь ссылку на Дирекцию и стандарты </w:t>
      </w:r>
      <w:proofErr w:type="spellStart"/>
      <w:r w:rsidR="00A74BE6" w:rsidRPr="00AB1BFE">
        <w:t>Ворлдскиллс</w:t>
      </w:r>
      <w:proofErr w:type="spellEnd"/>
      <w:r w:rsidR="00A74BE6" w:rsidRPr="00AB1BFE">
        <w:t xml:space="preserve"> Россия. </w:t>
      </w:r>
    </w:p>
    <w:p w14:paraId="69FC3FC5" w14:textId="58DC9C06" w:rsidR="00A74BE6" w:rsidRPr="00AB1BFE" w:rsidRDefault="001C4D79" w:rsidP="00852322">
      <w:pPr>
        <w:ind w:left="0" w:firstLine="426"/>
      </w:pPr>
      <w:r w:rsidRPr="00AB1BFE">
        <w:t xml:space="preserve">Союз </w:t>
      </w:r>
      <w:proofErr w:type="spellStart"/>
      <w:r w:rsidRPr="00AB1BFE">
        <w:t>Ворлдскиллс</w:t>
      </w:r>
      <w:proofErr w:type="spellEnd"/>
      <w:r w:rsidRPr="00AB1BFE">
        <w:t xml:space="preserve"> </w:t>
      </w:r>
      <w:r w:rsidR="00BF4F6B" w:rsidRPr="00AB1BFE">
        <w:t xml:space="preserve">оставляет за собой все права в отношении Чемпионата, включая </w:t>
      </w:r>
      <w:r w:rsidR="00172594" w:rsidRPr="00AB1BFE">
        <w:t>согласование</w:t>
      </w:r>
      <w:r w:rsidR="00BF4F6B" w:rsidRPr="00AB1BFE">
        <w:t xml:space="preserve"> всех аспектов связей с общественностью (СМИ, маркетинг и </w:t>
      </w:r>
      <w:r w:rsidR="00BF4F6B" w:rsidRPr="00AB1BFE">
        <w:rPr>
          <w:lang w:val="en-US"/>
        </w:rPr>
        <w:t>PR</w:t>
      </w:r>
      <w:r w:rsidR="00BF4F6B" w:rsidRPr="00AB1BFE">
        <w:t>).</w:t>
      </w:r>
      <w:r w:rsidR="00830E86" w:rsidRPr="00AB1BFE">
        <w:t xml:space="preserve"> </w:t>
      </w:r>
    </w:p>
    <w:p w14:paraId="20772B82" w14:textId="0D4DC297" w:rsidR="00BF4F6B" w:rsidRPr="00AB1BFE" w:rsidRDefault="00BF4F6B" w:rsidP="00276B73">
      <w:pPr>
        <w:pStyle w:val="2"/>
        <w:spacing w:after="0" w:line="240" w:lineRule="auto"/>
        <w:ind w:left="0"/>
        <w:rPr>
          <w:rFonts w:cs="Times New Roman"/>
          <w:sz w:val="28"/>
          <w:szCs w:val="28"/>
        </w:rPr>
      </w:pPr>
      <w:bookmarkStart w:id="29" w:name="_Toc469010824"/>
      <w:bookmarkStart w:id="30" w:name="_Toc505265573"/>
      <w:bookmarkStart w:id="31" w:name="_Toc507571103"/>
      <w:bookmarkStart w:id="32" w:name="_Toc32489093"/>
      <w:r w:rsidRPr="00AB1BFE">
        <w:rPr>
          <w:rFonts w:cs="Times New Roman"/>
          <w:sz w:val="28"/>
          <w:szCs w:val="28"/>
        </w:rPr>
        <w:t>A.2.</w:t>
      </w:r>
      <w:r w:rsidR="007610E3" w:rsidRPr="00AB1BFE">
        <w:rPr>
          <w:rFonts w:cs="Times New Roman"/>
          <w:sz w:val="28"/>
          <w:szCs w:val="28"/>
        </w:rPr>
        <w:t>4</w:t>
      </w:r>
      <w:r w:rsidRPr="00AB1BFE">
        <w:rPr>
          <w:rFonts w:cs="Times New Roman"/>
          <w:sz w:val="28"/>
          <w:szCs w:val="28"/>
        </w:rPr>
        <w:t xml:space="preserve"> ПРЕДОСТАВЛЕНИЕ ИНФРАСТРУКТУРЫ</w:t>
      </w:r>
      <w:bookmarkEnd w:id="29"/>
      <w:bookmarkEnd w:id="30"/>
      <w:bookmarkEnd w:id="31"/>
      <w:bookmarkEnd w:id="32"/>
      <w:r w:rsidRPr="00AB1BFE">
        <w:rPr>
          <w:rFonts w:cs="Times New Roman"/>
          <w:sz w:val="28"/>
          <w:szCs w:val="28"/>
        </w:rPr>
        <w:t xml:space="preserve">  </w:t>
      </w:r>
    </w:p>
    <w:p w14:paraId="16CCDC9E" w14:textId="5877F36C" w:rsidR="00BF4F6B" w:rsidRPr="00AB1BFE" w:rsidRDefault="00CC3B23" w:rsidP="00852322">
      <w:pPr>
        <w:ind w:left="0" w:firstLine="426"/>
      </w:pPr>
      <w:r w:rsidRPr="00AB1BFE">
        <w:t xml:space="preserve">Дирекция </w:t>
      </w:r>
      <w:r w:rsidR="00BF4F6B" w:rsidRPr="00AB1BFE">
        <w:t xml:space="preserve">несет ответственность за обеспечение </w:t>
      </w:r>
      <w:r w:rsidR="002C0109" w:rsidRPr="00AB1BFE">
        <w:t>к</w:t>
      </w:r>
      <w:r w:rsidR="009A617C" w:rsidRPr="00AB1BFE">
        <w:t>онкурсных</w:t>
      </w:r>
      <w:r w:rsidR="00BF4F6B" w:rsidRPr="00AB1BFE">
        <w:t xml:space="preserve"> площадок и оборудования для проведения соревнований по каждой компетенции в соответствии с </w:t>
      </w:r>
      <w:r w:rsidR="007610E3" w:rsidRPr="00AB1BFE">
        <w:t xml:space="preserve">актуальным </w:t>
      </w:r>
      <w:r w:rsidR="002C0109" w:rsidRPr="00AB1BFE">
        <w:t>т</w:t>
      </w:r>
      <w:r w:rsidR="00BF4F6B" w:rsidRPr="00AB1BFE">
        <w:t>ехническим описанием</w:t>
      </w:r>
      <w:r w:rsidR="007610E3" w:rsidRPr="00AB1BFE">
        <w:t>, а также</w:t>
      </w:r>
      <w:r w:rsidR="00BF4F6B" w:rsidRPr="00AB1BFE">
        <w:t xml:space="preserve"> </w:t>
      </w:r>
      <w:r w:rsidR="002C0109" w:rsidRPr="00AB1BFE">
        <w:t>и</w:t>
      </w:r>
      <w:r w:rsidR="00926226" w:rsidRPr="00AB1BFE">
        <w:t>нфраструктурным листом</w:t>
      </w:r>
      <w:r w:rsidR="007610E3" w:rsidRPr="00AB1BFE">
        <w:t xml:space="preserve"> и планом застройки</w:t>
      </w:r>
      <w:r w:rsidR="00926226" w:rsidRPr="00AB1BFE">
        <w:t>,</w:t>
      </w:r>
      <w:r w:rsidR="005D7D79" w:rsidRPr="00AB1BFE">
        <w:t xml:space="preserve"> согласованным</w:t>
      </w:r>
      <w:r w:rsidR="007610E3" w:rsidRPr="00AB1BFE">
        <w:t>и</w:t>
      </w:r>
      <w:r w:rsidR="002C0109" w:rsidRPr="00AB1BFE">
        <w:t xml:space="preserve"> с м</w:t>
      </w:r>
      <w:r w:rsidR="005D7D79" w:rsidRPr="00AB1BFE">
        <w:t>енеджер</w:t>
      </w:r>
      <w:r w:rsidR="00C63464" w:rsidRPr="00AB1BFE">
        <w:t>а</w:t>
      </w:r>
      <w:r w:rsidR="005D7D79" w:rsidRPr="00AB1BFE">
        <w:t>м</w:t>
      </w:r>
      <w:r w:rsidR="00C63464" w:rsidRPr="00AB1BFE">
        <w:t>и компетенций</w:t>
      </w:r>
      <w:r w:rsidR="007610E3" w:rsidRPr="00AB1BFE">
        <w:t>.</w:t>
      </w:r>
    </w:p>
    <w:p w14:paraId="26884372" w14:textId="022BE023" w:rsidR="00752DB0" w:rsidRPr="00AB1BFE" w:rsidRDefault="007076D1" w:rsidP="00852322">
      <w:pPr>
        <w:ind w:left="0" w:firstLine="426"/>
      </w:pPr>
      <w:r w:rsidRPr="00AB1BFE">
        <w:t>З</w:t>
      </w:r>
      <w:r w:rsidR="00C01134" w:rsidRPr="00AB1BFE">
        <w:t xml:space="preserve">а </w:t>
      </w:r>
      <w:r w:rsidR="009A3B72" w:rsidRPr="00AB1BFE">
        <w:t>1</w:t>
      </w:r>
      <w:r w:rsidR="00734473" w:rsidRPr="00AB1BFE">
        <w:t xml:space="preserve"> </w:t>
      </w:r>
      <w:r w:rsidR="00F75FD6" w:rsidRPr="00AB1BFE">
        <w:t xml:space="preserve">месяц </w:t>
      </w:r>
      <w:r w:rsidR="00BF4F6B" w:rsidRPr="00AB1BFE">
        <w:t xml:space="preserve">до начала Чемпионата </w:t>
      </w:r>
      <w:r w:rsidR="00CC3B23" w:rsidRPr="00AB1BFE">
        <w:t>Дирекци</w:t>
      </w:r>
      <w:r w:rsidR="00F00DE4" w:rsidRPr="00AB1BFE">
        <w:t>я</w:t>
      </w:r>
      <w:r w:rsidR="00CC3B23" w:rsidRPr="00AB1BFE">
        <w:t xml:space="preserve"> </w:t>
      </w:r>
      <w:r w:rsidR="002C0109" w:rsidRPr="00AB1BFE">
        <w:t>должна получить у г</w:t>
      </w:r>
      <w:r w:rsidR="00F00DE4" w:rsidRPr="00AB1BFE">
        <w:t xml:space="preserve">лавных экспертов </w:t>
      </w:r>
      <w:r w:rsidR="002C0109" w:rsidRPr="00AB1BFE">
        <w:t>актуальное т</w:t>
      </w:r>
      <w:r w:rsidR="001B6CD3" w:rsidRPr="00AB1BFE">
        <w:t xml:space="preserve">ехническое описание и </w:t>
      </w:r>
      <w:r w:rsidR="002C0109" w:rsidRPr="00AB1BFE">
        <w:t>и</w:t>
      </w:r>
      <w:r w:rsidR="00BF4F6B" w:rsidRPr="00AB1BFE">
        <w:t>нфраструктурны</w:t>
      </w:r>
      <w:r w:rsidR="000E3ACC" w:rsidRPr="00AB1BFE">
        <w:t>й</w:t>
      </w:r>
      <w:r w:rsidR="00BF4F6B" w:rsidRPr="00AB1BFE">
        <w:t xml:space="preserve"> лист </w:t>
      </w:r>
      <w:r w:rsidR="001B6CD3" w:rsidRPr="00AB1BFE">
        <w:t>с</w:t>
      </w:r>
      <w:r w:rsidR="000E3ACC" w:rsidRPr="00AB1BFE">
        <w:t xml:space="preserve"> </w:t>
      </w:r>
      <w:r w:rsidR="002C0109" w:rsidRPr="00AB1BFE">
        <w:t>п</w:t>
      </w:r>
      <w:r w:rsidR="000E3ACC" w:rsidRPr="00AB1BFE">
        <w:t>лан</w:t>
      </w:r>
      <w:r w:rsidR="001B6CD3" w:rsidRPr="00AB1BFE">
        <w:t>ом</w:t>
      </w:r>
      <w:r w:rsidR="000E3ACC" w:rsidRPr="00AB1BFE">
        <w:t xml:space="preserve"> застройки</w:t>
      </w:r>
      <w:r w:rsidR="003B3DF3" w:rsidRPr="00AB1BFE">
        <w:t>,</w:t>
      </w:r>
      <w:r w:rsidR="000E3ACC" w:rsidRPr="00AB1BFE">
        <w:t xml:space="preserve"> </w:t>
      </w:r>
      <w:r w:rsidR="002C0109" w:rsidRPr="00AB1BFE">
        <w:t>согласованные с м</w:t>
      </w:r>
      <w:r w:rsidR="009A3B72" w:rsidRPr="00AB1BFE">
        <w:t>енеджер</w:t>
      </w:r>
      <w:r w:rsidR="00D21A8A" w:rsidRPr="00AB1BFE">
        <w:t>а</w:t>
      </w:r>
      <w:r w:rsidR="009A3B72" w:rsidRPr="00AB1BFE">
        <w:t>м</w:t>
      </w:r>
      <w:r w:rsidR="00D21A8A" w:rsidRPr="00AB1BFE">
        <w:t>и</w:t>
      </w:r>
      <w:r w:rsidR="009A3B72" w:rsidRPr="00AB1BFE">
        <w:t xml:space="preserve"> компетенци</w:t>
      </w:r>
      <w:r w:rsidR="00D21A8A" w:rsidRPr="00AB1BFE">
        <w:t>й</w:t>
      </w:r>
      <w:r w:rsidR="003B3DF3" w:rsidRPr="00AB1BFE">
        <w:t>,</w:t>
      </w:r>
      <w:r w:rsidR="009A3B72" w:rsidRPr="00AB1BFE">
        <w:t xml:space="preserve"> </w:t>
      </w:r>
      <w:r w:rsidR="00BF4F6B" w:rsidRPr="00AB1BFE">
        <w:t>с</w:t>
      </w:r>
      <w:r w:rsidR="009A3B72" w:rsidRPr="00AB1BFE">
        <w:t>одержащие</w:t>
      </w:r>
      <w:r w:rsidR="00BF4F6B" w:rsidRPr="00AB1BFE">
        <w:t xml:space="preserve"> подробн</w:t>
      </w:r>
      <w:r w:rsidR="009A3B72" w:rsidRPr="00AB1BFE">
        <w:t>ую</w:t>
      </w:r>
      <w:r w:rsidR="00BF4F6B" w:rsidRPr="00AB1BFE">
        <w:t xml:space="preserve"> информаци</w:t>
      </w:r>
      <w:r w:rsidR="009A3B72" w:rsidRPr="00AB1BFE">
        <w:t>ю</w:t>
      </w:r>
      <w:r w:rsidR="00BF4F6B" w:rsidRPr="00AB1BFE">
        <w:t xml:space="preserve"> о</w:t>
      </w:r>
      <w:r w:rsidR="00831002" w:rsidRPr="00AB1BFE">
        <w:t>б</w:t>
      </w:r>
      <w:r w:rsidR="00BF4F6B" w:rsidRPr="00AB1BFE">
        <w:t xml:space="preserve"> </w:t>
      </w:r>
      <w:r w:rsidR="00926226" w:rsidRPr="00AB1BFE">
        <w:t xml:space="preserve">инфраструктуре, </w:t>
      </w:r>
      <w:r w:rsidR="00BF4F6B" w:rsidRPr="00AB1BFE">
        <w:t>оборудовани</w:t>
      </w:r>
      <w:r w:rsidR="009A3B72" w:rsidRPr="00AB1BFE">
        <w:t>и</w:t>
      </w:r>
      <w:r w:rsidR="00926226" w:rsidRPr="00AB1BFE">
        <w:t>,</w:t>
      </w:r>
      <w:r w:rsidR="00BF4F6B" w:rsidRPr="00AB1BFE">
        <w:t xml:space="preserve"> инструментах</w:t>
      </w:r>
      <w:r w:rsidR="00926226" w:rsidRPr="00AB1BFE">
        <w:t xml:space="preserve"> и расходных материалах</w:t>
      </w:r>
      <w:r w:rsidR="003B3DF3" w:rsidRPr="00AB1BFE">
        <w:t>,</w:t>
      </w:r>
      <w:r w:rsidR="000E3ACC" w:rsidRPr="00AB1BFE">
        <w:t xml:space="preserve"> необходимых для проведения соревнований</w:t>
      </w:r>
      <w:r w:rsidR="00BF4F6B" w:rsidRPr="00AB1BFE">
        <w:t>.</w:t>
      </w:r>
      <w:r w:rsidR="00831002" w:rsidRPr="00AB1BFE">
        <w:t xml:space="preserve"> Дирекция</w:t>
      </w:r>
      <w:r w:rsidR="002C0109" w:rsidRPr="00AB1BFE">
        <w:t xml:space="preserve"> после получения от г</w:t>
      </w:r>
      <w:r w:rsidR="00831002" w:rsidRPr="00AB1BFE">
        <w:t>лавн</w:t>
      </w:r>
      <w:r w:rsidR="002C0109" w:rsidRPr="00AB1BFE">
        <w:t>ых</w:t>
      </w:r>
      <w:r w:rsidR="00831002" w:rsidRPr="00AB1BFE">
        <w:t xml:space="preserve"> эксперт</w:t>
      </w:r>
      <w:r w:rsidR="002C0109" w:rsidRPr="00AB1BFE">
        <w:t>ов</w:t>
      </w:r>
      <w:r w:rsidR="00831002" w:rsidRPr="00AB1BFE">
        <w:t xml:space="preserve"> обозначенных документов должна в трехдневный срок </w:t>
      </w:r>
      <w:r w:rsidR="00752DB0" w:rsidRPr="00AB1BFE">
        <w:t xml:space="preserve">обеспечить </w:t>
      </w:r>
      <w:r w:rsidR="00831002" w:rsidRPr="00AB1BFE">
        <w:t xml:space="preserve">ими </w:t>
      </w:r>
      <w:r w:rsidR="002C0109" w:rsidRPr="00AB1BFE">
        <w:t>всех т</w:t>
      </w:r>
      <w:r w:rsidR="00752DB0" w:rsidRPr="00AB1BFE">
        <w:t xml:space="preserve">ехнических </w:t>
      </w:r>
      <w:r w:rsidR="003B3DF3" w:rsidRPr="00AB1BFE">
        <w:t>а</w:t>
      </w:r>
      <w:r w:rsidR="00752DB0" w:rsidRPr="00AB1BFE">
        <w:t xml:space="preserve">дминистраторов </w:t>
      </w:r>
      <w:r w:rsidR="003B3DF3" w:rsidRPr="00AB1BFE">
        <w:t>п</w:t>
      </w:r>
      <w:r w:rsidR="002C0109" w:rsidRPr="00AB1BFE">
        <w:t>лощадок и э</w:t>
      </w:r>
      <w:r w:rsidR="00752DB0" w:rsidRPr="00AB1BFE">
        <w:t>кспертов</w:t>
      </w:r>
      <w:r w:rsidR="00F75FD6" w:rsidRPr="00AB1BFE">
        <w:t>.</w:t>
      </w:r>
    </w:p>
    <w:p w14:paraId="736704DE" w14:textId="235C06A8" w:rsidR="007076D1" w:rsidRPr="00AB1BFE" w:rsidRDefault="002C0109" w:rsidP="00852322">
      <w:pPr>
        <w:ind w:left="0" w:firstLine="426"/>
        <w:rPr>
          <w:color w:val="auto"/>
        </w:rPr>
      </w:pPr>
      <w:r w:rsidRPr="00AB1BFE">
        <w:t>В соответствии с техническими описаниями, и</w:t>
      </w:r>
      <w:r w:rsidR="00BF4F6B" w:rsidRPr="00AB1BFE">
        <w:t xml:space="preserve">нфраструктурными листами и другими официальными документами </w:t>
      </w:r>
      <w:r w:rsidR="000B44D7" w:rsidRPr="00AB1BFE">
        <w:t>Д</w:t>
      </w:r>
      <w:r w:rsidR="00CC3B23" w:rsidRPr="00AB1BFE">
        <w:t xml:space="preserve">ирекция должна </w:t>
      </w:r>
      <w:r w:rsidR="00BF4F6B" w:rsidRPr="00AB1BFE">
        <w:t xml:space="preserve">обеспечить наличие оптимальных площадок и инфраструктуры для Чемпионата. </w:t>
      </w:r>
      <w:r w:rsidR="001B6CD3" w:rsidRPr="00AB1BFE">
        <w:t>В дополнение к обеспечению места проведения Чемпионата, соревновательных площад</w:t>
      </w:r>
      <w:r w:rsidR="000B44D7" w:rsidRPr="00AB1BFE">
        <w:t>ок и рабочих мест конкурсантов Д</w:t>
      </w:r>
      <w:r w:rsidR="001B6CD3" w:rsidRPr="00AB1BFE">
        <w:t>ирекция должна обеспечить все необходимые помещения для организации и проведения деловой программы, организации работы штаба, а также любые другие помещения</w:t>
      </w:r>
      <w:r w:rsidRPr="00AB1BFE">
        <w:t>,</w:t>
      </w:r>
      <w:r w:rsidR="001B6CD3" w:rsidRPr="00AB1BFE">
        <w:t xml:space="preserve"> необходимые для организации и проведения Чемпионата.</w:t>
      </w:r>
    </w:p>
    <w:p w14:paraId="7A59D3E3" w14:textId="08ECAAEA" w:rsidR="00FF67C2" w:rsidRPr="00AB1BFE" w:rsidRDefault="00CC3B23" w:rsidP="00852322">
      <w:pPr>
        <w:ind w:left="0" w:firstLine="426"/>
        <w:rPr>
          <w:color w:val="auto"/>
        </w:rPr>
      </w:pPr>
      <w:r w:rsidRPr="00AB1BFE">
        <w:t xml:space="preserve">Дирекция </w:t>
      </w:r>
      <w:r w:rsidR="00BB6192" w:rsidRPr="00AB1BFE">
        <w:t xml:space="preserve">организует подбор и комплектование конкурсных площадок согласно требованиям конкурсной документации по компетенциям. Предпочтение отдается группированию соревновательных площадок по блокам </w:t>
      </w:r>
      <w:r w:rsidR="00BB6192" w:rsidRPr="00AB1BFE">
        <w:rPr>
          <w:color w:val="auto"/>
        </w:rPr>
        <w:t>компетенций.</w:t>
      </w:r>
    </w:p>
    <w:p w14:paraId="5232A465" w14:textId="0BFE4D2F" w:rsidR="00F5601D" w:rsidRPr="00AB1BFE" w:rsidRDefault="00CC3B23" w:rsidP="00852322">
      <w:pPr>
        <w:ind w:left="0" w:firstLine="426"/>
      </w:pPr>
      <w:r w:rsidRPr="00AB1BFE">
        <w:t xml:space="preserve">Дирекция </w:t>
      </w:r>
      <w:r w:rsidR="00F5601D" w:rsidRPr="00AB1BFE">
        <w:t>обязан</w:t>
      </w:r>
      <w:r w:rsidRPr="00AB1BFE">
        <w:t>а</w:t>
      </w:r>
      <w:r w:rsidR="00F5601D" w:rsidRPr="00AB1BFE">
        <w:t xml:space="preserve"> разработать</w:t>
      </w:r>
      <w:r w:rsidR="00005498" w:rsidRPr="00AB1BFE">
        <w:t>,</w:t>
      </w:r>
      <w:r w:rsidR="00F5601D" w:rsidRPr="00AB1BFE">
        <w:t xml:space="preserve"> </w:t>
      </w:r>
      <w:r w:rsidR="002B231B" w:rsidRPr="00AB1BFE">
        <w:t>утвердить</w:t>
      </w:r>
      <w:r w:rsidR="00005498" w:rsidRPr="00AB1BFE">
        <w:t xml:space="preserve"> и согласовать с Союзом </w:t>
      </w:r>
      <w:proofErr w:type="spellStart"/>
      <w:r w:rsidR="00005498" w:rsidRPr="00AB1BFE">
        <w:t>Ворлдскиллс</w:t>
      </w:r>
      <w:proofErr w:type="spellEnd"/>
      <w:r w:rsidR="002B231B" w:rsidRPr="00AB1BFE">
        <w:t>:</w:t>
      </w:r>
    </w:p>
    <w:p w14:paraId="7BD99852" w14:textId="152480C2" w:rsidR="00F5601D" w:rsidRPr="00AB1BFE" w:rsidRDefault="00F5601D" w:rsidP="000015BF">
      <w:pPr>
        <w:pStyle w:val="a5"/>
        <w:numPr>
          <w:ilvl w:val="0"/>
          <w:numId w:val="21"/>
        </w:numPr>
        <w:ind w:left="1276" w:hanging="283"/>
      </w:pPr>
      <w:r w:rsidRPr="00AB1BFE">
        <w:t>общее художественное решение по оформлению места проведения Чемпионата, включая предоставление макетов элементов оформления (баннеров, флагов, рекламн</w:t>
      </w:r>
      <w:r w:rsidR="000B44D7" w:rsidRPr="00AB1BFE">
        <w:t>ой</w:t>
      </w:r>
      <w:r w:rsidRPr="00AB1BFE">
        <w:t xml:space="preserve"> продукци</w:t>
      </w:r>
      <w:r w:rsidR="000B44D7" w:rsidRPr="00AB1BFE">
        <w:t>и</w:t>
      </w:r>
      <w:r w:rsidRPr="00AB1BFE">
        <w:t xml:space="preserve"> и раздаточны</w:t>
      </w:r>
      <w:r w:rsidR="000B44D7" w:rsidRPr="00AB1BFE">
        <w:t>х</w:t>
      </w:r>
      <w:r w:rsidRPr="00AB1BFE">
        <w:t xml:space="preserve"> материал</w:t>
      </w:r>
      <w:r w:rsidR="000B44D7" w:rsidRPr="00AB1BFE">
        <w:t xml:space="preserve">ов), которые </w:t>
      </w:r>
      <w:r w:rsidRPr="00AB1BFE">
        <w:t xml:space="preserve">должны быть изготовлены не позднее </w:t>
      </w:r>
      <w:r w:rsidR="006A1665" w:rsidRPr="00AB1BFE">
        <w:t>7</w:t>
      </w:r>
      <w:r w:rsidR="00C47192" w:rsidRPr="00AB1BFE">
        <w:t xml:space="preserve"> </w:t>
      </w:r>
      <w:r w:rsidRPr="00AB1BFE">
        <w:t xml:space="preserve">дней до начала </w:t>
      </w:r>
      <w:r w:rsidR="00DC6FE6" w:rsidRPr="00AB1BFE">
        <w:t>Чемпионата</w:t>
      </w:r>
      <w:r w:rsidRPr="00AB1BFE">
        <w:t xml:space="preserve">; </w:t>
      </w:r>
    </w:p>
    <w:p w14:paraId="65B575A0" w14:textId="3E4A21E6" w:rsidR="00F5601D" w:rsidRPr="00AB1BFE" w:rsidRDefault="00F5601D" w:rsidP="000015BF">
      <w:pPr>
        <w:pStyle w:val="a5"/>
        <w:numPr>
          <w:ilvl w:val="0"/>
          <w:numId w:val="21"/>
        </w:numPr>
        <w:ind w:left="1276" w:hanging="283"/>
      </w:pPr>
      <w:r w:rsidRPr="00AB1BFE">
        <w:t xml:space="preserve">эскизный дизайн-проект площадок </w:t>
      </w:r>
      <w:r w:rsidR="00DC6FE6" w:rsidRPr="00AB1BFE">
        <w:t>Чемпионата</w:t>
      </w:r>
      <w:r w:rsidRPr="00AB1BFE">
        <w:t>, планировку площадок с обозначением всего оборудования, план размещения всех участников (включая презентационные компетенции и интерактивные стенды)</w:t>
      </w:r>
      <w:r w:rsidR="00BC3F52" w:rsidRPr="00AB1BFE">
        <w:t>,</w:t>
      </w:r>
      <w:r w:rsidRPr="00AB1BFE">
        <w:t xml:space="preserve"> план по </w:t>
      </w:r>
      <w:proofErr w:type="spellStart"/>
      <w:r w:rsidRPr="00AB1BFE">
        <w:t>медиасопровождению</w:t>
      </w:r>
      <w:proofErr w:type="spellEnd"/>
      <w:r w:rsidRPr="00AB1BFE">
        <w:t xml:space="preserve"> Чемпионата</w:t>
      </w:r>
      <w:r w:rsidR="003B3DF3" w:rsidRPr="00AB1BFE">
        <w:t xml:space="preserve"> не позднее 7 дней до начала Чемпионата</w:t>
      </w:r>
      <w:r w:rsidR="00AC0621" w:rsidRPr="00AB1BFE">
        <w:t>;</w:t>
      </w:r>
      <w:r w:rsidRPr="00AB1BFE">
        <w:t xml:space="preserve"> </w:t>
      </w:r>
    </w:p>
    <w:p w14:paraId="7D6E746E" w14:textId="69A5FA59" w:rsidR="00F5601D" w:rsidRPr="00AB1BFE" w:rsidRDefault="000C3B0B" w:rsidP="000015BF">
      <w:pPr>
        <w:pStyle w:val="a5"/>
        <w:numPr>
          <w:ilvl w:val="0"/>
          <w:numId w:val="21"/>
        </w:numPr>
        <w:ind w:left="1276" w:hanging="283"/>
      </w:pPr>
      <w:r w:rsidRPr="00AB1BFE">
        <w:t>Регламент</w:t>
      </w:r>
      <w:r w:rsidR="00AF68BA" w:rsidRPr="00AB1BFE">
        <w:t xml:space="preserve"> </w:t>
      </w:r>
      <w:r w:rsidR="00AC0621" w:rsidRPr="00AB1BFE">
        <w:t>Том А (Том Б изменению не подлежит)</w:t>
      </w:r>
      <w:r w:rsidR="00AF68BA" w:rsidRPr="00AB1BFE">
        <w:t xml:space="preserve">, </w:t>
      </w:r>
      <w:r w:rsidR="00AC0621" w:rsidRPr="00AB1BFE">
        <w:t>в случае внесения изменений</w:t>
      </w:r>
      <w:r w:rsidR="00BC3F52" w:rsidRPr="00AB1BFE">
        <w:t>,</w:t>
      </w:r>
      <w:r w:rsidR="00AC0621" w:rsidRPr="00AB1BFE">
        <w:t xml:space="preserve"> не предусмотренных типовым регламентом Чемпионата</w:t>
      </w:r>
      <w:r w:rsidR="0057085E" w:rsidRPr="00AB1BFE">
        <w:t>,</w:t>
      </w:r>
      <w:r w:rsidR="00266095" w:rsidRPr="00AB1BFE">
        <w:t xml:space="preserve"> не позднее чем за 1 месяц</w:t>
      </w:r>
      <w:r w:rsidR="0057085E" w:rsidRPr="00AB1BFE">
        <w:t xml:space="preserve"> до начала Чемпионата</w:t>
      </w:r>
      <w:r w:rsidR="00F5601D" w:rsidRPr="00AB1BFE">
        <w:t>.</w:t>
      </w:r>
    </w:p>
    <w:p w14:paraId="68FE5809" w14:textId="55F27DB1" w:rsidR="00214343" w:rsidRPr="00AB1BFE" w:rsidRDefault="00214343" w:rsidP="00276B73">
      <w:pPr>
        <w:pStyle w:val="2"/>
        <w:spacing w:after="0" w:line="240" w:lineRule="auto"/>
        <w:ind w:left="0"/>
        <w:rPr>
          <w:rFonts w:cs="Times New Roman"/>
          <w:sz w:val="28"/>
          <w:szCs w:val="28"/>
        </w:rPr>
      </w:pPr>
      <w:bookmarkStart w:id="33" w:name="_Toc505265574"/>
      <w:bookmarkStart w:id="34" w:name="_Toc507571104"/>
      <w:bookmarkStart w:id="35" w:name="_Toc32489094"/>
      <w:r w:rsidRPr="00AB1BFE">
        <w:rPr>
          <w:rFonts w:cs="Times New Roman"/>
          <w:sz w:val="28"/>
          <w:szCs w:val="28"/>
        </w:rPr>
        <w:t>A.2.</w:t>
      </w:r>
      <w:r w:rsidR="00435CE1" w:rsidRPr="00AB1BFE">
        <w:rPr>
          <w:rFonts w:cs="Times New Roman"/>
          <w:sz w:val="28"/>
          <w:szCs w:val="28"/>
        </w:rPr>
        <w:t>5</w:t>
      </w:r>
      <w:r w:rsidR="00924213" w:rsidRPr="00AB1BFE">
        <w:rPr>
          <w:rFonts w:cs="Times New Roman"/>
          <w:sz w:val="28"/>
          <w:szCs w:val="28"/>
        </w:rPr>
        <w:t xml:space="preserve"> </w:t>
      </w:r>
      <w:r w:rsidRPr="00AB1BFE">
        <w:rPr>
          <w:rFonts w:cs="Times New Roman"/>
          <w:sz w:val="28"/>
          <w:szCs w:val="28"/>
        </w:rPr>
        <w:t>ПРОВЕДЕНИЕ ЧЕМПИОНАТА</w:t>
      </w:r>
      <w:bookmarkEnd w:id="33"/>
      <w:bookmarkEnd w:id="34"/>
      <w:bookmarkEnd w:id="35"/>
    </w:p>
    <w:p w14:paraId="00843155" w14:textId="1259E092" w:rsidR="00F5601D" w:rsidRPr="00AB1BFE" w:rsidRDefault="00F5601D" w:rsidP="00852322">
      <w:pPr>
        <w:ind w:firstLine="0"/>
      </w:pPr>
      <w:r w:rsidRPr="00AB1BFE">
        <w:t xml:space="preserve">В рамках проведения Чемпионата </w:t>
      </w:r>
      <w:r w:rsidR="00CC3B23" w:rsidRPr="00AB1BFE">
        <w:t xml:space="preserve">Дирекция </w:t>
      </w:r>
      <w:r w:rsidRPr="00AB1BFE">
        <w:t>обязан</w:t>
      </w:r>
      <w:r w:rsidR="00CC3B23" w:rsidRPr="00AB1BFE">
        <w:t>а</w:t>
      </w:r>
      <w:r w:rsidRPr="00AB1BFE">
        <w:t>:</w:t>
      </w:r>
    </w:p>
    <w:p w14:paraId="6A65381B" w14:textId="37EEAB5D" w:rsidR="00F5601D" w:rsidRPr="00AB1BFE" w:rsidRDefault="000C3B0B" w:rsidP="000015BF">
      <w:pPr>
        <w:pStyle w:val="a5"/>
        <w:numPr>
          <w:ilvl w:val="0"/>
          <w:numId w:val="21"/>
        </w:numPr>
        <w:ind w:left="1276" w:hanging="283"/>
      </w:pPr>
      <w:r w:rsidRPr="00AB1BFE">
        <w:t>о</w:t>
      </w:r>
      <w:r w:rsidR="00F5601D" w:rsidRPr="00AB1BFE">
        <w:t>рга</w:t>
      </w:r>
      <w:r w:rsidR="0057085E" w:rsidRPr="00AB1BFE">
        <w:t>низовать встречу и регистрацию конкурсантов, э</w:t>
      </w:r>
      <w:r w:rsidR="00F5601D" w:rsidRPr="00AB1BFE">
        <w:t xml:space="preserve">кспертов, членов </w:t>
      </w:r>
      <w:r w:rsidR="0057085E" w:rsidRPr="00AB1BFE">
        <w:t>О</w:t>
      </w:r>
      <w:r w:rsidR="00E92A16" w:rsidRPr="00AB1BFE">
        <w:t>ргкомитета</w:t>
      </w:r>
      <w:r w:rsidR="00F5601D" w:rsidRPr="00AB1BFE">
        <w:t>, волонтеров, представителей Союза</w:t>
      </w:r>
      <w:r w:rsidR="00F0649F" w:rsidRPr="00AB1BFE">
        <w:t xml:space="preserve"> </w:t>
      </w:r>
      <w:proofErr w:type="spellStart"/>
      <w:r w:rsidR="00F0649F" w:rsidRPr="00AB1BFE">
        <w:t>Ворлдскиллс</w:t>
      </w:r>
      <w:proofErr w:type="spellEnd"/>
      <w:r w:rsidR="00F0649F" w:rsidRPr="00AB1BFE">
        <w:t xml:space="preserve"> </w:t>
      </w:r>
      <w:r w:rsidR="00F5601D" w:rsidRPr="00AB1BFE">
        <w:t>и бизнес</w:t>
      </w:r>
      <w:r w:rsidR="00E92A16" w:rsidRPr="00AB1BFE">
        <w:t>-</w:t>
      </w:r>
      <w:r w:rsidR="00F5601D" w:rsidRPr="00AB1BFE">
        <w:lastRenderedPageBreak/>
        <w:t xml:space="preserve">партнеров. Списки регистрации в электронном виде необходимо сформировать не позднее чем за </w:t>
      </w:r>
      <w:r w:rsidR="00435CE1" w:rsidRPr="00AB1BFE">
        <w:t>1</w:t>
      </w:r>
      <w:r w:rsidR="00662CF0" w:rsidRPr="00AB1BFE">
        <w:t xml:space="preserve"> </w:t>
      </w:r>
      <w:r w:rsidR="00F5601D" w:rsidRPr="00AB1BFE">
        <w:t>недел</w:t>
      </w:r>
      <w:r w:rsidR="00435CE1" w:rsidRPr="00AB1BFE">
        <w:t>ю</w:t>
      </w:r>
      <w:r w:rsidR="00F5601D" w:rsidRPr="00AB1BFE">
        <w:t xml:space="preserve"> до начала Чемпионата</w:t>
      </w:r>
      <w:r w:rsidRPr="00AB1BFE">
        <w:t>;</w:t>
      </w:r>
    </w:p>
    <w:p w14:paraId="482666C9" w14:textId="653C5009" w:rsidR="00F5601D" w:rsidRPr="00AB1BFE" w:rsidRDefault="000C3B0B" w:rsidP="000015BF">
      <w:pPr>
        <w:pStyle w:val="a5"/>
        <w:numPr>
          <w:ilvl w:val="0"/>
          <w:numId w:val="21"/>
        </w:numPr>
        <w:ind w:left="1276" w:hanging="283"/>
      </w:pPr>
      <w:r w:rsidRPr="00AB1BFE">
        <w:t>о</w:t>
      </w:r>
      <w:r w:rsidR="00F5601D" w:rsidRPr="00AB1BFE">
        <w:t>беспечить безоп</w:t>
      </w:r>
      <w:r w:rsidR="0057085E" w:rsidRPr="00AB1BFE">
        <w:t>асность проведения мероприятий (</w:t>
      </w:r>
      <w:r w:rsidR="00F5601D" w:rsidRPr="00AB1BFE">
        <w:t>дежурство полиции, медицинского персонала, пожарной службы, других необходимых служб</w:t>
      </w:r>
      <w:r w:rsidR="0057085E" w:rsidRPr="00AB1BFE">
        <w:t>)</w:t>
      </w:r>
      <w:r w:rsidRPr="00AB1BFE">
        <w:t>;</w:t>
      </w:r>
    </w:p>
    <w:p w14:paraId="0441FF72" w14:textId="0B5DE30F" w:rsidR="00DF251E" w:rsidRPr="00AB1BFE" w:rsidRDefault="000C3B0B" w:rsidP="000015BF">
      <w:pPr>
        <w:pStyle w:val="a5"/>
        <w:numPr>
          <w:ilvl w:val="0"/>
          <w:numId w:val="21"/>
        </w:numPr>
        <w:ind w:left="1276" w:hanging="283"/>
      </w:pPr>
      <w:r w:rsidRPr="00AB1BFE">
        <w:t>о</w:t>
      </w:r>
      <w:r w:rsidR="00F5601D" w:rsidRPr="00AB1BFE">
        <w:t>беспечить дежурство технического персонала в местах проведения Чемпионата на весь период его проведения (</w:t>
      </w:r>
      <w:r w:rsidRPr="00AB1BFE">
        <w:t>в</w:t>
      </w:r>
      <w:r w:rsidR="00F5601D" w:rsidRPr="00AB1BFE">
        <w:t xml:space="preserve"> случа</w:t>
      </w:r>
      <w:r w:rsidRPr="00AB1BFE">
        <w:t xml:space="preserve">е </w:t>
      </w:r>
      <w:r w:rsidR="00F5601D" w:rsidRPr="00AB1BFE">
        <w:t xml:space="preserve">возникновения поломок и неисправностей); </w:t>
      </w:r>
    </w:p>
    <w:p w14:paraId="2C57E363" w14:textId="77777777" w:rsidR="000C3B0B" w:rsidRPr="00AB1BFE" w:rsidRDefault="000C3B0B" w:rsidP="000015BF">
      <w:pPr>
        <w:pStyle w:val="a5"/>
        <w:numPr>
          <w:ilvl w:val="0"/>
          <w:numId w:val="21"/>
        </w:numPr>
        <w:ind w:left="1276" w:hanging="283"/>
      </w:pPr>
      <w:r w:rsidRPr="00AB1BFE">
        <w:t>о</w:t>
      </w:r>
      <w:r w:rsidR="00662CF0" w:rsidRPr="00AB1BFE">
        <w:t xml:space="preserve">существлять </w:t>
      </w:r>
      <w:r w:rsidR="00F5601D" w:rsidRPr="00AB1BFE">
        <w:t xml:space="preserve">эксплуатационное и коммунальное обслуживание, уборку помещения; обеспечить работоспособность вентиляции, канализации, водоснабжения, отопления; </w:t>
      </w:r>
    </w:p>
    <w:p w14:paraId="72F16465" w14:textId="40B64A94" w:rsidR="00F5601D" w:rsidRPr="00AB1BFE" w:rsidRDefault="00F5601D" w:rsidP="000015BF">
      <w:pPr>
        <w:pStyle w:val="a5"/>
        <w:numPr>
          <w:ilvl w:val="0"/>
          <w:numId w:val="21"/>
        </w:numPr>
        <w:ind w:left="1276" w:hanging="283"/>
      </w:pPr>
      <w:r w:rsidRPr="00AB1BFE">
        <w:t>организовать беспрепятственный вход и выход в помещениях для уч</w:t>
      </w:r>
      <w:r w:rsidR="00266095" w:rsidRPr="00AB1BFE">
        <w:t>астников и зрителей Чемпионата;</w:t>
      </w:r>
    </w:p>
    <w:p w14:paraId="31A5686F" w14:textId="1F68E2CD" w:rsidR="00F5601D" w:rsidRPr="00AB1BFE" w:rsidRDefault="000C3B0B" w:rsidP="000015BF">
      <w:pPr>
        <w:pStyle w:val="a5"/>
        <w:numPr>
          <w:ilvl w:val="0"/>
          <w:numId w:val="21"/>
        </w:numPr>
        <w:ind w:left="1276" w:hanging="283"/>
      </w:pPr>
      <w:r w:rsidRPr="00AB1BFE">
        <w:t>о</w:t>
      </w:r>
      <w:r w:rsidR="00F5601D" w:rsidRPr="00AB1BFE">
        <w:t>беспечить наличие закрытой</w:t>
      </w:r>
      <w:r w:rsidR="00272163" w:rsidRPr="00AB1BFE">
        <w:t xml:space="preserve"> выделенной</w:t>
      </w:r>
      <w:r w:rsidR="00F5601D" w:rsidRPr="00AB1BFE">
        <w:t xml:space="preserve"> </w:t>
      </w:r>
      <w:r w:rsidR="00272163" w:rsidRPr="00AB1BFE">
        <w:t>LAN</w:t>
      </w:r>
      <w:r w:rsidR="0057085E" w:rsidRPr="00AB1BFE">
        <w:t>-</w:t>
      </w:r>
      <w:r w:rsidR="00F5601D" w:rsidRPr="00AB1BFE">
        <w:t xml:space="preserve">сети с </w:t>
      </w:r>
      <w:proofErr w:type="spellStart"/>
      <w:r w:rsidR="00F5601D" w:rsidRPr="00AB1BFE">
        <w:t>интернет-соединением</w:t>
      </w:r>
      <w:proofErr w:type="spellEnd"/>
      <w:r w:rsidR="00F5601D" w:rsidRPr="00AB1BFE">
        <w:t xml:space="preserve"> пропускной способностью не менее 1 мегабит</w:t>
      </w:r>
      <w:r w:rsidRPr="00AB1BFE">
        <w:t>а</w:t>
      </w:r>
      <w:r w:rsidR="00F5601D" w:rsidRPr="00AB1BFE">
        <w:t xml:space="preserve"> в секунду на каждой конкурсной площадке </w:t>
      </w:r>
      <w:r w:rsidR="00FE0D04" w:rsidRPr="00AB1BFE">
        <w:t xml:space="preserve">для внесения результатов в </w:t>
      </w:r>
      <w:r w:rsidR="00266095" w:rsidRPr="00AB1BFE">
        <w:t>CIS;</w:t>
      </w:r>
    </w:p>
    <w:p w14:paraId="31A439F9" w14:textId="351FD62B" w:rsidR="00F5601D" w:rsidRPr="00AB1BFE" w:rsidRDefault="000C3B0B" w:rsidP="00C973D3">
      <w:pPr>
        <w:pStyle w:val="a5"/>
        <w:numPr>
          <w:ilvl w:val="0"/>
          <w:numId w:val="21"/>
        </w:numPr>
        <w:ind w:left="0" w:firstLine="993"/>
      </w:pPr>
      <w:r w:rsidRPr="00AB1BFE">
        <w:t>о</w:t>
      </w:r>
      <w:r w:rsidR="00F5601D" w:rsidRPr="00AB1BFE">
        <w:t>рганизовать</w:t>
      </w:r>
      <w:r w:rsidR="00FE0D04" w:rsidRPr="00AB1BFE">
        <w:t xml:space="preserve"> фото</w:t>
      </w:r>
      <w:r w:rsidRPr="00AB1BFE">
        <w:t>-</w:t>
      </w:r>
      <w:r w:rsidR="00266095" w:rsidRPr="00AB1BFE">
        <w:t xml:space="preserve"> и видеосъемку Чемпионата;</w:t>
      </w:r>
    </w:p>
    <w:p w14:paraId="5AD30655" w14:textId="68A81B80" w:rsidR="00FE0D04" w:rsidRPr="00AB1BFE" w:rsidRDefault="000C3B0B" w:rsidP="000015BF">
      <w:pPr>
        <w:pStyle w:val="a5"/>
        <w:numPr>
          <w:ilvl w:val="0"/>
          <w:numId w:val="21"/>
        </w:numPr>
        <w:ind w:left="1276" w:hanging="283"/>
      </w:pPr>
      <w:r w:rsidRPr="00AB1BFE">
        <w:t>о</w:t>
      </w:r>
      <w:r w:rsidR="00FE0D04" w:rsidRPr="00AB1BFE">
        <w:t xml:space="preserve">формить награды и документы об участии в Чемпионате согласно </w:t>
      </w:r>
      <w:proofErr w:type="spellStart"/>
      <w:r w:rsidR="00FE0D04" w:rsidRPr="00AB1BFE">
        <w:t>брендбуку</w:t>
      </w:r>
      <w:proofErr w:type="spellEnd"/>
      <w:r w:rsidR="00FE0D04" w:rsidRPr="00AB1BFE">
        <w:t xml:space="preserve"> Союза </w:t>
      </w:r>
      <w:proofErr w:type="spellStart"/>
      <w:r w:rsidR="00FE0D04" w:rsidRPr="00AB1BFE">
        <w:t>Ворлдскиллс</w:t>
      </w:r>
      <w:proofErr w:type="spellEnd"/>
      <w:r w:rsidR="00FE0D04" w:rsidRPr="00AB1BFE">
        <w:t>;</w:t>
      </w:r>
    </w:p>
    <w:p w14:paraId="7252A532" w14:textId="29E1F107" w:rsidR="00266095" w:rsidRPr="00AB1BFE" w:rsidRDefault="000C3B0B" w:rsidP="000015BF">
      <w:pPr>
        <w:pStyle w:val="a5"/>
        <w:numPr>
          <w:ilvl w:val="0"/>
          <w:numId w:val="21"/>
        </w:numPr>
        <w:ind w:left="1276" w:hanging="283"/>
      </w:pPr>
      <w:r w:rsidRPr="00AB1BFE">
        <w:t>н</w:t>
      </w:r>
      <w:r w:rsidR="00FE0D04" w:rsidRPr="00AB1BFE">
        <w:t xml:space="preserve">аградить победителей Чемпионата в соответствии </w:t>
      </w:r>
      <w:r w:rsidR="00D640EA" w:rsidRPr="00AB1BFE">
        <w:t xml:space="preserve">с </w:t>
      </w:r>
      <w:r w:rsidR="00266095" w:rsidRPr="00AB1BFE">
        <w:t>пункт</w:t>
      </w:r>
      <w:r w:rsidR="00D640EA" w:rsidRPr="00AB1BFE">
        <w:t>ом</w:t>
      </w:r>
      <w:r w:rsidR="00266095" w:rsidRPr="00AB1BFE">
        <w:t xml:space="preserve"> Б.</w:t>
      </w:r>
      <w:r w:rsidR="00FF67C2" w:rsidRPr="00AB1BFE">
        <w:t>9 Тома Б Регламента</w:t>
      </w:r>
      <w:r w:rsidR="00D640EA" w:rsidRPr="00AB1BFE">
        <w:t xml:space="preserve"> </w:t>
      </w:r>
      <w:r w:rsidR="00FE0D04" w:rsidRPr="00AB1BFE">
        <w:t>(</w:t>
      </w:r>
      <w:r w:rsidR="00D640EA" w:rsidRPr="00AB1BFE">
        <w:t>Дирекция вправе разработать свою систему подведения итогов чемпионата</w:t>
      </w:r>
      <w:r w:rsidR="00832E1E" w:rsidRPr="00AB1BFE">
        <w:t>,</w:t>
      </w:r>
      <w:r w:rsidR="00D640EA" w:rsidRPr="00AB1BFE">
        <w:t xml:space="preserve"> основываясь на результатах, полученных в CIS</w:t>
      </w:r>
      <w:r w:rsidR="00832E1E" w:rsidRPr="00AB1BFE">
        <w:t>.</w:t>
      </w:r>
      <w:r w:rsidR="00FF67C2" w:rsidRPr="00AB1BFE">
        <w:t xml:space="preserve"> </w:t>
      </w:r>
      <w:r w:rsidR="00832E1E" w:rsidRPr="00AB1BFE">
        <w:t>В</w:t>
      </w:r>
      <w:r w:rsidR="00D640EA" w:rsidRPr="00AB1BFE">
        <w:t xml:space="preserve"> таком случае количество медалей и наград может отличаться от описанного в обозначенном пункте Регламента</w:t>
      </w:r>
      <w:r w:rsidR="00FF67C2" w:rsidRPr="00AB1BFE">
        <w:t>).</w:t>
      </w:r>
    </w:p>
    <w:p w14:paraId="0450E286" w14:textId="6EBDD58C" w:rsidR="00214343" w:rsidRPr="00AB1BFE" w:rsidRDefault="00214343" w:rsidP="00276B73">
      <w:pPr>
        <w:pStyle w:val="2"/>
        <w:spacing w:after="0" w:line="240" w:lineRule="auto"/>
        <w:ind w:left="0"/>
        <w:rPr>
          <w:rFonts w:cs="Times New Roman"/>
          <w:sz w:val="28"/>
          <w:szCs w:val="28"/>
        </w:rPr>
      </w:pPr>
      <w:bookmarkStart w:id="36" w:name="_Toc505265575"/>
      <w:bookmarkStart w:id="37" w:name="_Toc507571105"/>
      <w:bookmarkStart w:id="38" w:name="_Toc32489095"/>
      <w:r w:rsidRPr="00AB1BFE">
        <w:rPr>
          <w:rFonts w:cs="Times New Roman"/>
          <w:sz w:val="28"/>
          <w:szCs w:val="28"/>
        </w:rPr>
        <w:t>A.2.</w:t>
      </w:r>
      <w:r w:rsidR="00435CE1" w:rsidRPr="00AB1BFE">
        <w:rPr>
          <w:rFonts w:cs="Times New Roman"/>
          <w:sz w:val="28"/>
          <w:szCs w:val="28"/>
        </w:rPr>
        <w:t>6</w:t>
      </w:r>
      <w:r w:rsidR="00924213" w:rsidRPr="00AB1BFE">
        <w:rPr>
          <w:rFonts w:cs="Times New Roman"/>
          <w:sz w:val="28"/>
          <w:szCs w:val="28"/>
        </w:rPr>
        <w:t xml:space="preserve"> </w:t>
      </w:r>
      <w:r w:rsidRPr="00AB1BFE">
        <w:rPr>
          <w:rFonts w:cs="Times New Roman"/>
          <w:sz w:val="28"/>
          <w:szCs w:val="28"/>
        </w:rPr>
        <w:t>ПОДВЕДЕНИЕ ИТОГОВ</w:t>
      </w:r>
      <w:bookmarkEnd w:id="36"/>
      <w:bookmarkEnd w:id="37"/>
      <w:bookmarkEnd w:id="38"/>
    </w:p>
    <w:p w14:paraId="2E0ED2B9" w14:textId="180DE8F5" w:rsidR="00F5601D" w:rsidRPr="00AB1BFE" w:rsidRDefault="00F5601D" w:rsidP="00852322">
      <w:pPr>
        <w:ind w:firstLine="0"/>
      </w:pPr>
      <w:r w:rsidRPr="00AB1BFE">
        <w:t xml:space="preserve">В рамках </w:t>
      </w:r>
      <w:r w:rsidR="00BB3FE4" w:rsidRPr="00AB1BFE">
        <w:t>подведения</w:t>
      </w:r>
      <w:r w:rsidRPr="00AB1BFE">
        <w:t xml:space="preserve"> итогов Чемпионата </w:t>
      </w:r>
      <w:r w:rsidR="00CC3B23" w:rsidRPr="00AB1BFE">
        <w:t xml:space="preserve">Дирекция </w:t>
      </w:r>
      <w:r w:rsidRPr="00AB1BFE">
        <w:t>обязан</w:t>
      </w:r>
      <w:r w:rsidR="00CC3B23" w:rsidRPr="00AB1BFE">
        <w:t>а</w:t>
      </w:r>
      <w:r w:rsidRPr="00AB1BFE">
        <w:t xml:space="preserve">: </w:t>
      </w:r>
    </w:p>
    <w:p w14:paraId="09B6C4D9" w14:textId="33D3B154" w:rsidR="00F5601D" w:rsidRPr="00AB1BFE" w:rsidRDefault="00832E1E" w:rsidP="000015BF">
      <w:pPr>
        <w:pStyle w:val="a5"/>
        <w:numPr>
          <w:ilvl w:val="0"/>
          <w:numId w:val="21"/>
        </w:numPr>
        <w:ind w:left="1276" w:hanging="283"/>
      </w:pPr>
      <w:r w:rsidRPr="00AB1BFE">
        <w:t>в</w:t>
      </w:r>
      <w:r w:rsidR="00F5601D" w:rsidRPr="00AB1BFE">
        <w:t xml:space="preserve"> </w:t>
      </w:r>
      <w:r w:rsidR="00C47192" w:rsidRPr="00AB1BFE">
        <w:t>течени</w:t>
      </w:r>
      <w:r w:rsidR="00BB3FE4" w:rsidRPr="00AB1BFE">
        <w:t xml:space="preserve">е </w:t>
      </w:r>
      <w:r w:rsidR="00C47192" w:rsidRPr="00AB1BFE">
        <w:t xml:space="preserve">10 </w:t>
      </w:r>
      <w:r w:rsidR="00F5601D" w:rsidRPr="00AB1BFE">
        <w:t xml:space="preserve">рабочих дней </w:t>
      </w:r>
      <w:r w:rsidR="00B865A6" w:rsidRPr="00AB1BFE">
        <w:t xml:space="preserve">подготовить </w:t>
      </w:r>
      <w:r w:rsidR="00F5601D" w:rsidRPr="00AB1BFE">
        <w:t xml:space="preserve">отчет о проведении Чемпионата: </w:t>
      </w:r>
    </w:p>
    <w:p w14:paraId="43AA70CE" w14:textId="3B4A18D9" w:rsidR="00F5601D" w:rsidRPr="00AB1BFE" w:rsidRDefault="00F5601D" w:rsidP="00852322">
      <w:pPr>
        <w:pStyle w:val="a5"/>
        <w:numPr>
          <w:ilvl w:val="1"/>
          <w:numId w:val="22"/>
        </w:numPr>
        <w:tabs>
          <w:tab w:val="left" w:pos="1560"/>
        </w:tabs>
        <w:ind w:left="1134" w:firstLine="142"/>
      </w:pPr>
      <w:r w:rsidRPr="00AB1BFE">
        <w:t>электронные копии всех регистрационных ведомостей</w:t>
      </w:r>
      <w:r w:rsidR="00BB3FE4" w:rsidRPr="00AB1BFE">
        <w:t xml:space="preserve"> с указанием общего количества к</w:t>
      </w:r>
      <w:r w:rsidRPr="00AB1BFE">
        <w:t>онкурсантов;</w:t>
      </w:r>
    </w:p>
    <w:p w14:paraId="7CB65C9C" w14:textId="01D61375" w:rsidR="00E14A92" w:rsidRPr="00AB1BFE" w:rsidRDefault="00F5601D" w:rsidP="00852322">
      <w:pPr>
        <w:pStyle w:val="a5"/>
        <w:numPr>
          <w:ilvl w:val="1"/>
          <w:numId w:val="22"/>
        </w:numPr>
        <w:tabs>
          <w:tab w:val="left" w:pos="1560"/>
        </w:tabs>
        <w:ind w:left="1134" w:firstLine="142"/>
      </w:pPr>
      <w:r w:rsidRPr="00AB1BFE">
        <w:t>электр</w:t>
      </w:r>
      <w:r w:rsidR="00BB3FE4" w:rsidRPr="00AB1BFE">
        <w:t>онные копии листов прохождения к</w:t>
      </w:r>
      <w:r w:rsidRPr="00AB1BFE">
        <w:t>онкурсантами инструктажа по</w:t>
      </w:r>
      <w:r w:rsidR="00E14A92" w:rsidRPr="00AB1BFE">
        <w:t xml:space="preserve"> </w:t>
      </w:r>
      <w:r w:rsidRPr="00AB1BFE">
        <w:t>охране труда</w:t>
      </w:r>
      <w:r w:rsidR="00324357" w:rsidRPr="00AB1BFE">
        <w:t xml:space="preserve"> и технике безопасности</w:t>
      </w:r>
      <w:r w:rsidRPr="00AB1BFE">
        <w:t>;</w:t>
      </w:r>
      <w:r w:rsidR="00E14A92" w:rsidRPr="00AB1BFE">
        <w:t xml:space="preserve"> </w:t>
      </w:r>
    </w:p>
    <w:p w14:paraId="7B0BBB56" w14:textId="3A5E27DE" w:rsidR="00E14A92" w:rsidRPr="00AB1BFE" w:rsidRDefault="00435CE1" w:rsidP="00852322">
      <w:pPr>
        <w:pStyle w:val="a5"/>
        <w:numPr>
          <w:ilvl w:val="1"/>
          <w:numId w:val="22"/>
        </w:numPr>
        <w:tabs>
          <w:tab w:val="left" w:pos="1560"/>
        </w:tabs>
        <w:ind w:left="1134" w:firstLine="142"/>
      </w:pPr>
      <w:r w:rsidRPr="00AB1BFE">
        <w:t>электронные копии протоколов по компетенциям</w:t>
      </w:r>
      <w:r w:rsidR="00BB3FE4" w:rsidRPr="00AB1BFE">
        <w:t>,</w:t>
      </w:r>
      <w:r w:rsidRPr="00AB1BFE">
        <w:t xml:space="preserve"> в том числе копии рукописных оценочных ведомостей.</w:t>
      </w:r>
    </w:p>
    <w:p w14:paraId="0C1EDD63" w14:textId="59632C34" w:rsidR="00E14A92" w:rsidRPr="00AB1BFE" w:rsidRDefault="00832E1E" w:rsidP="000015BF">
      <w:pPr>
        <w:pStyle w:val="a5"/>
        <w:numPr>
          <w:ilvl w:val="0"/>
          <w:numId w:val="21"/>
        </w:numPr>
        <w:ind w:left="1276" w:hanging="283"/>
      </w:pPr>
      <w:r w:rsidRPr="00AB1BFE">
        <w:t>о</w:t>
      </w:r>
      <w:r w:rsidR="00F5601D" w:rsidRPr="00AB1BFE">
        <w:t xml:space="preserve">беспечить информационное освещение итогов </w:t>
      </w:r>
      <w:r w:rsidR="005B22B9" w:rsidRPr="00AB1BFE">
        <w:t>Чемпионата</w:t>
      </w:r>
      <w:r w:rsidR="00AD75FC" w:rsidRPr="00AB1BFE">
        <w:t>.</w:t>
      </w:r>
    </w:p>
    <w:p w14:paraId="42F28F52" w14:textId="6D08D478" w:rsidR="00BF4F6B" w:rsidRPr="00AB1BFE" w:rsidRDefault="00BF4F6B" w:rsidP="00276B73">
      <w:pPr>
        <w:pStyle w:val="2"/>
        <w:spacing w:after="0" w:line="240" w:lineRule="auto"/>
        <w:ind w:left="0"/>
        <w:rPr>
          <w:rFonts w:cs="Times New Roman"/>
          <w:sz w:val="28"/>
          <w:szCs w:val="28"/>
        </w:rPr>
      </w:pPr>
      <w:bookmarkStart w:id="39" w:name="_Toc469010825"/>
      <w:bookmarkStart w:id="40" w:name="_Toc505265576"/>
      <w:bookmarkStart w:id="41" w:name="_Toc507571106"/>
      <w:bookmarkStart w:id="42" w:name="_Toc32489096"/>
      <w:r w:rsidRPr="00AB1BFE">
        <w:rPr>
          <w:rFonts w:cs="Times New Roman"/>
          <w:sz w:val="28"/>
          <w:szCs w:val="28"/>
        </w:rPr>
        <w:t>A.2.</w:t>
      </w:r>
      <w:r w:rsidR="00435CE1" w:rsidRPr="00AB1BFE">
        <w:rPr>
          <w:rFonts w:cs="Times New Roman"/>
          <w:sz w:val="28"/>
          <w:szCs w:val="28"/>
        </w:rPr>
        <w:t>7</w:t>
      </w:r>
      <w:r w:rsidR="00924213" w:rsidRPr="00AB1BFE">
        <w:rPr>
          <w:rFonts w:cs="Times New Roman"/>
          <w:sz w:val="28"/>
          <w:szCs w:val="28"/>
        </w:rPr>
        <w:t xml:space="preserve"> </w:t>
      </w:r>
      <w:r w:rsidRPr="00AB1BFE">
        <w:rPr>
          <w:rFonts w:cs="Times New Roman"/>
          <w:sz w:val="28"/>
          <w:szCs w:val="28"/>
        </w:rPr>
        <w:t>ПРОГРАММА ЧЕМПИОНАТА</w:t>
      </w:r>
      <w:bookmarkEnd w:id="39"/>
      <w:bookmarkEnd w:id="40"/>
      <w:bookmarkEnd w:id="41"/>
      <w:bookmarkEnd w:id="42"/>
      <w:r w:rsidRPr="00AB1BFE">
        <w:rPr>
          <w:rFonts w:cs="Times New Roman"/>
          <w:sz w:val="28"/>
          <w:szCs w:val="28"/>
        </w:rPr>
        <w:t xml:space="preserve"> </w:t>
      </w:r>
    </w:p>
    <w:p w14:paraId="6E711FD7" w14:textId="7C3C208F" w:rsidR="00E14A92" w:rsidRPr="00AB1BFE" w:rsidRDefault="00E14A92" w:rsidP="00852322">
      <w:pPr>
        <w:ind w:left="1134" w:hanging="708"/>
      </w:pPr>
      <w:r w:rsidRPr="00AB1BFE">
        <w:t xml:space="preserve">Не менее чем за </w:t>
      </w:r>
      <w:r w:rsidR="00247233" w:rsidRPr="00AB1BFE">
        <w:t>1</w:t>
      </w:r>
      <w:r w:rsidR="00AC0030" w:rsidRPr="00AB1BFE">
        <w:t xml:space="preserve"> </w:t>
      </w:r>
      <w:r w:rsidRPr="00AB1BFE">
        <w:t xml:space="preserve">месяц </w:t>
      </w:r>
      <w:r w:rsidR="00832E1E" w:rsidRPr="00AB1BFE">
        <w:t xml:space="preserve">до </w:t>
      </w:r>
      <w:r w:rsidRPr="00AB1BFE">
        <w:t xml:space="preserve">Чемпионата </w:t>
      </w:r>
      <w:r w:rsidR="00CC3B23" w:rsidRPr="00AB1BFE">
        <w:t xml:space="preserve">Дирекция должна </w:t>
      </w:r>
      <w:r w:rsidR="002B231B" w:rsidRPr="00AB1BFE">
        <w:t>утвердить</w:t>
      </w:r>
      <w:r w:rsidRPr="00AB1BFE">
        <w:t xml:space="preserve"> подробный план проведения соревнований, в который необходимо включить следующие позиции: </w:t>
      </w:r>
    </w:p>
    <w:p w14:paraId="04DF8042" w14:textId="55CB5136" w:rsidR="00E14A92" w:rsidRPr="00AB1BFE" w:rsidRDefault="00E14A92" w:rsidP="000015BF">
      <w:pPr>
        <w:pStyle w:val="a5"/>
        <w:numPr>
          <w:ilvl w:val="0"/>
          <w:numId w:val="21"/>
        </w:numPr>
        <w:ind w:left="1276" w:hanging="283"/>
      </w:pPr>
      <w:r w:rsidRPr="00AB1BFE">
        <w:t>подробную программу проведения Чемпионата, которая включает меры по размещению и питанию всех участников;</w:t>
      </w:r>
    </w:p>
    <w:p w14:paraId="0D480EEA" w14:textId="666E028A" w:rsidR="00E14A92" w:rsidRPr="00AB1BFE" w:rsidRDefault="00435CE1" w:rsidP="000015BF">
      <w:pPr>
        <w:pStyle w:val="a5"/>
        <w:numPr>
          <w:ilvl w:val="0"/>
          <w:numId w:val="21"/>
        </w:numPr>
        <w:ind w:left="1276" w:hanging="283"/>
      </w:pPr>
      <w:r w:rsidRPr="00AB1BFE">
        <w:t>порядок проведения ц</w:t>
      </w:r>
      <w:r w:rsidR="00E14A92" w:rsidRPr="00AB1BFE">
        <w:t xml:space="preserve">еремоний </w:t>
      </w:r>
      <w:r w:rsidRPr="00AB1BFE">
        <w:t>о</w:t>
      </w:r>
      <w:r w:rsidR="00E14A92" w:rsidRPr="00AB1BFE">
        <w:t xml:space="preserve">ткрытия и </w:t>
      </w:r>
      <w:r w:rsidRPr="00AB1BFE">
        <w:t>з</w:t>
      </w:r>
      <w:r w:rsidR="00E14A92" w:rsidRPr="00AB1BFE">
        <w:t xml:space="preserve">акрытия; </w:t>
      </w:r>
    </w:p>
    <w:p w14:paraId="2070DD8F" w14:textId="77777777" w:rsidR="00E14A92" w:rsidRPr="00AB1BFE" w:rsidRDefault="00E14A92" w:rsidP="000015BF">
      <w:pPr>
        <w:pStyle w:val="a5"/>
        <w:numPr>
          <w:ilvl w:val="0"/>
          <w:numId w:val="21"/>
        </w:numPr>
        <w:ind w:left="1276" w:hanging="283"/>
      </w:pPr>
      <w:r w:rsidRPr="00AB1BFE">
        <w:t>деловую программу;</w:t>
      </w:r>
    </w:p>
    <w:p w14:paraId="24F0736B" w14:textId="77777777" w:rsidR="00E14A92" w:rsidRPr="00AB1BFE" w:rsidRDefault="00E14A92" w:rsidP="000015BF">
      <w:pPr>
        <w:pStyle w:val="a5"/>
        <w:numPr>
          <w:ilvl w:val="0"/>
          <w:numId w:val="21"/>
        </w:numPr>
        <w:ind w:left="1276" w:hanging="283"/>
      </w:pPr>
      <w:r w:rsidRPr="00AB1BFE">
        <w:t>программу дополнительных и внеконкурсных мероприятий.</w:t>
      </w:r>
    </w:p>
    <w:p w14:paraId="378899C0" w14:textId="7325357D" w:rsidR="00BF4F6B" w:rsidRPr="00AB1BFE" w:rsidRDefault="00BF4F6B" w:rsidP="00276B73">
      <w:pPr>
        <w:pStyle w:val="2"/>
        <w:spacing w:after="0" w:line="240" w:lineRule="auto"/>
        <w:ind w:left="0"/>
        <w:rPr>
          <w:rFonts w:cs="Times New Roman"/>
          <w:sz w:val="28"/>
          <w:szCs w:val="28"/>
        </w:rPr>
      </w:pPr>
      <w:bookmarkStart w:id="43" w:name="_Toc469010826"/>
      <w:bookmarkStart w:id="44" w:name="_Toc505265577"/>
      <w:bookmarkStart w:id="45" w:name="_Toc507571107"/>
      <w:bookmarkStart w:id="46" w:name="_Toc32489097"/>
      <w:r w:rsidRPr="00AB1BFE">
        <w:rPr>
          <w:rFonts w:cs="Times New Roman"/>
          <w:sz w:val="28"/>
          <w:szCs w:val="28"/>
        </w:rPr>
        <w:lastRenderedPageBreak/>
        <w:t>A.2.</w:t>
      </w:r>
      <w:r w:rsidR="00435CE1" w:rsidRPr="00AB1BFE">
        <w:rPr>
          <w:rFonts w:cs="Times New Roman"/>
          <w:sz w:val="28"/>
          <w:szCs w:val="28"/>
        </w:rPr>
        <w:t>8</w:t>
      </w:r>
      <w:r w:rsidR="00924213" w:rsidRPr="00AB1BFE">
        <w:rPr>
          <w:rFonts w:cs="Times New Roman"/>
          <w:sz w:val="28"/>
          <w:szCs w:val="28"/>
        </w:rPr>
        <w:t xml:space="preserve"> </w:t>
      </w:r>
      <w:r w:rsidRPr="00AB1BFE">
        <w:rPr>
          <w:rFonts w:cs="Times New Roman"/>
          <w:sz w:val="28"/>
          <w:szCs w:val="28"/>
        </w:rPr>
        <w:t>АККРЕДИТАЦИОННЫЕ ПАКЕТЫ</w:t>
      </w:r>
      <w:bookmarkEnd w:id="43"/>
      <w:bookmarkEnd w:id="44"/>
      <w:bookmarkEnd w:id="45"/>
      <w:r w:rsidRPr="00AB1BFE">
        <w:rPr>
          <w:rFonts w:cs="Times New Roman"/>
          <w:sz w:val="28"/>
          <w:szCs w:val="28"/>
        </w:rPr>
        <w:t xml:space="preserve"> </w:t>
      </w:r>
      <w:r w:rsidR="00324357" w:rsidRPr="00AB1BFE">
        <w:rPr>
          <w:rFonts w:cs="Times New Roman"/>
          <w:sz w:val="28"/>
          <w:szCs w:val="28"/>
        </w:rPr>
        <w:t>(если применимо)</w:t>
      </w:r>
      <w:bookmarkEnd w:id="46"/>
    </w:p>
    <w:p w14:paraId="0E7F3857" w14:textId="556609CC" w:rsidR="00435CE1" w:rsidRPr="00032543" w:rsidRDefault="00BF4F6B" w:rsidP="00852322">
      <w:pPr>
        <w:ind w:left="0"/>
        <w:rPr>
          <w:color w:val="auto"/>
        </w:rPr>
      </w:pPr>
      <w:r w:rsidRPr="00AB1BFE">
        <w:t xml:space="preserve">Как минимум за </w:t>
      </w:r>
      <w:r w:rsidR="00734473" w:rsidRPr="00AB1BFE">
        <w:t xml:space="preserve">1,5 </w:t>
      </w:r>
      <w:r w:rsidRPr="00AB1BFE">
        <w:t>месяц</w:t>
      </w:r>
      <w:r w:rsidR="006D1B90" w:rsidRPr="00AB1BFE">
        <w:t>а</w:t>
      </w:r>
      <w:r w:rsidRPr="00AB1BFE">
        <w:t xml:space="preserve"> до Чемпионата </w:t>
      </w:r>
      <w:r w:rsidR="00CC3B23" w:rsidRPr="00AB1BFE">
        <w:t xml:space="preserve">Дирекция должна </w:t>
      </w:r>
      <w:r w:rsidRPr="00AB1BFE">
        <w:t xml:space="preserve">проинформировать </w:t>
      </w:r>
      <w:r w:rsidR="00BB3FE4" w:rsidRPr="00AB1BFE">
        <w:t>у</w:t>
      </w:r>
      <w:r w:rsidR="00AA74C3" w:rsidRPr="00AB1BFE">
        <w:t>частников Чемпионата</w:t>
      </w:r>
      <w:r w:rsidRPr="00AB1BFE">
        <w:t xml:space="preserve"> о стоимости участия на человека, включая стоимость всех </w:t>
      </w:r>
      <w:r w:rsidR="00AA74C3" w:rsidRPr="00AB1BFE">
        <w:t>дополнительных расходов.</w:t>
      </w:r>
      <w:r w:rsidRPr="00AB1BFE">
        <w:t xml:space="preserve"> Подробная информация по </w:t>
      </w:r>
      <w:r w:rsidR="00435CE1" w:rsidRPr="00AB1BFE">
        <w:t>стоимости и составе п</w:t>
      </w:r>
      <w:r w:rsidR="0049793A" w:rsidRPr="00AB1BFE">
        <w:t>акет</w:t>
      </w:r>
      <w:r w:rsidR="00435CE1" w:rsidRPr="00AB1BFE">
        <w:t>ов</w:t>
      </w:r>
      <w:r w:rsidR="0049793A" w:rsidRPr="00AB1BFE">
        <w:t xml:space="preserve"> участника</w:t>
      </w:r>
      <w:r w:rsidRPr="00AB1BFE">
        <w:t xml:space="preserve"> представлена </w:t>
      </w:r>
      <w:r w:rsidR="008965F9" w:rsidRPr="00AB1BFE">
        <w:t xml:space="preserve">на сайте </w:t>
      </w:r>
      <w:r w:rsidR="00032543" w:rsidRPr="00032543">
        <w:rPr>
          <w:color w:val="auto"/>
          <w:lang w:val="en-US"/>
        </w:rPr>
        <w:t>http</w:t>
      </w:r>
      <w:r w:rsidR="00032543" w:rsidRPr="00032543">
        <w:rPr>
          <w:color w:val="auto"/>
        </w:rPr>
        <w:t>://</w:t>
      </w:r>
      <w:proofErr w:type="spellStart"/>
      <w:r w:rsidR="00032543" w:rsidRPr="00032543">
        <w:rPr>
          <w:color w:val="auto"/>
          <w:lang w:val="en-US"/>
        </w:rPr>
        <w:t>worldskills</w:t>
      </w:r>
      <w:proofErr w:type="spellEnd"/>
      <w:r w:rsidR="00032543" w:rsidRPr="00032543">
        <w:rPr>
          <w:color w:val="auto"/>
        </w:rPr>
        <w:t>.</w:t>
      </w:r>
      <w:proofErr w:type="spellStart"/>
      <w:r w:rsidR="00032543" w:rsidRPr="00032543">
        <w:rPr>
          <w:color w:val="auto"/>
          <w:lang w:val="en-US"/>
        </w:rPr>
        <w:t>mrsu</w:t>
      </w:r>
      <w:proofErr w:type="spellEnd"/>
      <w:r w:rsidR="00032543" w:rsidRPr="00032543">
        <w:rPr>
          <w:color w:val="auto"/>
        </w:rPr>
        <w:t>.</w:t>
      </w:r>
      <w:proofErr w:type="spellStart"/>
      <w:r w:rsidR="00032543" w:rsidRPr="00032543">
        <w:rPr>
          <w:color w:val="auto"/>
          <w:lang w:val="en-US"/>
        </w:rPr>
        <w:t>ru</w:t>
      </w:r>
      <w:proofErr w:type="spellEnd"/>
      <w:r w:rsidR="0049793A" w:rsidRPr="00032543">
        <w:rPr>
          <w:color w:val="auto"/>
        </w:rPr>
        <w:t>.</w:t>
      </w:r>
      <w:r w:rsidRPr="00032543">
        <w:rPr>
          <w:color w:val="auto"/>
        </w:rPr>
        <w:t xml:space="preserve"> </w:t>
      </w:r>
    </w:p>
    <w:p w14:paraId="76210F6C" w14:textId="6D65F050" w:rsidR="00BF4F6B" w:rsidRPr="00AB1BFE" w:rsidRDefault="00BF4F6B" w:rsidP="00276B73">
      <w:pPr>
        <w:pStyle w:val="2"/>
        <w:spacing w:after="0" w:line="240" w:lineRule="auto"/>
        <w:ind w:left="0"/>
        <w:rPr>
          <w:rFonts w:cs="Times New Roman"/>
          <w:sz w:val="28"/>
          <w:szCs w:val="28"/>
        </w:rPr>
      </w:pPr>
      <w:bookmarkStart w:id="47" w:name="_Toc469010827"/>
      <w:bookmarkStart w:id="48" w:name="_Toc505265578"/>
      <w:bookmarkStart w:id="49" w:name="_Toc507571108"/>
      <w:bookmarkStart w:id="50" w:name="_Toc32489098"/>
      <w:r w:rsidRPr="00AB1BFE">
        <w:rPr>
          <w:rFonts w:cs="Times New Roman"/>
          <w:sz w:val="28"/>
          <w:szCs w:val="28"/>
        </w:rPr>
        <w:t>A.2.</w:t>
      </w:r>
      <w:r w:rsidR="00435CE1" w:rsidRPr="00AB1BFE">
        <w:rPr>
          <w:rFonts w:cs="Times New Roman"/>
          <w:sz w:val="28"/>
          <w:szCs w:val="28"/>
        </w:rPr>
        <w:t>9</w:t>
      </w:r>
      <w:r w:rsidRPr="00AB1BFE">
        <w:rPr>
          <w:rFonts w:cs="Times New Roman"/>
          <w:sz w:val="28"/>
          <w:szCs w:val="28"/>
        </w:rPr>
        <w:t xml:space="preserve"> </w:t>
      </w:r>
      <w:bookmarkStart w:id="51" w:name="_Toc469010828"/>
      <w:bookmarkEnd w:id="47"/>
      <w:r w:rsidRPr="00AB1BFE">
        <w:rPr>
          <w:rFonts w:cs="Times New Roman"/>
          <w:sz w:val="28"/>
          <w:szCs w:val="28"/>
        </w:rPr>
        <w:t>РЕГИСТРАЦИЯ</w:t>
      </w:r>
      <w:bookmarkEnd w:id="51"/>
      <w:r w:rsidR="002C56E6" w:rsidRPr="00AB1BFE">
        <w:rPr>
          <w:rFonts w:cs="Times New Roman"/>
          <w:sz w:val="28"/>
          <w:szCs w:val="28"/>
        </w:rPr>
        <w:t xml:space="preserve"> УЧАСТНИКОВ</w:t>
      </w:r>
      <w:bookmarkEnd w:id="48"/>
      <w:bookmarkEnd w:id="49"/>
      <w:bookmarkEnd w:id="50"/>
    </w:p>
    <w:p w14:paraId="4F7977BC" w14:textId="29BA0131" w:rsidR="00F56D04" w:rsidRPr="00AB1BFE" w:rsidRDefault="00CC3B23" w:rsidP="00852322">
      <w:pPr>
        <w:ind w:left="0"/>
      </w:pPr>
      <w:r w:rsidRPr="00AB1BFE">
        <w:t xml:space="preserve">Дирекция </w:t>
      </w:r>
      <w:r w:rsidR="002C56E6" w:rsidRPr="00AB1BFE">
        <w:t xml:space="preserve">или уполномоченные </w:t>
      </w:r>
      <w:r w:rsidRPr="00AB1BFE">
        <w:t xml:space="preserve">ей </w:t>
      </w:r>
      <w:r w:rsidR="002C56E6" w:rsidRPr="00AB1BFE">
        <w:t>лица до</w:t>
      </w:r>
      <w:r w:rsidR="00BB3FE4" w:rsidRPr="00AB1BFE">
        <w:t>лжны собирать поименные списки конкурсантов, э</w:t>
      </w:r>
      <w:r w:rsidR="002C56E6" w:rsidRPr="00AB1BFE">
        <w:t xml:space="preserve">кспертов </w:t>
      </w:r>
      <w:r w:rsidR="00E67D08" w:rsidRPr="00AB1BFE">
        <w:t>и</w:t>
      </w:r>
      <w:r w:rsidR="002C56E6" w:rsidRPr="00AB1BFE">
        <w:t xml:space="preserve"> </w:t>
      </w:r>
      <w:r w:rsidR="00BB3FE4" w:rsidRPr="00AB1BFE">
        <w:t>о</w:t>
      </w:r>
      <w:r w:rsidR="002C56E6" w:rsidRPr="00AB1BFE">
        <w:t xml:space="preserve">фициальных </w:t>
      </w:r>
      <w:r w:rsidR="00E67D08" w:rsidRPr="00AB1BFE">
        <w:t>лиц</w:t>
      </w:r>
      <w:r w:rsidR="002C56E6" w:rsidRPr="00AB1BFE">
        <w:t xml:space="preserve"> от </w:t>
      </w:r>
      <w:r w:rsidR="00467C51" w:rsidRPr="00AB1BFE">
        <w:t>образовательных организаций</w:t>
      </w:r>
      <w:r w:rsidR="002C56E6" w:rsidRPr="00AB1BFE">
        <w:t>, руководителей РКЦ, представителей</w:t>
      </w:r>
      <w:r w:rsidR="005D7D79" w:rsidRPr="00AB1BFE">
        <w:t xml:space="preserve"> ВУЗов</w:t>
      </w:r>
      <w:r w:rsidR="001F66F0" w:rsidRPr="00AB1BFE">
        <w:t xml:space="preserve"> и колледжей</w:t>
      </w:r>
      <w:r w:rsidR="00F56D04" w:rsidRPr="00AB1BFE">
        <w:t>, представителей компаний и корпораций</w:t>
      </w:r>
      <w:r w:rsidR="002C56E6" w:rsidRPr="00AB1BFE">
        <w:t>, болельщиков</w:t>
      </w:r>
      <w:r w:rsidR="00502F3A" w:rsidRPr="00AB1BFE">
        <w:t>,</w:t>
      </w:r>
      <w:r w:rsidR="002C56E6" w:rsidRPr="00AB1BFE">
        <w:t xml:space="preserve"> гостей </w:t>
      </w:r>
      <w:r w:rsidR="00846678" w:rsidRPr="00AB1BFE">
        <w:t>Чемпионата</w:t>
      </w:r>
      <w:r w:rsidR="00502F3A" w:rsidRPr="00AB1BFE">
        <w:t xml:space="preserve"> и др</w:t>
      </w:r>
      <w:r w:rsidR="002C56E6" w:rsidRPr="00AB1BFE">
        <w:t xml:space="preserve">. </w:t>
      </w:r>
    </w:p>
    <w:p w14:paraId="6D599A1E" w14:textId="22E6EEF6" w:rsidR="002C56E6" w:rsidRPr="00AB1BFE" w:rsidRDefault="001A650A" w:rsidP="00852322">
      <w:pPr>
        <w:ind w:left="0"/>
      </w:pPr>
      <w:r w:rsidRPr="00AB1BFE">
        <w:t>У</w:t>
      </w:r>
      <w:r w:rsidR="002C56E6" w:rsidRPr="00AB1BFE">
        <w:t xml:space="preserve">частники </w:t>
      </w:r>
      <w:r w:rsidR="00DC6FE6" w:rsidRPr="00AB1BFE">
        <w:t>Чемпионата</w:t>
      </w:r>
      <w:r w:rsidR="001A641E" w:rsidRPr="00AB1BFE">
        <w:t xml:space="preserve"> (конкурсанты и все эксперты)</w:t>
      </w:r>
      <w:r w:rsidR="00DC6FE6" w:rsidRPr="00AB1BFE">
        <w:t xml:space="preserve"> </w:t>
      </w:r>
      <w:r w:rsidR="002C56E6" w:rsidRPr="00AB1BFE">
        <w:t xml:space="preserve">должны быть внесены в систему </w:t>
      </w:r>
      <w:proofErr w:type="spellStart"/>
      <w:r w:rsidR="002C56E6" w:rsidRPr="00AB1BFE">
        <w:t>eSim</w:t>
      </w:r>
      <w:proofErr w:type="spellEnd"/>
      <w:r w:rsidR="00E67D08" w:rsidRPr="00AB1BFE">
        <w:t xml:space="preserve"> за </w:t>
      </w:r>
      <w:r w:rsidR="00734473" w:rsidRPr="00AB1BFE">
        <w:t xml:space="preserve">10 </w:t>
      </w:r>
      <w:r w:rsidR="00E67D08" w:rsidRPr="00AB1BFE">
        <w:t xml:space="preserve">дней до </w:t>
      </w:r>
      <w:r w:rsidR="00C01134" w:rsidRPr="00AB1BFE">
        <w:t>Чемпионата</w:t>
      </w:r>
      <w:r w:rsidR="00E67D08" w:rsidRPr="00AB1BFE">
        <w:t>.</w:t>
      </w:r>
      <w:r w:rsidR="002C56E6" w:rsidRPr="00AB1BFE">
        <w:t xml:space="preserve"> </w:t>
      </w:r>
    </w:p>
    <w:p w14:paraId="09D881E8" w14:textId="1AE22709" w:rsidR="00435CE1" w:rsidRPr="00AB1BFE" w:rsidRDefault="00435CE1" w:rsidP="00852322">
      <w:pPr>
        <w:ind w:left="0"/>
      </w:pPr>
      <w:r w:rsidRPr="00AB1BFE">
        <w:t xml:space="preserve">С заявкой </w:t>
      </w:r>
      <w:r w:rsidR="001E683F" w:rsidRPr="00AB1BFE">
        <w:t xml:space="preserve">на участие в Чемпионате </w:t>
      </w:r>
      <w:r w:rsidRPr="00AB1BFE">
        <w:t>должно быть подписано согласие на обработку персональных данных, в том числе с применением автоматизированных средств обработки, в целях сбора следующих персональных данных участников Чемпионата: фамилия, имя, отчество, гражданство, дата рождения, телефон, пол, паспортные данные (дата выдачи и кем выдан, код подразделения, адрес регистрации), субъект РФ, адрес фактического проживания, ин</w:t>
      </w:r>
      <w:r w:rsidR="00BB3FE4" w:rsidRPr="00AB1BFE">
        <w:t>декс, СНИЛС, ИНН, размер одежды,</w:t>
      </w:r>
      <w:r w:rsidRPr="00AB1BFE">
        <w:t xml:space="preserve"> образовательная организация, специальность, курс обучения или организация и занимаемая должность. </w:t>
      </w:r>
    </w:p>
    <w:p w14:paraId="51FC4ADE" w14:textId="77777777" w:rsidR="00435CE1" w:rsidRPr="00AB1BFE" w:rsidRDefault="00435CE1" w:rsidP="00852322">
      <w:pPr>
        <w:ind w:left="0"/>
      </w:pPr>
      <w:r w:rsidRPr="00AB1BFE">
        <w:t xml:space="preserve">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конкурсантов в целях проведения Чемпионата. </w:t>
      </w:r>
    </w:p>
    <w:p w14:paraId="56D0F938" w14:textId="77777777" w:rsidR="00435CE1" w:rsidRPr="00AB1BFE" w:rsidRDefault="00435CE1" w:rsidP="00852322">
      <w:pPr>
        <w:ind w:left="0"/>
      </w:pPr>
      <w:r w:rsidRPr="00AB1BFE">
        <w:t xml:space="preserve">Конкурсанты, эксперты, лидеры команд и сопровождающие должны предоставить по запросу дирекции Чемпионата следующие документы: </w:t>
      </w:r>
    </w:p>
    <w:p w14:paraId="29F5B9A1" w14:textId="5A132719" w:rsidR="00435CE1" w:rsidRPr="00AB1BFE" w:rsidRDefault="00435CE1" w:rsidP="000015BF">
      <w:pPr>
        <w:pStyle w:val="a5"/>
        <w:numPr>
          <w:ilvl w:val="0"/>
          <w:numId w:val="21"/>
        </w:numPr>
        <w:ind w:left="1276" w:hanging="283"/>
      </w:pPr>
      <w:r w:rsidRPr="00AB1BFE">
        <w:t>паспорт (либо иной документ</w:t>
      </w:r>
      <w:r w:rsidR="005319C2" w:rsidRPr="00AB1BFE">
        <w:t>,</w:t>
      </w:r>
      <w:r w:rsidRPr="00AB1BFE">
        <w:t xml:space="preserve"> удостоверяющий личность); </w:t>
      </w:r>
    </w:p>
    <w:p w14:paraId="52DF18A0" w14:textId="77777777" w:rsidR="00435CE1" w:rsidRPr="00AB1BFE" w:rsidRDefault="00435CE1" w:rsidP="000015BF">
      <w:pPr>
        <w:pStyle w:val="a5"/>
        <w:numPr>
          <w:ilvl w:val="0"/>
          <w:numId w:val="21"/>
        </w:numPr>
        <w:ind w:left="1276" w:hanging="283"/>
      </w:pPr>
      <w:r w:rsidRPr="00AB1BFE">
        <w:t xml:space="preserve">справка с места учебы/работы о том, что конкурсант действительно является учащимся/сотрудником; </w:t>
      </w:r>
    </w:p>
    <w:p w14:paraId="53C0825F" w14:textId="77777777" w:rsidR="00435CE1" w:rsidRPr="00AB1BFE" w:rsidRDefault="00435CE1" w:rsidP="000015BF">
      <w:pPr>
        <w:pStyle w:val="a5"/>
        <w:numPr>
          <w:ilvl w:val="0"/>
          <w:numId w:val="21"/>
        </w:numPr>
        <w:ind w:left="1276" w:hanging="283"/>
      </w:pPr>
      <w:r w:rsidRPr="00AB1BFE">
        <w:t xml:space="preserve">полис ОМС; </w:t>
      </w:r>
    </w:p>
    <w:p w14:paraId="1B5664F5" w14:textId="77777777" w:rsidR="00435CE1" w:rsidRPr="00AB1BFE" w:rsidRDefault="00435CE1" w:rsidP="000015BF">
      <w:pPr>
        <w:pStyle w:val="a5"/>
        <w:numPr>
          <w:ilvl w:val="0"/>
          <w:numId w:val="21"/>
        </w:numPr>
        <w:ind w:left="1276" w:hanging="283"/>
      </w:pPr>
      <w:r w:rsidRPr="00AB1BFE">
        <w:t xml:space="preserve">согласие на обработку персональных данных; </w:t>
      </w:r>
    </w:p>
    <w:p w14:paraId="5C6BDACD" w14:textId="4112EB41" w:rsidR="00435CE1" w:rsidRPr="00AB1BFE" w:rsidRDefault="00435CE1" w:rsidP="000015BF">
      <w:pPr>
        <w:pStyle w:val="a5"/>
        <w:numPr>
          <w:ilvl w:val="0"/>
          <w:numId w:val="21"/>
        </w:numPr>
        <w:ind w:left="1276" w:hanging="283"/>
      </w:pPr>
      <w:r w:rsidRPr="00AB1BFE">
        <w:t>оригинал договора на приобрете</w:t>
      </w:r>
      <w:r w:rsidR="000B00E2" w:rsidRPr="00AB1BFE">
        <w:t>ние пакета участника Чемпионата</w:t>
      </w:r>
      <w:r w:rsidRPr="00AB1BFE">
        <w:t xml:space="preserve"> согласно категории (в случае заключения договора на приобретение пакета участника Чемпионата)</w:t>
      </w:r>
      <w:r w:rsidR="000B00E2" w:rsidRPr="00AB1BFE">
        <w:t>;</w:t>
      </w:r>
    </w:p>
    <w:p w14:paraId="30B5D579" w14:textId="77777777" w:rsidR="00435CE1" w:rsidRPr="00AB1BFE" w:rsidRDefault="00435CE1" w:rsidP="000015BF">
      <w:pPr>
        <w:pStyle w:val="a5"/>
        <w:numPr>
          <w:ilvl w:val="0"/>
          <w:numId w:val="21"/>
        </w:numPr>
        <w:ind w:left="1276" w:hanging="283"/>
      </w:pPr>
      <w:r w:rsidRPr="00AB1BFE">
        <w:t xml:space="preserve">согласие на участие несовершеннолетнего в Чемпионате и на сопровождение его доверенным лицом (данный документ для лиц младше 18 лет). </w:t>
      </w:r>
    </w:p>
    <w:p w14:paraId="4ACB451E" w14:textId="77777777" w:rsidR="00435CE1" w:rsidRPr="00AB1BFE" w:rsidRDefault="00435CE1" w:rsidP="00852322">
      <w:pPr>
        <w:ind w:left="0"/>
      </w:pPr>
      <w:r w:rsidRPr="00AB1BFE">
        <w:t xml:space="preserve">Все персональные данные, предоставленные конкурсантами, экспертами, лидерами команд и сопровождающими для участия в Чемпионате, будут храниться в соответствии с условиями действующего законодательства Российской Федерации. </w:t>
      </w:r>
    </w:p>
    <w:p w14:paraId="56ED3F30" w14:textId="2BCFCCB0" w:rsidR="002C56E6" w:rsidRPr="00AB1BFE" w:rsidRDefault="00435CE1" w:rsidP="00852322">
      <w:pPr>
        <w:ind w:left="0"/>
      </w:pPr>
      <w:r w:rsidRPr="00AB1BFE">
        <w:lastRenderedPageBreak/>
        <w:t>Участник Чемпионата вправе отозвать свое согласие на обработку п</w:t>
      </w:r>
      <w:r w:rsidR="000B00E2" w:rsidRPr="00AB1BFE">
        <w:t>ерсональных данных, направив в Д</w:t>
      </w:r>
      <w:r w:rsidRPr="00AB1BFE">
        <w:t>ирекцию соответствующее уведомление заказным письмом с уведомлением о вручении. Если отзыв согласия на обработку персональных данных делает невозможным д</w:t>
      </w:r>
      <w:r w:rsidR="000B00E2" w:rsidRPr="00AB1BFE">
        <w:t>альнейшее участие в Чемпионате</w:t>
      </w:r>
      <w:r w:rsidR="005319C2" w:rsidRPr="00AB1BFE">
        <w:t>,</w:t>
      </w:r>
      <w:r w:rsidR="000B00E2" w:rsidRPr="00AB1BFE">
        <w:t xml:space="preserve"> Д</w:t>
      </w:r>
      <w:r w:rsidRPr="00AB1BFE">
        <w:t>ирекция вправе отказать участнику в предоставлении рабочего места.</w:t>
      </w:r>
    </w:p>
    <w:p w14:paraId="669DF970" w14:textId="3C446272" w:rsidR="003D4196" w:rsidRPr="00AB1BFE" w:rsidRDefault="003D4196" w:rsidP="00276B73">
      <w:pPr>
        <w:pStyle w:val="2"/>
        <w:spacing w:after="0" w:line="240" w:lineRule="auto"/>
        <w:ind w:left="0"/>
        <w:rPr>
          <w:rFonts w:cs="Times New Roman"/>
          <w:sz w:val="28"/>
          <w:szCs w:val="28"/>
        </w:rPr>
      </w:pPr>
      <w:bookmarkStart w:id="52" w:name="_Toc505265579"/>
      <w:bookmarkStart w:id="53" w:name="_Toc507571109"/>
      <w:bookmarkStart w:id="54" w:name="_Toc32489099"/>
      <w:r w:rsidRPr="00AB1BFE">
        <w:rPr>
          <w:rFonts w:cs="Times New Roman"/>
          <w:sz w:val="28"/>
          <w:szCs w:val="28"/>
        </w:rPr>
        <w:t>A.2.</w:t>
      </w:r>
      <w:r w:rsidR="00BE02F0" w:rsidRPr="00AB1BFE">
        <w:rPr>
          <w:rFonts w:cs="Times New Roman"/>
          <w:sz w:val="28"/>
          <w:szCs w:val="28"/>
        </w:rPr>
        <w:t>10</w:t>
      </w:r>
      <w:r w:rsidRPr="00AB1BFE">
        <w:rPr>
          <w:rFonts w:cs="Times New Roman"/>
          <w:sz w:val="28"/>
          <w:szCs w:val="28"/>
        </w:rPr>
        <w:t xml:space="preserve"> КВОТИРОВАНИЕ МЕСТ</w:t>
      </w:r>
      <w:bookmarkEnd w:id="52"/>
      <w:bookmarkEnd w:id="53"/>
      <w:bookmarkEnd w:id="54"/>
    </w:p>
    <w:p w14:paraId="763435A4" w14:textId="3EF4AFD5" w:rsidR="002F43D7" w:rsidRPr="00AB1BFE" w:rsidRDefault="00766B1E" w:rsidP="00852322">
      <w:pPr>
        <w:ind w:left="0"/>
      </w:pPr>
      <w:r w:rsidRPr="00AB1BFE">
        <w:t xml:space="preserve">К участию в зачете допускаются представители </w:t>
      </w:r>
      <w:r w:rsidR="00752F86" w:rsidRPr="00AB1BFE">
        <w:t>вузов</w:t>
      </w:r>
      <w:r w:rsidRPr="00AB1BFE">
        <w:t>, являющи</w:t>
      </w:r>
      <w:r w:rsidR="002F773F">
        <w:t>хся</w:t>
      </w:r>
      <w:r w:rsidRPr="00AB1BFE">
        <w:t xml:space="preserve"> ассоциированными партнерами Союза </w:t>
      </w:r>
      <w:proofErr w:type="spellStart"/>
      <w:r w:rsidRPr="00AB1BFE">
        <w:t>Ворлдскиллс</w:t>
      </w:r>
      <w:proofErr w:type="spellEnd"/>
      <w:r w:rsidRPr="00AB1BFE">
        <w:t xml:space="preserve">. </w:t>
      </w:r>
    </w:p>
    <w:p w14:paraId="24D9405B" w14:textId="61DAF8E7" w:rsidR="002F43D7" w:rsidRPr="00AB1BFE" w:rsidRDefault="002F43D7" w:rsidP="00852322">
      <w:pPr>
        <w:ind w:left="0"/>
      </w:pPr>
      <w:r w:rsidRPr="00AB1BFE">
        <w:t xml:space="preserve">Дирекция обязана на официальном сайте </w:t>
      </w:r>
      <w:r w:rsidR="00D73A7F" w:rsidRPr="00AB1BFE">
        <w:t>Чемпионата</w:t>
      </w:r>
      <w:r w:rsidRPr="00AB1BFE">
        <w:t xml:space="preserve"> объявить сбор заявок на участие в Чемпионате.</w:t>
      </w:r>
    </w:p>
    <w:p w14:paraId="22CBBC0B" w14:textId="2993ECF0" w:rsidR="00D73A7F" w:rsidRPr="00AB1BFE" w:rsidRDefault="002F43D7" w:rsidP="00852322">
      <w:pPr>
        <w:ind w:left="0"/>
      </w:pPr>
      <w:r w:rsidRPr="00AB1BFE">
        <w:t>На основании поданных заявок Д</w:t>
      </w:r>
      <w:r w:rsidR="00766B1E" w:rsidRPr="00AB1BFE">
        <w:t xml:space="preserve">ирекция формирует списки участников Чемпионата. </w:t>
      </w:r>
      <w:r w:rsidRPr="00AB1BFE">
        <w:t>В случае, если количество поданных заявок превышает количество конкурсных мест по компетенциям на Чемпионате, Дирекция обязана провести отбор</w:t>
      </w:r>
      <w:r w:rsidR="00D73A7F" w:rsidRPr="00AB1BFE">
        <w:t xml:space="preserve"> конкурсантов для участия в Чемпионате, руководствуясь принципами </w:t>
      </w:r>
      <w:r w:rsidR="00D73A7F" w:rsidRPr="00AB1BFE">
        <w:rPr>
          <w:color w:val="auto"/>
        </w:rPr>
        <w:t xml:space="preserve">честности, </w:t>
      </w:r>
      <w:r w:rsidR="00D73A7F" w:rsidRPr="00AB1BFE">
        <w:t>справедливости и прозрачности. Правила и условия отбора должны быть опубликованы на официальном сайте Чемпионата не п</w:t>
      </w:r>
      <w:r w:rsidR="001C7837" w:rsidRPr="00AB1BFE">
        <w:t>озднее чем за 10 дней до начала</w:t>
      </w:r>
      <w:r w:rsidR="00D73A7F" w:rsidRPr="00AB1BFE">
        <w:t xml:space="preserve"> отбора.</w:t>
      </w:r>
    </w:p>
    <w:p w14:paraId="17CD158F" w14:textId="6A539017" w:rsidR="00766B1E" w:rsidRPr="00AB1BFE" w:rsidRDefault="00766B1E" w:rsidP="00852322">
      <w:pPr>
        <w:ind w:left="0"/>
      </w:pPr>
      <w:r w:rsidRPr="00AB1BFE">
        <w:t>При наличии доступной технической возможности и конкурсных мест Дирекция имеет право объявить прием иностранных участников, участников из других субъектов РФ или иных участников вне официального зачета.</w:t>
      </w:r>
    </w:p>
    <w:p w14:paraId="31C0D216" w14:textId="25991ED7" w:rsidR="00766B1E" w:rsidRPr="00AB1BFE" w:rsidRDefault="00766B1E" w:rsidP="00852322">
      <w:pPr>
        <w:ind w:left="0"/>
      </w:pPr>
      <w:r w:rsidRPr="00AB1BFE">
        <w:t>Количество конкурсных мест в каждой конкретной компетенции утверждается Дирекцией, но не может быть менее 5</w:t>
      </w:r>
      <w:r w:rsidR="001C7837" w:rsidRPr="00AB1BFE">
        <w:t xml:space="preserve"> </w:t>
      </w:r>
      <w:r w:rsidR="005319C2" w:rsidRPr="00AB1BFE">
        <w:t xml:space="preserve">(пяти) </w:t>
      </w:r>
      <w:r w:rsidRPr="00AB1BFE">
        <w:t>в зачете</w:t>
      </w:r>
      <w:r w:rsidR="00297760">
        <w:t xml:space="preserve"> (при приглашении участников из сторонних вузов, от вуза, в котором проводится Чемпионат должно быть не менее 3 участников в зачете)</w:t>
      </w:r>
      <w:r w:rsidRPr="00AB1BFE">
        <w:t xml:space="preserve">. </w:t>
      </w:r>
    </w:p>
    <w:p w14:paraId="6F05F23A" w14:textId="287409BF" w:rsidR="00402BEC" w:rsidRPr="00AB1BFE" w:rsidRDefault="00402BEC" w:rsidP="00852322">
      <w:pPr>
        <w:ind w:left="0"/>
      </w:pPr>
      <w:r w:rsidRPr="00AB1BFE">
        <w:t>Соревнования по компетенциям на Чемпионате могут проходить как с приглашением участников из сторонних вузов, так и без таковых.</w:t>
      </w:r>
    </w:p>
    <w:p w14:paraId="35B1E208" w14:textId="2C9C835F" w:rsidR="00B0146C" w:rsidRPr="00AB1BFE" w:rsidRDefault="00402BEC" w:rsidP="00852322">
      <w:pPr>
        <w:ind w:left="0"/>
      </w:pPr>
      <w:r w:rsidRPr="00AB1BFE">
        <w:t xml:space="preserve">В случае проведения соревнований по компетенции с приглашением участников из сторонних вузов при условии </w:t>
      </w:r>
      <w:r w:rsidR="009B0551" w:rsidRPr="00AB1BFE">
        <w:t xml:space="preserve">3 </w:t>
      </w:r>
      <w:r w:rsidR="002F773F">
        <w:t xml:space="preserve">и </w:t>
      </w:r>
      <w:r w:rsidR="002F773F" w:rsidRPr="00AB1BFE">
        <w:t xml:space="preserve">более </w:t>
      </w:r>
      <w:r w:rsidR="009B0551" w:rsidRPr="00AB1BFE">
        <w:t>приглашенных участников</w:t>
      </w:r>
      <w:r w:rsidR="00297760">
        <w:t xml:space="preserve"> в зачете</w:t>
      </w:r>
      <w:r w:rsidR="002F773F">
        <w:t>,</w:t>
      </w:r>
      <w:r w:rsidR="009B0551" w:rsidRPr="00AB1BFE">
        <w:t xml:space="preserve"> </w:t>
      </w:r>
      <w:r w:rsidRPr="00AB1BFE">
        <w:t xml:space="preserve">предоставляется две квоты </w:t>
      </w:r>
      <w:r w:rsidR="00B0146C" w:rsidRPr="00AB1BFE">
        <w:t xml:space="preserve">(в противном случае одна) </w:t>
      </w:r>
      <w:r w:rsidR="009B0551" w:rsidRPr="00AB1BFE">
        <w:t xml:space="preserve">по каждой такой </w:t>
      </w:r>
      <w:r w:rsidRPr="00AB1BFE">
        <w:t xml:space="preserve">компетенции из списка компетенций представленных на Финале Межвузовского чемпионата. </w:t>
      </w:r>
      <w:r w:rsidR="009B0551" w:rsidRPr="00AB1BFE">
        <w:t xml:space="preserve">Одну квоту получает лучший представитель вуза места проведения </w:t>
      </w:r>
      <w:r w:rsidR="00ED1090" w:rsidRPr="00AB1BFE">
        <w:t>Ч</w:t>
      </w:r>
      <w:r w:rsidR="009B0551" w:rsidRPr="00AB1BFE">
        <w:t>емпионата</w:t>
      </w:r>
      <w:r w:rsidR="00B0146C" w:rsidRPr="00AB1BFE">
        <w:t xml:space="preserve"> (как в случае предоставления одной квоты, так и двух)</w:t>
      </w:r>
      <w:r w:rsidR="00ED1090" w:rsidRPr="00AB1BFE">
        <w:t>, а вторую лучший по 100-балльной шкале на Чемпионате в рамках своей компетенции</w:t>
      </w:r>
      <w:r w:rsidR="002F773F">
        <w:t xml:space="preserve"> из приглашенных участников</w:t>
      </w:r>
      <w:r w:rsidR="00297760">
        <w:t xml:space="preserve"> в зачете</w:t>
      </w:r>
      <w:r w:rsidR="00B0146C" w:rsidRPr="00AB1BFE">
        <w:t>.</w:t>
      </w:r>
      <w:r w:rsidR="009B0551" w:rsidRPr="00AB1BFE">
        <w:t xml:space="preserve"> </w:t>
      </w:r>
    </w:p>
    <w:p w14:paraId="1545BF55" w14:textId="339804DB" w:rsidR="00402BEC" w:rsidRPr="00AB1BFE" w:rsidRDefault="00B0146C" w:rsidP="00852322">
      <w:pPr>
        <w:ind w:left="0"/>
      </w:pPr>
      <w:r w:rsidRPr="00AB1BFE">
        <w:t xml:space="preserve">В случае проведения соревнований по компетенции без приглашения участников из сторонних вузов предоставляется одна квота по каждой компетенции из списка компетенций представленных на Финале Межвузовского чемпионата для организации высшего образования проводящей Чемпионат. Квоту получают Конкурсанты занявшие первые места </w:t>
      </w:r>
      <w:r w:rsidR="00543589" w:rsidRPr="00AB1BFE">
        <w:t>по 100-балльной шкале</w:t>
      </w:r>
      <w:r w:rsidR="00543589">
        <w:t xml:space="preserve"> на Чемпионате</w:t>
      </w:r>
      <w:r w:rsidRPr="00AB1BFE">
        <w:t>.</w:t>
      </w:r>
    </w:p>
    <w:p w14:paraId="05694258" w14:textId="5525010E" w:rsidR="00402BEC" w:rsidRPr="00AB1BFE" w:rsidRDefault="00402BEC" w:rsidP="00852322">
      <w:pPr>
        <w:ind w:left="0"/>
      </w:pPr>
      <w:r w:rsidRPr="00AB1BFE">
        <w:t xml:space="preserve">В случае участия представителей одной образовательной организацией </w:t>
      </w:r>
      <w:r w:rsidR="00543589">
        <w:t>более чем в одном</w:t>
      </w:r>
      <w:r w:rsidRPr="00AB1BFE">
        <w:t xml:space="preserve"> вузовск</w:t>
      </w:r>
      <w:r w:rsidR="00543589">
        <w:t>ом</w:t>
      </w:r>
      <w:r w:rsidRPr="00AB1BFE">
        <w:t xml:space="preserve"> чемпионат</w:t>
      </w:r>
      <w:r w:rsidR="00543589">
        <w:t>е</w:t>
      </w:r>
      <w:r w:rsidRPr="00AB1BFE">
        <w:t xml:space="preserve"> квоты не суммируются, образовательная организация должна отправить в Союз подтверждение исходя из участия в каком вузовском чемпионате будет использована квот</w:t>
      </w:r>
      <w:r w:rsidR="00B0146C" w:rsidRPr="00AB1BFE">
        <w:t>а.</w:t>
      </w:r>
      <w:r w:rsidR="00543589">
        <w:t xml:space="preserve"> Если подтверждение не будет направлено в пятидневный срок </w:t>
      </w:r>
      <w:r w:rsidR="00E62FFB">
        <w:t>после окончания всех вузовских чемпионатов, квотирование произойдет в автоматическом режиме.</w:t>
      </w:r>
    </w:p>
    <w:p w14:paraId="1A10073C" w14:textId="1A8502B2" w:rsidR="00B0049A" w:rsidRPr="00AB1BFE" w:rsidRDefault="00402BEC" w:rsidP="00852322">
      <w:pPr>
        <w:ind w:left="0"/>
      </w:pPr>
      <w:r w:rsidRPr="00AB1BFE">
        <w:lastRenderedPageBreak/>
        <w:t xml:space="preserve">Все квоты предоставляются для участия в межвузовском отборочном чемпионате (в случае его проведения) или Финале </w:t>
      </w:r>
      <w:r w:rsidRPr="00AB1BFE">
        <w:rPr>
          <w:lang w:val="en-US"/>
        </w:rPr>
        <w:t>I</w:t>
      </w:r>
      <w:r w:rsidR="00B0146C" w:rsidRPr="00AB1BFE">
        <w:rPr>
          <w:lang w:val="en-US"/>
        </w:rPr>
        <w:t>V</w:t>
      </w:r>
      <w:r w:rsidRPr="00AB1BFE">
        <w:t xml:space="preserve"> Национального межвузовского чемпионата, но исключительно по компетенциям, утвержденным к проведению на Финале </w:t>
      </w:r>
      <w:r w:rsidRPr="00AB1BFE">
        <w:rPr>
          <w:lang w:val="en-US"/>
        </w:rPr>
        <w:t>I</w:t>
      </w:r>
      <w:r w:rsidR="00B0146C" w:rsidRPr="00AB1BFE">
        <w:rPr>
          <w:lang w:val="en-US"/>
        </w:rPr>
        <w:t>V</w:t>
      </w:r>
      <w:r w:rsidRPr="00AB1BFE">
        <w:t xml:space="preserve"> Национального межвузовского чемпионата</w:t>
      </w:r>
    </w:p>
    <w:p w14:paraId="7754A1CB" w14:textId="06985E30" w:rsidR="00BF4F6B" w:rsidRPr="00AB1BFE" w:rsidRDefault="00BF4F6B" w:rsidP="00276B73">
      <w:pPr>
        <w:pStyle w:val="1"/>
        <w:spacing w:after="0" w:line="240" w:lineRule="auto"/>
        <w:rPr>
          <w:rFonts w:cs="Times New Roman"/>
          <w:sz w:val="28"/>
          <w:szCs w:val="28"/>
        </w:rPr>
      </w:pPr>
      <w:bookmarkStart w:id="55" w:name="_Toc505265580"/>
      <w:bookmarkStart w:id="56" w:name="_Toc507571110"/>
      <w:bookmarkStart w:id="57" w:name="_Toc32489100"/>
      <w:r w:rsidRPr="00AB1BFE">
        <w:rPr>
          <w:rFonts w:cs="Times New Roman"/>
          <w:sz w:val="28"/>
          <w:szCs w:val="28"/>
          <w:lang w:val="en-US"/>
        </w:rPr>
        <w:t>A</w:t>
      </w:r>
      <w:r w:rsidRPr="00AB1BFE">
        <w:rPr>
          <w:rFonts w:cs="Times New Roman"/>
          <w:sz w:val="28"/>
          <w:szCs w:val="28"/>
        </w:rPr>
        <w:t>.3 УПРАВЛЕНИЕ ЧЕМПИОНАТОМ</w:t>
      </w:r>
      <w:bookmarkEnd w:id="55"/>
      <w:bookmarkEnd w:id="56"/>
      <w:bookmarkEnd w:id="57"/>
    </w:p>
    <w:p w14:paraId="04CFD432" w14:textId="7484B35F" w:rsidR="00BF4F6B" w:rsidRPr="00AB1BFE" w:rsidRDefault="00BF4F6B" w:rsidP="00736ED6">
      <w:pPr>
        <w:pStyle w:val="2"/>
        <w:spacing w:after="0" w:line="240" w:lineRule="auto"/>
        <w:ind w:left="0"/>
        <w:rPr>
          <w:rFonts w:cs="Times New Roman"/>
          <w:sz w:val="28"/>
          <w:szCs w:val="28"/>
        </w:rPr>
      </w:pPr>
      <w:bookmarkStart w:id="58" w:name="_Toc469010829"/>
      <w:bookmarkStart w:id="59" w:name="_Toc505265581"/>
      <w:bookmarkStart w:id="60" w:name="_Toc507571111"/>
      <w:bookmarkStart w:id="61" w:name="_Toc32489101"/>
      <w:r w:rsidRPr="00AB1BFE">
        <w:rPr>
          <w:rFonts w:cs="Times New Roman"/>
          <w:sz w:val="28"/>
          <w:szCs w:val="28"/>
        </w:rPr>
        <w:t>A.3.1 ОБЩЕЕ УПРАВЛЕНИЕ ЧЕМПИОНАТОМ</w:t>
      </w:r>
      <w:bookmarkEnd w:id="58"/>
      <w:bookmarkEnd w:id="59"/>
      <w:bookmarkEnd w:id="60"/>
      <w:bookmarkEnd w:id="61"/>
    </w:p>
    <w:p w14:paraId="0C38E12D" w14:textId="0D652EC3" w:rsidR="00DF7F36" w:rsidRPr="00AB1BFE" w:rsidRDefault="00CC3B23" w:rsidP="00852322">
      <w:pPr>
        <w:ind w:left="0"/>
      </w:pPr>
      <w:r w:rsidRPr="00AB1BFE">
        <w:t xml:space="preserve">Дирекция </w:t>
      </w:r>
      <w:r w:rsidR="004B16E3" w:rsidRPr="00AB1BFE">
        <w:t xml:space="preserve">осуществляет </w:t>
      </w:r>
      <w:r w:rsidR="00BF4F6B" w:rsidRPr="00AB1BFE">
        <w:t xml:space="preserve">общее управление Чемпионатом. </w:t>
      </w:r>
      <w:r w:rsidR="006108B1" w:rsidRPr="00AB1BFE">
        <w:t>Дирекция имеет право</w:t>
      </w:r>
      <w:r w:rsidR="00BF4F6B" w:rsidRPr="00AB1BFE">
        <w:t xml:space="preserve"> </w:t>
      </w:r>
      <w:r w:rsidR="004B16E3" w:rsidRPr="00AB1BFE">
        <w:t>наделя</w:t>
      </w:r>
      <w:r w:rsidR="006108B1" w:rsidRPr="00AB1BFE">
        <w:t>ть</w:t>
      </w:r>
      <w:r w:rsidR="004B16E3" w:rsidRPr="00AB1BFE">
        <w:t xml:space="preserve"> </w:t>
      </w:r>
      <w:r w:rsidR="00BF4F6B" w:rsidRPr="00AB1BFE">
        <w:t xml:space="preserve">определенными правами и обязанностями </w:t>
      </w:r>
      <w:r w:rsidR="00FB188F" w:rsidRPr="00AB1BFE">
        <w:t>ответственных по направлениям.</w:t>
      </w:r>
    </w:p>
    <w:p w14:paraId="6F3AD947" w14:textId="3EF60A3D" w:rsidR="00BF4F6B" w:rsidRPr="00AB1BFE" w:rsidRDefault="009D3F38" w:rsidP="00736ED6">
      <w:pPr>
        <w:pStyle w:val="2"/>
        <w:spacing w:after="0" w:line="240" w:lineRule="auto"/>
        <w:ind w:left="0"/>
        <w:rPr>
          <w:rFonts w:cs="Times New Roman"/>
          <w:sz w:val="28"/>
          <w:szCs w:val="28"/>
        </w:rPr>
      </w:pPr>
      <w:bookmarkStart w:id="62" w:name="_Toc469010831"/>
      <w:bookmarkStart w:id="63" w:name="_Toc505265583"/>
      <w:bookmarkStart w:id="64" w:name="_Toc507571113"/>
      <w:bookmarkStart w:id="65" w:name="_Toc32489102"/>
      <w:r w:rsidRPr="00AB1BFE">
        <w:rPr>
          <w:rFonts w:cs="Times New Roman"/>
          <w:sz w:val="28"/>
          <w:szCs w:val="28"/>
        </w:rPr>
        <w:t>A.3.</w:t>
      </w:r>
      <w:r w:rsidR="00CC3B23" w:rsidRPr="00AB1BFE">
        <w:rPr>
          <w:rFonts w:cs="Times New Roman"/>
          <w:sz w:val="28"/>
          <w:szCs w:val="28"/>
        </w:rPr>
        <w:t xml:space="preserve">2 </w:t>
      </w:r>
      <w:r w:rsidRPr="00AB1BFE">
        <w:rPr>
          <w:rFonts w:cs="Times New Roman"/>
          <w:sz w:val="28"/>
          <w:szCs w:val="28"/>
        </w:rPr>
        <w:t>УПРАВЛЕНИЕ</w:t>
      </w:r>
      <w:r w:rsidR="00BF4F6B" w:rsidRPr="00AB1BFE">
        <w:rPr>
          <w:rFonts w:cs="Times New Roman"/>
          <w:sz w:val="28"/>
          <w:szCs w:val="28"/>
        </w:rPr>
        <w:t xml:space="preserve"> СОРЕВНОВАНИЯМИ ПО</w:t>
      </w:r>
      <w:r w:rsidR="006108B1" w:rsidRPr="00AB1BFE">
        <w:rPr>
          <w:rFonts w:cs="Times New Roman"/>
          <w:sz w:val="28"/>
          <w:szCs w:val="28"/>
        </w:rPr>
        <w:t> </w:t>
      </w:r>
      <w:r w:rsidR="00BF4F6B" w:rsidRPr="00AB1BFE">
        <w:rPr>
          <w:rFonts w:cs="Times New Roman"/>
          <w:sz w:val="28"/>
          <w:szCs w:val="28"/>
        </w:rPr>
        <w:t>КОМПЕТЕНЦИЯМ</w:t>
      </w:r>
      <w:bookmarkEnd w:id="62"/>
      <w:bookmarkEnd w:id="63"/>
      <w:bookmarkEnd w:id="64"/>
      <w:bookmarkEnd w:id="65"/>
      <w:r w:rsidR="00BF4F6B" w:rsidRPr="00AB1BFE">
        <w:rPr>
          <w:rFonts w:cs="Times New Roman"/>
          <w:sz w:val="28"/>
          <w:szCs w:val="28"/>
        </w:rPr>
        <w:t xml:space="preserve"> </w:t>
      </w:r>
    </w:p>
    <w:p w14:paraId="23538494" w14:textId="68547DD0" w:rsidR="00E83D7E" w:rsidRPr="00AB1BFE" w:rsidRDefault="00E83D7E" w:rsidP="00852322">
      <w:pPr>
        <w:ind w:left="0"/>
      </w:pPr>
      <w:r w:rsidRPr="00AB1BFE">
        <w:t xml:space="preserve">Общее управление </w:t>
      </w:r>
      <w:r w:rsidR="00305211" w:rsidRPr="00AB1BFE">
        <w:t xml:space="preserve">отдельными </w:t>
      </w:r>
      <w:r w:rsidRPr="00AB1BFE">
        <w:t>соревнованиями по компетенциям осуществляется главным эксперт</w:t>
      </w:r>
      <w:r w:rsidR="00305211" w:rsidRPr="00AB1BFE">
        <w:t>ом</w:t>
      </w:r>
      <w:r w:rsidRPr="00AB1BFE">
        <w:t xml:space="preserve">. </w:t>
      </w:r>
      <w:r w:rsidR="002E7749" w:rsidRPr="00AB1BFE">
        <w:t>Вопросы</w:t>
      </w:r>
      <w:r w:rsidR="00305211" w:rsidRPr="00AB1BFE">
        <w:t xml:space="preserve">, в которых главный эксперт не может самостоятельно принять решение, руководствуясь Регламентом, </w:t>
      </w:r>
      <w:r w:rsidR="002E7749" w:rsidRPr="00AB1BFE">
        <w:t>выносятся на обсуждение команде по управлению компетенцией.</w:t>
      </w:r>
    </w:p>
    <w:p w14:paraId="1EFDD315" w14:textId="100D5C5E" w:rsidR="00BF4F6B" w:rsidRPr="00AB1BFE" w:rsidRDefault="00BF4F6B" w:rsidP="00852322">
      <w:pPr>
        <w:ind w:left="0"/>
      </w:pPr>
      <w:r w:rsidRPr="00AB1BFE">
        <w:t xml:space="preserve">Команда по управлению компетенцией состоит из </w:t>
      </w:r>
      <w:r w:rsidR="0098079C" w:rsidRPr="00AB1BFE">
        <w:t xml:space="preserve">менеджера </w:t>
      </w:r>
      <w:r w:rsidRPr="00AB1BFE">
        <w:t>компетенци</w:t>
      </w:r>
      <w:r w:rsidR="002E4E8C" w:rsidRPr="00AB1BFE">
        <w:t>и</w:t>
      </w:r>
      <w:r w:rsidRPr="00AB1BFE">
        <w:t xml:space="preserve">, </w:t>
      </w:r>
      <w:r w:rsidR="0098079C" w:rsidRPr="00AB1BFE">
        <w:t xml:space="preserve">главного </w:t>
      </w:r>
      <w:r w:rsidRPr="00AB1BFE">
        <w:t xml:space="preserve">эксперта и </w:t>
      </w:r>
      <w:r w:rsidR="0098079C" w:rsidRPr="00AB1BFE">
        <w:t xml:space="preserve">заместителя </w:t>
      </w:r>
      <w:r w:rsidRPr="00AB1BFE">
        <w:t>главного эксперта</w:t>
      </w:r>
      <w:r w:rsidR="0072388E" w:rsidRPr="00AB1BFE">
        <w:t xml:space="preserve"> (по согласованию)</w:t>
      </w:r>
      <w:r w:rsidRPr="00AB1BFE">
        <w:t xml:space="preserve">. </w:t>
      </w:r>
    </w:p>
    <w:p w14:paraId="7F620E93" w14:textId="15077887" w:rsidR="00BF4F6B" w:rsidRPr="00AB1BFE" w:rsidRDefault="00BF4F6B" w:rsidP="00F21DEA">
      <w:pPr>
        <w:pStyle w:val="1"/>
        <w:spacing w:after="0" w:line="240" w:lineRule="auto"/>
        <w:rPr>
          <w:rFonts w:cs="Times New Roman"/>
          <w:sz w:val="28"/>
          <w:szCs w:val="28"/>
        </w:rPr>
      </w:pPr>
      <w:bookmarkStart w:id="66" w:name="_Toc505265590"/>
      <w:bookmarkStart w:id="67" w:name="_Toc507571120"/>
      <w:bookmarkStart w:id="68" w:name="_Toc32489103"/>
      <w:r w:rsidRPr="00AB1BFE">
        <w:rPr>
          <w:rFonts w:cs="Times New Roman"/>
          <w:sz w:val="28"/>
          <w:szCs w:val="28"/>
          <w:lang w:val="en-US"/>
        </w:rPr>
        <w:t>A</w:t>
      </w:r>
      <w:r w:rsidRPr="00AB1BFE">
        <w:rPr>
          <w:rFonts w:cs="Times New Roman"/>
          <w:sz w:val="28"/>
          <w:szCs w:val="28"/>
        </w:rPr>
        <w:t>.</w:t>
      </w:r>
      <w:r w:rsidR="00A74BE6" w:rsidRPr="00AB1BFE">
        <w:rPr>
          <w:rFonts w:cs="Times New Roman"/>
          <w:sz w:val="28"/>
          <w:szCs w:val="28"/>
        </w:rPr>
        <w:t>4</w:t>
      </w:r>
      <w:r w:rsidRPr="00AB1BFE">
        <w:rPr>
          <w:rFonts w:cs="Times New Roman"/>
          <w:sz w:val="28"/>
          <w:szCs w:val="28"/>
        </w:rPr>
        <w:t xml:space="preserve"> КОНТРОЛЬ КАЧЕСТВА</w:t>
      </w:r>
      <w:bookmarkEnd w:id="66"/>
      <w:bookmarkEnd w:id="67"/>
      <w:r w:rsidR="00A74BE6" w:rsidRPr="00AB1BFE">
        <w:rPr>
          <w:rFonts w:cs="Times New Roman"/>
          <w:sz w:val="28"/>
          <w:szCs w:val="28"/>
        </w:rPr>
        <w:t xml:space="preserve"> ПРОВЕДЕНИЯ ЧЕМПИОН</w:t>
      </w:r>
      <w:r w:rsidR="006940C7" w:rsidRPr="00AB1BFE">
        <w:rPr>
          <w:rFonts w:cs="Times New Roman"/>
          <w:sz w:val="28"/>
          <w:szCs w:val="28"/>
        </w:rPr>
        <w:t>АТА</w:t>
      </w:r>
      <w:bookmarkEnd w:id="68"/>
    </w:p>
    <w:p w14:paraId="03FB57E8" w14:textId="21D62411" w:rsidR="00B60F6E" w:rsidRPr="00AB1BFE" w:rsidRDefault="005B5C50" w:rsidP="00852322">
      <w:pPr>
        <w:ind w:left="0"/>
      </w:pPr>
      <w:r w:rsidRPr="00AB1BFE">
        <w:t>К</w:t>
      </w:r>
      <w:r w:rsidR="00BF4F6B" w:rsidRPr="00AB1BFE">
        <w:t>онтрол</w:t>
      </w:r>
      <w:r w:rsidRPr="00AB1BFE">
        <w:t>ь</w:t>
      </w:r>
      <w:r w:rsidR="00BF4F6B" w:rsidRPr="00AB1BFE">
        <w:t xml:space="preserve"> качества поручается</w:t>
      </w:r>
      <w:r w:rsidR="00824DE3" w:rsidRPr="00AB1BFE">
        <w:t xml:space="preserve"> должностным лицам Союза </w:t>
      </w:r>
      <w:proofErr w:type="spellStart"/>
      <w:r w:rsidR="00824DE3" w:rsidRPr="00AB1BFE">
        <w:t>Ворлдскиллс</w:t>
      </w:r>
      <w:proofErr w:type="spellEnd"/>
      <w:r w:rsidR="00824DE3" w:rsidRPr="00AB1BFE">
        <w:t xml:space="preserve">, уполномоченным </w:t>
      </w:r>
      <w:r w:rsidRPr="00AB1BFE">
        <w:t xml:space="preserve">на </w:t>
      </w:r>
      <w:r w:rsidR="00824DE3" w:rsidRPr="00AB1BFE">
        <w:t xml:space="preserve">проведения </w:t>
      </w:r>
      <w:r w:rsidR="006940C7" w:rsidRPr="00AB1BFE">
        <w:t>проверки</w:t>
      </w:r>
      <w:r w:rsidR="00824DE3" w:rsidRPr="00AB1BFE">
        <w:t xml:space="preserve"> </w:t>
      </w:r>
      <w:r w:rsidR="007328B9" w:rsidRPr="00AB1BFE">
        <w:t xml:space="preserve">соблюдения </w:t>
      </w:r>
      <w:r w:rsidR="00B60F6E" w:rsidRPr="00AB1BFE">
        <w:t xml:space="preserve">участниками </w:t>
      </w:r>
      <w:r w:rsidR="00D753A2" w:rsidRPr="00AB1BFE">
        <w:t xml:space="preserve">стандартов </w:t>
      </w:r>
      <w:proofErr w:type="spellStart"/>
      <w:r w:rsidR="00D753A2" w:rsidRPr="00AB1BFE">
        <w:t>Ворлдскиллс</w:t>
      </w:r>
      <w:proofErr w:type="spellEnd"/>
      <w:r w:rsidR="00D753A2" w:rsidRPr="00AB1BFE">
        <w:t xml:space="preserve"> Россия </w:t>
      </w:r>
      <w:r w:rsidR="00CF39C5" w:rsidRPr="00AB1BFE">
        <w:t xml:space="preserve">или уполномоченным сертифицированным экспертам </w:t>
      </w:r>
      <w:r w:rsidR="00DD2630" w:rsidRPr="00AB1BFE">
        <w:t>при проведении Че</w:t>
      </w:r>
      <w:r w:rsidR="00063F2F" w:rsidRPr="00AB1BFE">
        <w:t xml:space="preserve">мпионата. В дополнение к этому </w:t>
      </w:r>
      <w:r w:rsidR="006940C7" w:rsidRPr="00AB1BFE">
        <w:t>проводится</w:t>
      </w:r>
      <w:r w:rsidR="00DD2630" w:rsidRPr="00AB1BFE">
        <w:t xml:space="preserve"> независим</w:t>
      </w:r>
      <w:r w:rsidR="006940C7" w:rsidRPr="00AB1BFE">
        <w:t>ая</w:t>
      </w:r>
      <w:r w:rsidR="00DD2630" w:rsidRPr="00AB1BFE">
        <w:t xml:space="preserve"> экспертиз</w:t>
      </w:r>
      <w:r w:rsidR="006940C7" w:rsidRPr="00AB1BFE">
        <w:t>а</w:t>
      </w:r>
      <w:r w:rsidR="00DD2630" w:rsidRPr="00AB1BFE">
        <w:t xml:space="preserve"> всего Чемпионата</w:t>
      </w:r>
      <w:r w:rsidR="006940C7" w:rsidRPr="00AB1BFE">
        <w:t>, которая может включать проверку:</w:t>
      </w:r>
    </w:p>
    <w:p w14:paraId="20B70DE9" w14:textId="23CC873D" w:rsidR="007328B9" w:rsidRPr="00AB1BFE" w:rsidRDefault="007328B9" w:rsidP="000015BF">
      <w:pPr>
        <w:pStyle w:val="a5"/>
        <w:numPr>
          <w:ilvl w:val="0"/>
          <w:numId w:val="21"/>
        </w:numPr>
        <w:ind w:left="1276" w:hanging="283"/>
      </w:pPr>
      <w:r w:rsidRPr="00AB1BFE">
        <w:t>качеств</w:t>
      </w:r>
      <w:r w:rsidR="006940C7" w:rsidRPr="00AB1BFE">
        <w:t>а</w:t>
      </w:r>
      <w:r w:rsidRPr="00AB1BFE">
        <w:t xml:space="preserve"> организации Чемпионата; </w:t>
      </w:r>
    </w:p>
    <w:p w14:paraId="152C860A" w14:textId="0561ABD4" w:rsidR="007328B9" w:rsidRPr="00AB1BFE" w:rsidRDefault="007328B9" w:rsidP="000015BF">
      <w:pPr>
        <w:pStyle w:val="a5"/>
        <w:numPr>
          <w:ilvl w:val="0"/>
          <w:numId w:val="21"/>
        </w:numPr>
        <w:ind w:left="1276" w:hanging="283"/>
      </w:pPr>
      <w:r w:rsidRPr="00AB1BFE">
        <w:t>качеств</w:t>
      </w:r>
      <w:r w:rsidR="006940C7" w:rsidRPr="00AB1BFE">
        <w:t>а</w:t>
      </w:r>
      <w:r w:rsidRPr="00AB1BFE">
        <w:t xml:space="preserve"> застройки и оснащения конкурсных площадок; </w:t>
      </w:r>
    </w:p>
    <w:p w14:paraId="681EE527" w14:textId="7ED48521" w:rsidR="007328B9" w:rsidRPr="00AB1BFE" w:rsidRDefault="007328B9" w:rsidP="000015BF">
      <w:pPr>
        <w:pStyle w:val="a5"/>
        <w:numPr>
          <w:ilvl w:val="0"/>
          <w:numId w:val="21"/>
        </w:numPr>
        <w:ind w:left="1276" w:hanging="283"/>
      </w:pPr>
      <w:r w:rsidRPr="00AB1BFE">
        <w:t>соответстви</w:t>
      </w:r>
      <w:r w:rsidR="006940C7" w:rsidRPr="00AB1BFE">
        <w:t>я</w:t>
      </w:r>
      <w:r w:rsidRPr="00AB1BFE">
        <w:t xml:space="preserve"> </w:t>
      </w:r>
      <w:r w:rsidR="001A650A" w:rsidRPr="00AB1BFE">
        <w:t xml:space="preserve">Чемпионата </w:t>
      </w:r>
      <w:r w:rsidRPr="00AB1BFE">
        <w:t xml:space="preserve">стандартам </w:t>
      </w:r>
      <w:proofErr w:type="spellStart"/>
      <w:r w:rsidRPr="00AB1BFE">
        <w:t>Ворлдскиллс</w:t>
      </w:r>
      <w:proofErr w:type="spellEnd"/>
      <w:r w:rsidRPr="00AB1BFE">
        <w:t xml:space="preserve"> Россия;</w:t>
      </w:r>
    </w:p>
    <w:p w14:paraId="0AD26C1A" w14:textId="52082FBC" w:rsidR="007328B9" w:rsidRPr="00AB1BFE" w:rsidRDefault="007328B9" w:rsidP="000015BF">
      <w:pPr>
        <w:pStyle w:val="a5"/>
        <w:numPr>
          <w:ilvl w:val="0"/>
          <w:numId w:val="21"/>
        </w:numPr>
        <w:ind w:left="1276" w:hanging="283"/>
      </w:pPr>
      <w:r w:rsidRPr="00AB1BFE">
        <w:t>качеств</w:t>
      </w:r>
      <w:r w:rsidR="006940C7" w:rsidRPr="00AB1BFE">
        <w:t>а</w:t>
      </w:r>
      <w:r w:rsidRPr="00AB1BFE">
        <w:t xml:space="preserve"> работы экспертов;</w:t>
      </w:r>
    </w:p>
    <w:p w14:paraId="4589C87C" w14:textId="593AF456" w:rsidR="007328B9" w:rsidRPr="00AB1BFE" w:rsidRDefault="007328B9" w:rsidP="000015BF">
      <w:pPr>
        <w:pStyle w:val="a5"/>
        <w:numPr>
          <w:ilvl w:val="0"/>
          <w:numId w:val="21"/>
        </w:numPr>
        <w:ind w:left="1276" w:hanging="283"/>
      </w:pPr>
      <w:r w:rsidRPr="00AB1BFE">
        <w:t>основн</w:t>
      </w:r>
      <w:r w:rsidR="006940C7" w:rsidRPr="00AB1BFE">
        <w:t>ой</w:t>
      </w:r>
      <w:r w:rsidRPr="00AB1BFE">
        <w:t xml:space="preserve"> и сопроводительн</w:t>
      </w:r>
      <w:r w:rsidR="006940C7" w:rsidRPr="00AB1BFE">
        <w:t>ой</w:t>
      </w:r>
      <w:r w:rsidRPr="00AB1BFE">
        <w:t xml:space="preserve"> документаци</w:t>
      </w:r>
      <w:r w:rsidR="006940C7" w:rsidRPr="00AB1BFE">
        <w:t>и</w:t>
      </w:r>
      <w:r w:rsidRPr="00AB1BFE">
        <w:t xml:space="preserve"> Чемпионата;</w:t>
      </w:r>
    </w:p>
    <w:p w14:paraId="51DD08E0" w14:textId="094263BE" w:rsidR="007328B9" w:rsidRPr="00AB1BFE" w:rsidRDefault="007328B9" w:rsidP="000015BF">
      <w:pPr>
        <w:pStyle w:val="a5"/>
        <w:numPr>
          <w:ilvl w:val="0"/>
          <w:numId w:val="21"/>
        </w:numPr>
        <w:ind w:left="1276" w:hanging="283"/>
      </w:pPr>
      <w:r w:rsidRPr="00AB1BFE">
        <w:t>знани</w:t>
      </w:r>
      <w:r w:rsidR="006940C7" w:rsidRPr="00AB1BFE">
        <w:t>я</w:t>
      </w:r>
      <w:r w:rsidRPr="00AB1BFE">
        <w:t xml:space="preserve"> и соблюдени</w:t>
      </w:r>
      <w:r w:rsidR="006940C7" w:rsidRPr="00AB1BFE">
        <w:t>я</w:t>
      </w:r>
      <w:r w:rsidRPr="00AB1BFE">
        <w:t xml:space="preserve"> стандартов </w:t>
      </w:r>
      <w:proofErr w:type="spellStart"/>
      <w:r w:rsidR="00D753A2" w:rsidRPr="00AB1BFE">
        <w:t>Ворлдскиллс</w:t>
      </w:r>
      <w:proofErr w:type="spellEnd"/>
      <w:r w:rsidR="00D753A2" w:rsidRPr="00AB1BFE">
        <w:t xml:space="preserve"> Россия </w:t>
      </w:r>
      <w:r w:rsidRPr="00AB1BFE">
        <w:t>на конкурсной площадке.</w:t>
      </w:r>
    </w:p>
    <w:p w14:paraId="27AA4C53" w14:textId="5D19F60F" w:rsidR="007328B9" w:rsidRPr="00AB1BFE" w:rsidRDefault="00AA1989" w:rsidP="00852322">
      <w:pPr>
        <w:ind w:left="0"/>
      </w:pPr>
      <w:r w:rsidRPr="00AB1BFE">
        <w:t xml:space="preserve">Дирекция </w:t>
      </w:r>
      <w:r w:rsidR="006940C7" w:rsidRPr="00AB1BFE">
        <w:t xml:space="preserve">и </w:t>
      </w:r>
      <w:r w:rsidR="007328B9" w:rsidRPr="00AB1BFE">
        <w:t xml:space="preserve">эксперты обязаны обеспечить беспрепятственный доступ к документам и информации, </w:t>
      </w:r>
      <w:r w:rsidR="006940C7" w:rsidRPr="00AB1BFE">
        <w:t>подлежащим проверке</w:t>
      </w:r>
      <w:r w:rsidR="007328B9" w:rsidRPr="00AB1BFE">
        <w:t>.</w:t>
      </w:r>
    </w:p>
    <w:p w14:paraId="4B3EC28D" w14:textId="5CCA7F6B" w:rsidR="007328B9" w:rsidRPr="00AB1BFE" w:rsidRDefault="007328B9" w:rsidP="00852322">
      <w:pPr>
        <w:ind w:left="0"/>
      </w:pPr>
      <w:r w:rsidRPr="00AB1BFE">
        <w:t xml:space="preserve">В случае отказа в предоставлении запрошенной </w:t>
      </w:r>
      <w:r w:rsidR="006940C7" w:rsidRPr="00AB1BFE">
        <w:t>для проверки</w:t>
      </w:r>
      <w:r w:rsidRPr="00AB1BFE">
        <w:t xml:space="preserve"> информации результаты </w:t>
      </w:r>
      <w:r w:rsidR="006940C7" w:rsidRPr="00AB1BFE">
        <w:t>Чемпионата</w:t>
      </w:r>
      <w:r w:rsidRPr="00AB1BFE">
        <w:t xml:space="preserve"> могут быть признаны недействительными.</w:t>
      </w:r>
    </w:p>
    <w:p w14:paraId="70C1A1C6" w14:textId="70C84953" w:rsidR="00E91282" w:rsidRPr="00AB1BFE" w:rsidRDefault="00D022F5" w:rsidP="00852322">
      <w:pPr>
        <w:ind w:left="0"/>
      </w:pPr>
      <w:r w:rsidRPr="00AB1BFE">
        <w:t xml:space="preserve">К нарушениям, при выявлении которых </w:t>
      </w:r>
      <w:r w:rsidR="00E91282" w:rsidRPr="00AB1BFE">
        <w:t xml:space="preserve">результаты Чемпионата по соответствующей компетенции могут быть признаны недействительными, а эксперты занесены в </w:t>
      </w:r>
      <w:r w:rsidR="002340A6" w:rsidRPr="00AB1BFE">
        <w:t xml:space="preserve">реестр </w:t>
      </w:r>
      <w:r w:rsidR="00E91282" w:rsidRPr="00AB1BFE">
        <w:t>недобросовестных экспертов</w:t>
      </w:r>
      <w:r w:rsidR="006108B1" w:rsidRPr="00AB1BFE">
        <w:t>,</w:t>
      </w:r>
      <w:r w:rsidRPr="00AB1BFE">
        <w:t xml:space="preserve"> </w:t>
      </w:r>
      <w:r w:rsidR="002340A6" w:rsidRPr="00AB1BFE">
        <w:t>относятся:</w:t>
      </w:r>
    </w:p>
    <w:p w14:paraId="286C0106" w14:textId="063B2342" w:rsidR="007328B9" w:rsidRPr="00AB1BFE" w:rsidRDefault="007328B9" w:rsidP="000015BF">
      <w:pPr>
        <w:pStyle w:val="a5"/>
        <w:numPr>
          <w:ilvl w:val="0"/>
          <w:numId w:val="21"/>
        </w:numPr>
        <w:ind w:left="1276" w:hanging="283"/>
      </w:pPr>
      <w:r w:rsidRPr="00AB1BFE">
        <w:t>несоблюдение Регламента;</w:t>
      </w:r>
    </w:p>
    <w:p w14:paraId="526FF9A7" w14:textId="5CB18F13" w:rsidR="007328B9" w:rsidRPr="00AB1BFE" w:rsidRDefault="007328B9" w:rsidP="000015BF">
      <w:pPr>
        <w:pStyle w:val="a5"/>
        <w:numPr>
          <w:ilvl w:val="0"/>
          <w:numId w:val="21"/>
        </w:numPr>
        <w:ind w:left="1276" w:hanging="283"/>
      </w:pPr>
      <w:r w:rsidRPr="00AB1BFE">
        <w:t>несоблюдение Кодекса этики</w:t>
      </w:r>
      <w:r w:rsidR="00D21A8A" w:rsidRPr="00AB1BFE">
        <w:t xml:space="preserve"> движения </w:t>
      </w:r>
      <w:r w:rsidR="00D21A8A" w:rsidRPr="00AB1BFE">
        <w:rPr>
          <w:lang w:val="en-US"/>
        </w:rPr>
        <w:t>WorldSkills</w:t>
      </w:r>
      <w:r w:rsidR="00D21A8A" w:rsidRPr="00AB1BFE">
        <w:t xml:space="preserve"> </w:t>
      </w:r>
      <w:r w:rsidR="00D21A8A" w:rsidRPr="00AB1BFE">
        <w:rPr>
          <w:lang w:val="en-US"/>
        </w:rPr>
        <w:t>Russia</w:t>
      </w:r>
      <w:r w:rsidR="00D21A8A" w:rsidRPr="00AB1BFE">
        <w:t xml:space="preserve"> (далее по тексту – Кодекс этики)</w:t>
      </w:r>
      <w:r w:rsidRPr="00AB1BFE">
        <w:t>;</w:t>
      </w:r>
    </w:p>
    <w:p w14:paraId="2CC95788" w14:textId="7478E70A" w:rsidR="007328B9" w:rsidRPr="00AB1BFE" w:rsidRDefault="007328B9" w:rsidP="000015BF">
      <w:pPr>
        <w:pStyle w:val="a5"/>
        <w:numPr>
          <w:ilvl w:val="0"/>
          <w:numId w:val="21"/>
        </w:numPr>
        <w:ind w:left="1276" w:hanging="283"/>
      </w:pPr>
      <w:r w:rsidRPr="00AB1BFE">
        <w:t>нарушение процедуры оценивания;</w:t>
      </w:r>
    </w:p>
    <w:p w14:paraId="432FCA68" w14:textId="1784178E" w:rsidR="007328B9" w:rsidRPr="00AB1BFE" w:rsidRDefault="007328B9" w:rsidP="000015BF">
      <w:pPr>
        <w:pStyle w:val="a5"/>
        <w:numPr>
          <w:ilvl w:val="0"/>
          <w:numId w:val="21"/>
        </w:numPr>
        <w:ind w:left="1276" w:hanging="283"/>
      </w:pPr>
      <w:r w:rsidRPr="00AB1BFE">
        <w:t>несоблюдение правил</w:t>
      </w:r>
      <w:r w:rsidR="00D022F5" w:rsidRPr="00AB1BFE">
        <w:t xml:space="preserve"> </w:t>
      </w:r>
      <w:r w:rsidR="002340A6" w:rsidRPr="00AB1BFE">
        <w:t xml:space="preserve">техники </w:t>
      </w:r>
      <w:r w:rsidR="006D0874" w:rsidRPr="00AB1BFE">
        <w:t>безопасности</w:t>
      </w:r>
      <w:r w:rsidRPr="00AB1BFE">
        <w:t xml:space="preserve"> и </w:t>
      </w:r>
      <w:r w:rsidR="002340A6" w:rsidRPr="00AB1BFE">
        <w:t xml:space="preserve">охраны </w:t>
      </w:r>
      <w:r w:rsidR="006D0874" w:rsidRPr="00AB1BFE">
        <w:t>труда</w:t>
      </w:r>
      <w:r w:rsidRPr="00AB1BFE">
        <w:t>;</w:t>
      </w:r>
    </w:p>
    <w:p w14:paraId="08268C45" w14:textId="17BB02F4" w:rsidR="00D022F5" w:rsidRPr="00AB1BFE" w:rsidRDefault="007328B9" w:rsidP="000015BF">
      <w:pPr>
        <w:pStyle w:val="a5"/>
        <w:numPr>
          <w:ilvl w:val="0"/>
          <w:numId w:val="21"/>
        </w:numPr>
        <w:ind w:left="1276" w:hanging="283"/>
      </w:pPr>
      <w:r w:rsidRPr="00AB1BFE">
        <w:t xml:space="preserve">отсутствие правильно оформленных </w:t>
      </w:r>
      <w:r w:rsidR="007B730C" w:rsidRPr="00AB1BFE">
        <w:t>протоколов техники безопасности и охраны труда</w:t>
      </w:r>
      <w:r w:rsidRPr="00AB1BFE">
        <w:t>, ознакомления с 30% изменениями</w:t>
      </w:r>
      <w:r w:rsidR="00387CB4" w:rsidRPr="00AB1BFE">
        <w:t xml:space="preserve"> (если применимо)</w:t>
      </w:r>
      <w:r w:rsidRPr="00AB1BFE">
        <w:t xml:space="preserve">, жеребьевки, ознакомления с рабочими местами, ознакомления с </w:t>
      </w:r>
      <w:r w:rsidRPr="00AB1BFE">
        <w:lastRenderedPageBreak/>
        <w:t>конкурсным заданием, блокировки критериев оценивания, блокировки введенных оценок,</w:t>
      </w:r>
      <w:r w:rsidR="00D022F5" w:rsidRPr="00AB1BFE">
        <w:t xml:space="preserve"> регистрации экспертов и конкурсантов</w:t>
      </w:r>
      <w:r w:rsidR="00CF4D89" w:rsidRPr="00AB1BFE">
        <w:t>;</w:t>
      </w:r>
    </w:p>
    <w:p w14:paraId="1B74D4FF" w14:textId="4DE120C5" w:rsidR="007328B9" w:rsidRPr="00AB1BFE" w:rsidRDefault="00D022F5" w:rsidP="000015BF">
      <w:pPr>
        <w:pStyle w:val="a5"/>
        <w:numPr>
          <w:ilvl w:val="0"/>
          <w:numId w:val="21"/>
        </w:numPr>
        <w:ind w:left="1276" w:hanging="283"/>
      </w:pPr>
      <w:r w:rsidRPr="00AB1BFE">
        <w:t xml:space="preserve">отсутствие правильно оформленных </w:t>
      </w:r>
      <w:r w:rsidR="007328B9" w:rsidRPr="00AB1BFE">
        <w:t>ведомостей оценок;</w:t>
      </w:r>
    </w:p>
    <w:p w14:paraId="6C1BEC9D" w14:textId="3AC9BF60" w:rsidR="007328B9" w:rsidRPr="00AB1BFE" w:rsidRDefault="007328B9" w:rsidP="000015BF">
      <w:pPr>
        <w:pStyle w:val="a5"/>
        <w:numPr>
          <w:ilvl w:val="0"/>
          <w:numId w:val="21"/>
        </w:numPr>
        <w:ind w:left="1276" w:hanging="283"/>
      </w:pPr>
      <w:r w:rsidRPr="00AB1BFE">
        <w:t xml:space="preserve">несоответствие </w:t>
      </w:r>
      <w:r w:rsidR="00CF4D89" w:rsidRPr="00AB1BFE">
        <w:t xml:space="preserve">застройки и оснащения конкурсной площадки согласованному </w:t>
      </w:r>
      <w:r w:rsidR="00D022F5" w:rsidRPr="00AB1BFE">
        <w:t>и</w:t>
      </w:r>
      <w:r w:rsidRPr="00AB1BFE">
        <w:t>нфраструктурно</w:t>
      </w:r>
      <w:r w:rsidR="00CF4D89" w:rsidRPr="00AB1BFE">
        <w:t>му</w:t>
      </w:r>
      <w:r w:rsidRPr="00AB1BFE">
        <w:t xml:space="preserve"> лист</w:t>
      </w:r>
      <w:r w:rsidR="00CF4D89" w:rsidRPr="00AB1BFE">
        <w:t>у</w:t>
      </w:r>
      <w:r w:rsidRPr="00AB1BFE">
        <w:t xml:space="preserve"> и план</w:t>
      </w:r>
      <w:r w:rsidR="00CF4D89" w:rsidRPr="00AB1BFE">
        <w:t>у</w:t>
      </w:r>
      <w:r w:rsidRPr="00AB1BFE">
        <w:t xml:space="preserve"> застройки;</w:t>
      </w:r>
    </w:p>
    <w:p w14:paraId="065122CC" w14:textId="2138F78F" w:rsidR="007328B9" w:rsidRPr="00AB1BFE" w:rsidRDefault="007328B9" w:rsidP="000015BF">
      <w:pPr>
        <w:pStyle w:val="a5"/>
        <w:numPr>
          <w:ilvl w:val="0"/>
          <w:numId w:val="21"/>
        </w:numPr>
        <w:ind w:left="1276" w:hanging="283"/>
      </w:pPr>
      <w:r w:rsidRPr="00AB1BFE">
        <w:t xml:space="preserve">использование не согласованной с </w:t>
      </w:r>
      <w:r w:rsidR="002340A6" w:rsidRPr="00AB1BFE">
        <w:t xml:space="preserve">менеджером </w:t>
      </w:r>
      <w:r w:rsidRPr="00AB1BFE">
        <w:t>компетенции конкурсной документации (план застройки, инфраструктурный лист, конкурсные задания</w:t>
      </w:r>
      <w:r w:rsidR="00387CB4" w:rsidRPr="00AB1BFE">
        <w:t xml:space="preserve"> (в том числе внесение 30% изменений)</w:t>
      </w:r>
      <w:r w:rsidRPr="00AB1BFE">
        <w:t>);</w:t>
      </w:r>
    </w:p>
    <w:p w14:paraId="71B0A4FA" w14:textId="180D778B" w:rsidR="007328B9" w:rsidRPr="00AB1BFE" w:rsidRDefault="007328B9" w:rsidP="000015BF">
      <w:pPr>
        <w:pStyle w:val="a5"/>
        <w:numPr>
          <w:ilvl w:val="0"/>
          <w:numId w:val="21"/>
        </w:numPr>
        <w:ind w:left="1276" w:hanging="283"/>
      </w:pPr>
      <w:r w:rsidRPr="00AB1BFE">
        <w:t>предоставление заведомо ложной информации.</w:t>
      </w:r>
    </w:p>
    <w:p w14:paraId="096BD7E0" w14:textId="05798246" w:rsidR="007328B9" w:rsidRPr="00AB1BFE" w:rsidRDefault="007328B9" w:rsidP="00852322">
      <w:pPr>
        <w:ind w:left="0"/>
      </w:pPr>
      <w:r w:rsidRPr="00AB1BFE">
        <w:t xml:space="preserve">В случае выявления </w:t>
      </w:r>
      <w:r w:rsidR="00387CB4" w:rsidRPr="00AB1BFE">
        <w:t xml:space="preserve">нарушений Дирекция и </w:t>
      </w:r>
      <w:r w:rsidRPr="00AB1BFE">
        <w:t xml:space="preserve">эксперты должны принять все возможные меры к устранению указанных </w:t>
      </w:r>
      <w:r w:rsidR="00387CB4" w:rsidRPr="00AB1BFE">
        <w:t>нарушений</w:t>
      </w:r>
      <w:r w:rsidRPr="00AB1BFE">
        <w:t>.</w:t>
      </w:r>
      <w:r w:rsidR="00B2571F" w:rsidRPr="00AB1BFE">
        <w:t xml:space="preserve"> При </w:t>
      </w:r>
      <w:r w:rsidRPr="00AB1BFE">
        <w:t>отказ</w:t>
      </w:r>
      <w:r w:rsidR="00B2571F" w:rsidRPr="00AB1BFE">
        <w:t>е</w:t>
      </w:r>
      <w:r w:rsidRPr="00AB1BFE">
        <w:t xml:space="preserve"> устран</w:t>
      </w:r>
      <w:r w:rsidR="00CF4D89" w:rsidRPr="00AB1BFE">
        <w:t>ить</w:t>
      </w:r>
      <w:r w:rsidRPr="00AB1BFE">
        <w:t xml:space="preserve"> </w:t>
      </w:r>
      <w:r w:rsidR="00CF4D89" w:rsidRPr="00AB1BFE">
        <w:t xml:space="preserve">выявленные </w:t>
      </w:r>
      <w:r w:rsidR="00387CB4" w:rsidRPr="00AB1BFE">
        <w:t>нарушени</w:t>
      </w:r>
      <w:r w:rsidR="00CF4D89" w:rsidRPr="00AB1BFE">
        <w:t>я</w:t>
      </w:r>
      <w:r w:rsidRPr="00AB1BFE">
        <w:t xml:space="preserve"> и (или) невозможности их устранен</w:t>
      </w:r>
      <w:r w:rsidR="00CF4D89" w:rsidRPr="00AB1BFE">
        <w:t>ия</w:t>
      </w:r>
      <w:r w:rsidRPr="00AB1BFE">
        <w:t xml:space="preserve"> результаты </w:t>
      </w:r>
      <w:r w:rsidR="00A8220F" w:rsidRPr="00AB1BFE">
        <w:t xml:space="preserve">Чемпионата по соответствующей компетенции </w:t>
      </w:r>
      <w:r w:rsidRPr="00AB1BFE">
        <w:t xml:space="preserve">могут быть признаны недействительными. </w:t>
      </w:r>
    </w:p>
    <w:p w14:paraId="67A6E3CF" w14:textId="41552AF2" w:rsidR="007328B9" w:rsidRPr="00AB1BFE" w:rsidRDefault="00A8220F" w:rsidP="00852322">
      <w:pPr>
        <w:ind w:left="0"/>
      </w:pPr>
      <w:r w:rsidRPr="00AB1BFE">
        <w:t xml:space="preserve">Все </w:t>
      </w:r>
      <w:r w:rsidR="007328B9" w:rsidRPr="00AB1BFE">
        <w:t>случа</w:t>
      </w:r>
      <w:r w:rsidRPr="00AB1BFE">
        <w:t>и</w:t>
      </w:r>
      <w:r w:rsidR="007328B9" w:rsidRPr="00AB1BFE">
        <w:t xml:space="preserve"> нарушений </w:t>
      </w:r>
      <w:r w:rsidRPr="00AB1BFE">
        <w:t xml:space="preserve">фиксируются в </w:t>
      </w:r>
      <w:r w:rsidR="0076462D" w:rsidRPr="00AB1BFE">
        <w:t xml:space="preserve">отчете </w:t>
      </w:r>
      <w:r w:rsidR="00B2571F" w:rsidRPr="00AB1BFE">
        <w:t>о проверке</w:t>
      </w:r>
      <w:r w:rsidRPr="00AB1BFE">
        <w:t xml:space="preserve">. </w:t>
      </w:r>
      <w:r w:rsidR="00342CE2" w:rsidRPr="00AB1BFE">
        <w:t xml:space="preserve">Выписка из отчета </w:t>
      </w:r>
      <w:r w:rsidR="00B2571F" w:rsidRPr="00AB1BFE">
        <w:t>о проверке</w:t>
      </w:r>
      <w:r w:rsidR="00342CE2" w:rsidRPr="00AB1BFE">
        <w:t xml:space="preserve"> может быть запрошена </w:t>
      </w:r>
      <w:r w:rsidR="00CC4C45" w:rsidRPr="00AB1BFE">
        <w:t xml:space="preserve">Дирекцией </w:t>
      </w:r>
      <w:r w:rsidR="00342CE2" w:rsidRPr="00AB1BFE">
        <w:t xml:space="preserve">в Техническом департаменте Союза </w:t>
      </w:r>
      <w:proofErr w:type="spellStart"/>
      <w:r w:rsidR="00342CE2" w:rsidRPr="00AB1BFE">
        <w:t>Ворлдскиллс</w:t>
      </w:r>
      <w:proofErr w:type="spellEnd"/>
      <w:r w:rsidR="00B2571F" w:rsidRPr="00AB1BFE">
        <w:t xml:space="preserve"> после окончания Чемпионата и предоставляется в течение 1 месяца после получения запроса</w:t>
      </w:r>
      <w:r w:rsidR="00342CE2" w:rsidRPr="00AB1BFE">
        <w:t xml:space="preserve">. </w:t>
      </w:r>
    </w:p>
    <w:p w14:paraId="7CAC0F37" w14:textId="02B172B9" w:rsidR="00BF4F6B" w:rsidRPr="00AB1BFE" w:rsidRDefault="00BF4F6B" w:rsidP="00276B73">
      <w:pPr>
        <w:pStyle w:val="1"/>
        <w:spacing w:after="0" w:line="240" w:lineRule="auto"/>
        <w:rPr>
          <w:rFonts w:cs="Times New Roman"/>
          <w:sz w:val="28"/>
          <w:szCs w:val="28"/>
        </w:rPr>
      </w:pPr>
      <w:bookmarkStart w:id="69" w:name="_Toc469010843"/>
      <w:bookmarkStart w:id="70" w:name="_Toc505265592"/>
      <w:bookmarkStart w:id="71" w:name="_Toc507571122"/>
      <w:bookmarkStart w:id="72" w:name="_Toc32489104"/>
      <w:r w:rsidRPr="00AB1BFE">
        <w:rPr>
          <w:rFonts w:cs="Times New Roman"/>
          <w:sz w:val="28"/>
          <w:szCs w:val="28"/>
          <w:lang w:val="en-US"/>
        </w:rPr>
        <w:t>A</w:t>
      </w:r>
      <w:r w:rsidRPr="00AB1BFE">
        <w:rPr>
          <w:rFonts w:cs="Times New Roman"/>
          <w:sz w:val="28"/>
          <w:szCs w:val="28"/>
        </w:rPr>
        <w:t>.</w:t>
      </w:r>
      <w:r w:rsidR="005A20F0" w:rsidRPr="00AB1BFE">
        <w:rPr>
          <w:rFonts w:cs="Times New Roman"/>
          <w:sz w:val="28"/>
          <w:szCs w:val="28"/>
        </w:rPr>
        <w:t>5</w:t>
      </w:r>
      <w:r w:rsidRPr="00AB1BFE">
        <w:rPr>
          <w:rFonts w:cs="Times New Roman"/>
          <w:sz w:val="28"/>
          <w:szCs w:val="28"/>
        </w:rPr>
        <w:t xml:space="preserve"> ТЕХНИКА БЕЗОПАСНОСТИ</w:t>
      </w:r>
      <w:r w:rsidR="00B2571F" w:rsidRPr="00AB1BFE">
        <w:rPr>
          <w:rFonts w:cs="Times New Roman"/>
          <w:sz w:val="28"/>
          <w:szCs w:val="28"/>
        </w:rPr>
        <w:t xml:space="preserve"> И</w:t>
      </w:r>
      <w:r w:rsidRPr="00AB1BFE">
        <w:rPr>
          <w:rFonts w:cs="Times New Roman"/>
          <w:sz w:val="28"/>
          <w:szCs w:val="28"/>
        </w:rPr>
        <w:t xml:space="preserve"> ОХРАН</w:t>
      </w:r>
      <w:r w:rsidR="00A569B2" w:rsidRPr="00AB1BFE">
        <w:rPr>
          <w:rFonts w:cs="Times New Roman"/>
          <w:sz w:val="28"/>
          <w:szCs w:val="28"/>
        </w:rPr>
        <w:t>А</w:t>
      </w:r>
      <w:r w:rsidRPr="00AB1BFE">
        <w:rPr>
          <w:rFonts w:cs="Times New Roman"/>
          <w:sz w:val="28"/>
          <w:szCs w:val="28"/>
        </w:rPr>
        <w:t xml:space="preserve"> </w:t>
      </w:r>
      <w:bookmarkEnd w:id="69"/>
      <w:bookmarkEnd w:id="70"/>
      <w:bookmarkEnd w:id="71"/>
      <w:r w:rsidR="00B2571F" w:rsidRPr="00AB1BFE">
        <w:rPr>
          <w:rFonts w:cs="Times New Roman"/>
          <w:sz w:val="28"/>
          <w:szCs w:val="28"/>
        </w:rPr>
        <w:t>ТРУДА</w:t>
      </w:r>
      <w:bookmarkEnd w:id="72"/>
    </w:p>
    <w:p w14:paraId="1272FD0D" w14:textId="5406204E" w:rsidR="009A60E4" w:rsidRPr="00AB1BFE" w:rsidRDefault="00304128" w:rsidP="00852322">
      <w:pPr>
        <w:ind w:left="0"/>
      </w:pPr>
      <w:r w:rsidRPr="00AB1BFE">
        <w:t xml:space="preserve">Все посетители, гости и участники чемпионата обязаны соблюдать </w:t>
      </w:r>
      <w:r w:rsidR="001A650A" w:rsidRPr="00AB1BFE">
        <w:t xml:space="preserve">правила </w:t>
      </w:r>
      <w:r w:rsidR="00A569B2" w:rsidRPr="00AB1BFE">
        <w:t xml:space="preserve">техники безопасности </w:t>
      </w:r>
      <w:r w:rsidR="00B2571F" w:rsidRPr="00AB1BFE">
        <w:t xml:space="preserve">и </w:t>
      </w:r>
      <w:r w:rsidR="00A569B2" w:rsidRPr="00AB1BFE">
        <w:t>охраны труда</w:t>
      </w:r>
      <w:r w:rsidR="001A650A" w:rsidRPr="00AB1BFE">
        <w:t>.</w:t>
      </w:r>
    </w:p>
    <w:p w14:paraId="459CE80A" w14:textId="55CEF3AA" w:rsidR="00710774" w:rsidRPr="00AB1BFE" w:rsidRDefault="009A60E4" w:rsidP="00852322">
      <w:pPr>
        <w:ind w:left="0"/>
      </w:pPr>
      <w:r w:rsidRPr="00AB1BFE">
        <w:t>Инспектор</w:t>
      </w:r>
      <w:r w:rsidR="00B2571F" w:rsidRPr="00AB1BFE">
        <w:t>ы</w:t>
      </w:r>
      <w:r w:rsidRPr="00AB1BFE">
        <w:t xml:space="preserve"> по технике безопасности</w:t>
      </w:r>
      <w:r w:rsidR="00B2571F" w:rsidRPr="00AB1BFE">
        <w:t xml:space="preserve"> (по согласованию) </w:t>
      </w:r>
      <w:r w:rsidR="00A569B2" w:rsidRPr="00AB1BFE">
        <w:t xml:space="preserve">осуществляют проверку соблюдения </w:t>
      </w:r>
      <w:r w:rsidR="001A650A" w:rsidRPr="00AB1BFE">
        <w:t xml:space="preserve">правил </w:t>
      </w:r>
      <w:r w:rsidR="005A20F0" w:rsidRPr="00AB1BFE">
        <w:t xml:space="preserve">охраны труда </w:t>
      </w:r>
      <w:r w:rsidR="00B2571F" w:rsidRPr="00AB1BFE">
        <w:t>и</w:t>
      </w:r>
      <w:r w:rsidR="005A20F0" w:rsidRPr="00AB1BFE">
        <w:t xml:space="preserve"> техники безопасности</w:t>
      </w:r>
      <w:r w:rsidR="00A569B2" w:rsidRPr="00AB1BFE">
        <w:t>.</w:t>
      </w:r>
      <w:r w:rsidR="00CF0BC8" w:rsidRPr="00AB1BFE">
        <w:t xml:space="preserve"> </w:t>
      </w:r>
      <w:r w:rsidR="007B730C" w:rsidRPr="00AB1BFE">
        <w:t xml:space="preserve">Инспекторы </w:t>
      </w:r>
      <w:r w:rsidR="00A569B2" w:rsidRPr="00AB1BFE">
        <w:t>по технике безопасност</w:t>
      </w:r>
      <w:r w:rsidR="00E91282" w:rsidRPr="00AB1BFE">
        <w:t>и</w:t>
      </w:r>
      <w:r w:rsidR="00A569B2" w:rsidRPr="00AB1BFE">
        <w:t xml:space="preserve"> вправе временно или окончательно отстранить от участия в Чемпионате лицо, в отношении которого выявлены случаи нарушения </w:t>
      </w:r>
      <w:r w:rsidR="007B730C" w:rsidRPr="00AB1BFE">
        <w:t xml:space="preserve">правил </w:t>
      </w:r>
      <w:r w:rsidR="00A569B2" w:rsidRPr="00AB1BFE">
        <w:t>техники безопасности</w:t>
      </w:r>
      <w:r w:rsidR="005A20F0" w:rsidRPr="00AB1BFE">
        <w:t xml:space="preserve"> и</w:t>
      </w:r>
      <w:r w:rsidR="00A569B2" w:rsidRPr="00AB1BFE">
        <w:t xml:space="preserve"> охраны </w:t>
      </w:r>
      <w:r w:rsidR="005A20F0" w:rsidRPr="00AB1BFE">
        <w:t>труда</w:t>
      </w:r>
      <w:r w:rsidR="00A569B2" w:rsidRPr="00AB1BFE">
        <w:t xml:space="preserve">. Окончательное отстранение от участия в </w:t>
      </w:r>
      <w:r w:rsidR="00BF4685" w:rsidRPr="00AB1BFE">
        <w:t>Ч</w:t>
      </w:r>
      <w:r w:rsidR="00A569B2" w:rsidRPr="00AB1BFE">
        <w:t xml:space="preserve">емпионате сопровождается </w:t>
      </w:r>
      <w:r w:rsidR="00710774" w:rsidRPr="00AB1BFE">
        <w:t>лишением права доступа</w:t>
      </w:r>
      <w:r w:rsidR="00BF4685" w:rsidRPr="00AB1BFE">
        <w:t xml:space="preserve"> на </w:t>
      </w:r>
      <w:r w:rsidR="007F552B" w:rsidRPr="00AB1BFE">
        <w:t xml:space="preserve">конкурсную </w:t>
      </w:r>
      <w:r w:rsidR="00BF4685" w:rsidRPr="00AB1BFE">
        <w:t>площадку</w:t>
      </w:r>
      <w:r w:rsidR="00710774" w:rsidRPr="00AB1BFE">
        <w:t>.</w:t>
      </w:r>
    </w:p>
    <w:p w14:paraId="1B5D4AE0" w14:textId="0E830186" w:rsidR="00FB188F" w:rsidRPr="00AB1BFE" w:rsidRDefault="00710774" w:rsidP="00852322">
      <w:pPr>
        <w:ind w:left="0"/>
      </w:pPr>
      <w:r w:rsidRPr="00AB1BFE">
        <w:t>Временное или окончательное отстранение от участия в Чемпионате</w:t>
      </w:r>
      <w:r w:rsidR="00BF4685" w:rsidRPr="00AB1BFE">
        <w:t xml:space="preserve"> </w:t>
      </w:r>
      <w:r w:rsidRPr="00AB1BFE">
        <w:t xml:space="preserve">за нарушение </w:t>
      </w:r>
      <w:r w:rsidR="007F552B" w:rsidRPr="00AB1BFE">
        <w:t xml:space="preserve">правил </w:t>
      </w:r>
      <w:r w:rsidRPr="00AB1BFE">
        <w:t>техники безопасности</w:t>
      </w:r>
      <w:r w:rsidR="005A20F0" w:rsidRPr="00AB1BFE">
        <w:t xml:space="preserve"> и</w:t>
      </w:r>
      <w:r w:rsidRPr="00AB1BFE">
        <w:t xml:space="preserve"> охраны </w:t>
      </w:r>
      <w:r w:rsidR="005A20F0" w:rsidRPr="00AB1BFE">
        <w:t>труда</w:t>
      </w:r>
      <w:r w:rsidRPr="00AB1BFE">
        <w:t xml:space="preserve"> </w:t>
      </w:r>
      <w:r w:rsidR="00BF4685" w:rsidRPr="00AB1BFE">
        <w:t xml:space="preserve">фиксируется протоколом </w:t>
      </w:r>
      <w:r w:rsidR="00FC5B74" w:rsidRPr="00AB1BFE">
        <w:t xml:space="preserve">с </w:t>
      </w:r>
      <w:r w:rsidR="00BF4685" w:rsidRPr="00AB1BFE">
        <w:t xml:space="preserve">подписью </w:t>
      </w:r>
      <w:r w:rsidR="007F552B" w:rsidRPr="00AB1BFE">
        <w:t xml:space="preserve">инспектора </w:t>
      </w:r>
      <w:r w:rsidRPr="00AB1BFE">
        <w:t xml:space="preserve">по технике безопасности и </w:t>
      </w:r>
      <w:r w:rsidR="007F552B" w:rsidRPr="00AB1BFE">
        <w:t xml:space="preserve">главного </w:t>
      </w:r>
      <w:r w:rsidR="007B5D87" w:rsidRPr="00AB1BFE">
        <w:t>эксперта</w:t>
      </w:r>
      <w:r w:rsidR="00BF4685" w:rsidRPr="00AB1BFE">
        <w:t xml:space="preserve"> конкурсной площадки.</w:t>
      </w:r>
      <w:r w:rsidR="007B5D87" w:rsidRPr="00AB1BFE">
        <w:t xml:space="preserve"> К протоколу должны быть приложены доказательства нарушения </w:t>
      </w:r>
      <w:r w:rsidR="007F552B" w:rsidRPr="00AB1BFE">
        <w:t xml:space="preserve">правил </w:t>
      </w:r>
      <w:r w:rsidR="007B5D87" w:rsidRPr="00AB1BFE">
        <w:t>техники безопасности</w:t>
      </w:r>
      <w:r w:rsidR="005A20F0" w:rsidRPr="00AB1BFE">
        <w:t xml:space="preserve"> и</w:t>
      </w:r>
      <w:r w:rsidR="007B5D87" w:rsidRPr="00AB1BFE">
        <w:t xml:space="preserve"> охраны </w:t>
      </w:r>
      <w:r w:rsidR="005A20F0" w:rsidRPr="00AB1BFE">
        <w:t>труда</w:t>
      </w:r>
      <w:r w:rsidR="007B5D87" w:rsidRPr="00AB1BFE">
        <w:t xml:space="preserve"> в виде фото</w:t>
      </w:r>
      <w:r w:rsidR="00A70F70" w:rsidRPr="00AB1BFE">
        <w:t xml:space="preserve">- или </w:t>
      </w:r>
      <w:r w:rsidR="007B5D87" w:rsidRPr="00AB1BFE">
        <w:t>видеоматериалов либо показаний свидетелей.</w:t>
      </w:r>
    </w:p>
    <w:p w14:paraId="308F7369" w14:textId="15558751" w:rsidR="00BF4F6B" w:rsidRPr="00AB1BFE" w:rsidRDefault="00BF4F6B" w:rsidP="00CF4D89">
      <w:pPr>
        <w:pStyle w:val="1"/>
        <w:spacing w:after="0" w:line="240" w:lineRule="auto"/>
        <w:rPr>
          <w:rFonts w:cs="Times New Roman"/>
          <w:sz w:val="28"/>
          <w:szCs w:val="28"/>
        </w:rPr>
      </w:pPr>
      <w:bookmarkStart w:id="73" w:name="_Toc505265593"/>
      <w:bookmarkStart w:id="74" w:name="_Toc507571123"/>
      <w:bookmarkStart w:id="75" w:name="_Toc32489105"/>
      <w:r w:rsidRPr="00AB1BFE">
        <w:rPr>
          <w:rFonts w:cs="Times New Roman"/>
          <w:sz w:val="28"/>
          <w:szCs w:val="28"/>
        </w:rPr>
        <w:t>А.</w:t>
      </w:r>
      <w:r w:rsidR="005A20F0" w:rsidRPr="00AB1BFE">
        <w:rPr>
          <w:rFonts w:cs="Times New Roman"/>
          <w:sz w:val="28"/>
          <w:szCs w:val="28"/>
        </w:rPr>
        <w:t>6</w:t>
      </w:r>
      <w:r w:rsidR="007F552B" w:rsidRPr="00AB1BFE">
        <w:rPr>
          <w:rFonts w:cs="Times New Roman"/>
          <w:sz w:val="28"/>
          <w:szCs w:val="28"/>
        </w:rPr>
        <w:t xml:space="preserve"> </w:t>
      </w:r>
      <w:bookmarkEnd w:id="73"/>
      <w:bookmarkEnd w:id="74"/>
      <w:r w:rsidR="00AB7B5F" w:rsidRPr="00AB1BFE">
        <w:rPr>
          <w:rFonts w:cs="Times New Roman"/>
          <w:sz w:val="28"/>
          <w:szCs w:val="28"/>
        </w:rPr>
        <w:t>КОЛИЧЕСТВО КОМПЕТЕНЦИЙ ЧЕМПИОНАТА, ИХ ОТБОР И СТАТУС</w:t>
      </w:r>
      <w:bookmarkEnd w:id="75"/>
      <w:r w:rsidRPr="00AB1BFE">
        <w:rPr>
          <w:rFonts w:cs="Times New Roman"/>
          <w:sz w:val="28"/>
          <w:szCs w:val="28"/>
        </w:rPr>
        <w:t xml:space="preserve"> </w:t>
      </w:r>
    </w:p>
    <w:p w14:paraId="0A4B56B1" w14:textId="41AD730E" w:rsidR="00BF4F6B" w:rsidRPr="00AB1BFE" w:rsidRDefault="00BF4F6B" w:rsidP="00276B73">
      <w:pPr>
        <w:pStyle w:val="2"/>
        <w:spacing w:after="0" w:line="240" w:lineRule="auto"/>
        <w:ind w:left="0"/>
        <w:rPr>
          <w:rFonts w:cs="Times New Roman"/>
          <w:sz w:val="28"/>
          <w:szCs w:val="28"/>
        </w:rPr>
      </w:pPr>
      <w:bookmarkStart w:id="76" w:name="_Toc469010844"/>
      <w:bookmarkStart w:id="77" w:name="_Toc505265594"/>
      <w:bookmarkStart w:id="78" w:name="_Toc507571124"/>
      <w:bookmarkStart w:id="79" w:name="_Toc32489106"/>
      <w:r w:rsidRPr="00AB1BFE">
        <w:rPr>
          <w:rFonts w:cs="Times New Roman"/>
          <w:sz w:val="28"/>
          <w:szCs w:val="28"/>
        </w:rPr>
        <w:t>А.</w:t>
      </w:r>
      <w:r w:rsidR="00B90BBE" w:rsidRPr="00AB1BFE">
        <w:rPr>
          <w:rFonts w:cs="Times New Roman"/>
          <w:sz w:val="28"/>
          <w:szCs w:val="28"/>
        </w:rPr>
        <w:t>6</w:t>
      </w:r>
      <w:r w:rsidRPr="00AB1BFE">
        <w:rPr>
          <w:rFonts w:cs="Times New Roman"/>
          <w:sz w:val="28"/>
          <w:szCs w:val="28"/>
        </w:rPr>
        <w:t>.1 ОТБОР КОМПЕТЕНЦИЙ ДЛЯ ЧЕМПИОНАТА</w:t>
      </w:r>
      <w:bookmarkEnd w:id="76"/>
      <w:bookmarkEnd w:id="77"/>
      <w:bookmarkEnd w:id="78"/>
      <w:bookmarkEnd w:id="79"/>
      <w:r w:rsidRPr="00AB1BFE">
        <w:rPr>
          <w:rFonts w:cs="Times New Roman"/>
          <w:sz w:val="28"/>
          <w:szCs w:val="28"/>
        </w:rPr>
        <w:t xml:space="preserve"> </w:t>
      </w:r>
    </w:p>
    <w:p w14:paraId="07498C16" w14:textId="2049ABA5" w:rsidR="00BF4F6B" w:rsidRPr="00AB1BFE" w:rsidRDefault="00F14B21" w:rsidP="00852322">
      <w:pPr>
        <w:ind w:left="0"/>
      </w:pPr>
      <w:r w:rsidRPr="00AB1BFE">
        <w:t xml:space="preserve">Общий </w:t>
      </w:r>
      <w:r w:rsidR="00112A21" w:rsidRPr="00AB1BFE">
        <w:t xml:space="preserve">перечень </w:t>
      </w:r>
      <w:r w:rsidR="00BF4F6B" w:rsidRPr="00AB1BFE">
        <w:t xml:space="preserve">компетенций, представленных на Чемпионате, </w:t>
      </w:r>
      <w:r w:rsidR="00112A21" w:rsidRPr="00AB1BFE">
        <w:t xml:space="preserve">утверждается </w:t>
      </w:r>
      <w:r w:rsidR="00AA1989" w:rsidRPr="00AB1BFE">
        <w:t>Дирекцией</w:t>
      </w:r>
      <w:r w:rsidR="007F552B" w:rsidRPr="00AB1BFE">
        <w:t>.</w:t>
      </w:r>
      <w:r w:rsidR="00AA1989" w:rsidRPr="00AB1BFE">
        <w:t xml:space="preserve"> </w:t>
      </w:r>
      <w:r w:rsidR="007F552B" w:rsidRPr="00AB1BFE">
        <w:t xml:space="preserve">Перечень компетенций должен соответствовать </w:t>
      </w:r>
      <w:r w:rsidR="00BF4F6B" w:rsidRPr="00AB1BFE">
        <w:t xml:space="preserve">миссии </w:t>
      </w:r>
      <w:r w:rsidRPr="00AB1BFE">
        <w:t xml:space="preserve">Союза </w:t>
      </w:r>
      <w:proofErr w:type="spellStart"/>
      <w:r w:rsidRPr="00AB1BFE">
        <w:t>Ворлдскиллс</w:t>
      </w:r>
      <w:proofErr w:type="spellEnd"/>
      <w:r w:rsidR="00BF4F6B" w:rsidRPr="00AB1BFE">
        <w:t xml:space="preserve"> </w:t>
      </w:r>
      <w:r w:rsidR="00B90BBE" w:rsidRPr="00AB1BFE">
        <w:t>и</w:t>
      </w:r>
      <w:r w:rsidR="006E7831" w:rsidRPr="00AB1BFE">
        <w:t xml:space="preserve"> потребностям </w:t>
      </w:r>
      <w:r w:rsidR="00CC4C45" w:rsidRPr="00AB1BFE">
        <w:t>образовательной организации высшего образования проводящей Чемпионат</w:t>
      </w:r>
      <w:r w:rsidR="00BF4F6B" w:rsidRPr="00AB1BFE">
        <w:t xml:space="preserve">. </w:t>
      </w:r>
    </w:p>
    <w:p w14:paraId="1B0D346F" w14:textId="47A0D1E1" w:rsidR="004B5D62" w:rsidRPr="00AB1BFE" w:rsidRDefault="00CC4C45" w:rsidP="00852322">
      <w:pPr>
        <w:ind w:left="0"/>
      </w:pPr>
      <w:r w:rsidRPr="00AB1BFE">
        <w:t xml:space="preserve">Дальнейшее движение конкурсантов в рамках Национального межвузовского чемпионата возможно исключительно по компетенциям, утвержденным к проведению на Финале </w:t>
      </w:r>
      <w:r w:rsidRPr="00AB1BFE">
        <w:rPr>
          <w:lang w:val="en-US"/>
        </w:rPr>
        <w:t>IV</w:t>
      </w:r>
      <w:r w:rsidRPr="00AB1BFE">
        <w:t xml:space="preserve"> Национального межвузовского чемпионата.</w:t>
      </w:r>
    </w:p>
    <w:p w14:paraId="5EC3B5B1" w14:textId="67C4437C" w:rsidR="00BF4F6B" w:rsidRPr="00AB1BFE" w:rsidRDefault="00BF4F6B" w:rsidP="00F21DEA">
      <w:pPr>
        <w:pStyle w:val="1"/>
        <w:spacing w:after="0" w:line="240" w:lineRule="auto"/>
        <w:rPr>
          <w:rFonts w:cs="Times New Roman"/>
          <w:sz w:val="28"/>
          <w:szCs w:val="28"/>
        </w:rPr>
      </w:pPr>
      <w:bookmarkStart w:id="80" w:name="_Toc505265597"/>
      <w:bookmarkStart w:id="81" w:name="_Toc507571127"/>
      <w:bookmarkStart w:id="82" w:name="_Toc32489107"/>
      <w:r w:rsidRPr="00AB1BFE">
        <w:rPr>
          <w:rFonts w:cs="Times New Roman"/>
          <w:sz w:val="28"/>
          <w:szCs w:val="28"/>
        </w:rPr>
        <w:lastRenderedPageBreak/>
        <w:t>А.</w:t>
      </w:r>
      <w:r w:rsidR="0092084F" w:rsidRPr="00AB1BFE">
        <w:rPr>
          <w:rFonts w:cs="Times New Roman"/>
          <w:sz w:val="28"/>
          <w:szCs w:val="28"/>
        </w:rPr>
        <w:t xml:space="preserve">7 </w:t>
      </w:r>
      <w:r w:rsidRPr="00AB1BFE">
        <w:rPr>
          <w:rFonts w:cs="Times New Roman"/>
          <w:sz w:val="28"/>
          <w:szCs w:val="28"/>
        </w:rPr>
        <w:t>АККРЕДИТОВАННЫЕ УЧАСТНИКИ</w:t>
      </w:r>
      <w:bookmarkEnd w:id="80"/>
      <w:bookmarkEnd w:id="81"/>
      <w:bookmarkEnd w:id="82"/>
      <w:r w:rsidRPr="00AB1BFE">
        <w:rPr>
          <w:rFonts w:cs="Times New Roman"/>
          <w:sz w:val="28"/>
          <w:szCs w:val="28"/>
        </w:rPr>
        <w:t xml:space="preserve"> </w:t>
      </w:r>
    </w:p>
    <w:p w14:paraId="151E2198" w14:textId="78A84FD3" w:rsidR="00BF4F6B" w:rsidRPr="00AB1BFE" w:rsidRDefault="00BF4F6B" w:rsidP="00276B73">
      <w:pPr>
        <w:pStyle w:val="2"/>
        <w:spacing w:after="0" w:line="240" w:lineRule="auto"/>
        <w:ind w:left="0"/>
        <w:rPr>
          <w:rFonts w:cs="Times New Roman"/>
          <w:sz w:val="28"/>
          <w:szCs w:val="28"/>
        </w:rPr>
      </w:pPr>
      <w:bookmarkStart w:id="83" w:name="_Toc469010859"/>
      <w:bookmarkStart w:id="84" w:name="_Toc505265598"/>
      <w:bookmarkStart w:id="85" w:name="_Toc507571128"/>
      <w:bookmarkStart w:id="86" w:name="_Toc32489108"/>
      <w:r w:rsidRPr="00AB1BFE">
        <w:rPr>
          <w:rFonts w:cs="Times New Roman"/>
          <w:sz w:val="28"/>
          <w:szCs w:val="28"/>
        </w:rPr>
        <w:t>А.</w:t>
      </w:r>
      <w:r w:rsidR="00AB7B5F" w:rsidRPr="00AB1BFE">
        <w:rPr>
          <w:rFonts w:cs="Times New Roman"/>
          <w:sz w:val="28"/>
          <w:szCs w:val="28"/>
        </w:rPr>
        <w:t>7</w:t>
      </w:r>
      <w:r w:rsidRPr="00AB1BFE">
        <w:rPr>
          <w:rFonts w:cs="Times New Roman"/>
          <w:sz w:val="28"/>
          <w:szCs w:val="28"/>
        </w:rPr>
        <w:t>.1</w:t>
      </w:r>
      <w:r w:rsidR="00401642" w:rsidRPr="00AB1BFE">
        <w:rPr>
          <w:rFonts w:cs="Times New Roman"/>
          <w:sz w:val="28"/>
          <w:szCs w:val="28"/>
        </w:rPr>
        <w:t xml:space="preserve"> </w:t>
      </w:r>
      <w:r w:rsidRPr="00AB1BFE">
        <w:rPr>
          <w:rFonts w:cs="Times New Roman"/>
          <w:sz w:val="28"/>
          <w:szCs w:val="28"/>
        </w:rPr>
        <w:t>КОНКУРСАНТЫ</w:t>
      </w:r>
      <w:bookmarkEnd w:id="83"/>
      <w:bookmarkEnd w:id="84"/>
      <w:bookmarkEnd w:id="85"/>
      <w:bookmarkEnd w:id="86"/>
      <w:r w:rsidRPr="00AB1BFE">
        <w:rPr>
          <w:rFonts w:cs="Times New Roman"/>
          <w:sz w:val="28"/>
          <w:szCs w:val="28"/>
        </w:rPr>
        <w:t xml:space="preserve"> </w:t>
      </w:r>
    </w:p>
    <w:p w14:paraId="5E1DE285" w14:textId="49D7001E" w:rsidR="00BF4F6B" w:rsidRPr="00AB1BFE" w:rsidRDefault="00BF4F6B" w:rsidP="00736ED6">
      <w:pPr>
        <w:pStyle w:val="3"/>
        <w:spacing w:after="0" w:line="240" w:lineRule="auto"/>
        <w:rPr>
          <w:rFonts w:cs="Times New Roman"/>
          <w:szCs w:val="28"/>
        </w:rPr>
      </w:pPr>
      <w:bookmarkStart w:id="87" w:name="_Toc505265600"/>
      <w:bookmarkStart w:id="88" w:name="_Toc507571130"/>
      <w:bookmarkStart w:id="89" w:name="_Toc32489109"/>
      <w:r w:rsidRPr="00AB1BFE">
        <w:rPr>
          <w:rFonts w:cs="Times New Roman"/>
          <w:szCs w:val="28"/>
        </w:rPr>
        <w:t>А.</w:t>
      </w:r>
      <w:r w:rsidR="00AB7B5F" w:rsidRPr="00AB1BFE">
        <w:rPr>
          <w:rFonts w:cs="Times New Roman"/>
          <w:szCs w:val="28"/>
        </w:rPr>
        <w:t>7</w:t>
      </w:r>
      <w:r w:rsidRPr="00AB1BFE">
        <w:rPr>
          <w:rFonts w:cs="Times New Roman"/>
          <w:szCs w:val="28"/>
        </w:rPr>
        <w:t>.1.</w:t>
      </w:r>
      <w:r w:rsidR="00AB7B5F" w:rsidRPr="00AB1BFE">
        <w:rPr>
          <w:rFonts w:cs="Times New Roman"/>
          <w:szCs w:val="28"/>
        </w:rPr>
        <w:t>1</w:t>
      </w:r>
      <w:r w:rsidRPr="00AB1BFE">
        <w:rPr>
          <w:rFonts w:cs="Times New Roman"/>
          <w:szCs w:val="28"/>
        </w:rPr>
        <w:t xml:space="preserve"> ВОЗРАСТНЫЕ ОГРАНИЧЕНИЯ</w:t>
      </w:r>
      <w:bookmarkEnd w:id="87"/>
      <w:bookmarkEnd w:id="88"/>
      <w:bookmarkEnd w:id="89"/>
      <w:r w:rsidRPr="00AB1BFE">
        <w:rPr>
          <w:rFonts w:cs="Times New Roman"/>
          <w:szCs w:val="28"/>
        </w:rPr>
        <w:t xml:space="preserve"> </w:t>
      </w:r>
    </w:p>
    <w:p w14:paraId="7A45E29D" w14:textId="3A60E9D2" w:rsidR="008226B7" w:rsidRPr="00AB1BFE" w:rsidRDefault="008226B7" w:rsidP="00852322">
      <w:pPr>
        <w:ind w:left="0"/>
      </w:pPr>
      <w:r w:rsidRPr="00AB1BFE">
        <w:t>Для возрастной категории 16 лет и моложе возраст конкурсанта на дату</w:t>
      </w:r>
      <w:r w:rsidR="00237EBE" w:rsidRPr="00AB1BFE">
        <w:t xml:space="preserve"> </w:t>
      </w:r>
      <w:r w:rsidRPr="00AB1BFE">
        <w:t xml:space="preserve">проведения </w:t>
      </w:r>
      <w:r w:rsidR="00507625" w:rsidRPr="00AB1BFE">
        <w:t>Финала Национального</w:t>
      </w:r>
      <w:r w:rsidR="00AB7B5F" w:rsidRPr="00AB1BFE">
        <w:t xml:space="preserve"> </w:t>
      </w:r>
      <w:r w:rsidR="00CC4C45" w:rsidRPr="00AB1BFE">
        <w:t xml:space="preserve">межвузовского </w:t>
      </w:r>
      <w:r w:rsidR="00507625" w:rsidRPr="00AB1BFE">
        <w:t>чемпионата</w:t>
      </w:r>
      <w:r w:rsidRPr="00AB1BFE">
        <w:t xml:space="preserve"> не должен </w:t>
      </w:r>
      <w:r w:rsidR="00AB7B5F" w:rsidRPr="00AB1BFE">
        <w:t>достигать 17</w:t>
      </w:r>
      <w:r w:rsidRPr="00AB1BFE">
        <w:t xml:space="preserve"> лет.</w:t>
      </w:r>
    </w:p>
    <w:p w14:paraId="1B4585AA" w14:textId="2B0CFD30" w:rsidR="008226B7" w:rsidRPr="00AB1BFE" w:rsidRDefault="002F773F" w:rsidP="00852322">
      <w:pPr>
        <w:ind w:left="0"/>
      </w:pPr>
      <w:r>
        <w:rPr>
          <w:color w:val="auto"/>
        </w:rPr>
        <w:t>Для основной возрастной категории возраст конкурсантов на даты проведения Финала Национального межвузовского чемпионата должен быть от 17 по 35 лет включительно.</w:t>
      </w:r>
    </w:p>
    <w:p w14:paraId="0D95AE92" w14:textId="024954FD" w:rsidR="00734473" w:rsidRPr="00AB1BFE" w:rsidRDefault="00734473" w:rsidP="00276B73">
      <w:pPr>
        <w:pStyle w:val="3"/>
        <w:spacing w:after="0" w:line="240" w:lineRule="auto"/>
        <w:rPr>
          <w:rFonts w:cs="Times New Roman"/>
          <w:szCs w:val="28"/>
        </w:rPr>
      </w:pPr>
      <w:bookmarkStart w:id="90" w:name="_Toc32489110"/>
      <w:bookmarkStart w:id="91" w:name="_Toc505265601"/>
      <w:bookmarkStart w:id="92" w:name="_Toc507571131"/>
      <w:r w:rsidRPr="00AB1BFE">
        <w:rPr>
          <w:rFonts w:cs="Times New Roman"/>
          <w:szCs w:val="28"/>
        </w:rPr>
        <w:t>А.7.1.</w:t>
      </w:r>
      <w:r w:rsidR="008B314B" w:rsidRPr="00AB1BFE">
        <w:rPr>
          <w:rFonts w:cs="Times New Roman"/>
          <w:szCs w:val="28"/>
        </w:rPr>
        <w:t>2</w:t>
      </w:r>
      <w:r w:rsidRPr="00AB1BFE">
        <w:rPr>
          <w:rFonts w:cs="Times New Roman"/>
          <w:szCs w:val="28"/>
        </w:rPr>
        <w:t xml:space="preserve"> ТРЕБОВАНИЯ К КОНКУРСАНТАМ</w:t>
      </w:r>
      <w:bookmarkEnd w:id="90"/>
      <w:r w:rsidRPr="00AB1BFE">
        <w:rPr>
          <w:rFonts w:cs="Times New Roman"/>
          <w:szCs w:val="28"/>
        </w:rPr>
        <w:t xml:space="preserve"> </w:t>
      </w:r>
    </w:p>
    <w:p w14:paraId="4256E112" w14:textId="4C8D8B90" w:rsidR="00734473" w:rsidRPr="00AB1BFE" w:rsidRDefault="00734473" w:rsidP="00852322">
      <w:pPr>
        <w:ind w:firstLine="141"/>
      </w:pPr>
      <w:r w:rsidRPr="00AB1BFE">
        <w:t>К участию в зачете на Чемпионате не допускаются</w:t>
      </w:r>
      <w:r w:rsidR="008B314B" w:rsidRPr="00AB1BFE">
        <w:t xml:space="preserve"> </w:t>
      </w:r>
      <w:r w:rsidR="00613A1D" w:rsidRPr="00AB1BFE">
        <w:t>участники</w:t>
      </w:r>
      <w:r w:rsidRPr="00AB1BFE">
        <w:t>:</w:t>
      </w:r>
    </w:p>
    <w:p w14:paraId="4E2DE4D2" w14:textId="6183E5A7" w:rsidR="000A3182" w:rsidRPr="00AB1BFE" w:rsidRDefault="000A3182" w:rsidP="000015BF">
      <w:pPr>
        <w:pStyle w:val="a5"/>
        <w:numPr>
          <w:ilvl w:val="0"/>
          <w:numId w:val="21"/>
        </w:numPr>
        <w:ind w:left="1276" w:hanging="283"/>
      </w:pPr>
      <w:r w:rsidRPr="00AB1BFE">
        <w:t xml:space="preserve">не </w:t>
      </w:r>
      <w:r w:rsidR="00791E89" w:rsidRPr="00AB1BFE">
        <w:t>имеющие гражданств</w:t>
      </w:r>
      <w:r w:rsidR="00C63464" w:rsidRPr="00AB1BFE">
        <w:t>а</w:t>
      </w:r>
      <w:r w:rsidR="00791E89" w:rsidRPr="00AB1BFE">
        <w:t xml:space="preserve"> </w:t>
      </w:r>
      <w:r w:rsidRPr="00AB1BFE">
        <w:t>Российской Федерации;</w:t>
      </w:r>
    </w:p>
    <w:p w14:paraId="1A0534B3" w14:textId="21F4B0F8" w:rsidR="00734473" w:rsidRPr="00AB1BFE" w:rsidRDefault="000A3182" w:rsidP="000015BF">
      <w:pPr>
        <w:pStyle w:val="a5"/>
        <w:numPr>
          <w:ilvl w:val="0"/>
          <w:numId w:val="21"/>
        </w:numPr>
        <w:ind w:left="1276" w:hanging="283"/>
      </w:pPr>
      <w:r w:rsidRPr="00AB1BFE">
        <w:t>без эксперта-компатриота;</w:t>
      </w:r>
    </w:p>
    <w:p w14:paraId="54C3839A" w14:textId="03723C53" w:rsidR="00734473" w:rsidRPr="00AB1BFE" w:rsidRDefault="000A3182" w:rsidP="000015BF">
      <w:pPr>
        <w:pStyle w:val="a5"/>
        <w:numPr>
          <w:ilvl w:val="0"/>
          <w:numId w:val="21"/>
        </w:numPr>
        <w:ind w:left="1276" w:hanging="283"/>
      </w:pPr>
      <w:r w:rsidRPr="00AB1BFE">
        <w:t xml:space="preserve">не зарегистрированные в системе </w:t>
      </w:r>
      <w:proofErr w:type="spellStart"/>
      <w:r w:rsidRPr="00AB1BFE">
        <w:t>eSim</w:t>
      </w:r>
      <w:proofErr w:type="spellEnd"/>
      <w:r w:rsidRPr="00AB1BFE">
        <w:t xml:space="preserve"> за 10 дней до начала Чемпионата;</w:t>
      </w:r>
    </w:p>
    <w:p w14:paraId="7043E517" w14:textId="2BD24DCD" w:rsidR="00931794" w:rsidRPr="00AB1BFE" w:rsidRDefault="00931794" w:rsidP="000015BF">
      <w:pPr>
        <w:pStyle w:val="a5"/>
        <w:numPr>
          <w:ilvl w:val="0"/>
          <w:numId w:val="21"/>
        </w:numPr>
        <w:ind w:left="1276" w:hanging="283"/>
      </w:pPr>
      <w:r w:rsidRPr="00AB1BFE">
        <w:t xml:space="preserve">действующие и бывшие члены основного состава Национальной сборной </w:t>
      </w:r>
      <w:proofErr w:type="spellStart"/>
      <w:r w:rsidRPr="00AB1BFE">
        <w:t>Ворлдскиллс</w:t>
      </w:r>
      <w:proofErr w:type="spellEnd"/>
      <w:r w:rsidRPr="00AB1BFE">
        <w:t xml:space="preserve"> Россия (включенные в состав Национальной сборной приказом Союза</w:t>
      </w:r>
      <w:proofErr w:type="gramStart"/>
      <w:r w:rsidRPr="00AB1BFE">
        <w:t>);</w:t>
      </w:r>
      <w:r w:rsidR="007C01C9" w:rsidRPr="00AB1BFE">
        <w:rPr>
          <w:vertAlign w:val="superscript"/>
        </w:rPr>
        <w:t>*</w:t>
      </w:r>
      <w:proofErr w:type="gramEnd"/>
    </w:p>
    <w:p w14:paraId="77439EAF" w14:textId="6157F82B" w:rsidR="00931794" w:rsidRPr="00AB1BFE" w:rsidRDefault="00931794" w:rsidP="000015BF">
      <w:pPr>
        <w:pStyle w:val="a5"/>
        <w:numPr>
          <w:ilvl w:val="0"/>
          <w:numId w:val="21"/>
        </w:numPr>
        <w:ind w:left="1276" w:hanging="283"/>
      </w:pPr>
      <w:r w:rsidRPr="00AB1BFE">
        <w:t xml:space="preserve">действующие члены расширенного состава Национальной сборной </w:t>
      </w:r>
      <w:proofErr w:type="spellStart"/>
      <w:r w:rsidRPr="00AB1BFE">
        <w:t>Ворлдскиллс</w:t>
      </w:r>
      <w:proofErr w:type="spellEnd"/>
      <w:r w:rsidRPr="00AB1BFE">
        <w:t xml:space="preserve"> Россия без письменного разрешения международного эксперта, оформленного в виде служебной записки в свободной форме и доведенного до сведения Дирекции и Техническ</w:t>
      </w:r>
      <w:r w:rsidR="004624BA" w:rsidRPr="00AB1BFE">
        <w:t>ого</w:t>
      </w:r>
      <w:r w:rsidRPr="00AB1BFE">
        <w:t xml:space="preserve"> </w:t>
      </w:r>
      <w:r w:rsidR="004624BA" w:rsidRPr="00AB1BFE">
        <w:t xml:space="preserve">департамент </w:t>
      </w:r>
      <w:r w:rsidRPr="00AB1BFE">
        <w:t xml:space="preserve">Союза </w:t>
      </w:r>
      <w:proofErr w:type="spellStart"/>
      <w:r w:rsidRPr="00AB1BFE">
        <w:t>Ворлдскиллс</w:t>
      </w:r>
      <w:proofErr w:type="spellEnd"/>
      <w:r w:rsidRPr="00AB1BFE">
        <w:t xml:space="preserve"> за 20 дней до проведения </w:t>
      </w:r>
      <w:proofErr w:type="gramStart"/>
      <w:r w:rsidR="006524DB" w:rsidRPr="00AB1BFE">
        <w:t>Ч</w:t>
      </w:r>
      <w:r w:rsidRPr="00AB1BFE">
        <w:t>емпионата;</w:t>
      </w:r>
      <w:r w:rsidR="007C01C9" w:rsidRPr="00AB1BFE">
        <w:rPr>
          <w:vertAlign w:val="superscript"/>
        </w:rPr>
        <w:t>*</w:t>
      </w:r>
      <w:proofErr w:type="gramEnd"/>
    </w:p>
    <w:p w14:paraId="6EA3A890" w14:textId="41173851" w:rsidR="00613A1D" w:rsidRPr="00AB1BFE" w:rsidRDefault="00613A1D" w:rsidP="000015BF">
      <w:pPr>
        <w:pStyle w:val="a5"/>
        <w:numPr>
          <w:ilvl w:val="0"/>
          <w:numId w:val="21"/>
        </w:numPr>
        <w:ind w:left="1276" w:hanging="283"/>
      </w:pPr>
      <w:r w:rsidRPr="00AB1BFE">
        <w:t xml:space="preserve">получившие золотые медали на </w:t>
      </w:r>
      <w:r w:rsidR="005113D2" w:rsidRPr="00AB1BFE">
        <w:t>вузовских</w:t>
      </w:r>
      <w:r w:rsidRPr="00AB1BFE">
        <w:t xml:space="preserve"> чемпионатах прошлых </w:t>
      </w:r>
      <w:proofErr w:type="gramStart"/>
      <w:r w:rsidRPr="00AB1BFE">
        <w:t>лет;</w:t>
      </w:r>
      <w:r w:rsidR="007C01C9" w:rsidRPr="00AB1BFE">
        <w:rPr>
          <w:vertAlign w:val="superscript"/>
        </w:rPr>
        <w:t>*</w:t>
      </w:r>
      <w:proofErr w:type="gramEnd"/>
    </w:p>
    <w:p w14:paraId="222D008D" w14:textId="05CED452" w:rsidR="00613A1D" w:rsidRPr="00AB1BFE" w:rsidRDefault="00613A1D" w:rsidP="000015BF">
      <w:pPr>
        <w:pStyle w:val="a5"/>
        <w:numPr>
          <w:ilvl w:val="0"/>
          <w:numId w:val="21"/>
        </w:numPr>
        <w:ind w:left="1276" w:hanging="283"/>
      </w:pPr>
      <w:r w:rsidRPr="00AB1BFE">
        <w:t>получившие золотые, серебряные или бронзовые медали на Финалах Национальн</w:t>
      </w:r>
      <w:r w:rsidR="005113D2" w:rsidRPr="00AB1BFE">
        <w:t>ых межвузовских</w:t>
      </w:r>
      <w:r w:rsidRPr="00AB1BFE">
        <w:t xml:space="preserve"> </w:t>
      </w:r>
      <w:r w:rsidR="006524DB" w:rsidRPr="00AB1BFE">
        <w:t>Ч</w:t>
      </w:r>
      <w:r w:rsidRPr="00AB1BFE">
        <w:t>емпионата</w:t>
      </w:r>
      <w:r w:rsidR="005113D2" w:rsidRPr="00AB1BFE">
        <w:t xml:space="preserve">х прошлых </w:t>
      </w:r>
      <w:proofErr w:type="gramStart"/>
      <w:r w:rsidR="005113D2" w:rsidRPr="00AB1BFE">
        <w:t>лет</w:t>
      </w:r>
      <w:r w:rsidRPr="00AB1BFE">
        <w:t>;</w:t>
      </w:r>
      <w:r w:rsidR="007C01C9" w:rsidRPr="00AB1BFE">
        <w:rPr>
          <w:vertAlign w:val="superscript"/>
        </w:rPr>
        <w:t>*</w:t>
      </w:r>
      <w:proofErr w:type="gramEnd"/>
    </w:p>
    <w:p w14:paraId="4E630C0C" w14:textId="12AFE708" w:rsidR="00734473" w:rsidRPr="00AB1BFE" w:rsidRDefault="005113D2" w:rsidP="000015BF">
      <w:pPr>
        <w:pStyle w:val="a5"/>
        <w:numPr>
          <w:ilvl w:val="0"/>
          <w:numId w:val="21"/>
        </w:numPr>
        <w:ind w:left="1276" w:hanging="283"/>
      </w:pPr>
      <w:r w:rsidRPr="00AB1BFE">
        <w:t>не являющиеся студентами (учениками) организаций высшего образования</w:t>
      </w:r>
      <w:r w:rsidR="002F773F">
        <w:t>.</w:t>
      </w:r>
    </w:p>
    <w:p w14:paraId="70DF2C7C" w14:textId="6C155822" w:rsidR="00613A1D" w:rsidRPr="00AB1BFE" w:rsidRDefault="00613A1D" w:rsidP="00852322">
      <w:pPr>
        <w:ind w:left="0"/>
      </w:pPr>
      <w:r w:rsidRPr="00AB1BFE">
        <w:t>Ни одно из упомянутых условий не предусматривает возможность их обхода путем смены компетенции для участия.</w:t>
      </w:r>
    </w:p>
    <w:p w14:paraId="46B20D08" w14:textId="789501C9" w:rsidR="0049291E" w:rsidRPr="00AB1BFE" w:rsidRDefault="00FD52AF" w:rsidP="00852322">
      <w:pPr>
        <w:pStyle w:val="a5"/>
        <w:ind w:left="0"/>
      </w:pPr>
      <w:r w:rsidRPr="00AB1BFE">
        <w:t xml:space="preserve">В случае </w:t>
      </w:r>
      <w:r w:rsidR="00A426ED" w:rsidRPr="00AB1BFE">
        <w:t>нарушения вышеописанных условий участия в Чемпионате</w:t>
      </w:r>
      <w:r w:rsidRPr="00AB1BFE">
        <w:t xml:space="preserve"> </w:t>
      </w:r>
      <w:r w:rsidR="000A3182" w:rsidRPr="00AB1BFE">
        <w:t>к</w:t>
      </w:r>
      <w:r w:rsidRPr="00AB1BFE">
        <w:t>онкурсант</w:t>
      </w:r>
      <w:r w:rsidR="00A426ED" w:rsidRPr="00AB1BFE">
        <w:t>ы</w:t>
      </w:r>
      <w:r w:rsidRPr="00AB1BFE">
        <w:t xml:space="preserve"> буд</w:t>
      </w:r>
      <w:r w:rsidR="00A426ED" w:rsidRPr="00AB1BFE">
        <w:t>у</w:t>
      </w:r>
      <w:r w:rsidRPr="00AB1BFE">
        <w:t>т переведен</w:t>
      </w:r>
      <w:r w:rsidR="00A426ED" w:rsidRPr="00AB1BFE">
        <w:t>ы</w:t>
      </w:r>
      <w:r w:rsidRPr="00AB1BFE">
        <w:t xml:space="preserve"> в статус «вне зачета».</w:t>
      </w:r>
    </w:p>
    <w:p w14:paraId="48D1FDB4" w14:textId="1D89CF30" w:rsidR="00734473" w:rsidRPr="00AB1BFE" w:rsidRDefault="00734473" w:rsidP="00852322">
      <w:pPr>
        <w:ind w:left="0"/>
      </w:pPr>
      <w:r w:rsidRPr="00AB1BFE">
        <w:t xml:space="preserve">Все остальные </w:t>
      </w:r>
      <w:r w:rsidR="000A3182" w:rsidRPr="00AB1BFE">
        <w:t>к</w:t>
      </w:r>
      <w:r w:rsidRPr="00AB1BFE">
        <w:t xml:space="preserve">онкурсанты имеют право участвовать в настоящем Чемпионате в статусе </w:t>
      </w:r>
      <w:r w:rsidR="000A3182" w:rsidRPr="00AB1BFE">
        <w:t>«</w:t>
      </w:r>
      <w:r w:rsidRPr="00AB1BFE">
        <w:t>в зачете</w:t>
      </w:r>
      <w:r w:rsidR="000A3182" w:rsidRPr="00AB1BFE">
        <w:t>»</w:t>
      </w:r>
      <w:r w:rsidRPr="00AB1BFE">
        <w:t>.</w:t>
      </w:r>
    </w:p>
    <w:p w14:paraId="2A0E1D96" w14:textId="311797C1" w:rsidR="000C749D" w:rsidRPr="00AB1BFE" w:rsidRDefault="007C01C9" w:rsidP="00C973D3">
      <w:pPr>
        <w:ind w:left="0" w:firstLine="993"/>
      </w:pPr>
      <w:r w:rsidRPr="00AB1BFE">
        <w:t>*</w:t>
      </w:r>
      <w:r w:rsidR="00734473" w:rsidRPr="00AB1BFE">
        <w:t xml:space="preserve">не распространяется на возрастную </w:t>
      </w:r>
      <w:r w:rsidR="00BE5431" w:rsidRPr="00AB1BFE">
        <w:t>категорию</w:t>
      </w:r>
      <w:r w:rsidR="00734473" w:rsidRPr="00AB1BFE">
        <w:t xml:space="preserve"> 16 лет и моложе.</w:t>
      </w:r>
      <w:bookmarkStart w:id="93" w:name="_Toc505265602"/>
      <w:bookmarkStart w:id="94" w:name="_Toc507571133"/>
      <w:bookmarkEnd w:id="91"/>
      <w:bookmarkEnd w:id="92"/>
    </w:p>
    <w:p w14:paraId="6D5ADD00" w14:textId="518B917C" w:rsidR="00BF4F6B" w:rsidRPr="00AB1BFE" w:rsidRDefault="00BF4F6B" w:rsidP="00736ED6">
      <w:pPr>
        <w:pStyle w:val="3"/>
        <w:spacing w:after="0" w:line="240" w:lineRule="auto"/>
        <w:rPr>
          <w:rFonts w:cs="Times New Roman"/>
          <w:szCs w:val="28"/>
        </w:rPr>
      </w:pPr>
      <w:bookmarkStart w:id="95" w:name="_Toc32489111"/>
      <w:r w:rsidRPr="00AB1BFE">
        <w:rPr>
          <w:rFonts w:cs="Times New Roman"/>
          <w:szCs w:val="28"/>
        </w:rPr>
        <w:t>А.</w:t>
      </w:r>
      <w:r w:rsidR="005C3593" w:rsidRPr="00AB1BFE">
        <w:rPr>
          <w:rFonts w:cs="Times New Roman"/>
          <w:szCs w:val="28"/>
        </w:rPr>
        <w:t>7</w:t>
      </w:r>
      <w:r w:rsidRPr="00AB1BFE">
        <w:rPr>
          <w:rFonts w:cs="Times New Roman"/>
          <w:szCs w:val="28"/>
        </w:rPr>
        <w:t>.1.</w:t>
      </w:r>
      <w:r w:rsidR="007C01C9" w:rsidRPr="00AB1BFE">
        <w:rPr>
          <w:rFonts w:cs="Times New Roman"/>
          <w:szCs w:val="28"/>
        </w:rPr>
        <w:t>3</w:t>
      </w:r>
      <w:r w:rsidR="00EF4C5E" w:rsidRPr="00AB1BFE">
        <w:rPr>
          <w:rFonts w:cs="Times New Roman"/>
          <w:szCs w:val="28"/>
        </w:rPr>
        <w:t xml:space="preserve"> </w:t>
      </w:r>
      <w:r w:rsidRPr="00AB1BFE">
        <w:rPr>
          <w:rFonts w:cs="Times New Roman"/>
          <w:szCs w:val="28"/>
        </w:rPr>
        <w:t>ПРАВА И ОБЯЗАННОСТИ</w:t>
      </w:r>
      <w:bookmarkEnd w:id="93"/>
      <w:bookmarkEnd w:id="94"/>
      <w:bookmarkEnd w:id="95"/>
      <w:r w:rsidRPr="00AB1BFE">
        <w:rPr>
          <w:rFonts w:cs="Times New Roman"/>
          <w:szCs w:val="28"/>
        </w:rPr>
        <w:t xml:space="preserve"> </w:t>
      </w:r>
    </w:p>
    <w:p w14:paraId="2D998C51" w14:textId="6B0E0F20" w:rsidR="00D15C1B" w:rsidRPr="00AB1BFE" w:rsidRDefault="006556D9" w:rsidP="00852322">
      <w:pPr>
        <w:pStyle w:val="a5"/>
        <w:ind w:left="0"/>
      </w:pPr>
      <w:r w:rsidRPr="00AB1BFE">
        <w:t>Д</w:t>
      </w:r>
      <w:r w:rsidR="00264DF9" w:rsidRPr="00AB1BFE">
        <w:t xml:space="preserve">о прибытия на </w:t>
      </w:r>
      <w:r w:rsidR="00795FD4" w:rsidRPr="00AB1BFE">
        <w:t>Ч</w:t>
      </w:r>
      <w:r w:rsidR="00264DF9" w:rsidRPr="00AB1BFE">
        <w:t xml:space="preserve">емпионат </w:t>
      </w:r>
      <w:r w:rsidR="007C01C9" w:rsidRPr="00AB1BFE">
        <w:t>к</w:t>
      </w:r>
      <w:r w:rsidR="00934B88" w:rsidRPr="00AB1BFE">
        <w:t xml:space="preserve">онкурсант </w:t>
      </w:r>
      <w:r w:rsidR="00D15C1B" w:rsidRPr="00AB1BFE">
        <w:t>должен</w:t>
      </w:r>
      <w:r w:rsidR="008E0418" w:rsidRPr="00AB1BFE">
        <w:t xml:space="preserve"> </w:t>
      </w:r>
      <w:r w:rsidR="00262451" w:rsidRPr="00AB1BFE">
        <w:t>изучить</w:t>
      </w:r>
      <w:r w:rsidR="008E0418" w:rsidRPr="00AB1BFE">
        <w:t xml:space="preserve"> </w:t>
      </w:r>
      <w:r w:rsidR="006524DB" w:rsidRPr="00AB1BFE">
        <w:t>и знать</w:t>
      </w:r>
      <w:r w:rsidR="008E0418" w:rsidRPr="00AB1BFE">
        <w:t>:</w:t>
      </w:r>
    </w:p>
    <w:p w14:paraId="76A8CAA7" w14:textId="59E7644B" w:rsidR="00BF4F6B" w:rsidRPr="00AB1BFE" w:rsidRDefault="00BF4F6B" w:rsidP="000015BF">
      <w:pPr>
        <w:pStyle w:val="a5"/>
        <w:numPr>
          <w:ilvl w:val="0"/>
          <w:numId w:val="21"/>
        </w:numPr>
        <w:ind w:left="1276" w:hanging="283"/>
      </w:pPr>
      <w:r w:rsidRPr="00AB1BFE">
        <w:t>актуальн</w:t>
      </w:r>
      <w:r w:rsidR="006524DB" w:rsidRPr="00AB1BFE">
        <w:t>ое</w:t>
      </w:r>
      <w:r w:rsidR="008E0418" w:rsidRPr="00AB1BFE">
        <w:t xml:space="preserve"> </w:t>
      </w:r>
      <w:r w:rsidR="007C01C9" w:rsidRPr="00AB1BFE">
        <w:t>т</w:t>
      </w:r>
      <w:r w:rsidR="008E0418" w:rsidRPr="00AB1BFE">
        <w:t>ехническ</w:t>
      </w:r>
      <w:r w:rsidR="006524DB" w:rsidRPr="00AB1BFE">
        <w:t xml:space="preserve">ое </w:t>
      </w:r>
      <w:r w:rsidR="008E0418" w:rsidRPr="00AB1BFE">
        <w:t>описание</w:t>
      </w:r>
      <w:r w:rsidRPr="00AB1BFE">
        <w:t xml:space="preserve"> и </w:t>
      </w:r>
      <w:r w:rsidR="007C01C9" w:rsidRPr="00AB1BFE">
        <w:t>и</w:t>
      </w:r>
      <w:r w:rsidRPr="00AB1BFE">
        <w:t>нфраструктурны</w:t>
      </w:r>
      <w:r w:rsidR="006524DB" w:rsidRPr="00AB1BFE">
        <w:t>й</w:t>
      </w:r>
      <w:r w:rsidRPr="00AB1BFE">
        <w:t xml:space="preserve"> лист; </w:t>
      </w:r>
    </w:p>
    <w:p w14:paraId="44735098" w14:textId="381D4BAA" w:rsidR="00BF4F6B" w:rsidRPr="00AB1BFE" w:rsidRDefault="00FB68D2" w:rsidP="000015BF">
      <w:pPr>
        <w:pStyle w:val="a5"/>
        <w:numPr>
          <w:ilvl w:val="0"/>
          <w:numId w:val="21"/>
        </w:numPr>
        <w:ind w:left="1276" w:hanging="283"/>
      </w:pPr>
      <w:r w:rsidRPr="00AB1BFE">
        <w:t>Регламент</w:t>
      </w:r>
      <w:r w:rsidR="00BF4F6B" w:rsidRPr="00AB1BFE">
        <w:t xml:space="preserve"> Чемпионата; </w:t>
      </w:r>
    </w:p>
    <w:p w14:paraId="16E7AEAA" w14:textId="4FE8A9F3" w:rsidR="00BF4F6B" w:rsidRPr="00AB1BFE" w:rsidRDefault="00BF4F6B" w:rsidP="000015BF">
      <w:pPr>
        <w:pStyle w:val="a5"/>
        <w:numPr>
          <w:ilvl w:val="0"/>
          <w:numId w:val="21"/>
        </w:numPr>
        <w:ind w:left="1276" w:hanging="283"/>
      </w:pPr>
      <w:r w:rsidRPr="00AB1BFE">
        <w:t xml:space="preserve">Кодекс этики; </w:t>
      </w:r>
    </w:p>
    <w:p w14:paraId="51246242" w14:textId="74A26692" w:rsidR="00BF4F6B" w:rsidRPr="00AB1BFE" w:rsidRDefault="00BF4F6B" w:rsidP="000015BF">
      <w:pPr>
        <w:pStyle w:val="a5"/>
        <w:numPr>
          <w:ilvl w:val="0"/>
          <w:numId w:val="21"/>
        </w:numPr>
        <w:ind w:left="1276" w:hanging="283"/>
      </w:pPr>
      <w:r w:rsidRPr="00AB1BFE">
        <w:t>документ</w:t>
      </w:r>
      <w:r w:rsidR="006524DB" w:rsidRPr="00AB1BFE">
        <w:t>ы</w:t>
      </w:r>
      <w:r w:rsidRPr="00AB1BFE">
        <w:t>, содержащи</w:t>
      </w:r>
      <w:r w:rsidR="006524DB" w:rsidRPr="00AB1BFE">
        <w:t>е</w:t>
      </w:r>
      <w:r w:rsidRPr="00AB1BFE">
        <w:t xml:space="preserve"> нормы техники безопасности</w:t>
      </w:r>
      <w:r w:rsidR="007C01C9" w:rsidRPr="00AB1BFE">
        <w:t xml:space="preserve"> и</w:t>
      </w:r>
      <w:r w:rsidRPr="00AB1BFE">
        <w:t xml:space="preserve"> охраны </w:t>
      </w:r>
      <w:r w:rsidR="007C01C9" w:rsidRPr="00AB1BFE">
        <w:t>труда</w:t>
      </w:r>
      <w:r w:rsidRPr="00AB1BFE">
        <w:t xml:space="preserve">; </w:t>
      </w:r>
    </w:p>
    <w:p w14:paraId="7BDA6826" w14:textId="61C675B9" w:rsidR="00BF4F6B" w:rsidRPr="00AB1BFE" w:rsidRDefault="007C01C9" w:rsidP="000015BF">
      <w:pPr>
        <w:pStyle w:val="a5"/>
        <w:numPr>
          <w:ilvl w:val="0"/>
          <w:numId w:val="21"/>
        </w:numPr>
        <w:ind w:left="1276" w:hanging="283"/>
      </w:pPr>
      <w:r w:rsidRPr="00AB1BFE">
        <w:t>к</w:t>
      </w:r>
      <w:r w:rsidR="00BF4F6B" w:rsidRPr="00AB1BFE">
        <w:t>онкурсн</w:t>
      </w:r>
      <w:r w:rsidR="006524DB" w:rsidRPr="00AB1BFE">
        <w:t>ое</w:t>
      </w:r>
      <w:r w:rsidR="00BF4F6B" w:rsidRPr="00AB1BFE">
        <w:t xml:space="preserve"> задание, опубликованн</w:t>
      </w:r>
      <w:r w:rsidR="006524DB" w:rsidRPr="00AB1BFE">
        <w:t>ое</w:t>
      </w:r>
      <w:r w:rsidR="00BF4F6B" w:rsidRPr="00AB1BFE">
        <w:t xml:space="preserve"> до начала Чемпионата (</w:t>
      </w:r>
      <w:r w:rsidR="008E0418" w:rsidRPr="00AB1BFE">
        <w:t>если применимо</w:t>
      </w:r>
      <w:r w:rsidR="00BF4F6B" w:rsidRPr="00AB1BFE">
        <w:t xml:space="preserve">); </w:t>
      </w:r>
    </w:p>
    <w:p w14:paraId="04DA6269" w14:textId="6C07A91D" w:rsidR="00B22BD9" w:rsidRPr="00AB1BFE" w:rsidRDefault="00BF4F6B" w:rsidP="000015BF">
      <w:pPr>
        <w:pStyle w:val="a5"/>
        <w:numPr>
          <w:ilvl w:val="0"/>
          <w:numId w:val="21"/>
        </w:numPr>
        <w:ind w:left="1276" w:hanging="283"/>
      </w:pPr>
      <w:r w:rsidRPr="00AB1BFE">
        <w:t>инструкци</w:t>
      </w:r>
      <w:r w:rsidR="006524DB" w:rsidRPr="00AB1BFE">
        <w:t>и</w:t>
      </w:r>
      <w:r w:rsidRPr="00AB1BFE">
        <w:t xml:space="preserve"> для дополнительных инструментов и</w:t>
      </w:r>
      <w:r w:rsidR="004430B9" w:rsidRPr="00AB1BFE">
        <w:t xml:space="preserve"> (</w:t>
      </w:r>
      <w:r w:rsidRPr="00AB1BFE">
        <w:t>или</w:t>
      </w:r>
      <w:r w:rsidR="004430B9" w:rsidRPr="00AB1BFE">
        <w:t>)</w:t>
      </w:r>
      <w:r w:rsidRPr="00AB1BFE">
        <w:t xml:space="preserve"> оборудования или материалов, которые могут быть </w:t>
      </w:r>
      <w:r w:rsidR="009D3F38" w:rsidRPr="00AB1BFE">
        <w:t>необходимы</w:t>
      </w:r>
      <w:r w:rsidR="00262451" w:rsidRPr="00AB1BFE">
        <w:t>.</w:t>
      </w:r>
    </w:p>
    <w:p w14:paraId="48FDF923" w14:textId="08B95910" w:rsidR="008E0418" w:rsidRPr="00AB1BFE" w:rsidRDefault="004843A6" w:rsidP="00852322">
      <w:pPr>
        <w:pStyle w:val="a5"/>
        <w:ind w:left="0"/>
      </w:pPr>
      <w:r w:rsidRPr="00AB1BFE">
        <w:lastRenderedPageBreak/>
        <w:t>Не позднее чем за</w:t>
      </w:r>
      <w:r w:rsidR="007C01C9" w:rsidRPr="00AB1BFE">
        <w:t xml:space="preserve"> 10 дней до начала Чемпионата конкурсанты должны </w:t>
      </w:r>
      <w:r w:rsidR="00B22BD9" w:rsidRPr="00AB1BFE">
        <w:t xml:space="preserve">заполнить свой профиль в системе </w:t>
      </w:r>
      <w:proofErr w:type="spellStart"/>
      <w:r w:rsidR="00B22BD9" w:rsidRPr="00AB1BFE">
        <w:t>eSim</w:t>
      </w:r>
      <w:proofErr w:type="spellEnd"/>
      <w:r w:rsidR="009D3F38" w:rsidRPr="00AB1BFE">
        <w:t>.</w:t>
      </w:r>
      <w:r w:rsidR="00BF4F6B" w:rsidRPr="00AB1BFE">
        <w:t xml:space="preserve"> </w:t>
      </w:r>
    </w:p>
    <w:p w14:paraId="63619B6B" w14:textId="154389D5" w:rsidR="007C01C9" w:rsidRPr="00AB1BFE" w:rsidRDefault="003C0428" w:rsidP="00852322">
      <w:pPr>
        <w:pStyle w:val="a5"/>
        <w:ind w:left="0"/>
      </w:pPr>
      <w:r w:rsidRPr="00AB1BFE">
        <w:t xml:space="preserve">Во время </w:t>
      </w:r>
      <w:r w:rsidR="0020199D" w:rsidRPr="00AB1BFE">
        <w:t xml:space="preserve">соревновательных дней Чемпионата </w:t>
      </w:r>
      <w:r w:rsidR="00934B88" w:rsidRPr="00AB1BFE">
        <w:t xml:space="preserve">до начала официального соревновательного времени Конкурсанты </w:t>
      </w:r>
      <w:r w:rsidR="00BF4F6B" w:rsidRPr="00AB1BFE">
        <w:t>должны получить по</w:t>
      </w:r>
      <w:r w:rsidR="00B072BA" w:rsidRPr="00AB1BFE">
        <w:t>дробную информацию</w:t>
      </w:r>
      <w:r w:rsidR="007C01C9" w:rsidRPr="00AB1BFE">
        <w:t>:</w:t>
      </w:r>
    </w:p>
    <w:p w14:paraId="471FB719" w14:textId="0BD93D8B" w:rsidR="00BF4F6B" w:rsidRPr="00AB1BFE" w:rsidRDefault="00FB68D2" w:rsidP="000015BF">
      <w:pPr>
        <w:pStyle w:val="a5"/>
        <w:numPr>
          <w:ilvl w:val="0"/>
          <w:numId w:val="21"/>
        </w:numPr>
        <w:ind w:left="1276" w:hanging="283"/>
      </w:pPr>
      <w:r w:rsidRPr="00AB1BFE">
        <w:t xml:space="preserve">о </w:t>
      </w:r>
      <w:r w:rsidR="007C01C9" w:rsidRPr="00AB1BFE">
        <w:t>к</w:t>
      </w:r>
      <w:r w:rsidR="00BF4F6B" w:rsidRPr="00AB1BFE">
        <w:t>о</w:t>
      </w:r>
      <w:r w:rsidR="006441F6" w:rsidRPr="00AB1BFE">
        <w:t>нкурсно</w:t>
      </w:r>
      <w:r w:rsidR="007C01C9" w:rsidRPr="00AB1BFE">
        <w:t>м</w:t>
      </w:r>
      <w:r w:rsidR="006441F6" w:rsidRPr="00AB1BFE">
        <w:t xml:space="preserve"> задани</w:t>
      </w:r>
      <w:r w:rsidR="007C01C9" w:rsidRPr="00AB1BFE">
        <w:t xml:space="preserve">и </w:t>
      </w:r>
      <w:r w:rsidRPr="00AB1BFE">
        <w:t xml:space="preserve">и </w:t>
      </w:r>
      <w:r w:rsidR="00BF4F6B" w:rsidRPr="00AB1BFE">
        <w:t>критериях оценки</w:t>
      </w:r>
      <w:r w:rsidR="006441F6" w:rsidRPr="00AB1BFE">
        <w:t xml:space="preserve"> </w:t>
      </w:r>
      <w:r w:rsidR="007C01C9" w:rsidRPr="00AB1BFE">
        <w:t>к</w:t>
      </w:r>
      <w:r w:rsidR="006441F6" w:rsidRPr="00AB1BFE">
        <w:t>онкурсного задания</w:t>
      </w:r>
      <w:r w:rsidR="0081061C" w:rsidRPr="00AB1BFE">
        <w:t xml:space="preserve"> в виде</w:t>
      </w:r>
      <w:r w:rsidR="00BF4F6B" w:rsidRPr="00AB1BFE">
        <w:t xml:space="preserve"> </w:t>
      </w:r>
      <w:r w:rsidR="0033144E" w:rsidRPr="00AB1BFE">
        <w:t xml:space="preserve">обобщенной </w:t>
      </w:r>
      <w:r w:rsidR="00BF4F6B" w:rsidRPr="00AB1BFE">
        <w:t>оценочн</w:t>
      </w:r>
      <w:r w:rsidR="0081061C" w:rsidRPr="00AB1BFE">
        <w:t>ой</w:t>
      </w:r>
      <w:r w:rsidR="00BF4F6B" w:rsidRPr="00AB1BFE">
        <w:t xml:space="preserve"> ведомост</w:t>
      </w:r>
      <w:r w:rsidR="0081061C" w:rsidRPr="00AB1BFE">
        <w:t>и</w:t>
      </w:r>
      <w:r w:rsidR="00AD3696" w:rsidRPr="00AB1BFE">
        <w:t xml:space="preserve"> (если применимо)</w:t>
      </w:r>
      <w:r w:rsidR="00BF4F6B" w:rsidRPr="00AB1BFE">
        <w:t xml:space="preserve">; </w:t>
      </w:r>
    </w:p>
    <w:p w14:paraId="26C00D54" w14:textId="65C32309" w:rsidR="00BF4F6B" w:rsidRPr="00AB1BFE" w:rsidRDefault="00262451" w:rsidP="000015BF">
      <w:pPr>
        <w:pStyle w:val="a5"/>
        <w:numPr>
          <w:ilvl w:val="0"/>
          <w:numId w:val="21"/>
        </w:numPr>
        <w:ind w:left="1276" w:hanging="283"/>
      </w:pPr>
      <w:r w:rsidRPr="00AB1BFE">
        <w:t>о</w:t>
      </w:r>
      <w:r w:rsidR="00FB68D2" w:rsidRPr="00AB1BFE">
        <w:t xml:space="preserve"> </w:t>
      </w:r>
      <w:r w:rsidR="00BF4F6B" w:rsidRPr="00AB1BFE">
        <w:t>допустимых вспомогательных материал</w:t>
      </w:r>
      <w:r w:rsidR="00E718B7" w:rsidRPr="00AB1BFE">
        <w:t>ах</w:t>
      </w:r>
      <w:r w:rsidR="00BF4F6B" w:rsidRPr="00AB1BFE">
        <w:t xml:space="preserve"> и средств (например, шаблонов, эскизов/печатных материалов, обра</w:t>
      </w:r>
      <w:r w:rsidR="003E708A" w:rsidRPr="00AB1BFE">
        <w:t>зцов, измерительных шаблонов).</w:t>
      </w:r>
    </w:p>
    <w:p w14:paraId="30CC21CA" w14:textId="0124FB53" w:rsidR="00BF4F6B" w:rsidRPr="00AB1BFE" w:rsidRDefault="00934B88" w:rsidP="00852322">
      <w:pPr>
        <w:pStyle w:val="a5"/>
        <w:ind w:left="0"/>
      </w:pPr>
      <w:r w:rsidRPr="00AB1BFE">
        <w:t xml:space="preserve">В момент появления на </w:t>
      </w:r>
      <w:r w:rsidR="00150F4E" w:rsidRPr="00AB1BFE">
        <w:t>к</w:t>
      </w:r>
      <w:r w:rsidRPr="00AB1BFE">
        <w:t xml:space="preserve">онкурсной площадке </w:t>
      </w:r>
      <w:r w:rsidR="00150F4E" w:rsidRPr="00AB1BFE">
        <w:t>к</w:t>
      </w:r>
      <w:r w:rsidR="00BF4F6B" w:rsidRPr="00AB1BFE">
        <w:t>онкурсанты должны получить подробную информацию о порядке организации Чемпионата, включая:</w:t>
      </w:r>
    </w:p>
    <w:p w14:paraId="223906CB" w14:textId="1D7770B4" w:rsidR="00BF4F6B" w:rsidRPr="00AB1BFE" w:rsidRDefault="00035FD6" w:rsidP="000015BF">
      <w:pPr>
        <w:pStyle w:val="a5"/>
        <w:numPr>
          <w:ilvl w:val="0"/>
          <w:numId w:val="21"/>
        </w:numPr>
        <w:ind w:left="1276" w:hanging="283"/>
      </w:pPr>
      <w:r w:rsidRPr="00AB1BFE">
        <w:t>техник</w:t>
      </w:r>
      <w:r w:rsidR="00F61EB2" w:rsidRPr="00AB1BFE">
        <w:t>у</w:t>
      </w:r>
      <w:r w:rsidR="00BF4F6B" w:rsidRPr="00AB1BFE">
        <w:t xml:space="preserve"> безопасности и </w:t>
      </w:r>
      <w:r w:rsidR="00F61EB2" w:rsidRPr="00AB1BFE">
        <w:t>охрану труда</w:t>
      </w:r>
      <w:r w:rsidR="00BF4F6B" w:rsidRPr="00AB1BFE">
        <w:t xml:space="preserve">, в том числе информацию о мерах, которые будут приняты в случае </w:t>
      </w:r>
      <w:r w:rsidR="00F61EB2" w:rsidRPr="00AB1BFE">
        <w:t xml:space="preserve">их </w:t>
      </w:r>
      <w:r w:rsidR="00BF4F6B" w:rsidRPr="00AB1BFE">
        <w:t xml:space="preserve">несоблюдения; </w:t>
      </w:r>
    </w:p>
    <w:p w14:paraId="00C66D5F" w14:textId="2EC6D4C7" w:rsidR="00BF4F6B" w:rsidRPr="00AB1BFE" w:rsidRDefault="003E708A" w:rsidP="000015BF">
      <w:pPr>
        <w:pStyle w:val="a5"/>
        <w:numPr>
          <w:ilvl w:val="0"/>
          <w:numId w:val="21"/>
        </w:numPr>
        <w:ind w:left="1276" w:hanging="283"/>
      </w:pPr>
      <w:r w:rsidRPr="00AB1BFE">
        <w:t>план проведения</w:t>
      </w:r>
      <w:r w:rsidR="00BF4F6B" w:rsidRPr="00AB1BFE">
        <w:t xml:space="preserve"> Чемпионата</w:t>
      </w:r>
      <w:r w:rsidR="0048762E" w:rsidRPr="00AB1BFE">
        <w:t>, а также расписание соревнований</w:t>
      </w:r>
      <w:r w:rsidR="00BF4F6B" w:rsidRPr="00AB1BFE">
        <w:t xml:space="preserve"> </w:t>
      </w:r>
      <w:r w:rsidR="006556D9" w:rsidRPr="00AB1BFE">
        <w:t xml:space="preserve">по компетенции </w:t>
      </w:r>
      <w:r w:rsidR="00BF4F6B" w:rsidRPr="00AB1BFE">
        <w:t xml:space="preserve">с указанием времени обеденных перерывов и сроков </w:t>
      </w:r>
      <w:r w:rsidR="00035FD6" w:rsidRPr="00AB1BFE">
        <w:t>в</w:t>
      </w:r>
      <w:r w:rsidR="00FB68D2" w:rsidRPr="00AB1BFE">
        <w:t>ыполнения к</w:t>
      </w:r>
      <w:r w:rsidR="00BF4F6B" w:rsidRPr="00AB1BFE">
        <w:t>онкурсного задания/модулей</w:t>
      </w:r>
      <w:r w:rsidR="0048762E" w:rsidRPr="00AB1BFE">
        <w:t xml:space="preserve"> (SMP)</w:t>
      </w:r>
      <w:r w:rsidR="00BF4F6B" w:rsidRPr="00AB1BFE">
        <w:t xml:space="preserve">; </w:t>
      </w:r>
    </w:p>
    <w:p w14:paraId="575E7DE6" w14:textId="5F3056EA" w:rsidR="00BF4F6B" w:rsidRPr="00AB1BFE" w:rsidRDefault="00BF4F6B" w:rsidP="000015BF">
      <w:pPr>
        <w:pStyle w:val="a5"/>
        <w:numPr>
          <w:ilvl w:val="0"/>
          <w:numId w:val="21"/>
        </w:numPr>
        <w:ind w:left="1276" w:hanging="283"/>
      </w:pPr>
      <w:r w:rsidRPr="00AB1BFE">
        <w:t>информацию, регламентирующую время пребывания на рабочей площадке и условия, при которых разрешается вход</w:t>
      </w:r>
      <w:r w:rsidR="003E708A" w:rsidRPr="00AB1BFE">
        <w:t>ить на площадку и покидать ее;</w:t>
      </w:r>
    </w:p>
    <w:p w14:paraId="5F10B6B9" w14:textId="78B0D722" w:rsidR="00BF4F6B" w:rsidRPr="00AB1BFE" w:rsidRDefault="00BF4F6B" w:rsidP="000015BF">
      <w:pPr>
        <w:pStyle w:val="a5"/>
        <w:numPr>
          <w:ilvl w:val="0"/>
          <w:numId w:val="21"/>
        </w:numPr>
        <w:ind w:left="1276" w:hanging="283"/>
      </w:pPr>
      <w:r w:rsidRPr="00AB1BFE">
        <w:t>информацию о времени и пор</w:t>
      </w:r>
      <w:r w:rsidR="003E708A" w:rsidRPr="00AB1BFE">
        <w:t>ядке тестирования оборудования;</w:t>
      </w:r>
    </w:p>
    <w:p w14:paraId="1F3EB82B" w14:textId="0C87534E" w:rsidR="00BF4F6B" w:rsidRPr="00AB1BFE" w:rsidRDefault="00BF4F6B" w:rsidP="000015BF">
      <w:pPr>
        <w:pStyle w:val="a5"/>
        <w:numPr>
          <w:ilvl w:val="0"/>
          <w:numId w:val="21"/>
        </w:numPr>
        <w:ind w:left="1276" w:hanging="283"/>
      </w:pPr>
      <w:r w:rsidRPr="00AB1BFE">
        <w:t>информацию о характере и объеме санкций за нарушение правил Чемпионата</w:t>
      </w:r>
      <w:r w:rsidR="00F61EB2" w:rsidRPr="00AB1BFE">
        <w:t>,</w:t>
      </w:r>
      <w:r w:rsidRPr="00AB1BFE">
        <w:t xml:space="preserve"> </w:t>
      </w:r>
      <w:r w:rsidR="003E708A" w:rsidRPr="00AB1BFE">
        <w:t>Кодекса этики и норм поведения.</w:t>
      </w:r>
    </w:p>
    <w:p w14:paraId="22EDD419" w14:textId="11B5E896" w:rsidR="00BF4F6B" w:rsidRPr="00AB1BFE" w:rsidRDefault="00BF4F6B" w:rsidP="00852322">
      <w:pPr>
        <w:pStyle w:val="a5"/>
        <w:ind w:left="0"/>
      </w:pPr>
      <w:r w:rsidRPr="00AB1BFE">
        <w:t>Конкурсанты должны зна</w:t>
      </w:r>
      <w:r w:rsidR="003E708A" w:rsidRPr="00AB1BFE">
        <w:t>ть, что</w:t>
      </w:r>
      <w:r w:rsidR="006524DB" w:rsidRPr="00AB1BFE">
        <w:t xml:space="preserve"> </w:t>
      </w:r>
      <w:r w:rsidRPr="00AB1BFE">
        <w:t xml:space="preserve">они несут ответственность за безопасное использование всех инструментов, оборудования и вспомогательных материалов, которые они применяют, в соответствии с нормами </w:t>
      </w:r>
      <w:r w:rsidR="006524DB" w:rsidRPr="00AB1BFE">
        <w:t>техники безопасности и охраны труда.</w:t>
      </w:r>
    </w:p>
    <w:p w14:paraId="18EE998D" w14:textId="56FE667B" w:rsidR="00BF4F6B" w:rsidRPr="00AB1BFE" w:rsidRDefault="00BF4F6B" w:rsidP="00736ED6">
      <w:pPr>
        <w:pStyle w:val="3"/>
        <w:spacing w:after="0" w:line="240" w:lineRule="auto"/>
        <w:rPr>
          <w:rFonts w:cs="Times New Roman"/>
          <w:szCs w:val="28"/>
        </w:rPr>
      </w:pPr>
      <w:bookmarkStart w:id="96" w:name="_Toc505265603"/>
      <w:bookmarkStart w:id="97" w:name="_Toc507571134"/>
      <w:bookmarkStart w:id="98" w:name="_Toc32489112"/>
      <w:r w:rsidRPr="00AB1BFE">
        <w:rPr>
          <w:rFonts w:cs="Times New Roman"/>
          <w:szCs w:val="28"/>
        </w:rPr>
        <w:t>А.</w:t>
      </w:r>
      <w:r w:rsidR="005C3593" w:rsidRPr="00AB1BFE">
        <w:rPr>
          <w:rFonts w:cs="Times New Roman"/>
          <w:szCs w:val="28"/>
        </w:rPr>
        <w:t>7</w:t>
      </w:r>
      <w:r w:rsidRPr="00AB1BFE">
        <w:rPr>
          <w:rFonts w:cs="Times New Roman"/>
          <w:szCs w:val="28"/>
        </w:rPr>
        <w:t>.1.</w:t>
      </w:r>
      <w:r w:rsidR="00D0212C" w:rsidRPr="00AB1BFE">
        <w:rPr>
          <w:rFonts w:cs="Times New Roman"/>
          <w:szCs w:val="28"/>
        </w:rPr>
        <w:t>4</w:t>
      </w:r>
      <w:r w:rsidR="00EF4C5E" w:rsidRPr="00AB1BFE">
        <w:rPr>
          <w:rFonts w:cs="Times New Roman"/>
          <w:szCs w:val="28"/>
        </w:rPr>
        <w:t xml:space="preserve"> </w:t>
      </w:r>
      <w:r w:rsidRPr="00AB1BFE">
        <w:rPr>
          <w:rFonts w:cs="Times New Roman"/>
          <w:szCs w:val="28"/>
        </w:rPr>
        <w:t>ЗНАКОМСТВО С РАБОЧИМ МЕСТОМ</w:t>
      </w:r>
      <w:bookmarkEnd w:id="96"/>
      <w:bookmarkEnd w:id="97"/>
      <w:bookmarkEnd w:id="98"/>
      <w:r w:rsidRPr="00AB1BFE">
        <w:rPr>
          <w:rFonts w:cs="Times New Roman"/>
          <w:szCs w:val="28"/>
        </w:rPr>
        <w:t xml:space="preserve">  </w:t>
      </w:r>
    </w:p>
    <w:p w14:paraId="1485813B" w14:textId="29884109" w:rsidR="00BF4F6B" w:rsidRPr="00AB1BFE" w:rsidRDefault="00FB68D2" w:rsidP="00852322">
      <w:pPr>
        <w:pStyle w:val="a5"/>
        <w:ind w:left="0"/>
      </w:pPr>
      <w:r w:rsidRPr="00AB1BFE">
        <w:t>До начала Чемпионата к</w:t>
      </w:r>
      <w:r w:rsidR="00BF4F6B" w:rsidRPr="00AB1BFE">
        <w:t xml:space="preserve">онкурсантам предоставляется от </w:t>
      </w:r>
      <w:r w:rsidR="00F11293" w:rsidRPr="00AB1BFE">
        <w:t xml:space="preserve">одного </w:t>
      </w:r>
      <w:r w:rsidR="00BF4F6B" w:rsidRPr="00AB1BFE">
        <w:t xml:space="preserve">до </w:t>
      </w:r>
      <w:r w:rsidR="00B130C4" w:rsidRPr="00AB1BFE">
        <w:t>восьми</w:t>
      </w:r>
      <w:r w:rsidR="00F11293" w:rsidRPr="00AB1BFE">
        <w:t xml:space="preserve"> </w:t>
      </w:r>
      <w:r w:rsidR="00BF4F6B" w:rsidRPr="00AB1BFE">
        <w:t>часов для подготовки их рабочих мест, проверки и подготовки инструментов и материалов</w:t>
      </w:r>
      <w:r w:rsidR="00262451" w:rsidRPr="00AB1BFE">
        <w:t xml:space="preserve"> в соответствии с техническим описанием компетенций</w:t>
      </w:r>
      <w:r w:rsidR="00BF4F6B" w:rsidRPr="00AB1BFE">
        <w:t>. Любые исключения из этого правила должн</w:t>
      </w:r>
      <w:r w:rsidR="00035FD6" w:rsidRPr="00AB1BFE">
        <w:t xml:space="preserve">ы быть одобрены </w:t>
      </w:r>
      <w:r w:rsidR="00187838" w:rsidRPr="00AB1BFE">
        <w:t>г</w:t>
      </w:r>
      <w:r w:rsidR="003E708A" w:rsidRPr="00AB1BFE">
        <w:t>лавным экспертом</w:t>
      </w:r>
      <w:r w:rsidR="00035FD6" w:rsidRPr="00AB1BFE">
        <w:t xml:space="preserve"> и оформле</w:t>
      </w:r>
      <w:r w:rsidR="00187838" w:rsidRPr="00AB1BFE">
        <w:t>ны протоколом с подписями всех э</w:t>
      </w:r>
      <w:r w:rsidR="00035FD6" w:rsidRPr="00AB1BFE">
        <w:t>кспертов по соответствующей компетенции.</w:t>
      </w:r>
      <w:r w:rsidR="00BF4F6B" w:rsidRPr="00AB1BFE">
        <w:t xml:space="preserve"> </w:t>
      </w:r>
    </w:p>
    <w:p w14:paraId="60BB6117" w14:textId="1EDE6A81" w:rsidR="00BF4F6B" w:rsidRPr="00AB1BFE" w:rsidRDefault="00262451" w:rsidP="00852322">
      <w:pPr>
        <w:pStyle w:val="a5"/>
        <w:ind w:left="0"/>
      </w:pPr>
      <w:r w:rsidRPr="00AB1BFE">
        <w:t>В течение</w:t>
      </w:r>
      <w:r w:rsidR="00187838" w:rsidRPr="00AB1BFE">
        <w:t xml:space="preserve"> предоставленно</w:t>
      </w:r>
      <w:r w:rsidRPr="00AB1BFE">
        <w:t>го</w:t>
      </w:r>
      <w:r w:rsidR="00187838" w:rsidRPr="00AB1BFE">
        <w:t xml:space="preserve"> времени к</w:t>
      </w:r>
      <w:r w:rsidR="00BF4F6B" w:rsidRPr="00AB1BFE">
        <w:t xml:space="preserve">онкурсанты </w:t>
      </w:r>
      <w:r w:rsidRPr="00AB1BFE">
        <w:t xml:space="preserve">под руководством экспертов и технического администратора площадки </w:t>
      </w:r>
      <w:r w:rsidR="00BF4F6B" w:rsidRPr="00AB1BFE">
        <w:t xml:space="preserve">имеют возможность ознакомиться с оборудованием, инструментами, материалами, техническими процессами и </w:t>
      </w:r>
      <w:r w:rsidR="00BA283C" w:rsidRPr="00AB1BFE">
        <w:t xml:space="preserve">опробовать </w:t>
      </w:r>
      <w:r w:rsidR="00BF4F6B" w:rsidRPr="00AB1BFE">
        <w:t xml:space="preserve">оборудование и материалы, предназначенные для Чемпионата.  </w:t>
      </w:r>
    </w:p>
    <w:p w14:paraId="268C8546" w14:textId="499A6AFE" w:rsidR="00BA283C" w:rsidRPr="00AB1BFE" w:rsidRDefault="00BF4F6B" w:rsidP="00852322">
      <w:pPr>
        <w:pStyle w:val="a5"/>
        <w:ind w:left="0"/>
      </w:pPr>
      <w:r w:rsidRPr="00AB1BFE">
        <w:t xml:space="preserve">Если применяемые технические процессы являются очень сложными, то необходимо присутствие профильного специалиста </w:t>
      </w:r>
      <w:r w:rsidR="00BA283C" w:rsidRPr="00AB1BFE">
        <w:t xml:space="preserve">в </w:t>
      </w:r>
      <w:r w:rsidRPr="00AB1BFE">
        <w:t>данной области для дем</w:t>
      </w:r>
      <w:r w:rsidR="00187838" w:rsidRPr="00AB1BFE">
        <w:t>онстрации процесса(</w:t>
      </w:r>
      <w:proofErr w:type="spellStart"/>
      <w:r w:rsidR="00187838" w:rsidRPr="00AB1BFE">
        <w:t>ов</w:t>
      </w:r>
      <w:proofErr w:type="spellEnd"/>
      <w:r w:rsidR="00187838" w:rsidRPr="00AB1BFE">
        <w:t>), также к</w:t>
      </w:r>
      <w:r w:rsidRPr="00AB1BFE">
        <w:t xml:space="preserve">онкурсанты должны иметь возможность </w:t>
      </w:r>
      <w:r w:rsidR="00BA283C" w:rsidRPr="00AB1BFE">
        <w:t>осуществить их выполнение</w:t>
      </w:r>
      <w:r w:rsidR="003E708A" w:rsidRPr="00AB1BFE">
        <w:t>.</w:t>
      </w:r>
      <w:r w:rsidRPr="00AB1BFE">
        <w:t xml:space="preserve"> </w:t>
      </w:r>
    </w:p>
    <w:p w14:paraId="0F889317" w14:textId="38DC2337" w:rsidR="00BF4F6B" w:rsidRPr="00AB1BFE" w:rsidRDefault="00BF4F6B" w:rsidP="00852322">
      <w:pPr>
        <w:pStyle w:val="a5"/>
        <w:ind w:left="0"/>
      </w:pPr>
      <w:r w:rsidRPr="00AB1BFE">
        <w:t>По окончании перио</w:t>
      </w:r>
      <w:r w:rsidR="00187838" w:rsidRPr="00AB1BFE">
        <w:t>да знакомства с рабочим местом к</w:t>
      </w:r>
      <w:r w:rsidRPr="00AB1BFE">
        <w:t xml:space="preserve">онкурсанты должны подписать </w:t>
      </w:r>
      <w:r w:rsidR="00187838" w:rsidRPr="00AB1BFE">
        <w:t>п</w:t>
      </w:r>
      <w:r w:rsidR="00FF0D7D" w:rsidRPr="00AB1BFE">
        <w:t>ротокол</w:t>
      </w:r>
      <w:r w:rsidRPr="00AB1BFE">
        <w:t xml:space="preserve"> об ознакомлении</w:t>
      </w:r>
      <w:r w:rsidR="00FF0D7D" w:rsidRPr="00AB1BFE">
        <w:t xml:space="preserve"> с рабочим местом</w:t>
      </w:r>
      <w:r w:rsidR="00BA283C" w:rsidRPr="00AB1BFE">
        <w:t xml:space="preserve">, который </w:t>
      </w:r>
      <w:r w:rsidR="007D51D3" w:rsidRPr="00AB1BFE">
        <w:t>удостоверяет, что конкурсанту были предоставлены все необходимые разъяснения в соответствии с Регламентом и техническим описанием компетенции.</w:t>
      </w:r>
    </w:p>
    <w:p w14:paraId="057F83C5" w14:textId="5A98DB2E" w:rsidR="00BF4F6B" w:rsidRPr="00AB1BFE" w:rsidRDefault="00BF4F6B" w:rsidP="00736ED6">
      <w:pPr>
        <w:pStyle w:val="3"/>
        <w:spacing w:after="0" w:line="240" w:lineRule="auto"/>
        <w:rPr>
          <w:rFonts w:cs="Times New Roman"/>
          <w:szCs w:val="28"/>
        </w:rPr>
      </w:pPr>
      <w:bookmarkStart w:id="99" w:name="_Toc505265604"/>
      <w:bookmarkStart w:id="100" w:name="_Toc507571135"/>
      <w:bookmarkStart w:id="101" w:name="_Toc32489113"/>
      <w:r w:rsidRPr="00AB1BFE">
        <w:rPr>
          <w:rFonts w:cs="Times New Roman"/>
          <w:szCs w:val="28"/>
        </w:rPr>
        <w:lastRenderedPageBreak/>
        <w:t>А.</w:t>
      </w:r>
      <w:r w:rsidR="005C3593" w:rsidRPr="00AB1BFE">
        <w:rPr>
          <w:rFonts w:cs="Times New Roman"/>
          <w:szCs w:val="28"/>
        </w:rPr>
        <w:t>7</w:t>
      </w:r>
      <w:r w:rsidRPr="00AB1BFE">
        <w:rPr>
          <w:rFonts w:cs="Times New Roman"/>
          <w:szCs w:val="28"/>
        </w:rPr>
        <w:t>.1.</w:t>
      </w:r>
      <w:r w:rsidR="00D0212C" w:rsidRPr="00AB1BFE">
        <w:rPr>
          <w:rFonts w:cs="Times New Roman"/>
          <w:szCs w:val="28"/>
        </w:rPr>
        <w:t>5</w:t>
      </w:r>
      <w:r w:rsidR="00EF4C5E" w:rsidRPr="00AB1BFE">
        <w:rPr>
          <w:rFonts w:cs="Times New Roman"/>
          <w:szCs w:val="28"/>
        </w:rPr>
        <w:t xml:space="preserve"> </w:t>
      </w:r>
      <w:r w:rsidRPr="00AB1BFE">
        <w:rPr>
          <w:rFonts w:cs="Times New Roman"/>
          <w:szCs w:val="28"/>
        </w:rPr>
        <w:t>ПРОВЕРКА ИЗМЕРИТЕЛЬНЫХ ИНСТРУМЕНТОВ</w:t>
      </w:r>
      <w:bookmarkEnd w:id="99"/>
      <w:bookmarkEnd w:id="100"/>
      <w:bookmarkEnd w:id="101"/>
    </w:p>
    <w:p w14:paraId="07EEC8B4" w14:textId="14631AE1" w:rsidR="00BF4F6B" w:rsidRPr="00AB1BFE" w:rsidRDefault="00BF4F6B" w:rsidP="00852322">
      <w:pPr>
        <w:pStyle w:val="a5"/>
        <w:ind w:left="0"/>
      </w:pPr>
      <w:r w:rsidRPr="00AB1BFE">
        <w:t xml:space="preserve">Во избежание ошибок измерительные инструменты должны быть </w:t>
      </w:r>
      <w:r w:rsidR="00FE2F7E" w:rsidRPr="00AB1BFE">
        <w:t xml:space="preserve">сверены </w:t>
      </w:r>
      <w:r w:rsidRPr="00AB1BFE">
        <w:t>с инструментами</w:t>
      </w:r>
      <w:r w:rsidR="00A62B93" w:rsidRPr="00AB1BFE">
        <w:t>, которыми буд</w:t>
      </w:r>
      <w:r w:rsidR="004843A6" w:rsidRPr="00AB1BFE">
        <w:t>е</w:t>
      </w:r>
      <w:r w:rsidR="00A62B93" w:rsidRPr="00AB1BFE">
        <w:t>т оцениваться работ</w:t>
      </w:r>
      <w:r w:rsidR="004843A6" w:rsidRPr="00AB1BFE">
        <w:t>а</w:t>
      </w:r>
      <w:r w:rsidRPr="00AB1BFE">
        <w:t>.</w:t>
      </w:r>
    </w:p>
    <w:p w14:paraId="3A400A63" w14:textId="593653BF" w:rsidR="00BF4F6B" w:rsidRPr="00AB1BFE" w:rsidRDefault="00BF4F6B" w:rsidP="00736ED6">
      <w:pPr>
        <w:pStyle w:val="3"/>
        <w:spacing w:after="0" w:line="240" w:lineRule="auto"/>
        <w:rPr>
          <w:rFonts w:cs="Times New Roman"/>
          <w:szCs w:val="28"/>
        </w:rPr>
      </w:pPr>
      <w:bookmarkStart w:id="102" w:name="_Toc469010860"/>
      <w:bookmarkStart w:id="103" w:name="_Toc505265606"/>
      <w:bookmarkStart w:id="104" w:name="_Toc507571137"/>
      <w:bookmarkStart w:id="105" w:name="_Toc32489114"/>
      <w:r w:rsidRPr="00AB1BFE">
        <w:rPr>
          <w:rFonts w:cs="Times New Roman"/>
          <w:szCs w:val="28"/>
        </w:rPr>
        <w:t>А.</w:t>
      </w:r>
      <w:r w:rsidR="005C3593" w:rsidRPr="00AB1BFE">
        <w:rPr>
          <w:rFonts w:cs="Times New Roman"/>
          <w:szCs w:val="28"/>
        </w:rPr>
        <w:t>7</w:t>
      </w:r>
      <w:r w:rsidRPr="00AB1BFE">
        <w:rPr>
          <w:rFonts w:cs="Times New Roman"/>
          <w:szCs w:val="28"/>
        </w:rPr>
        <w:t>.1.</w:t>
      </w:r>
      <w:r w:rsidR="007D51D3" w:rsidRPr="00AB1BFE">
        <w:rPr>
          <w:rFonts w:cs="Times New Roman"/>
          <w:szCs w:val="28"/>
        </w:rPr>
        <w:t>6</w:t>
      </w:r>
      <w:r w:rsidR="00EF4C5E" w:rsidRPr="00AB1BFE">
        <w:rPr>
          <w:rFonts w:cs="Times New Roman"/>
          <w:szCs w:val="28"/>
        </w:rPr>
        <w:t xml:space="preserve"> </w:t>
      </w:r>
      <w:r w:rsidRPr="00AB1BFE">
        <w:rPr>
          <w:rFonts w:cs="Times New Roman"/>
          <w:szCs w:val="28"/>
        </w:rPr>
        <w:t>НАЧАЛО И КОНЕЦ РАБОТЫ</w:t>
      </w:r>
      <w:bookmarkEnd w:id="102"/>
      <w:bookmarkEnd w:id="103"/>
      <w:bookmarkEnd w:id="104"/>
      <w:bookmarkEnd w:id="105"/>
    </w:p>
    <w:p w14:paraId="45DB4837" w14:textId="3FE076A7" w:rsidR="00BF4F6B" w:rsidRPr="00AB1BFE" w:rsidRDefault="00BF4F6B" w:rsidP="00852322">
      <w:pPr>
        <w:pStyle w:val="a5"/>
        <w:ind w:left="0"/>
      </w:pPr>
      <w:r w:rsidRPr="00AB1BFE">
        <w:t xml:space="preserve">Главный </w:t>
      </w:r>
      <w:r w:rsidR="0036420E" w:rsidRPr="00AB1BFE">
        <w:t xml:space="preserve">эксперт </w:t>
      </w:r>
      <w:r w:rsidR="007D51D3" w:rsidRPr="00AB1BFE">
        <w:t xml:space="preserve">или эксперт с особыми полномочиями в области контроля времени </w:t>
      </w:r>
      <w:r w:rsidR="00D0212C" w:rsidRPr="00AB1BFE">
        <w:t>дает указания к</w:t>
      </w:r>
      <w:r w:rsidRPr="00AB1BFE">
        <w:t>онкурсантам начать и закончить работу</w:t>
      </w:r>
      <w:r w:rsidR="007D51D3" w:rsidRPr="00AB1BFE">
        <w:t>.</w:t>
      </w:r>
    </w:p>
    <w:p w14:paraId="086E2E11" w14:textId="0CCCB964" w:rsidR="00BF4F6B" w:rsidRPr="00AB1BFE" w:rsidRDefault="00BF4F6B" w:rsidP="00736ED6">
      <w:pPr>
        <w:pStyle w:val="3"/>
        <w:spacing w:after="0" w:line="240" w:lineRule="auto"/>
        <w:rPr>
          <w:rFonts w:cs="Times New Roman"/>
          <w:szCs w:val="28"/>
        </w:rPr>
      </w:pPr>
      <w:bookmarkStart w:id="106" w:name="_Toc469010861"/>
      <w:bookmarkStart w:id="107" w:name="_Toc505265607"/>
      <w:bookmarkStart w:id="108" w:name="_Toc507571138"/>
      <w:bookmarkStart w:id="109" w:name="_Toc32489115"/>
      <w:r w:rsidRPr="00AB1BFE">
        <w:rPr>
          <w:rFonts w:cs="Times New Roman"/>
          <w:szCs w:val="28"/>
        </w:rPr>
        <w:t>А.</w:t>
      </w:r>
      <w:r w:rsidR="005C3593" w:rsidRPr="00AB1BFE">
        <w:rPr>
          <w:rFonts w:cs="Times New Roman"/>
          <w:szCs w:val="28"/>
        </w:rPr>
        <w:t>7</w:t>
      </w:r>
      <w:r w:rsidRPr="00AB1BFE">
        <w:rPr>
          <w:rFonts w:cs="Times New Roman"/>
          <w:szCs w:val="28"/>
        </w:rPr>
        <w:t>.1.</w:t>
      </w:r>
      <w:r w:rsidR="007D51D3" w:rsidRPr="00AB1BFE">
        <w:rPr>
          <w:rFonts w:cs="Times New Roman"/>
          <w:szCs w:val="28"/>
        </w:rPr>
        <w:t>7</w:t>
      </w:r>
      <w:r w:rsidR="00EF4C5E" w:rsidRPr="00AB1BFE">
        <w:rPr>
          <w:rFonts w:cs="Times New Roman"/>
          <w:szCs w:val="28"/>
        </w:rPr>
        <w:t xml:space="preserve"> </w:t>
      </w:r>
      <w:r w:rsidRPr="00AB1BFE">
        <w:rPr>
          <w:rFonts w:cs="Times New Roman"/>
          <w:szCs w:val="28"/>
        </w:rPr>
        <w:t>КОНТАКТЫ И ПРАВИЛА ВЗАИМОДЕЙСТВИЯ</w:t>
      </w:r>
      <w:bookmarkEnd w:id="106"/>
      <w:bookmarkEnd w:id="107"/>
      <w:bookmarkEnd w:id="108"/>
      <w:bookmarkEnd w:id="109"/>
    </w:p>
    <w:p w14:paraId="3FD3BBB1" w14:textId="77777777" w:rsidR="00D12B7F" w:rsidRPr="00AB1BFE" w:rsidRDefault="00D0212C" w:rsidP="00852322">
      <w:pPr>
        <w:pStyle w:val="a5"/>
        <w:ind w:left="0"/>
      </w:pPr>
      <w:r w:rsidRPr="00AB1BFE">
        <w:t>Конкурсанты и их э</w:t>
      </w:r>
      <w:r w:rsidR="00BF4F6B" w:rsidRPr="00AB1BFE">
        <w:t>ксперт</w:t>
      </w:r>
      <w:r w:rsidR="006F30AC" w:rsidRPr="00AB1BFE">
        <w:t>ы</w:t>
      </w:r>
      <w:r w:rsidR="00BF4F6B" w:rsidRPr="00AB1BFE">
        <w:t>-компатриот</w:t>
      </w:r>
      <w:r w:rsidR="006F30AC" w:rsidRPr="00AB1BFE">
        <w:t>ы</w:t>
      </w:r>
      <w:r w:rsidR="00BF4F6B" w:rsidRPr="00AB1BFE">
        <w:t xml:space="preserve"> могут контактировать в любое время, кроме официального </w:t>
      </w:r>
      <w:r w:rsidR="00EA5A56" w:rsidRPr="00AB1BFE">
        <w:t xml:space="preserve">времени проведения </w:t>
      </w:r>
      <w:r w:rsidR="003E708A" w:rsidRPr="00AB1BFE">
        <w:t>соревнования</w:t>
      </w:r>
      <w:r w:rsidR="00D12B7F" w:rsidRPr="00AB1BFE">
        <w:t>, в которое конкурсанты могут контактировать с экспертом-компатриотом только в присутствии эксперта, не являющегося компатриотом по отношению к данному конкурсанту</w:t>
      </w:r>
      <w:r w:rsidR="003E708A" w:rsidRPr="00AB1BFE">
        <w:t>.</w:t>
      </w:r>
      <w:r w:rsidR="00BF4F6B" w:rsidRPr="00AB1BFE">
        <w:t xml:space="preserve"> </w:t>
      </w:r>
    </w:p>
    <w:p w14:paraId="7A00AAAB" w14:textId="33678A5D" w:rsidR="00BF4F6B" w:rsidRPr="00AB1BFE" w:rsidRDefault="00BF4F6B" w:rsidP="00852322">
      <w:pPr>
        <w:pStyle w:val="a5"/>
        <w:ind w:left="0"/>
      </w:pPr>
      <w:r w:rsidRPr="00AB1BFE">
        <w:t xml:space="preserve">Свободное общение </w:t>
      </w:r>
      <w:r w:rsidR="00D12B7F" w:rsidRPr="00AB1BFE">
        <w:t xml:space="preserve">с экспертом-компатриотом </w:t>
      </w:r>
      <w:r w:rsidRPr="00AB1BFE">
        <w:t>допустимо во время обеденного перерыва</w:t>
      </w:r>
      <w:r w:rsidR="007D51D3" w:rsidRPr="00AB1BFE">
        <w:t xml:space="preserve">, </w:t>
      </w:r>
      <w:r w:rsidR="00D12B7F" w:rsidRPr="00AB1BFE">
        <w:t>кроме случаев выполнения конкурсантом задания,</w:t>
      </w:r>
      <w:r w:rsidRPr="00AB1BFE">
        <w:t xml:space="preserve"> суть которых в поиске </w:t>
      </w:r>
      <w:r w:rsidR="00AE67B5" w:rsidRPr="00AB1BFE">
        <w:t>неисправностей</w:t>
      </w:r>
      <w:r w:rsidR="00D12B7F" w:rsidRPr="00AB1BFE">
        <w:t>.</w:t>
      </w:r>
    </w:p>
    <w:p w14:paraId="06A04AA6" w14:textId="38D44AA5" w:rsidR="00BF4F6B" w:rsidRPr="00AB1BFE" w:rsidRDefault="00BF4F6B" w:rsidP="00852322">
      <w:pPr>
        <w:pStyle w:val="a5"/>
        <w:ind w:left="0"/>
      </w:pPr>
      <w:r w:rsidRPr="00AB1BFE">
        <w:t>Запр</w:t>
      </w:r>
      <w:r w:rsidR="00D0212C" w:rsidRPr="00AB1BFE">
        <w:t>ещены любые контакты с другими к</w:t>
      </w:r>
      <w:r w:rsidRPr="00AB1BFE">
        <w:t>онкурсантами или гостями во вре</w:t>
      </w:r>
      <w:r w:rsidR="00D0212C" w:rsidRPr="00AB1BFE">
        <w:t>мя соревнования без разрешения главного э</w:t>
      </w:r>
      <w:r w:rsidRPr="00AB1BFE">
        <w:t>ксперта.</w:t>
      </w:r>
    </w:p>
    <w:p w14:paraId="4E5C84C4" w14:textId="57A0EE43" w:rsidR="00BF4F6B" w:rsidRPr="00AB1BFE" w:rsidRDefault="00BF4F6B" w:rsidP="00852322">
      <w:pPr>
        <w:pStyle w:val="a5"/>
        <w:ind w:left="0"/>
      </w:pPr>
      <w:r w:rsidRPr="00AB1BFE">
        <w:t>Каждый день</w:t>
      </w:r>
      <w:r w:rsidR="00863A8B" w:rsidRPr="00AB1BFE">
        <w:t xml:space="preserve"> Чемпионата</w:t>
      </w:r>
      <w:r w:rsidRPr="00AB1BFE">
        <w:t xml:space="preserve"> </w:t>
      </w:r>
      <w:r w:rsidR="00863A8B" w:rsidRPr="00AB1BFE">
        <w:t xml:space="preserve">до начала официального соревнования </w:t>
      </w:r>
      <w:r w:rsidR="00D0212C" w:rsidRPr="00AB1BFE">
        <w:t>к</w:t>
      </w:r>
      <w:r w:rsidRPr="00AB1BFE">
        <w:t xml:space="preserve">онкурсантам </w:t>
      </w:r>
      <w:r w:rsidR="00D0212C" w:rsidRPr="00AB1BFE">
        <w:t>и э</w:t>
      </w:r>
      <w:r w:rsidR="009D3F38" w:rsidRPr="00AB1BFE">
        <w:t>кспертам</w:t>
      </w:r>
      <w:r w:rsidRPr="00AB1BFE">
        <w:t xml:space="preserve">-компатриотам предоставляется время (15–30 минут) для </w:t>
      </w:r>
      <w:r w:rsidR="00FE2F7E" w:rsidRPr="00AB1BFE">
        <w:t>подготовки к соревновательному дню</w:t>
      </w:r>
      <w:r w:rsidR="007E43C6" w:rsidRPr="00AB1BFE">
        <w:t>.</w:t>
      </w:r>
      <w:r w:rsidRPr="00AB1BFE">
        <w:t xml:space="preserve"> Использование каких-либо </w:t>
      </w:r>
      <w:r w:rsidR="00D12B7F" w:rsidRPr="00AB1BFE">
        <w:t>средств</w:t>
      </w:r>
      <w:r w:rsidRPr="00AB1BFE">
        <w:t xml:space="preserve"> для записи или обмена информацией, таких как ручки, бумага, мобильные телефоны и э</w:t>
      </w:r>
      <w:r w:rsidR="00974DC7" w:rsidRPr="00AB1BFE">
        <w:t>лектронные приборы</w:t>
      </w:r>
      <w:r w:rsidR="00D12B7F" w:rsidRPr="00AB1BFE">
        <w:t>,</w:t>
      </w:r>
      <w:r w:rsidR="00F37AC2" w:rsidRPr="00AB1BFE">
        <w:t xml:space="preserve"> запрещено</w:t>
      </w:r>
      <w:r w:rsidR="00974DC7" w:rsidRPr="00AB1BFE">
        <w:t xml:space="preserve">, если иное не регламентировано </w:t>
      </w:r>
      <w:r w:rsidR="00D12B7F" w:rsidRPr="00AB1BFE">
        <w:t>техническим описанием</w:t>
      </w:r>
      <w:r w:rsidR="00974DC7" w:rsidRPr="00AB1BFE">
        <w:t xml:space="preserve"> компетенции</w:t>
      </w:r>
      <w:r w:rsidR="00F37AC2" w:rsidRPr="00AB1BFE">
        <w:t>.</w:t>
      </w:r>
    </w:p>
    <w:p w14:paraId="4E5E3176" w14:textId="09C4A180" w:rsidR="00BF4F6B" w:rsidRPr="00AB1BFE" w:rsidRDefault="00BF4F6B" w:rsidP="00736ED6">
      <w:pPr>
        <w:pStyle w:val="3"/>
        <w:spacing w:after="0" w:line="240" w:lineRule="auto"/>
        <w:rPr>
          <w:rFonts w:cs="Times New Roman"/>
          <w:szCs w:val="28"/>
        </w:rPr>
      </w:pPr>
      <w:bookmarkStart w:id="110" w:name="_Toc469010862"/>
      <w:bookmarkStart w:id="111" w:name="_Toc505265608"/>
      <w:bookmarkStart w:id="112" w:name="_Toc507571139"/>
      <w:bookmarkStart w:id="113" w:name="_Toc32489116"/>
      <w:r w:rsidRPr="00AB1BFE">
        <w:rPr>
          <w:rFonts w:cs="Times New Roman"/>
          <w:szCs w:val="28"/>
        </w:rPr>
        <w:t>А.</w:t>
      </w:r>
      <w:r w:rsidR="005C3593" w:rsidRPr="00AB1BFE">
        <w:rPr>
          <w:rFonts w:cs="Times New Roman"/>
          <w:szCs w:val="28"/>
        </w:rPr>
        <w:t>7</w:t>
      </w:r>
      <w:r w:rsidRPr="00AB1BFE">
        <w:rPr>
          <w:rFonts w:cs="Times New Roman"/>
          <w:szCs w:val="28"/>
        </w:rPr>
        <w:t>.1.</w:t>
      </w:r>
      <w:r w:rsidR="008F6173" w:rsidRPr="00AB1BFE">
        <w:rPr>
          <w:rFonts w:cs="Times New Roman"/>
          <w:szCs w:val="28"/>
        </w:rPr>
        <w:t>8</w:t>
      </w:r>
      <w:r w:rsidR="00EF4C5E" w:rsidRPr="00AB1BFE">
        <w:rPr>
          <w:rFonts w:cs="Times New Roman"/>
          <w:szCs w:val="28"/>
        </w:rPr>
        <w:t xml:space="preserve"> </w:t>
      </w:r>
      <w:r w:rsidRPr="00AB1BFE">
        <w:rPr>
          <w:rFonts w:cs="Times New Roman"/>
          <w:szCs w:val="28"/>
        </w:rPr>
        <w:t>БОЛЕЗНИ И НЕСЧАСТНЫЕ СЛУЧАИ</w:t>
      </w:r>
      <w:bookmarkEnd w:id="110"/>
      <w:bookmarkEnd w:id="111"/>
      <w:bookmarkEnd w:id="112"/>
      <w:bookmarkEnd w:id="113"/>
    </w:p>
    <w:p w14:paraId="061F95F7" w14:textId="6C3B3FEF" w:rsidR="00D12B7F" w:rsidRPr="00AB1BFE" w:rsidRDefault="00D0212C" w:rsidP="00852322">
      <w:pPr>
        <w:pStyle w:val="a5"/>
        <w:ind w:left="0"/>
      </w:pPr>
      <w:r w:rsidRPr="00AB1BFE">
        <w:t>В случае болезни к</w:t>
      </w:r>
      <w:r w:rsidR="00BF4F6B" w:rsidRPr="00AB1BFE">
        <w:t>онк</w:t>
      </w:r>
      <w:r w:rsidRPr="00AB1BFE">
        <w:t>урсанта или несчастного случая г</w:t>
      </w:r>
      <w:r w:rsidR="00BF4F6B" w:rsidRPr="00AB1BFE">
        <w:t>лавный эксперт</w:t>
      </w:r>
      <w:r w:rsidR="0014787F" w:rsidRPr="00AB1BFE">
        <w:t xml:space="preserve">, </w:t>
      </w:r>
      <w:r w:rsidRPr="00AB1BFE">
        <w:t>э</w:t>
      </w:r>
      <w:r w:rsidR="00BF4F6B" w:rsidRPr="00AB1BFE">
        <w:t>ксперт</w:t>
      </w:r>
      <w:r w:rsidR="00263C40" w:rsidRPr="00AB1BFE">
        <w:t>-к</w:t>
      </w:r>
      <w:r w:rsidR="003C793F" w:rsidRPr="00AB1BFE">
        <w:t xml:space="preserve">омпатриот </w:t>
      </w:r>
      <w:r w:rsidRPr="00AB1BFE">
        <w:t>и с</w:t>
      </w:r>
      <w:r w:rsidR="0014787F" w:rsidRPr="00AB1BFE">
        <w:t>опровождающий</w:t>
      </w:r>
      <w:r w:rsidRPr="00AB1BFE">
        <w:t xml:space="preserve"> (при налич</w:t>
      </w:r>
      <w:r w:rsidR="008F6173" w:rsidRPr="00AB1BFE">
        <w:t>ии</w:t>
      </w:r>
      <w:r w:rsidRPr="00AB1BFE">
        <w:t>)</w:t>
      </w:r>
      <w:r w:rsidR="0014787F" w:rsidRPr="00AB1BFE">
        <w:t xml:space="preserve"> </w:t>
      </w:r>
      <w:r w:rsidR="00BF4F6B" w:rsidRPr="00AB1BFE">
        <w:t>должны быть немедл</w:t>
      </w:r>
      <w:r w:rsidR="00F37AC2" w:rsidRPr="00AB1BFE">
        <w:t xml:space="preserve">енно поставлены в известность. </w:t>
      </w:r>
    </w:p>
    <w:p w14:paraId="29A50936" w14:textId="7C08AF29" w:rsidR="00D12B7F" w:rsidRPr="00AB1BFE" w:rsidRDefault="00D12B7F" w:rsidP="00852322">
      <w:pPr>
        <w:pStyle w:val="a5"/>
        <w:ind w:left="0"/>
      </w:pPr>
      <w:r w:rsidRPr="00AB1BFE">
        <w:t>В случае выхода из соревнования по причине болезни или несчастного случая оценки будут выставлены за выполненную работу.</w:t>
      </w:r>
    </w:p>
    <w:p w14:paraId="4A88C86A" w14:textId="0046FA0D" w:rsidR="00D12B7F" w:rsidRPr="00AB1BFE" w:rsidRDefault="007442E5" w:rsidP="00852322">
      <w:pPr>
        <w:pStyle w:val="a5"/>
        <w:ind w:left="0"/>
      </w:pPr>
      <w:r w:rsidRPr="00AB1BFE">
        <w:t>Если через некоторое время конкурсант будет готов приступить к выполнению конкурсного задания в официальное время проведения соревнований, г</w:t>
      </w:r>
      <w:r w:rsidR="00D12B7F" w:rsidRPr="00AB1BFE">
        <w:t xml:space="preserve">лавный эксперт и </w:t>
      </w:r>
      <w:r w:rsidRPr="00AB1BFE">
        <w:t>эксперты на площадке</w:t>
      </w:r>
      <w:r w:rsidR="00D12B7F" w:rsidRPr="00AB1BFE">
        <w:t xml:space="preserve"> должн</w:t>
      </w:r>
      <w:r w:rsidRPr="00AB1BFE">
        <w:t>ы</w:t>
      </w:r>
      <w:r w:rsidR="00D12B7F" w:rsidRPr="00AB1BFE">
        <w:t xml:space="preserve"> приложить максимальные усилия, чтобы предоставить конкурсанту возможность вернуться к работе и наверстать упущенное время.</w:t>
      </w:r>
      <w:r w:rsidRPr="00AB1BFE">
        <w:t xml:space="preserve"> Готовность конкурсанта к работе должна быть подтверждена письменно как самим конкурсантом, так и медицинским работником.</w:t>
      </w:r>
    </w:p>
    <w:p w14:paraId="0BAB8374" w14:textId="77777777" w:rsidR="008F6173" w:rsidRPr="00AB1BFE" w:rsidRDefault="00BF4F6B" w:rsidP="00852322">
      <w:pPr>
        <w:pStyle w:val="a5"/>
        <w:ind w:left="0"/>
      </w:pPr>
      <w:r w:rsidRPr="00AB1BFE">
        <w:t>Команда по управлению компетенцией принимает решение</w:t>
      </w:r>
      <w:r w:rsidR="007442E5" w:rsidRPr="00AB1BFE">
        <w:t xml:space="preserve"> о возможности предоставления конкурсанту дополнительного времени для выполнения конкурсного задания</w:t>
      </w:r>
      <w:r w:rsidR="00F37AC2" w:rsidRPr="00AB1BFE">
        <w:t>.</w:t>
      </w:r>
      <w:r w:rsidR="007442E5" w:rsidRPr="00AB1BFE">
        <w:t xml:space="preserve"> </w:t>
      </w:r>
    </w:p>
    <w:p w14:paraId="0E9C690B" w14:textId="099121D6" w:rsidR="00BF4F6B" w:rsidRPr="00AB1BFE" w:rsidRDefault="008F6173" w:rsidP="00852322">
      <w:pPr>
        <w:pStyle w:val="a5"/>
        <w:ind w:left="0"/>
      </w:pPr>
      <w:r w:rsidRPr="00AB1BFE">
        <w:t xml:space="preserve">Все решения по вышеизложенной ситуации </w:t>
      </w:r>
      <w:r w:rsidR="008C3D10" w:rsidRPr="00AB1BFE">
        <w:t>долж</w:t>
      </w:r>
      <w:r w:rsidRPr="00AB1BFE">
        <w:t>ны</w:t>
      </w:r>
      <w:r w:rsidR="008C3D10" w:rsidRPr="00AB1BFE">
        <w:t xml:space="preserve"> быть оформлен</w:t>
      </w:r>
      <w:r w:rsidRPr="00AB1BFE">
        <w:t>ы</w:t>
      </w:r>
      <w:r w:rsidR="008C3D10" w:rsidRPr="00AB1BFE">
        <w:t xml:space="preserve"> соответствующим</w:t>
      </w:r>
      <w:r w:rsidRPr="00AB1BFE">
        <w:t>и</w:t>
      </w:r>
      <w:r w:rsidR="008C3D10" w:rsidRPr="00AB1BFE">
        <w:t xml:space="preserve"> протокол</w:t>
      </w:r>
      <w:r w:rsidRPr="00AB1BFE">
        <w:t>ами</w:t>
      </w:r>
      <w:r w:rsidR="00BF4F6B" w:rsidRPr="00AB1BFE">
        <w:t xml:space="preserve">. </w:t>
      </w:r>
    </w:p>
    <w:p w14:paraId="35482473" w14:textId="08F1144F" w:rsidR="00BF4F6B" w:rsidRPr="00AB1BFE" w:rsidRDefault="00BF4F6B" w:rsidP="00736ED6">
      <w:pPr>
        <w:pStyle w:val="3"/>
        <w:spacing w:after="0" w:line="240" w:lineRule="auto"/>
        <w:rPr>
          <w:rFonts w:cs="Times New Roman"/>
          <w:szCs w:val="28"/>
        </w:rPr>
      </w:pPr>
      <w:bookmarkStart w:id="114" w:name="_Toc469010864"/>
      <w:bookmarkStart w:id="115" w:name="_Toc505265610"/>
      <w:bookmarkStart w:id="116" w:name="_Toc507571141"/>
      <w:bookmarkStart w:id="117" w:name="_Toc32489117"/>
      <w:r w:rsidRPr="00AB1BFE">
        <w:rPr>
          <w:rFonts w:cs="Times New Roman"/>
          <w:szCs w:val="28"/>
        </w:rPr>
        <w:t>А.</w:t>
      </w:r>
      <w:r w:rsidR="005C3593" w:rsidRPr="00AB1BFE">
        <w:rPr>
          <w:rFonts w:cs="Times New Roman"/>
          <w:szCs w:val="28"/>
        </w:rPr>
        <w:t>7</w:t>
      </w:r>
      <w:r w:rsidRPr="00AB1BFE">
        <w:rPr>
          <w:rFonts w:cs="Times New Roman"/>
          <w:szCs w:val="28"/>
        </w:rPr>
        <w:t>.1.</w:t>
      </w:r>
      <w:r w:rsidR="004D0F5F" w:rsidRPr="00AB1BFE">
        <w:rPr>
          <w:rFonts w:cs="Times New Roman"/>
          <w:szCs w:val="28"/>
        </w:rPr>
        <w:t>9</w:t>
      </w:r>
      <w:r w:rsidR="00EF4C5E" w:rsidRPr="00AB1BFE">
        <w:rPr>
          <w:rFonts w:cs="Times New Roman"/>
          <w:szCs w:val="28"/>
        </w:rPr>
        <w:t xml:space="preserve"> </w:t>
      </w:r>
      <w:r w:rsidRPr="00AB1BFE">
        <w:rPr>
          <w:rFonts w:cs="Times New Roman"/>
          <w:szCs w:val="28"/>
        </w:rPr>
        <w:t xml:space="preserve">ТЕХНИКА БЕЗОПАСНОСТИ И </w:t>
      </w:r>
      <w:bookmarkEnd w:id="114"/>
      <w:bookmarkEnd w:id="115"/>
      <w:bookmarkEnd w:id="116"/>
      <w:r w:rsidR="00D0212C" w:rsidRPr="00AB1BFE">
        <w:rPr>
          <w:rFonts w:cs="Times New Roman"/>
          <w:szCs w:val="28"/>
        </w:rPr>
        <w:t>ОХРАНА ТРУДА</w:t>
      </w:r>
      <w:bookmarkEnd w:id="117"/>
      <w:r w:rsidRPr="00AB1BFE">
        <w:rPr>
          <w:rFonts w:cs="Times New Roman"/>
          <w:szCs w:val="28"/>
        </w:rPr>
        <w:t xml:space="preserve"> </w:t>
      </w:r>
    </w:p>
    <w:p w14:paraId="2BAB27AB" w14:textId="57E95416" w:rsidR="00BF4F6B" w:rsidRPr="00AB1BFE" w:rsidRDefault="00BF4F6B" w:rsidP="00852322">
      <w:pPr>
        <w:pStyle w:val="a5"/>
        <w:ind w:left="0"/>
      </w:pPr>
      <w:r w:rsidRPr="00AB1BFE">
        <w:t>Несоблюдение норм техники безопасности и соответствующих инструкций может привести к потере баллов</w:t>
      </w:r>
      <w:r w:rsidR="00D21A8A" w:rsidRPr="00AB1BFE">
        <w:t xml:space="preserve"> в соответствии с техническим описанием компетенции</w:t>
      </w:r>
      <w:r w:rsidRPr="00AB1BFE">
        <w:t xml:space="preserve">. Продолжительное или многократное нарушение норм техники безопасности может привести ко временному </w:t>
      </w:r>
      <w:r w:rsidR="00D0212C" w:rsidRPr="00AB1BFE">
        <w:t>или окончательному отстранению к</w:t>
      </w:r>
      <w:r w:rsidRPr="00AB1BFE">
        <w:t>онкур</w:t>
      </w:r>
      <w:r w:rsidR="00F37AC2" w:rsidRPr="00AB1BFE">
        <w:t>сантов от участия в Чемпионате.</w:t>
      </w:r>
    </w:p>
    <w:p w14:paraId="102EBF60" w14:textId="05219F0A" w:rsidR="003C0428" w:rsidRPr="00AB1BFE" w:rsidRDefault="00BF4F6B" w:rsidP="00736ED6">
      <w:pPr>
        <w:pStyle w:val="3"/>
        <w:spacing w:after="0" w:line="240" w:lineRule="auto"/>
        <w:rPr>
          <w:rFonts w:cs="Times New Roman"/>
          <w:szCs w:val="28"/>
        </w:rPr>
      </w:pPr>
      <w:bookmarkStart w:id="118" w:name="_Toc469010867"/>
      <w:bookmarkStart w:id="119" w:name="_Toc505265613"/>
      <w:bookmarkStart w:id="120" w:name="_Toc507571144"/>
      <w:bookmarkStart w:id="121" w:name="_Toc32489118"/>
      <w:r w:rsidRPr="00AB1BFE">
        <w:rPr>
          <w:rFonts w:cs="Times New Roman"/>
          <w:szCs w:val="28"/>
        </w:rPr>
        <w:lastRenderedPageBreak/>
        <w:t>А.</w:t>
      </w:r>
      <w:r w:rsidR="005C3593" w:rsidRPr="00AB1BFE">
        <w:rPr>
          <w:rFonts w:cs="Times New Roman"/>
          <w:szCs w:val="28"/>
        </w:rPr>
        <w:t>7</w:t>
      </w:r>
      <w:r w:rsidRPr="00AB1BFE">
        <w:rPr>
          <w:rFonts w:cs="Times New Roman"/>
          <w:szCs w:val="28"/>
        </w:rPr>
        <w:t>.1.</w:t>
      </w:r>
      <w:r w:rsidR="00EF4C5E" w:rsidRPr="00AB1BFE">
        <w:rPr>
          <w:rFonts w:cs="Times New Roman"/>
          <w:szCs w:val="28"/>
        </w:rPr>
        <w:t>1</w:t>
      </w:r>
      <w:r w:rsidR="004D0F5F" w:rsidRPr="00AB1BFE">
        <w:rPr>
          <w:rFonts w:cs="Times New Roman"/>
          <w:szCs w:val="28"/>
        </w:rPr>
        <w:t>0</w:t>
      </w:r>
      <w:r w:rsidR="00EF4C5E" w:rsidRPr="00AB1BFE">
        <w:rPr>
          <w:rFonts w:cs="Times New Roman"/>
          <w:szCs w:val="28"/>
        </w:rPr>
        <w:t xml:space="preserve"> </w:t>
      </w:r>
      <w:bookmarkEnd w:id="118"/>
      <w:bookmarkEnd w:id="119"/>
      <w:bookmarkEnd w:id="120"/>
      <w:r w:rsidR="00173902" w:rsidRPr="00AB1BFE">
        <w:rPr>
          <w:rFonts w:cs="Times New Roman"/>
          <w:szCs w:val="28"/>
        </w:rPr>
        <w:t>ЗАВЕРШЕНИЕ РАБОТЫ НА КОНКУРСНОЙ ПЛОЩАДКЕ</w:t>
      </w:r>
      <w:bookmarkEnd w:id="121"/>
    </w:p>
    <w:p w14:paraId="44CE6EC2" w14:textId="4DE2980E" w:rsidR="00264DF9" w:rsidRPr="00AB1BFE" w:rsidRDefault="00BF4F6B" w:rsidP="00852322">
      <w:pPr>
        <w:pStyle w:val="a5"/>
        <w:ind w:left="0"/>
      </w:pPr>
      <w:r w:rsidRPr="00AB1BFE">
        <w:t xml:space="preserve">Главный эксперт </w:t>
      </w:r>
      <w:r w:rsidR="00173902" w:rsidRPr="00AB1BFE">
        <w:t>устанавливает</w:t>
      </w:r>
      <w:r w:rsidRPr="00AB1BFE">
        <w:t xml:space="preserve"> поряд</w:t>
      </w:r>
      <w:r w:rsidR="00173902" w:rsidRPr="00AB1BFE">
        <w:t>о</w:t>
      </w:r>
      <w:r w:rsidRPr="00AB1BFE">
        <w:t>к сбор</w:t>
      </w:r>
      <w:r w:rsidR="00F37AC2" w:rsidRPr="00AB1BFE">
        <w:t xml:space="preserve">а инструментов и оборудования. </w:t>
      </w:r>
      <w:r w:rsidR="00173902" w:rsidRPr="00AB1BFE">
        <w:t>Конкурсная</w:t>
      </w:r>
      <w:r w:rsidRPr="00AB1BFE">
        <w:t xml:space="preserve"> площадка, включая материалы, инструменты и оборудование, должна быть оставл</w:t>
      </w:r>
      <w:r w:rsidR="00F37AC2" w:rsidRPr="00AB1BFE">
        <w:t xml:space="preserve">ена в чистом, аккуратном виде. </w:t>
      </w:r>
    </w:p>
    <w:p w14:paraId="44D369C6" w14:textId="2D148D7F" w:rsidR="00BF4F6B" w:rsidRPr="00AB1BFE" w:rsidRDefault="003C793F" w:rsidP="00852322">
      <w:pPr>
        <w:pStyle w:val="a5"/>
        <w:ind w:left="0"/>
      </w:pPr>
      <w:r w:rsidRPr="00AB1BFE">
        <w:t>Без с</w:t>
      </w:r>
      <w:r w:rsidR="0041634A" w:rsidRPr="00AB1BFE">
        <w:t>огласования с г</w:t>
      </w:r>
      <w:r w:rsidR="00F37AC2" w:rsidRPr="00AB1BFE">
        <w:t xml:space="preserve">лавным экспертом </w:t>
      </w:r>
      <w:r w:rsidRPr="00AB1BFE">
        <w:t xml:space="preserve">оборудование и инструменты не </w:t>
      </w:r>
      <w:r w:rsidR="0041634A" w:rsidRPr="00AB1BFE">
        <w:t>могут быть вынесены за пределы к</w:t>
      </w:r>
      <w:r w:rsidRPr="00AB1BFE">
        <w:t>онкурсной площадки.</w:t>
      </w:r>
    </w:p>
    <w:p w14:paraId="2F349786" w14:textId="06A8556F" w:rsidR="00BF4F6B" w:rsidRPr="00AB1BFE" w:rsidRDefault="00BF4F6B" w:rsidP="00736ED6">
      <w:pPr>
        <w:pStyle w:val="3"/>
        <w:spacing w:after="0" w:line="240" w:lineRule="auto"/>
        <w:rPr>
          <w:rFonts w:cs="Times New Roman"/>
          <w:szCs w:val="28"/>
        </w:rPr>
      </w:pPr>
      <w:bookmarkStart w:id="122" w:name="_Toc469010869"/>
      <w:bookmarkStart w:id="123" w:name="_Toc505265614"/>
      <w:bookmarkStart w:id="124" w:name="_Toc507571145"/>
      <w:bookmarkStart w:id="125" w:name="_Toc32489119"/>
      <w:r w:rsidRPr="00AB1BFE">
        <w:rPr>
          <w:rFonts w:cs="Times New Roman"/>
          <w:szCs w:val="28"/>
        </w:rPr>
        <w:t>А.</w:t>
      </w:r>
      <w:r w:rsidR="005C3593" w:rsidRPr="00AB1BFE">
        <w:rPr>
          <w:rFonts w:cs="Times New Roman"/>
          <w:szCs w:val="28"/>
        </w:rPr>
        <w:t>7</w:t>
      </w:r>
      <w:r w:rsidRPr="00AB1BFE">
        <w:rPr>
          <w:rFonts w:cs="Times New Roman"/>
          <w:szCs w:val="28"/>
        </w:rPr>
        <w:t>.1.</w:t>
      </w:r>
      <w:r w:rsidR="00EF4C5E" w:rsidRPr="00AB1BFE">
        <w:rPr>
          <w:rFonts w:cs="Times New Roman"/>
          <w:szCs w:val="28"/>
        </w:rPr>
        <w:t>1</w:t>
      </w:r>
      <w:r w:rsidR="004D0F5F" w:rsidRPr="00AB1BFE">
        <w:rPr>
          <w:rFonts w:cs="Times New Roman"/>
          <w:szCs w:val="28"/>
        </w:rPr>
        <w:t>1</w:t>
      </w:r>
      <w:r w:rsidR="00EF4C5E" w:rsidRPr="00AB1BFE">
        <w:rPr>
          <w:rFonts w:cs="Times New Roman"/>
          <w:szCs w:val="28"/>
        </w:rPr>
        <w:t xml:space="preserve"> </w:t>
      </w:r>
      <w:r w:rsidRPr="00AB1BFE">
        <w:rPr>
          <w:rFonts w:cs="Times New Roman"/>
          <w:szCs w:val="28"/>
        </w:rPr>
        <w:t>ЧЕСТНОСТЬ, СПРАВЕДЛИВОСТЬ И ОТКРЫТОСТЬ</w:t>
      </w:r>
      <w:bookmarkEnd w:id="122"/>
      <w:bookmarkEnd w:id="123"/>
      <w:bookmarkEnd w:id="124"/>
      <w:bookmarkEnd w:id="125"/>
    </w:p>
    <w:p w14:paraId="0FA5ABDA" w14:textId="165A0787" w:rsidR="00BF4F6B" w:rsidRPr="00AB1BFE" w:rsidRDefault="00E110F2" w:rsidP="00852322">
      <w:pPr>
        <w:pStyle w:val="a5"/>
        <w:ind w:left="0"/>
      </w:pPr>
      <w:r w:rsidRPr="00AB1BFE">
        <w:t>Все к</w:t>
      </w:r>
      <w:r w:rsidR="00BF4F6B" w:rsidRPr="00AB1BFE">
        <w:t xml:space="preserve">онкурсанты </w:t>
      </w:r>
      <w:r w:rsidRPr="00AB1BFE">
        <w:t xml:space="preserve">должны получить равные условия на Чемпионате, основанные на </w:t>
      </w:r>
      <w:r w:rsidR="00BF4F6B" w:rsidRPr="00AB1BFE">
        <w:t>принцип</w:t>
      </w:r>
      <w:r w:rsidRPr="00AB1BFE">
        <w:t>ах</w:t>
      </w:r>
      <w:r w:rsidR="00BF4F6B" w:rsidRPr="00AB1BFE">
        <w:t xml:space="preserve"> справедливости, честности и прозрачности</w:t>
      </w:r>
      <w:r w:rsidRPr="00AB1BFE">
        <w:t>, в том числе:</w:t>
      </w:r>
      <w:r w:rsidR="00BF4F6B" w:rsidRPr="00AB1BFE">
        <w:t xml:space="preserve"> </w:t>
      </w:r>
    </w:p>
    <w:p w14:paraId="61BE7833" w14:textId="77777777" w:rsidR="00BF4F6B" w:rsidRPr="00AB1BFE" w:rsidRDefault="00BF4F6B" w:rsidP="000015BF">
      <w:pPr>
        <w:pStyle w:val="a5"/>
        <w:numPr>
          <w:ilvl w:val="0"/>
          <w:numId w:val="21"/>
        </w:numPr>
        <w:tabs>
          <w:tab w:val="left" w:pos="1276"/>
        </w:tabs>
        <w:ind w:left="0" w:firstLine="993"/>
      </w:pPr>
      <w:r w:rsidRPr="00AB1BFE">
        <w:t xml:space="preserve">понятные и четкие письменные инструкции; </w:t>
      </w:r>
    </w:p>
    <w:p w14:paraId="6EBFD314" w14:textId="1696AD97" w:rsidR="00E110F2" w:rsidRPr="00AB1BFE" w:rsidRDefault="00E110F2" w:rsidP="000015BF">
      <w:pPr>
        <w:pStyle w:val="a5"/>
        <w:numPr>
          <w:ilvl w:val="0"/>
          <w:numId w:val="21"/>
        </w:numPr>
        <w:ind w:left="1276" w:hanging="283"/>
      </w:pPr>
      <w:r w:rsidRPr="00AB1BFE">
        <w:t>отсутствие помощи и вмешательств со стороны третьих лиц, позволяющих получить преимущество кому-либо из конкурсантов;</w:t>
      </w:r>
    </w:p>
    <w:p w14:paraId="646D02E7" w14:textId="50E76875" w:rsidR="00BF4F6B" w:rsidRPr="00AB1BFE" w:rsidRDefault="00E110F2" w:rsidP="000015BF">
      <w:pPr>
        <w:pStyle w:val="a5"/>
        <w:numPr>
          <w:ilvl w:val="0"/>
          <w:numId w:val="21"/>
        </w:numPr>
        <w:tabs>
          <w:tab w:val="left" w:pos="1276"/>
        </w:tabs>
        <w:ind w:left="1276" w:hanging="283"/>
      </w:pPr>
      <w:r w:rsidRPr="00AB1BFE">
        <w:t>равные условия ознакомления с конкурсным заданием и обобщенной оценочной ведомостью</w:t>
      </w:r>
      <w:r w:rsidR="00E440A5" w:rsidRPr="00AB1BFE">
        <w:t>;</w:t>
      </w:r>
    </w:p>
    <w:p w14:paraId="590BB22F" w14:textId="61079BF2" w:rsidR="00BF4F6B" w:rsidRPr="00AB1BFE" w:rsidRDefault="00BF4F6B" w:rsidP="000015BF">
      <w:pPr>
        <w:pStyle w:val="a5"/>
        <w:numPr>
          <w:ilvl w:val="0"/>
          <w:numId w:val="21"/>
        </w:numPr>
        <w:ind w:left="1276" w:hanging="283"/>
      </w:pPr>
      <w:r w:rsidRPr="00AB1BFE">
        <w:t xml:space="preserve">все необходимое оборудование и материалы, указанные в </w:t>
      </w:r>
      <w:r w:rsidR="0041634A" w:rsidRPr="00AB1BFE">
        <w:t>т</w:t>
      </w:r>
      <w:r w:rsidR="005D6740" w:rsidRPr="00AB1BFE">
        <w:t xml:space="preserve">ехническом </w:t>
      </w:r>
      <w:r w:rsidRPr="00AB1BFE">
        <w:t xml:space="preserve">описании и </w:t>
      </w:r>
      <w:r w:rsidR="0041634A" w:rsidRPr="00AB1BFE">
        <w:t>и</w:t>
      </w:r>
      <w:r w:rsidR="005D6740" w:rsidRPr="00AB1BFE">
        <w:t xml:space="preserve">нфраструктурном </w:t>
      </w:r>
      <w:r w:rsidRPr="00AB1BFE">
        <w:t>листе</w:t>
      </w:r>
      <w:r w:rsidR="006F30AC" w:rsidRPr="00AB1BFE">
        <w:t>,</w:t>
      </w:r>
      <w:r w:rsidR="005D6740" w:rsidRPr="00AB1BFE">
        <w:t xml:space="preserve"> должн</w:t>
      </w:r>
      <w:r w:rsidR="006F30AC" w:rsidRPr="00AB1BFE">
        <w:t>ы</w:t>
      </w:r>
      <w:r w:rsidR="005D6740" w:rsidRPr="00AB1BFE">
        <w:t xml:space="preserve"> быть предоставлен</w:t>
      </w:r>
      <w:r w:rsidR="006F30AC" w:rsidRPr="00AB1BFE">
        <w:t>ы</w:t>
      </w:r>
      <w:r w:rsidR="005D6740" w:rsidRPr="00AB1BFE">
        <w:t xml:space="preserve"> всем конкурсантам в одинаковом объеме</w:t>
      </w:r>
      <w:r w:rsidR="00E440A5" w:rsidRPr="00AB1BFE">
        <w:t>;</w:t>
      </w:r>
    </w:p>
    <w:p w14:paraId="30BF8912" w14:textId="1FA86111" w:rsidR="00BF4F6B" w:rsidRPr="00AB1BFE" w:rsidRDefault="00BF4F6B" w:rsidP="000015BF">
      <w:pPr>
        <w:pStyle w:val="a5"/>
        <w:numPr>
          <w:ilvl w:val="0"/>
          <w:numId w:val="21"/>
        </w:numPr>
        <w:ind w:left="1276" w:hanging="283"/>
      </w:pPr>
      <w:r w:rsidRPr="00AB1BFE">
        <w:t xml:space="preserve">необходимая для выполнения </w:t>
      </w:r>
      <w:r w:rsidR="0041634A" w:rsidRPr="00AB1BFE">
        <w:t>к</w:t>
      </w:r>
      <w:r w:rsidR="005D6740" w:rsidRPr="00AB1BFE">
        <w:t xml:space="preserve">онкурсного </w:t>
      </w:r>
      <w:r w:rsidRPr="00AB1BFE">
        <w:t>з</w:t>
      </w:r>
      <w:r w:rsidR="0041634A" w:rsidRPr="00AB1BFE">
        <w:t>адания помощь, предоставляемая э</w:t>
      </w:r>
      <w:r w:rsidRPr="00AB1BFE">
        <w:t xml:space="preserve">кспертами и официальными лицами, </w:t>
      </w:r>
      <w:r w:rsidR="0041634A" w:rsidRPr="00AB1BFE">
        <w:t>должна быть одинакова для всех к</w:t>
      </w:r>
      <w:r w:rsidRPr="00AB1BFE">
        <w:t>онкурсантов и не должна предоставлять никаки</w:t>
      </w:r>
      <w:r w:rsidR="00E440A5" w:rsidRPr="00AB1BFE">
        <w:t>х преимуществ ни одному из них</w:t>
      </w:r>
      <w:r w:rsidR="00AE54EF" w:rsidRPr="00AB1BFE">
        <w:t>.</w:t>
      </w:r>
    </w:p>
    <w:p w14:paraId="21E04121" w14:textId="64642158" w:rsidR="00BF4F6B" w:rsidRPr="00AB1BFE" w:rsidRDefault="00B36715" w:rsidP="00852322">
      <w:pPr>
        <w:pStyle w:val="a5"/>
        <w:ind w:left="0"/>
      </w:pPr>
      <w:r w:rsidRPr="00AB1BFE">
        <w:t>У</w:t>
      </w:r>
      <w:r w:rsidR="00E440A5" w:rsidRPr="00AB1BFE">
        <w:t>частники</w:t>
      </w:r>
      <w:r w:rsidR="00BF4F6B" w:rsidRPr="00AB1BFE">
        <w:t xml:space="preserve"> Чемпионата долж</w:t>
      </w:r>
      <w:r w:rsidR="00E440A5" w:rsidRPr="00AB1BFE">
        <w:t>ны</w:t>
      </w:r>
      <w:r w:rsidR="00BF4F6B" w:rsidRPr="00AB1BFE">
        <w:t xml:space="preserve"> постоянно следить за выполнением вышеперечисленных </w:t>
      </w:r>
      <w:r w:rsidRPr="00AB1BFE">
        <w:t>пунктов</w:t>
      </w:r>
      <w:r w:rsidR="00BF4F6B" w:rsidRPr="00AB1BFE">
        <w:t xml:space="preserve">. </w:t>
      </w:r>
    </w:p>
    <w:p w14:paraId="5667BA85" w14:textId="00518661" w:rsidR="00BF4F6B" w:rsidRPr="00AB1BFE" w:rsidRDefault="00BF4F6B" w:rsidP="00736ED6">
      <w:pPr>
        <w:pStyle w:val="2"/>
        <w:spacing w:after="0" w:line="240" w:lineRule="auto"/>
        <w:ind w:left="0"/>
        <w:rPr>
          <w:rFonts w:cs="Times New Roman"/>
          <w:sz w:val="28"/>
          <w:szCs w:val="28"/>
        </w:rPr>
      </w:pPr>
      <w:bookmarkStart w:id="126" w:name="_Toc469010871"/>
      <w:bookmarkStart w:id="127" w:name="_Toc505265620"/>
      <w:bookmarkStart w:id="128" w:name="_Toc507571151"/>
      <w:bookmarkStart w:id="129" w:name="_Toc32489120"/>
      <w:r w:rsidRPr="00AB1BFE">
        <w:rPr>
          <w:rFonts w:cs="Times New Roman"/>
          <w:sz w:val="28"/>
          <w:szCs w:val="28"/>
        </w:rPr>
        <w:t>А.</w:t>
      </w:r>
      <w:r w:rsidR="005C3593" w:rsidRPr="00AB1BFE">
        <w:rPr>
          <w:rFonts w:cs="Times New Roman"/>
          <w:sz w:val="28"/>
          <w:szCs w:val="28"/>
        </w:rPr>
        <w:t>7</w:t>
      </w:r>
      <w:r w:rsidRPr="00AB1BFE">
        <w:rPr>
          <w:rFonts w:cs="Times New Roman"/>
          <w:sz w:val="28"/>
          <w:szCs w:val="28"/>
        </w:rPr>
        <w:t>.</w:t>
      </w:r>
      <w:r w:rsidR="00B15792" w:rsidRPr="00AB1BFE">
        <w:rPr>
          <w:rFonts w:cs="Times New Roman"/>
          <w:sz w:val="28"/>
          <w:szCs w:val="28"/>
        </w:rPr>
        <w:t xml:space="preserve">2 </w:t>
      </w:r>
      <w:r w:rsidRPr="00AB1BFE">
        <w:rPr>
          <w:rFonts w:cs="Times New Roman"/>
          <w:sz w:val="28"/>
          <w:szCs w:val="28"/>
        </w:rPr>
        <w:t>ЭКСПЕРТ</w:t>
      </w:r>
      <w:bookmarkEnd w:id="126"/>
      <w:bookmarkEnd w:id="127"/>
      <w:bookmarkEnd w:id="128"/>
      <w:bookmarkEnd w:id="129"/>
    </w:p>
    <w:p w14:paraId="1A8FB0D7" w14:textId="3600C164" w:rsidR="00BF4F6B" w:rsidRPr="00AB1BFE" w:rsidRDefault="00BF4F6B" w:rsidP="00736ED6">
      <w:pPr>
        <w:pStyle w:val="3"/>
        <w:spacing w:after="0" w:line="240" w:lineRule="auto"/>
        <w:rPr>
          <w:rFonts w:cs="Times New Roman"/>
          <w:szCs w:val="28"/>
        </w:rPr>
      </w:pPr>
      <w:bookmarkStart w:id="130" w:name="_Toc505265622"/>
      <w:bookmarkStart w:id="131" w:name="_Toc507571153"/>
      <w:bookmarkStart w:id="132" w:name="_Toc32489121"/>
      <w:r w:rsidRPr="00AB1BFE">
        <w:rPr>
          <w:rFonts w:cs="Times New Roman"/>
          <w:szCs w:val="28"/>
        </w:rPr>
        <w:t>А.</w:t>
      </w:r>
      <w:r w:rsidR="005C3593" w:rsidRPr="00AB1BFE">
        <w:rPr>
          <w:rFonts w:cs="Times New Roman"/>
          <w:szCs w:val="28"/>
        </w:rPr>
        <w:t>7</w:t>
      </w:r>
      <w:r w:rsidRPr="00AB1BFE">
        <w:rPr>
          <w:rFonts w:cs="Times New Roman"/>
          <w:szCs w:val="28"/>
        </w:rPr>
        <w:t>.</w:t>
      </w:r>
      <w:r w:rsidR="00B15792" w:rsidRPr="00AB1BFE">
        <w:rPr>
          <w:rFonts w:cs="Times New Roman"/>
          <w:szCs w:val="28"/>
        </w:rPr>
        <w:t>2</w:t>
      </w:r>
      <w:r w:rsidRPr="00AB1BFE">
        <w:rPr>
          <w:rFonts w:cs="Times New Roman"/>
          <w:szCs w:val="28"/>
        </w:rPr>
        <w:t>.</w:t>
      </w:r>
      <w:r w:rsidR="006B25A5" w:rsidRPr="00AB1BFE">
        <w:rPr>
          <w:rFonts w:cs="Times New Roman"/>
          <w:szCs w:val="28"/>
        </w:rPr>
        <w:t>1</w:t>
      </w:r>
      <w:r w:rsidRPr="00AB1BFE">
        <w:rPr>
          <w:rFonts w:cs="Times New Roman"/>
          <w:szCs w:val="28"/>
        </w:rPr>
        <w:t xml:space="preserve"> КВАЛИФИКАЦИЯ И ОПЫТ</w:t>
      </w:r>
      <w:bookmarkEnd w:id="130"/>
      <w:bookmarkEnd w:id="131"/>
      <w:bookmarkEnd w:id="132"/>
      <w:r w:rsidRPr="00AB1BFE">
        <w:rPr>
          <w:rFonts w:cs="Times New Roman"/>
          <w:szCs w:val="28"/>
        </w:rPr>
        <w:t xml:space="preserve">  </w:t>
      </w:r>
    </w:p>
    <w:p w14:paraId="7A337540" w14:textId="16055BD3" w:rsidR="006B25A5" w:rsidRPr="00AB1BFE" w:rsidRDefault="00BF4F6B" w:rsidP="00852322">
      <w:pPr>
        <w:pStyle w:val="a5"/>
        <w:ind w:left="0"/>
      </w:pPr>
      <w:r w:rsidRPr="00AB1BFE">
        <w:t>Эксперт должен</w:t>
      </w:r>
      <w:r w:rsidR="006B25A5" w:rsidRPr="00AB1BFE">
        <w:t xml:space="preserve"> </w:t>
      </w:r>
      <w:r w:rsidRPr="00AB1BFE">
        <w:t>иметь официальную и</w:t>
      </w:r>
      <w:r w:rsidR="006B25A5" w:rsidRPr="00AB1BFE">
        <w:t xml:space="preserve"> (</w:t>
      </w:r>
      <w:r w:rsidRPr="00AB1BFE">
        <w:t>или</w:t>
      </w:r>
      <w:r w:rsidR="006B25A5" w:rsidRPr="00AB1BFE">
        <w:t>)</w:t>
      </w:r>
      <w:r w:rsidRPr="00AB1BFE">
        <w:t xml:space="preserve"> признанную квалификацию наряду с производственным или практическим опытом в представляемой им области</w:t>
      </w:r>
      <w:r w:rsidR="006B25A5" w:rsidRPr="00AB1BFE">
        <w:t>,</w:t>
      </w:r>
      <w:r w:rsidRPr="00AB1BFE">
        <w:t xml:space="preserve"> </w:t>
      </w:r>
      <w:r w:rsidR="006B25A5" w:rsidRPr="00AB1BFE">
        <w:t xml:space="preserve">обладать достаточным уровнем экспертных знаний, соответствующим стандартам </w:t>
      </w:r>
      <w:proofErr w:type="spellStart"/>
      <w:r w:rsidR="006B25A5" w:rsidRPr="00AB1BFE">
        <w:t>Ворлдскиллс</w:t>
      </w:r>
      <w:proofErr w:type="spellEnd"/>
      <w:r w:rsidR="006B25A5" w:rsidRPr="00AB1BFE">
        <w:t xml:space="preserve"> Россия. </w:t>
      </w:r>
    </w:p>
    <w:p w14:paraId="4BEF7663" w14:textId="3E8834A9" w:rsidR="00BF4F6B" w:rsidRPr="00AB1BFE" w:rsidRDefault="006B25A5" w:rsidP="00852322">
      <w:pPr>
        <w:pStyle w:val="a5"/>
        <w:ind w:left="0"/>
      </w:pPr>
      <w:r w:rsidRPr="00AB1BFE">
        <w:t xml:space="preserve">Эксперт должен </w:t>
      </w:r>
      <w:r w:rsidR="00BF4F6B" w:rsidRPr="00AB1BFE">
        <w:t>знать и собл</w:t>
      </w:r>
      <w:r w:rsidR="00B17CBB" w:rsidRPr="00AB1BFE">
        <w:t xml:space="preserve">юдать </w:t>
      </w:r>
      <w:r w:rsidR="007452A0" w:rsidRPr="00AB1BFE">
        <w:t>правила</w:t>
      </w:r>
      <w:r w:rsidR="00B17CBB" w:rsidRPr="00AB1BFE">
        <w:t xml:space="preserve"> </w:t>
      </w:r>
      <w:r w:rsidR="007452A0" w:rsidRPr="00AB1BFE">
        <w:t xml:space="preserve">и другие официальные документы Чемпионата, а также стандарты </w:t>
      </w:r>
      <w:proofErr w:type="spellStart"/>
      <w:r w:rsidR="007452A0" w:rsidRPr="00AB1BFE">
        <w:t>Ворлдскиллс</w:t>
      </w:r>
      <w:proofErr w:type="spellEnd"/>
      <w:r w:rsidR="00736637" w:rsidRPr="00AB1BFE">
        <w:t xml:space="preserve"> Россия</w:t>
      </w:r>
      <w:r w:rsidRPr="00AB1BFE">
        <w:t>.</w:t>
      </w:r>
    </w:p>
    <w:p w14:paraId="025781CA" w14:textId="37404816" w:rsidR="00BF4F6B" w:rsidRPr="00AB1BFE" w:rsidRDefault="00BF4F6B" w:rsidP="00736ED6">
      <w:pPr>
        <w:pStyle w:val="3"/>
        <w:spacing w:after="0" w:line="240" w:lineRule="auto"/>
        <w:rPr>
          <w:rFonts w:cs="Times New Roman"/>
          <w:szCs w:val="28"/>
        </w:rPr>
      </w:pPr>
      <w:bookmarkStart w:id="133" w:name="_Toc505265623"/>
      <w:bookmarkStart w:id="134" w:name="_Toc507571154"/>
      <w:bookmarkStart w:id="135" w:name="_Toc32489122"/>
      <w:r w:rsidRPr="00AB1BFE">
        <w:rPr>
          <w:rFonts w:cs="Times New Roman"/>
          <w:szCs w:val="28"/>
        </w:rPr>
        <w:t>А.</w:t>
      </w:r>
      <w:r w:rsidR="005C3593" w:rsidRPr="00AB1BFE">
        <w:rPr>
          <w:rFonts w:cs="Times New Roman"/>
          <w:szCs w:val="28"/>
        </w:rPr>
        <w:t>7</w:t>
      </w:r>
      <w:r w:rsidRPr="00AB1BFE">
        <w:rPr>
          <w:rFonts w:cs="Times New Roman"/>
          <w:szCs w:val="28"/>
        </w:rPr>
        <w:t>.</w:t>
      </w:r>
      <w:r w:rsidR="00B15792" w:rsidRPr="00AB1BFE">
        <w:rPr>
          <w:rFonts w:cs="Times New Roman"/>
          <w:szCs w:val="28"/>
        </w:rPr>
        <w:t>2</w:t>
      </w:r>
      <w:r w:rsidRPr="00AB1BFE">
        <w:rPr>
          <w:rFonts w:cs="Times New Roman"/>
          <w:szCs w:val="28"/>
        </w:rPr>
        <w:t>.</w:t>
      </w:r>
      <w:r w:rsidR="006B25A5" w:rsidRPr="00AB1BFE">
        <w:rPr>
          <w:rFonts w:cs="Times New Roman"/>
          <w:szCs w:val="28"/>
        </w:rPr>
        <w:t>2</w:t>
      </w:r>
      <w:r w:rsidRPr="00AB1BFE">
        <w:rPr>
          <w:rFonts w:cs="Times New Roman"/>
          <w:szCs w:val="28"/>
        </w:rPr>
        <w:t xml:space="preserve"> ЛИЧНЫЕ КАЧЕСТВА И МОРАЛЬНЫЕ ПРИНЦИПЫ</w:t>
      </w:r>
      <w:bookmarkEnd w:id="133"/>
      <w:bookmarkEnd w:id="134"/>
      <w:bookmarkEnd w:id="135"/>
      <w:r w:rsidRPr="00AB1BFE">
        <w:rPr>
          <w:rFonts w:cs="Times New Roman"/>
          <w:szCs w:val="28"/>
        </w:rPr>
        <w:t xml:space="preserve"> </w:t>
      </w:r>
    </w:p>
    <w:p w14:paraId="721ACDC4" w14:textId="0538C9D9" w:rsidR="00BF4F6B" w:rsidRPr="00AB1BFE" w:rsidRDefault="00BF4F6B" w:rsidP="00852322">
      <w:pPr>
        <w:pStyle w:val="a5"/>
        <w:ind w:left="0"/>
      </w:pPr>
      <w:r w:rsidRPr="00AB1BFE">
        <w:t xml:space="preserve">Эксперты должны </w:t>
      </w:r>
      <w:r w:rsidR="00B36715" w:rsidRPr="00AB1BFE">
        <w:t xml:space="preserve">обладать </w:t>
      </w:r>
      <w:r w:rsidRPr="00AB1BFE">
        <w:t>высокими нравственными качествами</w:t>
      </w:r>
      <w:r w:rsidR="006B25A5" w:rsidRPr="00AB1BFE">
        <w:t xml:space="preserve">, </w:t>
      </w:r>
      <w:r w:rsidRPr="00AB1BFE">
        <w:t>быть честными, объективными и справедливыми, а также быть гот</w:t>
      </w:r>
      <w:r w:rsidR="0041634A" w:rsidRPr="00AB1BFE">
        <w:t>овы</w:t>
      </w:r>
      <w:r w:rsidR="006B25A5" w:rsidRPr="00AB1BFE">
        <w:t>ми</w:t>
      </w:r>
      <w:r w:rsidR="0041634A" w:rsidRPr="00AB1BFE">
        <w:t xml:space="preserve"> к </w:t>
      </w:r>
      <w:r w:rsidR="006B25A5" w:rsidRPr="00AB1BFE">
        <w:t xml:space="preserve">работе </w:t>
      </w:r>
      <w:r w:rsidR="0041634A" w:rsidRPr="00AB1BFE">
        <w:t>с другими э</w:t>
      </w:r>
      <w:r w:rsidRPr="00AB1BFE">
        <w:t>ксп</w:t>
      </w:r>
      <w:r w:rsidR="00736637" w:rsidRPr="00AB1BFE">
        <w:t>ертами.</w:t>
      </w:r>
    </w:p>
    <w:p w14:paraId="0954CF90" w14:textId="2FA55C4B" w:rsidR="00BF4F6B" w:rsidRPr="00AB1BFE" w:rsidRDefault="00BF4F6B" w:rsidP="00736ED6">
      <w:pPr>
        <w:pStyle w:val="3"/>
        <w:spacing w:after="0" w:line="240" w:lineRule="auto"/>
        <w:rPr>
          <w:rFonts w:cs="Times New Roman"/>
          <w:szCs w:val="28"/>
        </w:rPr>
      </w:pPr>
      <w:bookmarkStart w:id="136" w:name="_Toc505265624"/>
      <w:bookmarkStart w:id="137" w:name="_Toc507571155"/>
      <w:bookmarkStart w:id="138" w:name="_Toc32489123"/>
      <w:r w:rsidRPr="00AB1BFE">
        <w:rPr>
          <w:rFonts w:cs="Times New Roman"/>
          <w:szCs w:val="28"/>
        </w:rPr>
        <w:t>А.</w:t>
      </w:r>
      <w:r w:rsidR="005C3593" w:rsidRPr="00AB1BFE">
        <w:rPr>
          <w:rFonts w:cs="Times New Roman"/>
          <w:szCs w:val="28"/>
        </w:rPr>
        <w:t>7</w:t>
      </w:r>
      <w:r w:rsidRPr="00AB1BFE">
        <w:rPr>
          <w:rFonts w:cs="Times New Roman"/>
          <w:szCs w:val="28"/>
        </w:rPr>
        <w:t>.</w:t>
      </w:r>
      <w:r w:rsidR="00B15792" w:rsidRPr="00AB1BFE">
        <w:rPr>
          <w:rFonts w:cs="Times New Roman"/>
          <w:szCs w:val="28"/>
        </w:rPr>
        <w:t>2</w:t>
      </w:r>
      <w:r w:rsidRPr="00AB1BFE">
        <w:rPr>
          <w:rFonts w:cs="Times New Roman"/>
          <w:szCs w:val="28"/>
        </w:rPr>
        <w:t>.</w:t>
      </w:r>
      <w:r w:rsidR="006F2AAE" w:rsidRPr="00AB1BFE">
        <w:rPr>
          <w:rFonts w:cs="Times New Roman"/>
          <w:szCs w:val="28"/>
        </w:rPr>
        <w:t>3</w:t>
      </w:r>
      <w:r w:rsidRPr="00AB1BFE">
        <w:rPr>
          <w:rFonts w:cs="Times New Roman"/>
          <w:szCs w:val="28"/>
        </w:rPr>
        <w:t xml:space="preserve"> АККРЕДИТАЦИЯ</w:t>
      </w:r>
      <w:bookmarkEnd w:id="136"/>
      <w:bookmarkEnd w:id="137"/>
      <w:bookmarkEnd w:id="138"/>
      <w:r w:rsidRPr="00AB1BFE">
        <w:rPr>
          <w:rFonts w:cs="Times New Roman"/>
          <w:szCs w:val="28"/>
        </w:rPr>
        <w:t xml:space="preserve"> </w:t>
      </w:r>
    </w:p>
    <w:p w14:paraId="7CE720CB" w14:textId="77666790" w:rsidR="001F595A" w:rsidRPr="00AB1BFE" w:rsidRDefault="00BF4F6B" w:rsidP="00852322">
      <w:pPr>
        <w:pStyle w:val="a5"/>
        <w:ind w:left="0"/>
      </w:pPr>
      <w:r w:rsidRPr="00AB1BFE">
        <w:t>Кажд</w:t>
      </w:r>
      <w:r w:rsidR="0098654C" w:rsidRPr="00AB1BFE">
        <w:t>ого</w:t>
      </w:r>
      <w:r w:rsidRPr="00AB1BFE">
        <w:t xml:space="preserve"> </w:t>
      </w:r>
      <w:r w:rsidR="0041634A" w:rsidRPr="00AB1BFE">
        <w:t>к</w:t>
      </w:r>
      <w:r w:rsidR="00E34753" w:rsidRPr="00AB1BFE">
        <w:t>онкурсанта/</w:t>
      </w:r>
      <w:r w:rsidR="0041634A" w:rsidRPr="00AB1BFE">
        <w:t>к</w:t>
      </w:r>
      <w:r w:rsidR="00E34753" w:rsidRPr="00AB1BFE">
        <w:t xml:space="preserve">оманду по </w:t>
      </w:r>
      <w:r w:rsidR="0041634A" w:rsidRPr="00AB1BFE">
        <w:t>к</w:t>
      </w:r>
      <w:r w:rsidR="001F595A" w:rsidRPr="00AB1BFE">
        <w:t xml:space="preserve">омпетенции </w:t>
      </w:r>
      <w:r w:rsidR="00F11293" w:rsidRPr="00AB1BFE">
        <w:t xml:space="preserve">должен </w:t>
      </w:r>
      <w:r w:rsidR="006F2AAE" w:rsidRPr="00AB1BFE">
        <w:t>представлять</w:t>
      </w:r>
      <w:r w:rsidR="0098654C" w:rsidRPr="00AB1BFE">
        <w:t xml:space="preserve"> один</w:t>
      </w:r>
      <w:r w:rsidR="001F595A" w:rsidRPr="00AB1BFE">
        <w:t xml:space="preserve"> </w:t>
      </w:r>
      <w:r w:rsidR="0041634A" w:rsidRPr="00AB1BFE">
        <w:t>э</w:t>
      </w:r>
      <w:r w:rsidRPr="00AB1BFE">
        <w:t>ксперт</w:t>
      </w:r>
      <w:r w:rsidR="006F2AAE" w:rsidRPr="00AB1BFE">
        <w:t>-компатриот</w:t>
      </w:r>
      <w:r w:rsidR="00246C3F" w:rsidRPr="00AB1BFE">
        <w:t xml:space="preserve"> (если иного не предусмотрено в техническом описании компетенции)</w:t>
      </w:r>
      <w:r w:rsidRPr="00AB1BFE">
        <w:t xml:space="preserve">. </w:t>
      </w:r>
      <w:r w:rsidR="001F595A" w:rsidRPr="00AB1BFE">
        <w:t xml:space="preserve">Ни </w:t>
      </w:r>
      <w:r w:rsidRPr="00AB1BFE">
        <w:t xml:space="preserve">один </w:t>
      </w:r>
      <w:r w:rsidR="0041634A" w:rsidRPr="00AB1BFE">
        <w:t>к</w:t>
      </w:r>
      <w:r w:rsidR="00793DA0" w:rsidRPr="00AB1BFE">
        <w:t>онкурсант/</w:t>
      </w:r>
      <w:r w:rsidR="0041634A" w:rsidRPr="00AB1BFE">
        <w:t>к</w:t>
      </w:r>
      <w:r w:rsidR="001F595A" w:rsidRPr="00AB1BFE">
        <w:t xml:space="preserve">оманда </w:t>
      </w:r>
      <w:r w:rsidR="00793DA0" w:rsidRPr="00AB1BFE">
        <w:t xml:space="preserve">по </w:t>
      </w:r>
      <w:r w:rsidR="0041634A" w:rsidRPr="00AB1BFE">
        <w:t>к</w:t>
      </w:r>
      <w:r w:rsidR="00793DA0" w:rsidRPr="00AB1BFE">
        <w:t xml:space="preserve">омпетенции </w:t>
      </w:r>
      <w:r w:rsidR="0041634A" w:rsidRPr="00AB1BFE">
        <w:t>не может иметь второго э</w:t>
      </w:r>
      <w:r w:rsidRPr="00AB1BFE">
        <w:t>ксперта</w:t>
      </w:r>
      <w:r w:rsidR="00793DA0" w:rsidRPr="00AB1BFE">
        <w:t>-</w:t>
      </w:r>
      <w:r w:rsidR="0041634A" w:rsidRPr="00AB1BFE">
        <w:t>к</w:t>
      </w:r>
      <w:r w:rsidR="00793DA0" w:rsidRPr="00AB1BFE">
        <w:t>омпатриота</w:t>
      </w:r>
      <w:r w:rsidRPr="00AB1BFE">
        <w:t xml:space="preserve"> на рабочей площадке</w:t>
      </w:r>
      <w:r w:rsidR="00246C3F" w:rsidRPr="00AB1BFE">
        <w:t xml:space="preserve"> (если иного не предусмотрено в техническом описании компетенции)</w:t>
      </w:r>
      <w:r w:rsidRPr="00AB1BFE">
        <w:t>. Эксперт</w:t>
      </w:r>
      <w:r w:rsidR="00793DA0" w:rsidRPr="00AB1BFE">
        <w:t>-</w:t>
      </w:r>
      <w:r w:rsidR="001F595A" w:rsidRPr="00AB1BFE">
        <w:t>к</w:t>
      </w:r>
      <w:r w:rsidR="00793DA0" w:rsidRPr="00AB1BFE">
        <w:t>омпатриот</w:t>
      </w:r>
      <w:r w:rsidRPr="00AB1BFE">
        <w:t xml:space="preserve"> </w:t>
      </w:r>
      <w:r w:rsidR="006F2AAE" w:rsidRPr="00AB1BFE">
        <w:t xml:space="preserve">может представлять только одного </w:t>
      </w:r>
      <w:r w:rsidR="0041634A" w:rsidRPr="00AB1BFE">
        <w:t>к</w:t>
      </w:r>
      <w:r w:rsidR="00793DA0" w:rsidRPr="00AB1BFE">
        <w:t>онкурсант</w:t>
      </w:r>
      <w:r w:rsidR="006F2AAE" w:rsidRPr="00AB1BFE">
        <w:t>а</w:t>
      </w:r>
      <w:r w:rsidR="00793DA0" w:rsidRPr="00AB1BFE">
        <w:t>/</w:t>
      </w:r>
      <w:r w:rsidR="0041634A" w:rsidRPr="00AB1BFE">
        <w:t>к</w:t>
      </w:r>
      <w:r w:rsidR="001F595A" w:rsidRPr="00AB1BFE">
        <w:t>оманд</w:t>
      </w:r>
      <w:r w:rsidR="006F2AAE" w:rsidRPr="00AB1BFE">
        <w:t>у</w:t>
      </w:r>
      <w:r w:rsidR="00736637" w:rsidRPr="00AB1BFE">
        <w:t>.</w:t>
      </w:r>
    </w:p>
    <w:p w14:paraId="62997660" w14:textId="60035273" w:rsidR="00AF1FC9" w:rsidRPr="00AB1BFE" w:rsidRDefault="00AF1FC9" w:rsidP="00852322">
      <w:pPr>
        <w:pStyle w:val="a5"/>
        <w:ind w:left="0"/>
      </w:pPr>
      <w:r w:rsidRPr="00AB1BFE">
        <w:t>Дирекци</w:t>
      </w:r>
      <w:r w:rsidR="006F2AAE" w:rsidRPr="00AB1BFE">
        <w:t>я и главный эксперт могут привлекать к работе на Чемпионате</w:t>
      </w:r>
      <w:r w:rsidR="0041634A" w:rsidRPr="00AB1BFE">
        <w:t xml:space="preserve"> н</w:t>
      </w:r>
      <w:r w:rsidRPr="00AB1BFE">
        <w:t>езависимы</w:t>
      </w:r>
      <w:r w:rsidR="006F2AAE" w:rsidRPr="00AB1BFE">
        <w:t>х</w:t>
      </w:r>
      <w:r w:rsidRPr="00AB1BFE">
        <w:t xml:space="preserve"> эксперт</w:t>
      </w:r>
      <w:r w:rsidR="006F2AAE" w:rsidRPr="00AB1BFE">
        <w:t>ов</w:t>
      </w:r>
      <w:r w:rsidRPr="00AB1BFE">
        <w:t>.</w:t>
      </w:r>
    </w:p>
    <w:p w14:paraId="6F785EB5" w14:textId="66BD4D8A" w:rsidR="00BF4F6B" w:rsidRPr="00AB1BFE" w:rsidRDefault="0041634A" w:rsidP="00852322">
      <w:pPr>
        <w:pStyle w:val="a5"/>
        <w:ind w:left="0"/>
      </w:pPr>
      <w:r w:rsidRPr="00AB1BFE">
        <w:lastRenderedPageBreak/>
        <w:t>Имена</w:t>
      </w:r>
      <w:r w:rsidR="006F2AAE" w:rsidRPr="00AB1BFE">
        <w:t xml:space="preserve"> всех</w:t>
      </w:r>
      <w:r w:rsidRPr="00AB1BFE">
        <w:t xml:space="preserve"> э</w:t>
      </w:r>
      <w:r w:rsidR="007F0ED2" w:rsidRPr="00AB1BFE">
        <w:t>кспертов</w:t>
      </w:r>
      <w:r w:rsidR="006F2AAE" w:rsidRPr="00AB1BFE">
        <w:t>, участвующих</w:t>
      </w:r>
      <w:r w:rsidR="003E4B66" w:rsidRPr="00AB1BFE">
        <w:t xml:space="preserve"> </w:t>
      </w:r>
      <w:r w:rsidR="006F2AAE" w:rsidRPr="00AB1BFE">
        <w:t>в Чемпионате,</w:t>
      </w:r>
      <w:r w:rsidR="007F0ED2" w:rsidRPr="00AB1BFE">
        <w:t xml:space="preserve"> направляются в адрес </w:t>
      </w:r>
      <w:r w:rsidR="00AA1989" w:rsidRPr="00AB1BFE">
        <w:t xml:space="preserve">Дирекции </w:t>
      </w:r>
      <w:r w:rsidR="007F0ED2" w:rsidRPr="00AB1BFE">
        <w:t xml:space="preserve">не позднее </w:t>
      </w:r>
      <w:r w:rsidR="003333C5" w:rsidRPr="00AB1BFE">
        <w:t>1</w:t>
      </w:r>
      <w:r w:rsidR="003E4B66" w:rsidRPr="00AB1BFE">
        <w:t> </w:t>
      </w:r>
      <w:r w:rsidR="003333C5" w:rsidRPr="00AB1BFE">
        <w:t xml:space="preserve">месяца </w:t>
      </w:r>
      <w:r w:rsidR="007F0ED2" w:rsidRPr="00AB1BFE">
        <w:t xml:space="preserve">до начала Чемпионата и регистрируются </w:t>
      </w:r>
      <w:r w:rsidR="00E02E87" w:rsidRPr="00AB1BFE">
        <w:t xml:space="preserve">в </w:t>
      </w:r>
      <w:proofErr w:type="spellStart"/>
      <w:r w:rsidR="007F0ED2" w:rsidRPr="00AB1BFE">
        <w:t>eSim</w:t>
      </w:r>
      <w:proofErr w:type="spellEnd"/>
      <w:r w:rsidR="007F0ED2" w:rsidRPr="00AB1BFE">
        <w:t>.</w:t>
      </w:r>
    </w:p>
    <w:p w14:paraId="18DC8124" w14:textId="64A36691" w:rsidR="001F595A" w:rsidRPr="00AB1BFE" w:rsidRDefault="007F0ED2" w:rsidP="00852322">
      <w:pPr>
        <w:pStyle w:val="a5"/>
        <w:ind w:left="0"/>
      </w:pPr>
      <w:r w:rsidRPr="00AB1BFE">
        <w:t>Эксперт</w:t>
      </w:r>
      <w:r w:rsidR="00BF4F6B" w:rsidRPr="00AB1BFE">
        <w:t>, не зарегистрированн</w:t>
      </w:r>
      <w:r w:rsidRPr="00AB1BFE">
        <w:t>ый</w:t>
      </w:r>
      <w:r w:rsidR="00BF4F6B" w:rsidRPr="00AB1BFE">
        <w:t xml:space="preserve"> </w:t>
      </w:r>
      <w:r w:rsidR="00A331C6" w:rsidRPr="00AB1BFE">
        <w:t xml:space="preserve">в </w:t>
      </w:r>
      <w:proofErr w:type="spellStart"/>
      <w:r w:rsidR="00A331C6" w:rsidRPr="00AB1BFE">
        <w:t>eSim</w:t>
      </w:r>
      <w:proofErr w:type="spellEnd"/>
      <w:r w:rsidR="00A331C6" w:rsidRPr="00AB1BFE">
        <w:t xml:space="preserve"> </w:t>
      </w:r>
      <w:r w:rsidR="006D7A6C" w:rsidRPr="00AB1BFE">
        <w:t xml:space="preserve">за </w:t>
      </w:r>
      <w:r w:rsidR="003333C5" w:rsidRPr="00AB1BFE">
        <w:t xml:space="preserve">10 </w:t>
      </w:r>
      <w:r w:rsidR="006D7A6C" w:rsidRPr="00AB1BFE">
        <w:t xml:space="preserve">дней </w:t>
      </w:r>
      <w:r w:rsidR="00BF4F6B" w:rsidRPr="00AB1BFE">
        <w:t>до начала Чемпионата</w:t>
      </w:r>
      <w:r w:rsidRPr="00AB1BFE">
        <w:t>, к участию в Чемпионате</w:t>
      </w:r>
      <w:r w:rsidR="00BF4F6B" w:rsidRPr="00AB1BFE">
        <w:t xml:space="preserve"> </w:t>
      </w:r>
      <w:r w:rsidRPr="00AB1BFE">
        <w:t>не допускается</w:t>
      </w:r>
      <w:r w:rsidR="001F595A" w:rsidRPr="00AB1BFE">
        <w:t>.</w:t>
      </w:r>
    </w:p>
    <w:p w14:paraId="6ECB81D7" w14:textId="53F8132F" w:rsidR="00BF4F6B" w:rsidRPr="00AB1BFE" w:rsidRDefault="00BF4F6B" w:rsidP="00736ED6">
      <w:pPr>
        <w:pStyle w:val="3"/>
        <w:spacing w:after="0" w:line="240" w:lineRule="auto"/>
        <w:rPr>
          <w:rFonts w:cs="Times New Roman"/>
          <w:szCs w:val="28"/>
        </w:rPr>
      </w:pPr>
      <w:bookmarkStart w:id="139" w:name="_Toc505265625"/>
      <w:bookmarkStart w:id="140" w:name="_Toc507571156"/>
      <w:bookmarkStart w:id="141" w:name="_Toc32489124"/>
      <w:r w:rsidRPr="00AB1BFE">
        <w:rPr>
          <w:rFonts w:cs="Times New Roman"/>
          <w:szCs w:val="28"/>
        </w:rPr>
        <w:t>А.</w:t>
      </w:r>
      <w:r w:rsidR="00183532" w:rsidRPr="00AB1BFE">
        <w:rPr>
          <w:rFonts w:cs="Times New Roman"/>
          <w:szCs w:val="28"/>
        </w:rPr>
        <w:t>7</w:t>
      </w:r>
      <w:r w:rsidRPr="00AB1BFE">
        <w:rPr>
          <w:rFonts w:cs="Times New Roman"/>
          <w:szCs w:val="28"/>
        </w:rPr>
        <w:t>.</w:t>
      </w:r>
      <w:r w:rsidR="00B15792" w:rsidRPr="00AB1BFE">
        <w:rPr>
          <w:rFonts w:cs="Times New Roman"/>
          <w:szCs w:val="28"/>
        </w:rPr>
        <w:t>2</w:t>
      </w:r>
      <w:r w:rsidRPr="00AB1BFE">
        <w:rPr>
          <w:rFonts w:cs="Times New Roman"/>
          <w:szCs w:val="28"/>
        </w:rPr>
        <w:t>.</w:t>
      </w:r>
      <w:r w:rsidR="003E4B66" w:rsidRPr="00AB1BFE">
        <w:rPr>
          <w:rFonts w:cs="Times New Roman"/>
          <w:szCs w:val="28"/>
        </w:rPr>
        <w:t>4</w:t>
      </w:r>
      <w:r w:rsidR="00924213" w:rsidRPr="00AB1BFE">
        <w:rPr>
          <w:rFonts w:cs="Times New Roman"/>
          <w:szCs w:val="28"/>
        </w:rPr>
        <w:t xml:space="preserve"> </w:t>
      </w:r>
      <w:r w:rsidRPr="00AB1BFE">
        <w:rPr>
          <w:rFonts w:cs="Times New Roman"/>
          <w:szCs w:val="28"/>
        </w:rPr>
        <w:t>ОБЯЗАННОСТИ</w:t>
      </w:r>
      <w:bookmarkEnd w:id="139"/>
      <w:bookmarkEnd w:id="140"/>
      <w:bookmarkEnd w:id="141"/>
    </w:p>
    <w:p w14:paraId="36165562" w14:textId="56D69C31" w:rsidR="003E4B66" w:rsidRPr="00AB1BFE" w:rsidRDefault="003E4B66" w:rsidP="00852322">
      <w:pPr>
        <w:pStyle w:val="a5"/>
        <w:ind w:left="0"/>
      </w:pPr>
      <w:r w:rsidRPr="00AB1BFE">
        <w:t>До прибытия на Чемпионат эксперт должен изучить и знать:</w:t>
      </w:r>
    </w:p>
    <w:p w14:paraId="11D653D1" w14:textId="2584D465" w:rsidR="003E4B66" w:rsidRPr="00AB1BFE" w:rsidRDefault="003E4B66" w:rsidP="000015BF">
      <w:pPr>
        <w:pStyle w:val="a5"/>
        <w:numPr>
          <w:ilvl w:val="0"/>
          <w:numId w:val="21"/>
        </w:numPr>
        <w:ind w:left="1276" w:hanging="283"/>
      </w:pPr>
      <w:r w:rsidRPr="00AB1BFE">
        <w:t xml:space="preserve">актуальное техническое описание </w:t>
      </w:r>
      <w:r w:rsidR="00A45CA5" w:rsidRPr="00AB1BFE">
        <w:t xml:space="preserve">компетенции </w:t>
      </w:r>
      <w:r w:rsidRPr="00AB1BFE">
        <w:t xml:space="preserve">и инфраструктурный лист; </w:t>
      </w:r>
    </w:p>
    <w:p w14:paraId="665A29C7" w14:textId="1789B235" w:rsidR="003E4B66" w:rsidRPr="00AB1BFE" w:rsidRDefault="003E4B66" w:rsidP="000015BF">
      <w:pPr>
        <w:pStyle w:val="a5"/>
        <w:numPr>
          <w:ilvl w:val="0"/>
          <w:numId w:val="21"/>
        </w:numPr>
        <w:ind w:left="1276" w:hanging="283"/>
      </w:pPr>
      <w:r w:rsidRPr="00AB1BFE">
        <w:t xml:space="preserve">Регламент; </w:t>
      </w:r>
    </w:p>
    <w:p w14:paraId="2C01A19E" w14:textId="73EB0AAC" w:rsidR="003E4B66" w:rsidRPr="00AB1BFE" w:rsidRDefault="003E4B66" w:rsidP="000015BF">
      <w:pPr>
        <w:pStyle w:val="a5"/>
        <w:numPr>
          <w:ilvl w:val="0"/>
          <w:numId w:val="21"/>
        </w:numPr>
        <w:ind w:left="1276" w:hanging="283"/>
      </w:pPr>
      <w:r w:rsidRPr="00AB1BFE">
        <w:t xml:space="preserve">Кодекс этики; </w:t>
      </w:r>
    </w:p>
    <w:p w14:paraId="55A1FA92" w14:textId="77777777" w:rsidR="003E4B66" w:rsidRPr="00AB1BFE" w:rsidRDefault="003E4B66" w:rsidP="000015BF">
      <w:pPr>
        <w:pStyle w:val="a5"/>
        <w:numPr>
          <w:ilvl w:val="0"/>
          <w:numId w:val="21"/>
        </w:numPr>
        <w:ind w:left="1276" w:hanging="283"/>
      </w:pPr>
      <w:r w:rsidRPr="00AB1BFE">
        <w:t xml:space="preserve">документы, содержащие нормы техники безопасности и охраны труда; </w:t>
      </w:r>
    </w:p>
    <w:p w14:paraId="42169A84" w14:textId="77777777" w:rsidR="003E4B66" w:rsidRPr="00AB1BFE" w:rsidRDefault="003E4B66" w:rsidP="000015BF">
      <w:pPr>
        <w:pStyle w:val="a5"/>
        <w:numPr>
          <w:ilvl w:val="0"/>
          <w:numId w:val="21"/>
        </w:numPr>
        <w:ind w:left="1276" w:hanging="283"/>
      </w:pPr>
      <w:r w:rsidRPr="00AB1BFE">
        <w:t xml:space="preserve">конкурсное задание, опубликованное до начала Чемпионата (если применимо); </w:t>
      </w:r>
    </w:p>
    <w:p w14:paraId="78328DDF" w14:textId="67002A16" w:rsidR="003E4B66" w:rsidRPr="00AB1BFE" w:rsidRDefault="003E4B66" w:rsidP="000015BF">
      <w:pPr>
        <w:pStyle w:val="a5"/>
        <w:numPr>
          <w:ilvl w:val="0"/>
          <w:numId w:val="21"/>
        </w:numPr>
        <w:ind w:left="1276" w:hanging="283"/>
      </w:pPr>
      <w:r w:rsidRPr="00AB1BFE">
        <w:t>инструкции для дополнительных инструментов и</w:t>
      </w:r>
      <w:r w:rsidR="001F743E" w:rsidRPr="00AB1BFE">
        <w:t xml:space="preserve"> (</w:t>
      </w:r>
      <w:r w:rsidRPr="00AB1BFE">
        <w:t>или</w:t>
      </w:r>
      <w:r w:rsidR="001F743E" w:rsidRPr="00AB1BFE">
        <w:t>)</w:t>
      </w:r>
      <w:r w:rsidRPr="00AB1BFE">
        <w:t xml:space="preserve"> оборудования или материалов, которые могут быть необходимы</w:t>
      </w:r>
      <w:r w:rsidR="001F743E" w:rsidRPr="00AB1BFE">
        <w:t>.</w:t>
      </w:r>
    </w:p>
    <w:p w14:paraId="46798EA2" w14:textId="39A811D7" w:rsidR="003E4B66" w:rsidRPr="00AB1BFE" w:rsidRDefault="003E4B66" w:rsidP="00852322">
      <w:pPr>
        <w:pStyle w:val="a5"/>
        <w:ind w:left="0"/>
      </w:pPr>
      <w:r w:rsidRPr="00AB1BFE">
        <w:t xml:space="preserve">За 10 дней до начала Чемпионата эксперт должен заполнить или обновить свой профиль в системе </w:t>
      </w:r>
      <w:proofErr w:type="spellStart"/>
      <w:r w:rsidRPr="00AB1BFE">
        <w:t>eSim</w:t>
      </w:r>
      <w:proofErr w:type="spellEnd"/>
      <w:r w:rsidRPr="00AB1BFE">
        <w:t xml:space="preserve">. </w:t>
      </w:r>
    </w:p>
    <w:p w14:paraId="3A2AF20F" w14:textId="37B1D7D7" w:rsidR="00BF4F6B" w:rsidRPr="00AB1BFE" w:rsidRDefault="001F743E" w:rsidP="00852322">
      <w:pPr>
        <w:pStyle w:val="a5"/>
        <w:ind w:left="0"/>
      </w:pPr>
      <w:r w:rsidRPr="00AB1BFE">
        <w:t>До и во время</w:t>
      </w:r>
      <w:r w:rsidR="0041634A" w:rsidRPr="00AB1BFE">
        <w:t xml:space="preserve"> Чемпионат</w:t>
      </w:r>
      <w:r w:rsidRPr="00AB1BFE">
        <w:t>а</w:t>
      </w:r>
      <w:r w:rsidR="0041634A" w:rsidRPr="00AB1BFE">
        <w:t xml:space="preserve"> э</w:t>
      </w:r>
      <w:r w:rsidR="00BF4F6B" w:rsidRPr="00AB1BFE">
        <w:t>ксперт долж</w:t>
      </w:r>
      <w:r w:rsidRPr="00AB1BFE">
        <w:t>е</w:t>
      </w:r>
      <w:r w:rsidR="00BF4F6B" w:rsidRPr="00AB1BFE">
        <w:t xml:space="preserve">н: </w:t>
      </w:r>
    </w:p>
    <w:p w14:paraId="1C94EA1D" w14:textId="1AE14155" w:rsidR="00BF4F6B" w:rsidRPr="00AB1BFE" w:rsidRDefault="00736637" w:rsidP="000015BF">
      <w:pPr>
        <w:pStyle w:val="a5"/>
        <w:numPr>
          <w:ilvl w:val="0"/>
          <w:numId w:val="21"/>
        </w:numPr>
        <w:ind w:left="1276" w:hanging="283"/>
      </w:pPr>
      <w:r w:rsidRPr="00AB1BFE">
        <w:t xml:space="preserve">при необходимости </w:t>
      </w:r>
      <w:r w:rsidR="0041634A" w:rsidRPr="00AB1BFE">
        <w:t xml:space="preserve">оказывать помощь главному эксперту </w:t>
      </w:r>
      <w:r w:rsidR="00BF4F6B" w:rsidRPr="00AB1BFE">
        <w:t xml:space="preserve">в </w:t>
      </w:r>
      <w:r w:rsidR="008208E8" w:rsidRPr="00AB1BFE">
        <w:t>подготовке</w:t>
      </w:r>
      <w:r w:rsidR="00BF4F6B" w:rsidRPr="00AB1BFE">
        <w:t xml:space="preserve"> </w:t>
      </w:r>
      <w:r w:rsidR="0041634A" w:rsidRPr="00AB1BFE">
        <w:t>к</w:t>
      </w:r>
      <w:r w:rsidR="001A3976" w:rsidRPr="00AB1BFE">
        <w:t xml:space="preserve">онкурсного </w:t>
      </w:r>
      <w:r w:rsidR="00BF4F6B" w:rsidRPr="00AB1BFE">
        <w:t>задания, разработке аспектов</w:t>
      </w:r>
      <w:r w:rsidRPr="00AB1BFE">
        <w:t>,</w:t>
      </w:r>
      <w:r w:rsidR="00BF4F6B" w:rsidRPr="00AB1BFE">
        <w:t xml:space="preserve"> </w:t>
      </w:r>
      <w:proofErr w:type="spellStart"/>
      <w:r w:rsidR="00BF4F6B" w:rsidRPr="00AB1BFE">
        <w:t>субкритериев</w:t>
      </w:r>
      <w:proofErr w:type="spellEnd"/>
      <w:r w:rsidR="00BF4F6B" w:rsidRPr="00AB1BFE">
        <w:t xml:space="preserve">, которые будут использоваться при оценке задания; </w:t>
      </w:r>
    </w:p>
    <w:p w14:paraId="70F5CFC7" w14:textId="351392F3" w:rsidR="004D7E19" w:rsidRPr="00AB1BFE" w:rsidRDefault="004D7E19" w:rsidP="000015BF">
      <w:pPr>
        <w:pStyle w:val="a5"/>
        <w:numPr>
          <w:ilvl w:val="0"/>
          <w:numId w:val="21"/>
        </w:numPr>
        <w:ind w:left="1276" w:hanging="283"/>
      </w:pPr>
      <w:r w:rsidRPr="00AB1BFE">
        <w:t>оказывать помощь главному эксперту в процессе подготовки и проведения соревнований;</w:t>
      </w:r>
    </w:p>
    <w:p w14:paraId="4AF938D6" w14:textId="1B3EDA0D" w:rsidR="004D7E19" w:rsidRPr="00AB1BFE" w:rsidRDefault="00A45CA5" w:rsidP="000015BF">
      <w:pPr>
        <w:pStyle w:val="a5"/>
        <w:numPr>
          <w:ilvl w:val="0"/>
          <w:numId w:val="21"/>
        </w:numPr>
        <w:ind w:left="1276" w:hanging="283"/>
      </w:pPr>
      <w:r w:rsidRPr="00AB1BFE">
        <w:t>соблюдать</w:t>
      </w:r>
      <w:r w:rsidR="004D7E19" w:rsidRPr="00AB1BFE">
        <w:t xml:space="preserve"> все правила, содержащиеся в актуальном техническом описании компетенции и требованиях к конкурсному заданию;</w:t>
      </w:r>
    </w:p>
    <w:p w14:paraId="6992CC8E" w14:textId="527363E0" w:rsidR="001F743E" w:rsidRPr="00AB1BFE" w:rsidRDefault="001F743E" w:rsidP="000015BF">
      <w:pPr>
        <w:pStyle w:val="a5"/>
        <w:numPr>
          <w:ilvl w:val="0"/>
          <w:numId w:val="21"/>
        </w:numPr>
        <w:ind w:left="1276" w:hanging="283"/>
      </w:pPr>
      <w:r w:rsidRPr="00AB1BFE">
        <w:t>подготовить предложения по обновлению технического описания</w:t>
      </w:r>
      <w:r w:rsidR="00A45CA5" w:rsidRPr="00AB1BFE">
        <w:t xml:space="preserve"> компетенции</w:t>
      </w:r>
      <w:r w:rsidRPr="00AB1BFE">
        <w:t xml:space="preserve">; </w:t>
      </w:r>
    </w:p>
    <w:p w14:paraId="3FBE42D2" w14:textId="47B148CC" w:rsidR="001F743E" w:rsidRPr="00AB1BFE" w:rsidRDefault="001F743E" w:rsidP="000015BF">
      <w:pPr>
        <w:pStyle w:val="a5"/>
        <w:numPr>
          <w:ilvl w:val="0"/>
          <w:numId w:val="21"/>
        </w:numPr>
        <w:ind w:left="1276" w:hanging="283"/>
      </w:pPr>
      <w:r w:rsidRPr="00AB1BFE">
        <w:t xml:space="preserve">завершить все необходимые процедуры, предшествующие Чемпионату, согласно правилам Чемпионата, техническому описанию </w:t>
      </w:r>
      <w:r w:rsidR="00A45CA5" w:rsidRPr="00AB1BFE">
        <w:t xml:space="preserve">компетенции </w:t>
      </w:r>
      <w:r w:rsidRPr="00AB1BFE">
        <w:t>и другим официальным документам Чемпионата;</w:t>
      </w:r>
    </w:p>
    <w:p w14:paraId="740CC8B6" w14:textId="3971EA4F" w:rsidR="00BF4F6B" w:rsidRPr="00AB1BFE" w:rsidRDefault="008D216C" w:rsidP="000015BF">
      <w:pPr>
        <w:pStyle w:val="a5"/>
        <w:numPr>
          <w:ilvl w:val="0"/>
          <w:numId w:val="21"/>
        </w:numPr>
        <w:ind w:left="1276" w:hanging="283"/>
      </w:pPr>
      <w:r w:rsidRPr="00AB1BFE">
        <w:t xml:space="preserve">при необходимости </w:t>
      </w:r>
      <w:r w:rsidR="00BF4F6B" w:rsidRPr="00AB1BFE">
        <w:t xml:space="preserve">разработать проект </w:t>
      </w:r>
      <w:r w:rsidR="0041634A" w:rsidRPr="00AB1BFE">
        <w:t>к</w:t>
      </w:r>
      <w:r w:rsidR="00F7212D" w:rsidRPr="00AB1BFE">
        <w:t xml:space="preserve">онкурсного </w:t>
      </w:r>
      <w:r w:rsidR="00BF4F6B" w:rsidRPr="00AB1BFE">
        <w:t xml:space="preserve">задания </w:t>
      </w:r>
      <w:r w:rsidRPr="00AB1BFE">
        <w:t>или</w:t>
      </w:r>
      <w:r w:rsidR="00BF4F6B" w:rsidRPr="00AB1BFE">
        <w:t xml:space="preserve"> его модулей в соответствии с </w:t>
      </w:r>
      <w:r w:rsidR="0041634A" w:rsidRPr="00AB1BFE">
        <w:t>т</w:t>
      </w:r>
      <w:r w:rsidR="00BF4F6B" w:rsidRPr="00AB1BFE">
        <w:t>ехническим описанием</w:t>
      </w:r>
      <w:r w:rsidR="00A45CA5" w:rsidRPr="00AB1BFE">
        <w:t xml:space="preserve"> компетенции</w:t>
      </w:r>
      <w:r w:rsidR="00BF4F6B" w:rsidRPr="00AB1BFE">
        <w:t xml:space="preserve">; </w:t>
      </w:r>
    </w:p>
    <w:p w14:paraId="297CD7EB" w14:textId="514DD228" w:rsidR="00BF4F6B" w:rsidRPr="00AB1BFE" w:rsidRDefault="00BF4F6B" w:rsidP="000015BF">
      <w:pPr>
        <w:pStyle w:val="a5"/>
        <w:numPr>
          <w:ilvl w:val="0"/>
          <w:numId w:val="21"/>
        </w:numPr>
        <w:ind w:left="1276" w:hanging="283"/>
      </w:pPr>
      <w:r w:rsidRPr="00AB1BFE">
        <w:t xml:space="preserve">обеспечить секретность </w:t>
      </w:r>
      <w:r w:rsidR="0041634A" w:rsidRPr="00AB1BFE">
        <w:t>к</w:t>
      </w:r>
      <w:r w:rsidRPr="00AB1BFE">
        <w:t>онкурсного задания</w:t>
      </w:r>
      <w:r w:rsidR="00A45CA5" w:rsidRPr="00AB1BFE">
        <w:t xml:space="preserve"> (если применимо)</w:t>
      </w:r>
      <w:r w:rsidRPr="00AB1BFE">
        <w:t xml:space="preserve">; </w:t>
      </w:r>
    </w:p>
    <w:p w14:paraId="35741821" w14:textId="6E064290" w:rsidR="00BF4F6B" w:rsidRPr="00AB1BFE" w:rsidRDefault="00BF4F6B" w:rsidP="000015BF">
      <w:pPr>
        <w:pStyle w:val="a5"/>
        <w:numPr>
          <w:ilvl w:val="0"/>
          <w:numId w:val="21"/>
        </w:numPr>
        <w:ind w:left="1276" w:hanging="283"/>
      </w:pPr>
      <w:r w:rsidRPr="00AB1BFE">
        <w:t xml:space="preserve">при необходимости вносить </w:t>
      </w:r>
      <w:r w:rsidR="001F743E" w:rsidRPr="00AB1BFE">
        <w:t>30-процентные</w:t>
      </w:r>
      <w:r w:rsidRPr="00AB1BFE">
        <w:t xml:space="preserve"> изменени</w:t>
      </w:r>
      <w:r w:rsidR="001F743E" w:rsidRPr="00AB1BFE">
        <w:t>я</w:t>
      </w:r>
      <w:r w:rsidRPr="00AB1BFE">
        <w:t xml:space="preserve"> в обнародованн</w:t>
      </w:r>
      <w:r w:rsidR="0041634A" w:rsidRPr="00AB1BFE">
        <w:t>ое к</w:t>
      </w:r>
      <w:r w:rsidR="008D216C" w:rsidRPr="00AB1BFE">
        <w:t>онкурсное задание</w:t>
      </w:r>
      <w:r w:rsidRPr="00AB1BFE">
        <w:t xml:space="preserve">; </w:t>
      </w:r>
    </w:p>
    <w:p w14:paraId="41CE87F3" w14:textId="51251B00" w:rsidR="00BF4F6B" w:rsidRPr="00AB1BFE" w:rsidRDefault="00A45CA5" w:rsidP="000015BF">
      <w:pPr>
        <w:pStyle w:val="a5"/>
        <w:numPr>
          <w:ilvl w:val="0"/>
          <w:numId w:val="21"/>
        </w:numPr>
        <w:ind w:left="1276" w:hanging="283"/>
      </w:pPr>
      <w:r w:rsidRPr="00AB1BFE">
        <w:t xml:space="preserve">соблюдать </w:t>
      </w:r>
      <w:r w:rsidR="00736637" w:rsidRPr="00AB1BFE">
        <w:t>Регламент</w:t>
      </w:r>
      <w:r w:rsidR="00BF4F6B" w:rsidRPr="00AB1BFE">
        <w:t xml:space="preserve">; </w:t>
      </w:r>
    </w:p>
    <w:p w14:paraId="2B424693" w14:textId="59D90BF3" w:rsidR="00BF4F6B" w:rsidRPr="00AB1BFE" w:rsidRDefault="00BF4F6B" w:rsidP="000015BF">
      <w:pPr>
        <w:pStyle w:val="a5"/>
        <w:numPr>
          <w:ilvl w:val="0"/>
          <w:numId w:val="21"/>
        </w:numPr>
        <w:ind w:left="1276" w:hanging="283"/>
      </w:pPr>
      <w:r w:rsidRPr="00AB1BFE">
        <w:t xml:space="preserve">оценивать </w:t>
      </w:r>
      <w:r w:rsidR="0041634A" w:rsidRPr="00AB1BFE">
        <w:t>к</w:t>
      </w:r>
      <w:r w:rsidRPr="00AB1BFE">
        <w:t>онкурсное задание объективно, справедливо и</w:t>
      </w:r>
      <w:r w:rsidR="0041634A" w:rsidRPr="00AB1BFE">
        <w:t xml:space="preserve"> в соответствии с инструкциями </w:t>
      </w:r>
      <w:r w:rsidR="001F743E" w:rsidRPr="00AB1BFE">
        <w:t>главного эксперта</w:t>
      </w:r>
      <w:r w:rsidRPr="00AB1BFE">
        <w:t xml:space="preserve">; </w:t>
      </w:r>
    </w:p>
    <w:p w14:paraId="76AC5180" w14:textId="47C91FB5" w:rsidR="00573D88" w:rsidRPr="00AB1BFE" w:rsidRDefault="00573D88" w:rsidP="000015BF">
      <w:pPr>
        <w:pStyle w:val="a5"/>
        <w:numPr>
          <w:ilvl w:val="0"/>
          <w:numId w:val="21"/>
        </w:numPr>
        <w:ind w:left="1276" w:hanging="283"/>
      </w:pPr>
      <w:r w:rsidRPr="00AB1BFE">
        <w:t xml:space="preserve">участвовать в процессе разработки рекомендаций для менеджера компетенции </w:t>
      </w:r>
      <w:r w:rsidR="00A45CA5" w:rsidRPr="00AB1BFE">
        <w:t>по</w:t>
      </w:r>
      <w:r w:rsidRPr="00AB1BFE">
        <w:t xml:space="preserve"> изменени</w:t>
      </w:r>
      <w:r w:rsidR="00A45CA5" w:rsidRPr="00AB1BFE">
        <w:t>ю</w:t>
      </w:r>
      <w:r w:rsidRPr="00AB1BFE">
        <w:t xml:space="preserve"> конкурсного задания для следующего Чемпионата и чемпионатов последующих уровней;</w:t>
      </w:r>
    </w:p>
    <w:p w14:paraId="2F793ACE" w14:textId="4C6CAEA0" w:rsidR="001F743E" w:rsidRPr="00AB1BFE" w:rsidRDefault="0041634A" w:rsidP="000015BF">
      <w:pPr>
        <w:pStyle w:val="a5"/>
        <w:numPr>
          <w:ilvl w:val="0"/>
          <w:numId w:val="21"/>
        </w:numPr>
        <w:ind w:left="1276" w:hanging="283"/>
      </w:pPr>
      <w:r w:rsidRPr="00AB1BFE">
        <w:t>удостовериться, что к</w:t>
      </w:r>
      <w:r w:rsidR="00BF4F6B" w:rsidRPr="00AB1BFE">
        <w:t xml:space="preserve">онкурсанты знают </w:t>
      </w:r>
      <w:r w:rsidR="00736637" w:rsidRPr="00AB1BFE">
        <w:t>т</w:t>
      </w:r>
      <w:r w:rsidR="00F7212D" w:rsidRPr="00AB1BFE">
        <w:t>ехник</w:t>
      </w:r>
      <w:r w:rsidR="00736637" w:rsidRPr="00AB1BFE">
        <w:t>у</w:t>
      </w:r>
      <w:r w:rsidR="00F7212D" w:rsidRPr="00AB1BFE">
        <w:t xml:space="preserve"> </w:t>
      </w:r>
      <w:r w:rsidR="00BF4F6B" w:rsidRPr="00AB1BFE">
        <w:t>безопасности</w:t>
      </w:r>
      <w:r w:rsidRPr="00AB1BFE">
        <w:t xml:space="preserve"> и охрану труда</w:t>
      </w:r>
      <w:r w:rsidR="00BF4F6B" w:rsidRPr="00AB1BFE">
        <w:t>, а также прин</w:t>
      </w:r>
      <w:r w:rsidR="000A2658" w:rsidRPr="00AB1BFE">
        <w:t>я</w:t>
      </w:r>
      <w:r w:rsidR="00BF4F6B" w:rsidRPr="00AB1BFE">
        <w:t>ть необ</w:t>
      </w:r>
      <w:r w:rsidRPr="00AB1BFE">
        <w:t>ходимые меры для их соблюдения к</w:t>
      </w:r>
      <w:r w:rsidR="00BF4F6B" w:rsidRPr="00AB1BFE">
        <w:t>онкурсантами в течение всего Чемпионата</w:t>
      </w:r>
      <w:r w:rsidR="001F743E" w:rsidRPr="00AB1BFE">
        <w:t>.</w:t>
      </w:r>
    </w:p>
    <w:p w14:paraId="4354A9E5" w14:textId="08F38250" w:rsidR="00BF4F6B" w:rsidRPr="00AB1BFE" w:rsidRDefault="00BF4F6B" w:rsidP="00736ED6">
      <w:pPr>
        <w:pStyle w:val="3"/>
        <w:spacing w:after="0" w:line="240" w:lineRule="auto"/>
        <w:rPr>
          <w:rFonts w:cs="Times New Roman"/>
          <w:szCs w:val="28"/>
        </w:rPr>
      </w:pPr>
      <w:bookmarkStart w:id="142" w:name="_Toc505265626"/>
      <w:bookmarkStart w:id="143" w:name="_Toc507571157"/>
      <w:bookmarkStart w:id="144" w:name="_Toc32489125"/>
      <w:r w:rsidRPr="00AB1BFE">
        <w:rPr>
          <w:rFonts w:cs="Times New Roman"/>
          <w:szCs w:val="28"/>
        </w:rPr>
        <w:lastRenderedPageBreak/>
        <w:t>А.</w:t>
      </w:r>
      <w:r w:rsidR="00183532" w:rsidRPr="00AB1BFE">
        <w:rPr>
          <w:rFonts w:cs="Times New Roman"/>
          <w:szCs w:val="28"/>
        </w:rPr>
        <w:t>7</w:t>
      </w:r>
      <w:r w:rsidRPr="00AB1BFE">
        <w:rPr>
          <w:rFonts w:cs="Times New Roman"/>
          <w:szCs w:val="28"/>
        </w:rPr>
        <w:t>.</w:t>
      </w:r>
      <w:r w:rsidR="00B15792" w:rsidRPr="00AB1BFE">
        <w:rPr>
          <w:rFonts w:cs="Times New Roman"/>
          <w:szCs w:val="28"/>
        </w:rPr>
        <w:t>2</w:t>
      </w:r>
      <w:r w:rsidRPr="00AB1BFE">
        <w:rPr>
          <w:rFonts w:cs="Times New Roman"/>
          <w:szCs w:val="28"/>
        </w:rPr>
        <w:t>.</w:t>
      </w:r>
      <w:r w:rsidR="009F05CD" w:rsidRPr="00AB1BFE">
        <w:rPr>
          <w:rFonts w:cs="Times New Roman"/>
          <w:szCs w:val="28"/>
        </w:rPr>
        <w:t>5</w:t>
      </w:r>
      <w:r w:rsidR="00924213" w:rsidRPr="00AB1BFE">
        <w:rPr>
          <w:rFonts w:cs="Times New Roman"/>
          <w:szCs w:val="28"/>
        </w:rPr>
        <w:t xml:space="preserve"> </w:t>
      </w:r>
      <w:r w:rsidRPr="00AB1BFE">
        <w:rPr>
          <w:rFonts w:cs="Times New Roman"/>
          <w:szCs w:val="28"/>
        </w:rPr>
        <w:t xml:space="preserve">ПРОВЕРКА </w:t>
      </w:r>
      <w:r w:rsidR="0072173B" w:rsidRPr="00AB1BFE">
        <w:rPr>
          <w:rFonts w:cs="Times New Roman"/>
          <w:szCs w:val="28"/>
        </w:rPr>
        <w:t>ТУЛБОКСА</w:t>
      </w:r>
      <w:bookmarkEnd w:id="142"/>
      <w:bookmarkEnd w:id="143"/>
      <w:bookmarkEnd w:id="144"/>
    </w:p>
    <w:p w14:paraId="01F42DBF" w14:textId="4BD0122A" w:rsidR="00993B87" w:rsidRPr="00AB1BFE" w:rsidRDefault="00BF4F6B" w:rsidP="00852322">
      <w:pPr>
        <w:pStyle w:val="a5"/>
        <w:ind w:left="0"/>
      </w:pPr>
      <w:r w:rsidRPr="00AB1BFE">
        <w:t xml:space="preserve">Каждый день (в период </w:t>
      </w:r>
      <w:r w:rsidR="00A45CA5" w:rsidRPr="00AB1BFE">
        <w:t xml:space="preserve">нахождения </w:t>
      </w:r>
      <w:proofErr w:type="spellStart"/>
      <w:r w:rsidR="00A45CA5" w:rsidRPr="00AB1BFE">
        <w:t>тулбокса</w:t>
      </w:r>
      <w:proofErr w:type="spellEnd"/>
      <w:r w:rsidR="00A45CA5" w:rsidRPr="00AB1BFE">
        <w:t xml:space="preserve"> на конкурсной площадке до последнего дня соревнований)</w:t>
      </w:r>
      <w:r w:rsidR="0041634A" w:rsidRPr="00AB1BFE">
        <w:t xml:space="preserve"> команда э</w:t>
      </w:r>
      <w:r w:rsidRPr="00AB1BFE">
        <w:t xml:space="preserve">кспертов должна тщательно проверять содержимое </w:t>
      </w:r>
      <w:proofErr w:type="spellStart"/>
      <w:r w:rsidR="0041634A" w:rsidRPr="00AB1BFE">
        <w:t>т</w:t>
      </w:r>
      <w:r w:rsidR="00FD4332" w:rsidRPr="00AB1BFE">
        <w:t>улбоксов</w:t>
      </w:r>
      <w:proofErr w:type="spellEnd"/>
      <w:r w:rsidRPr="00AB1BFE">
        <w:t>. Такая проверка должна гарантировать, что любые предметы, которые могу</w:t>
      </w:r>
      <w:r w:rsidR="0041634A" w:rsidRPr="00AB1BFE">
        <w:t>т дать какое-либо преимущество к</w:t>
      </w:r>
      <w:r w:rsidRPr="00AB1BFE">
        <w:t>онкурсанту, не будут при</w:t>
      </w:r>
      <w:r w:rsidR="00573D88" w:rsidRPr="00AB1BFE">
        <w:t>меняться во время соревнования.</w:t>
      </w:r>
      <w:r w:rsidRPr="00AB1BFE">
        <w:t xml:space="preserve"> Проверка </w:t>
      </w:r>
      <w:proofErr w:type="spellStart"/>
      <w:r w:rsidR="0041634A" w:rsidRPr="00AB1BFE">
        <w:t>т</w:t>
      </w:r>
      <w:r w:rsidR="00FD4332" w:rsidRPr="00AB1BFE">
        <w:t>улбоксов</w:t>
      </w:r>
      <w:proofErr w:type="spellEnd"/>
      <w:r w:rsidR="00FD4332" w:rsidRPr="00AB1BFE">
        <w:t xml:space="preserve"> </w:t>
      </w:r>
      <w:r w:rsidRPr="00AB1BFE">
        <w:t>до</w:t>
      </w:r>
      <w:r w:rsidR="0041634A" w:rsidRPr="00AB1BFE">
        <w:t>лжна проводиться в присутствии конкурсанта. Главный эксперт и э</w:t>
      </w:r>
      <w:r w:rsidRPr="00AB1BFE">
        <w:t>ксперт-компатриот должны быть немедленно уведомлены обо всех случаях обнаружения подозрительных или запрещенных ин</w:t>
      </w:r>
      <w:r w:rsidR="0041634A" w:rsidRPr="00AB1BFE">
        <w:t>струментов</w:t>
      </w:r>
      <w:r w:rsidR="00993B87" w:rsidRPr="00AB1BFE">
        <w:t xml:space="preserve"> в </w:t>
      </w:r>
      <w:proofErr w:type="spellStart"/>
      <w:r w:rsidR="00993B87" w:rsidRPr="00AB1BFE">
        <w:t>тулбоксе</w:t>
      </w:r>
      <w:proofErr w:type="spellEnd"/>
      <w:r w:rsidR="0041634A" w:rsidRPr="00AB1BFE">
        <w:t>. В подобных случаях эксперт-компатриот и к</w:t>
      </w:r>
      <w:r w:rsidRPr="00AB1BFE">
        <w:t xml:space="preserve">онкурсант должны </w:t>
      </w:r>
      <w:r w:rsidR="00993B87" w:rsidRPr="00AB1BFE">
        <w:t xml:space="preserve">объяснить присутствие обнаруженного предмета в </w:t>
      </w:r>
      <w:proofErr w:type="spellStart"/>
      <w:r w:rsidR="00993B87" w:rsidRPr="00AB1BFE">
        <w:t>тулбоксе</w:t>
      </w:r>
      <w:proofErr w:type="spellEnd"/>
      <w:r w:rsidR="00993B87" w:rsidRPr="00AB1BFE">
        <w:t>, а также разъяснить его назначение</w:t>
      </w:r>
      <w:r w:rsidR="00083054" w:rsidRPr="00AB1BFE">
        <w:t xml:space="preserve">. </w:t>
      </w:r>
    </w:p>
    <w:p w14:paraId="5C6FC9A1" w14:textId="48E0799A" w:rsidR="00993B87" w:rsidRPr="00AB1BFE" w:rsidRDefault="00993B87" w:rsidP="00852322">
      <w:pPr>
        <w:pStyle w:val="a5"/>
        <w:ind w:left="0"/>
      </w:pPr>
      <w:r w:rsidRPr="00AB1BFE">
        <w:t xml:space="preserve">Допускается использование специальных инструментов, указанных в техническом описании. В случае нахождения запрещённых инструментов их необходимо удалить с конкурсной площадки. Санкции при этом на конкурсанта не налагаются. Если конкурсант воспользуется инструментом, не показанным во время проверки </w:t>
      </w:r>
      <w:proofErr w:type="spellStart"/>
      <w:r w:rsidRPr="00AB1BFE">
        <w:t>тулбокса</w:t>
      </w:r>
      <w:proofErr w:type="spellEnd"/>
      <w:r w:rsidRPr="00AB1BFE">
        <w:t>, то такой случай должен быть рассмотрен в соответствии с процедурами, указанными в техническом описании компетенции или Регламенте.</w:t>
      </w:r>
    </w:p>
    <w:p w14:paraId="433212A5" w14:textId="77777777" w:rsidR="00993B87" w:rsidRPr="00AB1BFE" w:rsidRDefault="0041634A" w:rsidP="00852322">
      <w:pPr>
        <w:pStyle w:val="a5"/>
        <w:ind w:left="0"/>
      </w:pPr>
      <w:r w:rsidRPr="00AB1BFE">
        <w:t>Ни при каких обстоятельствах э</w:t>
      </w:r>
      <w:r w:rsidR="00BF4F6B" w:rsidRPr="00AB1BFE">
        <w:t>ксперты не</w:t>
      </w:r>
      <w:r w:rsidRPr="00AB1BFE">
        <w:t xml:space="preserve"> должны разбирать оборудование к</w:t>
      </w:r>
      <w:r w:rsidR="00BF4F6B" w:rsidRPr="00AB1BFE">
        <w:t>онкурсанта или каким-либо образом нарушать его целостность</w:t>
      </w:r>
      <w:r w:rsidR="00993B87" w:rsidRPr="00AB1BFE">
        <w:t>.</w:t>
      </w:r>
      <w:r w:rsidR="00BF4F6B" w:rsidRPr="00AB1BFE">
        <w:t xml:space="preserve"> </w:t>
      </w:r>
      <w:r w:rsidR="00993B87" w:rsidRPr="00AB1BFE">
        <w:t>П</w:t>
      </w:r>
      <w:r w:rsidR="00BF4F6B" w:rsidRPr="00AB1BFE">
        <w:t>ри необходимости</w:t>
      </w:r>
      <w:r w:rsidRPr="00AB1BFE">
        <w:t xml:space="preserve"> это должно быть сделано самим конкурсантом в присутствии э</w:t>
      </w:r>
      <w:r w:rsidR="00BF4F6B" w:rsidRPr="00AB1BFE">
        <w:t>ксперта</w:t>
      </w:r>
      <w:r w:rsidRPr="00AB1BFE">
        <w:t>, не являющ</w:t>
      </w:r>
      <w:r w:rsidR="00993B87" w:rsidRPr="00AB1BFE">
        <w:t>его</w:t>
      </w:r>
      <w:r w:rsidRPr="00AB1BFE">
        <w:t>ся экспертом-</w:t>
      </w:r>
      <w:r w:rsidR="0098654C" w:rsidRPr="00AB1BFE">
        <w:t>компатриотом</w:t>
      </w:r>
      <w:r w:rsidR="00BF4F6B" w:rsidRPr="00AB1BFE">
        <w:t xml:space="preserve">. </w:t>
      </w:r>
    </w:p>
    <w:p w14:paraId="78ED9090" w14:textId="679B765E" w:rsidR="00BF4F6B" w:rsidRPr="00AB1BFE" w:rsidRDefault="00BF4F6B" w:rsidP="00736ED6">
      <w:pPr>
        <w:pStyle w:val="3"/>
        <w:spacing w:after="0" w:line="240" w:lineRule="auto"/>
        <w:rPr>
          <w:rFonts w:cs="Times New Roman"/>
          <w:szCs w:val="28"/>
        </w:rPr>
      </w:pPr>
      <w:bookmarkStart w:id="145" w:name="_Toc505265628"/>
      <w:bookmarkStart w:id="146" w:name="_Toc507571159"/>
      <w:bookmarkStart w:id="147" w:name="_Toc32489126"/>
      <w:r w:rsidRPr="00AB1BFE">
        <w:rPr>
          <w:rFonts w:cs="Times New Roman"/>
          <w:szCs w:val="28"/>
        </w:rPr>
        <w:t>А.</w:t>
      </w:r>
      <w:r w:rsidR="00183532" w:rsidRPr="00AB1BFE">
        <w:rPr>
          <w:rFonts w:cs="Times New Roman"/>
          <w:szCs w:val="28"/>
        </w:rPr>
        <w:t>7</w:t>
      </w:r>
      <w:r w:rsidRPr="00AB1BFE">
        <w:rPr>
          <w:rFonts w:cs="Times New Roman"/>
          <w:szCs w:val="28"/>
        </w:rPr>
        <w:t>.</w:t>
      </w:r>
      <w:r w:rsidR="00B15792" w:rsidRPr="00AB1BFE">
        <w:rPr>
          <w:rFonts w:cs="Times New Roman"/>
          <w:szCs w:val="28"/>
        </w:rPr>
        <w:t>2</w:t>
      </w:r>
      <w:r w:rsidRPr="00AB1BFE">
        <w:rPr>
          <w:rFonts w:cs="Times New Roman"/>
          <w:szCs w:val="28"/>
        </w:rPr>
        <w:t>.</w:t>
      </w:r>
      <w:r w:rsidR="009F05CD" w:rsidRPr="00AB1BFE">
        <w:rPr>
          <w:rFonts w:cs="Times New Roman"/>
          <w:szCs w:val="28"/>
        </w:rPr>
        <w:t>6</w:t>
      </w:r>
      <w:r w:rsidRPr="00AB1BFE">
        <w:rPr>
          <w:rFonts w:cs="Times New Roman"/>
          <w:szCs w:val="28"/>
        </w:rPr>
        <w:t xml:space="preserve"> СЕКРЕТНОСТЬ</w:t>
      </w:r>
      <w:bookmarkEnd w:id="145"/>
      <w:bookmarkEnd w:id="146"/>
      <w:bookmarkEnd w:id="147"/>
    </w:p>
    <w:p w14:paraId="4CCFEBA2" w14:textId="35745BF8" w:rsidR="00BF4F6B" w:rsidRPr="00AB1BFE" w:rsidRDefault="00BF4F6B" w:rsidP="00852322">
      <w:pPr>
        <w:pStyle w:val="a5"/>
        <w:ind w:left="0"/>
      </w:pPr>
      <w:r w:rsidRPr="00AB1BFE">
        <w:t xml:space="preserve">Эксперты </w:t>
      </w:r>
      <w:r w:rsidR="000A2658" w:rsidRPr="00AB1BFE">
        <w:t xml:space="preserve">во время Чемпионата </w:t>
      </w:r>
      <w:r w:rsidRPr="00AB1BFE">
        <w:t xml:space="preserve">не должны раскрывать какую-либо информацию, касающуюся </w:t>
      </w:r>
      <w:r w:rsidR="0041634A" w:rsidRPr="00AB1BFE">
        <w:t>конкурсного задания, к</w:t>
      </w:r>
      <w:r w:rsidRPr="00AB1BFE">
        <w:t>онкурсантам или любым тр</w:t>
      </w:r>
      <w:r w:rsidR="0041634A" w:rsidRPr="00AB1BFE">
        <w:t xml:space="preserve">етьим лицам без согласования с </w:t>
      </w:r>
      <w:r w:rsidR="000A2658" w:rsidRPr="00AB1BFE">
        <w:t xml:space="preserve">главным экспертом и </w:t>
      </w:r>
      <w:r w:rsidR="0041634A" w:rsidRPr="00AB1BFE">
        <w:t>ж</w:t>
      </w:r>
      <w:r w:rsidRPr="00AB1BFE">
        <w:t>юри.</w:t>
      </w:r>
    </w:p>
    <w:p w14:paraId="5F8F817D" w14:textId="1D07DB86" w:rsidR="00BF4F6B" w:rsidRPr="00AB1BFE" w:rsidRDefault="00BF4F6B" w:rsidP="00736ED6">
      <w:pPr>
        <w:pStyle w:val="3"/>
        <w:spacing w:after="0" w:line="240" w:lineRule="auto"/>
        <w:rPr>
          <w:rFonts w:cs="Times New Roman"/>
          <w:szCs w:val="28"/>
        </w:rPr>
      </w:pPr>
      <w:bookmarkStart w:id="148" w:name="_Toc469010872"/>
      <w:bookmarkStart w:id="149" w:name="_Toc505265629"/>
      <w:bookmarkStart w:id="150" w:name="_Toc507571160"/>
      <w:bookmarkStart w:id="151" w:name="_Toc32489127"/>
      <w:r w:rsidRPr="00AB1BFE">
        <w:rPr>
          <w:rFonts w:cs="Times New Roman"/>
          <w:szCs w:val="28"/>
        </w:rPr>
        <w:t>А.</w:t>
      </w:r>
      <w:r w:rsidR="00183532" w:rsidRPr="00AB1BFE">
        <w:rPr>
          <w:rFonts w:cs="Times New Roman"/>
          <w:szCs w:val="28"/>
        </w:rPr>
        <w:t>7</w:t>
      </w:r>
      <w:r w:rsidRPr="00AB1BFE">
        <w:rPr>
          <w:rFonts w:cs="Times New Roman"/>
          <w:szCs w:val="28"/>
        </w:rPr>
        <w:t>.</w:t>
      </w:r>
      <w:r w:rsidR="00B15792" w:rsidRPr="00AB1BFE">
        <w:rPr>
          <w:rFonts w:cs="Times New Roman"/>
          <w:szCs w:val="28"/>
        </w:rPr>
        <w:t>2</w:t>
      </w:r>
      <w:r w:rsidRPr="00AB1BFE">
        <w:rPr>
          <w:rFonts w:cs="Times New Roman"/>
          <w:szCs w:val="28"/>
        </w:rPr>
        <w:t>.</w:t>
      </w:r>
      <w:r w:rsidR="009F05CD" w:rsidRPr="00AB1BFE">
        <w:rPr>
          <w:rFonts w:cs="Times New Roman"/>
          <w:szCs w:val="28"/>
        </w:rPr>
        <w:t>7</w:t>
      </w:r>
      <w:r w:rsidRPr="00AB1BFE">
        <w:rPr>
          <w:rFonts w:cs="Times New Roman"/>
          <w:szCs w:val="28"/>
        </w:rPr>
        <w:t xml:space="preserve"> ВЗАИМОДЕЙСТВИЕ </w:t>
      </w:r>
      <w:r w:rsidR="001A40B7" w:rsidRPr="00AB1BFE">
        <w:rPr>
          <w:rFonts w:cs="Times New Roman"/>
          <w:szCs w:val="28"/>
        </w:rPr>
        <w:t>ЭКСПЕРТОВ</w:t>
      </w:r>
      <w:r w:rsidR="00383EAD" w:rsidRPr="00AB1BFE">
        <w:rPr>
          <w:rFonts w:cs="Times New Roman"/>
          <w:szCs w:val="28"/>
        </w:rPr>
        <w:t>-КОМПАТРИОТОВ</w:t>
      </w:r>
      <w:r w:rsidR="001A40B7" w:rsidRPr="00AB1BFE">
        <w:rPr>
          <w:rFonts w:cs="Times New Roman"/>
          <w:szCs w:val="28"/>
        </w:rPr>
        <w:t xml:space="preserve"> С</w:t>
      </w:r>
      <w:r w:rsidRPr="00AB1BFE">
        <w:rPr>
          <w:rFonts w:cs="Times New Roman"/>
          <w:szCs w:val="28"/>
        </w:rPr>
        <w:t xml:space="preserve"> КОНКУРСАНТ</w:t>
      </w:r>
      <w:r w:rsidR="001A40B7" w:rsidRPr="00AB1BFE">
        <w:rPr>
          <w:rFonts w:cs="Times New Roman"/>
          <w:szCs w:val="28"/>
        </w:rPr>
        <w:t>АМИ</w:t>
      </w:r>
      <w:bookmarkEnd w:id="148"/>
      <w:bookmarkEnd w:id="149"/>
      <w:bookmarkEnd w:id="150"/>
      <w:bookmarkEnd w:id="151"/>
    </w:p>
    <w:p w14:paraId="6A33132E" w14:textId="6C0A5645" w:rsidR="001A40B7" w:rsidRPr="00AB1BFE" w:rsidRDefault="00BF4F6B" w:rsidP="00852322">
      <w:pPr>
        <w:pStyle w:val="a5"/>
        <w:ind w:left="0"/>
      </w:pPr>
      <w:r w:rsidRPr="00AB1BFE">
        <w:t xml:space="preserve">Эксперты не должны каким-либо образом разъяснять </w:t>
      </w:r>
      <w:r w:rsidR="00A235C8" w:rsidRPr="00AB1BFE">
        <w:t xml:space="preserve">до начала соревнования измененное или секретное </w:t>
      </w:r>
      <w:r w:rsidR="0041634A" w:rsidRPr="00AB1BFE">
        <w:t>к</w:t>
      </w:r>
      <w:r w:rsidRPr="00AB1BFE">
        <w:t>онкурсное зада</w:t>
      </w:r>
      <w:r w:rsidR="0041634A" w:rsidRPr="00AB1BFE">
        <w:t>ние, если это не согласовано с ж</w:t>
      </w:r>
      <w:r w:rsidRPr="00AB1BFE">
        <w:t xml:space="preserve">юри </w:t>
      </w:r>
      <w:r w:rsidR="004D7E19" w:rsidRPr="00AB1BFE">
        <w:t>и противоречит нормативной документации</w:t>
      </w:r>
      <w:r w:rsidR="00A235C8" w:rsidRPr="00AB1BFE">
        <w:t xml:space="preserve"> (отдельно см. пункт А7.1.7)</w:t>
      </w:r>
      <w:r w:rsidRPr="00AB1BFE">
        <w:t xml:space="preserve">. </w:t>
      </w:r>
    </w:p>
    <w:p w14:paraId="499C0595" w14:textId="50A229E9" w:rsidR="00BF4F6B" w:rsidRPr="00AB1BFE" w:rsidRDefault="00BF4F6B" w:rsidP="00736ED6">
      <w:pPr>
        <w:pStyle w:val="3"/>
        <w:spacing w:after="0" w:line="240" w:lineRule="auto"/>
        <w:rPr>
          <w:rFonts w:cs="Times New Roman"/>
          <w:szCs w:val="28"/>
        </w:rPr>
      </w:pPr>
      <w:bookmarkStart w:id="152" w:name="_Toc469010875"/>
      <w:bookmarkStart w:id="153" w:name="_Toc505265630"/>
      <w:bookmarkStart w:id="154" w:name="_Toc507571161"/>
      <w:bookmarkStart w:id="155" w:name="_Toc32489128"/>
      <w:r w:rsidRPr="00AB1BFE">
        <w:rPr>
          <w:rFonts w:cs="Times New Roman"/>
          <w:szCs w:val="28"/>
        </w:rPr>
        <w:t>А.</w:t>
      </w:r>
      <w:r w:rsidR="00183532" w:rsidRPr="00AB1BFE">
        <w:rPr>
          <w:rFonts w:cs="Times New Roman"/>
          <w:szCs w:val="28"/>
        </w:rPr>
        <w:t>7</w:t>
      </w:r>
      <w:r w:rsidRPr="00AB1BFE">
        <w:rPr>
          <w:rFonts w:cs="Times New Roman"/>
          <w:szCs w:val="28"/>
        </w:rPr>
        <w:t>.</w:t>
      </w:r>
      <w:r w:rsidR="00B15792" w:rsidRPr="00AB1BFE">
        <w:rPr>
          <w:rFonts w:cs="Times New Roman"/>
          <w:szCs w:val="28"/>
        </w:rPr>
        <w:t>2</w:t>
      </w:r>
      <w:r w:rsidRPr="00AB1BFE">
        <w:rPr>
          <w:rFonts w:cs="Times New Roman"/>
          <w:szCs w:val="28"/>
        </w:rPr>
        <w:t>.</w:t>
      </w:r>
      <w:r w:rsidR="009F05CD" w:rsidRPr="00AB1BFE">
        <w:rPr>
          <w:rFonts w:cs="Times New Roman"/>
          <w:szCs w:val="28"/>
        </w:rPr>
        <w:t>8</w:t>
      </w:r>
      <w:r w:rsidRPr="00AB1BFE">
        <w:rPr>
          <w:rFonts w:cs="Times New Roman"/>
          <w:szCs w:val="28"/>
        </w:rPr>
        <w:t xml:space="preserve"> ДИСКУССИОНН</w:t>
      </w:r>
      <w:r w:rsidR="00616371" w:rsidRPr="00AB1BFE">
        <w:rPr>
          <w:rFonts w:cs="Times New Roman"/>
          <w:szCs w:val="28"/>
        </w:rPr>
        <w:t>ЫЙ</w:t>
      </w:r>
      <w:r w:rsidRPr="00AB1BFE">
        <w:rPr>
          <w:rFonts w:cs="Times New Roman"/>
          <w:szCs w:val="28"/>
        </w:rPr>
        <w:t xml:space="preserve"> ФОРУМ</w:t>
      </w:r>
      <w:bookmarkEnd w:id="152"/>
      <w:bookmarkEnd w:id="153"/>
      <w:bookmarkEnd w:id="154"/>
      <w:bookmarkEnd w:id="155"/>
    </w:p>
    <w:p w14:paraId="018EFA8D" w14:textId="22700C98" w:rsidR="00BF4F6B" w:rsidRPr="00AB1BFE" w:rsidRDefault="00BF4F6B" w:rsidP="00852322">
      <w:pPr>
        <w:pStyle w:val="a5"/>
        <w:ind w:left="0"/>
      </w:pPr>
      <w:r w:rsidRPr="00AB1BFE">
        <w:t>Дис</w:t>
      </w:r>
      <w:r w:rsidR="0041634A" w:rsidRPr="00AB1BFE">
        <w:t>куссионный форум предоставляет э</w:t>
      </w:r>
      <w:r w:rsidRPr="00AB1BFE">
        <w:t xml:space="preserve">кспертам и другим лицам, связанным с форумом </w:t>
      </w:r>
      <w:r w:rsidR="00210FB6" w:rsidRPr="00AB1BFE">
        <w:t>или приглашенным</w:t>
      </w:r>
      <w:r w:rsidRPr="00AB1BFE">
        <w:t xml:space="preserve"> для участия</w:t>
      </w:r>
      <w:r w:rsidR="000A2658" w:rsidRPr="00AB1BFE">
        <w:t xml:space="preserve"> в нем</w:t>
      </w:r>
      <w:r w:rsidRPr="00AB1BFE">
        <w:t>, возможность общаться, сотрудничать и согласовыва</w:t>
      </w:r>
      <w:r w:rsidR="00210FB6" w:rsidRPr="00AB1BFE">
        <w:t xml:space="preserve">ть </w:t>
      </w:r>
      <w:r w:rsidR="00A235C8" w:rsidRPr="00AB1BFE">
        <w:t>конкурсную документацию</w:t>
      </w:r>
      <w:r w:rsidR="00F81033" w:rsidRPr="00AB1BFE">
        <w:t xml:space="preserve"> </w:t>
      </w:r>
      <w:r w:rsidRPr="00AB1BFE">
        <w:t>и общий ход соревнования по компетенции. Ссылка на страниц</w:t>
      </w:r>
      <w:r w:rsidR="00F81033" w:rsidRPr="00AB1BFE">
        <w:t>у дискуссионного форума в сети и</w:t>
      </w:r>
      <w:r w:rsidRPr="00AB1BFE">
        <w:t>нтернет: http://forum.worldskills.</w:t>
      </w:r>
      <w:r w:rsidR="00210FB6" w:rsidRPr="00AB1BFE">
        <w:t>ru</w:t>
      </w:r>
      <w:hyperlink r:id="rId8" w:history="1">
        <w:r w:rsidRPr="00AB1BFE">
          <w:t>.</w:t>
        </w:r>
      </w:hyperlink>
      <w:r w:rsidRPr="00AB1BFE">
        <w:t xml:space="preserve"> </w:t>
      </w:r>
      <w:r w:rsidR="00210FB6" w:rsidRPr="00AB1BFE">
        <w:t xml:space="preserve">Менеджер компетенции </w:t>
      </w:r>
      <w:r w:rsidR="00F81033" w:rsidRPr="00AB1BFE">
        <w:t>или назначенный им э</w:t>
      </w:r>
      <w:r w:rsidRPr="00AB1BFE">
        <w:t>ксперт выступа</w:t>
      </w:r>
      <w:r w:rsidR="00210FB6" w:rsidRPr="00AB1BFE">
        <w:t>ю</w:t>
      </w:r>
      <w:r w:rsidRPr="00AB1BFE">
        <w:t>т в роли мод</w:t>
      </w:r>
      <w:r w:rsidR="00083054" w:rsidRPr="00AB1BFE">
        <w:t>ератора дискуссионного форума.</w:t>
      </w:r>
    </w:p>
    <w:p w14:paraId="78DD7CBD" w14:textId="789CD026" w:rsidR="00BF4F6B" w:rsidRPr="00AB1BFE" w:rsidRDefault="00BF4F6B" w:rsidP="00736ED6">
      <w:pPr>
        <w:pStyle w:val="2"/>
        <w:spacing w:after="0" w:line="240" w:lineRule="auto"/>
        <w:ind w:left="0"/>
        <w:rPr>
          <w:rFonts w:cs="Times New Roman"/>
          <w:sz w:val="28"/>
          <w:szCs w:val="28"/>
        </w:rPr>
      </w:pPr>
      <w:bookmarkStart w:id="156" w:name="_Toc469010878"/>
      <w:bookmarkStart w:id="157" w:name="_Toc505265632"/>
      <w:bookmarkStart w:id="158" w:name="_Toc507571163"/>
      <w:bookmarkStart w:id="159" w:name="_Toc32489129"/>
      <w:r w:rsidRPr="00AB1BFE">
        <w:rPr>
          <w:rFonts w:cs="Times New Roman"/>
          <w:sz w:val="28"/>
          <w:szCs w:val="28"/>
        </w:rPr>
        <w:t>А.</w:t>
      </w:r>
      <w:r w:rsidR="00183532" w:rsidRPr="00AB1BFE">
        <w:rPr>
          <w:rFonts w:cs="Times New Roman"/>
          <w:sz w:val="28"/>
          <w:szCs w:val="28"/>
        </w:rPr>
        <w:t>7</w:t>
      </w:r>
      <w:r w:rsidRPr="00AB1BFE">
        <w:rPr>
          <w:rFonts w:cs="Times New Roman"/>
          <w:sz w:val="28"/>
          <w:szCs w:val="28"/>
        </w:rPr>
        <w:t>.</w:t>
      </w:r>
      <w:r w:rsidR="00B15792" w:rsidRPr="00AB1BFE">
        <w:rPr>
          <w:rFonts w:cs="Times New Roman"/>
          <w:sz w:val="28"/>
          <w:szCs w:val="28"/>
        </w:rPr>
        <w:t xml:space="preserve">3 </w:t>
      </w:r>
      <w:r w:rsidRPr="00AB1BFE">
        <w:rPr>
          <w:rFonts w:cs="Times New Roman"/>
          <w:sz w:val="28"/>
          <w:szCs w:val="28"/>
        </w:rPr>
        <w:t xml:space="preserve">МЕНЕДЖЕР </w:t>
      </w:r>
      <w:bookmarkEnd w:id="156"/>
      <w:r w:rsidR="002F7429" w:rsidRPr="00AB1BFE">
        <w:rPr>
          <w:rFonts w:cs="Times New Roman"/>
          <w:sz w:val="28"/>
          <w:szCs w:val="28"/>
        </w:rPr>
        <w:t>КОМПЕТЕНЦИИ</w:t>
      </w:r>
      <w:bookmarkEnd w:id="157"/>
      <w:bookmarkEnd w:id="158"/>
      <w:bookmarkEnd w:id="159"/>
      <w:r w:rsidRPr="00AB1BFE">
        <w:rPr>
          <w:rFonts w:cs="Times New Roman"/>
          <w:sz w:val="28"/>
          <w:szCs w:val="28"/>
        </w:rPr>
        <w:t xml:space="preserve"> </w:t>
      </w:r>
    </w:p>
    <w:p w14:paraId="6E2A912A" w14:textId="3BBFC733" w:rsidR="00BF4F6B" w:rsidRPr="00AB1BFE" w:rsidRDefault="00BF4F6B" w:rsidP="00736ED6">
      <w:pPr>
        <w:pStyle w:val="3"/>
        <w:spacing w:after="0" w:line="240" w:lineRule="auto"/>
        <w:rPr>
          <w:rFonts w:cs="Times New Roman"/>
          <w:szCs w:val="28"/>
        </w:rPr>
      </w:pPr>
      <w:bookmarkStart w:id="160" w:name="_Toc505265636"/>
      <w:bookmarkStart w:id="161" w:name="_Toc507571167"/>
      <w:bookmarkStart w:id="162" w:name="_Toc32489130"/>
      <w:r w:rsidRPr="00AB1BFE">
        <w:rPr>
          <w:rFonts w:cs="Times New Roman"/>
          <w:szCs w:val="28"/>
        </w:rPr>
        <w:t>А.</w:t>
      </w:r>
      <w:r w:rsidR="00183532" w:rsidRPr="00AB1BFE">
        <w:rPr>
          <w:rFonts w:cs="Times New Roman"/>
          <w:szCs w:val="28"/>
        </w:rPr>
        <w:t>7</w:t>
      </w:r>
      <w:r w:rsidRPr="00AB1BFE">
        <w:rPr>
          <w:rFonts w:cs="Times New Roman"/>
          <w:szCs w:val="28"/>
        </w:rPr>
        <w:t>.</w:t>
      </w:r>
      <w:r w:rsidR="00B15792" w:rsidRPr="00AB1BFE">
        <w:rPr>
          <w:rFonts w:cs="Times New Roman"/>
          <w:szCs w:val="28"/>
        </w:rPr>
        <w:t>3</w:t>
      </w:r>
      <w:r w:rsidRPr="00AB1BFE">
        <w:rPr>
          <w:rFonts w:cs="Times New Roman"/>
          <w:szCs w:val="28"/>
        </w:rPr>
        <w:t>.</w:t>
      </w:r>
      <w:r w:rsidR="007621F2" w:rsidRPr="00AB1BFE">
        <w:rPr>
          <w:rFonts w:cs="Times New Roman"/>
          <w:szCs w:val="28"/>
        </w:rPr>
        <w:t>1</w:t>
      </w:r>
      <w:r w:rsidRPr="00AB1BFE">
        <w:rPr>
          <w:rFonts w:cs="Times New Roman"/>
          <w:szCs w:val="28"/>
        </w:rPr>
        <w:t xml:space="preserve"> ОБЯЗАННОСТИ</w:t>
      </w:r>
      <w:bookmarkEnd w:id="160"/>
      <w:bookmarkEnd w:id="161"/>
      <w:bookmarkEnd w:id="162"/>
      <w:r w:rsidRPr="00AB1BFE">
        <w:rPr>
          <w:rFonts w:cs="Times New Roman"/>
          <w:szCs w:val="28"/>
        </w:rPr>
        <w:t xml:space="preserve"> </w:t>
      </w:r>
    </w:p>
    <w:p w14:paraId="63D7077C" w14:textId="603EA8A1" w:rsidR="007621F2" w:rsidRPr="00AB1BFE" w:rsidRDefault="007621F2" w:rsidP="00852322">
      <w:pPr>
        <w:pStyle w:val="a5"/>
        <w:ind w:left="0"/>
      </w:pPr>
      <w:r w:rsidRPr="00AB1BFE">
        <w:t xml:space="preserve">Деятельность менеджера компетенции предполагает совместную работу с главным экспертом, Дирекцией и Союзом </w:t>
      </w:r>
      <w:proofErr w:type="spellStart"/>
      <w:r w:rsidRPr="00AB1BFE">
        <w:t>Ворлдскиллс</w:t>
      </w:r>
      <w:proofErr w:type="spellEnd"/>
      <w:r w:rsidRPr="00AB1BFE">
        <w:t xml:space="preserve"> во время подготовки </w:t>
      </w:r>
      <w:r w:rsidR="00A235C8" w:rsidRPr="00AB1BFE">
        <w:t xml:space="preserve">и проведения </w:t>
      </w:r>
      <w:r w:rsidRPr="00AB1BFE">
        <w:t>Чемпионат</w:t>
      </w:r>
      <w:r w:rsidR="00A235C8" w:rsidRPr="00AB1BFE">
        <w:t>а</w:t>
      </w:r>
      <w:r w:rsidRPr="00AB1BFE">
        <w:t>. Менеджер компетенции</w:t>
      </w:r>
      <w:r w:rsidR="00547F1D" w:rsidRPr="00AB1BFE">
        <w:t xml:space="preserve"> (либо назначенный им сертифицированный эксперт)</w:t>
      </w:r>
      <w:r w:rsidRPr="00AB1BFE">
        <w:t xml:space="preserve"> согласовывает всю конкурсную документацию по компетенции и имеет право запрашивать у главного эксперта отчеты о </w:t>
      </w:r>
      <w:r w:rsidR="000D59A6" w:rsidRPr="00AB1BFE">
        <w:t>Ч</w:t>
      </w:r>
      <w:r w:rsidRPr="00AB1BFE">
        <w:t xml:space="preserve">емпионате в любой форме. </w:t>
      </w:r>
      <w:r w:rsidR="000D59A6" w:rsidRPr="00AB1BFE">
        <w:t>Менеджер компетенции у</w:t>
      </w:r>
      <w:r w:rsidRPr="00AB1BFE">
        <w:t>тверждает главн</w:t>
      </w:r>
      <w:r w:rsidR="00A235C8" w:rsidRPr="00AB1BFE">
        <w:t>ого</w:t>
      </w:r>
      <w:r w:rsidRPr="00AB1BFE">
        <w:t xml:space="preserve"> эксперт</w:t>
      </w:r>
      <w:r w:rsidR="00A235C8" w:rsidRPr="00AB1BFE">
        <w:t>а</w:t>
      </w:r>
      <w:r w:rsidR="006B1EAD" w:rsidRPr="00AB1BFE">
        <w:t xml:space="preserve"> для Чемпионата</w:t>
      </w:r>
      <w:r w:rsidRPr="00AB1BFE">
        <w:t xml:space="preserve"> </w:t>
      </w:r>
      <w:r w:rsidRPr="00AB1BFE">
        <w:lastRenderedPageBreak/>
        <w:t xml:space="preserve">в </w:t>
      </w:r>
      <w:proofErr w:type="spellStart"/>
      <w:r w:rsidRPr="00AB1BFE">
        <w:t>eSim</w:t>
      </w:r>
      <w:proofErr w:type="spellEnd"/>
      <w:r w:rsidR="006B1EAD" w:rsidRPr="00AB1BFE">
        <w:t xml:space="preserve"> по своей компетенции</w:t>
      </w:r>
      <w:r w:rsidRPr="00AB1BFE">
        <w:t>.</w:t>
      </w:r>
      <w:r w:rsidR="004735A7" w:rsidRPr="00AB1BFE">
        <w:t xml:space="preserve"> Менеджер компетенции имеет право принимать участие в Чемпионате в роли главного эксперта.</w:t>
      </w:r>
    </w:p>
    <w:p w14:paraId="6800EC87" w14:textId="31BA32DB" w:rsidR="00BF4F6B" w:rsidRPr="00AB1BFE" w:rsidRDefault="00BF4F6B" w:rsidP="00736ED6">
      <w:pPr>
        <w:pStyle w:val="3"/>
        <w:spacing w:after="0" w:line="240" w:lineRule="auto"/>
        <w:rPr>
          <w:rFonts w:cs="Times New Roman"/>
          <w:szCs w:val="28"/>
        </w:rPr>
      </w:pPr>
      <w:bookmarkStart w:id="163" w:name="_Toc505265637"/>
      <w:bookmarkStart w:id="164" w:name="_Toc507571168"/>
      <w:bookmarkStart w:id="165" w:name="_Toc32489131"/>
      <w:r w:rsidRPr="00AB1BFE">
        <w:rPr>
          <w:rFonts w:cs="Times New Roman"/>
          <w:szCs w:val="28"/>
        </w:rPr>
        <w:t>А.</w:t>
      </w:r>
      <w:r w:rsidR="00183532" w:rsidRPr="00AB1BFE">
        <w:rPr>
          <w:rFonts w:cs="Times New Roman"/>
          <w:szCs w:val="28"/>
        </w:rPr>
        <w:t>7</w:t>
      </w:r>
      <w:r w:rsidRPr="00AB1BFE">
        <w:rPr>
          <w:rFonts w:cs="Times New Roman"/>
          <w:szCs w:val="28"/>
        </w:rPr>
        <w:t>.</w:t>
      </w:r>
      <w:r w:rsidR="00B15792" w:rsidRPr="00AB1BFE">
        <w:rPr>
          <w:rFonts w:cs="Times New Roman"/>
          <w:szCs w:val="28"/>
        </w:rPr>
        <w:t>3</w:t>
      </w:r>
      <w:r w:rsidRPr="00AB1BFE">
        <w:rPr>
          <w:rFonts w:cs="Times New Roman"/>
          <w:szCs w:val="28"/>
        </w:rPr>
        <w:t>.</w:t>
      </w:r>
      <w:r w:rsidR="007621F2" w:rsidRPr="00AB1BFE">
        <w:rPr>
          <w:rFonts w:cs="Times New Roman"/>
          <w:szCs w:val="28"/>
        </w:rPr>
        <w:t>2</w:t>
      </w:r>
      <w:r w:rsidRPr="00AB1BFE">
        <w:rPr>
          <w:rFonts w:cs="Times New Roman"/>
          <w:szCs w:val="28"/>
        </w:rPr>
        <w:t xml:space="preserve"> КОНТАКТЫ </w:t>
      </w:r>
      <w:r w:rsidR="003C3B42" w:rsidRPr="00AB1BFE">
        <w:rPr>
          <w:rFonts w:cs="Times New Roman"/>
          <w:szCs w:val="28"/>
        </w:rPr>
        <w:t>С КОНКУРСАНТАМИ</w:t>
      </w:r>
      <w:bookmarkEnd w:id="163"/>
      <w:bookmarkEnd w:id="164"/>
      <w:bookmarkEnd w:id="165"/>
    </w:p>
    <w:p w14:paraId="067EEC4F" w14:textId="7BC572DF" w:rsidR="00BF4F6B" w:rsidRPr="00AB1BFE" w:rsidRDefault="00BF4F6B" w:rsidP="00852322">
      <w:pPr>
        <w:pStyle w:val="a5"/>
        <w:ind w:left="0"/>
      </w:pPr>
      <w:r w:rsidRPr="00AB1BFE">
        <w:t xml:space="preserve">Менеджер </w:t>
      </w:r>
      <w:r w:rsidR="00290D2E" w:rsidRPr="00AB1BFE">
        <w:t>компетенции</w:t>
      </w:r>
      <w:r w:rsidRPr="00AB1BFE">
        <w:t xml:space="preserve"> </w:t>
      </w:r>
      <w:r w:rsidR="00290D2E" w:rsidRPr="00AB1BFE">
        <w:t xml:space="preserve">за </w:t>
      </w:r>
      <w:r w:rsidR="00240788" w:rsidRPr="00AB1BFE">
        <w:t>2</w:t>
      </w:r>
      <w:r w:rsidR="00EC2ACC" w:rsidRPr="00AB1BFE">
        <w:t xml:space="preserve"> </w:t>
      </w:r>
      <w:r w:rsidR="00290D2E" w:rsidRPr="00AB1BFE">
        <w:t>месяц</w:t>
      </w:r>
      <w:r w:rsidR="000D5D48" w:rsidRPr="00AB1BFE">
        <w:t>а</w:t>
      </w:r>
      <w:r w:rsidR="00290D2E" w:rsidRPr="00AB1BFE">
        <w:t xml:space="preserve"> до </w:t>
      </w:r>
      <w:r w:rsidR="00604A26" w:rsidRPr="00AB1BFE">
        <w:t xml:space="preserve">проведения любого чемпионата Союза </w:t>
      </w:r>
      <w:proofErr w:type="spellStart"/>
      <w:r w:rsidR="00604A26" w:rsidRPr="00AB1BFE">
        <w:t>Ворлдскиллс</w:t>
      </w:r>
      <w:proofErr w:type="spellEnd"/>
      <w:r w:rsidR="00290D2E" w:rsidRPr="00AB1BFE">
        <w:t xml:space="preserve"> обязан</w:t>
      </w:r>
      <w:r w:rsidRPr="00AB1BFE">
        <w:t xml:space="preserve"> пр</w:t>
      </w:r>
      <w:r w:rsidR="00F81033" w:rsidRPr="00AB1BFE">
        <w:t>екратить профильную подготовку конкурсантов или к</w:t>
      </w:r>
      <w:r w:rsidRPr="00AB1BFE">
        <w:t>оманды</w:t>
      </w:r>
      <w:r w:rsidR="00290D2E" w:rsidRPr="00AB1BFE">
        <w:t xml:space="preserve"> конкурсантов</w:t>
      </w:r>
      <w:r w:rsidR="00604A26" w:rsidRPr="00AB1BFE">
        <w:t xml:space="preserve"> по своей компетенции вне зависимости от места проведения и уровня чемпионата</w:t>
      </w:r>
      <w:r w:rsidR="00290D2E" w:rsidRPr="00AB1BFE">
        <w:t>.</w:t>
      </w:r>
    </w:p>
    <w:p w14:paraId="03388A3B" w14:textId="6DD37164" w:rsidR="00BF4F6B" w:rsidRPr="00AB1BFE" w:rsidRDefault="00BF4F6B" w:rsidP="00736ED6">
      <w:pPr>
        <w:pStyle w:val="2"/>
        <w:spacing w:after="0" w:line="240" w:lineRule="auto"/>
        <w:ind w:left="0"/>
        <w:rPr>
          <w:rFonts w:cs="Times New Roman"/>
          <w:sz w:val="28"/>
          <w:szCs w:val="28"/>
        </w:rPr>
      </w:pPr>
      <w:bookmarkStart w:id="166" w:name="_Toc469010879"/>
      <w:bookmarkStart w:id="167" w:name="_Toc505265639"/>
      <w:bookmarkStart w:id="168" w:name="_Toc507571170"/>
      <w:bookmarkStart w:id="169" w:name="_Toc32489132"/>
      <w:r w:rsidRPr="00AB1BFE">
        <w:rPr>
          <w:rFonts w:cs="Times New Roman"/>
          <w:sz w:val="28"/>
          <w:szCs w:val="28"/>
        </w:rPr>
        <w:t>А.</w:t>
      </w:r>
      <w:r w:rsidR="00183532" w:rsidRPr="00AB1BFE">
        <w:rPr>
          <w:rFonts w:cs="Times New Roman"/>
          <w:sz w:val="28"/>
          <w:szCs w:val="28"/>
        </w:rPr>
        <w:t>7</w:t>
      </w:r>
      <w:r w:rsidRPr="00AB1BFE">
        <w:rPr>
          <w:rFonts w:cs="Times New Roman"/>
          <w:sz w:val="28"/>
          <w:szCs w:val="28"/>
        </w:rPr>
        <w:t>.</w:t>
      </w:r>
      <w:r w:rsidR="00B15792" w:rsidRPr="00AB1BFE">
        <w:rPr>
          <w:rFonts w:cs="Times New Roman"/>
          <w:sz w:val="28"/>
          <w:szCs w:val="28"/>
        </w:rPr>
        <w:t xml:space="preserve">4 </w:t>
      </w:r>
      <w:r w:rsidRPr="00AB1BFE">
        <w:rPr>
          <w:rFonts w:cs="Times New Roman"/>
          <w:sz w:val="28"/>
          <w:szCs w:val="28"/>
        </w:rPr>
        <w:t>ГЛАВНЫЙ ЭКСПЕРТ</w:t>
      </w:r>
      <w:bookmarkEnd w:id="166"/>
      <w:bookmarkEnd w:id="167"/>
      <w:bookmarkEnd w:id="168"/>
      <w:bookmarkEnd w:id="169"/>
      <w:r w:rsidRPr="00AB1BFE">
        <w:rPr>
          <w:rFonts w:cs="Times New Roman"/>
          <w:sz w:val="28"/>
          <w:szCs w:val="28"/>
        </w:rPr>
        <w:t xml:space="preserve"> </w:t>
      </w:r>
    </w:p>
    <w:p w14:paraId="64758F69" w14:textId="342AA131" w:rsidR="006B1EAD" w:rsidRPr="00AB1BFE" w:rsidRDefault="006B1EAD" w:rsidP="006B1EAD">
      <w:pPr>
        <w:pStyle w:val="3"/>
        <w:spacing w:after="0" w:line="240" w:lineRule="auto"/>
        <w:rPr>
          <w:rFonts w:cs="Times New Roman"/>
          <w:szCs w:val="28"/>
        </w:rPr>
      </w:pPr>
      <w:bookmarkStart w:id="170" w:name="_Toc505265643"/>
      <w:bookmarkStart w:id="171" w:name="_Toc507571174"/>
      <w:bookmarkStart w:id="172" w:name="_Toc32489133"/>
      <w:bookmarkStart w:id="173" w:name="_Toc505265640"/>
      <w:bookmarkStart w:id="174" w:name="_Toc507571171"/>
      <w:r w:rsidRPr="00AB1BFE">
        <w:rPr>
          <w:rFonts w:cs="Times New Roman"/>
          <w:szCs w:val="28"/>
        </w:rPr>
        <w:t>A.7.4.</w:t>
      </w:r>
      <w:r w:rsidR="004735A7" w:rsidRPr="00AB1BFE">
        <w:rPr>
          <w:rFonts w:cs="Times New Roman"/>
          <w:szCs w:val="28"/>
        </w:rPr>
        <w:t>1</w:t>
      </w:r>
      <w:r w:rsidRPr="00AB1BFE">
        <w:rPr>
          <w:rFonts w:cs="Times New Roman"/>
          <w:szCs w:val="28"/>
        </w:rPr>
        <w:t xml:space="preserve"> ОБЯЗАННОСТИ</w:t>
      </w:r>
      <w:bookmarkEnd w:id="170"/>
      <w:bookmarkEnd w:id="171"/>
      <w:bookmarkEnd w:id="172"/>
    </w:p>
    <w:p w14:paraId="34549098" w14:textId="34A7328F" w:rsidR="0017721F" w:rsidRPr="00AB1BFE" w:rsidRDefault="0017721F" w:rsidP="00852322">
      <w:pPr>
        <w:pStyle w:val="a5"/>
        <w:ind w:left="0"/>
      </w:pPr>
      <w:r w:rsidRPr="00AB1BFE">
        <w:t>Главный эксперт отвечает за разработку и согласование необходимой документации по компетенции, а также за организацию и руководство соревнованием по компетенции на Чемпионате.</w:t>
      </w:r>
    </w:p>
    <w:p w14:paraId="0D0B8D1C" w14:textId="67F81BEF" w:rsidR="006B1EAD" w:rsidRPr="00AB1BFE" w:rsidRDefault="006B1EAD" w:rsidP="00852322">
      <w:pPr>
        <w:pStyle w:val="a5"/>
        <w:ind w:left="0"/>
      </w:pPr>
      <w:r w:rsidRPr="00AB1BFE">
        <w:t xml:space="preserve">Главный эксперт </w:t>
      </w:r>
      <w:r w:rsidR="004735A7" w:rsidRPr="00AB1BFE">
        <w:t xml:space="preserve">управляет </w:t>
      </w:r>
      <w:r w:rsidRPr="00AB1BFE">
        <w:t xml:space="preserve">работой экспертов, контролирует соблюдение правил, процедур, регламентов, имеет возможность распределения </w:t>
      </w:r>
      <w:r w:rsidR="004735A7" w:rsidRPr="00AB1BFE">
        <w:t>о</w:t>
      </w:r>
      <w:r w:rsidRPr="00AB1BFE">
        <w:t>собых полномочий между аккредитованными экспертами компетенции.</w:t>
      </w:r>
    </w:p>
    <w:p w14:paraId="0F31161C" w14:textId="45C988A4" w:rsidR="006B1EAD" w:rsidRPr="00AB1BFE" w:rsidRDefault="006B1EAD" w:rsidP="00852322">
      <w:pPr>
        <w:pStyle w:val="a5"/>
        <w:ind w:left="0"/>
      </w:pPr>
      <w:r w:rsidRPr="00AB1BFE">
        <w:t>Главный эксперт напрямую взаимодействует с менеджером компетенции</w:t>
      </w:r>
      <w:r w:rsidR="004735A7" w:rsidRPr="00AB1BFE">
        <w:t xml:space="preserve">, техническим администратором площадки и Дирекцией </w:t>
      </w:r>
      <w:r w:rsidRPr="00AB1BFE">
        <w:t>по вопросам подготовки и организации соревнования по компетенции.</w:t>
      </w:r>
    </w:p>
    <w:bookmarkEnd w:id="173"/>
    <w:bookmarkEnd w:id="174"/>
    <w:p w14:paraId="4B59BBBC" w14:textId="0E2FEC06" w:rsidR="00AD75FC" w:rsidRPr="00AB1BFE" w:rsidRDefault="00AD75FC" w:rsidP="00852322">
      <w:pPr>
        <w:pStyle w:val="a5"/>
        <w:ind w:left="0"/>
      </w:pPr>
      <w:r w:rsidRPr="00AB1BFE">
        <w:t xml:space="preserve">Главный эксперт </w:t>
      </w:r>
      <w:r w:rsidR="004735A7" w:rsidRPr="00AB1BFE">
        <w:t xml:space="preserve">должен </w:t>
      </w:r>
      <w:r w:rsidR="0017721F" w:rsidRPr="00AB1BFE">
        <w:t>обеспечить</w:t>
      </w:r>
      <w:r w:rsidR="004735A7" w:rsidRPr="00AB1BFE">
        <w:t xml:space="preserve"> равны</w:t>
      </w:r>
      <w:r w:rsidR="0017721F" w:rsidRPr="00AB1BFE">
        <w:t>е</w:t>
      </w:r>
      <w:r w:rsidR="004735A7" w:rsidRPr="00AB1BFE">
        <w:t xml:space="preserve"> услови</w:t>
      </w:r>
      <w:r w:rsidR="0017721F" w:rsidRPr="00AB1BFE">
        <w:t>я</w:t>
      </w:r>
      <w:r w:rsidR="004735A7" w:rsidRPr="00AB1BFE">
        <w:t xml:space="preserve"> для конкурсантов во время соревнований.</w:t>
      </w:r>
    </w:p>
    <w:p w14:paraId="5F7E62B1" w14:textId="2591DA2F" w:rsidR="00B84D1F" w:rsidRPr="00AB1BFE" w:rsidRDefault="00B84D1F" w:rsidP="00852322">
      <w:pPr>
        <w:pStyle w:val="a5"/>
        <w:ind w:left="0"/>
      </w:pPr>
      <w:r w:rsidRPr="00AB1BFE">
        <w:t>Главный эксперт непосредственно отвечает за работу в CIS.</w:t>
      </w:r>
    </w:p>
    <w:p w14:paraId="676BFE8F" w14:textId="3511AAB6" w:rsidR="00981999" w:rsidRPr="00AB1BFE" w:rsidRDefault="00981999" w:rsidP="00852322">
      <w:pPr>
        <w:pStyle w:val="a5"/>
        <w:ind w:left="0"/>
      </w:pPr>
      <w:r w:rsidRPr="00AB1BFE">
        <w:t>Главный эксперт должен присутствовать на всем протяжении Чемпионата. В ином случае результаты соревнования могут быть аннулированы. Соревнования без главного эксперта не проводятся.</w:t>
      </w:r>
    </w:p>
    <w:p w14:paraId="444A3DFF" w14:textId="4BE4958F" w:rsidR="009F05CD" w:rsidRPr="00AB1BFE" w:rsidRDefault="009F05CD" w:rsidP="00852322">
      <w:pPr>
        <w:pStyle w:val="a5"/>
        <w:ind w:left="0"/>
      </w:pPr>
      <w:r w:rsidRPr="00AB1BFE">
        <w:t>Также главный эксперт должен соблюдать обязанности, указанные в п. А.7.2.4.</w:t>
      </w:r>
    </w:p>
    <w:p w14:paraId="62243A3C" w14:textId="2040C19F" w:rsidR="00BF4F6B" w:rsidRPr="00AB1BFE" w:rsidRDefault="00BF4F6B" w:rsidP="00736ED6">
      <w:pPr>
        <w:pStyle w:val="3"/>
        <w:spacing w:after="0" w:line="240" w:lineRule="auto"/>
        <w:rPr>
          <w:rFonts w:cs="Times New Roman"/>
          <w:szCs w:val="28"/>
        </w:rPr>
      </w:pPr>
      <w:bookmarkStart w:id="175" w:name="_Toc505265642"/>
      <w:bookmarkStart w:id="176" w:name="_Toc507571173"/>
      <w:bookmarkStart w:id="177" w:name="_Toc32489134"/>
      <w:r w:rsidRPr="00AB1BFE">
        <w:rPr>
          <w:rFonts w:cs="Times New Roman"/>
          <w:szCs w:val="28"/>
        </w:rPr>
        <w:t>А.</w:t>
      </w:r>
      <w:r w:rsidR="00306ACE" w:rsidRPr="00AB1BFE">
        <w:rPr>
          <w:rFonts w:cs="Times New Roman"/>
          <w:szCs w:val="28"/>
        </w:rPr>
        <w:t>7</w:t>
      </w:r>
      <w:r w:rsidRPr="00AB1BFE">
        <w:rPr>
          <w:rFonts w:cs="Times New Roman"/>
          <w:szCs w:val="28"/>
        </w:rPr>
        <w:t>.</w:t>
      </w:r>
      <w:r w:rsidR="00B15792" w:rsidRPr="00AB1BFE">
        <w:rPr>
          <w:rFonts w:cs="Times New Roman"/>
          <w:szCs w:val="28"/>
        </w:rPr>
        <w:t>4</w:t>
      </w:r>
      <w:r w:rsidRPr="00AB1BFE">
        <w:rPr>
          <w:rFonts w:cs="Times New Roman"/>
          <w:szCs w:val="28"/>
        </w:rPr>
        <w:t>.</w:t>
      </w:r>
      <w:r w:rsidR="009F05CD" w:rsidRPr="00AB1BFE">
        <w:rPr>
          <w:rFonts w:cs="Times New Roman"/>
          <w:szCs w:val="28"/>
        </w:rPr>
        <w:t>2</w:t>
      </w:r>
      <w:r w:rsidRPr="00AB1BFE">
        <w:rPr>
          <w:rFonts w:cs="Times New Roman"/>
          <w:szCs w:val="28"/>
        </w:rPr>
        <w:t xml:space="preserve"> ВЫДВИЖЕНИЕ КАНДИДАТОВ И АККРЕДИТАЦИЯ</w:t>
      </w:r>
      <w:bookmarkEnd w:id="175"/>
      <w:bookmarkEnd w:id="176"/>
      <w:bookmarkEnd w:id="177"/>
      <w:r w:rsidRPr="00AB1BFE">
        <w:rPr>
          <w:rFonts w:cs="Times New Roman"/>
          <w:szCs w:val="28"/>
        </w:rPr>
        <w:t xml:space="preserve"> </w:t>
      </w:r>
    </w:p>
    <w:p w14:paraId="7F47A972" w14:textId="661C6C46" w:rsidR="00D3374D" w:rsidRPr="00AB1BFE" w:rsidRDefault="00D3374D" w:rsidP="00852322">
      <w:pPr>
        <w:pStyle w:val="a5"/>
        <w:ind w:left="0"/>
      </w:pPr>
      <w:bookmarkStart w:id="178" w:name="_Toc469010959"/>
      <w:r w:rsidRPr="00AB1BFE">
        <w:t xml:space="preserve">Определение кандидатов на роль главного эксперта осуществляется </w:t>
      </w:r>
      <w:r w:rsidR="00A426ED" w:rsidRPr="00AB1BFE">
        <w:t>Дирекцией</w:t>
      </w:r>
      <w:r w:rsidRPr="00AB1BFE">
        <w:t xml:space="preserve"> из числа сертифицированных экспертов и экспертов со свидетельством на право проведения чемпионатов по стандартам </w:t>
      </w:r>
      <w:proofErr w:type="spellStart"/>
      <w:r w:rsidRPr="00AB1BFE">
        <w:t>Ворлдскиллс</w:t>
      </w:r>
      <w:proofErr w:type="spellEnd"/>
      <w:r w:rsidR="005433CA" w:rsidRPr="00AB1BFE">
        <w:t>.</w:t>
      </w:r>
      <w:r w:rsidRPr="00AB1BFE">
        <w:t xml:space="preserve"> </w:t>
      </w:r>
      <w:r w:rsidR="00032C1D" w:rsidRPr="00AB1BFE">
        <w:t xml:space="preserve">Менеджер компетенции утверждает главного эксперта из числа кандидатов, определенных </w:t>
      </w:r>
      <w:r w:rsidR="00A426ED" w:rsidRPr="00AB1BFE">
        <w:t>Дирекцией</w:t>
      </w:r>
      <w:r w:rsidR="005433CA" w:rsidRPr="00AB1BFE">
        <w:t>.</w:t>
      </w:r>
      <w:r w:rsidRPr="00AB1BFE">
        <w:t xml:space="preserve"> </w:t>
      </w:r>
      <w:r w:rsidR="005433CA" w:rsidRPr="00AB1BFE">
        <w:t>М</w:t>
      </w:r>
      <w:r w:rsidRPr="00AB1BFE">
        <w:t>енеджер компетенции имеет право отклонять кандидатов по объективным причинам.</w:t>
      </w:r>
    </w:p>
    <w:p w14:paraId="2534C734" w14:textId="7A57D01B" w:rsidR="00B84D1F" w:rsidRPr="00AB1BFE" w:rsidRDefault="00D3374D" w:rsidP="00852322">
      <w:pPr>
        <w:pStyle w:val="a5"/>
        <w:ind w:left="0"/>
      </w:pPr>
      <w:bookmarkStart w:id="179" w:name="_Toc505265676"/>
      <w:bookmarkStart w:id="180" w:name="_Toc507571207"/>
      <w:r w:rsidRPr="00AB1BFE">
        <w:t xml:space="preserve">Дирекция имеет право пригласить сертифицированного эксперта по любой компетенции для участия в Чемпионате с целью составления </w:t>
      </w:r>
      <w:r w:rsidR="00665E29" w:rsidRPr="00AB1BFE">
        <w:t>отзыва (</w:t>
      </w:r>
      <w:r w:rsidRPr="00AB1BFE">
        <w:t>рекомендации</w:t>
      </w:r>
      <w:r w:rsidR="00665E29" w:rsidRPr="00AB1BFE">
        <w:t>)</w:t>
      </w:r>
      <w:r w:rsidRPr="00AB1BFE">
        <w:t xml:space="preserve"> по результатам работы главного эксперта на Чемпионате (</w:t>
      </w:r>
      <w:r w:rsidR="00665E29" w:rsidRPr="00AB1BFE">
        <w:t xml:space="preserve">отзыв (рекомендация) </w:t>
      </w:r>
      <w:r w:rsidRPr="00AB1BFE">
        <w:t xml:space="preserve">сертифицированного эксперта о работе главного эксперта может быть использован последним для сертификации согласно Положению о сертификации экспертов </w:t>
      </w:r>
      <w:proofErr w:type="spellStart"/>
      <w:r w:rsidRPr="00AB1BFE">
        <w:t>Ворлдскиллс</w:t>
      </w:r>
      <w:proofErr w:type="spellEnd"/>
      <w:r w:rsidR="00665E29" w:rsidRPr="00AB1BFE">
        <w:t>,</w:t>
      </w:r>
      <w:r w:rsidRPr="00AB1BFE">
        <w:t xml:space="preserve"> размещенном на сайте </w:t>
      </w:r>
      <w:r w:rsidR="005433CA" w:rsidRPr="00AB1BFE">
        <w:t xml:space="preserve">Союза </w:t>
      </w:r>
      <w:proofErr w:type="spellStart"/>
      <w:r w:rsidR="005433CA" w:rsidRPr="00AB1BFE">
        <w:t>Ворлдскиллс</w:t>
      </w:r>
      <w:proofErr w:type="spellEnd"/>
      <w:r w:rsidR="005433CA" w:rsidRPr="00AB1BFE">
        <w:t xml:space="preserve"> </w:t>
      </w:r>
      <w:r w:rsidR="000D59A6" w:rsidRPr="00AB1BFE">
        <w:t>(</w:t>
      </w:r>
      <w:r w:rsidR="005433CA" w:rsidRPr="00AB1BFE">
        <w:t>«О нас – Документы – Регламентирующие –</w:t>
      </w:r>
      <w:r w:rsidRPr="00AB1BFE">
        <w:t xml:space="preserve"> </w:t>
      </w:r>
      <w:r w:rsidR="005433CA" w:rsidRPr="00AB1BFE">
        <w:t xml:space="preserve">Положение о сертификации экспертов </w:t>
      </w:r>
      <w:proofErr w:type="spellStart"/>
      <w:r w:rsidR="005433CA" w:rsidRPr="00AB1BFE">
        <w:t>Ворлдскиллс</w:t>
      </w:r>
      <w:proofErr w:type="spellEnd"/>
      <w:r w:rsidR="000D59A6" w:rsidRPr="00AB1BFE">
        <w:t>)</w:t>
      </w:r>
      <w:r w:rsidRPr="00AB1BFE">
        <w:t>)</w:t>
      </w:r>
      <w:r w:rsidR="005433CA" w:rsidRPr="00AB1BFE">
        <w:t>.</w:t>
      </w:r>
      <w:r w:rsidRPr="00AB1BFE">
        <w:t xml:space="preserve"> </w:t>
      </w:r>
      <w:r w:rsidR="00B84D1F" w:rsidRPr="00AB1BFE">
        <w:t>П</w:t>
      </w:r>
      <w:r w:rsidRPr="00AB1BFE">
        <w:t xml:space="preserve">о завершению Чемпионата </w:t>
      </w:r>
      <w:r w:rsidR="00B84D1F" w:rsidRPr="00AB1BFE">
        <w:t xml:space="preserve">приглашенный </w:t>
      </w:r>
      <w:r w:rsidRPr="00AB1BFE">
        <w:t xml:space="preserve">сертифицированный эксперт обязан предоставить </w:t>
      </w:r>
      <w:r w:rsidR="00B84D1F" w:rsidRPr="00AB1BFE">
        <w:t>отзыв (</w:t>
      </w:r>
      <w:r w:rsidRPr="00AB1BFE">
        <w:t>рекомендацию</w:t>
      </w:r>
      <w:r w:rsidR="00B84D1F" w:rsidRPr="00AB1BFE">
        <w:t>)</w:t>
      </w:r>
      <w:r w:rsidRPr="00AB1BFE">
        <w:t xml:space="preserve"> о работе главного эксперта</w:t>
      </w:r>
      <w:r w:rsidR="005433CA" w:rsidRPr="00AB1BFE">
        <w:t>.</w:t>
      </w:r>
      <w:r w:rsidRPr="00AB1BFE">
        <w:t xml:space="preserve"> </w:t>
      </w:r>
      <w:r w:rsidR="00B84D1F" w:rsidRPr="00AB1BFE">
        <w:t>Отзыв (рекомендация)</w:t>
      </w:r>
      <w:r w:rsidRPr="00AB1BFE">
        <w:t xml:space="preserve"> составляется в трех экземплярах (по одному экземпляру для главного эксперта, Дирекции и менеджера компетенции). </w:t>
      </w:r>
    </w:p>
    <w:p w14:paraId="134600A1" w14:textId="77777777" w:rsidR="00871349" w:rsidRPr="00AB1BFE" w:rsidRDefault="00B84D1F" w:rsidP="00852322">
      <w:pPr>
        <w:pStyle w:val="a5"/>
        <w:ind w:left="0"/>
      </w:pPr>
      <w:r w:rsidRPr="00AB1BFE">
        <w:t>П</w:t>
      </w:r>
      <w:r w:rsidR="00D3374D" w:rsidRPr="00AB1BFE">
        <w:t>риглашенный сертифицированный эксперт обязан исполнять иную роль, закрепленную за ним в протоколе распределения ролей</w:t>
      </w:r>
      <w:r w:rsidR="005433CA" w:rsidRPr="00AB1BFE">
        <w:t>,</w:t>
      </w:r>
      <w:r w:rsidR="00D3374D" w:rsidRPr="00AB1BFE">
        <w:t xml:space="preserve"> кроме роли заместителя </w:t>
      </w:r>
      <w:r w:rsidR="00D3374D" w:rsidRPr="00AB1BFE">
        <w:lastRenderedPageBreak/>
        <w:t>главного эксперта, имеет право доступа к любой документации</w:t>
      </w:r>
      <w:r w:rsidR="005433CA" w:rsidRPr="00AB1BFE">
        <w:t>,</w:t>
      </w:r>
      <w:r w:rsidR="00D3374D" w:rsidRPr="00AB1BFE">
        <w:t xml:space="preserve"> оформляемой в рамках проведения соревнований по компетенции, а также присутствовать при оценке и наблюдать за действиями, совершаемыми в CIS. </w:t>
      </w:r>
    </w:p>
    <w:p w14:paraId="7B3C718C" w14:textId="48DD0A24" w:rsidR="00D3374D" w:rsidRPr="00AB1BFE" w:rsidRDefault="00D3374D" w:rsidP="00852322">
      <w:pPr>
        <w:pStyle w:val="a5"/>
        <w:ind w:left="0"/>
      </w:pPr>
      <w:r w:rsidRPr="00AB1BFE">
        <w:t xml:space="preserve">При установлении фактов нарушения нормативной документации Союза </w:t>
      </w:r>
      <w:proofErr w:type="spellStart"/>
      <w:r w:rsidRPr="00AB1BFE">
        <w:t>Ворлдскиллс</w:t>
      </w:r>
      <w:proofErr w:type="spellEnd"/>
      <w:r w:rsidRPr="00AB1BFE">
        <w:t xml:space="preserve"> при проведении соревнований по компетенции приглашенный сертифицированный эксперт обязан вмешаться с целью устранения или недопущения таких нарушений</w:t>
      </w:r>
      <w:r w:rsidR="005433CA" w:rsidRPr="00AB1BFE">
        <w:t>.</w:t>
      </w:r>
      <w:r w:rsidRPr="00AB1BFE">
        <w:t xml:space="preserve"> </w:t>
      </w:r>
      <w:r w:rsidR="005433CA" w:rsidRPr="00AB1BFE">
        <w:t>Д</w:t>
      </w:r>
      <w:r w:rsidRPr="00AB1BFE">
        <w:t xml:space="preserve">анные факты должны быть отражены в отзыве </w:t>
      </w:r>
      <w:r w:rsidR="00871349" w:rsidRPr="00AB1BFE">
        <w:t xml:space="preserve">(рекомендации) </w:t>
      </w:r>
      <w:r w:rsidRPr="00AB1BFE">
        <w:t>о работе главного эксперта.</w:t>
      </w:r>
    </w:p>
    <w:p w14:paraId="58DD00DE" w14:textId="2F645485" w:rsidR="00D3374D" w:rsidRPr="00AB1BFE" w:rsidRDefault="00D3374D" w:rsidP="00A9399E">
      <w:pPr>
        <w:pStyle w:val="3"/>
        <w:spacing w:after="0" w:line="240" w:lineRule="auto"/>
        <w:rPr>
          <w:rFonts w:cs="Times New Roman"/>
          <w:szCs w:val="28"/>
        </w:rPr>
      </w:pPr>
      <w:bookmarkStart w:id="181" w:name="_Toc32489135"/>
      <w:r w:rsidRPr="00AB1BFE">
        <w:rPr>
          <w:rFonts w:cs="Times New Roman"/>
          <w:szCs w:val="28"/>
        </w:rPr>
        <w:t>A.</w:t>
      </w:r>
      <w:r w:rsidR="00A9399E" w:rsidRPr="00AB1BFE">
        <w:rPr>
          <w:rFonts w:cs="Times New Roman"/>
          <w:szCs w:val="28"/>
        </w:rPr>
        <w:t>7</w:t>
      </w:r>
      <w:r w:rsidRPr="00AB1BFE">
        <w:rPr>
          <w:rFonts w:cs="Times New Roman"/>
          <w:szCs w:val="28"/>
        </w:rPr>
        <w:t>.</w:t>
      </w:r>
      <w:r w:rsidR="00A9399E" w:rsidRPr="00AB1BFE">
        <w:rPr>
          <w:rFonts w:cs="Times New Roman"/>
          <w:szCs w:val="28"/>
        </w:rPr>
        <w:t>4.3</w:t>
      </w:r>
      <w:r w:rsidRPr="00AB1BFE">
        <w:rPr>
          <w:rFonts w:cs="Times New Roman"/>
          <w:szCs w:val="28"/>
        </w:rPr>
        <w:t xml:space="preserve"> КРИТЕРИИ ВЫДВИЖЕНИЯ КАНДИДАТОВ</w:t>
      </w:r>
      <w:bookmarkEnd w:id="178"/>
      <w:bookmarkEnd w:id="179"/>
      <w:bookmarkEnd w:id="180"/>
      <w:bookmarkEnd w:id="181"/>
    </w:p>
    <w:p w14:paraId="370B3B99" w14:textId="497C2B5A" w:rsidR="00A9399E" w:rsidRPr="00AB1BFE" w:rsidRDefault="00A9399E" w:rsidP="00852322">
      <w:pPr>
        <w:pStyle w:val="a5"/>
        <w:ind w:left="0"/>
      </w:pPr>
      <w:r w:rsidRPr="00AB1BFE">
        <w:t>Кандидат на роль главного эксперта должен:</w:t>
      </w:r>
    </w:p>
    <w:p w14:paraId="7F34EB26" w14:textId="58CF03E1" w:rsidR="009F05CD" w:rsidRPr="00AB1BFE" w:rsidRDefault="009F05CD" w:rsidP="000015BF">
      <w:pPr>
        <w:pStyle w:val="a5"/>
        <w:numPr>
          <w:ilvl w:val="0"/>
          <w:numId w:val="21"/>
        </w:numPr>
        <w:ind w:left="1276" w:hanging="283"/>
      </w:pPr>
      <w:r w:rsidRPr="00AB1BFE">
        <w:t xml:space="preserve">быть сертифицированным экспертом Союза </w:t>
      </w:r>
      <w:proofErr w:type="spellStart"/>
      <w:r w:rsidRPr="00AB1BFE">
        <w:t>Ворлдскиллс</w:t>
      </w:r>
      <w:proofErr w:type="spellEnd"/>
      <w:r w:rsidRPr="00AB1BFE">
        <w:t xml:space="preserve"> или экспертом со свидетельством </w:t>
      </w:r>
      <w:r w:rsidR="004D0F5F" w:rsidRPr="00AB1BFE">
        <w:t xml:space="preserve">на право проведения чемпионатов по стандартам </w:t>
      </w:r>
      <w:proofErr w:type="spellStart"/>
      <w:r w:rsidR="004D0F5F" w:rsidRPr="00AB1BFE">
        <w:t>Ворлдскиллс</w:t>
      </w:r>
      <w:proofErr w:type="spellEnd"/>
      <w:r w:rsidRPr="00AB1BFE">
        <w:t xml:space="preserve">; </w:t>
      </w:r>
    </w:p>
    <w:p w14:paraId="2C2E0206" w14:textId="77777777" w:rsidR="009F05CD" w:rsidRPr="00AB1BFE" w:rsidRDefault="009F05CD" w:rsidP="000015BF">
      <w:pPr>
        <w:pStyle w:val="a5"/>
        <w:numPr>
          <w:ilvl w:val="0"/>
          <w:numId w:val="21"/>
        </w:numPr>
        <w:ind w:left="1276" w:hanging="283"/>
      </w:pPr>
      <w:r w:rsidRPr="00AB1BFE">
        <w:t xml:space="preserve">обладать высоким уровнем профессиональной честности; </w:t>
      </w:r>
    </w:p>
    <w:p w14:paraId="7C106556" w14:textId="77777777" w:rsidR="009F05CD" w:rsidRPr="00AB1BFE" w:rsidRDefault="009F05CD" w:rsidP="000015BF">
      <w:pPr>
        <w:pStyle w:val="a5"/>
        <w:numPr>
          <w:ilvl w:val="0"/>
          <w:numId w:val="21"/>
        </w:numPr>
        <w:ind w:left="1276" w:hanging="283"/>
      </w:pPr>
      <w:r w:rsidRPr="00AB1BFE">
        <w:t xml:space="preserve">обладать высоким уровнем квалификации; </w:t>
      </w:r>
    </w:p>
    <w:p w14:paraId="1C0C872F" w14:textId="77777777" w:rsidR="009F05CD" w:rsidRPr="00AB1BFE" w:rsidRDefault="009F05CD" w:rsidP="000015BF">
      <w:pPr>
        <w:pStyle w:val="a5"/>
        <w:numPr>
          <w:ilvl w:val="0"/>
          <w:numId w:val="21"/>
        </w:numPr>
        <w:ind w:left="1276" w:hanging="283"/>
      </w:pPr>
      <w:r w:rsidRPr="00AB1BFE">
        <w:t xml:space="preserve">иметь организаторские и управленческие способности; </w:t>
      </w:r>
    </w:p>
    <w:p w14:paraId="27AAE221" w14:textId="2BF8F70A" w:rsidR="009F05CD" w:rsidRPr="00AB1BFE" w:rsidRDefault="009F05CD" w:rsidP="000015BF">
      <w:pPr>
        <w:pStyle w:val="a5"/>
        <w:numPr>
          <w:ilvl w:val="0"/>
          <w:numId w:val="21"/>
        </w:numPr>
        <w:ind w:left="1276" w:hanging="283"/>
      </w:pPr>
      <w:r w:rsidRPr="00AB1BFE">
        <w:t>обладать навыками межличностного</w:t>
      </w:r>
      <w:r w:rsidR="00A9399E" w:rsidRPr="00AB1BFE">
        <w:t>,</w:t>
      </w:r>
      <w:r w:rsidRPr="00AB1BFE">
        <w:t xml:space="preserve"> устного и письменного общения; </w:t>
      </w:r>
    </w:p>
    <w:p w14:paraId="61B1CD79" w14:textId="3CA5D4AA" w:rsidR="009F05CD" w:rsidRPr="00AB1BFE" w:rsidRDefault="009F05CD" w:rsidP="000015BF">
      <w:pPr>
        <w:pStyle w:val="a5"/>
        <w:numPr>
          <w:ilvl w:val="0"/>
          <w:numId w:val="21"/>
        </w:numPr>
        <w:ind w:left="1276" w:hanging="283"/>
      </w:pPr>
      <w:r w:rsidRPr="00AB1BFE">
        <w:t>осуществлять работу на дискуссионном форуме</w:t>
      </w:r>
      <w:r w:rsidR="00A9399E" w:rsidRPr="00AB1BFE">
        <w:t>;</w:t>
      </w:r>
    </w:p>
    <w:p w14:paraId="57A33A56" w14:textId="124AFBDA" w:rsidR="00D3374D" w:rsidRPr="00AB1BFE" w:rsidRDefault="00D3374D" w:rsidP="000015BF">
      <w:pPr>
        <w:pStyle w:val="a5"/>
        <w:numPr>
          <w:ilvl w:val="0"/>
          <w:numId w:val="21"/>
        </w:numPr>
        <w:ind w:left="1276" w:hanging="283"/>
      </w:pPr>
      <w:r w:rsidRPr="00AB1BFE">
        <w:t>иметь опыт участия в чемпионатах в роли эксперта</w:t>
      </w:r>
      <w:r w:rsidR="00981999" w:rsidRPr="00AB1BFE">
        <w:t>,</w:t>
      </w:r>
      <w:r w:rsidRPr="00AB1BFE">
        <w:t xml:space="preserve"> входящего в жюри</w:t>
      </w:r>
      <w:r w:rsidR="00A9399E" w:rsidRPr="00AB1BFE">
        <w:t>.</w:t>
      </w:r>
    </w:p>
    <w:p w14:paraId="44D319B6" w14:textId="71BF6137" w:rsidR="00BF4F6B" w:rsidRPr="00AB1BFE" w:rsidRDefault="00BF4F6B" w:rsidP="00276B73">
      <w:pPr>
        <w:pStyle w:val="2"/>
        <w:spacing w:after="0" w:line="240" w:lineRule="auto"/>
        <w:ind w:left="0"/>
        <w:rPr>
          <w:rFonts w:cs="Times New Roman"/>
          <w:sz w:val="28"/>
          <w:szCs w:val="28"/>
        </w:rPr>
      </w:pPr>
      <w:bookmarkStart w:id="182" w:name="_Toc469010880"/>
      <w:bookmarkStart w:id="183" w:name="_Toc505265645"/>
      <w:bookmarkStart w:id="184" w:name="_Toc507571176"/>
      <w:bookmarkStart w:id="185" w:name="_Toc32489136"/>
      <w:r w:rsidRPr="00AB1BFE">
        <w:rPr>
          <w:rFonts w:cs="Times New Roman"/>
          <w:sz w:val="28"/>
          <w:szCs w:val="28"/>
        </w:rPr>
        <w:t>A.</w:t>
      </w:r>
      <w:r w:rsidR="00306ACE" w:rsidRPr="00AB1BFE">
        <w:rPr>
          <w:rFonts w:cs="Times New Roman"/>
          <w:sz w:val="28"/>
          <w:szCs w:val="28"/>
        </w:rPr>
        <w:t>7</w:t>
      </w:r>
      <w:r w:rsidRPr="00AB1BFE">
        <w:rPr>
          <w:rFonts w:cs="Times New Roman"/>
          <w:sz w:val="28"/>
          <w:szCs w:val="28"/>
        </w:rPr>
        <w:t>.</w:t>
      </w:r>
      <w:r w:rsidR="007B4822" w:rsidRPr="00AB1BFE">
        <w:rPr>
          <w:rFonts w:cs="Times New Roman"/>
          <w:sz w:val="28"/>
          <w:szCs w:val="28"/>
        </w:rPr>
        <w:t xml:space="preserve">5 </w:t>
      </w:r>
      <w:r w:rsidRPr="00AB1BFE">
        <w:rPr>
          <w:rFonts w:cs="Times New Roman"/>
          <w:sz w:val="28"/>
          <w:szCs w:val="28"/>
        </w:rPr>
        <w:t>ЗАМЕСТИТЕЛЬ ГЛАВНОГО ЭКСПЕРТА</w:t>
      </w:r>
      <w:bookmarkEnd w:id="182"/>
      <w:bookmarkEnd w:id="183"/>
      <w:bookmarkEnd w:id="184"/>
      <w:bookmarkEnd w:id="185"/>
      <w:r w:rsidRPr="00AB1BFE">
        <w:rPr>
          <w:rFonts w:cs="Times New Roman"/>
          <w:sz w:val="28"/>
          <w:szCs w:val="28"/>
        </w:rPr>
        <w:t xml:space="preserve"> </w:t>
      </w:r>
    </w:p>
    <w:p w14:paraId="5376B33B" w14:textId="0E2CBB79" w:rsidR="00D3374D" w:rsidRPr="00AB1BFE" w:rsidRDefault="00D3374D" w:rsidP="00852322">
      <w:pPr>
        <w:pStyle w:val="3"/>
        <w:spacing w:after="0" w:line="240" w:lineRule="auto"/>
        <w:ind w:firstLine="567"/>
        <w:rPr>
          <w:rFonts w:cs="Times New Roman"/>
          <w:szCs w:val="28"/>
        </w:rPr>
      </w:pPr>
      <w:bookmarkStart w:id="186" w:name="_Toc505265649"/>
      <w:bookmarkStart w:id="187" w:name="_Toc507571180"/>
      <w:bookmarkStart w:id="188" w:name="_Toc32489137"/>
      <w:r w:rsidRPr="00AB1BFE">
        <w:rPr>
          <w:rFonts w:cs="Times New Roman"/>
          <w:szCs w:val="28"/>
        </w:rPr>
        <w:t>A.7.5.</w:t>
      </w:r>
      <w:r w:rsidR="00542F9C" w:rsidRPr="00AB1BFE">
        <w:rPr>
          <w:rFonts w:cs="Times New Roman"/>
          <w:szCs w:val="28"/>
        </w:rPr>
        <w:t>1</w:t>
      </w:r>
      <w:r w:rsidRPr="00AB1BFE">
        <w:rPr>
          <w:rFonts w:cs="Times New Roman"/>
          <w:szCs w:val="28"/>
        </w:rPr>
        <w:t xml:space="preserve"> ОБЯЗАННОСТИ</w:t>
      </w:r>
      <w:bookmarkEnd w:id="186"/>
      <w:bookmarkEnd w:id="187"/>
      <w:bookmarkEnd w:id="188"/>
    </w:p>
    <w:p w14:paraId="0BC6B44E" w14:textId="5ECBE5D2" w:rsidR="00D3374D" w:rsidRPr="00AB1BFE" w:rsidRDefault="00D3374D" w:rsidP="00C973D3">
      <w:pPr>
        <w:pStyle w:val="a5"/>
        <w:ind w:left="0" w:firstLine="993"/>
      </w:pPr>
      <w:r w:rsidRPr="00AB1BFE">
        <w:t xml:space="preserve">Главный эксперт определяет круг обязанностей заместителя главного эксперта. </w:t>
      </w:r>
    </w:p>
    <w:p w14:paraId="7FADA1B5" w14:textId="028BC8DF" w:rsidR="00AD75FC" w:rsidRPr="00AB1BFE" w:rsidRDefault="00AD75FC" w:rsidP="00852322">
      <w:pPr>
        <w:pStyle w:val="a5"/>
        <w:ind w:left="0"/>
      </w:pPr>
      <w:r w:rsidRPr="00AB1BFE">
        <w:t>Заместитель главного эксперта оказывает поддержку главному эксперту и выполняет поручения главного эксперта по вопросам, связанным с проведением соревнований по компетенции, также отдельный</w:t>
      </w:r>
      <w:r w:rsidR="00E06DE5" w:rsidRPr="00AB1BFE">
        <w:t>(</w:t>
      </w:r>
      <w:r w:rsidRPr="00AB1BFE">
        <w:t>е</w:t>
      </w:r>
      <w:r w:rsidR="00E06DE5" w:rsidRPr="00AB1BFE">
        <w:t>)</w:t>
      </w:r>
      <w:r w:rsidRPr="00AB1BFE">
        <w:t xml:space="preserve"> </w:t>
      </w:r>
      <w:r w:rsidR="00F81033" w:rsidRPr="00AB1BFE">
        <w:t>з</w:t>
      </w:r>
      <w:r w:rsidRPr="00AB1BFE">
        <w:t>аместитель</w:t>
      </w:r>
      <w:r w:rsidR="00E06DE5" w:rsidRPr="00AB1BFE">
        <w:t>(</w:t>
      </w:r>
      <w:r w:rsidRPr="00AB1BFE">
        <w:t>и</w:t>
      </w:r>
      <w:r w:rsidR="00E06DE5" w:rsidRPr="00AB1BFE">
        <w:t>)</w:t>
      </w:r>
      <w:r w:rsidRPr="00AB1BFE">
        <w:t xml:space="preserve"> главного эксперта ответственен</w:t>
      </w:r>
      <w:r w:rsidR="00E06DE5" w:rsidRPr="00AB1BFE">
        <w:t>(</w:t>
      </w:r>
      <w:r w:rsidRPr="00AB1BFE">
        <w:t>ы</w:t>
      </w:r>
      <w:r w:rsidR="00E06DE5" w:rsidRPr="00AB1BFE">
        <w:t>)</w:t>
      </w:r>
      <w:r w:rsidRPr="00AB1BFE">
        <w:t xml:space="preserve"> за проведение соревнований в рамках возрастной категории 16 лет и моложе.</w:t>
      </w:r>
    </w:p>
    <w:p w14:paraId="7833656E" w14:textId="2357DC40" w:rsidR="00BF4F6B" w:rsidRPr="00AB1BFE" w:rsidRDefault="008856E5" w:rsidP="00852322">
      <w:pPr>
        <w:pStyle w:val="a5"/>
        <w:ind w:left="0"/>
      </w:pPr>
      <w:r w:rsidRPr="00AB1BFE">
        <w:t>Заместитель главного эксперта и</w:t>
      </w:r>
      <w:r w:rsidR="009E2E42" w:rsidRPr="00AB1BFE">
        <w:t>сполня</w:t>
      </w:r>
      <w:r w:rsidR="00E06DE5" w:rsidRPr="00AB1BFE">
        <w:t>ет</w:t>
      </w:r>
      <w:r w:rsidR="00F81033" w:rsidRPr="00AB1BFE">
        <w:t xml:space="preserve"> обязанности г</w:t>
      </w:r>
      <w:r w:rsidR="009E2E42" w:rsidRPr="00AB1BFE">
        <w:t xml:space="preserve">лавного эксперта во время </w:t>
      </w:r>
      <w:r w:rsidR="00E06DE5" w:rsidRPr="00AB1BFE">
        <w:t xml:space="preserve">его </w:t>
      </w:r>
      <w:r w:rsidR="009E2E42" w:rsidRPr="00AB1BFE">
        <w:t>отсутствия на площадке проведения соревновани</w:t>
      </w:r>
      <w:r w:rsidR="00A47505" w:rsidRPr="00AB1BFE">
        <w:t>я по компетенции</w:t>
      </w:r>
      <w:r w:rsidR="00BF4F6B" w:rsidRPr="00AB1BFE">
        <w:t xml:space="preserve">. </w:t>
      </w:r>
    </w:p>
    <w:p w14:paraId="01627DFC" w14:textId="17D1FC30" w:rsidR="00F30AB9" w:rsidRPr="00AB1BFE" w:rsidRDefault="00E06DE5" w:rsidP="00852322">
      <w:pPr>
        <w:pStyle w:val="a5"/>
        <w:ind w:left="0"/>
      </w:pPr>
      <w:r w:rsidRPr="00AB1BFE">
        <w:t xml:space="preserve">Также </w:t>
      </w:r>
      <w:r w:rsidR="008856E5" w:rsidRPr="00AB1BFE">
        <w:t xml:space="preserve">заместитель </w:t>
      </w:r>
      <w:r w:rsidRPr="00AB1BFE">
        <w:t>главн</w:t>
      </w:r>
      <w:r w:rsidR="008856E5" w:rsidRPr="00AB1BFE">
        <w:t>ого</w:t>
      </w:r>
      <w:r w:rsidRPr="00AB1BFE">
        <w:t xml:space="preserve"> эксперт</w:t>
      </w:r>
      <w:r w:rsidR="008856E5" w:rsidRPr="00AB1BFE">
        <w:t>а</w:t>
      </w:r>
      <w:r w:rsidRPr="00AB1BFE">
        <w:t xml:space="preserve"> должен соблюдать обязанности, указанные в п. А.7.2.4.</w:t>
      </w:r>
    </w:p>
    <w:p w14:paraId="1AE001CB" w14:textId="74B93838" w:rsidR="00BF4F6B" w:rsidRPr="00AB1BFE" w:rsidRDefault="00BF4F6B" w:rsidP="00736ED6">
      <w:pPr>
        <w:pStyle w:val="3"/>
        <w:spacing w:after="0" w:line="240" w:lineRule="auto"/>
        <w:rPr>
          <w:rFonts w:cs="Times New Roman"/>
          <w:szCs w:val="28"/>
        </w:rPr>
      </w:pPr>
      <w:bookmarkStart w:id="189" w:name="_Toc505265648"/>
      <w:bookmarkStart w:id="190" w:name="_Toc507571179"/>
      <w:bookmarkStart w:id="191" w:name="_Toc32489138"/>
      <w:r w:rsidRPr="00AB1BFE">
        <w:rPr>
          <w:rFonts w:cs="Times New Roman"/>
          <w:szCs w:val="28"/>
        </w:rPr>
        <w:t>A.</w:t>
      </w:r>
      <w:r w:rsidR="00306ACE" w:rsidRPr="00AB1BFE">
        <w:rPr>
          <w:rFonts w:cs="Times New Roman"/>
          <w:szCs w:val="28"/>
        </w:rPr>
        <w:t>7</w:t>
      </w:r>
      <w:r w:rsidRPr="00AB1BFE">
        <w:rPr>
          <w:rFonts w:cs="Times New Roman"/>
          <w:szCs w:val="28"/>
        </w:rPr>
        <w:t>.</w:t>
      </w:r>
      <w:r w:rsidR="007B4822" w:rsidRPr="00AB1BFE">
        <w:rPr>
          <w:rFonts w:cs="Times New Roman"/>
          <w:szCs w:val="28"/>
        </w:rPr>
        <w:t>5</w:t>
      </w:r>
      <w:r w:rsidRPr="00AB1BFE">
        <w:rPr>
          <w:rFonts w:cs="Times New Roman"/>
          <w:szCs w:val="28"/>
        </w:rPr>
        <w:t>.</w:t>
      </w:r>
      <w:r w:rsidR="00542F9C" w:rsidRPr="00AB1BFE">
        <w:rPr>
          <w:rFonts w:cs="Times New Roman"/>
          <w:szCs w:val="28"/>
        </w:rPr>
        <w:t>2</w:t>
      </w:r>
      <w:r w:rsidRPr="00AB1BFE">
        <w:rPr>
          <w:rFonts w:cs="Times New Roman"/>
          <w:szCs w:val="28"/>
        </w:rPr>
        <w:t xml:space="preserve"> ВЫДВИЖЕНИЕ КАНДИДАТОВ И АККРЕДИТАЦИЯ</w:t>
      </w:r>
      <w:bookmarkEnd w:id="189"/>
      <w:bookmarkEnd w:id="190"/>
      <w:bookmarkEnd w:id="191"/>
      <w:r w:rsidRPr="00AB1BFE">
        <w:rPr>
          <w:rFonts w:cs="Times New Roman"/>
          <w:szCs w:val="28"/>
        </w:rPr>
        <w:t xml:space="preserve"> </w:t>
      </w:r>
    </w:p>
    <w:p w14:paraId="1EB1812B" w14:textId="0809112B" w:rsidR="00BF4F6B" w:rsidRPr="00AB1BFE" w:rsidRDefault="00794C10" w:rsidP="00852322">
      <w:pPr>
        <w:pStyle w:val="a5"/>
        <w:ind w:left="0"/>
      </w:pPr>
      <w:r w:rsidRPr="00AB1BFE">
        <w:t>Заместитель главного э</w:t>
      </w:r>
      <w:r w:rsidR="00F81033" w:rsidRPr="00AB1BFE">
        <w:t>ксперта назначается г</w:t>
      </w:r>
      <w:r w:rsidRPr="00AB1BFE">
        <w:t>лавным экспертом на Чемпионате из числа экспертов</w:t>
      </w:r>
      <w:r w:rsidR="00B36715" w:rsidRPr="00AB1BFE">
        <w:t>,</w:t>
      </w:r>
      <w:r w:rsidRPr="00AB1BFE">
        <w:t xml:space="preserve"> аккредитованных на площадке.</w:t>
      </w:r>
      <w:r w:rsidR="00E12CCE" w:rsidRPr="00AB1BFE">
        <w:t xml:space="preserve"> </w:t>
      </w:r>
      <w:r w:rsidR="008B7893" w:rsidRPr="00AB1BFE">
        <w:t xml:space="preserve">Назначение </w:t>
      </w:r>
      <w:r w:rsidR="008856E5" w:rsidRPr="00AB1BFE">
        <w:t>з</w:t>
      </w:r>
      <w:r w:rsidR="00E12CCE" w:rsidRPr="00AB1BFE">
        <w:t>аместител</w:t>
      </w:r>
      <w:r w:rsidR="008B7893" w:rsidRPr="00AB1BFE">
        <w:t>я</w:t>
      </w:r>
      <w:r w:rsidR="00E12CCE" w:rsidRPr="00AB1BFE">
        <w:t xml:space="preserve"> главного эксперта</w:t>
      </w:r>
      <w:r w:rsidR="00774741" w:rsidRPr="00AB1BFE">
        <w:t>,</w:t>
      </w:r>
      <w:r w:rsidR="00E12CCE" w:rsidRPr="00AB1BFE">
        <w:t xml:space="preserve"> ответственн</w:t>
      </w:r>
      <w:r w:rsidR="008B7893" w:rsidRPr="00AB1BFE">
        <w:t>ого</w:t>
      </w:r>
      <w:r w:rsidR="00E12CCE" w:rsidRPr="00AB1BFE">
        <w:t xml:space="preserve"> за проведение соревнований в рамках возрастной категории 16 лет и моложе</w:t>
      </w:r>
      <w:r w:rsidR="00774741" w:rsidRPr="00AB1BFE">
        <w:t>,</w:t>
      </w:r>
      <w:r w:rsidR="008B7893" w:rsidRPr="00AB1BFE">
        <w:t xml:space="preserve"> происходит согласно первому абзацу пункта А.</w:t>
      </w:r>
      <w:r w:rsidR="00E06DE5" w:rsidRPr="00AB1BFE">
        <w:t>7</w:t>
      </w:r>
      <w:r w:rsidR="008B7893" w:rsidRPr="00AB1BFE">
        <w:t>.</w:t>
      </w:r>
      <w:r w:rsidR="00E06DE5" w:rsidRPr="00AB1BFE">
        <w:t>4</w:t>
      </w:r>
      <w:r w:rsidR="008B7893" w:rsidRPr="00AB1BFE">
        <w:t>.</w:t>
      </w:r>
      <w:r w:rsidR="00E06DE5" w:rsidRPr="00AB1BFE">
        <w:t>2.</w:t>
      </w:r>
    </w:p>
    <w:p w14:paraId="37BD3A5F" w14:textId="4725BF67" w:rsidR="00E06DE5" w:rsidRPr="00AB1BFE" w:rsidRDefault="00E06DE5" w:rsidP="00E06DE5">
      <w:pPr>
        <w:pStyle w:val="3"/>
        <w:spacing w:after="0" w:line="240" w:lineRule="auto"/>
        <w:rPr>
          <w:rFonts w:cs="Times New Roman"/>
          <w:szCs w:val="28"/>
        </w:rPr>
      </w:pPr>
      <w:bookmarkStart w:id="192" w:name="_Toc32489139"/>
      <w:r w:rsidRPr="00AB1BFE">
        <w:rPr>
          <w:rFonts w:cs="Times New Roman"/>
          <w:szCs w:val="28"/>
        </w:rPr>
        <w:t>A.7.</w:t>
      </w:r>
      <w:r w:rsidR="00542F9C" w:rsidRPr="00AB1BFE">
        <w:rPr>
          <w:rFonts w:cs="Times New Roman"/>
          <w:szCs w:val="28"/>
        </w:rPr>
        <w:t>5</w:t>
      </w:r>
      <w:r w:rsidRPr="00AB1BFE">
        <w:rPr>
          <w:rFonts w:cs="Times New Roman"/>
          <w:szCs w:val="28"/>
        </w:rPr>
        <w:t>.3 КРИТЕРИИ ВЫДВИЖЕНИЯ КАНДИДАТОВ</w:t>
      </w:r>
      <w:bookmarkEnd w:id="192"/>
    </w:p>
    <w:p w14:paraId="69DFF18F" w14:textId="2FAA5A40" w:rsidR="00E06DE5" w:rsidRPr="00AB1BFE" w:rsidRDefault="00E06DE5" w:rsidP="00852322">
      <w:pPr>
        <w:pStyle w:val="a5"/>
        <w:ind w:left="0"/>
      </w:pPr>
      <w:r w:rsidRPr="00AB1BFE">
        <w:t>Кандидат на роль заместителя главного эксперта должен:</w:t>
      </w:r>
    </w:p>
    <w:p w14:paraId="039224C9" w14:textId="77777777" w:rsidR="00E06DE5" w:rsidRPr="00AB1BFE" w:rsidRDefault="00E06DE5" w:rsidP="000015BF">
      <w:pPr>
        <w:pStyle w:val="a5"/>
        <w:numPr>
          <w:ilvl w:val="0"/>
          <w:numId w:val="21"/>
        </w:numPr>
        <w:ind w:left="1276" w:hanging="283"/>
      </w:pPr>
      <w:r w:rsidRPr="00AB1BFE">
        <w:t xml:space="preserve">обладать высоким уровнем профессиональной честности; </w:t>
      </w:r>
    </w:p>
    <w:p w14:paraId="1899E7C6" w14:textId="77777777" w:rsidR="00E06DE5" w:rsidRPr="00AB1BFE" w:rsidRDefault="00E06DE5" w:rsidP="000015BF">
      <w:pPr>
        <w:pStyle w:val="a5"/>
        <w:numPr>
          <w:ilvl w:val="0"/>
          <w:numId w:val="21"/>
        </w:numPr>
        <w:ind w:left="1276" w:hanging="283"/>
      </w:pPr>
      <w:r w:rsidRPr="00AB1BFE">
        <w:t xml:space="preserve">обладать высоким уровнем квалификации; </w:t>
      </w:r>
    </w:p>
    <w:p w14:paraId="635D459C" w14:textId="77777777" w:rsidR="00E06DE5" w:rsidRPr="00AB1BFE" w:rsidRDefault="00E06DE5" w:rsidP="000015BF">
      <w:pPr>
        <w:pStyle w:val="a5"/>
        <w:numPr>
          <w:ilvl w:val="0"/>
          <w:numId w:val="21"/>
        </w:numPr>
        <w:ind w:left="1276" w:hanging="283"/>
      </w:pPr>
      <w:r w:rsidRPr="00AB1BFE">
        <w:t xml:space="preserve">иметь организаторские и управленческие способности; </w:t>
      </w:r>
    </w:p>
    <w:p w14:paraId="0C4451BC" w14:textId="0C574F89" w:rsidR="00E06DE5" w:rsidRPr="00AB1BFE" w:rsidRDefault="00E06DE5" w:rsidP="000015BF">
      <w:pPr>
        <w:pStyle w:val="a5"/>
        <w:numPr>
          <w:ilvl w:val="0"/>
          <w:numId w:val="21"/>
        </w:numPr>
        <w:ind w:left="1276" w:hanging="283"/>
      </w:pPr>
      <w:r w:rsidRPr="00AB1BFE">
        <w:t xml:space="preserve">обладать навыками межличностного, устного и письменного общения; </w:t>
      </w:r>
    </w:p>
    <w:p w14:paraId="68B85B44" w14:textId="7EEF9458" w:rsidR="00E06DE5" w:rsidRPr="00AB1BFE" w:rsidRDefault="00E06DE5" w:rsidP="000015BF">
      <w:pPr>
        <w:pStyle w:val="a5"/>
        <w:numPr>
          <w:ilvl w:val="0"/>
          <w:numId w:val="21"/>
        </w:numPr>
        <w:ind w:left="1276" w:hanging="283"/>
      </w:pPr>
      <w:r w:rsidRPr="00AB1BFE">
        <w:t>осуществлять работу на дискуссионном форуме;</w:t>
      </w:r>
    </w:p>
    <w:p w14:paraId="4851A16A" w14:textId="00A6DB42" w:rsidR="00D3374D" w:rsidRPr="00AB1BFE" w:rsidRDefault="00D3374D" w:rsidP="000015BF">
      <w:pPr>
        <w:pStyle w:val="a5"/>
        <w:numPr>
          <w:ilvl w:val="0"/>
          <w:numId w:val="21"/>
        </w:numPr>
        <w:ind w:left="1276" w:hanging="283"/>
      </w:pPr>
      <w:r w:rsidRPr="00AB1BFE">
        <w:lastRenderedPageBreak/>
        <w:t xml:space="preserve">иметь опыт участия в чемпионатах в роли </w:t>
      </w:r>
      <w:proofErr w:type="gramStart"/>
      <w:r w:rsidRPr="00AB1BFE">
        <w:t>эксперта</w:t>
      </w:r>
      <w:proofErr w:type="gramEnd"/>
      <w:r w:rsidRPr="00AB1BFE">
        <w:t xml:space="preserve"> входящего в жюри (только для заместителя главного эксперта</w:t>
      </w:r>
      <w:r w:rsidR="00774741" w:rsidRPr="00AB1BFE">
        <w:t>,</w:t>
      </w:r>
      <w:r w:rsidRPr="00AB1BFE">
        <w:t xml:space="preserve"> ответственного за проведение соревнований в рамках возрастной категории 16</w:t>
      </w:r>
      <w:r w:rsidR="00774741" w:rsidRPr="00AB1BFE">
        <w:t> </w:t>
      </w:r>
      <w:r w:rsidRPr="00AB1BFE">
        <w:t>лет и моложе);</w:t>
      </w:r>
    </w:p>
    <w:p w14:paraId="7EAA3F6A" w14:textId="2956F71C" w:rsidR="00D3374D" w:rsidRPr="00AB1BFE" w:rsidRDefault="00D3374D" w:rsidP="000015BF">
      <w:pPr>
        <w:pStyle w:val="a5"/>
        <w:numPr>
          <w:ilvl w:val="0"/>
          <w:numId w:val="21"/>
        </w:numPr>
        <w:ind w:left="1276" w:hanging="283"/>
      </w:pPr>
      <w:r w:rsidRPr="00AB1BFE">
        <w:t xml:space="preserve">быть сертифицированным экспертом Союза </w:t>
      </w:r>
      <w:proofErr w:type="spellStart"/>
      <w:r w:rsidRPr="00AB1BFE">
        <w:t>Ворлдскиллс</w:t>
      </w:r>
      <w:proofErr w:type="spellEnd"/>
      <w:r w:rsidRPr="00AB1BFE">
        <w:t xml:space="preserve"> или экспертом со свидетельством на право проведения чемпионатов по стандартам </w:t>
      </w:r>
      <w:proofErr w:type="spellStart"/>
      <w:r w:rsidRPr="00AB1BFE">
        <w:t>Ворлдскиллс</w:t>
      </w:r>
      <w:proofErr w:type="spellEnd"/>
      <w:r w:rsidRPr="00AB1BFE">
        <w:t xml:space="preserve"> (только для заместителя главного эксперта</w:t>
      </w:r>
      <w:r w:rsidR="00774741" w:rsidRPr="00AB1BFE">
        <w:t>,</w:t>
      </w:r>
      <w:r w:rsidRPr="00AB1BFE">
        <w:t xml:space="preserve"> ответственного за проведение соревнований в рамках возрастной категории 16 лет и</w:t>
      </w:r>
      <w:r w:rsidR="00774741" w:rsidRPr="00AB1BFE">
        <w:t> </w:t>
      </w:r>
      <w:r w:rsidRPr="00AB1BFE">
        <w:t>моложе)</w:t>
      </w:r>
      <w:r w:rsidR="00B30ED5" w:rsidRPr="00AB1BFE">
        <w:t>.</w:t>
      </w:r>
    </w:p>
    <w:p w14:paraId="3101119A" w14:textId="61EF6B32" w:rsidR="00BF4F6B" w:rsidRPr="00AB1BFE" w:rsidRDefault="00BF4F6B" w:rsidP="00276B73">
      <w:pPr>
        <w:pStyle w:val="2"/>
        <w:spacing w:after="0" w:line="240" w:lineRule="auto"/>
        <w:ind w:left="0"/>
        <w:rPr>
          <w:rFonts w:cs="Times New Roman"/>
          <w:sz w:val="28"/>
          <w:szCs w:val="28"/>
        </w:rPr>
      </w:pPr>
      <w:bookmarkStart w:id="193" w:name="_Toc469010881"/>
      <w:bookmarkStart w:id="194" w:name="_Toc505265651"/>
      <w:bookmarkStart w:id="195" w:name="_Toc507571182"/>
      <w:bookmarkStart w:id="196" w:name="_Toc32489140"/>
      <w:r w:rsidRPr="00AB1BFE">
        <w:rPr>
          <w:rFonts w:cs="Times New Roman"/>
          <w:sz w:val="28"/>
          <w:szCs w:val="28"/>
        </w:rPr>
        <w:t>A.</w:t>
      </w:r>
      <w:r w:rsidR="00306ACE" w:rsidRPr="00AB1BFE">
        <w:rPr>
          <w:rFonts w:cs="Times New Roman"/>
          <w:sz w:val="28"/>
          <w:szCs w:val="28"/>
        </w:rPr>
        <w:t>7</w:t>
      </w:r>
      <w:r w:rsidRPr="00AB1BFE">
        <w:rPr>
          <w:rFonts w:cs="Times New Roman"/>
          <w:sz w:val="28"/>
          <w:szCs w:val="28"/>
        </w:rPr>
        <w:t>.</w:t>
      </w:r>
      <w:r w:rsidR="007B4822" w:rsidRPr="00AB1BFE">
        <w:rPr>
          <w:rFonts w:cs="Times New Roman"/>
          <w:sz w:val="28"/>
          <w:szCs w:val="28"/>
        </w:rPr>
        <w:t xml:space="preserve">6 </w:t>
      </w:r>
      <w:r w:rsidRPr="00AB1BFE">
        <w:rPr>
          <w:rFonts w:cs="Times New Roman"/>
          <w:sz w:val="28"/>
          <w:szCs w:val="28"/>
        </w:rPr>
        <w:t>ЭКСПЕРТЫ С ОСОБЫМИ ПОЛНОМОЧИЯМИ</w:t>
      </w:r>
      <w:bookmarkEnd w:id="193"/>
      <w:bookmarkEnd w:id="194"/>
      <w:bookmarkEnd w:id="195"/>
      <w:bookmarkEnd w:id="196"/>
    </w:p>
    <w:p w14:paraId="014BAB93" w14:textId="1497A3D9" w:rsidR="00542F9C" w:rsidRPr="00AB1BFE" w:rsidRDefault="00542F9C" w:rsidP="00542F9C">
      <w:pPr>
        <w:pStyle w:val="3"/>
        <w:spacing w:after="0" w:line="240" w:lineRule="auto"/>
        <w:rPr>
          <w:rFonts w:cs="Times New Roman"/>
          <w:szCs w:val="28"/>
        </w:rPr>
      </w:pPr>
      <w:bookmarkStart w:id="197" w:name="_Toc32489141"/>
      <w:r w:rsidRPr="00AB1BFE">
        <w:rPr>
          <w:rFonts w:cs="Times New Roman"/>
          <w:szCs w:val="28"/>
        </w:rPr>
        <w:t>A.7.6.1 ОБЯЗАННОСТИ</w:t>
      </w:r>
      <w:bookmarkEnd w:id="197"/>
    </w:p>
    <w:p w14:paraId="110D0F79" w14:textId="386F1398" w:rsidR="0051336A" w:rsidRPr="00AB1BFE" w:rsidRDefault="00646479" w:rsidP="00852322">
      <w:pPr>
        <w:pStyle w:val="a5"/>
        <w:ind w:left="0"/>
      </w:pPr>
      <w:r w:rsidRPr="00AB1BFE">
        <w:t>В обязанности эксперта с особыми полномочиями могут входить</w:t>
      </w:r>
      <w:r w:rsidR="0051336A" w:rsidRPr="00AB1BFE">
        <w:t xml:space="preserve">: </w:t>
      </w:r>
    </w:p>
    <w:p w14:paraId="3D175638" w14:textId="77777777" w:rsidR="0051336A" w:rsidRPr="00AB1BFE" w:rsidRDefault="0051336A" w:rsidP="000015BF">
      <w:pPr>
        <w:pStyle w:val="a5"/>
        <w:numPr>
          <w:ilvl w:val="0"/>
          <w:numId w:val="21"/>
        </w:numPr>
        <w:ind w:left="1276" w:hanging="283"/>
      </w:pPr>
      <w:r w:rsidRPr="00AB1BFE">
        <w:t xml:space="preserve">оценка; </w:t>
      </w:r>
    </w:p>
    <w:p w14:paraId="43538433" w14:textId="3A3E367A" w:rsidR="001C37C5" w:rsidRPr="00AB1BFE" w:rsidRDefault="00A34F29" w:rsidP="000015BF">
      <w:pPr>
        <w:pStyle w:val="a5"/>
        <w:numPr>
          <w:ilvl w:val="0"/>
          <w:numId w:val="21"/>
        </w:numPr>
        <w:ind w:left="1276" w:hanging="283"/>
      </w:pPr>
      <w:r w:rsidRPr="00AB1BFE">
        <w:t xml:space="preserve">контроль </w:t>
      </w:r>
      <w:r w:rsidR="001C37C5" w:rsidRPr="00AB1BFE">
        <w:t>времени;</w:t>
      </w:r>
    </w:p>
    <w:p w14:paraId="76037AE8" w14:textId="1726D178" w:rsidR="001C37C5" w:rsidRPr="00AB1BFE" w:rsidRDefault="00F81033" w:rsidP="000015BF">
      <w:pPr>
        <w:pStyle w:val="a5"/>
        <w:numPr>
          <w:ilvl w:val="0"/>
          <w:numId w:val="21"/>
        </w:numPr>
        <w:ind w:left="1276" w:hanging="283"/>
      </w:pPr>
      <w:r w:rsidRPr="00AB1BFE">
        <w:t>наблюдение за к</w:t>
      </w:r>
      <w:r w:rsidR="008342EC" w:rsidRPr="00AB1BFE">
        <w:t>онкурсной площадкой</w:t>
      </w:r>
      <w:r w:rsidR="001C37C5" w:rsidRPr="00AB1BFE">
        <w:t>;</w:t>
      </w:r>
    </w:p>
    <w:p w14:paraId="7E8F0313" w14:textId="0DD9ABB0" w:rsidR="0051336A" w:rsidRPr="00AB1BFE" w:rsidRDefault="008342EC" w:rsidP="000015BF">
      <w:pPr>
        <w:pStyle w:val="a5"/>
        <w:numPr>
          <w:ilvl w:val="0"/>
          <w:numId w:val="21"/>
        </w:numPr>
        <w:ind w:left="1276" w:hanging="283"/>
      </w:pPr>
      <w:r w:rsidRPr="00AB1BFE">
        <w:t xml:space="preserve">контроль соблюдения </w:t>
      </w:r>
      <w:r w:rsidR="0051336A" w:rsidRPr="00AB1BFE">
        <w:t xml:space="preserve">техники безопасности и </w:t>
      </w:r>
      <w:r w:rsidR="00B30ED5" w:rsidRPr="00AB1BFE">
        <w:t>охраны труда</w:t>
      </w:r>
      <w:r w:rsidR="0051336A" w:rsidRPr="00AB1BFE">
        <w:t xml:space="preserve">; </w:t>
      </w:r>
    </w:p>
    <w:p w14:paraId="2919F86E" w14:textId="0E5E8515" w:rsidR="00D268FC" w:rsidRPr="00AB1BFE" w:rsidRDefault="001C37C5" w:rsidP="000015BF">
      <w:pPr>
        <w:pStyle w:val="a5"/>
        <w:numPr>
          <w:ilvl w:val="0"/>
          <w:numId w:val="21"/>
        </w:numPr>
        <w:ind w:left="1276" w:hanging="283"/>
      </w:pPr>
      <w:r w:rsidRPr="00AB1BFE">
        <w:t>работа со СМИ</w:t>
      </w:r>
      <w:r w:rsidR="008856E5" w:rsidRPr="00AB1BFE">
        <w:t>.</w:t>
      </w:r>
    </w:p>
    <w:p w14:paraId="5B2437BE" w14:textId="5D6EA884" w:rsidR="008856E5" w:rsidRPr="00AB1BFE" w:rsidRDefault="003317E1" w:rsidP="00852322">
      <w:pPr>
        <w:pStyle w:val="a5"/>
        <w:ind w:left="0"/>
      </w:pPr>
      <w:r w:rsidRPr="00AB1BFE">
        <w:t xml:space="preserve">В обязанности эксперта с особыми полномочиями могут входить </w:t>
      </w:r>
      <w:r w:rsidR="00547F1D" w:rsidRPr="00AB1BFE">
        <w:t xml:space="preserve">и </w:t>
      </w:r>
      <w:r w:rsidRPr="00AB1BFE">
        <w:t>иные обязанности, возложенные главным экспертом.</w:t>
      </w:r>
    </w:p>
    <w:p w14:paraId="49BA84EC" w14:textId="30ECF98F" w:rsidR="00542F9C" w:rsidRPr="00AB1BFE" w:rsidRDefault="00542F9C" w:rsidP="00852322">
      <w:pPr>
        <w:pStyle w:val="a5"/>
        <w:ind w:left="0"/>
      </w:pPr>
      <w:r w:rsidRPr="00AB1BFE">
        <w:t>Также эксперты с особыми полномочиями должны соблюдать обязанности, указанные в п. А.7.2.4.</w:t>
      </w:r>
    </w:p>
    <w:p w14:paraId="6621A457" w14:textId="678A852E" w:rsidR="00646479" w:rsidRPr="00AB1BFE" w:rsidRDefault="00646479" w:rsidP="00646479">
      <w:pPr>
        <w:pStyle w:val="3"/>
        <w:spacing w:after="0" w:line="240" w:lineRule="auto"/>
        <w:rPr>
          <w:rFonts w:cs="Times New Roman"/>
          <w:szCs w:val="28"/>
        </w:rPr>
      </w:pPr>
      <w:bookmarkStart w:id="198" w:name="_Toc32489142"/>
      <w:bookmarkStart w:id="199" w:name="_Toc505265652"/>
      <w:bookmarkStart w:id="200" w:name="_Toc507571183"/>
      <w:r w:rsidRPr="00AB1BFE">
        <w:rPr>
          <w:rFonts w:cs="Times New Roman"/>
          <w:szCs w:val="28"/>
        </w:rPr>
        <w:t>A.7.6.2 ВЫДВИЖЕНИЕ КАНДИДАТОВ И АККРЕДИТАЦИЯ</w:t>
      </w:r>
      <w:bookmarkEnd w:id="198"/>
    </w:p>
    <w:p w14:paraId="1CC5CB53" w14:textId="4F9F5928" w:rsidR="00646479" w:rsidRPr="00AB1BFE" w:rsidRDefault="00646479" w:rsidP="00852322">
      <w:pPr>
        <w:pStyle w:val="a5"/>
        <w:ind w:left="0"/>
      </w:pPr>
      <w:r w:rsidRPr="00AB1BFE">
        <w:t>Эксперты с особыми полномочиями назначаются главным экспертом во время подготовительных дней Чемпионата</w:t>
      </w:r>
      <w:r w:rsidR="008856E5" w:rsidRPr="00AB1BFE">
        <w:t>;</w:t>
      </w:r>
      <w:r w:rsidRPr="00AB1BFE">
        <w:t xml:space="preserve"> указанные назначения должны быть оформлены протоколом. Главный эксперт и его заместитель не могут быть экспертами с особыми полномочиями, кроме экспертов с особыми полномочиями по контролю соблюдения техники безопасности и охраны труда.</w:t>
      </w:r>
    </w:p>
    <w:p w14:paraId="2C44B076" w14:textId="59B173A5" w:rsidR="00646479" w:rsidRPr="00AB1BFE" w:rsidRDefault="00646479" w:rsidP="00646479">
      <w:pPr>
        <w:pStyle w:val="3"/>
        <w:spacing w:after="0" w:line="240" w:lineRule="auto"/>
        <w:rPr>
          <w:rFonts w:cs="Times New Roman"/>
          <w:szCs w:val="28"/>
        </w:rPr>
      </w:pPr>
      <w:bookmarkStart w:id="201" w:name="_Toc32489143"/>
      <w:r w:rsidRPr="00AB1BFE">
        <w:rPr>
          <w:rFonts w:cs="Times New Roman"/>
          <w:szCs w:val="28"/>
        </w:rPr>
        <w:t>A.7.6.3 КРИТЕРИИ ВЫДВИЖЕНИЯ КАНДИДАТОВ</w:t>
      </w:r>
      <w:bookmarkEnd w:id="201"/>
    </w:p>
    <w:bookmarkEnd w:id="199"/>
    <w:bookmarkEnd w:id="200"/>
    <w:p w14:paraId="247B34FB" w14:textId="7E0D5676" w:rsidR="00BF4F6B" w:rsidRPr="00AB1BFE" w:rsidRDefault="00BF4F6B" w:rsidP="00852322">
      <w:pPr>
        <w:pStyle w:val="a5"/>
        <w:ind w:left="0"/>
      </w:pPr>
      <w:r w:rsidRPr="00AB1BFE">
        <w:t>Эксперт с особыми полномочиями в области оценки</w:t>
      </w:r>
      <w:r w:rsidR="00646479" w:rsidRPr="00AB1BFE">
        <w:t xml:space="preserve"> должен</w:t>
      </w:r>
      <w:r w:rsidRPr="00AB1BFE">
        <w:t xml:space="preserve">: </w:t>
      </w:r>
    </w:p>
    <w:p w14:paraId="25AC3DA7" w14:textId="60BAEE7E" w:rsidR="00BF4F6B" w:rsidRPr="00AB1BFE" w:rsidRDefault="00BF4F6B" w:rsidP="000015BF">
      <w:pPr>
        <w:pStyle w:val="a5"/>
        <w:numPr>
          <w:ilvl w:val="0"/>
          <w:numId w:val="21"/>
        </w:numPr>
        <w:ind w:left="1276" w:hanging="283"/>
      </w:pPr>
      <w:r w:rsidRPr="00AB1BFE">
        <w:t>быть знаком с последней версией CIS</w:t>
      </w:r>
      <w:r w:rsidR="00DB472D" w:rsidRPr="00AB1BFE">
        <w:t>;</w:t>
      </w:r>
    </w:p>
    <w:p w14:paraId="5BC5F98C" w14:textId="7E5C3AE6" w:rsidR="00BF4F6B" w:rsidRPr="00AB1BFE" w:rsidRDefault="00BF4F6B" w:rsidP="000015BF">
      <w:pPr>
        <w:pStyle w:val="a5"/>
        <w:numPr>
          <w:ilvl w:val="0"/>
          <w:numId w:val="21"/>
        </w:numPr>
        <w:ind w:left="1276" w:hanging="283"/>
      </w:pPr>
      <w:r w:rsidRPr="00AB1BFE">
        <w:t xml:space="preserve">знать и понимать принципы работы с последними версиями стандартных электронных таблиц; </w:t>
      </w:r>
    </w:p>
    <w:p w14:paraId="55034D72" w14:textId="334C95AC" w:rsidR="00BF4F6B" w:rsidRPr="00AB1BFE" w:rsidRDefault="00BF4F6B" w:rsidP="000015BF">
      <w:pPr>
        <w:pStyle w:val="a5"/>
        <w:numPr>
          <w:ilvl w:val="0"/>
          <w:numId w:val="21"/>
        </w:numPr>
        <w:ind w:left="1276" w:hanging="283"/>
      </w:pPr>
      <w:r w:rsidRPr="00AB1BFE">
        <w:t xml:space="preserve">уметь дифференцировать судейскую оценку и оценку по измеримым параметрам; </w:t>
      </w:r>
    </w:p>
    <w:p w14:paraId="7ABEE33B" w14:textId="1C16B4BD" w:rsidR="00BF4F6B" w:rsidRPr="00AB1BFE" w:rsidRDefault="00BF4F6B" w:rsidP="000015BF">
      <w:pPr>
        <w:pStyle w:val="a5"/>
        <w:numPr>
          <w:ilvl w:val="0"/>
          <w:numId w:val="21"/>
        </w:numPr>
        <w:ind w:left="1276" w:hanging="283"/>
      </w:pPr>
      <w:r w:rsidRPr="00AB1BFE">
        <w:t xml:space="preserve">осознавать необходимость четкого и лаконичного определения всех аспектов оценки и распределения оценок; </w:t>
      </w:r>
    </w:p>
    <w:p w14:paraId="08203FF4" w14:textId="2E20748D" w:rsidR="00BF4F6B" w:rsidRPr="00AB1BFE" w:rsidRDefault="00BF4F6B" w:rsidP="000015BF">
      <w:pPr>
        <w:pStyle w:val="a5"/>
        <w:numPr>
          <w:ilvl w:val="0"/>
          <w:numId w:val="21"/>
        </w:numPr>
        <w:ind w:left="1276" w:hanging="283"/>
      </w:pPr>
      <w:r w:rsidRPr="00AB1BFE">
        <w:t>быть знаком с различными формами оценки, способами осуществления расчетов, требуемыми критериями и и</w:t>
      </w:r>
      <w:r w:rsidR="00611F53" w:rsidRPr="00AB1BFE">
        <w:t>х потенциальным использованием;</w:t>
      </w:r>
    </w:p>
    <w:p w14:paraId="58422E4F" w14:textId="79033277" w:rsidR="00BF4F6B" w:rsidRPr="00AB1BFE" w:rsidRDefault="00F81033" w:rsidP="000015BF">
      <w:pPr>
        <w:pStyle w:val="a5"/>
        <w:numPr>
          <w:ilvl w:val="0"/>
          <w:numId w:val="21"/>
        </w:numPr>
        <w:ind w:left="1276" w:hanging="283"/>
      </w:pPr>
      <w:r w:rsidRPr="00AB1BFE">
        <w:t>работа</w:t>
      </w:r>
      <w:r w:rsidR="00646479" w:rsidRPr="00AB1BFE">
        <w:t>ть</w:t>
      </w:r>
      <w:r w:rsidRPr="00AB1BFE">
        <w:t xml:space="preserve"> совместно с г</w:t>
      </w:r>
      <w:r w:rsidR="00BF4F6B" w:rsidRPr="00AB1BFE">
        <w:t>лавным экспертом над планированием дня оценки и внесением его показателей в CIS</w:t>
      </w:r>
      <w:r w:rsidR="00611F53" w:rsidRPr="00AB1BFE">
        <w:t>;</w:t>
      </w:r>
    </w:p>
    <w:p w14:paraId="7DF76F27" w14:textId="3FC50C74" w:rsidR="00BF4F6B" w:rsidRPr="00AB1BFE" w:rsidRDefault="00F81033" w:rsidP="000015BF">
      <w:pPr>
        <w:pStyle w:val="a5"/>
        <w:numPr>
          <w:ilvl w:val="0"/>
          <w:numId w:val="21"/>
        </w:numPr>
        <w:ind w:left="1276" w:hanging="283"/>
      </w:pPr>
      <w:r w:rsidRPr="00AB1BFE">
        <w:t>взаимодейств</w:t>
      </w:r>
      <w:r w:rsidR="00646479" w:rsidRPr="00AB1BFE">
        <w:t>овать</w:t>
      </w:r>
      <w:r w:rsidRPr="00AB1BFE">
        <w:t xml:space="preserve"> с </w:t>
      </w:r>
      <w:r w:rsidR="008856E5" w:rsidRPr="00AB1BFE">
        <w:t>главным экспертом</w:t>
      </w:r>
      <w:r w:rsidR="00BF4F6B" w:rsidRPr="00AB1BFE">
        <w:t xml:space="preserve"> по вопросам поддержания оценочной докум</w:t>
      </w:r>
      <w:r w:rsidR="00611F53" w:rsidRPr="00AB1BFE">
        <w:t>ентации в</w:t>
      </w:r>
      <w:r w:rsidR="008856E5" w:rsidRPr="00AB1BFE">
        <w:t> </w:t>
      </w:r>
      <w:r w:rsidR="00611F53" w:rsidRPr="00AB1BFE">
        <w:t>актуальном состоянии;</w:t>
      </w:r>
    </w:p>
    <w:p w14:paraId="18701EEF" w14:textId="7023E5DB" w:rsidR="00BF4F6B" w:rsidRPr="00AB1BFE" w:rsidRDefault="00611F53" w:rsidP="000015BF">
      <w:pPr>
        <w:pStyle w:val="a5"/>
        <w:numPr>
          <w:ilvl w:val="0"/>
          <w:numId w:val="21"/>
        </w:numPr>
        <w:ind w:left="1276" w:hanging="283"/>
      </w:pPr>
      <w:r w:rsidRPr="00AB1BFE">
        <w:t xml:space="preserve">быть </w:t>
      </w:r>
      <w:r w:rsidR="00BF4F6B" w:rsidRPr="00AB1BFE">
        <w:t>знаком с оценочными процедур</w:t>
      </w:r>
      <w:r w:rsidR="00D40B22" w:rsidRPr="00AB1BFE">
        <w:t>ами, применяемыми на Чемпионате;</w:t>
      </w:r>
    </w:p>
    <w:p w14:paraId="205F82BB" w14:textId="1E466A08" w:rsidR="00BF4F6B" w:rsidRPr="00AB1BFE" w:rsidRDefault="00BF4F6B" w:rsidP="000015BF">
      <w:pPr>
        <w:pStyle w:val="a5"/>
        <w:numPr>
          <w:ilvl w:val="0"/>
          <w:numId w:val="21"/>
        </w:numPr>
        <w:ind w:left="1276" w:hanging="283"/>
      </w:pPr>
      <w:r w:rsidRPr="00AB1BFE">
        <w:t>обеспечив</w:t>
      </w:r>
      <w:r w:rsidR="00646479" w:rsidRPr="00AB1BFE">
        <w:t>ать</w:t>
      </w:r>
      <w:r w:rsidRPr="00AB1BFE">
        <w:t xml:space="preserve"> подписание всех необходимых оценочных фор</w:t>
      </w:r>
      <w:r w:rsidR="00850935" w:rsidRPr="00AB1BFE">
        <w:t>м уполномоченными на то лицами</w:t>
      </w:r>
      <w:r w:rsidR="008856E5" w:rsidRPr="00AB1BFE">
        <w:t>.</w:t>
      </w:r>
    </w:p>
    <w:p w14:paraId="51B6DCC5" w14:textId="77777777" w:rsidR="003317E1" w:rsidRPr="00AB1BFE" w:rsidRDefault="003317E1" w:rsidP="00AB1BFE"/>
    <w:p w14:paraId="54DC8828" w14:textId="5EB49B4E" w:rsidR="00A34F29" w:rsidRPr="00AB1BFE" w:rsidRDefault="00A34F29" w:rsidP="00852322">
      <w:pPr>
        <w:pStyle w:val="a5"/>
        <w:ind w:left="0"/>
      </w:pPr>
      <w:r w:rsidRPr="00AB1BFE">
        <w:t>Эксперт с особыми полномочиями в области контроля времени</w:t>
      </w:r>
      <w:r w:rsidR="00646479" w:rsidRPr="00AB1BFE">
        <w:t xml:space="preserve"> должен</w:t>
      </w:r>
      <w:r w:rsidRPr="00AB1BFE">
        <w:t xml:space="preserve">: </w:t>
      </w:r>
    </w:p>
    <w:p w14:paraId="2B604B76" w14:textId="7E1A2B03" w:rsidR="00A34F29" w:rsidRPr="00AB1BFE" w:rsidRDefault="00A34F29" w:rsidP="000015BF">
      <w:pPr>
        <w:pStyle w:val="a5"/>
        <w:numPr>
          <w:ilvl w:val="0"/>
          <w:numId w:val="21"/>
        </w:numPr>
        <w:ind w:left="1276" w:hanging="283"/>
      </w:pPr>
      <w:r w:rsidRPr="00AB1BFE">
        <w:t>максимально точно осуществлять хронометраж времени с помощью современных электронных средств;</w:t>
      </w:r>
    </w:p>
    <w:p w14:paraId="71C54D44" w14:textId="4ADF9CE7" w:rsidR="00A34F29" w:rsidRPr="00AB1BFE" w:rsidRDefault="00F81033" w:rsidP="000015BF">
      <w:pPr>
        <w:pStyle w:val="a5"/>
        <w:numPr>
          <w:ilvl w:val="0"/>
          <w:numId w:val="21"/>
        </w:numPr>
        <w:ind w:left="1276" w:hanging="283"/>
      </w:pPr>
      <w:r w:rsidRPr="00AB1BFE">
        <w:t>взаимодейств</w:t>
      </w:r>
      <w:r w:rsidR="00646479" w:rsidRPr="00AB1BFE">
        <w:t>овать</w:t>
      </w:r>
      <w:r w:rsidRPr="00AB1BFE">
        <w:t xml:space="preserve"> с </w:t>
      </w:r>
      <w:r w:rsidR="003317E1" w:rsidRPr="00AB1BFE">
        <w:t>главным экспертом</w:t>
      </w:r>
      <w:r w:rsidR="00A34F29" w:rsidRPr="00AB1BFE">
        <w:t xml:space="preserve"> по вопросам осуществления хронометр</w:t>
      </w:r>
      <w:r w:rsidR="005D0154" w:rsidRPr="00AB1BFE">
        <w:t>а</w:t>
      </w:r>
      <w:r w:rsidR="00A34F29" w:rsidRPr="00AB1BFE">
        <w:t>жа времени.</w:t>
      </w:r>
    </w:p>
    <w:p w14:paraId="138224F6" w14:textId="77777777" w:rsidR="003317E1" w:rsidRPr="00AB1BFE" w:rsidRDefault="003317E1" w:rsidP="00AB1BFE">
      <w:pPr>
        <w:pStyle w:val="a5"/>
      </w:pPr>
    </w:p>
    <w:p w14:paraId="6A141F6B" w14:textId="1BC54406" w:rsidR="00A34F29" w:rsidRPr="00AB1BFE" w:rsidRDefault="00A34F29" w:rsidP="00852322">
      <w:pPr>
        <w:pStyle w:val="a5"/>
        <w:ind w:left="0"/>
      </w:pPr>
      <w:r w:rsidRPr="00AB1BFE">
        <w:t>Эксперт с особыми полномочиями в области наблюдения за конкурсной площадкой</w:t>
      </w:r>
      <w:r w:rsidR="00646479" w:rsidRPr="00AB1BFE">
        <w:t xml:space="preserve"> должен</w:t>
      </w:r>
      <w:r w:rsidRPr="00AB1BFE">
        <w:t xml:space="preserve">: </w:t>
      </w:r>
    </w:p>
    <w:p w14:paraId="24B2726C" w14:textId="499D845D" w:rsidR="00B00F47" w:rsidRPr="00AB1BFE" w:rsidRDefault="00F81033" w:rsidP="000015BF">
      <w:pPr>
        <w:pStyle w:val="a5"/>
        <w:numPr>
          <w:ilvl w:val="0"/>
          <w:numId w:val="21"/>
        </w:numPr>
        <w:ind w:left="1276" w:hanging="283"/>
      </w:pPr>
      <w:r w:rsidRPr="00AB1BFE">
        <w:t>постоянно наблюдает за экспертами и к</w:t>
      </w:r>
      <w:r w:rsidR="00B00F47" w:rsidRPr="00AB1BFE">
        <w:t xml:space="preserve">онкурсантами и следит за соблюдением </w:t>
      </w:r>
      <w:r w:rsidR="00EC2ACC" w:rsidRPr="00AB1BFE">
        <w:t>Регламента</w:t>
      </w:r>
      <w:r w:rsidRPr="00AB1BFE">
        <w:t>, требований т</w:t>
      </w:r>
      <w:r w:rsidR="00B00F47" w:rsidRPr="00AB1BFE">
        <w:t>ехниче</w:t>
      </w:r>
      <w:r w:rsidRPr="00AB1BFE">
        <w:t>ского описания соответствующей к</w:t>
      </w:r>
      <w:r w:rsidR="00B00F47" w:rsidRPr="00AB1BFE">
        <w:t>омпетенции, а также Кодекса этики и норм поведения;</w:t>
      </w:r>
    </w:p>
    <w:p w14:paraId="22E010D4" w14:textId="362495CA" w:rsidR="00114A10" w:rsidRPr="00AB1BFE" w:rsidRDefault="00B00F47" w:rsidP="000015BF">
      <w:pPr>
        <w:pStyle w:val="a5"/>
        <w:numPr>
          <w:ilvl w:val="0"/>
          <w:numId w:val="21"/>
        </w:numPr>
        <w:ind w:left="1276" w:hanging="283"/>
      </w:pPr>
      <w:r w:rsidRPr="00AB1BFE">
        <w:t xml:space="preserve">обращать внимание на все, в том числе мелкие инциденты, проводить </w:t>
      </w:r>
      <w:r w:rsidR="00B8196D" w:rsidRPr="00AB1BFE">
        <w:t>соответствующее расследование.</w:t>
      </w:r>
    </w:p>
    <w:p w14:paraId="34934039" w14:textId="77777777" w:rsidR="003317E1" w:rsidRPr="00AB1BFE" w:rsidRDefault="003317E1" w:rsidP="00AB1BFE"/>
    <w:p w14:paraId="7057B4AF" w14:textId="0870B258" w:rsidR="00BF4F6B" w:rsidRPr="00AB1BFE" w:rsidRDefault="00BF4F6B" w:rsidP="00852322">
      <w:pPr>
        <w:pStyle w:val="a5"/>
        <w:ind w:left="1134" w:hanging="567"/>
      </w:pPr>
      <w:r w:rsidRPr="00AB1BFE">
        <w:t>Эксперт с особыми полномочиями, ответственны</w:t>
      </w:r>
      <w:r w:rsidR="00646479" w:rsidRPr="00AB1BFE">
        <w:t>й</w:t>
      </w:r>
      <w:r w:rsidRPr="00AB1BFE">
        <w:t xml:space="preserve"> за технику безопасности</w:t>
      </w:r>
      <w:r w:rsidR="00F81033" w:rsidRPr="00AB1BFE">
        <w:t xml:space="preserve"> и охрану труда</w:t>
      </w:r>
      <w:r w:rsidR="00646479" w:rsidRPr="00AB1BFE">
        <w:t xml:space="preserve"> должен</w:t>
      </w:r>
      <w:r w:rsidRPr="00AB1BFE">
        <w:t xml:space="preserve">: </w:t>
      </w:r>
    </w:p>
    <w:p w14:paraId="6FBB9934" w14:textId="1748CC85" w:rsidR="00BF4F6B" w:rsidRPr="00AB1BFE" w:rsidRDefault="00BF4F6B" w:rsidP="000015BF">
      <w:pPr>
        <w:pStyle w:val="a5"/>
        <w:numPr>
          <w:ilvl w:val="0"/>
          <w:numId w:val="21"/>
        </w:numPr>
        <w:ind w:left="1276" w:hanging="283"/>
      </w:pPr>
      <w:r w:rsidRPr="00AB1BFE">
        <w:t>понима</w:t>
      </w:r>
      <w:r w:rsidR="00646479" w:rsidRPr="00AB1BFE">
        <w:t>ть</w:t>
      </w:r>
      <w:r w:rsidRPr="00AB1BFE">
        <w:t xml:space="preserve"> документацию по технике безопасности и </w:t>
      </w:r>
      <w:r w:rsidR="00646479" w:rsidRPr="00AB1BFE">
        <w:t>охраны труда</w:t>
      </w:r>
      <w:r w:rsidRPr="00AB1BFE">
        <w:t xml:space="preserve"> и обеспечива</w:t>
      </w:r>
      <w:r w:rsidR="00646479" w:rsidRPr="00AB1BFE">
        <w:t>ть</w:t>
      </w:r>
      <w:r w:rsidRPr="00AB1BFE">
        <w:t xml:space="preserve"> </w:t>
      </w:r>
      <w:r w:rsidR="00646479" w:rsidRPr="00AB1BFE">
        <w:t>ее</w:t>
      </w:r>
      <w:r w:rsidRPr="00AB1BFE">
        <w:t xml:space="preserve"> соблюдение всеми участниками по соответствующей компетенции; </w:t>
      </w:r>
    </w:p>
    <w:p w14:paraId="0AF15502" w14:textId="28568A7E" w:rsidR="00FD2604" w:rsidRPr="00AB1BFE" w:rsidRDefault="00BF4F6B" w:rsidP="000015BF">
      <w:pPr>
        <w:pStyle w:val="a5"/>
        <w:numPr>
          <w:ilvl w:val="0"/>
          <w:numId w:val="21"/>
        </w:numPr>
        <w:ind w:left="1276" w:hanging="283"/>
      </w:pPr>
      <w:r w:rsidRPr="00AB1BFE">
        <w:t>при необходимости взаимодейств</w:t>
      </w:r>
      <w:r w:rsidR="00774741" w:rsidRPr="00AB1BFE">
        <w:t>овать</w:t>
      </w:r>
      <w:r w:rsidRPr="00AB1BFE">
        <w:t xml:space="preserve"> с </w:t>
      </w:r>
      <w:r w:rsidR="00F81033" w:rsidRPr="00AB1BFE">
        <w:t>т</w:t>
      </w:r>
      <w:r w:rsidR="008342EC" w:rsidRPr="00AB1BFE">
        <w:t>ехническим администратором площадки п</w:t>
      </w:r>
      <w:r w:rsidRPr="00AB1BFE">
        <w:t xml:space="preserve">о вопросам безопасности; </w:t>
      </w:r>
    </w:p>
    <w:p w14:paraId="6756DD9B" w14:textId="3FFFDA40" w:rsidR="00BF4F6B" w:rsidRPr="00AB1BFE" w:rsidRDefault="00F81033" w:rsidP="000015BF">
      <w:pPr>
        <w:pStyle w:val="a5"/>
        <w:numPr>
          <w:ilvl w:val="0"/>
          <w:numId w:val="21"/>
        </w:numPr>
        <w:ind w:left="1276" w:hanging="283"/>
      </w:pPr>
      <w:r w:rsidRPr="00AB1BFE">
        <w:t>постоянно наблюда</w:t>
      </w:r>
      <w:r w:rsidR="00774741" w:rsidRPr="00AB1BFE">
        <w:t>ть</w:t>
      </w:r>
      <w:r w:rsidRPr="00AB1BFE">
        <w:t xml:space="preserve"> за экспертами и к</w:t>
      </w:r>
      <w:r w:rsidR="00BF4F6B" w:rsidRPr="00AB1BFE">
        <w:t>онкурсантами и следит</w:t>
      </w:r>
      <w:r w:rsidR="00774741" w:rsidRPr="00AB1BFE">
        <w:t>ь</w:t>
      </w:r>
      <w:r w:rsidR="00BF4F6B" w:rsidRPr="00AB1BFE">
        <w:t xml:space="preserve"> за использованием ими средств индивидуальной защиты и соблюдением норм </w:t>
      </w:r>
      <w:r w:rsidR="003317E1" w:rsidRPr="00AB1BFE">
        <w:t xml:space="preserve">техники </w:t>
      </w:r>
      <w:r w:rsidR="00BF4F6B" w:rsidRPr="00AB1BFE">
        <w:t xml:space="preserve">безопасности и охраны </w:t>
      </w:r>
      <w:r w:rsidR="003317E1" w:rsidRPr="00AB1BFE">
        <w:t>труда</w:t>
      </w:r>
      <w:r w:rsidR="00BF4F6B" w:rsidRPr="00AB1BFE">
        <w:t xml:space="preserve">; </w:t>
      </w:r>
    </w:p>
    <w:p w14:paraId="0A805FC6" w14:textId="7824300B" w:rsidR="00BF4F6B" w:rsidRPr="00AB1BFE" w:rsidRDefault="00BF4F6B" w:rsidP="000015BF">
      <w:pPr>
        <w:pStyle w:val="a5"/>
        <w:numPr>
          <w:ilvl w:val="0"/>
          <w:numId w:val="21"/>
        </w:numPr>
        <w:ind w:left="1276" w:hanging="283"/>
      </w:pPr>
      <w:r w:rsidRPr="00AB1BFE">
        <w:t>зна</w:t>
      </w:r>
      <w:r w:rsidR="00774741" w:rsidRPr="00AB1BFE">
        <w:t>ть</w:t>
      </w:r>
      <w:r w:rsidRPr="00AB1BFE">
        <w:t xml:space="preserve"> порядок действий в чрезвычайных ситуациях: при эвакуации, пожаре</w:t>
      </w:r>
      <w:r w:rsidR="003317E1" w:rsidRPr="00AB1BFE">
        <w:t xml:space="preserve"> </w:t>
      </w:r>
      <w:r w:rsidRPr="00AB1BFE">
        <w:t xml:space="preserve">и медицинских несчастных случаях; </w:t>
      </w:r>
    </w:p>
    <w:p w14:paraId="79E6E7F2" w14:textId="7DE05C62" w:rsidR="00FD2604" w:rsidRPr="00AB1BFE" w:rsidRDefault="009D2CF5" w:rsidP="000015BF">
      <w:pPr>
        <w:pStyle w:val="a5"/>
        <w:numPr>
          <w:ilvl w:val="0"/>
          <w:numId w:val="21"/>
        </w:numPr>
        <w:ind w:left="1276" w:hanging="283"/>
      </w:pPr>
      <w:r w:rsidRPr="00AB1BFE">
        <w:t>совместно с т</w:t>
      </w:r>
      <w:r w:rsidR="00BF4F6B" w:rsidRPr="00AB1BFE">
        <w:t>ехническим экспертом пров</w:t>
      </w:r>
      <w:r w:rsidR="00B30ED5" w:rsidRPr="00AB1BFE">
        <w:t>одить</w:t>
      </w:r>
      <w:r w:rsidR="00BF4F6B" w:rsidRPr="00AB1BFE">
        <w:t xml:space="preserve"> инструктаж по соблюдению техники безопасности и </w:t>
      </w:r>
      <w:r w:rsidR="00774741" w:rsidRPr="00AB1BFE">
        <w:t>охраны труда</w:t>
      </w:r>
      <w:r w:rsidRPr="00AB1BFE">
        <w:t xml:space="preserve"> со всеми экспертами и к</w:t>
      </w:r>
      <w:r w:rsidR="00BF4F6B" w:rsidRPr="00AB1BFE">
        <w:t xml:space="preserve">онкурсантами, когда они впервые попадают на </w:t>
      </w:r>
      <w:r w:rsidRPr="00AB1BFE">
        <w:t>к</w:t>
      </w:r>
      <w:r w:rsidR="008342EC" w:rsidRPr="00AB1BFE">
        <w:t xml:space="preserve">онкурсную </w:t>
      </w:r>
      <w:r w:rsidR="00BF4F6B" w:rsidRPr="00AB1BFE">
        <w:t xml:space="preserve">площадку; </w:t>
      </w:r>
    </w:p>
    <w:p w14:paraId="2A5D37E2" w14:textId="5AB89D7E" w:rsidR="00BF4F6B" w:rsidRPr="00AB1BFE" w:rsidRDefault="00BF4F6B" w:rsidP="000015BF">
      <w:pPr>
        <w:pStyle w:val="a5"/>
        <w:numPr>
          <w:ilvl w:val="0"/>
          <w:numId w:val="21"/>
        </w:numPr>
        <w:ind w:left="1276" w:hanging="283"/>
      </w:pPr>
      <w:r w:rsidRPr="00AB1BFE">
        <w:t xml:space="preserve">удостовериться, что все посетители </w:t>
      </w:r>
      <w:r w:rsidR="009D2CF5" w:rsidRPr="00AB1BFE">
        <w:t>к</w:t>
      </w:r>
      <w:r w:rsidR="008342EC" w:rsidRPr="00AB1BFE">
        <w:t xml:space="preserve">онкурсной </w:t>
      </w:r>
      <w:r w:rsidRPr="00AB1BFE">
        <w:t xml:space="preserve">площадки знакомы с соответствующими правилами техники безопасности и </w:t>
      </w:r>
      <w:r w:rsidR="00774741" w:rsidRPr="00AB1BFE">
        <w:t>охраны труда</w:t>
      </w:r>
      <w:r w:rsidRPr="00AB1BFE">
        <w:t xml:space="preserve">; </w:t>
      </w:r>
    </w:p>
    <w:p w14:paraId="5535B470" w14:textId="4E60569C" w:rsidR="00BF4F6B" w:rsidRPr="00AB1BFE" w:rsidRDefault="00BF4F6B" w:rsidP="000015BF">
      <w:pPr>
        <w:pStyle w:val="a5"/>
        <w:numPr>
          <w:ilvl w:val="0"/>
          <w:numId w:val="21"/>
        </w:numPr>
        <w:ind w:left="1276" w:hanging="283"/>
      </w:pPr>
      <w:r w:rsidRPr="00AB1BFE">
        <w:t>координир</w:t>
      </w:r>
      <w:r w:rsidR="00774741" w:rsidRPr="00AB1BFE">
        <w:t>овать</w:t>
      </w:r>
      <w:r w:rsidRPr="00AB1BFE">
        <w:t xml:space="preserve"> процесс оценки опасности и рисков на </w:t>
      </w:r>
      <w:r w:rsidR="009D2CF5" w:rsidRPr="00AB1BFE">
        <w:t>к</w:t>
      </w:r>
      <w:r w:rsidR="001A2B70" w:rsidRPr="00AB1BFE">
        <w:t>онкурсной площадке</w:t>
      </w:r>
      <w:r w:rsidRPr="00AB1BFE">
        <w:t xml:space="preserve"> в целях разработки дополнительных требований техники безопасности и </w:t>
      </w:r>
      <w:r w:rsidR="00774741" w:rsidRPr="00AB1BFE">
        <w:t>охраны труда</w:t>
      </w:r>
      <w:r w:rsidRPr="00AB1BFE">
        <w:t xml:space="preserve">; </w:t>
      </w:r>
    </w:p>
    <w:p w14:paraId="085816A4" w14:textId="0D9EF115" w:rsidR="00BF4F6B" w:rsidRPr="00AB1BFE" w:rsidRDefault="009D2CF5" w:rsidP="000015BF">
      <w:pPr>
        <w:pStyle w:val="a5"/>
        <w:numPr>
          <w:ilvl w:val="0"/>
          <w:numId w:val="21"/>
        </w:numPr>
        <w:ind w:left="1276" w:hanging="283"/>
      </w:pPr>
      <w:r w:rsidRPr="00AB1BFE">
        <w:t>взаимодействовать с т</w:t>
      </w:r>
      <w:r w:rsidR="00BF4F6B" w:rsidRPr="00AB1BFE">
        <w:t xml:space="preserve">ехническим </w:t>
      </w:r>
      <w:r w:rsidR="00FD2604" w:rsidRPr="00AB1BFE">
        <w:t>администратором площадки</w:t>
      </w:r>
      <w:r w:rsidR="00BF4F6B" w:rsidRPr="00AB1BFE">
        <w:t xml:space="preserve"> по вопросам разработки документа для подписи по технике безопасности и </w:t>
      </w:r>
      <w:r w:rsidR="00774741" w:rsidRPr="00AB1BFE">
        <w:t>охраны труда</w:t>
      </w:r>
      <w:r w:rsidR="00BF4F6B" w:rsidRPr="00AB1BFE">
        <w:t xml:space="preserve">, регулирующего обучение по работе с машинами/оборудованием, ознакомление с существующими путями эвакуации и дополнительные вопросы в сфере безопасности, которые не закреплены в документах, регулирующих политику в сфере соблюдения техники безопасности и </w:t>
      </w:r>
      <w:r w:rsidR="00774741" w:rsidRPr="00AB1BFE">
        <w:t>охраны труда</w:t>
      </w:r>
      <w:r w:rsidR="00BF4F6B" w:rsidRPr="00AB1BFE">
        <w:t xml:space="preserve">; </w:t>
      </w:r>
    </w:p>
    <w:p w14:paraId="36693EE9" w14:textId="04EA5990" w:rsidR="00BF4F6B" w:rsidRPr="00AB1BFE" w:rsidRDefault="009D2CF5" w:rsidP="000015BF">
      <w:pPr>
        <w:pStyle w:val="a5"/>
        <w:numPr>
          <w:ilvl w:val="0"/>
          <w:numId w:val="21"/>
        </w:numPr>
        <w:ind w:left="1276" w:hanging="283"/>
      </w:pPr>
      <w:r w:rsidRPr="00AB1BFE">
        <w:t>взаимодействовать с и</w:t>
      </w:r>
      <w:r w:rsidR="00BF4F6B" w:rsidRPr="00AB1BFE">
        <w:t xml:space="preserve">нспекторами </w:t>
      </w:r>
      <w:r w:rsidR="003317E1" w:rsidRPr="00AB1BFE">
        <w:t xml:space="preserve">по </w:t>
      </w:r>
      <w:r w:rsidR="00BF4F6B" w:rsidRPr="00AB1BFE">
        <w:t>техник</w:t>
      </w:r>
      <w:r w:rsidR="003317E1" w:rsidRPr="00AB1BFE">
        <w:t>е</w:t>
      </w:r>
      <w:r w:rsidR="00BF4F6B" w:rsidRPr="00AB1BFE">
        <w:t xml:space="preserve"> безопасности и </w:t>
      </w:r>
      <w:r w:rsidR="00774741" w:rsidRPr="00AB1BFE">
        <w:t>охраны труда</w:t>
      </w:r>
      <w:r w:rsidR="00BF4F6B" w:rsidRPr="00AB1BFE">
        <w:t xml:space="preserve"> во время их посещений </w:t>
      </w:r>
      <w:r w:rsidRPr="00AB1BFE">
        <w:t>к</w:t>
      </w:r>
      <w:r w:rsidR="001A2B70" w:rsidRPr="00AB1BFE">
        <w:t>онкурсной площадки</w:t>
      </w:r>
      <w:r w:rsidR="00BF4F6B" w:rsidRPr="00AB1BFE">
        <w:t xml:space="preserve">; </w:t>
      </w:r>
    </w:p>
    <w:p w14:paraId="7E9F465C" w14:textId="42A3F41A" w:rsidR="00BF4F6B" w:rsidRPr="00AB1BFE" w:rsidRDefault="00BF4F6B" w:rsidP="000015BF">
      <w:pPr>
        <w:pStyle w:val="a5"/>
        <w:numPr>
          <w:ilvl w:val="0"/>
          <w:numId w:val="21"/>
        </w:numPr>
        <w:ind w:left="1276" w:hanging="283"/>
      </w:pPr>
      <w:r w:rsidRPr="00AB1BFE">
        <w:lastRenderedPageBreak/>
        <w:t xml:space="preserve">ежедневно проводить инструктаж по технике безопасности и </w:t>
      </w:r>
      <w:r w:rsidR="00774741" w:rsidRPr="00AB1BFE">
        <w:t>охране труда</w:t>
      </w:r>
      <w:r w:rsidRPr="00AB1BFE">
        <w:t xml:space="preserve">, чтобы поддерживать уровень их осведомленности о возможных рисках на предстоящий день и о нарушениях, допущенных накануне; </w:t>
      </w:r>
    </w:p>
    <w:p w14:paraId="3F5B2FD5" w14:textId="54A9D9DF" w:rsidR="00BF4F6B" w:rsidRPr="00AB1BFE" w:rsidRDefault="00BF4F6B" w:rsidP="000015BF">
      <w:pPr>
        <w:pStyle w:val="a5"/>
        <w:numPr>
          <w:ilvl w:val="0"/>
          <w:numId w:val="21"/>
        </w:numPr>
        <w:ind w:left="1276" w:hanging="283"/>
      </w:pPr>
      <w:r w:rsidRPr="00AB1BFE">
        <w:t>обращать внимание на все, в том числе мелкие инциденты, проводить соответствующее расследование.</w:t>
      </w:r>
    </w:p>
    <w:p w14:paraId="131827B7" w14:textId="77777777" w:rsidR="003317E1" w:rsidRPr="00AB1BFE" w:rsidRDefault="003317E1" w:rsidP="00AB1BFE"/>
    <w:p w14:paraId="404C34BE" w14:textId="054DD150" w:rsidR="00BF4F6B" w:rsidRPr="00AB1BFE" w:rsidRDefault="00BF4F6B" w:rsidP="00852322">
      <w:pPr>
        <w:pStyle w:val="a5"/>
        <w:ind w:left="0" w:firstLine="709"/>
      </w:pPr>
      <w:r w:rsidRPr="00AB1BFE">
        <w:t xml:space="preserve">Эксперт с особыми полномочиями, ответственный за </w:t>
      </w:r>
      <w:r w:rsidR="003317E1" w:rsidRPr="00AB1BFE">
        <w:t>работу со СМИ</w:t>
      </w:r>
      <w:r w:rsidR="00B8196D" w:rsidRPr="00AB1BFE">
        <w:t>, должен:</w:t>
      </w:r>
    </w:p>
    <w:p w14:paraId="46902687" w14:textId="6382DBA9" w:rsidR="00BF4F6B" w:rsidRPr="00AB1BFE" w:rsidRDefault="00BF4F6B" w:rsidP="000015BF">
      <w:pPr>
        <w:pStyle w:val="a5"/>
        <w:numPr>
          <w:ilvl w:val="0"/>
          <w:numId w:val="21"/>
        </w:numPr>
        <w:ind w:left="1276" w:hanging="283"/>
      </w:pPr>
      <w:r w:rsidRPr="00AB1BFE">
        <w:t>свободно чувствовать себя перед камерой и передавать представляющую интерес информацию должны</w:t>
      </w:r>
      <w:r w:rsidR="00B8196D" w:rsidRPr="00AB1BFE">
        <w:t>м образом;</w:t>
      </w:r>
    </w:p>
    <w:p w14:paraId="0D7D9D3B" w14:textId="4B4257ED" w:rsidR="00BF4F6B" w:rsidRPr="00AB1BFE" w:rsidRDefault="00BF4F6B" w:rsidP="000015BF">
      <w:pPr>
        <w:pStyle w:val="a5"/>
        <w:numPr>
          <w:ilvl w:val="0"/>
          <w:numId w:val="21"/>
        </w:numPr>
        <w:ind w:left="1276" w:hanging="283"/>
      </w:pPr>
      <w:r w:rsidRPr="00AB1BFE">
        <w:t xml:space="preserve">быть первым контактным лицом для СМИ на </w:t>
      </w:r>
      <w:r w:rsidR="009D2CF5" w:rsidRPr="00AB1BFE">
        <w:t>к</w:t>
      </w:r>
      <w:r w:rsidR="001A2B70" w:rsidRPr="00AB1BFE">
        <w:t xml:space="preserve">онкурсной </w:t>
      </w:r>
      <w:r w:rsidRPr="00AB1BFE">
        <w:t>площадке, следить за тем, что</w:t>
      </w:r>
      <w:r w:rsidR="009D2CF5" w:rsidRPr="00AB1BFE">
        <w:t>бы представители СМИ не мешали к</w:t>
      </w:r>
      <w:r w:rsidRPr="00AB1BFE">
        <w:t>онкурсантам во время их работы, но в то же время получали вес</w:t>
      </w:r>
      <w:r w:rsidR="00B8196D" w:rsidRPr="00AB1BFE">
        <w:t>ь необходимый объем информации;</w:t>
      </w:r>
    </w:p>
    <w:p w14:paraId="2705A9B7" w14:textId="175D45C2" w:rsidR="00BF4F6B" w:rsidRPr="00AB1BFE" w:rsidRDefault="00BF4F6B" w:rsidP="000015BF">
      <w:pPr>
        <w:pStyle w:val="a5"/>
        <w:numPr>
          <w:ilvl w:val="0"/>
          <w:numId w:val="21"/>
        </w:numPr>
        <w:ind w:left="1276" w:hanging="283"/>
      </w:pPr>
      <w:r w:rsidRPr="00AB1BFE">
        <w:t>быть легко идентифи</w:t>
      </w:r>
      <w:r w:rsidR="00B8196D" w:rsidRPr="00AB1BFE">
        <w:t>цируемым для посетителей и СМИ;</w:t>
      </w:r>
    </w:p>
    <w:p w14:paraId="1F4C9DAF" w14:textId="377511DC" w:rsidR="00BF4F6B" w:rsidRPr="00AB1BFE" w:rsidRDefault="00BF4F6B" w:rsidP="000015BF">
      <w:pPr>
        <w:pStyle w:val="a5"/>
        <w:numPr>
          <w:ilvl w:val="0"/>
          <w:numId w:val="21"/>
        </w:numPr>
        <w:ind w:left="1276" w:hanging="283"/>
      </w:pPr>
      <w:r w:rsidRPr="00AB1BFE">
        <w:t>по возможности запраши</w:t>
      </w:r>
      <w:r w:rsidR="009D2CF5" w:rsidRPr="00AB1BFE">
        <w:t>вать фотографии, сделанные э</w:t>
      </w:r>
      <w:r w:rsidRPr="00AB1BFE">
        <w:t xml:space="preserve">кспертами на </w:t>
      </w:r>
      <w:r w:rsidR="00B8196D" w:rsidRPr="00AB1BFE">
        <w:t>Чемпионате</w:t>
      </w:r>
      <w:r w:rsidR="00FD2604" w:rsidRPr="00AB1BFE">
        <w:t xml:space="preserve">, и передавать их </w:t>
      </w:r>
      <w:r w:rsidR="009D2CF5" w:rsidRPr="00AB1BFE">
        <w:t>Дирекции</w:t>
      </w:r>
      <w:r w:rsidRPr="00AB1BFE">
        <w:t xml:space="preserve"> для даль</w:t>
      </w:r>
      <w:r w:rsidR="00B8196D" w:rsidRPr="00AB1BFE">
        <w:t xml:space="preserve">нейшего размещения в </w:t>
      </w:r>
      <w:r w:rsidR="00F1023A" w:rsidRPr="00AB1BFE">
        <w:t>и</w:t>
      </w:r>
      <w:r w:rsidR="00B8196D" w:rsidRPr="00AB1BFE">
        <w:t>нтернете;</w:t>
      </w:r>
    </w:p>
    <w:p w14:paraId="594A11FF" w14:textId="213AEF67" w:rsidR="00BF4F6B" w:rsidRPr="00AB1BFE" w:rsidRDefault="00BF4F6B" w:rsidP="000015BF">
      <w:pPr>
        <w:pStyle w:val="a5"/>
        <w:numPr>
          <w:ilvl w:val="0"/>
          <w:numId w:val="21"/>
        </w:numPr>
        <w:ind w:left="1276" w:hanging="283"/>
      </w:pPr>
      <w:r w:rsidRPr="00AB1BFE">
        <w:t>заботиться о том, чтобы чертежи конкурсного задания, соответствующая документация и выполняемые на практике работы были понятны для посетителей и пред</w:t>
      </w:r>
      <w:r w:rsidR="00B8196D" w:rsidRPr="00AB1BFE">
        <w:t>ставителей СМИ.</w:t>
      </w:r>
    </w:p>
    <w:p w14:paraId="01F39935" w14:textId="02774961" w:rsidR="00BF4F6B" w:rsidRPr="00AB1BFE" w:rsidRDefault="00BF4F6B" w:rsidP="00276B73">
      <w:pPr>
        <w:pStyle w:val="2"/>
        <w:spacing w:after="0" w:line="240" w:lineRule="auto"/>
        <w:ind w:left="0"/>
        <w:rPr>
          <w:rFonts w:cs="Times New Roman"/>
          <w:sz w:val="28"/>
          <w:szCs w:val="28"/>
        </w:rPr>
      </w:pPr>
      <w:bookmarkStart w:id="202" w:name="_Toc469010883"/>
      <w:bookmarkStart w:id="203" w:name="_Toc505265657"/>
      <w:bookmarkStart w:id="204" w:name="_Toc507571188"/>
      <w:bookmarkStart w:id="205" w:name="_Toc32489144"/>
      <w:r w:rsidRPr="00AB1BFE">
        <w:rPr>
          <w:rFonts w:cs="Times New Roman"/>
          <w:sz w:val="28"/>
          <w:szCs w:val="28"/>
        </w:rPr>
        <w:t>A.</w:t>
      </w:r>
      <w:r w:rsidR="00306ACE" w:rsidRPr="00AB1BFE">
        <w:rPr>
          <w:rFonts w:cs="Times New Roman"/>
          <w:sz w:val="28"/>
          <w:szCs w:val="28"/>
        </w:rPr>
        <w:t>7</w:t>
      </w:r>
      <w:r w:rsidRPr="00AB1BFE">
        <w:rPr>
          <w:rFonts w:cs="Times New Roman"/>
          <w:sz w:val="28"/>
          <w:szCs w:val="28"/>
        </w:rPr>
        <w:t>.</w:t>
      </w:r>
      <w:r w:rsidR="007B4822" w:rsidRPr="00AB1BFE">
        <w:rPr>
          <w:rFonts w:cs="Times New Roman"/>
          <w:sz w:val="28"/>
          <w:szCs w:val="28"/>
        </w:rPr>
        <w:t xml:space="preserve">7 </w:t>
      </w:r>
      <w:r w:rsidRPr="00AB1BFE">
        <w:rPr>
          <w:rFonts w:cs="Times New Roman"/>
          <w:sz w:val="28"/>
          <w:szCs w:val="28"/>
        </w:rPr>
        <w:t>ЖЮРИ</w:t>
      </w:r>
      <w:bookmarkEnd w:id="202"/>
      <w:bookmarkEnd w:id="203"/>
      <w:bookmarkEnd w:id="204"/>
      <w:bookmarkEnd w:id="205"/>
    </w:p>
    <w:p w14:paraId="084FB716" w14:textId="0DF953D8" w:rsidR="00BF4F6B" w:rsidRPr="00AB1BFE" w:rsidRDefault="00246C3F" w:rsidP="00852322">
      <w:pPr>
        <w:pStyle w:val="a5"/>
        <w:ind w:left="0" w:firstLine="709"/>
      </w:pPr>
      <w:r w:rsidRPr="00AB1BFE">
        <w:t>Жюри состоит из всех экспертов на площадке</w:t>
      </w:r>
      <w:r w:rsidR="00F1023A" w:rsidRPr="00AB1BFE">
        <w:t>,</w:t>
      </w:r>
      <w:r w:rsidRPr="00AB1BFE">
        <w:t xml:space="preserve"> непосредственно задействованных в оценке, делится на гр</w:t>
      </w:r>
      <w:r w:rsidR="009D2CF5" w:rsidRPr="00AB1BFE">
        <w:t>уппы э</w:t>
      </w:r>
      <w:r w:rsidRPr="00AB1BFE">
        <w:t xml:space="preserve">кспертов и несет ответственность за оценку </w:t>
      </w:r>
      <w:r w:rsidR="00F1023A" w:rsidRPr="00AB1BFE">
        <w:t>к</w:t>
      </w:r>
      <w:r w:rsidRPr="00AB1BFE">
        <w:t>онкурсного задания согласно утвержденным критериям оценки в рамках соревнования по комп</w:t>
      </w:r>
      <w:r w:rsidR="009D2CF5" w:rsidRPr="00AB1BFE">
        <w:t>етенции. Главный эксперт и его з</w:t>
      </w:r>
      <w:r w:rsidRPr="00AB1BFE">
        <w:t>аместитель ос</w:t>
      </w:r>
      <w:r w:rsidR="009D2CF5" w:rsidRPr="00AB1BFE">
        <w:t>уществляют контроль за работой ж</w:t>
      </w:r>
      <w:r w:rsidRPr="00AB1BFE">
        <w:t>юри и не могут являться его членами. Формирование</w:t>
      </w:r>
      <w:r w:rsidR="009D2CF5" w:rsidRPr="00AB1BFE">
        <w:t xml:space="preserve"> жюри входит в ответственность г</w:t>
      </w:r>
      <w:r w:rsidRPr="00AB1BFE">
        <w:t>лавного эксперта. В жюри может входить только один независимый эксперт.</w:t>
      </w:r>
    </w:p>
    <w:p w14:paraId="30D47DB2" w14:textId="7EA10EDF" w:rsidR="00BF4F6B" w:rsidRPr="00AB1BFE" w:rsidRDefault="009D2CF5" w:rsidP="00852322">
      <w:pPr>
        <w:pStyle w:val="a5"/>
        <w:ind w:left="0" w:firstLine="709"/>
      </w:pPr>
      <w:r w:rsidRPr="00AB1BFE">
        <w:t>Если ж</w:t>
      </w:r>
      <w:r w:rsidR="00BF4F6B" w:rsidRPr="00AB1BFE">
        <w:t xml:space="preserve">юри не может принять единогласного решения в разумный срок, </w:t>
      </w:r>
      <w:r w:rsidR="00F1023A" w:rsidRPr="00AB1BFE">
        <w:t>г</w:t>
      </w:r>
      <w:r w:rsidR="00BF4F6B" w:rsidRPr="00AB1BFE">
        <w:t>лавный эксперт должен вынести</w:t>
      </w:r>
      <w:r w:rsidR="00B8196D" w:rsidRPr="00AB1BFE">
        <w:t xml:space="preserve"> данный вопрос на </w:t>
      </w:r>
      <w:r w:rsidR="001435E9" w:rsidRPr="00AB1BFE">
        <w:t xml:space="preserve">общее </w:t>
      </w:r>
      <w:r w:rsidR="00B8196D" w:rsidRPr="00AB1BFE">
        <w:t>голосование</w:t>
      </w:r>
      <w:r w:rsidR="001435E9" w:rsidRPr="00AB1BFE">
        <w:t xml:space="preserve"> всем экспертам, аккредитованным на площадке</w:t>
      </w:r>
      <w:r w:rsidR="00B8196D" w:rsidRPr="00AB1BFE">
        <w:t xml:space="preserve">. </w:t>
      </w:r>
      <w:r w:rsidR="00BF4F6B" w:rsidRPr="00AB1BFE">
        <w:t xml:space="preserve">Простое большинство (50 % </w:t>
      </w:r>
      <w:r w:rsidR="003861D5" w:rsidRPr="00AB1BFE">
        <w:t>э</w:t>
      </w:r>
      <w:r w:rsidR="00BF4F6B" w:rsidRPr="00AB1BFE">
        <w:t>кспертов + 1 голос) определя</w:t>
      </w:r>
      <w:r w:rsidR="001435E9" w:rsidRPr="00AB1BFE">
        <w:t>ет решение по данному вопросу.</w:t>
      </w:r>
    </w:p>
    <w:p w14:paraId="4F87C4A8" w14:textId="44203FFB" w:rsidR="00BF4F6B" w:rsidRPr="00AB1BFE" w:rsidRDefault="00BF4F6B" w:rsidP="00276B73">
      <w:pPr>
        <w:pStyle w:val="2"/>
        <w:spacing w:after="0" w:line="240" w:lineRule="auto"/>
        <w:ind w:left="0"/>
        <w:rPr>
          <w:rFonts w:cs="Times New Roman"/>
          <w:sz w:val="28"/>
          <w:szCs w:val="28"/>
        </w:rPr>
      </w:pPr>
      <w:bookmarkStart w:id="206" w:name="_Toc469010926"/>
      <w:bookmarkStart w:id="207" w:name="_Toc505265661"/>
      <w:bookmarkStart w:id="208" w:name="_Toc507571192"/>
      <w:bookmarkStart w:id="209" w:name="_Toc32489145"/>
      <w:r w:rsidRPr="00AB1BFE">
        <w:rPr>
          <w:rFonts w:cs="Times New Roman"/>
          <w:sz w:val="28"/>
          <w:szCs w:val="28"/>
        </w:rPr>
        <w:t>A.</w:t>
      </w:r>
      <w:r w:rsidR="00306ACE" w:rsidRPr="00AB1BFE">
        <w:rPr>
          <w:rFonts w:cs="Times New Roman"/>
          <w:sz w:val="28"/>
          <w:szCs w:val="28"/>
        </w:rPr>
        <w:t>7</w:t>
      </w:r>
      <w:r w:rsidRPr="00AB1BFE">
        <w:rPr>
          <w:rFonts w:cs="Times New Roman"/>
          <w:sz w:val="28"/>
          <w:szCs w:val="28"/>
        </w:rPr>
        <w:t>.</w:t>
      </w:r>
      <w:r w:rsidR="007B4822" w:rsidRPr="00AB1BFE">
        <w:rPr>
          <w:rFonts w:cs="Times New Roman"/>
          <w:sz w:val="28"/>
          <w:szCs w:val="28"/>
        </w:rPr>
        <w:t xml:space="preserve">8 </w:t>
      </w:r>
      <w:r w:rsidRPr="00AB1BFE">
        <w:rPr>
          <w:rFonts w:cs="Times New Roman"/>
          <w:sz w:val="28"/>
          <w:szCs w:val="28"/>
        </w:rPr>
        <w:t xml:space="preserve">ТЕХНИЧЕСКИЙ </w:t>
      </w:r>
      <w:bookmarkEnd w:id="206"/>
      <w:r w:rsidR="00412358" w:rsidRPr="00AB1BFE">
        <w:rPr>
          <w:rFonts w:cs="Times New Roman"/>
          <w:sz w:val="28"/>
          <w:szCs w:val="28"/>
        </w:rPr>
        <w:t>АДМИНИСТРАТОР ПЛОЩАДКИ</w:t>
      </w:r>
      <w:bookmarkEnd w:id="207"/>
      <w:bookmarkEnd w:id="208"/>
      <w:bookmarkEnd w:id="209"/>
    </w:p>
    <w:p w14:paraId="077CBFAF" w14:textId="2595219B" w:rsidR="00BF4F6B" w:rsidRPr="00AB1BFE" w:rsidRDefault="00BF4F6B" w:rsidP="00852322">
      <w:pPr>
        <w:pStyle w:val="a5"/>
        <w:ind w:left="0" w:firstLine="709"/>
      </w:pPr>
      <w:r w:rsidRPr="00AB1BFE">
        <w:t xml:space="preserve">Технический </w:t>
      </w:r>
      <w:r w:rsidR="00412358" w:rsidRPr="00AB1BFE">
        <w:t>администратор площадки</w:t>
      </w:r>
      <w:r w:rsidRPr="00AB1BFE">
        <w:t xml:space="preserve"> – это лицо, обладающее квалификациями и опытом в </w:t>
      </w:r>
      <w:r w:rsidR="009D2CF5" w:rsidRPr="00AB1BFE">
        <w:t>к</w:t>
      </w:r>
      <w:r w:rsidR="00502EA1" w:rsidRPr="00AB1BFE">
        <w:t>омпетенции, на которую он</w:t>
      </w:r>
      <w:r w:rsidR="00B36715" w:rsidRPr="00AB1BFE">
        <w:t>о</w:t>
      </w:r>
      <w:r w:rsidR="00502EA1" w:rsidRPr="00AB1BFE">
        <w:t xml:space="preserve"> аккредитовано</w:t>
      </w:r>
      <w:r w:rsidR="00B36715" w:rsidRPr="00AB1BFE">
        <w:t>,</w:t>
      </w:r>
      <w:r w:rsidR="00502EA1" w:rsidRPr="00AB1BFE">
        <w:t xml:space="preserve"> и</w:t>
      </w:r>
      <w:r w:rsidRPr="00AB1BFE">
        <w:t xml:space="preserve"> которое обес</w:t>
      </w:r>
      <w:r w:rsidR="001435E9" w:rsidRPr="00AB1BFE">
        <w:t xml:space="preserve">печивает содействие </w:t>
      </w:r>
      <w:r w:rsidR="003861D5" w:rsidRPr="00AB1BFE">
        <w:t>э</w:t>
      </w:r>
      <w:r w:rsidR="001435E9" w:rsidRPr="00AB1BFE">
        <w:t>кспертам.</w:t>
      </w:r>
    </w:p>
    <w:p w14:paraId="3D5DF17A" w14:textId="6E3710B5" w:rsidR="00BF4F6B" w:rsidRPr="00AB1BFE" w:rsidRDefault="00AA1989" w:rsidP="00852322">
      <w:pPr>
        <w:pStyle w:val="a5"/>
        <w:ind w:left="0" w:firstLine="709"/>
      </w:pPr>
      <w:r w:rsidRPr="00AB1BFE">
        <w:t xml:space="preserve">Дирекция должна </w:t>
      </w:r>
      <w:r w:rsidR="00BF4F6B" w:rsidRPr="00AB1BFE">
        <w:t xml:space="preserve">назначить </w:t>
      </w:r>
      <w:r w:rsidR="009D2CF5" w:rsidRPr="00AB1BFE">
        <w:t>т</w:t>
      </w:r>
      <w:r w:rsidR="00BF4F6B" w:rsidRPr="00AB1BFE">
        <w:t xml:space="preserve">ехнического </w:t>
      </w:r>
      <w:r w:rsidR="00AB53B1" w:rsidRPr="00AB1BFE">
        <w:t>администратора площадки</w:t>
      </w:r>
      <w:r w:rsidR="00BF4F6B" w:rsidRPr="00AB1BFE">
        <w:t xml:space="preserve"> для каждой компетенции. </w:t>
      </w:r>
    </w:p>
    <w:p w14:paraId="6D068A99" w14:textId="3F6AEAC6" w:rsidR="00BF4F6B" w:rsidRPr="00AB1BFE" w:rsidRDefault="00BF4F6B" w:rsidP="00852322">
      <w:pPr>
        <w:pStyle w:val="a5"/>
        <w:ind w:left="0" w:firstLine="709"/>
      </w:pPr>
      <w:r w:rsidRPr="00AB1BFE">
        <w:t xml:space="preserve">Технический </w:t>
      </w:r>
      <w:r w:rsidR="00AB53B1" w:rsidRPr="00AB1BFE">
        <w:t>администратор площадки</w:t>
      </w:r>
      <w:r w:rsidRPr="00AB1BFE">
        <w:t xml:space="preserve"> подотчетен </w:t>
      </w:r>
      <w:r w:rsidR="00364DF4" w:rsidRPr="00AB1BFE">
        <w:t>Д</w:t>
      </w:r>
      <w:r w:rsidR="00DD2799" w:rsidRPr="00AB1BFE">
        <w:t>ирекции</w:t>
      </w:r>
      <w:r w:rsidRPr="00AB1BFE">
        <w:t xml:space="preserve">. По техническим вопросам </w:t>
      </w:r>
      <w:r w:rsidR="009D2CF5" w:rsidRPr="00AB1BFE">
        <w:t>т</w:t>
      </w:r>
      <w:r w:rsidRPr="00AB1BFE">
        <w:t xml:space="preserve">ехнический </w:t>
      </w:r>
      <w:r w:rsidR="00AB53B1" w:rsidRPr="00AB1BFE">
        <w:t>администратор площадки</w:t>
      </w:r>
      <w:r w:rsidRPr="00AB1BFE">
        <w:t xml:space="preserve"> также подотчетен </w:t>
      </w:r>
      <w:r w:rsidR="009D2CF5" w:rsidRPr="00AB1BFE">
        <w:t>г</w:t>
      </w:r>
      <w:r w:rsidRPr="00AB1BFE">
        <w:t xml:space="preserve">лавному эксперту.  </w:t>
      </w:r>
    </w:p>
    <w:p w14:paraId="29338C9A" w14:textId="750DE677" w:rsidR="00BF4F6B" w:rsidRPr="00AB1BFE" w:rsidRDefault="00BF4F6B" w:rsidP="00852322">
      <w:pPr>
        <w:pStyle w:val="a5"/>
        <w:ind w:left="0" w:firstLine="709"/>
      </w:pPr>
      <w:r w:rsidRPr="00AB1BFE">
        <w:t>Технически</w:t>
      </w:r>
      <w:r w:rsidR="003861D5" w:rsidRPr="00AB1BFE">
        <w:t>й</w:t>
      </w:r>
      <w:r w:rsidRPr="00AB1BFE">
        <w:t xml:space="preserve"> </w:t>
      </w:r>
      <w:r w:rsidR="00E41D72" w:rsidRPr="00AB1BFE">
        <w:t>администратор площадк</w:t>
      </w:r>
      <w:r w:rsidR="003861D5" w:rsidRPr="00AB1BFE">
        <w:t>и</w:t>
      </w:r>
      <w:r w:rsidRPr="00AB1BFE">
        <w:t xml:space="preserve"> не мо</w:t>
      </w:r>
      <w:r w:rsidR="003861D5" w:rsidRPr="00AB1BFE">
        <w:t>же</w:t>
      </w:r>
      <w:r w:rsidRPr="00AB1BFE">
        <w:t xml:space="preserve">т участвовать в процессе обсуждения </w:t>
      </w:r>
      <w:r w:rsidR="009D2CF5" w:rsidRPr="00AB1BFE">
        <w:t>к</w:t>
      </w:r>
      <w:r w:rsidR="007659B7" w:rsidRPr="00AB1BFE">
        <w:t xml:space="preserve">онкурсного </w:t>
      </w:r>
      <w:r w:rsidRPr="00AB1BFE">
        <w:t>задания и его оценки</w:t>
      </w:r>
      <w:r w:rsidR="009D2CF5" w:rsidRPr="00AB1BFE">
        <w:t xml:space="preserve">. </w:t>
      </w:r>
      <w:r w:rsidR="00B73F4E" w:rsidRPr="00AB1BFE">
        <w:t>Ж</w:t>
      </w:r>
      <w:r w:rsidRPr="00AB1BFE">
        <w:t xml:space="preserve">юри может </w:t>
      </w:r>
      <w:r w:rsidR="009D2CF5" w:rsidRPr="00AB1BFE">
        <w:t xml:space="preserve">консультироваться с </w:t>
      </w:r>
      <w:r w:rsidR="009D2CF5" w:rsidRPr="00AB1BFE">
        <w:lastRenderedPageBreak/>
        <w:t>т</w:t>
      </w:r>
      <w:r w:rsidRPr="00AB1BFE">
        <w:t xml:space="preserve">ехническими </w:t>
      </w:r>
      <w:r w:rsidR="00E41D72" w:rsidRPr="00AB1BFE">
        <w:t>администраторами площад</w:t>
      </w:r>
      <w:r w:rsidR="00B73F4E" w:rsidRPr="00AB1BFE">
        <w:t>ки при необходимости</w:t>
      </w:r>
      <w:r w:rsidR="001435E9" w:rsidRPr="00AB1BFE">
        <w:t>.</w:t>
      </w:r>
      <w:r w:rsidR="003F0621" w:rsidRPr="00AB1BFE">
        <w:t xml:space="preserve"> Технический администратор площадки не имеет права участвовать в оценке</w:t>
      </w:r>
      <w:r w:rsidR="009D2CF5" w:rsidRPr="00AB1BFE">
        <w:t xml:space="preserve"> к</w:t>
      </w:r>
      <w:r w:rsidR="003F0621" w:rsidRPr="00AB1BFE">
        <w:t>онкурсантов.</w:t>
      </w:r>
    </w:p>
    <w:p w14:paraId="05B10B6A" w14:textId="4C635C29" w:rsidR="003861D5" w:rsidRPr="00AB1BFE" w:rsidRDefault="003861D5" w:rsidP="003861D5">
      <w:pPr>
        <w:pStyle w:val="3"/>
        <w:spacing w:after="0" w:line="240" w:lineRule="auto"/>
        <w:rPr>
          <w:rFonts w:cs="Times New Roman"/>
          <w:szCs w:val="28"/>
        </w:rPr>
      </w:pPr>
      <w:bookmarkStart w:id="210" w:name="_Toc469010934"/>
      <w:bookmarkStart w:id="211" w:name="_Toc505265668"/>
      <w:bookmarkStart w:id="212" w:name="_Toc507571199"/>
      <w:bookmarkStart w:id="213" w:name="_Toc32489146"/>
      <w:bookmarkStart w:id="214" w:name="_Toc469010933"/>
      <w:bookmarkStart w:id="215" w:name="_Toc505265667"/>
      <w:bookmarkStart w:id="216" w:name="_Toc507571198"/>
      <w:r w:rsidRPr="00AB1BFE">
        <w:rPr>
          <w:rFonts w:cs="Times New Roman"/>
          <w:szCs w:val="28"/>
        </w:rPr>
        <w:t>A.7.8.1 ОБЯЗАННОСТИ</w:t>
      </w:r>
      <w:bookmarkEnd w:id="210"/>
      <w:bookmarkEnd w:id="211"/>
      <w:bookmarkEnd w:id="212"/>
      <w:bookmarkEnd w:id="213"/>
      <w:r w:rsidRPr="00AB1BFE">
        <w:rPr>
          <w:rFonts w:cs="Times New Roman"/>
          <w:szCs w:val="28"/>
        </w:rPr>
        <w:t xml:space="preserve"> </w:t>
      </w:r>
    </w:p>
    <w:p w14:paraId="48195094" w14:textId="28B64729" w:rsidR="003861D5" w:rsidRPr="00AB1BFE" w:rsidRDefault="003861D5" w:rsidP="00852322">
      <w:pPr>
        <w:pStyle w:val="a5"/>
        <w:ind w:left="0" w:firstLine="709"/>
      </w:pPr>
      <w:r w:rsidRPr="00AB1BFE">
        <w:t xml:space="preserve">Технический администратор площадки отвечает за </w:t>
      </w:r>
      <w:r w:rsidR="00B73F4E" w:rsidRPr="00AB1BFE">
        <w:t xml:space="preserve">застройку </w:t>
      </w:r>
      <w:r w:rsidRPr="00AB1BFE">
        <w:t xml:space="preserve">и организацию работы </w:t>
      </w:r>
      <w:r w:rsidR="00042F89" w:rsidRPr="00AB1BFE">
        <w:t xml:space="preserve">на </w:t>
      </w:r>
      <w:r w:rsidR="00B73F4E" w:rsidRPr="00AB1BFE">
        <w:t xml:space="preserve">соревновательной </w:t>
      </w:r>
      <w:r w:rsidRPr="00AB1BFE">
        <w:t>площадк</w:t>
      </w:r>
      <w:r w:rsidR="00042F89" w:rsidRPr="00AB1BFE">
        <w:t>е</w:t>
      </w:r>
      <w:r w:rsidRPr="00AB1BFE">
        <w:t xml:space="preserve"> в соответствии с инфраструктурным листом</w:t>
      </w:r>
      <w:r w:rsidR="00B73F4E" w:rsidRPr="00AB1BFE">
        <w:t xml:space="preserve"> и планом застройки; отвечает за</w:t>
      </w:r>
      <w:r w:rsidRPr="00AB1BFE">
        <w:t xml:space="preserve"> поставку, наладку оборудования</w:t>
      </w:r>
      <w:r w:rsidR="00B73F4E" w:rsidRPr="00AB1BFE">
        <w:t>,</w:t>
      </w:r>
      <w:r w:rsidRPr="00AB1BFE">
        <w:t xml:space="preserve"> обеспечение расходными материалами</w:t>
      </w:r>
      <w:r w:rsidR="00B73F4E" w:rsidRPr="00AB1BFE">
        <w:t xml:space="preserve"> и </w:t>
      </w:r>
      <w:r w:rsidRPr="00AB1BFE">
        <w:t>безопасност</w:t>
      </w:r>
      <w:r w:rsidR="00B73F4E" w:rsidRPr="00AB1BFE">
        <w:t xml:space="preserve">ь на соревновательной </w:t>
      </w:r>
      <w:r w:rsidRPr="00AB1BFE">
        <w:t>площадк</w:t>
      </w:r>
      <w:r w:rsidR="00B73F4E" w:rsidRPr="00AB1BFE">
        <w:t>е; отвечает за</w:t>
      </w:r>
      <w:r w:rsidRPr="00AB1BFE">
        <w:t xml:space="preserve"> соблюдение техники безопасности</w:t>
      </w:r>
      <w:r w:rsidR="00B73F4E" w:rsidRPr="00AB1BFE">
        <w:t xml:space="preserve">, охраны труда и </w:t>
      </w:r>
      <w:r w:rsidRPr="00AB1BFE">
        <w:t xml:space="preserve">поддержание общей чистоты и опрятности рабочей площадки. </w:t>
      </w:r>
    </w:p>
    <w:p w14:paraId="6E402A30" w14:textId="440A1CDB" w:rsidR="003861D5" w:rsidRPr="00AB1BFE" w:rsidRDefault="003861D5" w:rsidP="00852322">
      <w:pPr>
        <w:pStyle w:val="a5"/>
        <w:ind w:left="0" w:firstLine="709"/>
      </w:pPr>
      <w:r w:rsidRPr="00AB1BFE">
        <w:t xml:space="preserve">Технический администратор площадки должен присутствовать на </w:t>
      </w:r>
      <w:r w:rsidR="00B73F4E" w:rsidRPr="00AB1BFE">
        <w:t xml:space="preserve">соревновательной </w:t>
      </w:r>
      <w:r w:rsidRPr="00AB1BFE">
        <w:t xml:space="preserve">площадке с момента, когда эксперты начинают подготовку к соревнованию, во время самого Чемпионата и до выставления оценок и завершения экспертами всех остальных задач.  </w:t>
      </w:r>
    </w:p>
    <w:p w14:paraId="740F87B8" w14:textId="73D4B0B4" w:rsidR="003861D5" w:rsidRPr="00AB1BFE" w:rsidRDefault="003861D5" w:rsidP="00852322">
      <w:pPr>
        <w:pStyle w:val="a5"/>
        <w:ind w:left="0" w:firstLine="709"/>
      </w:pPr>
      <w:r w:rsidRPr="00AB1BFE">
        <w:t>Технический администратор площадки должен быть беспристрастен ко всем конкурсантам.</w:t>
      </w:r>
    </w:p>
    <w:p w14:paraId="10322184" w14:textId="733C3494" w:rsidR="00042F89" w:rsidRPr="00AB1BFE" w:rsidRDefault="00042F89" w:rsidP="00852322">
      <w:pPr>
        <w:pStyle w:val="a5"/>
        <w:ind w:left="0" w:firstLine="709"/>
      </w:pPr>
      <w:r w:rsidRPr="00AB1BFE">
        <w:t>Также технический администратор площадки должен соблюдать обязанности, указанные в п. А.7.2.4.</w:t>
      </w:r>
    </w:p>
    <w:p w14:paraId="39A5C238" w14:textId="065B50A1" w:rsidR="00BF4F6B" w:rsidRPr="00AB1BFE" w:rsidRDefault="00BF4F6B" w:rsidP="00736ED6">
      <w:pPr>
        <w:pStyle w:val="3"/>
        <w:spacing w:after="0" w:line="240" w:lineRule="auto"/>
        <w:rPr>
          <w:rFonts w:cs="Times New Roman"/>
          <w:szCs w:val="28"/>
        </w:rPr>
      </w:pPr>
      <w:bookmarkStart w:id="217" w:name="_Toc32489147"/>
      <w:r w:rsidRPr="00AB1BFE">
        <w:rPr>
          <w:rFonts w:cs="Times New Roman"/>
          <w:szCs w:val="28"/>
        </w:rPr>
        <w:t>А.</w:t>
      </w:r>
      <w:r w:rsidR="00306ACE" w:rsidRPr="00AB1BFE">
        <w:rPr>
          <w:rFonts w:cs="Times New Roman"/>
          <w:szCs w:val="28"/>
        </w:rPr>
        <w:t>7</w:t>
      </w:r>
      <w:r w:rsidRPr="00AB1BFE">
        <w:rPr>
          <w:rFonts w:cs="Times New Roman"/>
          <w:szCs w:val="28"/>
        </w:rPr>
        <w:t>.</w:t>
      </w:r>
      <w:r w:rsidR="007B4822" w:rsidRPr="00AB1BFE">
        <w:rPr>
          <w:rFonts w:cs="Times New Roman"/>
          <w:szCs w:val="28"/>
        </w:rPr>
        <w:t>8</w:t>
      </w:r>
      <w:r w:rsidRPr="00AB1BFE">
        <w:rPr>
          <w:rFonts w:cs="Times New Roman"/>
          <w:szCs w:val="28"/>
        </w:rPr>
        <w:t>.</w:t>
      </w:r>
      <w:r w:rsidR="003861D5" w:rsidRPr="00AB1BFE">
        <w:rPr>
          <w:rFonts w:cs="Times New Roman"/>
          <w:szCs w:val="28"/>
        </w:rPr>
        <w:t>2</w:t>
      </w:r>
      <w:r w:rsidR="007659B7" w:rsidRPr="00AB1BFE">
        <w:rPr>
          <w:rFonts w:cs="Times New Roman"/>
          <w:szCs w:val="28"/>
        </w:rPr>
        <w:t xml:space="preserve"> </w:t>
      </w:r>
      <w:r w:rsidR="003C3B42" w:rsidRPr="00AB1BFE">
        <w:rPr>
          <w:rFonts w:cs="Times New Roman"/>
          <w:szCs w:val="28"/>
        </w:rPr>
        <w:t xml:space="preserve">КОНТАКТЫ </w:t>
      </w:r>
      <w:r w:rsidR="007659B7" w:rsidRPr="00AB1BFE">
        <w:rPr>
          <w:rFonts w:cs="Times New Roman"/>
          <w:szCs w:val="28"/>
        </w:rPr>
        <w:t>С</w:t>
      </w:r>
      <w:r w:rsidRPr="00AB1BFE">
        <w:rPr>
          <w:rFonts w:cs="Times New Roman"/>
          <w:szCs w:val="28"/>
        </w:rPr>
        <w:t xml:space="preserve"> КОНКУРСАНТАМИ</w:t>
      </w:r>
      <w:bookmarkEnd w:id="214"/>
      <w:bookmarkEnd w:id="215"/>
      <w:bookmarkEnd w:id="216"/>
      <w:bookmarkEnd w:id="217"/>
    </w:p>
    <w:p w14:paraId="772899BB" w14:textId="65ACA728" w:rsidR="00D66EEE" w:rsidRPr="00AB1BFE" w:rsidRDefault="00BF4F6B" w:rsidP="00852322">
      <w:pPr>
        <w:pStyle w:val="a5"/>
        <w:ind w:left="0" w:firstLine="709"/>
      </w:pPr>
      <w:r w:rsidRPr="00AB1BFE">
        <w:t xml:space="preserve">Технический </w:t>
      </w:r>
      <w:r w:rsidR="00D66EEE" w:rsidRPr="00AB1BFE">
        <w:t>администратор площадки</w:t>
      </w:r>
      <w:r w:rsidRPr="00AB1BFE">
        <w:t xml:space="preserve"> </w:t>
      </w:r>
      <w:r w:rsidR="007659B7" w:rsidRPr="00AB1BFE">
        <w:t xml:space="preserve">за </w:t>
      </w:r>
      <w:r w:rsidR="00DD2799" w:rsidRPr="00AB1BFE">
        <w:t xml:space="preserve">3 месяца </w:t>
      </w:r>
      <w:r w:rsidR="007659B7" w:rsidRPr="00AB1BFE">
        <w:t>до Чемпионата обязан прекрати</w:t>
      </w:r>
      <w:r w:rsidR="009D2CF5" w:rsidRPr="00AB1BFE">
        <w:t>ть любую профильную подготовку конкурсантов или к</w:t>
      </w:r>
      <w:r w:rsidR="007659B7" w:rsidRPr="00AB1BFE">
        <w:t>оманд конкурсантов</w:t>
      </w:r>
      <w:r w:rsidR="001435E9" w:rsidRPr="00AB1BFE">
        <w:t>.</w:t>
      </w:r>
    </w:p>
    <w:p w14:paraId="4C4D504E" w14:textId="475572F2" w:rsidR="00BF4F6B" w:rsidRPr="00AB1BFE" w:rsidRDefault="00BF4F6B" w:rsidP="00F21DEA">
      <w:pPr>
        <w:pStyle w:val="1"/>
        <w:spacing w:after="0" w:line="240" w:lineRule="auto"/>
        <w:rPr>
          <w:rFonts w:cs="Times New Roman"/>
          <w:sz w:val="28"/>
          <w:szCs w:val="28"/>
        </w:rPr>
      </w:pPr>
      <w:bookmarkStart w:id="218" w:name="_Toc505265670"/>
      <w:bookmarkStart w:id="219" w:name="_Toc507571201"/>
      <w:bookmarkStart w:id="220" w:name="_Toc32489148"/>
      <w:r w:rsidRPr="00AB1BFE">
        <w:rPr>
          <w:rFonts w:cs="Times New Roman"/>
          <w:sz w:val="28"/>
          <w:szCs w:val="28"/>
        </w:rPr>
        <w:t>А.</w:t>
      </w:r>
      <w:r w:rsidR="00306ACE" w:rsidRPr="00AB1BFE">
        <w:rPr>
          <w:rFonts w:cs="Times New Roman"/>
          <w:sz w:val="28"/>
          <w:szCs w:val="28"/>
        </w:rPr>
        <w:t xml:space="preserve">8 </w:t>
      </w:r>
      <w:r w:rsidRPr="00AB1BFE">
        <w:rPr>
          <w:rFonts w:cs="Times New Roman"/>
          <w:sz w:val="28"/>
          <w:szCs w:val="28"/>
        </w:rPr>
        <w:t>ДОСТУП</w:t>
      </w:r>
      <w:r w:rsidR="00653B92" w:rsidRPr="00AB1BFE">
        <w:rPr>
          <w:rFonts w:cs="Times New Roman"/>
          <w:sz w:val="28"/>
          <w:szCs w:val="28"/>
        </w:rPr>
        <w:t xml:space="preserve"> НА МЕСТО ПРОВЕДЕНИЯ ЧЕМПИОНАТА</w:t>
      </w:r>
      <w:r w:rsidRPr="00AB1BFE">
        <w:rPr>
          <w:rFonts w:cs="Times New Roman"/>
          <w:sz w:val="28"/>
          <w:szCs w:val="28"/>
        </w:rPr>
        <w:t xml:space="preserve"> И АККРЕДИТАЦИЯ</w:t>
      </w:r>
      <w:bookmarkEnd w:id="218"/>
      <w:bookmarkEnd w:id="219"/>
      <w:bookmarkEnd w:id="220"/>
      <w:r w:rsidRPr="00AB1BFE">
        <w:rPr>
          <w:rFonts w:cs="Times New Roman"/>
          <w:sz w:val="28"/>
          <w:szCs w:val="28"/>
        </w:rPr>
        <w:t xml:space="preserve"> </w:t>
      </w:r>
    </w:p>
    <w:p w14:paraId="4590B2C2" w14:textId="172242AB" w:rsidR="00BF4F6B" w:rsidRPr="00AB1BFE" w:rsidRDefault="00AA1989" w:rsidP="00852322">
      <w:pPr>
        <w:pStyle w:val="a5"/>
        <w:ind w:left="0" w:firstLine="709"/>
      </w:pPr>
      <w:r w:rsidRPr="00AB1BFE">
        <w:t xml:space="preserve">Дирекция </w:t>
      </w:r>
      <w:r w:rsidR="00653B92" w:rsidRPr="00AB1BFE">
        <w:t xml:space="preserve">отвечает за предоставление доступа на место проведения Чемпионата и </w:t>
      </w:r>
      <w:r w:rsidR="00BF4F6B" w:rsidRPr="00AB1BFE">
        <w:t xml:space="preserve">аккредитацию. </w:t>
      </w:r>
    </w:p>
    <w:p w14:paraId="5B26A24E" w14:textId="5F48E6FB" w:rsidR="00BF4F6B" w:rsidRPr="00AB1BFE" w:rsidRDefault="00BF4F6B" w:rsidP="00736ED6">
      <w:pPr>
        <w:pStyle w:val="2"/>
        <w:spacing w:after="0" w:line="240" w:lineRule="auto"/>
        <w:ind w:left="0"/>
        <w:rPr>
          <w:rFonts w:cs="Times New Roman"/>
          <w:sz w:val="28"/>
          <w:szCs w:val="28"/>
        </w:rPr>
      </w:pPr>
      <w:bookmarkStart w:id="221" w:name="_Toc469010956"/>
      <w:bookmarkStart w:id="222" w:name="_Toc505265672"/>
      <w:bookmarkStart w:id="223" w:name="_Toc507571203"/>
      <w:bookmarkStart w:id="224" w:name="_Toc32489149"/>
      <w:r w:rsidRPr="00AB1BFE">
        <w:rPr>
          <w:rFonts w:cs="Times New Roman"/>
          <w:sz w:val="28"/>
          <w:szCs w:val="28"/>
        </w:rPr>
        <w:t>A.</w:t>
      </w:r>
      <w:r w:rsidR="00306ACE" w:rsidRPr="00AB1BFE">
        <w:rPr>
          <w:rFonts w:cs="Times New Roman"/>
          <w:sz w:val="28"/>
          <w:szCs w:val="28"/>
        </w:rPr>
        <w:t>8</w:t>
      </w:r>
      <w:r w:rsidRPr="00AB1BFE">
        <w:rPr>
          <w:rFonts w:cs="Times New Roman"/>
          <w:sz w:val="28"/>
          <w:szCs w:val="28"/>
        </w:rPr>
        <w:t>.</w:t>
      </w:r>
      <w:r w:rsidR="00653B92" w:rsidRPr="00AB1BFE">
        <w:rPr>
          <w:rFonts w:cs="Times New Roman"/>
          <w:sz w:val="28"/>
          <w:szCs w:val="28"/>
        </w:rPr>
        <w:t>1</w:t>
      </w:r>
      <w:r w:rsidRPr="00AB1BFE">
        <w:rPr>
          <w:rFonts w:cs="Times New Roman"/>
          <w:sz w:val="28"/>
          <w:szCs w:val="28"/>
        </w:rPr>
        <w:t xml:space="preserve"> ДОСТУП НА </w:t>
      </w:r>
      <w:r w:rsidR="005B0D21" w:rsidRPr="00AB1BFE">
        <w:rPr>
          <w:rFonts w:cs="Times New Roman"/>
          <w:sz w:val="28"/>
          <w:szCs w:val="28"/>
        </w:rPr>
        <w:t xml:space="preserve">КОНКУРСНЫЕ </w:t>
      </w:r>
      <w:r w:rsidRPr="00AB1BFE">
        <w:rPr>
          <w:rFonts w:cs="Times New Roman"/>
          <w:sz w:val="28"/>
          <w:szCs w:val="28"/>
        </w:rPr>
        <w:t>ПЛОЩАДКИ</w:t>
      </w:r>
      <w:bookmarkEnd w:id="221"/>
      <w:bookmarkEnd w:id="222"/>
      <w:bookmarkEnd w:id="223"/>
      <w:bookmarkEnd w:id="224"/>
      <w:r w:rsidRPr="00AB1BFE">
        <w:rPr>
          <w:rFonts w:cs="Times New Roman"/>
          <w:sz w:val="28"/>
          <w:szCs w:val="28"/>
        </w:rPr>
        <w:t xml:space="preserve"> </w:t>
      </w:r>
    </w:p>
    <w:p w14:paraId="742D5E67" w14:textId="50D0F089" w:rsidR="00BF4F6B" w:rsidRPr="00AB1BFE" w:rsidRDefault="00BF4F6B" w:rsidP="00852322">
      <w:pPr>
        <w:pStyle w:val="a5"/>
        <w:ind w:left="0" w:firstLine="709"/>
      </w:pPr>
      <w:r w:rsidRPr="00AB1BFE">
        <w:t>Только лица, получившие официальную аккредитацию</w:t>
      </w:r>
      <w:r w:rsidR="001C6D09" w:rsidRPr="00AB1BFE">
        <w:t xml:space="preserve"> и указанные в протоколе регистрации экспертов и конкурсантов</w:t>
      </w:r>
      <w:r w:rsidRPr="00AB1BFE">
        <w:t xml:space="preserve">, имеют право доступа на </w:t>
      </w:r>
      <w:r w:rsidR="009D2CF5" w:rsidRPr="00AB1BFE">
        <w:t>к</w:t>
      </w:r>
      <w:r w:rsidR="009A617C" w:rsidRPr="00AB1BFE">
        <w:t>онкурсн</w:t>
      </w:r>
      <w:r w:rsidR="009413A3" w:rsidRPr="00AB1BFE">
        <w:t>ую</w:t>
      </w:r>
      <w:r w:rsidRPr="00AB1BFE">
        <w:t xml:space="preserve"> площадк</w:t>
      </w:r>
      <w:r w:rsidR="009413A3" w:rsidRPr="00AB1BFE">
        <w:t>у по своим компетенциям</w:t>
      </w:r>
      <w:r w:rsidR="00497D3D" w:rsidRPr="00AB1BFE">
        <w:t>,</w:t>
      </w:r>
      <w:r w:rsidR="009D2CF5" w:rsidRPr="00AB1BFE">
        <w:t xml:space="preserve"> но только </w:t>
      </w:r>
      <w:r w:rsidR="00653B92" w:rsidRPr="00AB1BFE">
        <w:t>с </w:t>
      </w:r>
      <w:r w:rsidR="009D2CF5" w:rsidRPr="00AB1BFE">
        <w:t>разрешения г</w:t>
      </w:r>
      <w:r w:rsidR="00497D3D" w:rsidRPr="00AB1BFE">
        <w:t>лавного эксперта</w:t>
      </w:r>
      <w:r w:rsidR="009D2CF5" w:rsidRPr="00AB1BFE">
        <w:t xml:space="preserve">. Эксперты, </w:t>
      </w:r>
      <w:r w:rsidR="00653B92" w:rsidRPr="00AB1BFE">
        <w:t xml:space="preserve">конкурсанты, </w:t>
      </w:r>
      <w:r w:rsidR="009D2CF5" w:rsidRPr="00AB1BFE">
        <w:t>т</w:t>
      </w:r>
      <w:r w:rsidRPr="00AB1BFE">
        <w:t xml:space="preserve">ехнические </w:t>
      </w:r>
      <w:r w:rsidR="004062A9" w:rsidRPr="00AB1BFE">
        <w:t>администраторы площадки</w:t>
      </w:r>
      <w:r w:rsidRPr="00AB1BFE">
        <w:t xml:space="preserve">, </w:t>
      </w:r>
      <w:r w:rsidR="00653B92" w:rsidRPr="00AB1BFE">
        <w:t>п</w:t>
      </w:r>
      <w:r w:rsidRPr="00AB1BFE">
        <w:t xml:space="preserve">ереводчики должны получить аккредитацию для доступа </w:t>
      </w:r>
      <w:r w:rsidR="00401642" w:rsidRPr="00AB1BFE">
        <w:t>на соревнования</w:t>
      </w:r>
      <w:r w:rsidR="001C6D09" w:rsidRPr="00AB1BFE">
        <w:t xml:space="preserve"> по компетенции.</w:t>
      </w:r>
    </w:p>
    <w:p w14:paraId="2F3E6FC0" w14:textId="2B958C4A" w:rsidR="00EE6EBE" w:rsidRPr="00AB1BFE" w:rsidRDefault="00EE6EBE" w:rsidP="00852322">
      <w:pPr>
        <w:pStyle w:val="a5"/>
        <w:ind w:left="0" w:firstLine="709"/>
      </w:pPr>
      <w:r w:rsidRPr="00AB1BFE">
        <w:t>Лица, получившие аккредитацию, но напрямую</w:t>
      </w:r>
      <w:r w:rsidR="009D2CF5" w:rsidRPr="00AB1BFE">
        <w:t xml:space="preserve"> не задействованные в качестве конкурсантов или э</w:t>
      </w:r>
      <w:r w:rsidRPr="00AB1BFE">
        <w:t>кспертов на площадке по компетенции</w:t>
      </w:r>
      <w:r w:rsidR="00921C42" w:rsidRPr="00AB1BFE">
        <w:t>,</w:t>
      </w:r>
      <w:r w:rsidRPr="00AB1BFE">
        <w:t xml:space="preserve"> имеют право доступа н</w:t>
      </w:r>
      <w:r w:rsidR="009D2CF5" w:rsidRPr="00AB1BFE">
        <w:t>а площадку только с разрешения г</w:t>
      </w:r>
      <w:r w:rsidRPr="00AB1BFE">
        <w:t>лавного эксперта по этой компетенции.</w:t>
      </w:r>
    </w:p>
    <w:p w14:paraId="0B8B8DFB" w14:textId="5F32FD9F" w:rsidR="00BF4F6B" w:rsidRPr="00AB1BFE" w:rsidRDefault="004062A9" w:rsidP="00C973D3">
      <w:pPr>
        <w:pStyle w:val="a5"/>
        <w:ind w:left="0" w:firstLine="993"/>
      </w:pPr>
      <w:r w:rsidRPr="00AB1BFE">
        <w:t xml:space="preserve">Сотрудники Союза </w:t>
      </w:r>
      <w:proofErr w:type="spellStart"/>
      <w:r w:rsidRPr="00AB1BFE">
        <w:t>Ворлдскиллс</w:t>
      </w:r>
      <w:proofErr w:type="spellEnd"/>
      <w:r w:rsidR="00064F4A" w:rsidRPr="00AB1BFE">
        <w:t>,</w:t>
      </w:r>
      <w:r w:rsidR="00BF4F6B" w:rsidRPr="00AB1BFE">
        <w:t xml:space="preserve"> </w:t>
      </w:r>
      <w:r w:rsidR="00CF39C5" w:rsidRPr="00AB1BFE">
        <w:t xml:space="preserve">лица, уполномоченные </w:t>
      </w:r>
      <w:r w:rsidR="00F65A00" w:rsidRPr="00AB1BFE">
        <w:t xml:space="preserve">на </w:t>
      </w:r>
      <w:r w:rsidR="00CF39C5" w:rsidRPr="00AB1BFE">
        <w:t>осуществлени</w:t>
      </w:r>
      <w:r w:rsidR="00F65A00" w:rsidRPr="00AB1BFE">
        <w:t>е</w:t>
      </w:r>
      <w:r w:rsidR="00CF39C5" w:rsidRPr="00AB1BFE">
        <w:t xml:space="preserve"> контроля качества,</w:t>
      </w:r>
      <w:r w:rsidR="00BF4F6B" w:rsidRPr="00AB1BFE">
        <w:t xml:space="preserve"> </w:t>
      </w:r>
      <w:r w:rsidR="009D2CF5" w:rsidRPr="00AB1BFE">
        <w:t>и и</w:t>
      </w:r>
      <w:r w:rsidR="00064F4A" w:rsidRPr="00AB1BFE">
        <w:t>нспектор</w:t>
      </w:r>
      <w:r w:rsidR="009D2CF5" w:rsidRPr="00AB1BFE">
        <w:t>ы</w:t>
      </w:r>
      <w:r w:rsidR="00064F4A" w:rsidRPr="00AB1BFE">
        <w:t xml:space="preserve"> по технике безопасности </w:t>
      </w:r>
      <w:r w:rsidR="00BF4F6B" w:rsidRPr="00AB1BFE">
        <w:t xml:space="preserve">имеют право доступа на </w:t>
      </w:r>
      <w:r w:rsidR="009D2CF5" w:rsidRPr="00AB1BFE">
        <w:t>к</w:t>
      </w:r>
      <w:r w:rsidR="009A617C" w:rsidRPr="00AB1BFE">
        <w:t>онкурсные</w:t>
      </w:r>
      <w:r w:rsidR="001C6D09" w:rsidRPr="00AB1BFE">
        <w:t xml:space="preserve"> площадки в любое время и не должны фиксироваться в протоколе регистрации.</w:t>
      </w:r>
    </w:p>
    <w:p w14:paraId="00B6D4EB" w14:textId="02BA4744" w:rsidR="00BF4F6B" w:rsidRPr="00AB1BFE" w:rsidRDefault="00BF4F6B" w:rsidP="00852322">
      <w:pPr>
        <w:pStyle w:val="a5"/>
        <w:ind w:left="0" w:firstLine="709"/>
      </w:pPr>
      <w:r w:rsidRPr="00AB1BFE">
        <w:t>Право доступа на</w:t>
      </w:r>
      <w:r w:rsidR="004062A9" w:rsidRPr="00AB1BFE">
        <w:t xml:space="preserve"> </w:t>
      </w:r>
      <w:r w:rsidR="009D2CF5" w:rsidRPr="00AB1BFE">
        <w:t>к</w:t>
      </w:r>
      <w:r w:rsidR="009A617C" w:rsidRPr="00AB1BFE">
        <w:t>онкурсные</w:t>
      </w:r>
      <w:r w:rsidR="004062A9" w:rsidRPr="00AB1BFE">
        <w:t xml:space="preserve"> площадки для персонала, волонтеров</w:t>
      </w:r>
      <w:r w:rsidR="009413A3" w:rsidRPr="00AB1BFE">
        <w:t>, прессы</w:t>
      </w:r>
      <w:r w:rsidR="004062A9" w:rsidRPr="00AB1BFE">
        <w:t xml:space="preserve"> и переводчиков </w:t>
      </w:r>
      <w:r w:rsidRPr="00AB1BFE">
        <w:t xml:space="preserve">предоставляется в индивидуальном порядке </w:t>
      </w:r>
      <w:r w:rsidR="009D2CF5" w:rsidRPr="00AB1BFE">
        <w:t>по решению г</w:t>
      </w:r>
      <w:r w:rsidR="001C6D09" w:rsidRPr="00AB1BFE">
        <w:t>лавного эксперта, но только</w:t>
      </w:r>
      <w:r w:rsidR="004062A9" w:rsidRPr="00AB1BFE">
        <w:t xml:space="preserve"> после прохождения инструктажа по технике безопасности и охране труда</w:t>
      </w:r>
      <w:r w:rsidR="001C6D09" w:rsidRPr="00AB1BFE">
        <w:t>.</w:t>
      </w:r>
    </w:p>
    <w:p w14:paraId="741316A1" w14:textId="72232C4C" w:rsidR="00507AC8" w:rsidRPr="00AB1BFE" w:rsidRDefault="00507AC8" w:rsidP="00852322">
      <w:pPr>
        <w:pStyle w:val="a5"/>
        <w:ind w:left="0" w:firstLine="709"/>
      </w:pPr>
      <w:r w:rsidRPr="00AB1BFE">
        <w:t xml:space="preserve">В случае возникновения подозрений в алкогольном (наркотическом) опьянении лиц, допущенных на </w:t>
      </w:r>
      <w:r w:rsidR="009D2CF5" w:rsidRPr="00AB1BFE">
        <w:t>конкурсные площадки, г</w:t>
      </w:r>
      <w:r w:rsidRPr="00AB1BFE">
        <w:t>лавный эксперт обязан предложить им пройти освидетельствование</w:t>
      </w:r>
      <w:r w:rsidR="001C6D09" w:rsidRPr="00AB1BFE">
        <w:t xml:space="preserve"> на состояние алкогольного (наркотического) опьянения</w:t>
      </w:r>
      <w:r w:rsidRPr="00AB1BFE">
        <w:t xml:space="preserve">. </w:t>
      </w:r>
      <w:r w:rsidRPr="00AB1BFE">
        <w:lastRenderedPageBreak/>
        <w:t>В случае отказа в прохождении освидетельствования на состояние алкогольного (наркотического) опьянения либо подтверждения нахождения лиц в данном состоянии, такие лица лишаются права</w:t>
      </w:r>
      <w:r w:rsidR="0001110B" w:rsidRPr="00AB1BFE">
        <w:t xml:space="preserve"> доступа на </w:t>
      </w:r>
      <w:r w:rsidR="009D2CF5" w:rsidRPr="00AB1BFE">
        <w:t>к</w:t>
      </w:r>
      <w:r w:rsidR="008F3B58" w:rsidRPr="00AB1BFE">
        <w:t xml:space="preserve">онкурсные </w:t>
      </w:r>
      <w:r w:rsidR="0001110B" w:rsidRPr="00AB1BFE">
        <w:t>площадки, что фиксируется протоколом за подписью всех экспертов конкурсной площадки. Набранные баллы аннулируются.</w:t>
      </w:r>
      <w:r w:rsidR="001C6D09" w:rsidRPr="00AB1BFE">
        <w:t xml:space="preserve"> О случившемся </w:t>
      </w:r>
      <w:r w:rsidR="009D2CF5" w:rsidRPr="00AB1BFE">
        <w:t>г</w:t>
      </w:r>
      <w:r w:rsidR="009413A3" w:rsidRPr="00AB1BFE">
        <w:t xml:space="preserve">лавный эксперт обязан уведомить </w:t>
      </w:r>
      <w:r w:rsidR="00A1013F" w:rsidRPr="00AB1BFE">
        <w:t>Д</w:t>
      </w:r>
      <w:r w:rsidR="009413A3" w:rsidRPr="00AB1BFE">
        <w:t>ирекцию служебной запиской.</w:t>
      </w:r>
    </w:p>
    <w:p w14:paraId="0112EF13" w14:textId="3670A4D8" w:rsidR="00BF4F6B" w:rsidRPr="00AB1BFE" w:rsidRDefault="00BF4F6B" w:rsidP="00736ED6">
      <w:pPr>
        <w:pStyle w:val="2"/>
        <w:spacing w:after="0" w:line="240" w:lineRule="auto"/>
        <w:ind w:left="0"/>
        <w:rPr>
          <w:rFonts w:cs="Times New Roman"/>
          <w:sz w:val="28"/>
          <w:szCs w:val="28"/>
        </w:rPr>
      </w:pPr>
      <w:bookmarkStart w:id="225" w:name="_Toc469010957"/>
      <w:bookmarkStart w:id="226" w:name="_Toc505265673"/>
      <w:bookmarkStart w:id="227" w:name="_Toc507571204"/>
      <w:bookmarkStart w:id="228" w:name="_Toc32489150"/>
      <w:r w:rsidRPr="00AB1BFE">
        <w:rPr>
          <w:rFonts w:cs="Times New Roman"/>
          <w:sz w:val="28"/>
          <w:szCs w:val="28"/>
        </w:rPr>
        <w:t>A.</w:t>
      </w:r>
      <w:r w:rsidR="00306ACE" w:rsidRPr="00AB1BFE">
        <w:rPr>
          <w:rFonts w:cs="Times New Roman"/>
          <w:sz w:val="28"/>
          <w:szCs w:val="28"/>
        </w:rPr>
        <w:t>8</w:t>
      </w:r>
      <w:r w:rsidRPr="00AB1BFE">
        <w:rPr>
          <w:rFonts w:cs="Times New Roman"/>
          <w:sz w:val="28"/>
          <w:szCs w:val="28"/>
        </w:rPr>
        <w:t>.</w:t>
      </w:r>
      <w:r w:rsidR="00653B92" w:rsidRPr="00AB1BFE">
        <w:rPr>
          <w:rFonts w:cs="Times New Roman"/>
          <w:sz w:val="28"/>
          <w:szCs w:val="28"/>
        </w:rPr>
        <w:t>2</w:t>
      </w:r>
      <w:r w:rsidR="00401642" w:rsidRPr="00AB1BFE">
        <w:rPr>
          <w:rFonts w:cs="Times New Roman"/>
          <w:sz w:val="28"/>
          <w:szCs w:val="28"/>
        </w:rPr>
        <w:t xml:space="preserve"> </w:t>
      </w:r>
      <w:r w:rsidRPr="00AB1BFE">
        <w:rPr>
          <w:rFonts w:cs="Times New Roman"/>
          <w:sz w:val="28"/>
          <w:szCs w:val="28"/>
        </w:rPr>
        <w:t>ДОСТУП НА МЕСТО ПРОВЕДЕНИЯ ЧЕМПИОНАТА ДО ЕГО НАЧАЛА</w:t>
      </w:r>
      <w:bookmarkEnd w:id="225"/>
      <w:bookmarkEnd w:id="226"/>
      <w:bookmarkEnd w:id="227"/>
      <w:bookmarkEnd w:id="228"/>
      <w:r w:rsidRPr="00AB1BFE">
        <w:rPr>
          <w:rFonts w:cs="Times New Roman"/>
          <w:sz w:val="28"/>
          <w:szCs w:val="28"/>
        </w:rPr>
        <w:t xml:space="preserve"> </w:t>
      </w:r>
    </w:p>
    <w:p w14:paraId="10AB711E" w14:textId="145B71D3" w:rsidR="00E06DE5" w:rsidRPr="00AB1BFE" w:rsidRDefault="00042F89" w:rsidP="00852322">
      <w:pPr>
        <w:pStyle w:val="a5"/>
        <w:ind w:left="0" w:firstLine="709"/>
      </w:pPr>
      <w:r w:rsidRPr="00AB1BFE">
        <w:t>По</w:t>
      </w:r>
      <w:r w:rsidR="00EE6EBE" w:rsidRPr="00AB1BFE">
        <w:t xml:space="preserve">сетители, </w:t>
      </w:r>
      <w:r w:rsidR="00892F4A" w:rsidRPr="00AB1BFE">
        <w:t>к</w:t>
      </w:r>
      <w:r w:rsidR="00EE6EBE" w:rsidRPr="00AB1BFE">
        <w:t xml:space="preserve">онкурсанты и </w:t>
      </w:r>
      <w:r w:rsidR="00892F4A" w:rsidRPr="00AB1BFE">
        <w:t>э</w:t>
      </w:r>
      <w:r w:rsidR="00EE6EBE" w:rsidRPr="00AB1BFE">
        <w:t xml:space="preserve">ксперты не имеют права доступа на место проведения Чемпионата до его начала. Представители СМИ могут получить доступ в индивидуальном порядке у </w:t>
      </w:r>
      <w:r w:rsidR="00921C42" w:rsidRPr="00AB1BFE">
        <w:t>главного эксперта компетенции</w:t>
      </w:r>
      <w:r w:rsidR="00EE6EBE" w:rsidRPr="00AB1BFE">
        <w:t xml:space="preserve"> после прохождения инструктажа по технике безопасности и охране труда. Конкурсанты и </w:t>
      </w:r>
      <w:r w:rsidR="00892F4A" w:rsidRPr="00AB1BFE">
        <w:t>э</w:t>
      </w:r>
      <w:r w:rsidR="00EE6EBE" w:rsidRPr="00AB1BFE">
        <w:t>ксперты получают доступ на площадку согласно SMP.</w:t>
      </w:r>
      <w:bookmarkStart w:id="229" w:name="_Toc505265650"/>
      <w:bookmarkStart w:id="230" w:name="_Toc507571181"/>
      <w:r w:rsidR="00E06DE5" w:rsidRPr="00AB1BFE">
        <w:t xml:space="preserve"> </w:t>
      </w:r>
    </w:p>
    <w:p w14:paraId="02E22A84" w14:textId="327A5667" w:rsidR="004D0F5F" w:rsidRPr="00AB1BFE" w:rsidRDefault="004D0F5F" w:rsidP="00276B73">
      <w:pPr>
        <w:pStyle w:val="1"/>
        <w:spacing w:after="0" w:line="240" w:lineRule="auto"/>
        <w:rPr>
          <w:rFonts w:cs="Times New Roman"/>
          <w:sz w:val="28"/>
          <w:szCs w:val="28"/>
        </w:rPr>
      </w:pPr>
      <w:bookmarkStart w:id="231" w:name="_Toc469010877"/>
      <w:bookmarkStart w:id="232" w:name="_Toc505265631"/>
      <w:bookmarkStart w:id="233" w:name="_Toc507571162"/>
      <w:bookmarkStart w:id="234" w:name="_Toc32489151"/>
      <w:bookmarkEnd w:id="229"/>
      <w:bookmarkEnd w:id="230"/>
      <w:r w:rsidRPr="00AB1BFE">
        <w:rPr>
          <w:rFonts w:cs="Times New Roman"/>
          <w:sz w:val="28"/>
          <w:szCs w:val="28"/>
        </w:rPr>
        <w:t>А.</w:t>
      </w:r>
      <w:r w:rsidR="00F21DEA" w:rsidRPr="00AB1BFE">
        <w:rPr>
          <w:rFonts w:cs="Times New Roman"/>
          <w:sz w:val="28"/>
          <w:szCs w:val="28"/>
        </w:rPr>
        <w:t xml:space="preserve"> </w:t>
      </w:r>
      <w:r w:rsidRPr="00AB1BFE">
        <w:rPr>
          <w:rFonts w:cs="Times New Roman"/>
          <w:sz w:val="28"/>
          <w:szCs w:val="28"/>
        </w:rPr>
        <w:t xml:space="preserve">9 НАРУШЕНИЕ </w:t>
      </w:r>
      <w:r w:rsidR="00F21DEA" w:rsidRPr="00AB1BFE">
        <w:rPr>
          <w:rFonts w:cs="Times New Roman"/>
          <w:sz w:val="28"/>
          <w:szCs w:val="28"/>
        </w:rPr>
        <w:t xml:space="preserve">РЕГЛАМЕНТА, </w:t>
      </w:r>
      <w:r w:rsidRPr="00AB1BFE">
        <w:rPr>
          <w:rFonts w:cs="Times New Roman"/>
          <w:sz w:val="28"/>
          <w:szCs w:val="28"/>
        </w:rPr>
        <w:t>ПРАВИЛ ЧЕМПИОНАТА, КОДЕКСА ЭТИКИ И НОРМ ПОВЕДЕНИЯ</w:t>
      </w:r>
      <w:bookmarkEnd w:id="231"/>
      <w:bookmarkEnd w:id="232"/>
      <w:bookmarkEnd w:id="233"/>
      <w:bookmarkEnd w:id="234"/>
    </w:p>
    <w:p w14:paraId="68DFE160" w14:textId="5B8A86EB" w:rsidR="00F21DEA" w:rsidRPr="00AB1BFE" w:rsidRDefault="00F21DEA" w:rsidP="00852322">
      <w:pPr>
        <w:pStyle w:val="a5"/>
        <w:ind w:left="0" w:firstLine="709"/>
      </w:pPr>
      <w:r w:rsidRPr="00AB1BFE">
        <w:t xml:space="preserve">Все факты нарушений </w:t>
      </w:r>
      <w:r w:rsidR="00D7460F" w:rsidRPr="00AB1BFE">
        <w:t xml:space="preserve">Регламента, правил Чемпионата, Кодекса этики и норм поведения при подготовке и проведении Чемпионата должны быть рассмотрены в соответствии с процедурами, указанными в техническом описании компетенции, Регламенте (отдельно см. п. Б.11) и </w:t>
      </w:r>
      <w:r w:rsidR="00042F89" w:rsidRPr="00AB1BFE">
        <w:t xml:space="preserve">в </w:t>
      </w:r>
      <w:r w:rsidR="00D7460F" w:rsidRPr="00AB1BFE">
        <w:t xml:space="preserve">иных документах Союза </w:t>
      </w:r>
      <w:proofErr w:type="spellStart"/>
      <w:r w:rsidR="00D7460F" w:rsidRPr="00AB1BFE">
        <w:t>Ворлдскиллс</w:t>
      </w:r>
      <w:proofErr w:type="spellEnd"/>
      <w:r w:rsidR="00D7460F" w:rsidRPr="00AB1BFE">
        <w:t>.</w:t>
      </w:r>
    </w:p>
    <w:sectPr w:rsidR="00F21DEA" w:rsidRPr="00AB1BFE" w:rsidSect="00AB1BFE">
      <w:headerReference w:type="even" r:id="rId9"/>
      <w:headerReference w:type="default" r:id="rId10"/>
      <w:footerReference w:type="even" r:id="rId11"/>
      <w:footerReference w:type="default" r:id="rId12"/>
      <w:headerReference w:type="first" r:id="rId13"/>
      <w:pgSz w:w="11906" w:h="16838"/>
      <w:pgMar w:top="1134" w:right="567" w:bottom="1134" w:left="1134" w:header="391" w:footer="285"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6297B" w14:textId="77777777" w:rsidR="00D7512D" w:rsidRDefault="00D7512D" w:rsidP="00AB1BFE">
      <w:r>
        <w:separator/>
      </w:r>
    </w:p>
    <w:p w14:paraId="4A924B32" w14:textId="77777777" w:rsidR="00D7512D" w:rsidRDefault="00D7512D" w:rsidP="00AB1BFE"/>
  </w:endnote>
  <w:endnote w:type="continuationSeparator" w:id="0">
    <w:p w14:paraId="781C05C9" w14:textId="77777777" w:rsidR="00D7512D" w:rsidRDefault="00D7512D" w:rsidP="00AB1BFE">
      <w:r>
        <w:continuationSeparator/>
      </w:r>
    </w:p>
    <w:p w14:paraId="6616DF83" w14:textId="77777777" w:rsidR="00D7512D" w:rsidRDefault="00D7512D" w:rsidP="00AB1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747227"/>
      <w:docPartObj>
        <w:docPartGallery w:val="Page Numbers (Bottom of Page)"/>
        <w:docPartUnique/>
      </w:docPartObj>
    </w:sdtPr>
    <w:sdtEndPr/>
    <w:sdtContent>
      <w:p w14:paraId="307C26FA" w14:textId="2958C996" w:rsidR="00032543" w:rsidRDefault="00032543" w:rsidP="00AB1BFE">
        <w:pPr>
          <w:pStyle w:val="af0"/>
        </w:pPr>
        <w:r>
          <w:fldChar w:fldCharType="begin"/>
        </w:r>
        <w:r>
          <w:instrText>PAGE   \* MERGEFORMAT</w:instrText>
        </w:r>
        <w:r>
          <w:fldChar w:fldCharType="separate"/>
        </w:r>
        <w:r w:rsidR="008E6974">
          <w:rPr>
            <w:noProof/>
          </w:rPr>
          <w:t>2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828412"/>
      <w:docPartObj>
        <w:docPartGallery w:val="Page Numbers (Bottom of Page)"/>
        <w:docPartUnique/>
      </w:docPartObj>
    </w:sdtPr>
    <w:sdtEndPr/>
    <w:sdtContent>
      <w:p w14:paraId="35ACED3E" w14:textId="2B8E1113" w:rsidR="00032543" w:rsidRDefault="00032543" w:rsidP="00AB1BFE">
        <w:pPr>
          <w:pStyle w:val="af0"/>
        </w:pPr>
        <w:r>
          <w:fldChar w:fldCharType="begin"/>
        </w:r>
        <w:r>
          <w:instrText>PAGE   \* MERGEFORMAT</w:instrText>
        </w:r>
        <w:r>
          <w:fldChar w:fldCharType="separate"/>
        </w:r>
        <w:r w:rsidR="008E6974">
          <w:rPr>
            <w:noProof/>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F5873" w14:textId="77777777" w:rsidR="00D7512D" w:rsidRDefault="00D7512D" w:rsidP="00AB1BFE">
      <w:r>
        <w:separator/>
      </w:r>
    </w:p>
    <w:p w14:paraId="29E114A9" w14:textId="77777777" w:rsidR="00D7512D" w:rsidRDefault="00D7512D" w:rsidP="00AB1BFE"/>
  </w:footnote>
  <w:footnote w:type="continuationSeparator" w:id="0">
    <w:p w14:paraId="1B52C5A7" w14:textId="77777777" w:rsidR="00D7512D" w:rsidRDefault="00D7512D" w:rsidP="00AB1BFE">
      <w:r>
        <w:continuationSeparator/>
      </w:r>
    </w:p>
    <w:p w14:paraId="517562BF" w14:textId="77777777" w:rsidR="00D7512D" w:rsidRDefault="00D7512D" w:rsidP="00AB1B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4E8D" w14:textId="43F840EC" w:rsidR="00032543" w:rsidRPr="00B40223" w:rsidRDefault="00032543" w:rsidP="00AB1BFE">
    <w:pPr>
      <w:pStyle w:val="af3"/>
    </w:pPr>
    <w:r>
      <w:rPr>
        <w:noProof/>
      </w:rPr>
      <w:drawing>
        <wp:anchor distT="0" distB="0" distL="114300" distR="114300" simplePos="0" relativeHeight="251661312" behindDoc="1" locked="0" layoutInCell="1" allowOverlap="1" wp14:anchorId="25DF842A" wp14:editId="0287C9F2">
          <wp:simplePos x="0" y="0"/>
          <wp:positionH relativeFrom="page">
            <wp:align>right</wp:align>
          </wp:positionH>
          <wp:positionV relativeFrom="paragraph">
            <wp:posOffset>-254000</wp:posOffset>
          </wp:positionV>
          <wp:extent cx="7534275" cy="10677525"/>
          <wp:effectExtent l="0" t="0" r="9525" b="9525"/>
          <wp:wrapNone/>
          <wp:docPr id="1" name="Рисунок 1" descr="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2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0677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8477F" w14:textId="15DF4FEE" w:rsidR="00032543" w:rsidRPr="00B40223" w:rsidRDefault="00032543" w:rsidP="00AB1BFE">
    <w:pPr>
      <w:pStyle w:val="af3"/>
    </w:pPr>
    <w:r>
      <w:rPr>
        <w:noProof/>
      </w:rPr>
      <w:drawing>
        <wp:anchor distT="0" distB="0" distL="114300" distR="114300" simplePos="0" relativeHeight="251663360" behindDoc="1" locked="0" layoutInCell="1" allowOverlap="1" wp14:anchorId="330A24CB" wp14:editId="2C840C20">
          <wp:simplePos x="0" y="0"/>
          <wp:positionH relativeFrom="page">
            <wp:align>right</wp:align>
          </wp:positionH>
          <wp:positionV relativeFrom="paragraph">
            <wp:posOffset>-234950</wp:posOffset>
          </wp:positionV>
          <wp:extent cx="7534275" cy="10677525"/>
          <wp:effectExtent l="0" t="0" r="9525" b="9525"/>
          <wp:wrapNone/>
          <wp:docPr id="2" name="Рисунок 2" descr="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2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0677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39059" w14:textId="7C32F19A" w:rsidR="00032543" w:rsidRPr="0005731D" w:rsidRDefault="00032543" w:rsidP="00AB1BFE">
    <w:bookmarkStart w:id="235" w:name="_Toc527392392"/>
    <w:bookmarkStart w:id="236" w:name="_Toc527476822"/>
    <w:r w:rsidRPr="007F6922">
      <w:rPr>
        <w:noProof/>
      </w:rPr>
      <w:drawing>
        <wp:anchor distT="0" distB="0" distL="114300" distR="114300" simplePos="0" relativeHeight="251659264" behindDoc="1" locked="0" layoutInCell="1" allowOverlap="1" wp14:anchorId="496BAB90" wp14:editId="5BB84BE0">
          <wp:simplePos x="0" y="0"/>
          <wp:positionH relativeFrom="page">
            <wp:align>left</wp:align>
          </wp:positionH>
          <wp:positionV relativeFrom="paragraph">
            <wp:posOffset>-247650</wp:posOffset>
          </wp:positionV>
          <wp:extent cx="7562850" cy="10668000"/>
          <wp:effectExtent l="0" t="0" r="0" b="0"/>
          <wp:wrapNone/>
          <wp:docPr id="3" name="Рисунок 3" descr="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3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2850" cy="10668000"/>
                  </a:xfrm>
                  <a:prstGeom prst="rect">
                    <a:avLst/>
                  </a:prstGeom>
                  <a:noFill/>
                </pic:spPr>
              </pic:pic>
            </a:graphicData>
          </a:graphic>
          <wp14:sizeRelH relativeFrom="page">
            <wp14:pctWidth>0</wp14:pctWidth>
          </wp14:sizeRelH>
          <wp14:sizeRelV relativeFrom="page">
            <wp14:pctHeight>0</wp14:pctHeight>
          </wp14:sizeRelV>
        </wp:anchor>
      </w:drawing>
    </w:r>
    <w:bookmarkEnd w:id="235"/>
    <w:bookmarkEnd w:id="23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A40"/>
    <w:multiLevelType w:val="hybridMultilevel"/>
    <w:tmpl w:val="838E8458"/>
    <w:lvl w:ilvl="0" w:tplc="DCDC69D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15:restartNumberingAfterBreak="0">
    <w:nsid w:val="018E4104"/>
    <w:multiLevelType w:val="hybridMultilevel"/>
    <w:tmpl w:val="E4E2335A"/>
    <w:lvl w:ilvl="0" w:tplc="04190001">
      <w:start w:val="1"/>
      <w:numFmt w:val="bullet"/>
      <w:lvlText w:val=""/>
      <w:lvlJc w:val="left"/>
      <w:pPr>
        <w:ind w:left="1615" w:hanging="360"/>
      </w:pPr>
      <w:rPr>
        <w:rFonts w:ascii="Symbol" w:hAnsi="Symbol" w:hint="default"/>
      </w:rPr>
    </w:lvl>
    <w:lvl w:ilvl="1" w:tplc="04190003" w:tentative="1">
      <w:start w:val="1"/>
      <w:numFmt w:val="bullet"/>
      <w:lvlText w:val="o"/>
      <w:lvlJc w:val="left"/>
      <w:pPr>
        <w:ind w:left="2335" w:hanging="360"/>
      </w:pPr>
      <w:rPr>
        <w:rFonts w:ascii="Courier New" w:hAnsi="Courier New" w:cs="Courier New" w:hint="default"/>
      </w:rPr>
    </w:lvl>
    <w:lvl w:ilvl="2" w:tplc="04190005" w:tentative="1">
      <w:start w:val="1"/>
      <w:numFmt w:val="bullet"/>
      <w:lvlText w:val=""/>
      <w:lvlJc w:val="left"/>
      <w:pPr>
        <w:ind w:left="3055" w:hanging="360"/>
      </w:pPr>
      <w:rPr>
        <w:rFonts w:ascii="Wingdings" w:hAnsi="Wingdings" w:hint="default"/>
      </w:rPr>
    </w:lvl>
    <w:lvl w:ilvl="3" w:tplc="04190001" w:tentative="1">
      <w:start w:val="1"/>
      <w:numFmt w:val="bullet"/>
      <w:lvlText w:val=""/>
      <w:lvlJc w:val="left"/>
      <w:pPr>
        <w:ind w:left="3775" w:hanging="360"/>
      </w:pPr>
      <w:rPr>
        <w:rFonts w:ascii="Symbol" w:hAnsi="Symbol" w:hint="default"/>
      </w:rPr>
    </w:lvl>
    <w:lvl w:ilvl="4" w:tplc="04190003" w:tentative="1">
      <w:start w:val="1"/>
      <w:numFmt w:val="bullet"/>
      <w:lvlText w:val="o"/>
      <w:lvlJc w:val="left"/>
      <w:pPr>
        <w:ind w:left="4495" w:hanging="360"/>
      </w:pPr>
      <w:rPr>
        <w:rFonts w:ascii="Courier New" w:hAnsi="Courier New" w:cs="Courier New" w:hint="default"/>
      </w:rPr>
    </w:lvl>
    <w:lvl w:ilvl="5" w:tplc="04190005" w:tentative="1">
      <w:start w:val="1"/>
      <w:numFmt w:val="bullet"/>
      <w:lvlText w:val=""/>
      <w:lvlJc w:val="left"/>
      <w:pPr>
        <w:ind w:left="5215" w:hanging="360"/>
      </w:pPr>
      <w:rPr>
        <w:rFonts w:ascii="Wingdings" w:hAnsi="Wingdings" w:hint="default"/>
      </w:rPr>
    </w:lvl>
    <w:lvl w:ilvl="6" w:tplc="04190001" w:tentative="1">
      <w:start w:val="1"/>
      <w:numFmt w:val="bullet"/>
      <w:lvlText w:val=""/>
      <w:lvlJc w:val="left"/>
      <w:pPr>
        <w:ind w:left="5935" w:hanging="360"/>
      </w:pPr>
      <w:rPr>
        <w:rFonts w:ascii="Symbol" w:hAnsi="Symbol" w:hint="default"/>
      </w:rPr>
    </w:lvl>
    <w:lvl w:ilvl="7" w:tplc="04190003" w:tentative="1">
      <w:start w:val="1"/>
      <w:numFmt w:val="bullet"/>
      <w:lvlText w:val="o"/>
      <w:lvlJc w:val="left"/>
      <w:pPr>
        <w:ind w:left="6655" w:hanging="360"/>
      </w:pPr>
      <w:rPr>
        <w:rFonts w:ascii="Courier New" w:hAnsi="Courier New" w:cs="Courier New" w:hint="default"/>
      </w:rPr>
    </w:lvl>
    <w:lvl w:ilvl="8" w:tplc="04190005" w:tentative="1">
      <w:start w:val="1"/>
      <w:numFmt w:val="bullet"/>
      <w:lvlText w:val=""/>
      <w:lvlJc w:val="left"/>
      <w:pPr>
        <w:ind w:left="7375" w:hanging="360"/>
      </w:pPr>
      <w:rPr>
        <w:rFonts w:ascii="Wingdings" w:hAnsi="Wingdings" w:hint="default"/>
      </w:rPr>
    </w:lvl>
  </w:abstractNum>
  <w:abstractNum w:abstractNumId="2" w15:restartNumberingAfterBreak="0">
    <w:nsid w:val="06896CE0"/>
    <w:multiLevelType w:val="hybridMultilevel"/>
    <w:tmpl w:val="1A14D6B6"/>
    <w:lvl w:ilvl="0" w:tplc="9A24C048">
      <w:start w:val="1"/>
      <w:numFmt w:val="bullet"/>
      <w:lvlText w:val="•"/>
      <w:lvlJc w:val="left"/>
      <w:pPr>
        <w:ind w:left="1334"/>
      </w:pPr>
      <w:rPr>
        <w:rFonts w:ascii="Arial" w:eastAsia="Arial" w:hAnsi="Arial" w:cs="Arial"/>
        <w:b w:val="0"/>
        <w:i w:val="0"/>
        <w:strike w:val="0"/>
        <w:dstrike w:val="0"/>
        <w:color w:val="000000"/>
        <w:sz w:val="20"/>
        <w:szCs w:val="20"/>
        <w:u w:val="none" w:color="000000"/>
        <w:bdr w:val="nil"/>
        <w:shd w:val="clear" w:color="auto" w:fill="auto"/>
        <w:vertAlign w:val="baseline"/>
      </w:rPr>
    </w:lvl>
    <w:lvl w:ilvl="1" w:tplc="FD426CF6">
      <w:start w:val="1"/>
      <w:numFmt w:val="bullet"/>
      <w:lvlText w:val="o"/>
      <w:lvlJc w:val="left"/>
      <w:pPr>
        <w:ind w:left="197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2" w:tplc="82100A86">
      <w:start w:val="1"/>
      <w:numFmt w:val="bullet"/>
      <w:lvlText w:val="▪"/>
      <w:lvlJc w:val="left"/>
      <w:pPr>
        <w:ind w:left="269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3" w:tplc="0A384D90">
      <w:start w:val="1"/>
      <w:numFmt w:val="bullet"/>
      <w:lvlText w:val="•"/>
      <w:lvlJc w:val="left"/>
      <w:pPr>
        <w:ind w:left="3411"/>
      </w:pPr>
      <w:rPr>
        <w:rFonts w:ascii="Arial" w:eastAsia="Arial" w:hAnsi="Arial" w:cs="Arial"/>
        <w:b w:val="0"/>
        <w:i w:val="0"/>
        <w:strike w:val="0"/>
        <w:dstrike w:val="0"/>
        <w:color w:val="000000"/>
        <w:sz w:val="20"/>
        <w:szCs w:val="20"/>
        <w:u w:val="none" w:color="000000"/>
        <w:bdr w:val="nil"/>
        <w:shd w:val="clear" w:color="auto" w:fill="auto"/>
        <w:vertAlign w:val="baseline"/>
      </w:rPr>
    </w:lvl>
    <w:lvl w:ilvl="4" w:tplc="0A907E2E">
      <w:start w:val="1"/>
      <w:numFmt w:val="bullet"/>
      <w:lvlText w:val="o"/>
      <w:lvlJc w:val="left"/>
      <w:pPr>
        <w:ind w:left="413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5" w:tplc="0CD6BD7A">
      <w:start w:val="1"/>
      <w:numFmt w:val="bullet"/>
      <w:lvlText w:val="▪"/>
      <w:lvlJc w:val="left"/>
      <w:pPr>
        <w:ind w:left="485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6" w:tplc="64FEC954">
      <w:start w:val="1"/>
      <w:numFmt w:val="bullet"/>
      <w:lvlText w:val="•"/>
      <w:lvlJc w:val="left"/>
      <w:pPr>
        <w:ind w:left="5571"/>
      </w:pPr>
      <w:rPr>
        <w:rFonts w:ascii="Arial" w:eastAsia="Arial" w:hAnsi="Arial" w:cs="Arial"/>
        <w:b w:val="0"/>
        <w:i w:val="0"/>
        <w:strike w:val="0"/>
        <w:dstrike w:val="0"/>
        <w:color w:val="000000"/>
        <w:sz w:val="20"/>
        <w:szCs w:val="20"/>
        <w:u w:val="none" w:color="000000"/>
        <w:bdr w:val="nil"/>
        <w:shd w:val="clear" w:color="auto" w:fill="auto"/>
        <w:vertAlign w:val="baseline"/>
      </w:rPr>
    </w:lvl>
    <w:lvl w:ilvl="7" w:tplc="43BAB4B4">
      <w:start w:val="1"/>
      <w:numFmt w:val="bullet"/>
      <w:lvlText w:val="o"/>
      <w:lvlJc w:val="left"/>
      <w:pPr>
        <w:ind w:left="629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8" w:tplc="FB6C0558">
      <w:start w:val="1"/>
      <w:numFmt w:val="bullet"/>
      <w:lvlText w:val="▪"/>
      <w:lvlJc w:val="left"/>
      <w:pPr>
        <w:ind w:left="701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abstractNum>
  <w:abstractNum w:abstractNumId="3" w15:restartNumberingAfterBreak="0">
    <w:nsid w:val="07D63F33"/>
    <w:multiLevelType w:val="hybridMultilevel"/>
    <w:tmpl w:val="75CCAB84"/>
    <w:lvl w:ilvl="0" w:tplc="DCDC69D0">
      <w:start w:val="1"/>
      <w:numFmt w:val="bullet"/>
      <w:lvlText w:val=""/>
      <w:lvlJc w:val="left"/>
      <w:pPr>
        <w:ind w:left="1615" w:hanging="360"/>
      </w:pPr>
      <w:rPr>
        <w:rFonts w:ascii="Symbol" w:hAnsi="Symbol" w:hint="default"/>
      </w:rPr>
    </w:lvl>
    <w:lvl w:ilvl="1" w:tplc="04190003" w:tentative="1">
      <w:start w:val="1"/>
      <w:numFmt w:val="bullet"/>
      <w:lvlText w:val="o"/>
      <w:lvlJc w:val="left"/>
      <w:pPr>
        <w:ind w:left="2335" w:hanging="360"/>
      </w:pPr>
      <w:rPr>
        <w:rFonts w:ascii="Courier New" w:hAnsi="Courier New" w:cs="Courier New" w:hint="default"/>
      </w:rPr>
    </w:lvl>
    <w:lvl w:ilvl="2" w:tplc="04190005" w:tentative="1">
      <w:start w:val="1"/>
      <w:numFmt w:val="bullet"/>
      <w:lvlText w:val=""/>
      <w:lvlJc w:val="left"/>
      <w:pPr>
        <w:ind w:left="3055" w:hanging="360"/>
      </w:pPr>
      <w:rPr>
        <w:rFonts w:ascii="Wingdings" w:hAnsi="Wingdings" w:hint="default"/>
      </w:rPr>
    </w:lvl>
    <w:lvl w:ilvl="3" w:tplc="04190001" w:tentative="1">
      <w:start w:val="1"/>
      <w:numFmt w:val="bullet"/>
      <w:lvlText w:val=""/>
      <w:lvlJc w:val="left"/>
      <w:pPr>
        <w:ind w:left="3775" w:hanging="360"/>
      </w:pPr>
      <w:rPr>
        <w:rFonts w:ascii="Symbol" w:hAnsi="Symbol" w:hint="default"/>
      </w:rPr>
    </w:lvl>
    <w:lvl w:ilvl="4" w:tplc="04190003" w:tentative="1">
      <w:start w:val="1"/>
      <w:numFmt w:val="bullet"/>
      <w:lvlText w:val="o"/>
      <w:lvlJc w:val="left"/>
      <w:pPr>
        <w:ind w:left="4495" w:hanging="360"/>
      </w:pPr>
      <w:rPr>
        <w:rFonts w:ascii="Courier New" w:hAnsi="Courier New" w:cs="Courier New" w:hint="default"/>
      </w:rPr>
    </w:lvl>
    <w:lvl w:ilvl="5" w:tplc="04190005" w:tentative="1">
      <w:start w:val="1"/>
      <w:numFmt w:val="bullet"/>
      <w:lvlText w:val=""/>
      <w:lvlJc w:val="left"/>
      <w:pPr>
        <w:ind w:left="5215" w:hanging="360"/>
      </w:pPr>
      <w:rPr>
        <w:rFonts w:ascii="Wingdings" w:hAnsi="Wingdings" w:hint="default"/>
      </w:rPr>
    </w:lvl>
    <w:lvl w:ilvl="6" w:tplc="04190001" w:tentative="1">
      <w:start w:val="1"/>
      <w:numFmt w:val="bullet"/>
      <w:lvlText w:val=""/>
      <w:lvlJc w:val="left"/>
      <w:pPr>
        <w:ind w:left="5935" w:hanging="360"/>
      </w:pPr>
      <w:rPr>
        <w:rFonts w:ascii="Symbol" w:hAnsi="Symbol" w:hint="default"/>
      </w:rPr>
    </w:lvl>
    <w:lvl w:ilvl="7" w:tplc="04190003" w:tentative="1">
      <w:start w:val="1"/>
      <w:numFmt w:val="bullet"/>
      <w:lvlText w:val="o"/>
      <w:lvlJc w:val="left"/>
      <w:pPr>
        <w:ind w:left="6655" w:hanging="360"/>
      </w:pPr>
      <w:rPr>
        <w:rFonts w:ascii="Courier New" w:hAnsi="Courier New" w:cs="Courier New" w:hint="default"/>
      </w:rPr>
    </w:lvl>
    <w:lvl w:ilvl="8" w:tplc="04190005" w:tentative="1">
      <w:start w:val="1"/>
      <w:numFmt w:val="bullet"/>
      <w:lvlText w:val=""/>
      <w:lvlJc w:val="left"/>
      <w:pPr>
        <w:ind w:left="7375" w:hanging="360"/>
      </w:pPr>
      <w:rPr>
        <w:rFonts w:ascii="Wingdings" w:hAnsi="Wingdings" w:hint="default"/>
      </w:rPr>
    </w:lvl>
  </w:abstractNum>
  <w:abstractNum w:abstractNumId="4" w15:restartNumberingAfterBreak="0">
    <w:nsid w:val="09844D79"/>
    <w:multiLevelType w:val="hybridMultilevel"/>
    <w:tmpl w:val="A2A63E06"/>
    <w:lvl w:ilvl="0" w:tplc="04190001">
      <w:start w:val="1"/>
      <w:numFmt w:val="bullet"/>
      <w:lvlText w:val=""/>
      <w:lvlJc w:val="left"/>
      <w:pPr>
        <w:ind w:left="1777" w:hanging="360"/>
      </w:pPr>
      <w:rPr>
        <w:rFonts w:ascii="Symbol" w:hAnsi="Symbol"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5" w15:restartNumberingAfterBreak="0">
    <w:nsid w:val="0AFB750A"/>
    <w:multiLevelType w:val="hybridMultilevel"/>
    <w:tmpl w:val="8A4039A6"/>
    <w:lvl w:ilvl="0" w:tplc="04190001">
      <w:start w:val="1"/>
      <w:numFmt w:val="bullet"/>
      <w:lvlText w:val=""/>
      <w:lvlJc w:val="left"/>
      <w:pPr>
        <w:ind w:left="1615" w:hanging="360"/>
      </w:pPr>
      <w:rPr>
        <w:rFonts w:ascii="Symbol" w:hAnsi="Symbol" w:hint="default"/>
      </w:rPr>
    </w:lvl>
    <w:lvl w:ilvl="1" w:tplc="04190003" w:tentative="1">
      <w:start w:val="1"/>
      <w:numFmt w:val="bullet"/>
      <w:lvlText w:val="o"/>
      <w:lvlJc w:val="left"/>
      <w:pPr>
        <w:ind w:left="2335" w:hanging="360"/>
      </w:pPr>
      <w:rPr>
        <w:rFonts w:ascii="Courier New" w:hAnsi="Courier New" w:cs="Courier New" w:hint="default"/>
      </w:rPr>
    </w:lvl>
    <w:lvl w:ilvl="2" w:tplc="04190005" w:tentative="1">
      <w:start w:val="1"/>
      <w:numFmt w:val="bullet"/>
      <w:lvlText w:val=""/>
      <w:lvlJc w:val="left"/>
      <w:pPr>
        <w:ind w:left="3055" w:hanging="360"/>
      </w:pPr>
      <w:rPr>
        <w:rFonts w:ascii="Wingdings" w:hAnsi="Wingdings" w:hint="default"/>
      </w:rPr>
    </w:lvl>
    <w:lvl w:ilvl="3" w:tplc="04190001" w:tentative="1">
      <w:start w:val="1"/>
      <w:numFmt w:val="bullet"/>
      <w:lvlText w:val=""/>
      <w:lvlJc w:val="left"/>
      <w:pPr>
        <w:ind w:left="3775" w:hanging="360"/>
      </w:pPr>
      <w:rPr>
        <w:rFonts w:ascii="Symbol" w:hAnsi="Symbol" w:hint="default"/>
      </w:rPr>
    </w:lvl>
    <w:lvl w:ilvl="4" w:tplc="04190003" w:tentative="1">
      <w:start w:val="1"/>
      <w:numFmt w:val="bullet"/>
      <w:lvlText w:val="o"/>
      <w:lvlJc w:val="left"/>
      <w:pPr>
        <w:ind w:left="4495" w:hanging="360"/>
      </w:pPr>
      <w:rPr>
        <w:rFonts w:ascii="Courier New" w:hAnsi="Courier New" w:cs="Courier New" w:hint="default"/>
      </w:rPr>
    </w:lvl>
    <w:lvl w:ilvl="5" w:tplc="04190005" w:tentative="1">
      <w:start w:val="1"/>
      <w:numFmt w:val="bullet"/>
      <w:lvlText w:val=""/>
      <w:lvlJc w:val="left"/>
      <w:pPr>
        <w:ind w:left="5215" w:hanging="360"/>
      </w:pPr>
      <w:rPr>
        <w:rFonts w:ascii="Wingdings" w:hAnsi="Wingdings" w:hint="default"/>
      </w:rPr>
    </w:lvl>
    <w:lvl w:ilvl="6" w:tplc="04190001" w:tentative="1">
      <w:start w:val="1"/>
      <w:numFmt w:val="bullet"/>
      <w:lvlText w:val=""/>
      <w:lvlJc w:val="left"/>
      <w:pPr>
        <w:ind w:left="5935" w:hanging="360"/>
      </w:pPr>
      <w:rPr>
        <w:rFonts w:ascii="Symbol" w:hAnsi="Symbol" w:hint="default"/>
      </w:rPr>
    </w:lvl>
    <w:lvl w:ilvl="7" w:tplc="04190003" w:tentative="1">
      <w:start w:val="1"/>
      <w:numFmt w:val="bullet"/>
      <w:lvlText w:val="o"/>
      <w:lvlJc w:val="left"/>
      <w:pPr>
        <w:ind w:left="6655" w:hanging="360"/>
      </w:pPr>
      <w:rPr>
        <w:rFonts w:ascii="Courier New" w:hAnsi="Courier New" w:cs="Courier New" w:hint="default"/>
      </w:rPr>
    </w:lvl>
    <w:lvl w:ilvl="8" w:tplc="04190005" w:tentative="1">
      <w:start w:val="1"/>
      <w:numFmt w:val="bullet"/>
      <w:lvlText w:val=""/>
      <w:lvlJc w:val="left"/>
      <w:pPr>
        <w:ind w:left="7375" w:hanging="360"/>
      </w:pPr>
      <w:rPr>
        <w:rFonts w:ascii="Wingdings" w:hAnsi="Wingdings" w:hint="default"/>
      </w:rPr>
    </w:lvl>
  </w:abstractNum>
  <w:abstractNum w:abstractNumId="6" w15:restartNumberingAfterBreak="0">
    <w:nsid w:val="0FD21424"/>
    <w:multiLevelType w:val="hybridMultilevel"/>
    <w:tmpl w:val="9AF8B21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7" w15:restartNumberingAfterBreak="0">
    <w:nsid w:val="19631EDF"/>
    <w:multiLevelType w:val="hybridMultilevel"/>
    <w:tmpl w:val="34DC4364"/>
    <w:lvl w:ilvl="0" w:tplc="04190001">
      <w:start w:val="1"/>
      <w:numFmt w:val="bullet"/>
      <w:lvlText w:val=""/>
      <w:lvlJc w:val="left"/>
      <w:pPr>
        <w:ind w:left="1615" w:hanging="360"/>
      </w:pPr>
      <w:rPr>
        <w:rFonts w:ascii="Symbol" w:hAnsi="Symbol" w:hint="default"/>
      </w:rPr>
    </w:lvl>
    <w:lvl w:ilvl="1" w:tplc="04190003" w:tentative="1">
      <w:start w:val="1"/>
      <w:numFmt w:val="bullet"/>
      <w:lvlText w:val="o"/>
      <w:lvlJc w:val="left"/>
      <w:pPr>
        <w:ind w:left="2335" w:hanging="360"/>
      </w:pPr>
      <w:rPr>
        <w:rFonts w:ascii="Courier New" w:hAnsi="Courier New" w:cs="Courier New" w:hint="default"/>
      </w:rPr>
    </w:lvl>
    <w:lvl w:ilvl="2" w:tplc="04190005" w:tentative="1">
      <w:start w:val="1"/>
      <w:numFmt w:val="bullet"/>
      <w:lvlText w:val=""/>
      <w:lvlJc w:val="left"/>
      <w:pPr>
        <w:ind w:left="3055" w:hanging="360"/>
      </w:pPr>
      <w:rPr>
        <w:rFonts w:ascii="Wingdings" w:hAnsi="Wingdings" w:hint="default"/>
      </w:rPr>
    </w:lvl>
    <w:lvl w:ilvl="3" w:tplc="04190001" w:tentative="1">
      <w:start w:val="1"/>
      <w:numFmt w:val="bullet"/>
      <w:lvlText w:val=""/>
      <w:lvlJc w:val="left"/>
      <w:pPr>
        <w:ind w:left="3775" w:hanging="360"/>
      </w:pPr>
      <w:rPr>
        <w:rFonts w:ascii="Symbol" w:hAnsi="Symbol" w:hint="default"/>
      </w:rPr>
    </w:lvl>
    <w:lvl w:ilvl="4" w:tplc="04190003" w:tentative="1">
      <w:start w:val="1"/>
      <w:numFmt w:val="bullet"/>
      <w:lvlText w:val="o"/>
      <w:lvlJc w:val="left"/>
      <w:pPr>
        <w:ind w:left="4495" w:hanging="360"/>
      </w:pPr>
      <w:rPr>
        <w:rFonts w:ascii="Courier New" w:hAnsi="Courier New" w:cs="Courier New" w:hint="default"/>
      </w:rPr>
    </w:lvl>
    <w:lvl w:ilvl="5" w:tplc="04190005" w:tentative="1">
      <w:start w:val="1"/>
      <w:numFmt w:val="bullet"/>
      <w:lvlText w:val=""/>
      <w:lvlJc w:val="left"/>
      <w:pPr>
        <w:ind w:left="5215" w:hanging="360"/>
      </w:pPr>
      <w:rPr>
        <w:rFonts w:ascii="Wingdings" w:hAnsi="Wingdings" w:hint="default"/>
      </w:rPr>
    </w:lvl>
    <w:lvl w:ilvl="6" w:tplc="04190001" w:tentative="1">
      <w:start w:val="1"/>
      <w:numFmt w:val="bullet"/>
      <w:lvlText w:val=""/>
      <w:lvlJc w:val="left"/>
      <w:pPr>
        <w:ind w:left="5935" w:hanging="360"/>
      </w:pPr>
      <w:rPr>
        <w:rFonts w:ascii="Symbol" w:hAnsi="Symbol" w:hint="default"/>
      </w:rPr>
    </w:lvl>
    <w:lvl w:ilvl="7" w:tplc="04190003" w:tentative="1">
      <w:start w:val="1"/>
      <w:numFmt w:val="bullet"/>
      <w:lvlText w:val="o"/>
      <w:lvlJc w:val="left"/>
      <w:pPr>
        <w:ind w:left="6655" w:hanging="360"/>
      </w:pPr>
      <w:rPr>
        <w:rFonts w:ascii="Courier New" w:hAnsi="Courier New" w:cs="Courier New" w:hint="default"/>
      </w:rPr>
    </w:lvl>
    <w:lvl w:ilvl="8" w:tplc="04190005" w:tentative="1">
      <w:start w:val="1"/>
      <w:numFmt w:val="bullet"/>
      <w:lvlText w:val=""/>
      <w:lvlJc w:val="left"/>
      <w:pPr>
        <w:ind w:left="7375" w:hanging="360"/>
      </w:pPr>
      <w:rPr>
        <w:rFonts w:ascii="Wingdings" w:hAnsi="Wingdings" w:hint="default"/>
      </w:rPr>
    </w:lvl>
  </w:abstractNum>
  <w:abstractNum w:abstractNumId="8" w15:restartNumberingAfterBreak="0">
    <w:nsid w:val="1E6B2619"/>
    <w:multiLevelType w:val="hybridMultilevel"/>
    <w:tmpl w:val="A7FE66D0"/>
    <w:lvl w:ilvl="0" w:tplc="6D3E6B8E">
      <w:start w:val="1"/>
      <w:numFmt w:val="russianUpper"/>
      <w:lvlText w:val="%1."/>
      <w:lvlJc w:val="left"/>
      <w:pPr>
        <w:ind w:left="1172"/>
      </w:pPr>
      <w:rPr>
        <w:rFonts w:ascii="Times New Roman" w:eastAsia="Calibri" w:hAnsi="Times New Roman" w:cs="Times New Roman" w:hint="default"/>
        <w:b/>
        <w:bCs/>
        <w:i w:val="0"/>
        <w:strike w:val="0"/>
        <w:dstrike w:val="0"/>
        <w:color w:val="000000"/>
        <w:sz w:val="20"/>
        <w:szCs w:val="20"/>
        <w:u w:val="none" w:color="000000"/>
        <w:bdr w:val="nil"/>
        <w:shd w:val="clear" w:color="auto" w:fill="auto"/>
        <w:vertAlign w:val="baseline"/>
      </w:rPr>
    </w:lvl>
    <w:lvl w:ilvl="1" w:tplc="F696A3DE">
      <w:start w:val="1"/>
      <w:numFmt w:val="lowerLetter"/>
      <w:lvlText w:val="%2"/>
      <w:lvlJc w:val="left"/>
      <w:pPr>
        <w:ind w:left="1971"/>
      </w:pPr>
      <w:rPr>
        <w:rFonts w:ascii="Calibri" w:eastAsia="Calibri" w:hAnsi="Calibri" w:cs="Calibri"/>
        <w:b/>
        <w:bCs/>
        <w:i w:val="0"/>
        <w:strike w:val="0"/>
        <w:dstrike w:val="0"/>
        <w:color w:val="000000"/>
        <w:sz w:val="20"/>
        <w:szCs w:val="20"/>
        <w:u w:val="none" w:color="000000"/>
        <w:bdr w:val="nil"/>
        <w:shd w:val="clear" w:color="auto" w:fill="auto"/>
        <w:vertAlign w:val="baseline"/>
      </w:rPr>
    </w:lvl>
    <w:lvl w:ilvl="2" w:tplc="FFCCCC3E">
      <w:start w:val="1"/>
      <w:numFmt w:val="lowerRoman"/>
      <w:lvlText w:val="%3"/>
      <w:lvlJc w:val="left"/>
      <w:pPr>
        <w:ind w:left="2691"/>
      </w:pPr>
      <w:rPr>
        <w:rFonts w:ascii="Calibri" w:eastAsia="Calibri" w:hAnsi="Calibri" w:cs="Calibri"/>
        <w:b/>
        <w:bCs/>
        <w:i w:val="0"/>
        <w:strike w:val="0"/>
        <w:dstrike w:val="0"/>
        <w:color w:val="000000"/>
        <w:sz w:val="20"/>
        <w:szCs w:val="20"/>
        <w:u w:val="none" w:color="000000"/>
        <w:bdr w:val="nil"/>
        <w:shd w:val="clear" w:color="auto" w:fill="auto"/>
        <w:vertAlign w:val="baseline"/>
      </w:rPr>
    </w:lvl>
    <w:lvl w:ilvl="3" w:tplc="FB801944">
      <w:start w:val="1"/>
      <w:numFmt w:val="decimal"/>
      <w:lvlText w:val="%4"/>
      <w:lvlJc w:val="left"/>
      <w:pPr>
        <w:ind w:left="3411"/>
      </w:pPr>
      <w:rPr>
        <w:rFonts w:ascii="Calibri" w:eastAsia="Calibri" w:hAnsi="Calibri" w:cs="Calibri"/>
        <w:b/>
        <w:bCs/>
        <w:i w:val="0"/>
        <w:strike w:val="0"/>
        <w:dstrike w:val="0"/>
        <w:color w:val="000000"/>
        <w:sz w:val="20"/>
        <w:szCs w:val="20"/>
        <w:u w:val="none" w:color="000000"/>
        <w:bdr w:val="nil"/>
        <w:shd w:val="clear" w:color="auto" w:fill="auto"/>
        <w:vertAlign w:val="baseline"/>
      </w:rPr>
    </w:lvl>
    <w:lvl w:ilvl="4" w:tplc="84ECD2F8">
      <w:start w:val="1"/>
      <w:numFmt w:val="lowerLetter"/>
      <w:lvlText w:val="%5"/>
      <w:lvlJc w:val="left"/>
      <w:pPr>
        <w:ind w:left="4131"/>
      </w:pPr>
      <w:rPr>
        <w:rFonts w:ascii="Calibri" w:eastAsia="Calibri" w:hAnsi="Calibri" w:cs="Calibri"/>
        <w:b/>
        <w:bCs/>
        <w:i w:val="0"/>
        <w:strike w:val="0"/>
        <w:dstrike w:val="0"/>
        <w:color w:val="000000"/>
        <w:sz w:val="20"/>
        <w:szCs w:val="20"/>
        <w:u w:val="none" w:color="000000"/>
        <w:bdr w:val="nil"/>
        <w:shd w:val="clear" w:color="auto" w:fill="auto"/>
        <w:vertAlign w:val="baseline"/>
      </w:rPr>
    </w:lvl>
    <w:lvl w:ilvl="5" w:tplc="05307572">
      <w:start w:val="1"/>
      <w:numFmt w:val="lowerRoman"/>
      <w:lvlText w:val="%6"/>
      <w:lvlJc w:val="left"/>
      <w:pPr>
        <w:ind w:left="4851"/>
      </w:pPr>
      <w:rPr>
        <w:rFonts w:ascii="Calibri" w:eastAsia="Calibri" w:hAnsi="Calibri" w:cs="Calibri"/>
        <w:b/>
        <w:bCs/>
        <w:i w:val="0"/>
        <w:strike w:val="0"/>
        <w:dstrike w:val="0"/>
        <w:color w:val="000000"/>
        <w:sz w:val="20"/>
        <w:szCs w:val="20"/>
        <w:u w:val="none" w:color="000000"/>
        <w:bdr w:val="nil"/>
        <w:shd w:val="clear" w:color="auto" w:fill="auto"/>
        <w:vertAlign w:val="baseline"/>
      </w:rPr>
    </w:lvl>
    <w:lvl w:ilvl="6" w:tplc="0BD409C6">
      <w:start w:val="1"/>
      <w:numFmt w:val="decimal"/>
      <w:lvlText w:val="%7"/>
      <w:lvlJc w:val="left"/>
      <w:pPr>
        <w:ind w:left="5571"/>
      </w:pPr>
      <w:rPr>
        <w:rFonts w:ascii="Calibri" w:eastAsia="Calibri" w:hAnsi="Calibri" w:cs="Calibri"/>
        <w:b/>
        <w:bCs/>
        <w:i w:val="0"/>
        <w:strike w:val="0"/>
        <w:dstrike w:val="0"/>
        <w:color w:val="000000"/>
        <w:sz w:val="20"/>
        <w:szCs w:val="20"/>
        <w:u w:val="none" w:color="000000"/>
        <w:bdr w:val="nil"/>
        <w:shd w:val="clear" w:color="auto" w:fill="auto"/>
        <w:vertAlign w:val="baseline"/>
      </w:rPr>
    </w:lvl>
    <w:lvl w:ilvl="7" w:tplc="6AE2B818">
      <w:start w:val="1"/>
      <w:numFmt w:val="lowerLetter"/>
      <w:lvlText w:val="%8"/>
      <w:lvlJc w:val="left"/>
      <w:pPr>
        <w:ind w:left="6291"/>
      </w:pPr>
      <w:rPr>
        <w:rFonts w:ascii="Calibri" w:eastAsia="Calibri" w:hAnsi="Calibri" w:cs="Calibri"/>
        <w:b/>
        <w:bCs/>
        <w:i w:val="0"/>
        <w:strike w:val="0"/>
        <w:dstrike w:val="0"/>
        <w:color w:val="000000"/>
        <w:sz w:val="20"/>
        <w:szCs w:val="20"/>
        <w:u w:val="none" w:color="000000"/>
        <w:bdr w:val="nil"/>
        <w:shd w:val="clear" w:color="auto" w:fill="auto"/>
        <w:vertAlign w:val="baseline"/>
      </w:rPr>
    </w:lvl>
    <w:lvl w:ilvl="8" w:tplc="168680F6">
      <w:start w:val="1"/>
      <w:numFmt w:val="lowerRoman"/>
      <w:lvlText w:val="%9"/>
      <w:lvlJc w:val="left"/>
      <w:pPr>
        <w:ind w:left="7011"/>
      </w:pPr>
      <w:rPr>
        <w:rFonts w:ascii="Calibri" w:eastAsia="Calibri" w:hAnsi="Calibri" w:cs="Calibri"/>
        <w:b/>
        <w:bCs/>
        <w:i w:val="0"/>
        <w:strike w:val="0"/>
        <w:dstrike w:val="0"/>
        <w:color w:val="000000"/>
        <w:sz w:val="20"/>
        <w:szCs w:val="20"/>
        <w:u w:val="none" w:color="000000"/>
        <w:bdr w:val="nil"/>
        <w:shd w:val="clear" w:color="auto" w:fill="auto"/>
        <w:vertAlign w:val="baseline"/>
      </w:rPr>
    </w:lvl>
  </w:abstractNum>
  <w:abstractNum w:abstractNumId="9" w15:restartNumberingAfterBreak="0">
    <w:nsid w:val="22E44C43"/>
    <w:multiLevelType w:val="multilevel"/>
    <w:tmpl w:val="D74AC4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4895866"/>
    <w:multiLevelType w:val="hybridMultilevel"/>
    <w:tmpl w:val="240662AA"/>
    <w:lvl w:ilvl="0" w:tplc="3FA65664">
      <w:start w:val="1"/>
      <w:numFmt w:val="bullet"/>
      <w:lvlText w:val="•"/>
      <w:lvlJc w:val="left"/>
      <w:pPr>
        <w:ind w:left="1172"/>
      </w:pPr>
      <w:rPr>
        <w:rFonts w:ascii="Arial" w:eastAsia="Arial" w:hAnsi="Arial" w:cs="Arial"/>
        <w:b w:val="0"/>
        <w:i w:val="0"/>
        <w:strike w:val="0"/>
        <w:dstrike w:val="0"/>
        <w:color w:val="000000"/>
        <w:sz w:val="20"/>
        <w:szCs w:val="20"/>
        <w:u w:val="none" w:color="000000"/>
        <w:bdr w:val="nil"/>
        <w:shd w:val="clear" w:color="auto" w:fill="auto"/>
        <w:vertAlign w:val="baseline"/>
      </w:rPr>
    </w:lvl>
    <w:lvl w:ilvl="1" w:tplc="A25AD52C">
      <w:start w:val="1"/>
      <w:numFmt w:val="bullet"/>
      <w:lvlText w:val="o"/>
      <w:lvlJc w:val="left"/>
      <w:pPr>
        <w:ind w:left="197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2" w:tplc="B54EF212">
      <w:start w:val="1"/>
      <w:numFmt w:val="bullet"/>
      <w:lvlText w:val="▪"/>
      <w:lvlJc w:val="left"/>
      <w:pPr>
        <w:ind w:left="269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3" w:tplc="1C3EC1A2">
      <w:start w:val="1"/>
      <w:numFmt w:val="bullet"/>
      <w:lvlText w:val="•"/>
      <w:lvlJc w:val="left"/>
      <w:pPr>
        <w:ind w:left="3411"/>
      </w:pPr>
      <w:rPr>
        <w:rFonts w:ascii="Arial" w:eastAsia="Arial" w:hAnsi="Arial" w:cs="Arial"/>
        <w:b w:val="0"/>
        <w:i w:val="0"/>
        <w:strike w:val="0"/>
        <w:dstrike w:val="0"/>
        <w:color w:val="000000"/>
        <w:sz w:val="20"/>
        <w:szCs w:val="20"/>
        <w:u w:val="none" w:color="000000"/>
        <w:bdr w:val="nil"/>
        <w:shd w:val="clear" w:color="auto" w:fill="auto"/>
        <w:vertAlign w:val="baseline"/>
      </w:rPr>
    </w:lvl>
    <w:lvl w:ilvl="4" w:tplc="E00495FE">
      <w:start w:val="1"/>
      <w:numFmt w:val="bullet"/>
      <w:lvlText w:val="o"/>
      <w:lvlJc w:val="left"/>
      <w:pPr>
        <w:ind w:left="413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5" w:tplc="9DA43D72">
      <w:start w:val="1"/>
      <w:numFmt w:val="bullet"/>
      <w:lvlText w:val="▪"/>
      <w:lvlJc w:val="left"/>
      <w:pPr>
        <w:ind w:left="485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6" w:tplc="D062E668">
      <w:start w:val="1"/>
      <w:numFmt w:val="bullet"/>
      <w:lvlText w:val="•"/>
      <w:lvlJc w:val="left"/>
      <w:pPr>
        <w:ind w:left="5571"/>
      </w:pPr>
      <w:rPr>
        <w:rFonts w:ascii="Arial" w:eastAsia="Arial" w:hAnsi="Arial" w:cs="Arial"/>
        <w:b w:val="0"/>
        <w:i w:val="0"/>
        <w:strike w:val="0"/>
        <w:dstrike w:val="0"/>
        <w:color w:val="000000"/>
        <w:sz w:val="20"/>
        <w:szCs w:val="20"/>
        <w:u w:val="none" w:color="000000"/>
        <w:bdr w:val="nil"/>
        <w:shd w:val="clear" w:color="auto" w:fill="auto"/>
        <w:vertAlign w:val="baseline"/>
      </w:rPr>
    </w:lvl>
    <w:lvl w:ilvl="7" w:tplc="D4823D2E">
      <w:start w:val="1"/>
      <w:numFmt w:val="bullet"/>
      <w:lvlText w:val="o"/>
      <w:lvlJc w:val="left"/>
      <w:pPr>
        <w:ind w:left="629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8" w:tplc="70A8617E">
      <w:start w:val="1"/>
      <w:numFmt w:val="bullet"/>
      <w:lvlText w:val="▪"/>
      <w:lvlJc w:val="left"/>
      <w:pPr>
        <w:ind w:left="701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abstractNum>
  <w:abstractNum w:abstractNumId="11" w15:restartNumberingAfterBreak="0">
    <w:nsid w:val="26C62C85"/>
    <w:multiLevelType w:val="hybridMultilevel"/>
    <w:tmpl w:val="4524D5AE"/>
    <w:lvl w:ilvl="0" w:tplc="04190001">
      <w:start w:val="1"/>
      <w:numFmt w:val="bullet"/>
      <w:lvlText w:val=""/>
      <w:lvlJc w:val="left"/>
      <w:pPr>
        <w:ind w:left="1615" w:hanging="360"/>
      </w:pPr>
      <w:rPr>
        <w:rFonts w:ascii="Symbol" w:hAnsi="Symbol" w:hint="default"/>
      </w:rPr>
    </w:lvl>
    <w:lvl w:ilvl="1" w:tplc="04190003" w:tentative="1">
      <w:start w:val="1"/>
      <w:numFmt w:val="bullet"/>
      <w:lvlText w:val="o"/>
      <w:lvlJc w:val="left"/>
      <w:pPr>
        <w:ind w:left="2335" w:hanging="360"/>
      </w:pPr>
      <w:rPr>
        <w:rFonts w:ascii="Courier New" w:hAnsi="Courier New" w:cs="Courier New" w:hint="default"/>
      </w:rPr>
    </w:lvl>
    <w:lvl w:ilvl="2" w:tplc="04190005" w:tentative="1">
      <w:start w:val="1"/>
      <w:numFmt w:val="bullet"/>
      <w:lvlText w:val=""/>
      <w:lvlJc w:val="left"/>
      <w:pPr>
        <w:ind w:left="3055" w:hanging="360"/>
      </w:pPr>
      <w:rPr>
        <w:rFonts w:ascii="Wingdings" w:hAnsi="Wingdings" w:hint="default"/>
      </w:rPr>
    </w:lvl>
    <w:lvl w:ilvl="3" w:tplc="04190001" w:tentative="1">
      <w:start w:val="1"/>
      <w:numFmt w:val="bullet"/>
      <w:lvlText w:val=""/>
      <w:lvlJc w:val="left"/>
      <w:pPr>
        <w:ind w:left="3775" w:hanging="360"/>
      </w:pPr>
      <w:rPr>
        <w:rFonts w:ascii="Symbol" w:hAnsi="Symbol" w:hint="default"/>
      </w:rPr>
    </w:lvl>
    <w:lvl w:ilvl="4" w:tplc="04190003" w:tentative="1">
      <w:start w:val="1"/>
      <w:numFmt w:val="bullet"/>
      <w:lvlText w:val="o"/>
      <w:lvlJc w:val="left"/>
      <w:pPr>
        <w:ind w:left="4495" w:hanging="360"/>
      </w:pPr>
      <w:rPr>
        <w:rFonts w:ascii="Courier New" w:hAnsi="Courier New" w:cs="Courier New" w:hint="default"/>
      </w:rPr>
    </w:lvl>
    <w:lvl w:ilvl="5" w:tplc="04190005" w:tentative="1">
      <w:start w:val="1"/>
      <w:numFmt w:val="bullet"/>
      <w:lvlText w:val=""/>
      <w:lvlJc w:val="left"/>
      <w:pPr>
        <w:ind w:left="5215" w:hanging="360"/>
      </w:pPr>
      <w:rPr>
        <w:rFonts w:ascii="Wingdings" w:hAnsi="Wingdings" w:hint="default"/>
      </w:rPr>
    </w:lvl>
    <w:lvl w:ilvl="6" w:tplc="04190001" w:tentative="1">
      <w:start w:val="1"/>
      <w:numFmt w:val="bullet"/>
      <w:lvlText w:val=""/>
      <w:lvlJc w:val="left"/>
      <w:pPr>
        <w:ind w:left="5935" w:hanging="360"/>
      </w:pPr>
      <w:rPr>
        <w:rFonts w:ascii="Symbol" w:hAnsi="Symbol" w:hint="default"/>
      </w:rPr>
    </w:lvl>
    <w:lvl w:ilvl="7" w:tplc="04190003" w:tentative="1">
      <w:start w:val="1"/>
      <w:numFmt w:val="bullet"/>
      <w:lvlText w:val="o"/>
      <w:lvlJc w:val="left"/>
      <w:pPr>
        <w:ind w:left="6655" w:hanging="360"/>
      </w:pPr>
      <w:rPr>
        <w:rFonts w:ascii="Courier New" w:hAnsi="Courier New" w:cs="Courier New" w:hint="default"/>
      </w:rPr>
    </w:lvl>
    <w:lvl w:ilvl="8" w:tplc="04190005" w:tentative="1">
      <w:start w:val="1"/>
      <w:numFmt w:val="bullet"/>
      <w:lvlText w:val=""/>
      <w:lvlJc w:val="left"/>
      <w:pPr>
        <w:ind w:left="7375" w:hanging="360"/>
      </w:pPr>
      <w:rPr>
        <w:rFonts w:ascii="Wingdings" w:hAnsi="Wingdings" w:hint="default"/>
      </w:rPr>
    </w:lvl>
  </w:abstractNum>
  <w:abstractNum w:abstractNumId="12" w15:restartNumberingAfterBreak="0">
    <w:nsid w:val="28CA1163"/>
    <w:multiLevelType w:val="hybridMultilevel"/>
    <w:tmpl w:val="46FA4D4C"/>
    <w:lvl w:ilvl="0" w:tplc="A3C2ED60">
      <w:start w:val="1"/>
      <w:numFmt w:val="bullet"/>
      <w:lvlText w:val="•"/>
      <w:lvlJc w:val="left"/>
      <w:pPr>
        <w:ind w:left="1334"/>
      </w:pPr>
      <w:rPr>
        <w:rFonts w:ascii="Arial" w:eastAsia="Arial" w:hAnsi="Arial" w:cs="Arial"/>
        <w:b w:val="0"/>
        <w:i w:val="0"/>
        <w:strike w:val="0"/>
        <w:dstrike w:val="0"/>
        <w:color w:val="000000"/>
        <w:sz w:val="20"/>
        <w:szCs w:val="20"/>
        <w:u w:val="none" w:color="000000"/>
        <w:bdr w:val="nil"/>
        <w:shd w:val="clear" w:color="auto" w:fill="auto"/>
        <w:vertAlign w:val="baseline"/>
      </w:rPr>
    </w:lvl>
    <w:lvl w:ilvl="1" w:tplc="325EA33C">
      <w:start w:val="1"/>
      <w:numFmt w:val="bullet"/>
      <w:lvlText w:val="o"/>
      <w:lvlJc w:val="left"/>
      <w:pPr>
        <w:ind w:left="1920"/>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2" w:tplc="C8702B52">
      <w:start w:val="1"/>
      <w:numFmt w:val="bullet"/>
      <w:lvlText w:val="▪"/>
      <w:lvlJc w:val="left"/>
      <w:pPr>
        <w:ind w:left="2640"/>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3" w:tplc="3EB28498">
      <w:start w:val="1"/>
      <w:numFmt w:val="bullet"/>
      <w:lvlText w:val="•"/>
      <w:lvlJc w:val="left"/>
      <w:pPr>
        <w:ind w:left="3360"/>
      </w:pPr>
      <w:rPr>
        <w:rFonts w:ascii="Arial" w:eastAsia="Arial" w:hAnsi="Arial" w:cs="Arial"/>
        <w:b w:val="0"/>
        <w:i w:val="0"/>
        <w:strike w:val="0"/>
        <w:dstrike w:val="0"/>
        <w:color w:val="000000"/>
        <w:sz w:val="20"/>
        <w:szCs w:val="20"/>
        <w:u w:val="none" w:color="000000"/>
        <w:bdr w:val="nil"/>
        <w:shd w:val="clear" w:color="auto" w:fill="auto"/>
        <w:vertAlign w:val="baseline"/>
      </w:rPr>
    </w:lvl>
    <w:lvl w:ilvl="4" w:tplc="57B8C8BE">
      <w:start w:val="1"/>
      <w:numFmt w:val="bullet"/>
      <w:lvlText w:val="o"/>
      <w:lvlJc w:val="left"/>
      <w:pPr>
        <w:ind w:left="4080"/>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5" w:tplc="BEAA1526">
      <w:start w:val="1"/>
      <w:numFmt w:val="bullet"/>
      <w:lvlText w:val="▪"/>
      <w:lvlJc w:val="left"/>
      <w:pPr>
        <w:ind w:left="4800"/>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6" w:tplc="9A6C912C">
      <w:start w:val="1"/>
      <w:numFmt w:val="bullet"/>
      <w:lvlText w:val="•"/>
      <w:lvlJc w:val="left"/>
      <w:pPr>
        <w:ind w:left="5520"/>
      </w:pPr>
      <w:rPr>
        <w:rFonts w:ascii="Arial" w:eastAsia="Arial" w:hAnsi="Arial" w:cs="Arial"/>
        <w:b w:val="0"/>
        <w:i w:val="0"/>
        <w:strike w:val="0"/>
        <w:dstrike w:val="0"/>
        <w:color w:val="000000"/>
        <w:sz w:val="20"/>
        <w:szCs w:val="20"/>
        <w:u w:val="none" w:color="000000"/>
        <w:bdr w:val="nil"/>
        <w:shd w:val="clear" w:color="auto" w:fill="auto"/>
        <w:vertAlign w:val="baseline"/>
      </w:rPr>
    </w:lvl>
    <w:lvl w:ilvl="7" w:tplc="B5062B3C">
      <w:start w:val="1"/>
      <w:numFmt w:val="bullet"/>
      <w:lvlText w:val="o"/>
      <w:lvlJc w:val="left"/>
      <w:pPr>
        <w:ind w:left="6240"/>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8" w:tplc="0CAA2556">
      <w:start w:val="1"/>
      <w:numFmt w:val="bullet"/>
      <w:lvlText w:val="▪"/>
      <w:lvlJc w:val="left"/>
      <w:pPr>
        <w:ind w:left="6960"/>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abstractNum>
  <w:abstractNum w:abstractNumId="13" w15:restartNumberingAfterBreak="0">
    <w:nsid w:val="2A734832"/>
    <w:multiLevelType w:val="hybridMultilevel"/>
    <w:tmpl w:val="ED568206"/>
    <w:lvl w:ilvl="0" w:tplc="CA8AB7CC">
      <w:start w:val="1"/>
      <w:numFmt w:val="bullet"/>
      <w:lvlText w:val="•"/>
      <w:lvlJc w:val="left"/>
      <w:pPr>
        <w:ind w:left="1172"/>
      </w:pPr>
      <w:rPr>
        <w:rFonts w:ascii="Arial" w:eastAsia="Arial" w:hAnsi="Arial" w:cs="Arial"/>
        <w:b w:val="0"/>
        <w:i w:val="0"/>
        <w:strike w:val="0"/>
        <w:dstrike w:val="0"/>
        <w:color w:val="000000"/>
        <w:sz w:val="20"/>
        <w:szCs w:val="20"/>
        <w:u w:val="none" w:color="000000"/>
        <w:bdr w:val="nil"/>
        <w:shd w:val="clear" w:color="auto" w:fill="auto"/>
        <w:vertAlign w:val="baseline"/>
      </w:rPr>
    </w:lvl>
    <w:lvl w:ilvl="1" w:tplc="B5B0B49A">
      <w:start w:val="1"/>
      <w:numFmt w:val="bullet"/>
      <w:lvlText w:val="o"/>
      <w:lvlJc w:val="left"/>
      <w:pPr>
        <w:ind w:left="197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2" w:tplc="176E4478">
      <w:start w:val="1"/>
      <w:numFmt w:val="bullet"/>
      <w:lvlText w:val="▪"/>
      <w:lvlJc w:val="left"/>
      <w:pPr>
        <w:ind w:left="269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3" w:tplc="3586C9C8">
      <w:start w:val="1"/>
      <w:numFmt w:val="bullet"/>
      <w:lvlText w:val="•"/>
      <w:lvlJc w:val="left"/>
      <w:pPr>
        <w:ind w:left="3411"/>
      </w:pPr>
      <w:rPr>
        <w:rFonts w:ascii="Arial" w:eastAsia="Arial" w:hAnsi="Arial" w:cs="Arial"/>
        <w:b w:val="0"/>
        <w:i w:val="0"/>
        <w:strike w:val="0"/>
        <w:dstrike w:val="0"/>
        <w:color w:val="000000"/>
        <w:sz w:val="20"/>
        <w:szCs w:val="20"/>
        <w:u w:val="none" w:color="000000"/>
        <w:bdr w:val="nil"/>
        <w:shd w:val="clear" w:color="auto" w:fill="auto"/>
        <w:vertAlign w:val="baseline"/>
      </w:rPr>
    </w:lvl>
    <w:lvl w:ilvl="4" w:tplc="9D149DDA">
      <w:start w:val="1"/>
      <w:numFmt w:val="bullet"/>
      <w:lvlText w:val="o"/>
      <w:lvlJc w:val="left"/>
      <w:pPr>
        <w:ind w:left="413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5" w:tplc="594C4EB0">
      <w:start w:val="1"/>
      <w:numFmt w:val="bullet"/>
      <w:lvlText w:val="▪"/>
      <w:lvlJc w:val="left"/>
      <w:pPr>
        <w:ind w:left="485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6" w:tplc="09C2949E">
      <w:start w:val="1"/>
      <w:numFmt w:val="bullet"/>
      <w:lvlText w:val="•"/>
      <w:lvlJc w:val="left"/>
      <w:pPr>
        <w:ind w:left="5571"/>
      </w:pPr>
      <w:rPr>
        <w:rFonts w:ascii="Arial" w:eastAsia="Arial" w:hAnsi="Arial" w:cs="Arial"/>
        <w:b w:val="0"/>
        <w:i w:val="0"/>
        <w:strike w:val="0"/>
        <w:dstrike w:val="0"/>
        <w:color w:val="000000"/>
        <w:sz w:val="20"/>
        <w:szCs w:val="20"/>
        <w:u w:val="none" w:color="000000"/>
        <w:bdr w:val="nil"/>
        <w:shd w:val="clear" w:color="auto" w:fill="auto"/>
        <w:vertAlign w:val="baseline"/>
      </w:rPr>
    </w:lvl>
    <w:lvl w:ilvl="7" w:tplc="1262AFE2">
      <w:start w:val="1"/>
      <w:numFmt w:val="bullet"/>
      <w:lvlText w:val="o"/>
      <w:lvlJc w:val="left"/>
      <w:pPr>
        <w:ind w:left="629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8" w:tplc="036CC808">
      <w:start w:val="1"/>
      <w:numFmt w:val="bullet"/>
      <w:lvlText w:val="▪"/>
      <w:lvlJc w:val="left"/>
      <w:pPr>
        <w:ind w:left="701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abstractNum>
  <w:abstractNum w:abstractNumId="14" w15:restartNumberingAfterBreak="0">
    <w:nsid w:val="2ECF07D4"/>
    <w:multiLevelType w:val="hybridMultilevel"/>
    <w:tmpl w:val="F334C4C0"/>
    <w:lvl w:ilvl="0" w:tplc="04190001">
      <w:start w:val="1"/>
      <w:numFmt w:val="bullet"/>
      <w:lvlText w:val=""/>
      <w:lvlJc w:val="left"/>
      <w:pPr>
        <w:ind w:left="1773" w:hanging="360"/>
      </w:pPr>
      <w:rPr>
        <w:rFonts w:ascii="Symbol" w:hAnsi="Symbol" w:hint="default"/>
      </w:rPr>
    </w:lvl>
    <w:lvl w:ilvl="1" w:tplc="04190003" w:tentative="1">
      <w:start w:val="1"/>
      <w:numFmt w:val="bullet"/>
      <w:lvlText w:val="o"/>
      <w:lvlJc w:val="left"/>
      <w:pPr>
        <w:ind w:left="2493" w:hanging="360"/>
      </w:pPr>
      <w:rPr>
        <w:rFonts w:ascii="Courier New" w:hAnsi="Courier New" w:cs="Courier New" w:hint="default"/>
      </w:rPr>
    </w:lvl>
    <w:lvl w:ilvl="2" w:tplc="04190005" w:tentative="1">
      <w:start w:val="1"/>
      <w:numFmt w:val="bullet"/>
      <w:lvlText w:val=""/>
      <w:lvlJc w:val="left"/>
      <w:pPr>
        <w:ind w:left="3213" w:hanging="360"/>
      </w:pPr>
      <w:rPr>
        <w:rFonts w:ascii="Wingdings" w:hAnsi="Wingdings" w:hint="default"/>
      </w:rPr>
    </w:lvl>
    <w:lvl w:ilvl="3" w:tplc="04190001" w:tentative="1">
      <w:start w:val="1"/>
      <w:numFmt w:val="bullet"/>
      <w:lvlText w:val=""/>
      <w:lvlJc w:val="left"/>
      <w:pPr>
        <w:ind w:left="3933" w:hanging="360"/>
      </w:pPr>
      <w:rPr>
        <w:rFonts w:ascii="Symbol" w:hAnsi="Symbol" w:hint="default"/>
      </w:rPr>
    </w:lvl>
    <w:lvl w:ilvl="4" w:tplc="04190003" w:tentative="1">
      <w:start w:val="1"/>
      <w:numFmt w:val="bullet"/>
      <w:lvlText w:val="o"/>
      <w:lvlJc w:val="left"/>
      <w:pPr>
        <w:ind w:left="4653" w:hanging="360"/>
      </w:pPr>
      <w:rPr>
        <w:rFonts w:ascii="Courier New" w:hAnsi="Courier New" w:cs="Courier New" w:hint="default"/>
      </w:rPr>
    </w:lvl>
    <w:lvl w:ilvl="5" w:tplc="04190005" w:tentative="1">
      <w:start w:val="1"/>
      <w:numFmt w:val="bullet"/>
      <w:lvlText w:val=""/>
      <w:lvlJc w:val="left"/>
      <w:pPr>
        <w:ind w:left="5373" w:hanging="360"/>
      </w:pPr>
      <w:rPr>
        <w:rFonts w:ascii="Wingdings" w:hAnsi="Wingdings" w:hint="default"/>
      </w:rPr>
    </w:lvl>
    <w:lvl w:ilvl="6" w:tplc="04190001" w:tentative="1">
      <w:start w:val="1"/>
      <w:numFmt w:val="bullet"/>
      <w:lvlText w:val=""/>
      <w:lvlJc w:val="left"/>
      <w:pPr>
        <w:ind w:left="6093" w:hanging="360"/>
      </w:pPr>
      <w:rPr>
        <w:rFonts w:ascii="Symbol" w:hAnsi="Symbol" w:hint="default"/>
      </w:rPr>
    </w:lvl>
    <w:lvl w:ilvl="7" w:tplc="04190003" w:tentative="1">
      <w:start w:val="1"/>
      <w:numFmt w:val="bullet"/>
      <w:lvlText w:val="o"/>
      <w:lvlJc w:val="left"/>
      <w:pPr>
        <w:ind w:left="6813" w:hanging="360"/>
      </w:pPr>
      <w:rPr>
        <w:rFonts w:ascii="Courier New" w:hAnsi="Courier New" w:cs="Courier New" w:hint="default"/>
      </w:rPr>
    </w:lvl>
    <w:lvl w:ilvl="8" w:tplc="04190005" w:tentative="1">
      <w:start w:val="1"/>
      <w:numFmt w:val="bullet"/>
      <w:lvlText w:val=""/>
      <w:lvlJc w:val="left"/>
      <w:pPr>
        <w:ind w:left="7533" w:hanging="360"/>
      </w:pPr>
      <w:rPr>
        <w:rFonts w:ascii="Wingdings" w:hAnsi="Wingdings" w:hint="default"/>
      </w:rPr>
    </w:lvl>
  </w:abstractNum>
  <w:abstractNum w:abstractNumId="15" w15:restartNumberingAfterBreak="0">
    <w:nsid w:val="2F3F3087"/>
    <w:multiLevelType w:val="hybridMultilevel"/>
    <w:tmpl w:val="CBC8592E"/>
    <w:lvl w:ilvl="0" w:tplc="DBBE8A24">
      <w:start w:val="1"/>
      <w:numFmt w:val="bullet"/>
      <w:lvlText w:val="•"/>
      <w:lvlJc w:val="left"/>
      <w:pPr>
        <w:ind w:left="1334"/>
      </w:pPr>
      <w:rPr>
        <w:rFonts w:ascii="Arial" w:eastAsia="Arial" w:hAnsi="Arial" w:cs="Arial"/>
        <w:b w:val="0"/>
        <w:i w:val="0"/>
        <w:strike w:val="0"/>
        <w:dstrike w:val="0"/>
        <w:color w:val="000000"/>
        <w:sz w:val="20"/>
        <w:szCs w:val="20"/>
        <w:u w:val="none" w:color="000000"/>
        <w:bdr w:val="nil"/>
        <w:shd w:val="clear" w:color="auto" w:fill="auto"/>
        <w:vertAlign w:val="baseline"/>
      </w:rPr>
    </w:lvl>
    <w:lvl w:ilvl="1" w:tplc="069853C4">
      <w:start w:val="1"/>
      <w:numFmt w:val="bullet"/>
      <w:lvlText w:val="o"/>
      <w:lvlJc w:val="left"/>
      <w:pPr>
        <w:ind w:left="2148"/>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2" w:tplc="E4927962">
      <w:start w:val="1"/>
      <w:numFmt w:val="bullet"/>
      <w:lvlText w:val="▪"/>
      <w:lvlJc w:val="left"/>
      <w:pPr>
        <w:ind w:left="2868"/>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3" w:tplc="4BB4B192">
      <w:start w:val="1"/>
      <w:numFmt w:val="bullet"/>
      <w:lvlText w:val="•"/>
      <w:lvlJc w:val="left"/>
      <w:pPr>
        <w:ind w:left="3588"/>
      </w:pPr>
      <w:rPr>
        <w:rFonts w:ascii="Arial" w:eastAsia="Arial" w:hAnsi="Arial" w:cs="Arial"/>
        <w:b w:val="0"/>
        <w:i w:val="0"/>
        <w:strike w:val="0"/>
        <w:dstrike w:val="0"/>
        <w:color w:val="000000"/>
        <w:sz w:val="20"/>
        <w:szCs w:val="20"/>
        <w:u w:val="none" w:color="000000"/>
        <w:bdr w:val="nil"/>
        <w:shd w:val="clear" w:color="auto" w:fill="auto"/>
        <w:vertAlign w:val="baseline"/>
      </w:rPr>
    </w:lvl>
    <w:lvl w:ilvl="4" w:tplc="A218F192">
      <w:start w:val="1"/>
      <w:numFmt w:val="bullet"/>
      <w:lvlText w:val="o"/>
      <w:lvlJc w:val="left"/>
      <w:pPr>
        <w:ind w:left="4308"/>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5" w:tplc="F740E08E">
      <w:start w:val="1"/>
      <w:numFmt w:val="bullet"/>
      <w:lvlText w:val="▪"/>
      <w:lvlJc w:val="left"/>
      <w:pPr>
        <w:ind w:left="5028"/>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6" w:tplc="500C6346">
      <w:start w:val="1"/>
      <w:numFmt w:val="bullet"/>
      <w:lvlText w:val="•"/>
      <w:lvlJc w:val="left"/>
      <w:pPr>
        <w:ind w:left="5748"/>
      </w:pPr>
      <w:rPr>
        <w:rFonts w:ascii="Arial" w:eastAsia="Arial" w:hAnsi="Arial" w:cs="Arial"/>
        <w:b w:val="0"/>
        <w:i w:val="0"/>
        <w:strike w:val="0"/>
        <w:dstrike w:val="0"/>
        <w:color w:val="000000"/>
        <w:sz w:val="20"/>
        <w:szCs w:val="20"/>
        <w:u w:val="none" w:color="000000"/>
        <w:bdr w:val="nil"/>
        <w:shd w:val="clear" w:color="auto" w:fill="auto"/>
        <w:vertAlign w:val="baseline"/>
      </w:rPr>
    </w:lvl>
    <w:lvl w:ilvl="7" w:tplc="DE5E523C">
      <w:start w:val="1"/>
      <w:numFmt w:val="bullet"/>
      <w:lvlText w:val="o"/>
      <w:lvlJc w:val="left"/>
      <w:pPr>
        <w:ind w:left="6468"/>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8" w:tplc="2BE8AC88">
      <w:start w:val="1"/>
      <w:numFmt w:val="bullet"/>
      <w:lvlText w:val="▪"/>
      <w:lvlJc w:val="left"/>
      <w:pPr>
        <w:ind w:left="7188"/>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abstractNum>
  <w:abstractNum w:abstractNumId="16" w15:restartNumberingAfterBreak="0">
    <w:nsid w:val="3C153F6C"/>
    <w:multiLevelType w:val="hybridMultilevel"/>
    <w:tmpl w:val="98F43A9A"/>
    <w:lvl w:ilvl="0" w:tplc="FF1A5374">
      <w:start w:val="1"/>
      <w:numFmt w:val="bullet"/>
      <w:lvlText w:val="•"/>
      <w:lvlJc w:val="left"/>
      <w:pPr>
        <w:ind w:left="1172"/>
      </w:pPr>
      <w:rPr>
        <w:rFonts w:ascii="Arial" w:eastAsia="Arial" w:hAnsi="Arial" w:cs="Arial"/>
        <w:b w:val="0"/>
        <w:i w:val="0"/>
        <w:strike w:val="0"/>
        <w:dstrike w:val="0"/>
        <w:color w:val="000000"/>
        <w:sz w:val="20"/>
        <w:szCs w:val="20"/>
        <w:u w:val="none" w:color="000000"/>
        <w:bdr w:val="nil"/>
        <w:shd w:val="clear" w:color="auto" w:fill="auto"/>
        <w:vertAlign w:val="baseline"/>
      </w:rPr>
    </w:lvl>
    <w:lvl w:ilvl="1" w:tplc="FBF47E08">
      <w:start w:val="1"/>
      <w:numFmt w:val="bullet"/>
      <w:lvlText w:val="o"/>
      <w:lvlJc w:val="left"/>
      <w:pPr>
        <w:ind w:left="197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2" w:tplc="95988CF8">
      <w:start w:val="1"/>
      <w:numFmt w:val="bullet"/>
      <w:lvlText w:val="▪"/>
      <w:lvlJc w:val="left"/>
      <w:pPr>
        <w:ind w:left="269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3" w:tplc="8EFCE452">
      <w:start w:val="1"/>
      <w:numFmt w:val="bullet"/>
      <w:lvlText w:val="•"/>
      <w:lvlJc w:val="left"/>
      <w:pPr>
        <w:ind w:left="3411"/>
      </w:pPr>
      <w:rPr>
        <w:rFonts w:ascii="Arial" w:eastAsia="Arial" w:hAnsi="Arial" w:cs="Arial"/>
        <w:b w:val="0"/>
        <w:i w:val="0"/>
        <w:strike w:val="0"/>
        <w:dstrike w:val="0"/>
        <w:color w:val="000000"/>
        <w:sz w:val="20"/>
        <w:szCs w:val="20"/>
        <w:u w:val="none" w:color="000000"/>
        <w:bdr w:val="nil"/>
        <w:shd w:val="clear" w:color="auto" w:fill="auto"/>
        <w:vertAlign w:val="baseline"/>
      </w:rPr>
    </w:lvl>
    <w:lvl w:ilvl="4" w:tplc="A72E016A">
      <w:start w:val="1"/>
      <w:numFmt w:val="bullet"/>
      <w:lvlText w:val="o"/>
      <w:lvlJc w:val="left"/>
      <w:pPr>
        <w:ind w:left="413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5" w:tplc="BD6EC4D8">
      <w:start w:val="1"/>
      <w:numFmt w:val="bullet"/>
      <w:lvlText w:val="▪"/>
      <w:lvlJc w:val="left"/>
      <w:pPr>
        <w:ind w:left="485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6" w:tplc="04AA29F0">
      <w:start w:val="1"/>
      <w:numFmt w:val="bullet"/>
      <w:lvlText w:val="•"/>
      <w:lvlJc w:val="left"/>
      <w:pPr>
        <w:ind w:left="5571"/>
      </w:pPr>
      <w:rPr>
        <w:rFonts w:ascii="Arial" w:eastAsia="Arial" w:hAnsi="Arial" w:cs="Arial"/>
        <w:b w:val="0"/>
        <w:i w:val="0"/>
        <w:strike w:val="0"/>
        <w:dstrike w:val="0"/>
        <w:color w:val="000000"/>
        <w:sz w:val="20"/>
        <w:szCs w:val="20"/>
        <w:u w:val="none" w:color="000000"/>
        <w:bdr w:val="nil"/>
        <w:shd w:val="clear" w:color="auto" w:fill="auto"/>
        <w:vertAlign w:val="baseline"/>
      </w:rPr>
    </w:lvl>
    <w:lvl w:ilvl="7" w:tplc="2EAE4DEE">
      <w:start w:val="1"/>
      <w:numFmt w:val="bullet"/>
      <w:lvlText w:val="o"/>
      <w:lvlJc w:val="left"/>
      <w:pPr>
        <w:ind w:left="629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8" w:tplc="0CBE596C">
      <w:start w:val="1"/>
      <w:numFmt w:val="bullet"/>
      <w:lvlText w:val="▪"/>
      <w:lvlJc w:val="left"/>
      <w:pPr>
        <w:ind w:left="701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abstractNum>
  <w:abstractNum w:abstractNumId="17" w15:restartNumberingAfterBreak="0">
    <w:nsid w:val="3CCB6533"/>
    <w:multiLevelType w:val="hybridMultilevel"/>
    <w:tmpl w:val="5AC4746E"/>
    <w:lvl w:ilvl="0" w:tplc="F01886D2">
      <w:start w:val="1"/>
      <w:numFmt w:val="bullet"/>
      <w:lvlText w:val="•"/>
      <w:lvlJc w:val="left"/>
      <w:pPr>
        <w:ind w:left="1334"/>
      </w:pPr>
      <w:rPr>
        <w:rFonts w:ascii="Arial" w:eastAsia="Arial" w:hAnsi="Arial" w:cs="Arial"/>
        <w:b w:val="0"/>
        <w:i w:val="0"/>
        <w:strike w:val="0"/>
        <w:dstrike w:val="0"/>
        <w:color w:val="000000"/>
        <w:sz w:val="20"/>
        <w:szCs w:val="20"/>
        <w:u w:val="none" w:color="000000"/>
        <w:bdr w:val="nil"/>
        <w:shd w:val="clear" w:color="auto" w:fill="auto"/>
        <w:vertAlign w:val="baseline"/>
      </w:rPr>
    </w:lvl>
    <w:lvl w:ilvl="1" w:tplc="A21C7F1A">
      <w:start w:val="1"/>
      <w:numFmt w:val="bullet"/>
      <w:lvlText w:val="o"/>
      <w:lvlJc w:val="left"/>
      <w:pPr>
        <w:ind w:left="197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2" w:tplc="AEB8547A">
      <w:start w:val="1"/>
      <w:numFmt w:val="bullet"/>
      <w:lvlText w:val="▪"/>
      <w:lvlJc w:val="left"/>
      <w:pPr>
        <w:ind w:left="269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3" w:tplc="304C43F2">
      <w:start w:val="1"/>
      <w:numFmt w:val="bullet"/>
      <w:lvlText w:val="•"/>
      <w:lvlJc w:val="left"/>
      <w:pPr>
        <w:ind w:left="3411"/>
      </w:pPr>
      <w:rPr>
        <w:rFonts w:ascii="Arial" w:eastAsia="Arial" w:hAnsi="Arial" w:cs="Arial"/>
        <w:b w:val="0"/>
        <w:i w:val="0"/>
        <w:strike w:val="0"/>
        <w:dstrike w:val="0"/>
        <w:color w:val="000000"/>
        <w:sz w:val="20"/>
        <w:szCs w:val="20"/>
        <w:u w:val="none" w:color="000000"/>
        <w:bdr w:val="nil"/>
        <w:shd w:val="clear" w:color="auto" w:fill="auto"/>
        <w:vertAlign w:val="baseline"/>
      </w:rPr>
    </w:lvl>
    <w:lvl w:ilvl="4" w:tplc="0B30A884">
      <w:start w:val="1"/>
      <w:numFmt w:val="bullet"/>
      <w:lvlText w:val="o"/>
      <w:lvlJc w:val="left"/>
      <w:pPr>
        <w:ind w:left="413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5" w:tplc="82240846">
      <w:start w:val="1"/>
      <w:numFmt w:val="bullet"/>
      <w:lvlText w:val="▪"/>
      <w:lvlJc w:val="left"/>
      <w:pPr>
        <w:ind w:left="485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6" w:tplc="C05644C8">
      <w:start w:val="1"/>
      <w:numFmt w:val="bullet"/>
      <w:lvlText w:val="•"/>
      <w:lvlJc w:val="left"/>
      <w:pPr>
        <w:ind w:left="5571"/>
      </w:pPr>
      <w:rPr>
        <w:rFonts w:ascii="Arial" w:eastAsia="Arial" w:hAnsi="Arial" w:cs="Arial"/>
        <w:b w:val="0"/>
        <w:i w:val="0"/>
        <w:strike w:val="0"/>
        <w:dstrike w:val="0"/>
        <w:color w:val="000000"/>
        <w:sz w:val="20"/>
        <w:szCs w:val="20"/>
        <w:u w:val="none" w:color="000000"/>
        <w:bdr w:val="nil"/>
        <w:shd w:val="clear" w:color="auto" w:fill="auto"/>
        <w:vertAlign w:val="baseline"/>
      </w:rPr>
    </w:lvl>
    <w:lvl w:ilvl="7" w:tplc="1EC01B70">
      <w:start w:val="1"/>
      <w:numFmt w:val="bullet"/>
      <w:lvlText w:val="o"/>
      <w:lvlJc w:val="left"/>
      <w:pPr>
        <w:ind w:left="629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8" w:tplc="12C8FBD4">
      <w:start w:val="1"/>
      <w:numFmt w:val="bullet"/>
      <w:lvlText w:val="▪"/>
      <w:lvlJc w:val="left"/>
      <w:pPr>
        <w:ind w:left="701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abstractNum>
  <w:abstractNum w:abstractNumId="18" w15:restartNumberingAfterBreak="0">
    <w:nsid w:val="4FB34309"/>
    <w:multiLevelType w:val="hybridMultilevel"/>
    <w:tmpl w:val="E0606E72"/>
    <w:lvl w:ilvl="0" w:tplc="7F14C4B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6261C9"/>
    <w:multiLevelType w:val="hybridMultilevel"/>
    <w:tmpl w:val="67AA4FB4"/>
    <w:lvl w:ilvl="0" w:tplc="79A4ED32">
      <w:start w:val="1"/>
      <w:numFmt w:val="bullet"/>
      <w:lvlText w:val="•"/>
      <w:lvlJc w:val="left"/>
      <w:pPr>
        <w:ind w:left="1334"/>
      </w:pPr>
      <w:rPr>
        <w:rFonts w:ascii="Arial" w:eastAsia="Arial" w:hAnsi="Arial" w:cs="Arial"/>
        <w:b w:val="0"/>
        <w:i w:val="0"/>
        <w:strike w:val="0"/>
        <w:dstrike w:val="0"/>
        <w:color w:val="000000"/>
        <w:sz w:val="20"/>
        <w:szCs w:val="20"/>
        <w:u w:val="none" w:color="000000"/>
        <w:bdr w:val="nil"/>
        <w:shd w:val="clear" w:color="auto" w:fill="auto"/>
        <w:vertAlign w:val="baseline"/>
      </w:rPr>
    </w:lvl>
    <w:lvl w:ilvl="1" w:tplc="24BCABA4">
      <w:start w:val="1"/>
      <w:numFmt w:val="bullet"/>
      <w:lvlText w:val="o"/>
      <w:lvlJc w:val="left"/>
      <w:pPr>
        <w:ind w:left="197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2" w:tplc="2F66C13E">
      <w:start w:val="1"/>
      <w:numFmt w:val="bullet"/>
      <w:lvlText w:val="▪"/>
      <w:lvlJc w:val="left"/>
      <w:pPr>
        <w:ind w:left="269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3" w:tplc="217E6728">
      <w:start w:val="1"/>
      <w:numFmt w:val="bullet"/>
      <w:lvlText w:val="•"/>
      <w:lvlJc w:val="left"/>
      <w:pPr>
        <w:ind w:left="3411"/>
      </w:pPr>
      <w:rPr>
        <w:rFonts w:ascii="Arial" w:eastAsia="Arial" w:hAnsi="Arial" w:cs="Arial"/>
        <w:b w:val="0"/>
        <w:i w:val="0"/>
        <w:strike w:val="0"/>
        <w:dstrike w:val="0"/>
        <w:color w:val="000000"/>
        <w:sz w:val="20"/>
        <w:szCs w:val="20"/>
        <w:u w:val="none" w:color="000000"/>
        <w:bdr w:val="nil"/>
        <w:shd w:val="clear" w:color="auto" w:fill="auto"/>
        <w:vertAlign w:val="baseline"/>
      </w:rPr>
    </w:lvl>
    <w:lvl w:ilvl="4" w:tplc="04466DD0">
      <w:start w:val="1"/>
      <w:numFmt w:val="bullet"/>
      <w:lvlText w:val="o"/>
      <w:lvlJc w:val="left"/>
      <w:pPr>
        <w:ind w:left="413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5" w:tplc="51BE7084">
      <w:start w:val="1"/>
      <w:numFmt w:val="bullet"/>
      <w:lvlText w:val="▪"/>
      <w:lvlJc w:val="left"/>
      <w:pPr>
        <w:ind w:left="485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6" w:tplc="F9A60512">
      <w:start w:val="1"/>
      <w:numFmt w:val="bullet"/>
      <w:lvlText w:val="•"/>
      <w:lvlJc w:val="left"/>
      <w:pPr>
        <w:ind w:left="5571"/>
      </w:pPr>
      <w:rPr>
        <w:rFonts w:ascii="Arial" w:eastAsia="Arial" w:hAnsi="Arial" w:cs="Arial"/>
        <w:b w:val="0"/>
        <w:i w:val="0"/>
        <w:strike w:val="0"/>
        <w:dstrike w:val="0"/>
        <w:color w:val="000000"/>
        <w:sz w:val="20"/>
        <w:szCs w:val="20"/>
        <w:u w:val="none" w:color="000000"/>
        <w:bdr w:val="nil"/>
        <w:shd w:val="clear" w:color="auto" w:fill="auto"/>
        <w:vertAlign w:val="baseline"/>
      </w:rPr>
    </w:lvl>
    <w:lvl w:ilvl="7" w:tplc="C4C8B448">
      <w:start w:val="1"/>
      <w:numFmt w:val="bullet"/>
      <w:lvlText w:val="o"/>
      <w:lvlJc w:val="left"/>
      <w:pPr>
        <w:ind w:left="629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8" w:tplc="B1B4E216">
      <w:start w:val="1"/>
      <w:numFmt w:val="bullet"/>
      <w:lvlText w:val="▪"/>
      <w:lvlJc w:val="left"/>
      <w:pPr>
        <w:ind w:left="701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abstractNum>
  <w:abstractNum w:abstractNumId="20" w15:restartNumberingAfterBreak="0">
    <w:nsid w:val="60753054"/>
    <w:multiLevelType w:val="hybridMultilevel"/>
    <w:tmpl w:val="77543DBA"/>
    <w:lvl w:ilvl="0" w:tplc="EEB64BA6">
      <w:start w:val="1"/>
      <w:numFmt w:val="bullet"/>
      <w:lvlText w:val="•"/>
      <w:lvlJc w:val="left"/>
      <w:pPr>
        <w:ind w:left="1334"/>
      </w:pPr>
      <w:rPr>
        <w:rFonts w:ascii="Arial" w:eastAsia="Arial" w:hAnsi="Arial" w:cs="Arial"/>
        <w:b w:val="0"/>
        <w:i w:val="0"/>
        <w:strike w:val="0"/>
        <w:dstrike w:val="0"/>
        <w:color w:val="000000"/>
        <w:sz w:val="20"/>
        <w:szCs w:val="20"/>
        <w:u w:val="none" w:color="000000"/>
        <w:bdr w:val="nil"/>
        <w:shd w:val="clear" w:color="auto" w:fill="auto"/>
        <w:vertAlign w:val="baseline"/>
      </w:rPr>
    </w:lvl>
    <w:lvl w:ilvl="1" w:tplc="84AE99DE">
      <w:start w:val="1"/>
      <w:numFmt w:val="bullet"/>
      <w:lvlText w:val="o"/>
      <w:lvlJc w:val="left"/>
      <w:pPr>
        <w:ind w:left="193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2" w:tplc="855C8830">
      <w:start w:val="1"/>
      <w:numFmt w:val="bullet"/>
      <w:lvlText w:val="▪"/>
      <w:lvlJc w:val="left"/>
      <w:pPr>
        <w:ind w:left="265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3" w:tplc="1A80037A">
      <w:start w:val="1"/>
      <w:numFmt w:val="bullet"/>
      <w:lvlText w:val="•"/>
      <w:lvlJc w:val="left"/>
      <w:pPr>
        <w:ind w:left="3371"/>
      </w:pPr>
      <w:rPr>
        <w:rFonts w:ascii="Arial" w:eastAsia="Arial" w:hAnsi="Arial" w:cs="Arial"/>
        <w:b w:val="0"/>
        <w:i w:val="0"/>
        <w:strike w:val="0"/>
        <w:dstrike w:val="0"/>
        <w:color w:val="000000"/>
        <w:sz w:val="20"/>
        <w:szCs w:val="20"/>
        <w:u w:val="none" w:color="000000"/>
        <w:bdr w:val="nil"/>
        <w:shd w:val="clear" w:color="auto" w:fill="auto"/>
        <w:vertAlign w:val="baseline"/>
      </w:rPr>
    </w:lvl>
    <w:lvl w:ilvl="4" w:tplc="A3186A8E">
      <w:start w:val="1"/>
      <w:numFmt w:val="bullet"/>
      <w:lvlText w:val="o"/>
      <w:lvlJc w:val="left"/>
      <w:pPr>
        <w:ind w:left="409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5" w:tplc="547450F6">
      <w:start w:val="1"/>
      <w:numFmt w:val="bullet"/>
      <w:lvlText w:val="▪"/>
      <w:lvlJc w:val="left"/>
      <w:pPr>
        <w:ind w:left="481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6" w:tplc="706411B0">
      <w:start w:val="1"/>
      <w:numFmt w:val="bullet"/>
      <w:lvlText w:val="•"/>
      <w:lvlJc w:val="left"/>
      <w:pPr>
        <w:ind w:left="5531"/>
      </w:pPr>
      <w:rPr>
        <w:rFonts w:ascii="Arial" w:eastAsia="Arial" w:hAnsi="Arial" w:cs="Arial"/>
        <w:b w:val="0"/>
        <w:i w:val="0"/>
        <w:strike w:val="0"/>
        <w:dstrike w:val="0"/>
        <w:color w:val="000000"/>
        <w:sz w:val="20"/>
        <w:szCs w:val="20"/>
        <w:u w:val="none" w:color="000000"/>
        <w:bdr w:val="nil"/>
        <w:shd w:val="clear" w:color="auto" w:fill="auto"/>
        <w:vertAlign w:val="baseline"/>
      </w:rPr>
    </w:lvl>
    <w:lvl w:ilvl="7" w:tplc="FE7A22CA">
      <w:start w:val="1"/>
      <w:numFmt w:val="bullet"/>
      <w:lvlText w:val="o"/>
      <w:lvlJc w:val="left"/>
      <w:pPr>
        <w:ind w:left="625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8" w:tplc="E8186ED0">
      <w:start w:val="1"/>
      <w:numFmt w:val="bullet"/>
      <w:lvlText w:val="▪"/>
      <w:lvlJc w:val="left"/>
      <w:pPr>
        <w:ind w:left="697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abstractNum>
  <w:abstractNum w:abstractNumId="21" w15:restartNumberingAfterBreak="0">
    <w:nsid w:val="6A6A2C29"/>
    <w:multiLevelType w:val="hybridMultilevel"/>
    <w:tmpl w:val="C57238DA"/>
    <w:lvl w:ilvl="0" w:tplc="252A0EAA">
      <w:start w:val="1"/>
      <w:numFmt w:val="bullet"/>
      <w:lvlText w:val="•"/>
      <w:lvlJc w:val="left"/>
      <w:pPr>
        <w:ind w:left="1334"/>
      </w:pPr>
      <w:rPr>
        <w:rFonts w:ascii="Arial" w:eastAsia="Arial" w:hAnsi="Arial" w:cs="Arial"/>
        <w:b w:val="0"/>
        <w:i w:val="0"/>
        <w:strike w:val="0"/>
        <w:dstrike w:val="0"/>
        <w:color w:val="000000"/>
        <w:sz w:val="20"/>
        <w:szCs w:val="20"/>
        <w:u w:val="none" w:color="000000"/>
        <w:bdr w:val="nil"/>
        <w:shd w:val="clear" w:color="auto" w:fill="auto"/>
        <w:vertAlign w:val="baseline"/>
      </w:rPr>
    </w:lvl>
    <w:lvl w:ilvl="1" w:tplc="F9F6FE32">
      <w:start w:val="1"/>
      <w:numFmt w:val="bullet"/>
      <w:lvlText w:val="o"/>
      <w:lvlJc w:val="left"/>
      <w:pPr>
        <w:ind w:left="2043"/>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2" w:tplc="847CED9C">
      <w:start w:val="1"/>
      <w:numFmt w:val="bullet"/>
      <w:lvlText w:val="▪"/>
      <w:lvlJc w:val="left"/>
      <w:pPr>
        <w:ind w:left="2763"/>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3" w:tplc="1058584E">
      <w:start w:val="1"/>
      <w:numFmt w:val="bullet"/>
      <w:lvlText w:val="•"/>
      <w:lvlJc w:val="left"/>
      <w:pPr>
        <w:ind w:left="3483"/>
      </w:pPr>
      <w:rPr>
        <w:rFonts w:ascii="Arial" w:eastAsia="Arial" w:hAnsi="Arial" w:cs="Arial"/>
        <w:b w:val="0"/>
        <w:i w:val="0"/>
        <w:strike w:val="0"/>
        <w:dstrike w:val="0"/>
        <w:color w:val="000000"/>
        <w:sz w:val="20"/>
        <w:szCs w:val="20"/>
        <w:u w:val="none" w:color="000000"/>
        <w:bdr w:val="nil"/>
        <w:shd w:val="clear" w:color="auto" w:fill="auto"/>
        <w:vertAlign w:val="baseline"/>
      </w:rPr>
    </w:lvl>
    <w:lvl w:ilvl="4" w:tplc="2690CC7C">
      <w:start w:val="1"/>
      <w:numFmt w:val="bullet"/>
      <w:lvlText w:val="o"/>
      <w:lvlJc w:val="left"/>
      <w:pPr>
        <w:ind w:left="4203"/>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5" w:tplc="67DA82AC">
      <w:start w:val="1"/>
      <w:numFmt w:val="bullet"/>
      <w:lvlText w:val="▪"/>
      <w:lvlJc w:val="left"/>
      <w:pPr>
        <w:ind w:left="4923"/>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6" w:tplc="6DA6F808">
      <w:start w:val="1"/>
      <w:numFmt w:val="bullet"/>
      <w:lvlText w:val="•"/>
      <w:lvlJc w:val="left"/>
      <w:pPr>
        <w:ind w:left="5643"/>
      </w:pPr>
      <w:rPr>
        <w:rFonts w:ascii="Arial" w:eastAsia="Arial" w:hAnsi="Arial" w:cs="Arial"/>
        <w:b w:val="0"/>
        <w:i w:val="0"/>
        <w:strike w:val="0"/>
        <w:dstrike w:val="0"/>
        <w:color w:val="000000"/>
        <w:sz w:val="20"/>
        <w:szCs w:val="20"/>
        <w:u w:val="none" w:color="000000"/>
        <w:bdr w:val="nil"/>
        <w:shd w:val="clear" w:color="auto" w:fill="auto"/>
        <w:vertAlign w:val="baseline"/>
      </w:rPr>
    </w:lvl>
    <w:lvl w:ilvl="7" w:tplc="E3E460F0">
      <w:start w:val="1"/>
      <w:numFmt w:val="bullet"/>
      <w:lvlText w:val="o"/>
      <w:lvlJc w:val="left"/>
      <w:pPr>
        <w:ind w:left="6363"/>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8" w:tplc="3258DCC2">
      <w:start w:val="1"/>
      <w:numFmt w:val="bullet"/>
      <w:lvlText w:val="▪"/>
      <w:lvlJc w:val="left"/>
      <w:pPr>
        <w:ind w:left="7083"/>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abstractNum>
  <w:abstractNum w:abstractNumId="22" w15:restartNumberingAfterBreak="0">
    <w:nsid w:val="6C664E91"/>
    <w:multiLevelType w:val="hybridMultilevel"/>
    <w:tmpl w:val="8A50AA02"/>
    <w:lvl w:ilvl="0" w:tplc="E5CEA81E">
      <w:start w:val="1"/>
      <w:numFmt w:val="bullet"/>
      <w:lvlText w:val="•"/>
      <w:lvlJc w:val="left"/>
      <w:pPr>
        <w:ind w:left="1334"/>
      </w:pPr>
      <w:rPr>
        <w:rFonts w:ascii="Arial" w:eastAsia="Arial" w:hAnsi="Arial" w:cs="Arial"/>
        <w:b w:val="0"/>
        <w:i w:val="0"/>
        <w:strike w:val="0"/>
        <w:dstrike w:val="0"/>
        <w:color w:val="000000"/>
        <w:sz w:val="20"/>
        <w:szCs w:val="20"/>
        <w:u w:val="none" w:color="000000"/>
        <w:bdr w:val="nil"/>
        <w:shd w:val="clear" w:color="auto" w:fill="auto"/>
        <w:vertAlign w:val="baseline"/>
      </w:rPr>
    </w:lvl>
    <w:lvl w:ilvl="1" w:tplc="2E5CED82">
      <w:start w:val="1"/>
      <w:numFmt w:val="bullet"/>
      <w:lvlText w:val="o"/>
      <w:lvlJc w:val="left"/>
      <w:pPr>
        <w:ind w:left="197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2" w:tplc="5CF48F54">
      <w:start w:val="1"/>
      <w:numFmt w:val="bullet"/>
      <w:lvlText w:val="▪"/>
      <w:lvlJc w:val="left"/>
      <w:pPr>
        <w:ind w:left="269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3" w:tplc="368ADBC4">
      <w:start w:val="1"/>
      <w:numFmt w:val="bullet"/>
      <w:lvlText w:val="•"/>
      <w:lvlJc w:val="left"/>
      <w:pPr>
        <w:ind w:left="3411"/>
      </w:pPr>
      <w:rPr>
        <w:rFonts w:ascii="Arial" w:eastAsia="Arial" w:hAnsi="Arial" w:cs="Arial"/>
        <w:b w:val="0"/>
        <w:i w:val="0"/>
        <w:strike w:val="0"/>
        <w:dstrike w:val="0"/>
        <w:color w:val="000000"/>
        <w:sz w:val="20"/>
        <w:szCs w:val="20"/>
        <w:u w:val="none" w:color="000000"/>
        <w:bdr w:val="nil"/>
        <w:shd w:val="clear" w:color="auto" w:fill="auto"/>
        <w:vertAlign w:val="baseline"/>
      </w:rPr>
    </w:lvl>
    <w:lvl w:ilvl="4" w:tplc="7A765EBC">
      <w:start w:val="1"/>
      <w:numFmt w:val="bullet"/>
      <w:lvlText w:val="o"/>
      <w:lvlJc w:val="left"/>
      <w:pPr>
        <w:ind w:left="413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5" w:tplc="C7105150">
      <w:start w:val="1"/>
      <w:numFmt w:val="bullet"/>
      <w:lvlText w:val="▪"/>
      <w:lvlJc w:val="left"/>
      <w:pPr>
        <w:ind w:left="485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6" w:tplc="F74CCD56">
      <w:start w:val="1"/>
      <w:numFmt w:val="bullet"/>
      <w:lvlText w:val="•"/>
      <w:lvlJc w:val="left"/>
      <w:pPr>
        <w:ind w:left="5571"/>
      </w:pPr>
      <w:rPr>
        <w:rFonts w:ascii="Arial" w:eastAsia="Arial" w:hAnsi="Arial" w:cs="Arial"/>
        <w:b w:val="0"/>
        <w:i w:val="0"/>
        <w:strike w:val="0"/>
        <w:dstrike w:val="0"/>
        <w:color w:val="000000"/>
        <w:sz w:val="20"/>
        <w:szCs w:val="20"/>
        <w:u w:val="none" w:color="000000"/>
        <w:bdr w:val="nil"/>
        <w:shd w:val="clear" w:color="auto" w:fill="auto"/>
        <w:vertAlign w:val="baseline"/>
      </w:rPr>
    </w:lvl>
    <w:lvl w:ilvl="7" w:tplc="187C94A0">
      <w:start w:val="1"/>
      <w:numFmt w:val="bullet"/>
      <w:lvlText w:val="o"/>
      <w:lvlJc w:val="left"/>
      <w:pPr>
        <w:ind w:left="629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8" w:tplc="5E1858EA">
      <w:start w:val="1"/>
      <w:numFmt w:val="bullet"/>
      <w:lvlText w:val="▪"/>
      <w:lvlJc w:val="left"/>
      <w:pPr>
        <w:ind w:left="701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abstractNum>
  <w:abstractNum w:abstractNumId="23" w15:restartNumberingAfterBreak="0">
    <w:nsid w:val="6F9E3E4F"/>
    <w:multiLevelType w:val="hybridMultilevel"/>
    <w:tmpl w:val="59E0646E"/>
    <w:lvl w:ilvl="0" w:tplc="DCDC69D0">
      <w:start w:val="1"/>
      <w:numFmt w:val="bullet"/>
      <w:lvlText w:val=""/>
      <w:lvlJc w:val="left"/>
      <w:pPr>
        <w:ind w:left="1777" w:hanging="360"/>
      </w:pPr>
      <w:rPr>
        <w:rFonts w:ascii="Symbol" w:hAnsi="Symbol"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24" w15:restartNumberingAfterBreak="0">
    <w:nsid w:val="74F81B6C"/>
    <w:multiLevelType w:val="hybridMultilevel"/>
    <w:tmpl w:val="7DD4BB24"/>
    <w:lvl w:ilvl="0" w:tplc="C888C27C">
      <w:start w:val="1"/>
      <w:numFmt w:val="bullet"/>
      <w:lvlText w:val="•"/>
      <w:lvlJc w:val="left"/>
      <w:pPr>
        <w:ind w:left="1334"/>
      </w:pPr>
      <w:rPr>
        <w:rFonts w:ascii="Arial" w:eastAsia="Arial" w:hAnsi="Arial" w:cs="Arial"/>
        <w:b w:val="0"/>
        <w:i w:val="0"/>
        <w:strike w:val="0"/>
        <w:dstrike w:val="0"/>
        <w:color w:val="000000"/>
        <w:sz w:val="20"/>
        <w:szCs w:val="20"/>
        <w:u w:val="none" w:color="000000"/>
        <w:bdr w:val="nil"/>
        <w:shd w:val="clear" w:color="auto" w:fill="auto"/>
        <w:vertAlign w:val="baseline"/>
      </w:rPr>
    </w:lvl>
    <w:lvl w:ilvl="1" w:tplc="8E98E1E2">
      <w:start w:val="1"/>
      <w:numFmt w:val="bullet"/>
      <w:lvlText w:val="o"/>
      <w:lvlJc w:val="left"/>
      <w:pPr>
        <w:ind w:left="1920"/>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2" w:tplc="3222C136">
      <w:start w:val="1"/>
      <w:numFmt w:val="bullet"/>
      <w:lvlText w:val="▪"/>
      <w:lvlJc w:val="left"/>
      <w:pPr>
        <w:ind w:left="2640"/>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3" w:tplc="A848445E">
      <w:start w:val="1"/>
      <w:numFmt w:val="bullet"/>
      <w:lvlText w:val="•"/>
      <w:lvlJc w:val="left"/>
      <w:pPr>
        <w:ind w:left="3360"/>
      </w:pPr>
      <w:rPr>
        <w:rFonts w:ascii="Arial" w:eastAsia="Arial" w:hAnsi="Arial" w:cs="Arial"/>
        <w:b w:val="0"/>
        <w:i w:val="0"/>
        <w:strike w:val="0"/>
        <w:dstrike w:val="0"/>
        <w:color w:val="000000"/>
        <w:sz w:val="20"/>
        <w:szCs w:val="20"/>
        <w:u w:val="none" w:color="000000"/>
        <w:bdr w:val="nil"/>
        <w:shd w:val="clear" w:color="auto" w:fill="auto"/>
        <w:vertAlign w:val="baseline"/>
      </w:rPr>
    </w:lvl>
    <w:lvl w:ilvl="4" w:tplc="3D0C735A">
      <w:start w:val="1"/>
      <w:numFmt w:val="bullet"/>
      <w:lvlText w:val="o"/>
      <w:lvlJc w:val="left"/>
      <w:pPr>
        <w:ind w:left="4080"/>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5" w:tplc="E71CDCF6">
      <w:start w:val="1"/>
      <w:numFmt w:val="bullet"/>
      <w:lvlText w:val="▪"/>
      <w:lvlJc w:val="left"/>
      <w:pPr>
        <w:ind w:left="4800"/>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6" w:tplc="60700468">
      <w:start w:val="1"/>
      <w:numFmt w:val="bullet"/>
      <w:lvlText w:val="•"/>
      <w:lvlJc w:val="left"/>
      <w:pPr>
        <w:ind w:left="5520"/>
      </w:pPr>
      <w:rPr>
        <w:rFonts w:ascii="Arial" w:eastAsia="Arial" w:hAnsi="Arial" w:cs="Arial"/>
        <w:b w:val="0"/>
        <w:i w:val="0"/>
        <w:strike w:val="0"/>
        <w:dstrike w:val="0"/>
        <w:color w:val="000000"/>
        <w:sz w:val="20"/>
        <w:szCs w:val="20"/>
        <w:u w:val="none" w:color="000000"/>
        <w:bdr w:val="nil"/>
        <w:shd w:val="clear" w:color="auto" w:fill="auto"/>
        <w:vertAlign w:val="baseline"/>
      </w:rPr>
    </w:lvl>
    <w:lvl w:ilvl="7" w:tplc="503A237E">
      <w:start w:val="1"/>
      <w:numFmt w:val="bullet"/>
      <w:lvlText w:val="o"/>
      <w:lvlJc w:val="left"/>
      <w:pPr>
        <w:ind w:left="6240"/>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8" w:tplc="F20E8CCC">
      <w:start w:val="1"/>
      <w:numFmt w:val="bullet"/>
      <w:lvlText w:val="▪"/>
      <w:lvlJc w:val="left"/>
      <w:pPr>
        <w:ind w:left="6960"/>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abstractNum>
  <w:abstractNum w:abstractNumId="25" w15:restartNumberingAfterBreak="0">
    <w:nsid w:val="75854D29"/>
    <w:multiLevelType w:val="hybridMultilevel"/>
    <w:tmpl w:val="C83668FE"/>
    <w:lvl w:ilvl="0" w:tplc="04190001">
      <w:start w:val="1"/>
      <w:numFmt w:val="bullet"/>
      <w:lvlText w:val=""/>
      <w:lvlJc w:val="left"/>
      <w:pPr>
        <w:ind w:left="1777" w:hanging="360"/>
      </w:pPr>
      <w:rPr>
        <w:rFonts w:ascii="Symbol" w:hAnsi="Symbol"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26" w15:restartNumberingAfterBreak="0">
    <w:nsid w:val="7B5B237A"/>
    <w:multiLevelType w:val="hybridMultilevel"/>
    <w:tmpl w:val="661E175A"/>
    <w:lvl w:ilvl="0" w:tplc="1676F932">
      <w:start w:val="1"/>
      <w:numFmt w:val="bullet"/>
      <w:lvlText w:val="•"/>
      <w:lvlJc w:val="left"/>
      <w:pPr>
        <w:ind w:left="1334"/>
      </w:pPr>
      <w:rPr>
        <w:rFonts w:ascii="Arial" w:eastAsia="Arial" w:hAnsi="Arial" w:cs="Arial"/>
        <w:b w:val="0"/>
        <w:i w:val="0"/>
        <w:strike w:val="0"/>
        <w:dstrike w:val="0"/>
        <w:color w:val="000000"/>
        <w:sz w:val="20"/>
        <w:szCs w:val="20"/>
        <w:u w:val="none" w:color="000000"/>
        <w:bdr w:val="nil"/>
        <w:shd w:val="clear" w:color="auto" w:fill="auto"/>
        <w:vertAlign w:val="baseline"/>
      </w:rPr>
    </w:lvl>
    <w:lvl w:ilvl="1" w:tplc="BCEC62FA">
      <w:start w:val="1"/>
      <w:numFmt w:val="bullet"/>
      <w:lvlText w:val="o"/>
      <w:lvlJc w:val="left"/>
      <w:pPr>
        <w:ind w:left="1975"/>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2" w:tplc="AE9ADDE0">
      <w:start w:val="1"/>
      <w:numFmt w:val="bullet"/>
      <w:lvlText w:val="▪"/>
      <w:lvlJc w:val="left"/>
      <w:pPr>
        <w:ind w:left="2695"/>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3" w:tplc="58D68EF4">
      <w:start w:val="1"/>
      <w:numFmt w:val="bullet"/>
      <w:lvlText w:val="•"/>
      <w:lvlJc w:val="left"/>
      <w:pPr>
        <w:ind w:left="3415"/>
      </w:pPr>
      <w:rPr>
        <w:rFonts w:ascii="Arial" w:eastAsia="Arial" w:hAnsi="Arial" w:cs="Arial"/>
        <w:b w:val="0"/>
        <w:i w:val="0"/>
        <w:strike w:val="0"/>
        <w:dstrike w:val="0"/>
        <w:color w:val="000000"/>
        <w:sz w:val="20"/>
        <w:szCs w:val="20"/>
        <w:u w:val="none" w:color="000000"/>
        <w:bdr w:val="nil"/>
        <w:shd w:val="clear" w:color="auto" w:fill="auto"/>
        <w:vertAlign w:val="baseline"/>
      </w:rPr>
    </w:lvl>
    <w:lvl w:ilvl="4" w:tplc="D2D853C0">
      <w:start w:val="1"/>
      <w:numFmt w:val="bullet"/>
      <w:lvlText w:val="o"/>
      <w:lvlJc w:val="left"/>
      <w:pPr>
        <w:ind w:left="4135"/>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5" w:tplc="5AE6A490">
      <w:start w:val="1"/>
      <w:numFmt w:val="bullet"/>
      <w:lvlText w:val="▪"/>
      <w:lvlJc w:val="left"/>
      <w:pPr>
        <w:ind w:left="4855"/>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6" w:tplc="B66E1198">
      <w:start w:val="1"/>
      <w:numFmt w:val="bullet"/>
      <w:lvlText w:val="•"/>
      <w:lvlJc w:val="left"/>
      <w:pPr>
        <w:ind w:left="5575"/>
      </w:pPr>
      <w:rPr>
        <w:rFonts w:ascii="Arial" w:eastAsia="Arial" w:hAnsi="Arial" w:cs="Arial"/>
        <w:b w:val="0"/>
        <w:i w:val="0"/>
        <w:strike w:val="0"/>
        <w:dstrike w:val="0"/>
        <w:color w:val="000000"/>
        <w:sz w:val="20"/>
        <w:szCs w:val="20"/>
        <w:u w:val="none" w:color="000000"/>
        <w:bdr w:val="nil"/>
        <w:shd w:val="clear" w:color="auto" w:fill="auto"/>
        <w:vertAlign w:val="baseline"/>
      </w:rPr>
    </w:lvl>
    <w:lvl w:ilvl="7" w:tplc="39B2DA5E">
      <w:start w:val="1"/>
      <w:numFmt w:val="bullet"/>
      <w:lvlText w:val="o"/>
      <w:lvlJc w:val="left"/>
      <w:pPr>
        <w:ind w:left="6295"/>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8" w:tplc="DCAA05A4">
      <w:start w:val="1"/>
      <w:numFmt w:val="bullet"/>
      <w:lvlText w:val="▪"/>
      <w:lvlJc w:val="left"/>
      <w:pPr>
        <w:ind w:left="7015"/>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abstractNum>
  <w:abstractNum w:abstractNumId="27" w15:restartNumberingAfterBreak="0">
    <w:nsid w:val="7D6259D7"/>
    <w:multiLevelType w:val="hybridMultilevel"/>
    <w:tmpl w:val="909E607A"/>
    <w:lvl w:ilvl="0" w:tplc="DCDC69D0">
      <w:start w:val="1"/>
      <w:numFmt w:val="bullet"/>
      <w:lvlText w:val=""/>
      <w:lvlJc w:val="left"/>
      <w:pPr>
        <w:ind w:left="1637" w:hanging="360"/>
      </w:pPr>
      <w:rPr>
        <w:rFonts w:ascii="Symbol" w:hAnsi="Symbol"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28" w15:restartNumberingAfterBreak="0">
    <w:nsid w:val="7DE218D1"/>
    <w:multiLevelType w:val="hybridMultilevel"/>
    <w:tmpl w:val="5F3E5E3A"/>
    <w:lvl w:ilvl="0" w:tplc="04190001">
      <w:start w:val="1"/>
      <w:numFmt w:val="bullet"/>
      <w:lvlText w:val=""/>
      <w:lvlJc w:val="left"/>
      <w:pPr>
        <w:ind w:left="1615" w:hanging="360"/>
      </w:pPr>
      <w:rPr>
        <w:rFonts w:ascii="Symbol" w:hAnsi="Symbol" w:hint="default"/>
      </w:rPr>
    </w:lvl>
    <w:lvl w:ilvl="1" w:tplc="04190003">
      <w:start w:val="1"/>
      <w:numFmt w:val="bullet"/>
      <w:lvlText w:val="o"/>
      <w:lvlJc w:val="left"/>
      <w:pPr>
        <w:ind w:left="2335" w:hanging="360"/>
      </w:pPr>
      <w:rPr>
        <w:rFonts w:ascii="Courier New" w:hAnsi="Courier New" w:cs="Courier New" w:hint="default"/>
      </w:rPr>
    </w:lvl>
    <w:lvl w:ilvl="2" w:tplc="04190005">
      <w:start w:val="1"/>
      <w:numFmt w:val="bullet"/>
      <w:lvlText w:val=""/>
      <w:lvlJc w:val="left"/>
      <w:pPr>
        <w:ind w:left="3055" w:hanging="360"/>
      </w:pPr>
      <w:rPr>
        <w:rFonts w:ascii="Wingdings" w:hAnsi="Wingdings" w:hint="default"/>
      </w:rPr>
    </w:lvl>
    <w:lvl w:ilvl="3" w:tplc="04190001" w:tentative="1">
      <w:start w:val="1"/>
      <w:numFmt w:val="bullet"/>
      <w:lvlText w:val=""/>
      <w:lvlJc w:val="left"/>
      <w:pPr>
        <w:ind w:left="3775" w:hanging="360"/>
      </w:pPr>
      <w:rPr>
        <w:rFonts w:ascii="Symbol" w:hAnsi="Symbol" w:hint="default"/>
      </w:rPr>
    </w:lvl>
    <w:lvl w:ilvl="4" w:tplc="04190003" w:tentative="1">
      <w:start w:val="1"/>
      <w:numFmt w:val="bullet"/>
      <w:lvlText w:val="o"/>
      <w:lvlJc w:val="left"/>
      <w:pPr>
        <w:ind w:left="4495" w:hanging="360"/>
      </w:pPr>
      <w:rPr>
        <w:rFonts w:ascii="Courier New" w:hAnsi="Courier New" w:cs="Courier New" w:hint="default"/>
      </w:rPr>
    </w:lvl>
    <w:lvl w:ilvl="5" w:tplc="04190005" w:tentative="1">
      <w:start w:val="1"/>
      <w:numFmt w:val="bullet"/>
      <w:lvlText w:val=""/>
      <w:lvlJc w:val="left"/>
      <w:pPr>
        <w:ind w:left="5215" w:hanging="360"/>
      </w:pPr>
      <w:rPr>
        <w:rFonts w:ascii="Wingdings" w:hAnsi="Wingdings" w:hint="default"/>
      </w:rPr>
    </w:lvl>
    <w:lvl w:ilvl="6" w:tplc="04190001" w:tentative="1">
      <w:start w:val="1"/>
      <w:numFmt w:val="bullet"/>
      <w:lvlText w:val=""/>
      <w:lvlJc w:val="left"/>
      <w:pPr>
        <w:ind w:left="5935" w:hanging="360"/>
      </w:pPr>
      <w:rPr>
        <w:rFonts w:ascii="Symbol" w:hAnsi="Symbol" w:hint="default"/>
      </w:rPr>
    </w:lvl>
    <w:lvl w:ilvl="7" w:tplc="04190003" w:tentative="1">
      <w:start w:val="1"/>
      <w:numFmt w:val="bullet"/>
      <w:lvlText w:val="o"/>
      <w:lvlJc w:val="left"/>
      <w:pPr>
        <w:ind w:left="6655" w:hanging="360"/>
      </w:pPr>
      <w:rPr>
        <w:rFonts w:ascii="Courier New" w:hAnsi="Courier New" w:cs="Courier New" w:hint="default"/>
      </w:rPr>
    </w:lvl>
    <w:lvl w:ilvl="8" w:tplc="04190005" w:tentative="1">
      <w:start w:val="1"/>
      <w:numFmt w:val="bullet"/>
      <w:lvlText w:val=""/>
      <w:lvlJc w:val="left"/>
      <w:pPr>
        <w:ind w:left="7375" w:hanging="360"/>
      </w:pPr>
      <w:rPr>
        <w:rFonts w:ascii="Wingdings" w:hAnsi="Wingdings" w:hint="default"/>
      </w:rPr>
    </w:lvl>
  </w:abstractNum>
  <w:abstractNum w:abstractNumId="29" w15:restartNumberingAfterBreak="0">
    <w:nsid w:val="7ECE79B6"/>
    <w:multiLevelType w:val="hybridMultilevel"/>
    <w:tmpl w:val="FB522F96"/>
    <w:lvl w:ilvl="0" w:tplc="02282C46">
      <w:start w:val="1"/>
      <w:numFmt w:val="bullet"/>
      <w:lvlText w:val="•"/>
      <w:lvlJc w:val="left"/>
      <w:pPr>
        <w:ind w:left="1334"/>
      </w:pPr>
      <w:rPr>
        <w:rFonts w:ascii="Arial" w:eastAsia="Arial" w:hAnsi="Arial" w:cs="Arial"/>
        <w:b w:val="0"/>
        <w:i w:val="0"/>
        <w:strike w:val="0"/>
        <w:dstrike w:val="0"/>
        <w:color w:val="000000"/>
        <w:sz w:val="20"/>
        <w:szCs w:val="20"/>
        <w:u w:val="none" w:color="000000"/>
        <w:bdr w:val="nil"/>
        <w:shd w:val="clear" w:color="auto" w:fill="auto"/>
        <w:vertAlign w:val="baseline"/>
      </w:rPr>
    </w:lvl>
    <w:lvl w:ilvl="1" w:tplc="E786BC0A">
      <w:start w:val="1"/>
      <w:numFmt w:val="bullet"/>
      <w:lvlText w:val="o"/>
      <w:lvlJc w:val="left"/>
      <w:pPr>
        <w:ind w:left="1920"/>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2" w:tplc="78F4BFBC">
      <w:start w:val="1"/>
      <w:numFmt w:val="bullet"/>
      <w:lvlText w:val="▪"/>
      <w:lvlJc w:val="left"/>
      <w:pPr>
        <w:ind w:left="2640"/>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3" w:tplc="1188EE2E">
      <w:start w:val="1"/>
      <w:numFmt w:val="bullet"/>
      <w:lvlText w:val="•"/>
      <w:lvlJc w:val="left"/>
      <w:pPr>
        <w:ind w:left="3360"/>
      </w:pPr>
      <w:rPr>
        <w:rFonts w:ascii="Arial" w:eastAsia="Arial" w:hAnsi="Arial" w:cs="Arial"/>
        <w:b w:val="0"/>
        <w:i w:val="0"/>
        <w:strike w:val="0"/>
        <w:dstrike w:val="0"/>
        <w:color w:val="000000"/>
        <w:sz w:val="20"/>
        <w:szCs w:val="20"/>
        <w:u w:val="none" w:color="000000"/>
        <w:bdr w:val="nil"/>
        <w:shd w:val="clear" w:color="auto" w:fill="auto"/>
        <w:vertAlign w:val="baseline"/>
      </w:rPr>
    </w:lvl>
    <w:lvl w:ilvl="4" w:tplc="1ED07480">
      <w:start w:val="1"/>
      <w:numFmt w:val="bullet"/>
      <w:lvlText w:val="o"/>
      <w:lvlJc w:val="left"/>
      <w:pPr>
        <w:ind w:left="4080"/>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5" w:tplc="BB82FEB8">
      <w:start w:val="1"/>
      <w:numFmt w:val="bullet"/>
      <w:lvlText w:val="▪"/>
      <w:lvlJc w:val="left"/>
      <w:pPr>
        <w:ind w:left="4800"/>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6" w:tplc="976A4580">
      <w:start w:val="1"/>
      <w:numFmt w:val="bullet"/>
      <w:lvlText w:val="•"/>
      <w:lvlJc w:val="left"/>
      <w:pPr>
        <w:ind w:left="5520"/>
      </w:pPr>
      <w:rPr>
        <w:rFonts w:ascii="Arial" w:eastAsia="Arial" w:hAnsi="Arial" w:cs="Arial"/>
        <w:b w:val="0"/>
        <w:i w:val="0"/>
        <w:strike w:val="0"/>
        <w:dstrike w:val="0"/>
        <w:color w:val="000000"/>
        <w:sz w:val="20"/>
        <w:szCs w:val="20"/>
        <w:u w:val="none" w:color="000000"/>
        <w:bdr w:val="nil"/>
        <w:shd w:val="clear" w:color="auto" w:fill="auto"/>
        <w:vertAlign w:val="baseline"/>
      </w:rPr>
    </w:lvl>
    <w:lvl w:ilvl="7" w:tplc="AC12B1B4">
      <w:start w:val="1"/>
      <w:numFmt w:val="bullet"/>
      <w:lvlText w:val="o"/>
      <w:lvlJc w:val="left"/>
      <w:pPr>
        <w:ind w:left="6240"/>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8" w:tplc="E5324834">
      <w:start w:val="1"/>
      <w:numFmt w:val="bullet"/>
      <w:lvlText w:val="▪"/>
      <w:lvlJc w:val="left"/>
      <w:pPr>
        <w:ind w:left="6960"/>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abstractNum>
  <w:num w:numId="1">
    <w:abstractNumId w:val="8"/>
  </w:num>
  <w:num w:numId="2">
    <w:abstractNumId w:val="16"/>
  </w:num>
  <w:num w:numId="3">
    <w:abstractNumId w:val="10"/>
  </w:num>
  <w:num w:numId="4">
    <w:abstractNumId w:val="13"/>
  </w:num>
  <w:num w:numId="5">
    <w:abstractNumId w:val="19"/>
  </w:num>
  <w:num w:numId="6">
    <w:abstractNumId w:val="12"/>
  </w:num>
  <w:num w:numId="7">
    <w:abstractNumId w:val="21"/>
  </w:num>
  <w:num w:numId="8">
    <w:abstractNumId w:val="2"/>
  </w:num>
  <w:num w:numId="9">
    <w:abstractNumId w:val="24"/>
  </w:num>
  <w:num w:numId="10">
    <w:abstractNumId w:val="26"/>
  </w:num>
  <w:num w:numId="11">
    <w:abstractNumId w:val="22"/>
  </w:num>
  <w:num w:numId="12">
    <w:abstractNumId w:val="17"/>
  </w:num>
  <w:num w:numId="13">
    <w:abstractNumId w:val="20"/>
  </w:num>
  <w:num w:numId="14">
    <w:abstractNumId w:val="29"/>
  </w:num>
  <w:num w:numId="15">
    <w:abstractNumId w:val="15"/>
  </w:num>
  <w:num w:numId="16">
    <w:abstractNumId w:val="14"/>
  </w:num>
  <w:num w:numId="17">
    <w:abstractNumId w:val="6"/>
  </w:num>
  <w:num w:numId="18">
    <w:abstractNumId w:val="4"/>
  </w:num>
  <w:num w:numId="19">
    <w:abstractNumId w:val="7"/>
  </w:num>
  <w:num w:numId="20">
    <w:abstractNumId w:val="5"/>
  </w:num>
  <w:num w:numId="21">
    <w:abstractNumId w:val="1"/>
  </w:num>
  <w:num w:numId="22">
    <w:abstractNumId w:val="28"/>
  </w:num>
  <w:num w:numId="23">
    <w:abstractNumId w:val="25"/>
  </w:num>
  <w:num w:numId="24">
    <w:abstractNumId w:val="3"/>
  </w:num>
  <w:num w:numId="25">
    <w:abstractNumId w:val="0"/>
  </w:num>
  <w:num w:numId="26">
    <w:abstractNumId w:val="23"/>
  </w:num>
  <w:num w:numId="27">
    <w:abstractNumId w:val="27"/>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B4F"/>
    <w:rsid w:val="00000305"/>
    <w:rsid w:val="000015BF"/>
    <w:rsid w:val="00005498"/>
    <w:rsid w:val="0001110B"/>
    <w:rsid w:val="00012830"/>
    <w:rsid w:val="000206D7"/>
    <w:rsid w:val="00025F3E"/>
    <w:rsid w:val="000266F7"/>
    <w:rsid w:val="00032543"/>
    <w:rsid w:val="00032C1D"/>
    <w:rsid w:val="000342C5"/>
    <w:rsid w:val="00035FD6"/>
    <w:rsid w:val="00036A40"/>
    <w:rsid w:val="000429C0"/>
    <w:rsid w:val="00042F89"/>
    <w:rsid w:val="000468E7"/>
    <w:rsid w:val="00046B97"/>
    <w:rsid w:val="0004779E"/>
    <w:rsid w:val="0005018F"/>
    <w:rsid w:val="00056D63"/>
    <w:rsid w:val="0005731D"/>
    <w:rsid w:val="000579EB"/>
    <w:rsid w:val="000622F7"/>
    <w:rsid w:val="00063F2F"/>
    <w:rsid w:val="00064F4A"/>
    <w:rsid w:val="00065928"/>
    <w:rsid w:val="00065C4E"/>
    <w:rsid w:val="000667A5"/>
    <w:rsid w:val="000814DB"/>
    <w:rsid w:val="000823C4"/>
    <w:rsid w:val="00083054"/>
    <w:rsid w:val="00083F24"/>
    <w:rsid w:val="00084759"/>
    <w:rsid w:val="000848C9"/>
    <w:rsid w:val="000864AA"/>
    <w:rsid w:val="00086B64"/>
    <w:rsid w:val="00091CC6"/>
    <w:rsid w:val="00092EE6"/>
    <w:rsid w:val="000930D1"/>
    <w:rsid w:val="000961D3"/>
    <w:rsid w:val="000962C4"/>
    <w:rsid w:val="00097A1E"/>
    <w:rsid w:val="000A2658"/>
    <w:rsid w:val="000A3182"/>
    <w:rsid w:val="000A391D"/>
    <w:rsid w:val="000A4208"/>
    <w:rsid w:val="000A439F"/>
    <w:rsid w:val="000A6169"/>
    <w:rsid w:val="000B00E2"/>
    <w:rsid w:val="000B44D7"/>
    <w:rsid w:val="000B4765"/>
    <w:rsid w:val="000B5EBF"/>
    <w:rsid w:val="000C093B"/>
    <w:rsid w:val="000C30C1"/>
    <w:rsid w:val="000C3B0B"/>
    <w:rsid w:val="000C6287"/>
    <w:rsid w:val="000C749D"/>
    <w:rsid w:val="000D59A6"/>
    <w:rsid w:val="000D5D48"/>
    <w:rsid w:val="000D676D"/>
    <w:rsid w:val="000E3ACC"/>
    <w:rsid w:val="000E584C"/>
    <w:rsid w:val="000F003C"/>
    <w:rsid w:val="000F084E"/>
    <w:rsid w:val="000F1B64"/>
    <w:rsid w:val="000F5897"/>
    <w:rsid w:val="001039ED"/>
    <w:rsid w:val="00110CC2"/>
    <w:rsid w:val="00112A21"/>
    <w:rsid w:val="00114A10"/>
    <w:rsid w:val="00116082"/>
    <w:rsid w:val="001164D0"/>
    <w:rsid w:val="00117C4A"/>
    <w:rsid w:val="0012619A"/>
    <w:rsid w:val="001301E3"/>
    <w:rsid w:val="00133D9B"/>
    <w:rsid w:val="00135634"/>
    <w:rsid w:val="00140792"/>
    <w:rsid w:val="00141367"/>
    <w:rsid w:val="001435E9"/>
    <w:rsid w:val="0014787F"/>
    <w:rsid w:val="00150979"/>
    <w:rsid w:val="00150F4E"/>
    <w:rsid w:val="001534F6"/>
    <w:rsid w:val="00155E15"/>
    <w:rsid w:val="00162595"/>
    <w:rsid w:val="00163FEE"/>
    <w:rsid w:val="0016652F"/>
    <w:rsid w:val="001665AA"/>
    <w:rsid w:val="00172594"/>
    <w:rsid w:val="00173902"/>
    <w:rsid w:val="001739C5"/>
    <w:rsid w:val="0017721F"/>
    <w:rsid w:val="001824AC"/>
    <w:rsid w:val="00183532"/>
    <w:rsid w:val="00187838"/>
    <w:rsid w:val="001961CE"/>
    <w:rsid w:val="001A1FC3"/>
    <w:rsid w:val="001A2B70"/>
    <w:rsid w:val="001A306C"/>
    <w:rsid w:val="001A3665"/>
    <w:rsid w:val="001A3976"/>
    <w:rsid w:val="001A40B7"/>
    <w:rsid w:val="001A50B9"/>
    <w:rsid w:val="001A641E"/>
    <w:rsid w:val="001A650A"/>
    <w:rsid w:val="001B1C7F"/>
    <w:rsid w:val="001B35ED"/>
    <w:rsid w:val="001B6B87"/>
    <w:rsid w:val="001B6CD3"/>
    <w:rsid w:val="001B7812"/>
    <w:rsid w:val="001C37C5"/>
    <w:rsid w:val="001C4D79"/>
    <w:rsid w:val="001C63ED"/>
    <w:rsid w:val="001C6D09"/>
    <w:rsid w:val="001C7837"/>
    <w:rsid w:val="001D2BE0"/>
    <w:rsid w:val="001D407D"/>
    <w:rsid w:val="001E08AA"/>
    <w:rsid w:val="001E2CFE"/>
    <w:rsid w:val="001E683F"/>
    <w:rsid w:val="001F1E1F"/>
    <w:rsid w:val="001F595A"/>
    <w:rsid w:val="001F66F0"/>
    <w:rsid w:val="001F743E"/>
    <w:rsid w:val="00200C4D"/>
    <w:rsid w:val="0020199D"/>
    <w:rsid w:val="00202E9C"/>
    <w:rsid w:val="00210FB6"/>
    <w:rsid w:val="00214343"/>
    <w:rsid w:val="00214625"/>
    <w:rsid w:val="00215EF2"/>
    <w:rsid w:val="00216F2B"/>
    <w:rsid w:val="002256DD"/>
    <w:rsid w:val="00225F18"/>
    <w:rsid w:val="002274B7"/>
    <w:rsid w:val="00227D0A"/>
    <w:rsid w:val="00231968"/>
    <w:rsid w:val="002340A6"/>
    <w:rsid w:val="00237EBE"/>
    <w:rsid w:val="00240788"/>
    <w:rsid w:val="00241C6D"/>
    <w:rsid w:val="002423F6"/>
    <w:rsid w:val="002453F6"/>
    <w:rsid w:val="002462E6"/>
    <w:rsid w:val="00246C3F"/>
    <w:rsid w:val="00247233"/>
    <w:rsid w:val="002506F5"/>
    <w:rsid w:val="00262451"/>
    <w:rsid w:val="00263C40"/>
    <w:rsid w:val="00264DF9"/>
    <w:rsid w:val="00266095"/>
    <w:rsid w:val="002667F3"/>
    <w:rsid w:val="002670F3"/>
    <w:rsid w:val="00272163"/>
    <w:rsid w:val="00273698"/>
    <w:rsid w:val="00276B73"/>
    <w:rsid w:val="00281BDE"/>
    <w:rsid w:val="00282636"/>
    <w:rsid w:val="00284329"/>
    <w:rsid w:val="00285690"/>
    <w:rsid w:val="00290033"/>
    <w:rsid w:val="00290A6E"/>
    <w:rsid w:val="00290D2E"/>
    <w:rsid w:val="00294F07"/>
    <w:rsid w:val="00296D21"/>
    <w:rsid w:val="00297107"/>
    <w:rsid w:val="00297760"/>
    <w:rsid w:val="00297AD5"/>
    <w:rsid w:val="002A03C4"/>
    <w:rsid w:val="002A416A"/>
    <w:rsid w:val="002B11C6"/>
    <w:rsid w:val="002B231B"/>
    <w:rsid w:val="002B5351"/>
    <w:rsid w:val="002B616F"/>
    <w:rsid w:val="002C0109"/>
    <w:rsid w:val="002C01C9"/>
    <w:rsid w:val="002C0870"/>
    <w:rsid w:val="002C0D69"/>
    <w:rsid w:val="002C56E6"/>
    <w:rsid w:val="002C5E16"/>
    <w:rsid w:val="002C75EA"/>
    <w:rsid w:val="002D1EBA"/>
    <w:rsid w:val="002D2D71"/>
    <w:rsid w:val="002D503E"/>
    <w:rsid w:val="002D754C"/>
    <w:rsid w:val="002D7E9D"/>
    <w:rsid w:val="002E4E8C"/>
    <w:rsid w:val="002E7749"/>
    <w:rsid w:val="002E77F4"/>
    <w:rsid w:val="002F43D7"/>
    <w:rsid w:val="002F7429"/>
    <w:rsid w:val="002F773F"/>
    <w:rsid w:val="003037C5"/>
    <w:rsid w:val="00304128"/>
    <w:rsid w:val="00304803"/>
    <w:rsid w:val="00304E0B"/>
    <w:rsid w:val="00305211"/>
    <w:rsid w:val="003061AC"/>
    <w:rsid w:val="00306ACE"/>
    <w:rsid w:val="00314584"/>
    <w:rsid w:val="0031638A"/>
    <w:rsid w:val="003163CD"/>
    <w:rsid w:val="00321DCC"/>
    <w:rsid w:val="00324357"/>
    <w:rsid w:val="0033144E"/>
    <w:rsid w:val="003317E1"/>
    <w:rsid w:val="003333C5"/>
    <w:rsid w:val="00333A57"/>
    <w:rsid w:val="00335304"/>
    <w:rsid w:val="00335A66"/>
    <w:rsid w:val="00335B39"/>
    <w:rsid w:val="0033644F"/>
    <w:rsid w:val="003419E0"/>
    <w:rsid w:val="0034270F"/>
    <w:rsid w:val="00342CE2"/>
    <w:rsid w:val="00344DEC"/>
    <w:rsid w:val="003556E5"/>
    <w:rsid w:val="0035749B"/>
    <w:rsid w:val="003634F8"/>
    <w:rsid w:val="0036420E"/>
    <w:rsid w:val="00364DF4"/>
    <w:rsid w:val="0036794B"/>
    <w:rsid w:val="003736CA"/>
    <w:rsid w:val="0037589D"/>
    <w:rsid w:val="0038059F"/>
    <w:rsid w:val="00381EDF"/>
    <w:rsid w:val="00383EAD"/>
    <w:rsid w:val="00385860"/>
    <w:rsid w:val="003861D5"/>
    <w:rsid w:val="003867EA"/>
    <w:rsid w:val="00387BAD"/>
    <w:rsid w:val="00387CB4"/>
    <w:rsid w:val="00391808"/>
    <w:rsid w:val="003978E6"/>
    <w:rsid w:val="003A16B0"/>
    <w:rsid w:val="003A6EF0"/>
    <w:rsid w:val="003B01A1"/>
    <w:rsid w:val="003B3DF3"/>
    <w:rsid w:val="003B79E6"/>
    <w:rsid w:val="003C0428"/>
    <w:rsid w:val="003C08A5"/>
    <w:rsid w:val="003C3B42"/>
    <w:rsid w:val="003C4215"/>
    <w:rsid w:val="003C793F"/>
    <w:rsid w:val="003D3DBD"/>
    <w:rsid w:val="003D4196"/>
    <w:rsid w:val="003D5417"/>
    <w:rsid w:val="003E2E25"/>
    <w:rsid w:val="003E4B66"/>
    <w:rsid w:val="003E5F67"/>
    <w:rsid w:val="003E708A"/>
    <w:rsid w:val="003F0621"/>
    <w:rsid w:val="003F1192"/>
    <w:rsid w:val="003F2EA4"/>
    <w:rsid w:val="003F6259"/>
    <w:rsid w:val="00401642"/>
    <w:rsid w:val="00402BEC"/>
    <w:rsid w:val="00404639"/>
    <w:rsid w:val="004062A9"/>
    <w:rsid w:val="004065DC"/>
    <w:rsid w:val="00412358"/>
    <w:rsid w:val="0041634A"/>
    <w:rsid w:val="004207B0"/>
    <w:rsid w:val="00420AB4"/>
    <w:rsid w:val="00430D17"/>
    <w:rsid w:val="00431FE9"/>
    <w:rsid w:val="00434715"/>
    <w:rsid w:val="00435CE1"/>
    <w:rsid w:val="004430B9"/>
    <w:rsid w:val="00445E09"/>
    <w:rsid w:val="00446CF9"/>
    <w:rsid w:val="0045204A"/>
    <w:rsid w:val="00452AC7"/>
    <w:rsid w:val="004543DC"/>
    <w:rsid w:val="004574B6"/>
    <w:rsid w:val="004577B2"/>
    <w:rsid w:val="00461B4C"/>
    <w:rsid w:val="004624BA"/>
    <w:rsid w:val="00462E62"/>
    <w:rsid w:val="00467C51"/>
    <w:rsid w:val="00470A57"/>
    <w:rsid w:val="0047200A"/>
    <w:rsid w:val="004723EB"/>
    <w:rsid w:val="004735A7"/>
    <w:rsid w:val="00474930"/>
    <w:rsid w:val="00480113"/>
    <w:rsid w:val="004822F6"/>
    <w:rsid w:val="0048250D"/>
    <w:rsid w:val="004843A6"/>
    <w:rsid w:val="0048762E"/>
    <w:rsid w:val="0049291E"/>
    <w:rsid w:val="0049793A"/>
    <w:rsid w:val="00497D3D"/>
    <w:rsid w:val="00497E49"/>
    <w:rsid w:val="004A0DD0"/>
    <w:rsid w:val="004B16E3"/>
    <w:rsid w:val="004B3B11"/>
    <w:rsid w:val="004B5D62"/>
    <w:rsid w:val="004C0D5D"/>
    <w:rsid w:val="004C4C41"/>
    <w:rsid w:val="004C5725"/>
    <w:rsid w:val="004D0DDA"/>
    <w:rsid w:val="004D0F5F"/>
    <w:rsid w:val="004D48BD"/>
    <w:rsid w:val="004D7E19"/>
    <w:rsid w:val="004E1023"/>
    <w:rsid w:val="004E1B3E"/>
    <w:rsid w:val="004E224C"/>
    <w:rsid w:val="004E22B6"/>
    <w:rsid w:val="004F4A34"/>
    <w:rsid w:val="004F4FD5"/>
    <w:rsid w:val="004F638F"/>
    <w:rsid w:val="00501841"/>
    <w:rsid w:val="005019BB"/>
    <w:rsid w:val="00502EA1"/>
    <w:rsid w:val="00502F3A"/>
    <w:rsid w:val="00504DAA"/>
    <w:rsid w:val="00505081"/>
    <w:rsid w:val="00506B06"/>
    <w:rsid w:val="00506E8F"/>
    <w:rsid w:val="00507625"/>
    <w:rsid w:val="00507AC8"/>
    <w:rsid w:val="005113D2"/>
    <w:rsid w:val="0051336A"/>
    <w:rsid w:val="00514466"/>
    <w:rsid w:val="00521403"/>
    <w:rsid w:val="00530231"/>
    <w:rsid w:val="00530817"/>
    <w:rsid w:val="005319C2"/>
    <w:rsid w:val="00534686"/>
    <w:rsid w:val="005404F4"/>
    <w:rsid w:val="00542501"/>
    <w:rsid w:val="00542F9C"/>
    <w:rsid w:val="005433CA"/>
    <w:rsid w:val="00543589"/>
    <w:rsid w:val="0054369D"/>
    <w:rsid w:val="00543C80"/>
    <w:rsid w:val="00546ADF"/>
    <w:rsid w:val="00547F1D"/>
    <w:rsid w:val="005541C9"/>
    <w:rsid w:val="00554922"/>
    <w:rsid w:val="00557F1B"/>
    <w:rsid w:val="00564128"/>
    <w:rsid w:val="0057085E"/>
    <w:rsid w:val="005728D0"/>
    <w:rsid w:val="00573D88"/>
    <w:rsid w:val="0057520F"/>
    <w:rsid w:val="005831AD"/>
    <w:rsid w:val="00596F54"/>
    <w:rsid w:val="005A20F0"/>
    <w:rsid w:val="005A2DCB"/>
    <w:rsid w:val="005A62CE"/>
    <w:rsid w:val="005A736C"/>
    <w:rsid w:val="005B0B1A"/>
    <w:rsid w:val="005B0D21"/>
    <w:rsid w:val="005B22B9"/>
    <w:rsid w:val="005B366B"/>
    <w:rsid w:val="005B5C50"/>
    <w:rsid w:val="005C0BBD"/>
    <w:rsid w:val="005C3593"/>
    <w:rsid w:val="005C3C35"/>
    <w:rsid w:val="005D0154"/>
    <w:rsid w:val="005D2B6C"/>
    <w:rsid w:val="005D6740"/>
    <w:rsid w:val="005D705C"/>
    <w:rsid w:val="005D7899"/>
    <w:rsid w:val="005D7D79"/>
    <w:rsid w:val="005E27F3"/>
    <w:rsid w:val="005F6A2A"/>
    <w:rsid w:val="005F70AD"/>
    <w:rsid w:val="00601713"/>
    <w:rsid w:val="00601FC2"/>
    <w:rsid w:val="00604A26"/>
    <w:rsid w:val="006064C6"/>
    <w:rsid w:val="006108B1"/>
    <w:rsid w:val="00611F53"/>
    <w:rsid w:val="00613482"/>
    <w:rsid w:val="00613A1D"/>
    <w:rsid w:val="00616371"/>
    <w:rsid w:val="006202C2"/>
    <w:rsid w:val="00621D95"/>
    <w:rsid w:val="0062317C"/>
    <w:rsid w:val="006244F1"/>
    <w:rsid w:val="0062507C"/>
    <w:rsid w:val="00630F00"/>
    <w:rsid w:val="00634896"/>
    <w:rsid w:val="006352D8"/>
    <w:rsid w:val="00635961"/>
    <w:rsid w:val="00642EEE"/>
    <w:rsid w:val="00643FFE"/>
    <w:rsid w:val="006441F6"/>
    <w:rsid w:val="0064560F"/>
    <w:rsid w:val="00646479"/>
    <w:rsid w:val="006524DB"/>
    <w:rsid w:val="00653B92"/>
    <w:rsid w:val="00654812"/>
    <w:rsid w:val="006556D9"/>
    <w:rsid w:val="006568E6"/>
    <w:rsid w:val="00660871"/>
    <w:rsid w:val="00662CF0"/>
    <w:rsid w:val="00663AE0"/>
    <w:rsid w:val="00665E29"/>
    <w:rsid w:val="0067272B"/>
    <w:rsid w:val="006764A5"/>
    <w:rsid w:val="00676E6F"/>
    <w:rsid w:val="006806BA"/>
    <w:rsid w:val="00682AA8"/>
    <w:rsid w:val="00683B8F"/>
    <w:rsid w:val="00685127"/>
    <w:rsid w:val="00685B13"/>
    <w:rsid w:val="00686941"/>
    <w:rsid w:val="006940C7"/>
    <w:rsid w:val="00694401"/>
    <w:rsid w:val="006A1665"/>
    <w:rsid w:val="006B1EAD"/>
    <w:rsid w:val="006B25A5"/>
    <w:rsid w:val="006B2B97"/>
    <w:rsid w:val="006B420E"/>
    <w:rsid w:val="006B672D"/>
    <w:rsid w:val="006C3604"/>
    <w:rsid w:val="006C4C71"/>
    <w:rsid w:val="006C6B4F"/>
    <w:rsid w:val="006D0874"/>
    <w:rsid w:val="006D1B90"/>
    <w:rsid w:val="006D2EC6"/>
    <w:rsid w:val="006D33B6"/>
    <w:rsid w:val="006D35A7"/>
    <w:rsid w:val="006D467E"/>
    <w:rsid w:val="006D6657"/>
    <w:rsid w:val="006D7A6C"/>
    <w:rsid w:val="006E0BB1"/>
    <w:rsid w:val="006E1D75"/>
    <w:rsid w:val="006E7831"/>
    <w:rsid w:val="006F2AAE"/>
    <w:rsid w:val="006F30AC"/>
    <w:rsid w:val="0070140C"/>
    <w:rsid w:val="00701F3A"/>
    <w:rsid w:val="00703917"/>
    <w:rsid w:val="007061A5"/>
    <w:rsid w:val="007076D1"/>
    <w:rsid w:val="00710774"/>
    <w:rsid w:val="0072173B"/>
    <w:rsid w:val="00721743"/>
    <w:rsid w:val="00722044"/>
    <w:rsid w:val="0072388E"/>
    <w:rsid w:val="0072403F"/>
    <w:rsid w:val="007328B9"/>
    <w:rsid w:val="00734473"/>
    <w:rsid w:val="00736637"/>
    <w:rsid w:val="00736ED6"/>
    <w:rsid w:val="00737AF0"/>
    <w:rsid w:val="007442E5"/>
    <w:rsid w:val="007452A0"/>
    <w:rsid w:val="00745EDD"/>
    <w:rsid w:val="00752DB0"/>
    <w:rsid w:val="00752F86"/>
    <w:rsid w:val="007552B6"/>
    <w:rsid w:val="00755BF2"/>
    <w:rsid w:val="00755DDF"/>
    <w:rsid w:val="007567E2"/>
    <w:rsid w:val="007604E0"/>
    <w:rsid w:val="007610E3"/>
    <w:rsid w:val="007621F2"/>
    <w:rsid w:val="0076462D"/>
    <w:rsid w:val="007649E2"/>
    <w:rsid w:val="007659B7"/>
    <w:rsid w:val="00765DE7"/>
    <w:rsid w:val="00766B0A"/>
    <w:rsid w:val="00766B1E"/>
    <w:rsid w:val="00774741"/>
    <w:rsid w:val="00776763"/>
    <w:rsid w:val="00784C71"/>
    <w:rsid w:val="007854E5"/>
    <w:rsid w:val="00786AF5"/>
    <w:rsid w:val="00787574"/>
    <w:rsid w:val="00791A28"/>
    <w:rsid w:val="00791E89"/>
    <w:rsid w:val="00793DA0"/>
    <w:rsid w:val="00794ABE"/>
    <w:rsid w:val="00794C10"/>
    <w:rsid w:val="007959F3"/>
    <w:rsid w:val="00795FD4"/>
    <w:rsid w:val="007A57A2"/>
    <w:rsid w:val="007B0ABB"/>
    <w:rsid w:val="007B4822"/>
    <w:rsid w:val="007B5D87"/>
    <w:rsid w:val="007B730C"/>
    <w:rsid w:val="007C01C9"/>
    <w:rsid w:val="007D51D3"/>
    <w:rsid w:val="007E3D60"/>
    <w:rsid w:val="007E43C6"/>
    <w:rsid w:val="007E55F7"/>
    <w:rsid w:val="007E5EC2"/>
    <w:rsid w:val="007E5F12"/>
    <w:rsid w:val="007E6318"/>
    <w:rsid w:val="007E701D"/>
    <w:rsid w:val="007F0ED2"/>
    <w:rsid w:val="007F552B"/>
    <w:rsid w:val="00802DDC"/>
    <w:rsid w:val="0080448D"/>
    <w:rsid w:val="00804635"/>
    <w:rsid w:val="0081061C"/>
    <w:rsid w:val="00811DB1"/>
    <w:rsid w:val="00812742"/>
    <w:rsid w:val="008144B9"/>
    <w:rsid w:val="00816689"/>
    <w:rsid w:val="0082048C"/>
    <w:rsid w:val="008208E8"/>
    <w:rsid w:val="00821A0D"/>
    <w:rsid w:val="008226B7"/>
    <w:rsid w:val="008234E1"/>
    <w:rsid w:val="00824DE3"/>
    <w:rsid w:val="00826117"/>
    <w:rsid w:val="00827D9B"/>
    <w:rsid w:val="00830E86"/>
    <w:rsid w:val="00831002"/>
    <w:rsid w:val="00832E1E"/>
    <w:rsid w:val="0083367D"/>
    <w:rsid w:val="008342EC"/>
    <w:rsid w:val="008344D5"/>
    <w:rsid w:val="008345AC"/>
    <w:rsid w:val="00834705"/>
    <w:rsid w:val="0084017F"/>
    <w:rsid w:val="00846678"/>
    <w:rsid w:val="00846F6F"/>
    <w:rsid w:val="00850935"/>
    <w:rsid w:val="00852322"/>
    <w:rsid w:val="008574A8"/>
    <w:rsid w:val="008576CC"/>
    <w:rsid w:val="00863503"/>
    <w:rsid w:val="00863A8B"/>
    <w:rsid w:val="00865BED"/>
    <w:rsid w:val="00870E2E"/>
    <w:rsid w:val="00871349"/>
    <w:rsid w:val="0087284B"/>
    <w:rsid w:val="00874348"/>
    <w:rsid w:val="008768CD"/>
    <w:rsid w:val="0087764D"/>
    <w:rsid w:val="0087781B"/>
    <w:rsid w:val="008848E3"/>
    <w:rsid w:val="008856E5"/>
    <w:rsid w:val="0089255C"/>
    <w:rsid w:val="00892F4A"/>
    <w:rsid w:val="00893BC2"/>
    <w:rsid w:val="008965F9"/>
    <w:rsid w:val="008A675D"/>
    <w:rsid w:val="008B314B"/>
    <w:rsid w:val="008B4DC0"/>
    <w:rsid w:val="008B7893"/>
    <w:rsid w:val="008C0E8C"/>
    <w:rsid w:val="008C1606"/>
    <w:rsid w:val="008C3D10"/>
    <w:rsid w:val="008C5B0F"/>
    <w:rsid w:val="008D0FF3"/>
    <w:rsid w:val="008D216C"/>
    <w:rsid w:val="008D537C"/>
    <w:rsid w:val="008D6752"/>
    <w:rsid w:val="008D6DDE"/>
    <w:rsid w:val="008D6E41"/>
    <w:rsid w:val="008E0418"/>
    <w:rsid w:val="008E5389"/>
    <w:rsid w:val="008E5476"/>
    <w:rsid w:val="008E6974"/>
    <w:rsid w:val="008E7DED"/>
    <w:rsid w:val="008F053A"/>
    <w:rsid w:val="008F1DD3"/>
    <w:rsid w:val="008F3B58"/>
    <w:rsid w:val="008F4AF6"/>
    <w:rsid w:val="008F4E3C"/>
    <w:rsid w:val="008F6173"/>
    <w:rsid w:val="008F663C"/>
    <w:rsid w:val="008F70F7"/>
    <w:rsid w:val="008F7ECA"/>
    <w:rsid w:val="00900C56"/>
    <w:rsid w:val="0090309C"/>
    <w:rsid w:val="009053D2"/>
    <w:rsid w:val="00911B10"/>
    <w:rsid w:val="0092084F"/>
    <w:rsid w:val="00921504"/>
    <w:rsid w:val="00921C42"/>
    <w:rsid w:val="00921FDC"/>
    <w:rsid w:val="00924213"/>
    <w:rsid w:val="00926226"/>
    <w:rsid w:val="009312E6"/>
    <w:rsid w:val="00931794"/>
    <w:rsid w:val="00933B1D"/>
    <w:rsid w:val="00934B88"/>
    <w:rsid w:val="00934BE9"/>
    <w:rsid w:val="00937B2E"/>
    <w:rsid w:val="009413A3"/>
    <w:rsid w:val="00946BF2"/>
    <w:rsid w:val="00955750"/>
    <w:rsid w:val="009557B9"/>
    <w:rsid w:val="0095591F"/>
    <w:rsid w:val="009620C1"/>
    <w:rsid w:val="00974DC7"/>
    <w:rsid w:val="0098079C"/>
    <w:rsid w:val="00981999"/>
    <w:rsid w:val="009836E5"/>
    <w:rsid w:val="00985E2B"/>
    <w:rsid w:val="0098654C"/>
    <w:rsid w:val="009912B9"/>
    <w:rsid w:val="00993B87"/>
    <w:rsid w:val="00995F9F"/>
    <w:rsid w:val="009964AD"/>
    <w:rsid w:val="009971AC"/>
    <w:rsid w:val="009A0C2E"/>
    <w:rsid w:val="009A28F4"/>
    <w:rsid w:val="009A3B72"/>
    <w:rsid w:val="009A60E4"/>
    <w:rsid w:val="009A617C"/>
    <w:rsid w:val="009A6E29"/>
    <w:rsid w:val="009B025C"/>
    <w:rsid w:val="009B0551"/>
    <w:rsid w:val="009B06FF"/>
    <w:rsid w:val="009B1536"/>
    <w:rsid w:val="009B1642"/>
    <w:rsid w:val="009C21F3"/>
    <w:rsid w:val="009C25FE"/>
    <w:rsid w:val="009C340A"/>
    <w:rsid w:val="009C6B51"/>
    <w:rsid w:val="009C74EF"/>
    <w:rsid w:val="009D0938"/>
    <w:rsid w:val="009D12E2"/>
    <w:rsid w:val="009D26C0"/>
    <w:rsid w:val="009D2A79"/>
    <w:rsid w:val="009D2CF5"/>
    <w:rsid w:val="009D3F38"/>
    <w:rsid w:val="009D46C7"/>
    <w:rsid w:val="009E2E42"/>
    <w:rsid w:val="009E4DA8"/>
    <w:rsid w:val="009E6E01"/>
    <w:rsid w:val="009F05CD"/>
    <w:rsid w:val="009F5666"/>
    <w:rsid w:val="009F5AD8"/>
    <w:rsid w:val="009F6906"/>
    <w:rsid w:val="00A02CFB"/>
    <w:rsid w:val="00A0455B"/>
    <w:rsid w:val="00A05550"/>
    <w:rsid w:val="00A10055"/>
    <w:rsid w:val="00A1013F"/>
    <w:rsid w:val="00A1063E"/>
    <w:rsid w:val="00A10E68"/>
    <w:rsid w:val="00A11BF6"/>
    <w:rsid w:val="00A11E8A"/>
    <w:rsid w:val="00A1387E"/>
    <w:rsid w:val="00A16012"/>
    <w:rsid w:val="00A21B1B"/>
    <w:rsid w:val="00A235C8"/>
    <w:rsid w:val="00A2392C"/>
    <w:rsid w:val="00A27725"/>
    <w:rsid w:val="00A331C6"/>
    <w:rsid w:val="00A34F29"/>
    <w:rsid w:val="00A362D6"/>
    <w:rsid w:val="00A36588"/>
    <w:rsid w:val="00A371B1"/>
    <w:rsid w:val="00A40EE1"/>
    <w:rsid w:val="00A426ED"/>
    <w:rsid w:val="00A43F44"/>
    <w:rsid w:val="00A45CA5"/>
    <w:rsid w:val="00A47505"/>
    <w:rsid w:val="00A47B6C"/>
    <w:rsid w:val="00A569B2"/>
    <w:rsid w:val="00A57E77"/>
    <w:rsid w:val="00A60A59"/>
    <w:rsid w:val="00A61BF6"/>
    <w:rsid w:val="00A62B93"/>
    <w:rsid w:val="00A63D75"/>
    <w:rsid w:val="00A709C6"/>
    <w:rsid w:val="00A70A11"/>
    <w:rsid w:val="00A70F70"/>
    <w:rsid w:val="00A7264F"/>
    <w:rsid w:val="00A72F9B"/>
    <w:rsid w:val="00A74BE6"/>
    <w:rsid w:val="00A8073D"/>
    <w:rsid w:val="00A810B3"/>
    <w:rsid w:val="00A81CB6"/>
    <w:rsid w:val="00A8220F"/>
    <w:rsid w:val="00A9399E"/>
    <w:rsid w:val="00A94936"/>
    <w:rsid w:val="00A97FBE"/>
    <w:rsid w:val="00AA123A"/>
    <w:rsid w:val="00AA1989"/>
    <w:rsid w:val="00AA535B"/>
    <w:rsid w:val="00AA74C3"/>
    <w:rsid w:val="00AB078C"/>
    <w:rsid w:val="00AB1BFE"/>
    <w:rsid w:val="00AB1D28"/>
    <w:rsid w:val="00AB1E61"/>
    <w:rsid w:val="00AB2539"/>
    <w:rsid w:val="00AB4D28"/>
    <w:rsid w:val="00AB50F7"/>
    <w:rsid w:val="00AB53B1"/>
    <w:rsid w:val="00AB7B5F"/>
    <w:rsid w:val="00AC0030"/>
    <w:rsid w:val="00AC0621"/>
    <w:rsid w:val="00AC32E4"/>
    <w:rsid w:val="00AC43CB"/>
    <w:rsid w:val="00AC54D8"/>
    <w:rsid w:val="00AC6DEB"/>
    <w:rsid w:val="00AD02C7"/>
    <w:rsid w:val="00AD159B"/>
    <w:rsid w:val="00AD2447"/>
    <w:rsid w:val="00AD27AB"/>
    <w:rsid w:val="00AD3696"/>
    <w:rsid w:val="00AD445C"/>
    <w:rsid w:val="00AD51F5"/>
    <w:rsid w:val="00AD5915"/>
    <w:rsid w:val="00AD75FC"/>
    <w:rsid w:val="00AE1B3B"/>
    <w:rsid w:val="00AE3F2F"/>
    <w:rsid w:val="00AE4989"/>
    <w:rsid w:val="00AE54EF"/>
    <w:rsid w:val="00AE61A5"/>
    <w:rsid w:val="00AE67B5"/>
    <w:rsid w:val="00AE6A3A"/>
    <w:rsid w:val="00AF0C64"/>
    <w:rsid w:val="00AF1FC9"/>
    <w:rsid w:val="00AF27B5"/>
    <w:rsid w:val="00AF54A1"/>
    <w:rsid w:val="00AF57F2"/>
    <w:rsid w:val="00AF5827"/>
    <w:rsid w:val="00AF68BA"/>
    <w:rsid w:val="00B0049A"/>
    <w:rsid w:val="00B00F47"/>
    <w:rsid w:val="00B0146C"/>
    <w:rsid w:val="00B072BA"/>
    <w:rsid w:val="00B105F0"/>
    <w:rsid w:val="00B130C4"/>
    <w:rsid w:val="00B143B5"/>
    <w:rsid w:val="00B15792"/>
    <w:rsid w:val="00B15F93"/>
    <w:rsid w:val="00B175FA"/>
    <w:rsid w:val="00B17CBB"/>
    <w:rsid w:val="00B22BD9"/>
    <w:rsid w:val="00B23709"/>
    <w:rsid w:val="00B2571F"/>
    <w:rsid w:val="00B30ED5"/>
    <w:rsid w:val="00B3198E"/>
    <w:rsid w:val="00B36715"/>
    <w:rsid w:val="00B36A64"/>
    <w:rsid w:val="00B40223"/>
    <w:rsid w:val="00B422D9"/>
    <w:rsid w:val="00B45999"/>
    <w:rsid w:val="00B459AD"/>
    <w:rsid w:val="00B512A0"/>
    <w:rsid w:val="00B57C22"/>
    <w:rsid w:val="00B60F6E"/>
    <w:rsid w:val="00B650A8"/>
    <w:rsid w:val="00B66DBC"/>
    <w:rsid w:val="00B73F4E"/>
    <w:rsid w:val="00B8196D"/>
    <w:rsid w:val="00B83FEC"/>
    <w:rsid w:val="00B84D1F"/>
    <w:rsid w:val="00B865A6"/>
    <w:rsid w:val="00B867A5"/>
    <w:rsid w:val="00B90BBE"/>
    <w:rsid w:val="00B9125E"/>
    <w:rsid w:val="00B91550"/>
    <w:rsid w:val="00B96DE7"/>
    <w:rsid w:val="00B97D0B"/>
    <w:rsid w:val="00BA283C"/>
    <w:rsid w:val="00BA3E09"/>
    <w:rsid w:val="00BB14EE"/>
    <w:rsid w:val="00BB26F6"/>
    <w:rsid w:val="00BB3AB2"/>
    <w:rsid w:val="00BB3CDE"/>
    <w:rsid w:val="00BB3FE4"/>
    <w:rsid w:val="00BB583C"/>
    <w:rsid w:val="00BB6192"/>
    <w:rsid w:val="00BB61E5"/>
    <w:rsid w:val="00BC0BC0"/>
    <w:rsid w:val="00BC1E7B"/>
    <w:rsid w:val="00BC3F52"/>
    <w:rsid w:val="00BD6A9B"/>
    <w:rsid w:val="00BE02F0"/>
    <w:rsid w:val="00BE1D46"/>
    <w:rsid w:val="00BE26AF"/>
    <w:rsid w:val="00BE35F2"/>
    <w:rsid w:val="00BE5431"/>
    <w:rsid w:val="00BE5F3E"/>
    <w:rsid w:val="00BE6376"/>
    <w:rsid w:val="00BF4685"/>
    <w:rsid w:val="00BF4F6B"/>
    <w:rsid w:val="00BF66F7"/>
    <w:rsid w:val="00BF7EB9"/>
    <w:rsid w:val="00BF7EE5"/>
    <w:rsid w:val="00C01134"/>
    <w:rsid w:val="00C01E00"/>
    <w:rsid w:val="00C102E6"/>
    <w:rsid w:val="00C2248E"/>
    <w:rsid w:val="00C26CFB"/>
    <w:rsid w:val="00C32F5F"/>
    <w:rsid w:val="00C346EC"/>
    <w:rsid w:val="00C36603"/>
    <w:rsid w:val="00C42079"/>
    <w:rsid w:val="00C43945"/>
    <w:rsid w:val="00C439D5"/>
    <w:rsid w:val="00C47192"/>
    <w:rsid w:val="00C52A1F"/>
    <w:rsid w:val="00C53213"/>
    <w:rsid w:val="00C536EA"/>
    <w:rsid w:val="00C63464"/>
    <w:rsid w:val="00C6412C"/>
    <w:rsid w:val="00C723A4"/>
    <w:rsid w:val="00C72D70"/>
    <w:rsid w:val="00C760F2"/>
    <w:rsid w:val="00C80110"/>
    <w:rsid w:val="00C810F9"/>
    <w:rsid w:val="00C857E9"/>
    <w:rsid w:val="00C862D6"/>
    <w:rsid w:val="00C90232"/>
    <w:rsid w:val="00C905FC"/>
    <w:rsid w:val="00C9094E"/>
    <w:rsid w:val="00C913D1"/>
    <w:rsid w:val="00C92FC6"/>
    <w:rsid w:val="00C949BD"/>
    <w:rsid w:val="00C973D3"/>
    <w:rsid w:val="00CA3107"/>
    <w:rsid w:val="00CA6543"/>
    <w:rsid w:val="00CA79AD"/>
    <w:rsid w:val="00CB2135"/>
    <w:rsid w:val="00CB32A9"/>
    <w:rsid w:val="00CB527C"/>
    <w:rsid w:val="00CC1D7D"/>
    <w:rsid w:val="00CC3B23"/>
    <w:rsid w:val="00CC4C45"/>
    <w:rsid w:val="00CC5F47"/>
    <w:rsid w:val="00CD1C45"/>
    <w:rsid w:val="00CD36E8"/>
    <w:rsid w:val="00CE119E"/>
    <w:rsid w:val="00CE26ED"/>
    <w:rsid w:val="00CE540C"/>
    <w:rsid w:val="00CF0BC8"/>
    <w:rsid w:val="00CF2B84"/>
    <w:rsid w:val="00CF39C5"/>
    <w:rsid w:val="00CF4D89"/>
    <w:rsid w:val="00D01EFD"/>
    <w:rsid w:val="00D0212C"/>
    <w:rsid w:val="00D022F5"/>
    <w:rsid w:val="00D075F1"/>
    <w:rsid w:val="00D11896"/>
    <w:rsid w:val="00D12B7F"/>
    <w:rsid w:val="00D15C1B"/>
    <w:rsid w:val="00D15CC3"/>
    <w:rsid w:val="00D1756A"/>
    <w:rsid w:val="00D17AAD"/>
    <w:rsid w:val="00D21A8A"/>
    <w:rsid w:val="00D225A9"/>
    <w:rsid w:val="00D229D2"/>
    <w:rsid w:val="00D22CC7"/>
    <w:rsid w:val="00D23452"/>
    <w:rsid w:val="00D2361D"/>
    <w:rsid w:val="00D26152"/>
    <w:rsid w:val="00D2667C"/>
    <w:rsid w:val="00D268FC"/>
    <w:rsid w:val="00D31FC8"/>
    <w:rsid w:val="00D3374D"/>
    <w:rsid w:val="00D337F0"/>
    <w:rsid w:val="00D35DFE"/>
    <w:rsid w:val="00D40B22"/>
    <w:rsid w:val="00D51B69"/>
    <w:rsid w:val="00D5476D"/>
    <w:rsid w:val="00D54A59"/>
    <w:rsid w:val="00D54F73"/>
    <w:rsid w:val="00D55F63"/>
    <w:rsid w:val="00D5782B"/>
    <w:rsid w:val="00D57EE5"/>
    <w:rsid w:val="00D6050D"/>
    <w:rsid w:val="00D60A8B"/>
    <w:rsid w:val="00D640EA"/>
    <w:rsid w:val="00D64C0C"/>
    <w:rsid w:val="00D66EEE"/>
    <w:rsid w:val="00D71D2F"/>
    <w:rsid w:val="00D73A7F"/>
    <w:rsid w:val="00D7460F"/>
    <w:rsid w:val="00D7512D"/>
    <w:rsid w:val="00D753A2"/>
    <w:rsid w:val="00D80FF5"/>
    <w:rsid w:val="00D82B26"/>
    <w:rsid w:val="00D82CB8"/>
    <w:rsid w:val="00D83707"/>
    <w:rsid w:val="00D87641"/>
    <w:rsid w:val="00D87ABF"/>
    <w:rsid w:val="00D87BA1"/>
    <w:rsid w:val="00D90B14"/>
    <w:rsid w:val="00D911E4"/>
    <w:rsid w:val="00D944EC"/>
    <w:rsid w:val="00DA2A77"/>
    <w:rsid w:val="00DA47CC"/>
    <w:rsid w:val="00DB292D"/>
    <w:rsid w:val="00DB2B1A"/>
    <w:rsid w:val="00DB472D"/>
    <w:rsid w:val="00DB4FDD"/>
    <w:rsid w:val="00DC5213"/>
    <w:rsid w:val="00DC6FE6"/>
    <w:rsid w:val="00DD14A6"/>
    <w:rsid w:val="00DD2630"/>
    <w:rsid w:val="00DD2799"/>
    <w:rsid w:val="00DD480C"/>
    <w:rsid w:val="00DD5F10"/>
    <w:rsid w:val="00DE0C46"/>
    <w:rsid w:val="00DE65F1"/>
    <w:rsid w:val="00DE6EC9"/>
    <w:rsid w:val="00DE7398"/>
    <w:rsid w:val="00DF251E"/>
    <w:rsid w:val="00DF66BC"/>
    <w:rsid w:val="00DF7F36"/>
    <w:rsid w:val="00E01248"/>
    <w:rsid w:val="00E02141"/>
    <w:rsid w:val="00E02E87"/>
    <w:rsid w:val="00E06DE5"/>
    <w:rsid w:val="00E110F2"/>
    <w:rsid w:val="00E11D15"/>
    <w:rsid w:val="00E12CCE"/>
    <w:rsid w:val="00E14A92"/>
    <w:rsid w:val="00E16B8C"/>
    <w:rsid w:val="00E31487"/>
    <w:rsid w:val="00E34753"/>
    <w:rsid w:val="00E41D72"/>
    <w:rsid w:val="00E43100"/>
    <w:rsid w:val="00E440A5"/>
    <w:rsid w:val="00E4771C"/>
    <w:rsid w:val="00E513B5"/>
    <w:rsid w:val="00E52B0D"/>
    <w:rsid w:val="00E5794A"/>
    <w:rsid w:val="00E57D75"/>
    <w:rsid w:val="00E60A07"/>
    <w:rsid w:val="00E62FFB"/>
    <w:rsid w:val="00E631DB"/>
    <w:rsid w:val="00E64748"/>
    <w:rsid w:val="00E66955"/>
    <w:rsid w:val="00E67D08"/>
    <w:rsid w:val="00E718B7"/>
    <w:rsid w:val="00E83D7E"/>
    <w:rsid w:val="00E91282"/>
    <w:rsid w:val="00E92A16"/>
    <w:rsid w:val="00E94E2F"/>
    <w:rsid w:val="00E95DB3"/>
    <w:rsid w:val="00EA548E"/>
    <w:rsid w:val="00EA5958"/>
    <w:rsid w:val="00EA5A56"/>
    <w:rsid w:val="00EA5D9B"/>
    <w:rsid w:val="00EB2B10"/>
    <w:rsid w:val="00EB45A1"/>
    <w:rsid w:val="00EB6A2A"/>
    <w:rsid w:val="00EB7C8F"/>
    <w:rsid w:val="00EC2ACC"/>
    <w:rsid w:val="00EC3841"/>
    <w:rsid w:val="00EC4F60"/>
    <w:rsid w:val="00EC7122"/>
    <w:rsid w:val="00ED1090"/>
    <w:rsid w:val="00ED159C"/>
    <w:rsid w:val="00ED41E2"/>
    <w:rsid w:val="00ED50ED"/>
    <w:rsid w:val="00ED73BF"/>
    <w:rsid w:val="00EE22A9"/>
    <w:rsid w:val="00EE38A1"/>
    <w:rsid w:val="00EE6EBE"/>
    <w:rsid w:val="00EF4C5E"/>
    <w:rsid w:val="00EF5908"/>
    <w:rsid w:val="00F00DE4"/>
    <w:rsid w:val="00F0649F"/>
    <w:rsid w:val="00F07620"/>
    <w:rsid w:val="00F1023A"/>
    <w:rsid w:val="00F1065B"/>
    <w:rsid w:val="00F11293"/>
    <w:rsid w:val="00F11311"/>
    <w:rsid w:val="00F13A37"/>
    <w:rsid w:val="00F13B31"/>
    <w:rsid w:val="00F14B21"/>
    <w:rsid w:val="00F14DA0"/>
    <w:rsid w:val="00F206D5"/>
    <w:rsid w:val="00F21DEA"/>
    <w:rsid w:val="00F23F9D"/>
    <w:rsid w:val="00F30459"/>
    <w:rsid w:val="00F3091B"/>
    <w:rsid w:val="00F30AB9"/>
    <w:rsid w:val="00F32002"/>
    <w:rsid w:val="00F34ED9"/>
    <w:rsid w:val="00F3771E"/>
    <w:rsid w:val="00F37AC2"/>
    <w:rsid w:val="00F37CE4"/>
    <w:rsid w:val="00F4054B"/>
    <w:rsid w:val="00F420F8"/>
    <w:rsid w:val="00F5490C"/>
    <w:rsid w:val="00F5541A"/>
    <w:rsid w:val="00F5601D"/>
    <w:rsid w:val="00F56451"/>
    <w:rsid w:val="00F56745"/>
    <w:rsid w:val="00F568B1"/>
    <w:rsid w:val="00F56D04"/>
    <w:rsid w:val="00F603B4"/>
    <w:rsid w:val="00F61EB2"/>
    <w:rsid w:val="00F65A00"/>
    <w:rsid w:val="00F6624B"/>
    <w:rsid w:val="00F710DE"/>
    <w:rsid w:val="00F7212D"/>
    <w:rsid w:val="00F7440D"/>
    <w:rsid w:val="00F74BFA"/>
    <w:rsid w:val="00F75FD6"/>
    <w:rsid w:val="00F76F3C"/>
    <w:rsid w:val="00F81033"/>
    <w:rsid w:val="00F85C8F"/>
    <w:rsid w:val="00F8656A"/>
    <w:rsid w:val="00F87EE3"/>
    <w:rsid w:val="00F9246C"/>
    <w:rsid w:val="00FA3973"/>
    <w:rsid w:val="00FA6682"/>
    <w:rsid w:val="00FB0989"/>
    <w:rsid w:val="00FB188F"/>
    <w:rsid w:val="00FB3EE5"/>
    <w:rsid w:val="00FB5A8F"/>
    <w:rsid w:val="00FB6801"/>
    <w:rsid w:val="00FB68D2"/>
    <w:rsid w:val="00FC268C"/>
    <w:rsid w:val="00FC5B74"/>
    <w:rsid w:val="00FC7FE9"/>
    <w:rsid w:val="00FD2604"/>
    <w:rsid w:val="00FD4332"/>
    <w:rsid w:val="00FD52AF"/>
    <w:rsid w:val="00FD6909"/>
    <w:rsid w:val="00FE0B14"/>
    <w:rsid w:val="00FE0D04"/>
    <w:rsid w:val="00FE2F7E"/>
    <w:rsid w:val="00FE4662"/>
    <w:rsid w:val="00FF0D7D"/>
    <w:rsid w:val="00FF5625"/>
    <w:rsid w:val="00FF5FB8"/>
    <w:rsid w:val="00FF6009"/>
    <w:rsid w:val="00FF6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513A2"/>
  <w15:docId w15:val="{643FFA92-BBD5-48DE-B63E-3BA2D56E1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1BFE"/>
    <w:pPr>
      <w:spacing w:after="0" w:line="240" w:lineRule="auto"/>
      <w:ind w:left="426" w:right="4" w:firstLine="567"/>
      <w:jc w:val="both"/>
    </w:pPr>
    <w:rPr>
      <w:rFonts w:ascii="Times New Roman" w:eastAsia="Calibri" w:hAnsi="Times New Roman" w:cs="Times New Roman"/>
      <w:color w:val="000000"/>
      <w:sz w:val="28"/>
      <w:szCs w:val="28"/>
    </w:rPr>
  </w:style>
  <w:style w:type="paragraph" w:styleId="1">
    <w:name w:val="heading 1"/>
    <w:next w:val="a"/>
    <w:link w:val="10"/>
    <w:uiPriority w:val="9"/>
    <w:unhideWhenUsed/>
    <w:qFormat/>
    <w:rsid w:val="008144B9"/>
    <w:pPr>
      <w:keepNext/>
      <w:keepLines/>
      <w:spacing w:after="13" w:line="249" w:lineRule="auto"/>
      <w:ind w:left="10" w:hanging="10"/>
      <w:outlineLvl w:val="0"/>
    </w:pPr>
    <w:rPr>
      <w:rFonts w:ascii="Times New Roman" w:eastAsia="Calibri" w:hAnsi="Times New Roman" w:cs="Calibri"/>
      <w:b/>
      <w:color w:val="000000"/>
      <w:sz w:val="40"/>
    </w:rPr>
  </w:style>
  <w:style w:type="paragraph" w:styleId="2">
    <w:name w:val="heading 2"/>
    <w:basedOn w:val="1"/>
    <w:next w:val="a"/>
    <w:link w:val="20"/>
    <w:uiPriority w:val="9"/>
    <w:unhideWhenUsed/>
    <w:qFormat/>
    <w:rsid w:val="008144B9"/>
    <w:pPr>
      <w:spacing w:after="48" w:line="248" w:lineRule="auto"/>
      <w:ind w:left="60"/>
      <w:outlineLvl w:val="1"/>
    </w:pPr>
    <w:rPr>
      <w:sz w:val="32"/>
    </w:rPr>
  </w:style>
  <w:style w:type="paragraph" w:styleId="3">
    <w:name w:val="heading 3"/>
    <w:basedOn w:val="2"/>
    <w:next w:val="a"/>
    <w:link w:val="30"/>
    <w:uiPriority w:val="9"/>
    <w:unhideWhenUsed/>
    <w:qFormat/>
    <w:rsid w:val="008144B9"/>
    <w:pPr>
      <w:spacing w:after="13" w:line="249" w:lineRule="auto"/>
      <w:ind w:left="10"/>
      <w:outlineLvl w:val="2"/>
    </w:pPr>
    <w:rPr>
      <w:sz w:val="28"/>
    </w:rPr>
  </w:style>
  <w:style w:type="paragraph" w:styleId="4">
    <w:name w:val="heading 4"/>
    <w:next w:val="a"/>
    <w:link w:val="40"/>
    <w:uiPriority w:val="9"/>
    <w:unhideWhenUsed/>
    <w:qFormat/>
    <w:pPr>
      <w:keepNext/>
      <w:keepLines/>
      <w:spacing w:after="48" w:line="248" w:lineRule="auto"/>
      <w:ind w:left="60" w:hanging="10"/>
      <w:outlineLvl w:val="3"/>
    </w:pPr>
    <w:rPr>
      <w:rFonts w:ascii="Calibri" w:eastAsia="Calibri" w:hAnsi="Calibri" w:cs="Calibri"/>
      <w:b/>
      <w:color w:val="000000"/>
    </w:rPr>
  </w:style>
  <w:style w:type="paragraph" w:styleId="5">
    <w:name w:val="heading 5"/>
    <w:next w:val="a"/>
    <w:link w:val="50"/>
    <w:uiPriority w:val="9"/>
    <w:unhideWhenUsed/>
    <w:qFormat/>
    <w:pPr>
      <w:keepNext/>
      <w:keepLines/>
      <w:spacing w:after="350" w:line="249" w:lineRule="auto"/>
      <w:ind w:left="901" w:hanging="10"/>
      <w:outlineLvl w:val="4"/>
    </w:pPr>
    <w:rPr>
      <w:rFonts w:ascii="Calibri" w:eastAsia="Calibri" w:hAnsi="Calibri" w:cs="Calibri"/>
      <w:b/>
      <w:color w:val="003B5C"/>
      <w:sz w:val="40"/>
    </w:rPr>
  </w:style>
  <w:style w:type="paragraph" w:styleId="6">
    <w:name w:val="heading 6"/>
    <w:next w:val="a"/>
    <w:link w:val="60"/>
    <w:uiPriority w:val="9"/>
    <w:unhideWhenUsed/>
    <w:qFormat/>
    <w:pPr>
      <w:keepNext/>
      <w:keepLines/>
      <w:spacing w:after="350" w:line="249" w:lineRule="auto"/>
      <w:ind w:left="901" w:hanging="10"/>
      <w:outlineLvl w:val="5"/>
    </w:pPr>
    <w:rPr>
      <w:rFonts w:ascii="Calibri" w:eastAsia="Calibri" w:hAnsi="Calibri" w:cs="Calibri"/>
      <w:b/>
      <w:color w:val="003B5C"/>
      <w:sz w:val="40"/>
    </w:rPr>
  </w:style>
  <w:style w:type="paragraph" w:styleId="7">
    <w:name w:val="heading 7"/>
    <w:next w:val="a"/>
    <w:link w:val="70"/>
    <w:uiPriority w:val="9"/>
    <w:unhideWhenUsed/>
    <w:qFormat/>
    <w:pPr>
      <w:keepNext/>
      <w:keepLines/>
      <w:spacing w:after="350" w:line="249" w:lineRule="auto"/>
      <w:ind w:left="901" w:hanging="10"/>
      <w:outlineLvl w:val="6"/>
    </w:pPr>
    <w:rPr>
      <w:rFonts w:ascii="Calibri" w:eastAsia="Calibri" w:hAnsi="Calibri" w:cs="Calibri"/>
      <w:b/>
      <w:color w:val="003B5C"/>
      <w:sz w:val="40"/>
    </w:rPr>
  </w:style>
  <w:style w:type="paragraph" w:styleId="8">
    <w:name w:val="heading 8"/>
    <w:next w:val="a"/>
    <w:link w:val="80"/>
    <w:uiPriority w:val="9"/>
    <w:unhideWhenUsed/>
    <w:qFormat/>
    <w:pPr>
      <w:keepNext/>
      <w:keepLines/>
      <w:spacing w:after="13" w:line="249" w:lineRule="auto"/>
      <w:ind w:left="10" w:hanging="10"/>
      <w:outlineLvl w:val="7"/>
    </w:pPr>
    <w:rPr>
      <w:rFonts w:ascii="Calibri" w:eastAsia="Calibri" w:hAnsi="Calibri" w:cs="Calibri"/>
      <w:b/>
      <w:color w:val="000000"/>
      <w:sz w:val="32"/>
    </w:rPr>
  </w:style>
  <w:style w:type="paragraph" w:styleId="9">
    <w:name w:val="heading 9"/>
    <w:next w:val="a"/>
    <w:link w:val="90"/>
    <w:uiPriority w:val="9"/>
    <w:unhideWhenUsed/>
    <w:qFormat/>
    <w:pPr>
      <w:keepNext/>
      <w:keepLines/>
      <w:spacing w:after="48" w:line="248" w:lineRule="auto"/>
      <w:ind w:left="60" w:hanging="10"/>
      <w:outlineLvl w:val="8"/>
    </w:pPr>
    <w:rPr>
      <w:rFonts w:ascii="Calibri" w:eastAsia="Calibri" w:hAnsi="Calibri" w:cs="Calibr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rPr>
      <w:rFonts w:ascii="Calibri" w:eastAsia="Calibri" w:hAnsi="Calibri" w:cs="Calibri"/>
      <w:b/>
      <w:color w:val="000000"/>
      <w:sz w:val="32"/>
    </w:rPr>
  </w:style>
  <w:style w:type="character" w:customStyle="1" w:styleId="70">
    <w:name w:val="Заголовок 7 Знак"/>
    <w:link w:val="7"/>
    <w:rPr>
      <w:rFonts w:ascii="Calibri" w:eastAsia="Calibri" w:hAnsi="Calibri" w:cs="Calibri"/>
      <w:b/>
      <w:color w:val="003B5C"/>
      <w:sz w:val="40"/>
    </w:rPr>
  </w:style>
  <w:style w:type="character" w:customStyle="1" w:styleId="90">
    <w:name w:val="Заголовок 9 Знак"/>
    <w:link w:val="9"/>
    <w:rPr>
      <w:rFonts w:ascii="Calibri" w:eastAsia="Calibri" w:hAnsi="Calibri" w:cs="Calibri"/>
      <w:b/>
      <w:color w:val="000000"/>
      <w:sz w:val="22"/>
    </w:rPr>
  </w:style>
  <w:style w:type="character" w:customStyle="1" w:styleId="10">
    <w:name w:val="Заголовок 1 Знак"/>
    <w:link w:val="1"/>
    <w:uiPriority w:val="9"/>
    <w:rsid w:val="008144B9"/>
    <w:rPr>
      <w:rFonts w:ascii="Times New Roman" w:eastAsia="Calibri" w:hAnsi="Times New Roman" w:cs="Calibri"/>
      <w:b/>
      <w:color w:val="000000"/>
      <w:sz w:val="40"/>
    </w:rPr>
  </w:style>
  <w:style w:type="character" w:customStyle="1" w:styleId="20">
    <w:name w:val="Заголовок 2 Знак"/>
    <w:link w:val="2"/>
    <w:uiPriority w:val="9"/>
    <w:rsid w:val="008144B9"/>
    <w:rPr>
      <w:rFonts w:ascii="Times New Roman" w:eastAsia="Calibri" w:hAnsi="Times New Roman" w:cs="Calibri"/>
      <w:b/>
      <w:color w:val="000000"/>
      <w:sz w:val="32"/>
    </w:rPr>
  </w:style>
  <w:style w:type="character" w:customStyle="1" w:styleId="30">
    <w:name w:val="Заголовок 3 Знак"/>
    <w:link w:val="3"/>
    <w:uiPriority w:val="9"/>
    <w:rsid w:val="008144B9"/>
    <w:rPr>
      <w:rFonts w:ascii="Times New Roman" w:eastAsia="Calibri" w:hAnsi="Times New Roman" w:cs="Calibri"/>
      <w:b/>
      <w:color w:val="000000"/>
      <w:sz w:val="28"/>
    </w:rPr>
  </w:style>
  <w:style w:type="character" w:customStyle="1" w:styleId="40">
    <w:name w:val="Заголовок 4 Знак"/>
    <w:link w:val="4"/>
    <w:rPr>
      <w:rFonts w:ascii="Calibri" w:eastAsia="Calibri" w:hAnsi="Calibri" w:cs="Calibri"/>
      <w:b/>
      <w:color w:val="000000"/>
      <w:sz w:val="22"/>
    </w:rPr>
  </w:style>
  <w:style w:type="character" w:customStyle="1" w:styleId="50">
    <w:name w:val="Заголовок 5 Знак"/>
    <w:link w:val="5"/>
    <w:rPr>
      <w:rFonts w:ascii="Calibri" w:eastAsia="Calibri" w:hAnsi="Calibri" w:cs="Calibri"/>
      <w:b/>
      <w:color w:val="003B5C"/>
      <w:sz w:val="40"/>
    </w:rPr>
  </w:style>
  <w:style w:type="character" w:customStyle="1" w:styleId="60">
    <w:name w:val="Заголовок 6 Знак"/>
    <w:link w:val="6"/>
    <w:rPr>
      <w:rFonts w:ascii="Calibri" w:eastAsia="Calibri" w:hAnsi="Calibri" w:cs="Calibri"/>
      <w:b/>
      <w:color w:val="003B5C"/>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TOC Heading"/>
    <w:basedOn w:val="1"/>
    <w:next w:val="a"/>
    <w:uiPriority w:val="39"/>
    <w:unhideWhenUsed/>
    <w:qFormat/>
    <w:rsid w:val="009D3F38"/>
    <w:pPr>
      <w:spacing w:before="240" w:after="0" w:line="259" w:lineRule="auto"/>
      <w:ind w:left="0" w:firstLine="0"/>
      <w:outlineLvl w:val="9"/>
    </w:pPr>
    <w:rPr>
      <w:rFonts w:asciiTheme="majorHAnsi" w:eastAsiaTheme="majorEastAsia" w:hAnsiTheme="majorHAnsi" w:cstheme="majorBidi"/>
      <w:b w:val="0"/>
      <w:color w:val="2E74B5" w:themeColor="accent1" w:themeShade="BF"/>
      <w:szCs w:val="32"/>
    </w:rPr>
  </w:style>
  <w:style w:type="paragraph" w:styleId="11">
    <w:name w:val="toc 1"/>
    <w:basedOn w:val="a"/>
    <w:next w:val="a"/>
    <w:autoRedefine/>
    <w:uiPriority w:val="39"/>
    <w:unhideWhenUsed/>
    <w:rsid w:val="00E631DB"/>
    <w:pPr>
      <w:tabs>
        <w:tab w:val="right" w:leader="dot" w:pos="9842"/>
      </w:tabs>
      <w:ind w:left="0"/>
    </w:pPr>
    <w:rPr>
      <w:b/>
      <w:caps/>
      <w:sz w:val="24"/>
      <w:szCs w:val="20"/>
    </w:rPr>
  </w:style>
  <w:style w:type="paragraph" w:styleId="21">
    <w:name w:val="toc 2"/>
    <w:basedOn w:val="a"/>
    <w:next w:val="a"/>
    <w:autoRedefine/>
    <w:uiPriority w:val="39"/>
    <w:unhideWhenUsed/>
    <w:rsid w:val="00E631DB"/>
    <w:pPr>
      <w:tabs>
        <w:tab w:val="right" w:leader="dot" w:pos="9842"/>
      </w:tabs>
      <w:ind w:left="0"/>
    </w:pPr>
    <w:rPr>
      <w:rFonts w:asciiTheme="minorHAnsi" w:hAnsiTheme="minorHAnsi"/>
      <w:b/>
      <w:bCs/>
      <w:szCs w:val="20"/>
    </w:rPr>
  </w:style>
  <w:style w:type="paragraph" w:styleId="31">
    <w:name w:val="toc 3"/>
    <w:basedOn w:val="a"/>
    <w:next w:val="a"/>
    <w:autoRedefine/>
    <w:uiPriority w:val="39"/>
    <w:unhideWhenUsed/>
    <w:rsid w:val="00E62FFB"/>
    <w:pPr>
      <w:tabs>
        <w:tab w:val="right" w:leader="dot" w:pos="9842"/>
      </w:tabs>
      <w:ind w:left="200"/>
    </w:pPr>
    <w:rPr>
      <w:noProof/>
      <w:sz w:val="24"/>
      <w:szCs w:val="20"/>
    </w:rPr>
  </w:style>
  <w:style w:type="paragraph" w:styleId="41">
    <w:name w:val="toc 4"/>
    <w:basedOn w:val="a"/>
    <w:next w:val="a"/>
    <w:autoRedefine/>
    <w:uiPriority w:val="39"/>
    <w:unhideWhenUsed/>
    <w:rsid w:val="009D3F38"/>
    <w:pPr>
      <w:ind w:left="400"/>
    </w:pPr>
    <w:rPr>
      <w:rFonts w:asciiTheme="minorHAnsi" w:hAnsiTheme="minorHAnsi"/>
      <w:szCs w:val="20"/>
    </w:rPr>
  </w:style>
  <w:style w:type="paragraph" w:styleId="51">
    <w:name w:val="toc 5"/>
    <w:basedOn w:val="a"/>
    <w:next w:val="a"/>
    <w:autoRedefine/>
    <w:uiPriority w:val="39"/>
    <w:unhideWhenUsed/>
    <w:rsid w:val="009D3F38"/>
    <w:pPr>
      <w:ind w:left="600"/>
    </w:pPr>
    <w:rPr>
      <w:rFonts w:asciiTheme="minorHAnsi" w:hAnsiTheme="minorHAnsi"/>
      <w:szCs w:val="20"/>
    </w:rPr>
  </w:style>
  <w:style w:type="paragraph" w:styleId="61">
    <w:name w:val="toc 6"/>
    <w:basedOn w:val="a"/>
    <w:next w:val="a"/>
    <w:autoRedefine/>
    <w:uiPriority w:val="39"/>
    <w:unhideWhenUsed/>
    <w:rsid w:val="009D3F38"/>
    <w:pPr>
      <w:ind w:left="800"/>
    </w:pPr>
    <w:rPr>
      <w:rFonts w:asciiTheme="minorHAnsi" w:hAnsiTheme="minorHAnsi"/>
      <w:szCs w:val="20"/>
    </w:rPr>
  </w:style>
  <w:style w:type="paragraph" w:styleId="71">
    <w:name w:val="toc 7"/>
    <w:basedOn w:val="a"/>
    <w:next w:val="a"/>
    <w:autoRedefine/>
    <w:uiPriority w:val="39"/>
    <w:unhideWhenUsed/>
    <w:rsid w:val="009D3F38"/>
    <w:pPr>
      <w:ind w:left="1000"/>
    </w:pPr>
    <w:rPr>
      <w:rFonts w:asciiTheme="minorHAnsi" w:hAnsiTheme="minorHAnsi"/>
      <w:szCs w:val="20"/>
    </w:rPr>
  </w:style>
  <w:style w:type="paragraph" w:styleId="81">
    <w:name w:val="toc 8"/>
    <w:basedOn w:val="a"/>
    <w:next w:val="a"/>
    <w:autoRedefine/>
    <w:uiPriority w:val="39"/>
    <w:unhideWhenUsed/>
    <w:rsid w:val="009D3F38"/>
    <w:pPr>
      <w:ind w:left="1200"/>
    </w:pPr>
    <w:rPr>
      <w:rFonts w:asciiTheme="minorHAnsi" w:hAnsiTheme="minorHAnsi"/>
      <w:szCs w:val="20"/>
    </w:rPr>
  </w:style>
  <w:style w:type="paragraph" w:styleId="91">
    <w:name w:val="toc 9"/>
    <w:basedOn w:val="a"/>
    <w:next w:val="a"/>
    <w:autoRedefine/>
    <w:uiPriority w:val="39"/>
    <w:unhideWhenUsed/>
    <w:rsid w:val="009D3F38"/>
    <w:pPr>
      <w:ind w:left="1400"/>
    </w:pPr>
    <w:rPr>
      <w:rFonts w:asciiTheme="minorHAnsi" w:hAnsiTheme="minorHAnsi"/>
      <w:szCs w:val="20"/>
    </w:rPr>
  </w:style>
  <w:style w:type="character" w:styleId="a4">
    <w:name w:val="Hyperlink"/>
    <w:basedOn w:val="a0"/>
    <w:uiPriority w:val="99"/>
    <w:unhideWhenUsed/>
    <w:rsid w:val="009D3F38"/>
    <w:rPr>
      <w:color w:val="0563C1" w:themeColor="hyperlink"/>
      <w:u w:val="single"/>
    </w:rPr>
  </w:style>
  <w:style w:type="character" w:customStyle="1" w:styleId="fontstyle01">
    <w:name w:val="fontstyle01"/>
    <w:basedOn w:val="a0"/>
    <w:rsid w:val="00210FB6"/>
    <w:rPr>
      <w:rFonts w:ascii="TimesNewRomanPSMT" w:hAnsi="TimesNewRomanPSMT" w:hint="default"/>
      <w:b w:val="0"/>
      <w:bCs w:val="0"/>
      <w:i w:val="0"/>
      <w:iCs w:val="0"/>
      <w:color w:val="000000"/>
      <w:sz w:val="28"/>
      <w:szCs w:val="28"/>
    </w:rPr>
  </w:style>
  <w:style w:type="paragraph" w:styleId="a5">
    <w:name w:val="List Paragraph"/>
    <w:aliases w:val="Нумерованый список,List Paragraph1"/>
    <w:basedOn w:val="a"/>
    <w:link w:val="a6"/>
    <w:uiPriority w:val="34"/>
    <w:qFormat/>
    <w:rsid w:val="00AD51F5"/>
    <w:pPr>
      <w:ind w:left="720"/>
      <w:contextualSpacing/>
    </w:pPr>
  </w:style>
  <w:style w:type="character" w:customStyle="1" w:styleId="fontstyle21">
    <w:name w:val="fontstyle21"/>
    <w:basedOn w:val="a0"/>
    <w:rsid w:val="007076D1"/>
    <w:rPr>
      <w:rFonts w:ascii="SymbolMT" w:hAnsi="SymbolMT" w:hint="default"/>
      <w:b w:val="0"/>
      <w:bCs w:val="0"/>
      <w:i w:val="0"/>
      <w:iCs w:val="0"/>
      <w:color w:val="000000"/>
      <w:sz w:val="28"/>
      <w:szCs w:val="28"/>
    </w:rPr>
  </w:style>
  <w:style w:type="character" w:customStyle="1" w:styleId="fontstyle31">
    <w:name w:val="fontstyle31"/>
    <w:basedOn w:val="a0"/>
    <w:rsid w:val="002C56E6"/>
    <w:rPr>
      <w:rFonts w:ascii="SymbolMT" w:hAnsi="SymbolMT" w:hint="default"/>
      <w:b w:val="0"/>
      <w:bCs w:val="0"/>
      <w:i w:val="0"/>
      <w:iCs w:val="0"/>
      <w:color w:val="000000"/>
      <w:sz w:val="28"/>
      <w:szCs w:val="28"/>
    </w:rPr>
  </w:style>
  <w:style w:type="character" w:customStyle="1" w:styleId="fontstyle41">
    <w:name w:val="fontstyle41"/>
    <w:basedOn w:val="a0"/>
    <w:rsid w:val="00F5601D"/>
    <w:rPr>
      <w:rFonts w:ascii="SymbolMT" w:hAnsi="SymbolMT" w:hint="default"/>
      <w:b w:val="0"/>
      <w:bCs w:val="0"/>
      <w:i w:val="0"/>
      <w:iCs w:val="0"/>
      <w:color w:val="000000"/>
      <w:sz w:val="28"/>
      <w:szCs w:val="28"/>
    </w:rPr>
  </w:style>
  <w:style w:type="paragraph" w:styleId="a7">
    <w:name w:val="Revision"/>
    <w:hidden/>
    <w:uiPriority w:val="99"/>
    <w:semiHidden/>
    <w:rsid w:val="00663AE0"/>
    <w:pPr>
      <w:spacing w:after="0" w:line="240" w:lineRule="auto"/>
    </w:pPr>
    <w:rPr>
      <w:rFonts w:ascii="Calibri" w:eastAsia="Calibri" w:hAnsi="Calibri" w:cs="Calibri"/>
      <w:color w:val="000000"/>
      <w:sz w:val="20"/>
    </w:rPr>
  </w:style>
  <w:style w:type="paragraph" w:styleId="a8">
    <w:name w:val="Balloon Text"/>
    <w:basedOn w:val="a"/>
    <w:link w:val="a9"/>
    <w:uiPriority w:val="99"/>
    <w:semiHidden/>
    <w:unhideWhenUsed/>
    <w:rsid w:val="007659B7"/>
    <w:rPr>
      <w:rFonts w:ascii="Segoe UI" w:hAnsi="Segoe UI" w:cs="Segoe UI"/>
      <w:sz w:val="18"/>
      <w:szCs w:val="18"/>
    </w:rPr>
  </w:style>
  <w:style w:type="character" w:customStyle="1" w:styleId="a9">
    <w:name w:val="Текст выноски Знак"/>
    <w:basedOn w:val="a0"/>
    <w:link w:val="a8"/>
    <w:uiPriority w:val="99"/>
    <w:semiHidden/>
    <w:rsid w:val="007659B7"/>
    <w:rPr>
      <w:rFonts w:ascii="Segoe UI" w:eastAsia="Calibri" w:hAnsi="Segoe UI" w:cs="Segoe UI"/>
      <w:color w:val="000000"/>
      <w:sz w:val="18"/>
      <w:szCs w:val="18"/>
    </w:rPr>
  </w:style>
  <w:style w:type="character" w:styleId="aa">
    <w:name w:val="annotation reference"/>
    <w:basedOn w:val="a0"/>
    <w:uiPriority w:val="99"/>
    <w:unhideWhenUsed/>
    <w:rsid w:val="007659B7"/>
    <w:rPr>
      <w:sz w:val="16"/>
      <w:szCs w:val="16"/>
    </w:rPr>
  </w:style>
  <w:style w:type="paragraph" w:styleId="ab">
    <w:name w:val="annotation text"/>
    <w:basedOn w:val="a"/>
    <w:link w:val="ac"/>
    <w:uiPriority w:val="99"/>
    <w:unhideWhenUsed/>
    <w:rsid w:val="007659B7"/>
    <w:rPr>
      <w:szCs w:val="20"/>
    </w:rPr>
  </w:style>
  <w:style w:type="character" w:customStyle="1" w:styleId="ac">
    <w:name w:val="Текст примечания Знак"/>
    <w:basedOn w:val="a0"/>
    <w:link w:val="ab"/>
    <w:uiPriority w:val="99"/>
    <w:rsid w:val="007659B7"/>
    <w:rPr>
      <w:rFonts w:ascii="Calibri" w:eastAsia="Calibri" w:hAnsi="Calibri" w:cs="Calibri"/>
      <w:color w:val="000000"/>
      <w:sz w:val="20"/>
      <w:szCs w:val="20"/>
    </w:rPr>
  </w:style>
  <w:style w:type="paragraph" w:styleId="ad">
    <w:name w:val="annotation subject"/>
    <w:basedOn w:val="ab"/>
    <w:next w:val="ab"/>
    <w:link w:val="ae"/>
    <w:uiPriority w:val="99"/>
    <w:semiHidden/>
    <w:unhideWhenUsed/>
    <w:rsid w:val="007659B7"/>
    <w:rPr>
      <w:b/>
      <w:bCs/>
    </w:rPr>
  </w:style>
  <w:style w:type="character" w:customStyle="1" w:styleId="ae">
    <w:name w:val="Тема примечания Знак"/>
    <w:basedOn w:val="ac"/>
    <w:link w:val="ad"/>
    <w:uiPriority w:val="99"/>
    <w:semiHidden/>
    <w:rsid w:val="007659B7"/>
    <w:rPr>
      <w:rFonts w:ascii="Calibri" w:eastAsia="Calibri" w:hAnsi="Calibri" w:cs="Calibri"/>
      <w:b/>
      <w:bCs/>
      <w:color w:val="000000"/>
      <w:sz w:val="20"/>
      <w:szCs w:val="20"/>
    </w:rPr>
  </w:style>
  <w:style w:type="character" w:customStyle="1" w:styleId="a6">
    <w:name w:val="Абзац списка Знак"/>
    <w:aliases w:val="Нумерованый список Знак,List Paragraph1 Знак"/>
    <w:link w:val="a5"/>
    <w:uiPriority w:val="34"/>
    <w:rsid w:val="007328B9"/>
    <w:rPr>
      <w:rFonts w:ascii="Calibri" w:eastAsia="Calibri" w:hAnsi="Calibri" w:cs="Calibri"/>
      <w:color w:val="000000"/>
      <w:sz w:val="20"/>
    </w:rPr>
  </w:style>
  <w:style w:type="paragraph" w:styleId="af">
    <w:name w:val="No Spacing"/>
    <w:uiPriority w:val="1"/>
    <w:qFormat/>
    <w:rsid w:val="00B459AD"/>
    <w:pPr>
      <w:spacing w:after="0" w:line="240" w:lineRule="auto"/>
      <w:ind w:left="188" w:firstLine="4"/>
    </w:pPr>
    <w:rPr>
      <w:rFonts w:ascii="Calibri" w:eastAsia="Calibri" w:hAnsi="Calibri" w:cs="Calibri"/>
      <w:color w:val="000000"/>
      <w:sz w:val="20"/>
    </w:rPr>
  </w:style>
  <w:style w:type="paragraph" w:styleId="af0">
    <w:name w:val="footer"/>
    <w:basedOn w:val="a"/>
    <w:link w:val="af1"/>
    <w:uiPriority w:val="99"/>
    <w:unhideWhenUsed/>
    <w:rsid w:val="00C01134"/>
    <w:pPr>
      <w:tabs>
        <w:tab w:val="center" w:pos="4680"/>
        <w:tab w:val="right" w:pos="9360"/>
      </w:tabs>
      <w:ind w:left="0" w:firstLine="0"/>
    </w:pPr>
    <w:rPr>
      <w:rFonts w:asciiTheme="minorHAnsi" w:eastAsiaTheme="minorEastAsia" w:hAnsiTheme="minorHAnsi"/>
      <w:color w:val="auto"/>
      <w:sz w:val="22"/>
    </w:rPr>
  </w:style>
  <w:style w:type="character" w:customStyle="1" w:styleId="af1">
    <w:name w:val="Нижний колонтитул Знак"/>
    <w:basedOn w:val="a0"/>
    <w:link w:val="af0"/>
    <w:uiPriority w:val="99"/>
    <w:rsid w:val="00C01134"/>
    <w:rPr>
      <w:rFonts w:cs="Times New Roman"/>
    </w:rPr>
  </w:style>
  <w:style w:type="table" w:styleId="af2">
    <w:name w:val="Table Grid"/>
    <w:basedOn w:val="a1"/>
    <w:uiPriority w:val="39"/>
    <w:rsid w:val="000A4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B40223"/>
    <w:pPr>
      <w:tabs>
        <w:tab w:val="center" w:pos="4677"/>
        <w:tab w:val="right" w:pos="9355"/>
      </w:tabs>
    </w:pPr>
  </w:style>
  <w:style w:type="character" w:customStyle="1" w:styleId="af4">
    <w:name w:val="Верхний колонтитул Знак"/>
    <w:basedOn w:val="a0"/>
    <w:link w:val="af3"/>
    <w:uiPriority w:val="99"/>
    <w:rsid w:val="00B40223"/>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ums.worldskill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DA0AD-D1B4-4FE5-809B-64B79EC2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323</Words>
  <Characters>4744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c</dc:creator>
  <cp:lastModifiedBy>Александр Милешкин</cp:lastModifiedBy>
  <cp:revision>3</cp:revision>
  <cp:lastPrinted>2019-07-15T12:25:00Z</cp:lastPrinted>
  <dcterms:created xsi:type="dcterms:W3CDTF">2020-03-21T17:14:00Z</dcterms:created>
  <dcterms:modified xsi:type="dcterms:W3CDTF">2020-09-07T16:43:00Z</dcterms:modified>
</cp:coreProperties>
</file>